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19240" w14:textId="6BF55D3A" w:rsidR="00361C4A" w:rsidRDefault="00DE36C2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6A838C" wp14:editId="113793FF">
                <wp:simplePos x="0" y="0"/>
                <wp:positionH relativeFrom="column">
                  <wp:posOffset>1597660</wp:posOffset>
                </wp:positionH>
                <wp:positionV relativeFrom="paragraph">
                  <wp:posOffset>48260</wp:posOffset>
                </wp:positionV>
                <wp:extent cx="5533390" cy="438785"/>
                <wp:effectExtent l="0" t="0" r="0" b="0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A1F10" w14:textId="6AA49054" w:rsidR="00395CF7" w:rsidRPr="00EB35E1" w:rsidRDefault="00395CF7">
                            <w:pPr>
                              <w:rPr>
                                <w:rFonts w:ascii="Californian FB" w:hAnsi="Californian FB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57819107"/>
                            <w:bookmarkEnd w:id="0"/>
                            <w:r w:rsidRPr="00EB35E1">
                              <w:rPr>
                                <w:rFonts w:ascii="Californian FB" w:hAnsi="Californian FB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ISH OF ST THOMAS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A838C" id="_x0000_t202" coordsize="21600,21600" o:spt="202" path="m,l,21600r21600,l21600,xe">
                <v:stroke joinstyle="miter"/>
                <v:path gradientshapeok="t" o:connecttype="rect"/>
              </v:shapetype>
              <v:shape id="Text Box 1125" o:spid="_x0000_s1026" type="#_x0000_t202" style="position:absolute;margin-left:125.8pt;margin-top:3.8pt;width:435.7pt;height:3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" fillcolor="white [3201]" stroked="f" strokeweight=".5pt">
                <v:textbox>
                  <w:txbxContent>
                    <w:p w14:paraId="131A1F10" w14:textId="6AA49054" w:rsidR="00395CF7" w:rsidRPr="00EB35E1" w:rsidRDefault="00395CF7">
                      <w:pPr>
                        <w:rPr>
                          <w:rFonts w:ascii="Californian FB" w:hAnsi="Californian FB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57819107"/>
                      <w:bookmarkEnd w:id="1"/>
                      <w:r w:rsidRPr="00EB35E1">
                        <w:rPr>
                          <w:rFonts w:ascii="Californian FB" w:hAnsi="Californian FB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ISH OF ST THOMAS MORE</w:t>
                      </w:r>
                    </w:p>
                  </w:txbxContent>
                </v:textbox>
              </v:shape>
            </w:pict>
          </mc:Fallback>
        </mc:AlternateContent>
      </w:r>
      <w:r w:rsidR="007367F9"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1F01C" wp14:editId="5F9C9C65">
                <wp:simplePos x="0" y="0"/>
                <wp:positionH relativeFrom="margin">
                  <wp:align>right</wp:align>
                </wp:positionH>
                <wp:positionV relativeFrom="paragraph">
                  <wp:posOffset>-39573</wp:posOffset>
                </wp:positionV>
                <wp:extent cx="7175779" cy="1601470"/>
                <wp:effectExtent l="0" t="0" r="25400" b="17780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779" cy="160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13A0E9" w14:textId="54B63E78" w:rsidR="00395CF7" w:rsidRDefault="00395CF7" w:rsidP="005F02D9">
                            <w:pPr>
                              <w:tabs>
                                <w:tab w:val="decimal" w:pos="850"/>
                                <w:tab w:val="right" w:pos="3686"/>
                                <w:tab w:val="decimal" w:pos="6662"/>
                              </w:tabs>
                              <w:jc w:val="both"/>
                            </w:pPr>
                            <w:bookmarkStart w:id="2" w:name="_Hlk54191218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75A79" wp14:editId="4EB7D250">
                                  <wp:extent cx="1485900" cy="14919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199" cy="1535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02D9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F01C" id="Text Box 1121" o:spid="_x0000_s1027" type="#_x0000_t202" style="position:absolute;margin-left:513.8pt;margin-top:-3.1pt;width:565pt;height:126.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" fillcolor="white [3201]" strokecolor="black [3213]" strokeweight="1.5pt">
                <v:textbox>
                  <w:txbxContent>
                    <w:p w14:paraId="5513A0E9" w14:textId="54B63E78" w:rsidR="00395CF7" w:rsidRDefault="00395CF7" w:rsidP="005F02D9">
                      <w:pPr>
                        <w:tabs>
                          <w:tab w:val="decimal" w:pos="850"/>
                          <w:tab w:val="right" w:pos="3686"/>
                          <w:tab w:val="decimal" w:pos="6662"/>
                        </w:tabs>
                        <w:jc w:val="both"/>
                      </w:pPr>
                      <w:bookmarkStart w:id="3" w:name="_Hlk54191218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76F75A79" wp14:editId="4EB7D250">
                            <wp:extent cx="1485900" cy="14919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199" cy="1535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02D9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51EF5">
        <w:rPr>
          <w:rFonts w:ascii="Calibri" w:hAnsi="Calibri" w:cs="Arial"/>
          <w:b w:val="0"/>
          <w:sz w:val="20"/>
        </w:rPr>
        <w:t>hhhh</w:t>
      </w:r>
      <w:r w:rsidR="00906961">
        <w:rPr>
          <w:rFonts w:ascii="Calibri" w:hAnsi="Calibri" w:cs="Arial"/>
          <w:b w:val="0"/>
          <w:sz w:val="20"/>
        </w:rPr>
        <w:t>k</w:t>
      </w:r>
      <w:r w:rsidR="00DF6BC1">
        <w:rPr>
          <w:rFonts w:ascii="Calibri" w:hAnsi="Calibri" w:cs="Arial"/>
          <w:b w:val="0"/>
          <w:sz w:val="20"/>
        </w:rPr>
        <w:t>hh</w:t>
      </w:r>
      <w:r w:rsidR="001D77ED">
        <w:rPr>
          <w:rFonts w:ascii="Calibri" w:hAnsi="Calibri" w:cs="Arial"/>
          <w:b w:val="0"/>
          <w:sz w:val="20"/>
        </w:rPr>
        <w:t>l</w:t>
      </w:r>
      <w:proofErr w:type="spellEnd"/>
    </w:p>
    <w:p w14:paraId="5E6EA245" w14:textId="1530D7D0" w:rsidR="00361C4A" w:rsidRDefault="00361C4A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</w:p>
    <w:p w14:paraId="1704B77F" w14:textId="77777777" w:rsidR="00361C4A" w:rsidRDefault="00361C4A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</w:p>
    <w:p w14:paraId="42615507" w14:textId="7C231313" w:rsidR="00361C4A" w:rsidRDefault="004A515F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7C770" wp14:editId="0D8CF773">
                <wp:simplePos x="0" y="0"/>
                <wp:positionH relativeFrom="column">
                  <wp:posOffset>1604340</wp:posOffset>
                </wp:positionH>
                <wp:positionV relativeFrom="paragraph">
                  <wp:posOffset>19482</wp:posOffset>
                </wp:positionV>
                <wp:extent cx="5464454" cy="321869"/>
                <wp:effectExtent l="0" t="0" r="3175" b="2540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454" cy="32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FDC09" w14:textId="56FD924C" w:rsidR="00395CF7" w:rsidRPr="00FA1F96" w:rsidRDefault="00395CF7" w:rsidP="00FA1F96">
                            <w:pPr>
                              <w:jc w:val="center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 w:rsidRPr="00FA1F96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 xml:space="preserve">130 Horse Shoes Lane, Sheldon, </w:t>
                            </w: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B</w:t>
                            </w:r>
                            <w:r w:rsidRPr="00FA1F96"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26 3HU</w:t>
                            </w: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▪      T</w:t>
                            </w: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  <w:t>elephone 0121 743 23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C770" id="Text Box 1126" o:spid="_x0000_s1028" type="#_x0000_t202" style="position:absolute;margin-left:126.35pt;margin-top:1.55pt;width:430.25pt;height:2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" fillcolor="white [3201]" stroked="f" strokeweight=".5pt">
                <v:textbox>
                  <w:txbxContent>
                    <w:p w14:paraId="00CFDC09" w14:textId="56FD924C" w:rsidR="00395CF7" w:rsidRPr="00FA1F96" w:rsidRDefault="00395CF7" w:rsidP="00FA1F96">
                      <w:pPr>
                        <w:jc w:val="center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 w:rsidRPr="00FA1F96">
                        <w:rPr>
                          <w:rFonts w:ascii="Californian FB" w:hAnsi="Californian FB"/>
                          <w:sz w:val="28"/>
                          <w:szCs w:val="28"/>
                        </w:rPr>
                        <w:t xml:space="preserve">130 Horse Shoes Lane, Sheldon, </w:t>
                      </w:r>
                      <w:r>
                        <w:rPr>
                          <w:rFonts w:ascii="Californian FB" w:hAnsi="Californian FB"/>
                          <w:sz w:val="28"/>
                          <w:szCs w:val="28"/>
                        </w:rPr>
                        <w:t>B</w:t>
                      </w:r>
                      <w:r w:rsidRPr="00FA1F96">
                        <w:rPr>
                          <w:rFonts w:ascii="Californian FB" w:hAnsi="Californian FB"/>
                          <w:sz w:val="28"/>
                          <w:szCs w:val="28"/>
                        </w:rPr>
                        <w:t>26 3HU</w:t>
                      </w:r>
                      <w:r>
                        <w:rPr>
                          <w:rFonts w:ascii="Californian FB" w:hAnsi="Californian FB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▪      T</w:t>
                      </w:r>
                      <w:r>
                        <w:rPr>
                          <w:rFonts w:ascii="Californian FB" w:hAnsi="Californian FB"/>
                          <w:sz w:val="28"/>
                          <w:szCs w:val="28"/>
                        </w:rPr>
                        <w:t>elephone 0121 743 2367</w:t>
                      </w:r>
                    </w:p>
                  </w:txbxContent>
                </v:textbox>
              </v:shape>
            </w:pict>
          </mc:Fallback>
        </mc:AlternateContent>
      </w:r>
    </w:p>
    <w:p w14:paraId="6220074D" w14:textId="61937FA8" w:rsidR="00361C4A" w:rsidRDefault="00361C4A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</w:p>
    <w:p w14:paraId="7D913622" w14:textId="2A2996D6" w:rsidR="00361C4A" w:rsidRDefault="00DE36C2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B6EE5" wp14:editId="699F3C1D">
                <wp:simplePos x="0" y="0"/>
                <wp:positionH relativeFrom="column">
                  <wp:posOffset>1609090</wp:posOffset>
                </wp:positionH>
                <wp:positionV relativeFrom="paragraph">
                  <wp:posOffset>7620</wp:posOffset>
                </wp:positionV>
                <wp:extent cx="2552700" cy="269240"/>
                <wp:effectExtent l="0" t="0" r="0" b="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9E2C0" w14:textId="7A3189A6" w:rsidR="00395CF7" w:rsidRPr="00FA1F96" w:rsidRDefault="00395CF7" w:rsidP="00FA1F96">
                            <w:pPr>
                              <w:jc w:val="center"/>
                              <w:rPr>
                                <w:rFonts w:ascii="Californian FB" w:hAnsi="Californian FB"/>
                                <w:sz w:val="28"/>
                                <w:szCs w:val="28"/>
                              </w:rPr>
                            </w:pPr>
                            <w:r w:rsidRPr="00FA1F9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tthomasmore.bham@rcaob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6EE5" id="Text Box 1128" o:spid="_x0000_s1029" type="#_x0000_t202" style="position:absolute;margin-left:126.7pt;margin-top:.6pt;width:201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" fillcolor="white [3201]" stroked="f" strokeweight=".5pt">
                <v:textbox>
                  <w:txbxContent>
                    <w:p w14:paraId="1599E2C0" w14:textId="7A3189A6" w:rsidR="00395CF7" w:rsidRPr="00FA1F96" w:rsidRDefault="00395CF7" w:rsidP="00FA1F96">
                      <w:pPr>
                        <w:jc w:val="center"/>
                        <w:rPr>
                          <w:rFonts w:ascii="Californian FB" w:hAnsi="Californian FB"/>
                          <w:sz w:val="28"/>
                          <w:szCs w:val="28"/>
                        </w:rPr>
                      </w:pPr>
                      <w:r w:rsidRPr="00FA1F96">
                        <w:rPr>
                          <w:rFonts w:ascii="Californian FB" w:hAnsi="Californian FB"/>
                          <w:sz w:val="24"/>
                          <w:szCs w:val="24"/>
                        </w:rPr>
                        <w:t>stthomasmore.bham@rcaob.org.uk</w:t>
                      </w:r>
                    </w:p>
                  </w:txbxContent>
                </v:textbox>
              </v:shape>
            </w:pict>
          </mc:Fallback>
        </mc:AlternateContent>
      </w:r>
      <w:r w:rsidR="007228A6"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056EA" wp14:editId="188C4E16">
                <wp:simplePos x="0" y="0"/>
                <wp:positionH relativeFrom="page">
                  <wp:posOffset>4688205</wp:posOffset>
                </wp:positionH>
                <wp:positionV relativeFrom="paragraph">
                  <wp:posOffset>8890</wp:posOffset>
                </wp:positionV>
                <wp:extent cx="2618740" cy="262890"/>
                <wp:effectExtent l="0" t="0" r="0" b="381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3102B" w14:textId="68A77A0E" w:rsidR="00395CF7" w:rsidRPr="00FA1F96" w:rsidRDefault="00395CF7" w:rsidP="00FA1F96">
                            <w:pPr>
                              <w:jc w:val="cente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FA1F9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ww.stthomasmorercchur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56EA" id="Text Box 1129" o:spid="_x0000_s1030" type="#_x0000_t202" style="position:absolute;margin-left:369.15pt;margin-top:.7pt;width:206.2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" fillcolor="white [3201]" stroked="f" strokeweight=".5pt">
                <v:textbox>
                  <w:txbxContent>
                    <w:p w14:paraId="00B3102B" w14:textId="68A77A0E" w:rsidR="00395CF7" w:rsidRPr="00FA1F96" w:rsidRDefault="00395CF7" w:rsidP="00FA1F96">
                      <w:pPr>
                        <w:jc w:val="cente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FA1F96">
                        <w:rPr>
                          <w:rFonts w:ascii="Californian FB" w:hAnsi="Californian FB"/>
                          <w:sz w:val="24"/>
                          <w:szCs w:val="24"/>
                        </w:rPr>
                        <w:t>www.stthomasmorercchurch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1F96"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262380" wp14:editId="12C0B017">
                <wp:simplePos x="0" y="0"/>
                <wp:positionH relativeFrom="column">
                  <wp:posOffset>4273880</wp:posOffset>
                </wp:positionH>
                <wp:positionV relativeFrom="paragraph">
                  <wp:posOffset>15951</wp:posOffset>
                </wp:positionV>
                <wp:extent cx="914400" cy="241401"/>
                <wp:effectExtent l="0" t="0" r="0" b="635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6EF7A" w14:textId="08FBE8CE" w:rsidR="00395CF7" w:rsidRPr="00E73022" w:rsidRDefault="00395C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3022">
                              <w:rPr>
                                <w:sz w:val="24"/>
                                <w:szCs w:val="24"/>
                              </w:rPr>
                              <w:t>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2380" id="Text Box 1130" o:spid="_x0000_s1031" type="#_x0000_t202" style="position:absolute;margin-left:336.55pt;margin-top:1.25pt;width:1in;height:19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" fillcolor="white [3201]" stroked="f" strokeweight=".5pt">
                <v:textbox>
                  <w:txbxContent>
                    <w:p w14:paraId="4536EF7A" w14:textId="08FBE8CE" w:rsidR="00395CF7" w:rsidRPr="00E73022" w:rsidRDefault="00395CF7">
                      <w:pPr>
                        <w:rPr>
                          <w:sz w:val="24"/>
                          <w:szCs w:val="24"/>
                        </w:rPr>
                      </w:pPr>
                      <w:r w:rsidRPr="00E73022">
                        <w:rPr>
                          <w:sz w:val="24"/>
                          <w:szCs w:val="24"/>
                        </w:rPr>
                        <w:t>▪</w:t>
                      </w:r>
                    </w:p>
                  </w:txbxContent>
                </v:textbox>
              </v:shape>
            </w:pict>
          </mc:Fallback>
        </mc:AlternateContent>
      </w:r>
    </w:p>
    <w:p w14:paraId="351AFA5D" w14:textId="5540AF3A" w:rsidR="00361C4A" w:rsidRDefault="00DE36C2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9E05A" wp14:editId="465BD53C">
                <wp:simplePos x="0" y="0"/>
                <wp:positionH relativeFrom="column">
                  <wp:posOffset>3530600</wp:posOffset>
                </wp:positionH>
                <wp:positionV relativeFrom="paragraph">
                  <wp:posOffset>74295</wp:posOffset>
                </wp:positionV>
                <wp:extent cx="1564640" cy="401955"/>
                <wp:effectExtent l="0" t="0" r="0" b="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60411" w14:textId="67136D03" w:rsidR="00395CF7" w:rsidRPr="00E73022" w:rsidRDefault="00395CF7" w:rsidP="00E7302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 w:rsidRPr="00E73022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Parish Administrator</w:t>
                            </w:r>
                          </w:p>
                          <w:p w14:paraId="03A4756C" w14:textId="13A9BFDA" w:rsidR="00395CF7" w:rsidRPr="00E73022" w:rsidRDefault="00395CF7" w:rsidP="00E73022">
                            <w:pPr>
                              <w:jc w:val="center"/>
                              <w:rPr>
                                <w:rFonts w:ascii="Californian FB" w:hAnsi="Californian FB"/>
                              </w:rPr>
                            </w:pPr>
                            <w:r w:rsidRPr="00E73022">
                              <w:rPr>
                                <w:rFonts w:ascii="Californian FB" w:hAnsi="Californian FB"/>
                              </w:rPr>
                              <w:t>Maxine Winsp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E05A" id="Text Box 1134" o:spid="_x0000_s1032" type="#_x0000_t202" style="position:absolute;margin-left:278pt;margin-top:5.85pt;width:123.2pt;height:3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" fillcolor="white [3201]" stroked="f" strokeweight=".5pt">
                <v:textbox>
                  <w:txbxContent>
                    <w:p w14:paraId="31A60411" w14:textId="67136D03" w:rsidR="00395CF7" w:rsidRPr="00E73022" w:rsidRDefault="00395CF7" w:rsidP="00E73022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 w:rsidRPr="00E73022">
                        <w:rPr>
                          <w:rFonts w:ascii="Californian FB" w:hAnsi="Californian FB"/>
                          <w:b/>
                          <w:bCs/>
                        </w:rPr>
                        <w:t>Parish Administrator</w:t>
                      </w:r>
                    </w:p>
                    <w:p w14:paraId="03A4756C" w14:textId="13A9BFDA" w:rsidR="00395CF7" w:rsidRPr="00E73022" w:rsidRDefault="00395CF7" w:rsidP="00E73022">
                      <w:pPr>
                        <w:jc w:val="center"/>
                        <w:rPr>
                          <w:rFonts w:ascii="Californian FB" w:hAnsi="Californian FB"/>
                        </w:rPr>
                      </w:pPr>
                      <w:r w:rsidRPr="00E73022">
                        <w:rPr>
                          <w:rFonts w:ascii="Californian FB" w:hAnsi="Californian FB"/>
                        </w:rPr>
                        <w:t>Maxine Win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1C6600" wp14:editId="6B67DA22">
                <wp:simplePos x="0" y="0"/>
                <wp:positionH relativeFrom="column">
                  <wp:posOffset>1602105</wp:posOffset>
                </wp:positionH>
                <wp:positionV relativeFrom="paragraph">
                  <wp:posOffset>73025</wp:posOffset>
                </wp:positionV>
                <wp:extent cx="1572260" cy="380365"/>
                <wp:effectExtent l="0" t="0" r="8890" b="635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EE4312F" w14:textId="39936842" w:rsidR="00395CF7" w:rsidRDefault="00395CF7" w:rsidP="00E73022">
                            <w:pPr>
                              <w:jc w:val="center"/>
                              <w:rPr>
                                <w:rFonts w:ascii="Californian FB" w:hAnsi="Californian FB"/>
                              </w:rPr>
                            </w:pPr>
                            <w:r w:rsidRPr="00FD6B58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Parish Priest</w:t>
                            </w:r>
                          </w:p>
                          <w:p w14:paraId="7B329C9C" w14:textId="0A5CE92C" w:rsidR="00395CF7" w:rsidRPr="00FD6B58" w:rsidRDefault="00395CF7" w:rsidP="00E73022">
                            <w:pPr>
                              <w:jc w:val="center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Fr Christopher 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6600" id="Text Box 1132" o:spid="_x0000_s1033" type="#_x0000_t202" style="position:absolute;margin-left:126.15pt;margin-top:5.75pt;width:123.8pt;height:2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" fillcolor="white [3201]" stroked="f" strokeweight=".25pt">
                <v:textbox>
                  <w:txbxContent>
                    <w:p w14:paraId="0EE4312F" w14:textId="39936842" w:rsidR="00395CF7" w:rsidRDefault="00395CF7" w:rsidP="00E73022">
                      <w:pPr>
                        <w:jc w:val="center"/>
                        <w:rPr>
                          <w:rFonts w:ascii="Californian FB" w:hAnsi="Californian FB"/>
                        </w:rPr>
                      </w:pPr>
                      <w:r w:rsidRPr="00FD6B58">
                        <w:rPr>
                          <w:rFonts w:ascii="Californian FB" w:hAnsi="Californian FB"/>
                          <w:b/>
                          <w:bCs/>
                        </w:rPr>
                        <w:t>Parish Priest</w:t>
                      </w:r>
                    </w:p>
                    <w:p w14:paraId="7B329C9C" w14:textId="0A5CE92C" w:rsidR="00395CF7" w:rsidRPr="00FD6B58" w:rsidRDefault="00395CF7" w:rsidP="00E73022">
                      <w:pPr>
                        <w:jc w:val="center"/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Fr Christopher Miller</w:t>
                      </w:r>
                    </w:p>
                  </w:txbxContent>
                </v:textbox>
              </v:shape>
            </w:pict>
          </mc:Fallback>
        </mc:AlternateContent>
      </w:r>
      <w:r w:rsidR="005F02D9"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6062A1" wp14:editId="2D8F1C56">
                <wp:simplePos x="0" y="0"/>
                <wp:positionH relativeFrom="column">
                  <wp:posOffset>5488000</wp:posOffset>
                </wp:positionH>
                <wp:positionV relativeFrom="paragraph">
                  <wp:posOffset>44374</wp:posOffset>
                </wp:positionV>
                <wp:extent cx="1557325" cy="394970"/>
                <wp:effectExtent l="0" t="0" r="5080" b="5080"/>
                <wp:wrapNone/>
                <wp:docPr id="1136" name="Text Box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2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71A89" w14:textId="05990573" w:rsidR="00395CF7" w:rsidRPr="00E73022" w:rsidRDefault="00395CF7" w:rsidP="00E7302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 w:rsidRPr="00E73022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Safeguarding</w:t>
                            </w:r>
                          </w:p>
                          <w:p w14:paraId="5B71AEC6" w14:textId="68F6B192" w:rsidR="00395CF7" w:rsidRDefault="00395CF7" w:rsidP="00E73022">
                            <w:pPr>
                              <w:jc w:val="center"/>
                            </w:pPr>
                            <w:r>
                              <w:rPr>
                                <w:rFonts w:ascii="Californian FB" w:hAnsi="Californian FB"/>
                              </w:rPr>
                              <w:t>Sue Nighting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62A1" id="Text Box 1136" o:spid="_x0000_s1034" type="#_x0000_t202" style="position:absolute;margin-left:432.15pt;margin-top:3.5pt;width:122.6pt;height:3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" fillcolor="white [3201]" stroked="f" strokeweight=".5pt">
                <v:textbox>
                  <w:txbxContent>
                    <w:p w14:paraId="5B071A89" w14:textId="05990573" w:rsidR="00395CF7" w:rsidRPr="00E73022" w:rsidRDefault="00395CF7" w:rsidP="00E73022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 w:rsidRPr="00E73022">
                        <w:rPr>
                          <w:rFonts w:ascii="Californian FB" w:hAnsi="Californian FB"/>
                          <w:b/>
                          <w:bCs/>
                        </w:rPr>
                        <w:t>Safeguarding</w:t>
                      </w:r>
                    </w:p>
                    <w:p w14:paraId="5B71AEC6" w14:textId="68F6B192" w:rsidR="00395CF7" w:rsidRDefault="00395CF7" w:rsidP="00E73022">
                      <w:pPr>
                        <w:jc w:val="center"/>
                      </w:pPr>
                      <w:r>
                        <w:rPr>
                          <w:rFonts w:ascii="Californian FB" w:hAnsi="Californian FB"/>
                        </w:rPr>
                        <w:t>Sue Nightingale</w:t>
                      </w:r>
                    </w:p>
                  </w:txbxContent>
                </v:textbox>
              </v:shape>
            </w:pict>
          </mc:Fallback>
        </mc:AlternateContent>
      </w:r>
    </w:p>
    <w:p w14:paraId="1005FFD8" w14:textId="6626768F" w:rsidR="00361C4A" w:rsidRDefault="00361C4A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</w:p>
    <w:p w14:paraId="6F140DD1" w14:textId="3FA1C9A9" w:rsidR="00361C4A" w:rsidRDefault="005F02D9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84837B" wp14:editId="7EE0528E">
                <wp:simplePos x="0" y="0"/>
                <wp:positionH relativeFrom="column">
                  <wp:posOffset>1604569</wp:posOffset>
                </wp:positionH>
                <wp:positionV relativeFrom="paragraph">
                  <wp:posOffset>101066</wp:posOffset>
                </wp:positionV>
                <wp:extent cx="5507583" cy="204825"/>
                <wp:effectExtent l="0" t="0" r="0" b="508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583" cy="2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58EEE" w14:textId="51567693" w:rsidR="00395CF7" w:rsidRDefault="00395CF7" w:rsidP="005F02D9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The Parish is part of the </w:t>
                            </w:r>
                            <w:r w:rsidRPr="00FB0293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Archdiocese of Birmingham: registered charity no. 234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837B" id="Text Box 1142" o:spid="_x0000_s1035" type="#_x0000_t202" style="position:absolute;margin-left:126.35pt;margin-top:7.95pt;width:433.65pt;height:1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" fillcolor="white [3201]" stroked="f" strokeweight=".5pt">
                <v:textbox>
                  <w:txbxContent>
                    <w:p w14:paraId="04858EEE" w14:textId="51567693" w:rsidR="00395CF7" w:rsidRDefault="00395CF7" w:rsidP="005F02D9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The Parish is part of the </w:t>
                      </w:r>
                      <w:r w:rsidRPr="00FB0293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Archdiocese of Birmingham: registered charity no. 234216</w:t>
                      </w:r>
                    </w:p>
                  </w:txbxContent>
                </v:textbox>
              </v:shape>
            </w:pict>
          </mc:Fallback>
        </mc:AlternateContent>
      </w:r>
    </w:p>
    <w:p w14:paraId="412856C7" w14:textId="78A2AC1A" w:rsidR="00361C4A" w:rsidRDefault="00361C4A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</w:p>
    <w:p w14:paraId="6AE1D966" w14:textId="084D855D" w:rsidR="00361C4A" w:rsidRDefault="00E73022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5C0D52" wp14:editId="3E9DAD5C">
                <wp:simplePos x="0" y="0"/>
                <wp:positionH relativeFrom="margin">
                  <wp:align>left</wp:align>
                </wp:positionH>
                <wp:positionV relativeFrom="paragraph">
                  <wp:posOffset>30232</wp:posOffset>
                </wp:positionV>
                <wp:extent cx="7175500" cy="357808"/>
                <wp:effectExtent l="0" t="0" r="25400" b="23495"/>
                <wp:wrapNone/>
                <wp:docPr id="3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578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44E2B" w14:textId="5E61BA1B" w:rsidR="00395CF7" w:rsidRPr="00B6326F" w:rsidRDefault="00626583" w:rsidP="009901F0">
                            <w:pPr>
                              <w:jc w:val="center"/>
                              <w:rPr>
                                <w:rFonts w:ascii="Californian FB" w:hAnsi="Californian FB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noProof/>
                                <w:sz w:val="32"/>
                                <w:szCs w:val="32"/>
                              </w:rPr>
                              <w:t>FIFTH</w:t>
                            </w:r>
                            <w:r w:rsidR="00FB4F28">
                              <w:rPr>
                                <w:rFonts w:ascii="Californian FB" w:hAnsi="Californian FB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SUNDAY OF LENT</w:t>
                            </w:r>
                            <w:r w:rsidR="00395CF7">
                              <w:rPr>
                                <w:rFonts w:ascii="Californian FB" w:hAnsi="Californian FB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-  Year B  -  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noProof/>
                                <w:sz w:val="32"/>
                                <w:szCs w:val="32"/>
                              </w:rPr>
                              <w:t>21</w:t>
                            </w:r>
                            <w:r w:rsidRPr="00626583">
                              <w:rPr>
                                <w:rFonts w:ascii="Californian FB" w:hAnsi="Californian FB" w:cs="Arial"/>
                                <w:b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2547">
                              <w:rPr>
                                <w:rFonts w:ascii="Californian FB" w:hAnsi="Californian FB" w:cs="Arial"/>
                                <w:b/>
                                <w:noProof/>
                                <w:sz w:val="32"/>
                                <w:szCs w:val="32"/>
                              </w:rPr>
                              <w:t>March</w:t>
                            </w:r>
                            <w:r w:rsidR="00395CF7" w:rsidRPr="005D1BCD">
                              <w:rPr>
                                <w:rFonts w:ascii="Californian FB" w:hAnsi="Californian FB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r w:rsidR="00395CF7" w:rsidRPr="00B6326F">
                              <w:rPr>
                                <w:rFonts w:ascii="Californian FB" w:hAnsi="Californian FB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EC6FDA" w14:textId="50FA3371" w:rsidR="00395CF7" w:rsidRPr="003F665A" w:rsidRDefault="00395CF7" w:rsidP="0046082D">
                            <w:pPr>
                              <w:jc w:val="center"/>
                              <w:rPr>
                                <w:rFonts w:ascii="Californian FB" w:hAnsi="Californian FB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0D52" id="Text Box 402" o:spid="_x0000_s1036" type="#_x0000_t202" style="position:absolute;margin-left:0;margin-top:2.4pt;width:565pt;height:28.1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" filled="f" strokeweight="1.5pt">
                <v:textbox>
                  <w:txbxContent>
                    <w:p w14:paraId="29944E2B" w14:textId="5E61BA1B" w:rsidR="00395CF7" w:rsidRPr="00B6326F" w:rsidRDefault="00626583" w:rsidP="009901F0">
                      <w:pPr>
                        <w:jc w:val="center"/>
                        <w:rPr>
                          <w:rFonts w:ascii="Californian FB" w:hAnsi="Californian FB"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noProof/>
                          <w:sz w:val="32"/>
                          <w:szCs w:val="32"/>
                        </w:rPr>
                        <w:t>FIFTH</w:t>
                      </w:r>
                      <w:r w:rsidR="00FB4F28">
                        <w:rPr>
                          <w:rFonts w:ascii="Californian FB" w:hAnsi="Californian FB" w:cs="Arial"/>
                          <w:b/>
                          <w:noProof/>
                          <w:sz w:val="32"/>
                          <w:szCs w:val="32"/>
                        </w:rPr>
                        <w:t xml:space="preserve"> SUNDAY OF LENT</w:t>
                      </w:r>
                      <w:r w:rsidR="00395CF7">
                        <w:rPr>
                          <w:rFonts w:ascii="Californian FB" w:hAnsi="Californian FB" w:cs="Arial"/>
                          <w:b/>
                          <w:noProof/>
                          <w:sz w:val="32"/>
                          <w:szCs w:val="32"/>
                        </w:rPr>
                        <w:t xml:space="preserve">  -  Year B  -  </w:t>
                      </w:r>
                      <w:r>
                        <w:rPr>
                          <w:rFonts w:ascii="Californian FB" w:hAnsi="Californian FB" w:cs="Arial"/>
                          <w:b/>
                          <w:noProof/>
                          <w:sz w:val="32"/>
                          <w:szCs w:val="32"/>
                        </w:rPr>
                        <w:t>21</w:t>
                      </w:r>
                      <w:r w:rsidRPr="00626583">
                        <w:rPr>
                          <w:rFonts w:ascii="Californian FB" w:hAnsi="Californian FB" w:cs="Arial"/>
                          <w:b/>
                          <w:noProof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Californian FB" w:hAnsi="Californian FB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E92547">
                        <w:rPr>
                          <w:rFonts w:ascii="Californian FB" w:hAnsi="Californian FB" w:cs="Arial"/>
                          <w:b/>
                          <w:noProof/>
                          <w:sz w:val="32"/>
                          <w:szCs w:val="32"/>
                        </w:rPr>
                        <w:t>March</w:t>
                      </w:r>
                      <w:r w:rsidR="00395CF7" w:rsidRPr="005D1BCD">
                        <w:rPr>
                          <w:rFonts w:ascii="Californian FB" w:hAnsi="Californian FB" w:cs="Arial"/>
                          <w:b/>
                          <w:noProof/>
                          <w:sz w:val="32"/>
                          <w:szCs w:val="32"/>
                        </w:rPr>
                        <w:t xml:space="preserve"> 2021</w:t>
                      </w:r>
                      <w:r w:rsidR="00395CF7" w:rsidRPr="00B6326F">
                        <w:rPr>
                          <w:rFonts w:ascii="Californian FB" w:hAnsi="Californian FB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EC6FDA" w14:textId="50FA3371" w:rsidR="00395CF7" w:rsidRPr="003F665A" w:rsidRDefault="00395CF7" w:rsidP="0046082D">
                      <w:pPr>
                        <w:jc w:val="center"/>
                        <w:rPr>
                          <w:rFonts w:ascii="Californian FB" w:hAnsi="Californian FB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87B8A" w14:textId="4477431B" w:rsidR="00361C4A" w:rsidRDefault="00361C4A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</w:p>
    <w:p w14:paraId="74019AC4" w14:textId="6EB59DFF" w:rsidR="00361C4A" w:rsidRDefault="0015264F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  <w:r w:rsidRPr="009F220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FB19D1" wp14:editId="2C82326B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3538220" cy="2962275"/>
                <wp:effectExtent l="0" t="0" r="24130" b="28575"/>
                <wp:wrapNone/>
                <wp:docPr id="1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67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850"/>
                              <w:gridCol w:w="3119"/>
                            </w:tblGrid>
                            <w:tr w:rsidR="00CB70F1" w:rsidRPr="009E435F" w14:paraId="7A712370" w14:textId="77777777" w:rsidTr="00E8631A">
                              <w:trPr>
                                <w:trHeight w:val="423"/>
                              </w:trPr>
                              <w:tc>
                                <w:tcPr>
                                  <w:tcW w:w="1702" w:type="dxa"/>
                                  <w:shd w:val="clear" w:color="auto" w:fill="auto"/>
                                  <w:vAlign w:val="center"/>
                                </w:tcPr>
                                <w:p w14:paraId="010E3A9D" w14:textId="40209723" w:rsidR="00CB70F1" w:rsidRPr="009E435F" w:rsidRDefault="00CB70F1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  <w:r w:rsidRPr="009E435F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Saturday 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20</w:t>
                                  </w:r>
                                  <w:r w:rsidR="00626583" w:rsidRPr="00626583">
                                    <w:rPr>
                                      <w:rFonts w:ascii="Californian FB" w:hAnsi="Californian FB" w:cs="Arial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E92547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19EB3DFA" w14:textId="4BEFAAD5" w:rsidR="00CB70F1" w:rsidRPr="00475673" w:rsidRDefault="00CB70F1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0DF3572" w14:textId="44799109" w:rsidR="00CB70F1" w:rsidRPr="00475673" w:rsidRDefault="00CB70F1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</w:tr>
                            <w:tr w:rsidR="00CB70F1" w:rsidRPr="009E435F" w14:paraId="6CF75868" w14:textId="77777777" w:rsidTr="00E8631A">
                              <w:trPr>
                                <w:trHeight w:val="397"/>
                              </w:trPr>
                              <w:tc>
                                <w:tcPr>
                                  <w:tcW w:w="170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61698715" w14:textId="6945AE74" w:rsidR="00CB70F1" w:rsidRPr="009E435F" w:rsidRDefault="00CB70F1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  <w:r w:rsidRPr="009E435F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Sunday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21</w:t>
                                  </w:r>
                                  <w:r w:rsidR="00626583" w:rsidRPr="00626583">
                                    <w:rPr>
                                      <w:rFonts w:ascii="Californian FB" w:hAnsi="Californian FB" w:cs="Arial"/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E92547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FB4F28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28701329" w14:textId="06BDD014" w:rsidR="00CB70F1" w:rsidRPr="00475673" w:rsidRDefault="00CB70F1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5A7BAC7" w14:textId="72611486" w:rsidR="00CB70F1" w:rsidRPr="00475673" w:rsidRDefault="00CB70F1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</w:tr>
                            <w:tr w:rsidR="00CB70F1" w:rsidRPr="009E435F" w14:paraId="509B7F9B" w14:textId="77777777" w:rsidTr="00E8631A">
                              <w:trPr>
                                <w:trHeight w:val="431"/>
                              </w:trPr>
                              <w:tc>
                                <w:tcPr>
                                  <w:tcW w:w="17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76EA2F1" w14:textId="77777777" w:rsidR="00CB70F1" w:rsidRPr="009E435F" w:rsidRDefault="00CB70F1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1A6DEDDD" w14:textId="11141AF5" w:rsidR="00CB70F1" w:rsidRDefault="006A06DE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64B09DC" w14:textId="0FA095D9" w:rsidR="00CB70F1" w:rsidRPr="00475673" w:rsidRDefault="006A06DE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 xml:space="preserve">Iris &amp; Ian Salt, </w:t>
                                  </w:r>
                                  <w:r w:rsidRPr="006A06DE">
                                    <w:rPr>
                                      <w:rFonts w:ascii="Californian FB" w:hAnsi="Californian FB" w:cs="Arial"/>
                                      <w:sz w:val="16"/>
                                      <w:szCs w:val="16"/>
                                    </w:rPr>
                                    <w:t xml:space="preserve">RIP </w:t>
                                  </w:r>
                                  <w:proofErr w:type="spellStart"/>
                                  <w:r w:rsidRPr="006A06DE">
                                    <w:rPr>
                                      <w:rFonts w:ascii="Californian FB" w:hAnsi="Californian FB" w:cs="Arial"/>
                                      <w:sz w:val="16"/>
                                      <w:szCs w:val="16"/>
                                    </w:rPr>
                                    <w:t>Anniv</w:t>
                                  </w:r>
                                  <w:proofErr w:type="spellEnd"/>
                                  <w:r w:rsidRPr="006A06DE">
                                    <w:rPr>
                                      <w:rFonts w:ascii="Californian FB" w:hAnsi="Californian FB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B70F1" w:rsidRPr="009E435F" w14:paraId="18E287D9" w14:textId="77777777" w:rsidTr="006A06DE">
                              <w:trPr>
                                <w:trHeight w:val="408"/>
                              </w:trPr>
                              <w:tc>
                                <w:tcPr>
                                  <w:tcW w:w="1702" w:type="dxa"/>
                                  <w:shd w:val="clear" w:color="auto" w:fill="auto"/>
                                  <w:vAlign w:val="center"/>
                                </w:tcPr>
                                <w:p w14:paraId="2E1E2B43" w14:textId="12AA6DD3" w:rsidR="00CB70F1" w:rsidRPr="00D316E3" w:rsidRDefault="00CB70F1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  <w:vertAlign w:val="superscript"/>
                                    </w:rPr>
                                  </w:pPr>
                                  <w:r w:rsidRPr="009E435F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Monday 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22</w:t>
                                  </w:r>
                                  <w:r w:rsidR="00626583" w:rsidRPr="00626583">
                                    <w:rPr>
                                      <w:rFonts w:ascii="Californian FB" w:hAnsi="Californian FB" w:cs="Arial"/>
                                      <w:b/>
                                      <w:vertAlign w:val="superscript"/>
                                    </w:rPr>
                                    <w:t>nd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E92547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FB4F28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566E7850" w14:textId="3614B1FC" w:rsidR="00CB70F1" w:rsidRPr="00475673" w:rsidRDefault="00CB70F1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6ADD799" w14:textId="1EA15E2E" w:rsidR="00E92547" w:rsidRPr="00E8631A" w:rsidRDefault="00E92547" w:rsidP="00CB70F1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92547" w:rsidRPr="009E435F" w14:paraId="4DA3931C" w14:textId="77777777" w:rsidTr="00E8631A">
                              <w:trPr>
                                <w:trHeight w:val="425"/>
                              </w:trPr>
                              <w:tc>
                                <w:tcPr>
                                  <w:tcW w:w="1702" w:type="dxa"/>
                                  <w:shd w:val="clear" w:color="auto" w:fill="auto"/>
                                  <w:vAlign w:val="center"/>
                                </w:tcPr>
                                <w:p w14:paraId="1D229A14" w14:textId="78D4E0EF" w:rsidR="00E92547" w:rsidRPr="00FE3D9D" w:rsidRDefault="00E92547" w:rsidP="00E92547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  <w:r w:rsidRPr="009E435F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Tuesday 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23</w:t>
                                  </w:r>
                                  <w:r w:rsidR="00626583" w:rsidRPr="00626583">
                                    <w:rPr>
                                      <w:rFonts w:ascii="Californian FB" w:hAnsi="Californian FB" w:cs="Arial"/>
                                      <w:b/>
                                      <w:vertAlign w:val="superscript"/>
                                    </w:rPr>
                                    <w:t>rd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537DA4AA" w14:textId="4310E60C" w:rsidR="00E92547" w:rsidRPr="00410A0C" w:rsidRDefault="006A06DE" w:rsidP="00E92547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500pm6:00pm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15130B6" w14:textId="6BE28F9A" w:rsidR="00E92547" w:rsidRDefault="00006A32" w:rsidP="00E92547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Eucharistic Adoration</w:t>
                                  </w:r>
                                </w:p>
                                <w:p w14:paraId="1622FED4" w14:textId="68E20B3E" w:rsidR="006A06DE" w:rsidRDefault="006A06DE" w:rsidP="00E92547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 xml:space="preserve">Derek McKenna, </w:t>
                                  </w:r>
                                  <w:r w:rsidRPr="006A06DE">
                                    <w:rPr>
                                      <w:rFonts w:ascii="Californian FB" w:hAnsi="Californian FB" w:cs="Arial"/>
                                      <w:sz w:val="16"/>
                                      <w:szCs w:val="16"/>
                                    </w:rPr>
                                    <w:t>RIP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92547" w:rsidRPr="009E435F" w14:paraId="57160CE8" w14:textId="77777777" w:rsidTr="00E8631A">
                              <w:trPr>
                                <w:trHeight w:val="541"/>
                              </w:trPr>
                              <w:tc>
                                <w:tcPr>
                                  <w:tcW w:w="1702" w:type="dxa"/>
                                  <w:shd w:val="clear" w:color="auto" w:fill="auto"/>
                                  <w:vAlign w:val="center"/>
                                </w:tcPr>
                                <w:p w14:paraId="70BC4F02" w14:textId="4EB3E90D" w:rsidR="00A04DD1" w:rsidRPr="00626583" w:rsidRDefault="00E92547" w:rsidP="0062658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W</w:t>
                                  </w:r>
                                  <w:r w:rsidRPr="009E435F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ednesday 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24</w:t>
                                  </w:r>
                                  <w:r w:rsidR="00626583" w:rsidRPr="00626583">
                                    <w:rPr>
                                      <w:rFonts w:ascii="Californian FB" w:hAnsi="Californian FB" w:cs="Arial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033003C1" w14:textId="273FDB10" w:rsidR="00E92547" w:rsidRPr="00475673" w:rsidRDefault="00E92547" w:rsidP="00512C3E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67A7791C" w14:textId="57C3BDA4" w:rsidR="00E92547" w:rsidRPr="00E8631A" w:rsidRDefault="00E92547" w:rsidP="00E92547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DA0533" w:rsidRPr="009E435F" w14:paraId="676A6768" w14:textId="77777777" w:rsidTr="00E8631A">
                              <w:trPr>
                                <w:trHeight w:val="508"/>
                              </w:trPr>
                              <w:tc>
                                <w:tcPr>
                                  <w:tcW w:w="1702" w:type="dxa"/>
                                  <w:shd w:val="clear" w:color="auto" w:fill="auto"/>
                                  <w:vAlign w:val="center"/>
                                </w:tcPr>
                                <w:p w14:paraId="79A72EB8" w14:textId="13F8F54C" w:rsidR="00DA0533" w:rsidRPr="00CA3E97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Thursday 25</w:t>
                                  </w:r>
                                  <w:r w:rsidRPr="00626583">
                                    <w:rPr>
                                      <w:rFonts w:ascii="Californian FB" w:hAnsi="Californian FB" w:cs="Arial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   Annunciation of the Lor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533C3E3F" w14:textId="77777777" w:rsidR="00DA0533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5:00pm</w:t>
                                  </w:r>
                                </w:p>
                                <w:p w14:paraId="1DB850B1" w14:textId="445DE06D" w:rsidR="00DA0533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6:00pm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0CC3855" w14:textId="77777777" w:rsidR="00DA0533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 xml:space="preserve">Eucharistic Adoration </w:t>
                                  </w:r>
                                </w:p>
                                <w:p w14:paraId="42FC55EA" w14:textId="3514B42C" w:rsidR="00DA0533" w:rsidRPr="00006A32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Pro Populo</w:t>
                                  </w:r>
                                </w:p>
                              </w:tc>
                            </w:tr>
                            <w:tr w:rsidR="00DA0533" w:rsidRPr="009E435F" w14:paraId="52F78E09" w14:textId="77777777" w:rsidTr="00E8631A">
                              <w:trPr>
                                <w:trHeight w:val="508"/>
                              </w:trPr>
                              <w:tc>
                                <w:tcPr>
                                  <w:tcW w:w="170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6355E696" w14:textId="77777777" w:rsidR="00DA0533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  <w:r w:rsidRPr="009E435F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Friday 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26</w:t>
                                  </w:r>
                                  <w:r w:rsidRPr="00626583">
                                    <w:rPr>
                                      <w:rFonts w:ascii="Californian FB" w:hAnsi="Californian FB" w:cs="Arial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6A06DE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950660C" w14:textId="1D52FE78" w:rsidR="00DA0533" w:rsidRPr="006A06DE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  <w:r w:rsidRPr="006A06DE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0C67AA63" w14:textId="1F3053A9" w:rsidR="00DA0533" w:rsidRPr="009E435F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9:30am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0004B25" w14:textId="1C0635BE" w:rsidR="00DA0533" w:rsidRPr="006A06DE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 xml:space="preserve">Jack </w:t>
                                  </w:r>
                                  <w:proofErr w:type="spellStart"/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Seery</w:t>
                                  </w:r>
                                  <w:proofErr w:type="spellEnd"/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 xml:space="preserve">, </w:t>
                                  </w:r>
                                  <w:r w:rsidRPr="006A06DE">
                                    <w:rPr>
                                      <w:rFonts w:ascii="Californian FB" w:hAnsi="Californian FB" w:cs="Arial"/>
                                      <w:sz w:val="16"/>
                                      <w:szCs w:val="16"/>
                                    </w:rPr>
                                    <w:t>RIP</w:t>
                                  </w:r>
                                </w:p>
                              </w:tc>
                            </w:tr>
                            <w:tr w:rsidR="00DA0533" w:rsidRPr="009E435F" w14:paraId="754E2332" w14:textId="77777777" w:rsidTr="0015264F">
                              <w:trPr>
                                <w:trHeight w:val="601"/>
                              </w:trPr>
                              <w:tc>
                                <w:tcPr>
                                  <w:tcW w:w="17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7FD5D87" w14:textId="77777777" w:rsidR="00DA0533" w:rsidRPr="009E435F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14:paraId="1DF9CAC7" w14:textId="3656CF45" w:rsidR="00DA0533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11:30am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4C972FC2" w14:textId="3FFD0FFF" w:rsidR="00DA0533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>Requiem Mass, Irene Quigley</w:t>
                                  </w:r>
                                </w:p>
                                <w:p w14:paraId="12E4F9C1" w14:textId="5F0FF07A" w:rsidR="00DA0533" w:rsidRDefault="00DA0533" w:rsidP="00DA0533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843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 w:rsidRPr="00E8631A">
                                    <w:rPr>
                                      <w:rFonts w:ascii="Californian FB" w:hAnsi="Californian FB" w:cs="Arial"/>
                                      <w:i/>
                                      <w:iCs/>
                                    </w:rPr>
                                    <w:t xml:space="preserve">Family 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i/>
                                      <w:iCs/>
                                    </w:rPr>
                                    <w:t>o</w:t>
                                  </w:r>
                                  <w:r w:rsidRPr="00E8631A">
                                    <w:rPr>
                                      <w:rFonts w:ascii="Californian FB" w:hAnsi="Californian FB" w:cs="Arial"/>
                                      <w:i/>
                                      <w:iCs/>
                                    </w:rPr>
                                    <w:t>nly</w:t>
                                  </w:r>
                                </w:p>
                              </w:tc>
                            </w:tr>
                          </w:tbl>
                          <w:p w14:paraId="7723F9B0" w14:textId="2532E46D" w:rsidR="00395CF7" w:rsidRPr="001C0C28" w:rsidRDefault="00395CF7" w:rsidP="00E92547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Californian FB" w:hAnsi="Californian FB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19D1" id="Text Box 167" o:spid="_x0000_s1037" type="#_x0000_t202" style="position:absolute;margin-left:0;margin-top:9.3pt;width:278.6pt;height:233.25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" strokeweight="1.5pt">
                <v:textbox>
                  <w:txbxContent>
                    <w:tbl>
                      <w:tblPr>
                        <w:tblW w:w="567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850"/>
                        <w:gridCol w:w="3119"/>
                      </w:tblGrid>
                      <w:tr w:rsidR="00CB70F1" w:rsidRPr="009E435F" w14:paraId="7A712370" w14:textId="77777777" w:rsidTr="00E8631A">
                        <w:trPr>
                          <w:trHeight w:val="423"/>
                        </w:trPr>
                        <w:tc>
                          <w:tcPr>
                            <w:tcW w:w="1702" w:type="dxa"/>
                            <w:shd w:val="clear" w:color="auto" w:fill="auto"/>
                            <w:vAlign w:val="center"/>
                          </w:tcPr>
                          <w:p w14:paraId="010E3A9D" w14:textId="40209723" w:rsidR="00CB70F1" w:rsidRPr="009E435F" w:rsidRDefault="00CB70F1" w:rsidP="00CB70F1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 w:rsidRPr="009E435F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Saturday 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>20</w:t>
                            </w:r>
                            <w:r w:rsidR="00626583" w:rsidRPr="00626583">
                              <w:rPr>
                                <w:rFonts w:ascii="Californian FB" w:hAnsi="Californian FB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E92547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19EB3DFA" w14:textId="4BEFAAD5" w:rsidR="00CB70F1" w:rsidRPr="00475673" w:rsidRDefault="00CB70F1" w:rsidP="00CB70F1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20DF3572" w14:textId="44799109" w:rsidR="00CB70F1" w:rsidRPr="00475673" w:rsidRDefault="00CB70F1" w:rsidP="00CB70F1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</w:tr>
                      <w:tr w:rsidR="00CB70F1" w:rsidRPr="009E435F" w14:paraId="6CF75868" w14:textId="77777777" w:rsidTr="00E8631A">
                        <w:trPr>
                          <w:trHeight w:val="397"/>
                        </w:trPr>
                        <w:tc>
                          <w:tcPr>
                            <w:tcW w:w="1702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61698715" w14:textId="6945AE74" w:rsidR="00CB70F1" w:rsidRPr="009E435F" w:rsidRDefault="00CB70F1" w:rsidP="00CB70F1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 w:rsidRPr="009E435F">
                              <w:rPr>
                                <w:rFonts w:ascii="Californian FB" w:hAnsi="Californian FB" w:cs="Arial"/>
                                <w:b/>
                              </w:rPr>
                              <w:t>Sunday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>21</w:t>
                            </w:r>
                            <w:r w:rsidR="00626583" w:rsidRPr="00626583">
                              <w:rPr>
                                <w:rFonts w:ascii="Californian FB" w:hAnsi="Californian FB" w:cs="Arial"/>
                                <w:b/>
                                <w:vertAlign w:val="superscript"/>
                              </w:rPr>
                              <w:t>st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E92547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FB4F28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28701329" w14:textId="06BDD014" w:rsidR="00CB70F1" w:rsidRPr="00475673" w:rsidRDefault="00CB70F1" w:rsidP="00CB70F1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5A7BAC7" w14:textId="72611486" w:rsidR="00CB70F1" w:rsidRPr="00475673" w:rsidRDefault="00CB70F1" w:rsidP="00CB70F1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</w:tr>
                      <w:tr w:rsidR="00CB70F1" w:rsidRPr="009E435F" w14:paraId="509B7F9B" w14:textId="77777777" w:rsidTr="00E8631A">
                        <w:trPr>
                          <w:trHeight w:val="431"/>
                        </w:trPr>
                        <w:tc>
                          <w:tcPr>
                            <w:tcW w:w="1702" w:type="dxa"/>
                            <w:vMerge/>
                            <w:shd w:val="clear" w:color="auto" w:fill="auto"/>
                            <w:vAlign w:val="center"/>
                          </w:tcPr>
                          <w:p w14:paraId="676EA2F1" w14:textId="77777777" w:rsidR="00CB70F1" w:rsidRPr="009E435F" w:rsidRDefault="00CB70F1" w:rsidP="00CB70F1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1A6DEDDD" w14:textId="11141AF5" w:rsidR="00CB70F1" w:rsidRDefault="006A06DE" w:rsidP="00CB70F1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64B09DC" w14:textId="0FA095D9" w:rsidR="00CB70F1" w:rsidRPr="00475673" w:rsidRDefault="006A06DE" w:rsidP="00CB70F1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 xml:space="preserve">Iris &amp; Ian Salt, </w:t>
                            </w:r>
                            <w:r w:rsidRPr="006A06DE">
                              <w:rPr>
                                <w:rFonts w:ascii="Californian FB" w:hAnsi="Californian FB" w:cs="Arial"/>
                                <w:sz w:val="16"/>
                                <w:szCs w:val="16"/>
                              </w:rPr>
                              <w:t xml:space="preserve">RIP </w:t>
                            </w:r>
                            <w:proofErr w:type="spellStart"/>
                            <w:r w:rsidRPr="006A06DE">
                              <w:rPr>
                                <w:rFonts w:ascii="Californian FB" w:hAnsi="Californian FB" w:cs="Arial"/>
                                <w:sz w:val="16"/>
                                <w:szCs w:val="16"/>
                              </w:rPr>
                              <w:t>Anniv</w:t>
                            </w:r>
                            <w:proofErr w:type="spellEnd"/>
                            <w:r w:rsidRPr="006A06DE">
                              <w:rPr>
                                <w:rFonts w:ascii="Californian FB" w:hAnsi="Californian FB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CB70F1" w:rsidRPr="009E435F" w14:paraId="18E287D9" w14:textId="77777777" w:rsidTr="006A06DE">
                        <w:trPr>
                          <w:trHeight w:val="408"/>
                        </w:trPr>
                        <w:tc>
                          <w:tcPr>
                            <w:tcW w:w="1702" w:type="dxa"/>
                            <w:shd w:val="clear" w:color="auto" w:fill="auto"/>
                            <w:vAlign w:val="center"/>
                          </w:tcPr>
                          <w:p w14:paraId="2E1E2B43" w14:textId="12AA6DD3" w:rsidR="00CB70F1" w:rsidRPr="00D316E3" w:rsidRDefault="00CB70F1" w:rsidP="00CB70F1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  <w:vertAlign w:val="superscript"/>
                              </w:rPr>
                            </w:pPr>
                            <w:r w:rsidRPr="009E435F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Monday 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>22</w:t>
                            </w:r>
                            <w:r w:rsidR="00626583" w:rsidRPr="00626583">
                              <w:rPr>
                                <w:rFonts w:ascii="Californian FB" w:hAnsi="Californian FB" w:cs="Arial"/>
                                <w:b/>
                                <w:vertAlign w:val="superscript"/>
                              </w:rPr>
                              <w:t>nd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E92547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FB4F28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566E7850" w14:textId="3614B1FC" w:rsidR="00CB70F1" w:rsidRPr="00475673" w:rsidRDefault="00CB70F1" w:rsidP="00CB70F1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6ADD799" w14:textId="1EA15E2E" w:rsidR="00E92547" w:rsidRPr="00E8631A" w:rsidRDefault="00E92547" w:rsidP="00CB70F1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E92547" w:rsidRPr="009E435F" w14:paraId="4DA3931C" w14:textId="77777777" w:rsidTr="00E8631A">
                        <w:trPr>
                          <w:trHeight w:val="425"/>
                        </w:trPr>
                        <w:tc>
                          <w:tcPr>
                            <w:tcW w:w="1702" w:type="dxa"/>
                            <w:shd w:val="clear" w:color="auto" w:fill="auto"/>
                            <w:vAlign w:val="center"/>
                          </w:tcPr>
                          <w:p w14:paraId="1D229A14" w14:textId="78D4E0EF" w:rsidR="00E92547" w:rsidRPr="00FE3D9D" w:rsidRDefault="00E92547" w:rsidP="00E92547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 w:rsidRPr="009E435F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Tuesday 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>23</w:t>
                            </w:r>
                            <w:r w:rsidR="00626583" w:rsidRPr="00626583">
                              <w:rPr>
                                <w:rFonts w:ascii="Californian FB" w:hAnsi="Californian FB" w:cs="Arial"/>
                                <w:b/>
                                <w:vertAlign w:val="superscript"/>
                              </w:rPr>
                              <w:t>rd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537DA4AA" w14:textId="4310E60C" w:rsidR="00E92547" w:rsidRPr="00410A0C" w:rsidRDefault="006A06DE" w:rsidP="00E92547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>500pm6:00pm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315130B6" w14:textId="6BE28F9A" w:rsidR="00E92547" w:rsidRDefault="00006A32" w:rsidP="00E92547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>Eucharistic Adoration</w:t>
                            </w:r>
                          </w:p>
                          <w:p w14:paraId="1622FED4" w14:textId="68E20B3E" w:rsidR="006A06DE" w:rsidRDefault="006A06DE" w:rsidP="00E92547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 xml:space="preserve">Derek McKenna, </w:t>
                            </w:r>
                            <w:r w:rsidRPr="006A06DE">
                              <w:rPr>
                                <w:rFonts w:ascii="Californian FB" w:hAnsi="Californian FB" w:cs="Arial"/>
                                <w:sz w:val="16"/>
                                <w:szCs w:val="16"/>
                              </w:rPr>
                              <w:t>RIP</w:t>
                            </w:r>
                            <w:r>
                              <w:rPr>
                                <w:rFonts w:ascii="Californian FB" w:hAnsi="Californian FB" w:cs="Arial"/>
                              </w:rPr>
                              <w:t>.</w:t>
                            </w:r>
                          </w:p>
                        </w:tc>
                      </w:tr>
                      <w:tr w:rsidR="00E92547" w:rsidRPr="009E435F" w14:paraId="57160CE8" w14:textId="77777777" w:rsidTr="00E8631A">
                        <w:trPr>
                          <w:trHeight w:val="541"/>
                        </w:trPr>
                        <w:tc>
                          <w:tcPr>
                            <w:tcW w:w="1702" w:type="dxa"/>
                            <w:shd w:val="clear" w:color="auto" w:fill="auto"/>
                            <w:vAlign w:val="center"/>
                          </w:tcPr>
                          <w:p w14:paraId="70BC4F02" w14:textId="4EB3E90D" w:rsidR="00A04DD1" w:rsidRPr="00626583" w:rsidRDefault="00E92547" w:rsidP="0062658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>W</w:t>
                            </w:r>
                            <w:r w:rsidRPr="009E435F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ednesday 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>24</w:t>
                            </w:r>
                            <w:r w:rsidR="00626583" w:rsidRPr="00626583">
                              <w:rPr>
                                <w:rFonts w:ascii="Californian FB" w:hAnsi="Californian FB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033003C1" w14:textId="273FDB10" w:rsidR="00E92547" w:rsidRPr="00475673" w:rsidRDefault="00E92547" w:rsidP="00512C3E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67A7791C" w14:textId="57C3BDA4" w:rsidR="00E92547" w:rsidRPr="00E8631A" w:rsidRDefault="00E92547" w:rsidP="00E92547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  <w:i/>
                                <w:iCs/>
                              </w:rPr>
                            </w:pPr>
                          </w:p>
                        </w:tc>
                      </w:tr>
                      <w:tr w:rsidR="00DA0533" w:rsidRPr="009E435F" w14:paraId="676A6768" w14:textId="77777777" w:rsidTr="00E8631A">
                        <w:trPr>
                          <w:trHeight w:val="508"/>
                        </w:trPr>
                        <w:tc>
                          <w:tcPr>
                            <w:tcW w:w="1702" w:type="dxa"/>
                            <w:shd w:val="clear" w:color="auto" w:fill="auto"/>
                            <w:vAlign w:val="center"/>
                          </w:tcPr>
                          <w:p w14:paraId="79A72EB8" w14:textId="13F8F54C" w:rsidR="00DA0533" w:rsidRPr="00CA3E97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>Thursday 25</w:t>
                            </w:r>
                            <w:r w:rsidRPr="00626583">
                              <w:rPr>
                                <w:rFonts w:ascii="Californian FB" w:hAnsi="Californian FB" w:cs="Arial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   Annunciation of the Lord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533C3E3F" w14:textId="77777777" w:rsidR="00DA0533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>5:00pm</w:t>
                            </w:r>
                          </w:p>
                          <w:p w14:paraId="1DB850B1" w14:textId="445DE06D" w:rsidR="00DA0533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>6:00pm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0CC3855" w14:textId="77777777" w:rsidR="00DA0533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 xml:space="preserve">Eucharistic Adoration </w:t>
                            </w:r>
                          </w:p>
                          <w:p w14:paraId="42FC55EA" w14:textId="3514B42C" w:rsidR="00DA0533" w:rsidRPr="00006A32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>Pro Populo</w:t>
                            </w:r>
                          </w:p>
                        </w:tc>
                      </w:tr>
                      <w:tr w:rsidR="00DA0533" w:rsidRPr="009E435F" w14:paraId="52F78E09" w14:textId="77777777" w:rsidTr="00E8631A">
                        <w:trPr>
                          <w:trHeight w:val="508"/>
                        </w:trPr>
                        <w:tc>
                          <w:tcPr>
                            <w:tcW w:w="1702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6355E696" w14:textId="77777777" w:rsidR="00DA0533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 w:rsidRPr="009E435F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Friday 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>26</w:t>
                            </w:r>
                            <w:r w:rsidRPr="00626583">
                              <w:rPr>
                                <w:rFonts w:ascii="Californian FB" w:hAnsi="Californian FB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6A06DE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</w:p>
                          <w:p w14:paraId="2950660C" w14:textId="1D52FE78" w:rsidR="00DA0533" w:rsidRPr="006A06DE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 w:rsidRPr="006A06DE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0C67AA63" w14:textId="1F3053A9" w:rsidR="00DA0533" w:rsidRPr="009E435F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>9:30am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0004B25" w14:textId="1C0635BE" w:rsidR="00DA0533" w:rsidRPr="006A06DE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 xml:space="preserve">Jack </w:t>
                            </w:r>
                            <w:proofErr w:type="spellStart"/>
                            <w:r>
                              <w:rPr>
                                <w:rFonts w:ascii="Californian FB" w:hAnsi="Californian FB" w:cs="Arial"/>
                              </w:rPr>
                              <w:t>Seery</w:t>
                            </w:r>
                            <w:proofErr w:type="spellEnd"/>
                            <w:r>
                              <w:rPr>
                                <w:rFonts w:ascii="Californian FB" w:hAnsi="Californian FB" w:cs="Arial"/>
                              </w:rPr>
                              <w:t xml:space="preserve">, </w:t>
                            </w:r>
                            <w:r w:rsidRPr="006A06DE">
                              <w:rPr>
                                <w:rFonts w:ascii="Californian FB" w:hAnsi="Californian FB" w:cs="Arial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</w:tc>
                      </w:tr>
                      <w:tr w:rsidR="00DA0533" w:rsidRPr="009E435F" w14:paraId="754E2332" w14:textId="77777777" w:rsidTr="0015264F">
                        <w:trPr>
                          <w:trHeight w:val="601"/>
                        </w:trPr>
                        <w:tc>
                          <w:tcPr>
                            <w:tcW w:w="1702" w:type="dxa"/>
                            <w:vMerge/>
                            <w:shd w:val="clear" w:color="auto" w:fill="auto"/>
                            <w:vAlign w:val="center"/>
                          </w:tcPr>
                          <w:p w14:paraId="07FD5D87" w14:textId="77777777" w:rsidR="00DA0533" w:rsidRPr="009E435F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14:paraId="1DF9CAC7" w14:textId="3656CF45" w:rsidR="00DA0533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>11:30am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4C972FC2" w14:textId="3FFD0FFF" w:rsidR="00DA0533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>Requiem Mass, Irene Quigley</w:t>
                            </w:r>
                          </w:p>
                          <w:p w14:paraId="12E4F9C1" w14:textId="5F0FF07A" w:rsidR="00DA0533" w:rsidRDefault="00DA0533" w:rsidP="00DA0533">
                            <w:pPr>
                              <w:keepNext/>
                              <w:tabs>
                                <w:tab w:val="decimal" w:pos="851"/>
                                <w:tab w:val="left" w:pos="1843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 w:rsidRPr="00E8631A">
                              <w:rPr>
                                <w:rFonts w:ascii="Californian FB" w:hAnsi="Californian FB" w:cs="Arial"/>
                                <w:i/>
                                <w:iCs/>
                              </w:rPr>
                              <w:t xml:space="preserve">Family </w:t>
                            </w:r>
                            <w:r>
                              <w:rPr>
                                <w:rFonts w:ascii="Californian FB" w:hAnsi="Californian FB" w:cs="Arial"/>
                                <w:i/>
                                <w:iCs/>
                              </w:rPr>
                              <w:t>o</w:t>
                            </w:r>
                            <w:r w:rsidRPr="00E8631A">
                              <w:rPr>
                                <w:rFonts w:ascii="Californian FB" w:hAnsi="Californian FB" w:cs="Arial"/>
                                <w:i/>
                                <w:iCs/>
                              </w:rPr>
                              <w:t>nly</w:t>
                            </w:r>
                          </w:p>
                        </w:tc>
                      </w:tr>
                    </w:tbl>
                    <w:p w14:paraId="7723F9B0" w14:textId="2532E46D" w:rsidR="00395CF7" w:rsidRPr="001C0C28" w:rsidRDefault="00395CF7" w:rsidP="00E92547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Californian FB" w:hAnsi="Californian FB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BEE304" wp14:editId="05B57BC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3599180" cy="1809115"/>
                <wp:effectExtent l="0" t="0" r="2032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180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A3F95" w14:textId="71390C7B" w:rsidR="001817BD" w:rsidRPr="007C57B7" w:rsidRDefault="001817BD" w:rsidP="001817BD">
                            <w:pPr>
                              <w:rPr>
                                <w:rFonts w:ascii="Californian FB" w:hAnsi="Californian FB" w:cs="Calibri"/>
                                <w:sz w:val="22"/>
                                <w:szCs w:val="22"/>
                              </w:rPr>
                            </w:pPr>
                            <w:r w:rsidRPr="007C57B7">
                              <w:rPr>
                                <w:rFonts w:ascii="Californian FB" w:hAnsi="Californian FB" w:cs="Calibri"/>
                                <w:sz w:val="22"/>
                                <w:szCs w:val="22"/>
                              </w:rPr>
                              <w:t>Thank you for all your very kind assurances of prayer and so many get well soon cards.  I am now starting to feel much better and I can hardly believe how ill I have been. However, I have been advised to be very careful and not to do too much.</w:t>
                            </w:r>
                            <w:r w:rsidR="007C57B7" w:rsidRPr="007C57B7">
                              <w:rPr>
                                <w:rFonts w:ascii="Californian FB" w:hAnsi="Californian FB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57B7">
                              <w:rPr>
                                <w:rFonts w:ascii="Californian FB" w:hAnsi="Californian FB" w:cs="Calibri"/>
                                <w:sz w:val="22"/>
                                <w:szCs w:val="22"/>
                              </w:rPr>
                              <w:t>I pray God I will continue to get better and that Holy Week &amp; Easter will all happen and we will have a joyful and holy celebration.</w:t>
                            </w:r>
                          </w:p>
                          <w:p w14:paraId="17FE935B" w14:textId="77777777" w:rsidR="007C57B7" w:rsidRPr="007C57B7" w:rsidRDefault="001817BD">
                            <w:pPr>
                              <w:rPr>
                                <w:rFonts w:ascii="Californian FB" w:hAnsi="Californian FB"/>
                                <w:bCs/>
                                <w:sz w:val="22"/>
                                <w:szCs w:val="22"/>
                              </w:rPr>
                            </w:pPr>
                            <w:r w:rsidRPr="007C57B7">
                              <w:rPr>
                                <w:rFonts w:ascii="Californian FB" w:hAnsi="Californian FB"/>
                                <w:bCs/>
                                <w:sz w:val="22"/>
                                <w:szCs w:val="22"/>
                              </w:rPr>
                              <w:t xml:space="preserve">With my prayers for you all that you may stay safe and well. </w:t>
                            </w:r>
                          </w:p>
                          <w:p w14:paraId="52F32189" w14:textId="77777777" w:rsidR="007C57B7" w:rsidRDefault="007C57B7">
                            <w:pPr>
                              <w:rPr>
                                <w:rFonts w:ascii="Californian FB" w:hAnsi="Californian FB"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F417170" w14:textId="1C67BE10" w:rsidR="001F4D78" w:rsidRDefault="001817BD">
                            <w:r w:rsidRPr="003B5B0F">
                              <w:rPr>
                                <w:rFonts w:ascii="Californian FB" w:hAnsi="Californian FB"/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6D026B">
                              <w:rPr>
                                <w:rFonts w:ascii="Californian FB" w:hAnsi="Californian FB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6D026B" w:rsidRPr="00E029A3">
                              <w:rPr>
                                <w:rFonts w:ascii="Lucida Handwriting" w:hAnsi="Lucida Handwriting"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Fr Christop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E304" id="Text Box 5" o:spid="_x0000_s1038" type="#_x0000_t202" style="position:absolute;margin-left:232.2pt;margin-top:9.3pt;width:283.4pt;height:142.4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" fillcolor="white [3201]" strokeweight="1.5pt">
                <v:textbox>
                  <w:txbxContent>
                    <w:p w14:paraId="6BFA3F95" w14:textId="71390C7B" w:rsidR="001817BD" w:rsidRPr="007C57B7" w:rsidRDefault="001817BD" w:rsidP="001817BD">
                      <w:pPr>
                        <w:rPr>
                          <w:rFonts w:ascii="Californian FB" w:hAnsi="Californian FB" w:cs="Calibri"/>
                          <w:sz w:val="22"/>
                          <w:szCs w:val="22"/>
                        </w:rPr>
                      </w:pPr>
                      <w:r w:rsidRPr="007C57B7">
                        <w:rPr>
                          <w:rFonts w:ascii="Californian FB" w:hAnsi="Californian FB" w:cs="Calibri"/>
                          <w:sz w:val="22"/>
                          <w:szCs w:val="22"/>
                        </w:rPr>
                        <w:t>Thank you for all your very kind assurances of prayer and so many get well soon cards.  I am now starting to feel much better and I can hardly believe how ill I have been. However, I have been advised to be very careful and not to do too much.</w:t>
                      </w:r>
                      <w:r w:rsidR="007C57B7" w:rsidRPr="007C57B7">
                        <w:rPr>
                          <w:rFonts w:ascii="Californian FB" w:hAnsi="Californian FB" w:cs="Calibri"/>
                          <w:sz w:val="22"/>
                          <w:szCs w:val="22"/>
                        </w:rPr>
                        <w:t xml:space="preserve"> </w:t>
                      </w:r>
                      <w:r w:rsidRPr="007C57B7">
                        <w:rPr>
                          <w:rFonts w:ascii="Californian FB" w:hAnsi="Californian FB" w:cs="Calibri"/>
                          <w:sz w:val="22"/>
                          <w:szCs w:val="22"/>
                        </w:rPr>
                        <w:t>I pray God I will continue to get better and that Holy Week &amp; Easter will all happen and we will have a joyful and holy celebration.</w:t>
                      </w:r>
                    </w:p>
                    <w:p w14:paraId="17FE935B" w14:textId="77777777" w:rsidR="007C57B7" w:rsidRPr="007C57B7" w:rsidRDefault="001817BD">
                      <w:pPr>
                        <w:rPr>
                          <w:rFonts w:ascii="Californian FB" w:hAnsi="Californian FB"/>
                          <w:bCs/>
                          <w:sz w:val="22"/>
                          <w:szCs w:val="22"/>
                        </w:rPr>
                      </w:pPr>
                      <w:r w:rsidRPr="007C57B7">
                        <w:rPr>
                          <w:rFonts w:ascii="Californian FB" w:hAnsi="Californian FB"/>
                          <w:bCs/>
                          <w:sz w:val="22"/>
                          <w:szCs w:val="22"/>
                        </w:rPr>
                        <w:t xml:space="preserve">With my prayers for you all that you may stay safe and well. </w:t>
                      </w:r>
                    </w:p>
                    <w:p w14:paraId="52F32189" w14:textId="77777777" w:rsidR="007C57B7" w:rsidRDefault="007C57B7">
                      <w:pPr>
                        <w:rPr>
                          <w:rFonts w:ascii="Californian FB" w:hAnsi="Californian FB"/>
                          <w:bCs/>
                          <w:sz w:val="19"/>
                          <w:szCs w:val="19"/>
                        </w:rPr>
                      </w:pPr>
                    </w:p>
                    <w:p w14:paraId="2F417170" w14:textId="1C67BE10" w:rsidR="001F4D78" w:rsidRDefault="001817BD">
                      <w:r w:rsidRPr="003B5B0F">
                        <w:rPr>
                          <w:rFonts w:ascii="Californian FB" w:hAnsi="Californian FB"/>
                          <w:bCs/>
                          <w:sz w:val="19"/>
                          <w:szCs w:val="19"/>
                        </w:rPr>
                        <w:tab/>
                      </w:r>
                      <w:r w:rsidR="006D026B">
                        <w:rPr>
                          <w:rFonts w:ascii="Californian FB" w:hAnsi="Californian FB"/>
                          <w:b/>
                          <w:sz w:val="19"/>
                          <w:szCs w:val="19"/>
                        </w:rPr>
                        <w:tab/>
                      </w:r>
                      <w:r w:rsidR="006D026B" w:rsidRPr="00E029A3">
                        <w:rPr>
                          <w:rFonts w:ascii="Lucida Handwriting" w:hAnsi="Lucida Handwriting"/>
                          <w:bCs/>
                          <w:i/>
                          <w:iCs/>
                          <w:sz w:val="19"/>
                          <w:szCs w:val="19"/>
                        </w:rPr>
                        <w:t>Fr Christop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B4CC4" w14:textId="517C25A3" w:rsidR="00361C4A" w:rsidRDefault="00361C4A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</w:p>
    <w:p w14:paraId="49B328A2" w14:textId="7E8B0487" w:rsidR="00361C4A" w:rsidRDefault="00361C4A" w:rsidP="00444FAC">
      <w:pPr>
        <w:pStyle w:val="Title"/>
        <w:tabs>
          <w:tab w:val="decimal" w:pos="851"/>
          <w:tab w:val="decimal" w:pos="6662"/>
        </w:tabs>
        <w:jc w:val="left"/>
        <w:rPr>
          <w:rFonts w:ascii="Calibri" w:hAnsi="Calibri" w:cs="Arial"/>
          <w:b w:val="0"/>
          <w:sz w:val="20"/>
        </w:rPr>
      </w:pPr>
    </w:p>
    <w:p w14:paraId="5F8A5659" w14:textId="0FA0B157" w:rsidR="002F1BA8" w:rsidRDefault="00A16FD9" w:rsidP="00A16FD9">
      <w:pPr>
        <w:tabs>
          <w:tab w:val="left" w:pos="1843"/>
        </w:tabs>
        <w:jc w:val="center"/>
        <w:rPr>
          <w:rFonts w:ascii="Calibri" w:hAnsi="Calibri" w:cs="Arial"/>
        </w:rPr>
      </w:pPr>
      <w:r>
        <w:rPr>
          <w:rFonts w:ascii="Arial" w:hAnsi="Arial"/>
          <w:b/>
          <w:sz w:val="14"/>
          <w:szCs w:val="14"/>
        </w:rPr>
        <w:t xml:space="preserve"> </w:t>
      </w:r>
      <w:r w:rsidR="00FC75F6">
        <w:rPr>
          <w:rFonts w:ascii="Arial" w:hAnsi="Arial"/>
          <w:b/>
          <w:sz w:val="14"/>
          <w:szCs w:val="14"/>
        </w:rPr>
        <w:t xml:space="preserve">       </w:t>
      </w:r>
      <w:r>
        <w:rPr>
          <w:rFonts w:ascii="Arial" w:hAnsi="Arial"/>
          <w:b/>
          <w:sz w:val="14"/>
          <w:szCs w:val="14"/>
        </w:rPr>
        <w:t xml:space="preserve"> </w:t>
      </w:r>
    </w:p>
    <w:p w14:paraId="273F6F3C" w14:textId="7ACE2155" w:rsidR="00152117" w:rsidRDefault="008A7230" w:rsidP="00A16FD9">
      <w:pPr>
        <w:keepNext/>
        <w:keepLines/>
        <w:tabs>
          <w:tab w:val="left" w:pos="7776"/>
        </w:tabs>
        <w:rPr>
          <w:rFonts w:ascii="Calibri" w:hAnsi="Calibri" w:cs="Arial"/>
        </w:rPr>
      </w:pPr>
      <w:r>
        <w:rPr>
          <w:rFonts w:ascii="Calibri" w:hAnsi="Calibri" w:cs="Arial"/>
        </w:rPr>
        <w:t>pp</w:t>
      </w:r>
    </w:p>
    <w:p w14:paraId="479B1189" w14:textId="1292BB7B" w:rsidR="00152117" w:rsidRDefault="00152117" w:rsidP="002F349B">
      <w:pPr>
        <w:keepNext/>
        <w:keepLines/>
        <w:tabs>
          <w:tab w:val="decimal" w:pos="851"/>
          <w:tab w:val="left" w:pos="1701"/>
          <w:tab w:val="left" w:pos="2552"/>
          <w:tab w:val="left" w:pos="3686"/>
          <w:tab w:val="decimal" w:pos="6662"/>
        </w:tabs>
        <w:ind w:left="-142" w:hanging="142"/>
        <w:rPr>
          <w:rFonts w:ascii="Calibri" w:hAnsi="Calibri" w:cs="Arial"/>
        </w:rPr>
      </w:pPr>
    </w:p>
    <w:p w14:paraId="22FC8C37" w14:textId="7826CECA" w:rsidR="00152117" w:rsidRDefault="00152117" w:rsidP="002F349B">
      <w:pPr>
        <w:keepNext/>
        <w:keepLines/>
        <w:tabs>
          <w:tab w:val="decimal" w:pos="851"/>
          <w:tab w:val="left" w:pos="1701"/>
          <w:tab w:val="left" w:pos="2552"/>
          <w:tab w:val="left" w:pos="3686"/>
          <w:tab w:val="decimal" w:pos="6662"/>
        </w:tabs>
        <w:ind w:left="-142" w:hanging="142"/>
        <w:rPr>
          <w:rFonts w:ascii="Calibri" w:hAnsi="Calibri" w:cs="Arial"/>
        </w:rPr>
      </w:pPr>
    </w:p>
    <w:p w14:paraId="4D9BCC7B" w14:textId="3E1654C7" w:rsidR="00152117" w:rsidRDefault="00152117" w:rsidP="003465A8">
      <w:pPr>
        <w:keepNext/>
        <w:keepLines/>
        <w:tabs>
          <w:tab w:val="decimal" w:pos="851"/>
          <w:tab w:val="left" w:pos="1701"/>
          <w:tab w:val="left" w:pos="2552"/>
          <w:tab w:val="left" w:pos="3686"/>
          <w:tab w:val="decimal" w:pos="6662"/>
        </w:tabs>
        <w:rPr>
          <w:rFonts w:ascii="Calibri" w:hAnsi="Calibri" w:cs="Arial"/>
        </w:rPr>
      </w:pPr>
    </w:p>
    <w:p w14:paraId="6D0074DB" w14:textId="3A5ABD3C" w:rsidR="001435A2" w:rsidRPr="001435A2" w:rsidRDefault="001435A2" w:rsidP="001435A2"/>
    <w:p w14:paraId="458FDE29" w14:textId="322A794C" w:rsidR="00F97883" w:rsidRPr="00F97883" w:rsidRDefault="00F97883" w:rsidP="00F97883"/>
    <w:p w14:paraId="3B4A9440" w14:textId="2FFFDD60" w:rsidR="007A3305" w:rsidRDefault="007A3305" w:rsidP="002F349B"/>
    <w:p w14:paraId="4ECFB089" w14:textId="007F145D" w:rsidR="002F349B" w:rsidRDefault="002F349B" w:rsidP="002F349B">
      <w:pPr>
        <w:pStyle w:val="Heading3"/>
        <w:tabs>
          <w:tab w:val="clear" w:pos="851"/>
          <w:tab w:val="clear" w:pos="3686"/>
          <w:tab w:val="clear" w:pos="6662"/>
        </w:tabs>
        <w:rPr>
          <w:sz w:val="20"/>
        </w:rPr>
      </w:pPr>
      <w:r w:rsidRPr="009F220D">
        <w:rPr>
          <w:sz w:val="20"/>
        </w:rPr>
        <w:t xml:space="preserve"> </w:t>
      </w:r>
    </w:p>
    <w:p w14:paraId="10B466AB" w14:textId="2CAC8B2A" w:rsidR="002F349B" w:rsidRDefault="00186751" w:rsidP="0055145B">
      <w:pPr>
        <w:tabs>
          <w:tab w:val="left" w:pos="5923"/>
          <w:tab w:val="left" w:pos="6480"/>
          <w:tab w:val="left" w:pos="9723"/>
        </w:tabs>
      </w:pPr>
      <w:r>
        <w:t xml:space="preserve">                                                                            </w:t>
      </w:r>
      <w:r w:rsidR="0010592A">
        <w:t xml:space="preserve">                             </w:t>
      </w:r>
    </w:p>
    <w:p w14:paraId="73D35B00" w14:textId="72639C00" w:rsidR="0049346E" w:rsidRDefault="0015264F" w:rsidP="005A31F0">
      <w:pPr>
        <w:tabs>
          <w:tab w:val="left" w:pos="7901"/>
          <w:tab w:val="left" w:pos="10456"/>
        </w:tabs>
      </w:pPr>
      <w:r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5DE7AE" wp14:editId="34E6C73F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599180" cy="2533650"/>
                <wp:effectExtent l="0" t="0" r="20320" b="19050"/>
                <wp:wrapNone/>
                <wp:docPr id="13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9918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1DA9" w14:textId="3C1C510D" w:rsidR="00395CF7" w:rsidRPr="00CF14E5" w:rsidRDefault="002714D9" w:rsidP="009A4F34">
                            <w:pPr>
                              <w:jc w:val="center"/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Holy Week &amp; Easter</w:t>
                            </w:r>
                          </w:p>
                          <w:p w14:paraId="255E2136" w14:textId="29DF9C8C" w:rsidR="002714D9" w:rsidRPr="00CF14E5" w:rsidRDefault="002714D9" w:rsidP="002714D9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Palm Sunday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- 28</w:t>
                            </w:r>
                            <w:r w:rsidR="00CF14E5"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March.</w:t>
                            </w:r>
                          </w:p>
                          <w:p w14:paraId="43A2354C" w14:textId="08D6203E" w:rsidR="002714D9" w:rsidRPr="00CF14E5" w:rsidRDefault="002714D9" w:rsidP="002714D9">
                            <w:pPr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 xml:space="preserve">11:00am </w:t>
                            </w:r>
                            <w:r w:rsidRPr="00CF14E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ab/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Holy Mass</w:t>
                            </w:r>
                            <w:r w:rsidR="002E474B"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&amp; Blessing of Palms</w:t>
                            </w:r>
                          </w:p>
                          <w:p w14:paraId="27A01680" w14:textId="45FD41C5" w:rsidR="002714D9" w:rsidRPr="00CF14E5" w:rsidRDefault="008C43F7" w:rsidP="002714D9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Maundy</w:t>
                            </w:r>
                            <w:r w:rsidR="002714D9"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Thursday 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- 1</w:t>
                            </w:r>
                            <w:r w:rsidR="00CF14E5"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April.</w:t>
                            </w:r>
                          </w:p>
                          <w:p w14:paraId="24870052" w14:textId="6207393A" w:rsidR="002714D9" w:rsidRPr="00CF14E5" w:rsidRDefault="002714D9" w:rsidP="002714D9">
                            <w:pPr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>7:00pm</w:t>
                            </w:r>
                            <w:r w:rsidRPr="00CF14E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ab/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The Mass of the Lord’s Supper</w:t>
                            </w:r>
                          </w:p>
                          <w:p w14:paraId="6E4F6AEC" w14:textId="37F43A2E" w:rsidR="002714D9" w:rsidRPr="00CF14E5" w:rsidRDefault="002714D9" w:rsidP="002714D9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Good Friday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- 2</w:t>
                            </w:r>
                            <w:r w:rsidR="00CF14E5"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April.</w:t>
                            </w:r>
                          </w:p>
                          <w:p w14:paraId="32C900D2" w14:textId="2D4DF966" w:rsidR="002714D9" w:rsidRPr="00CF14E5" w:rsidRDefault="002714D9" w:rsidP="002714D9">
                            <w:pPr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>3:00pm</w:t>
                            </w:r>
                            <w:r w:rsidRPr="00CF14E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ab/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The Celebration of the Lord’s Passion</w:t>
                            </w:r>
                          </w:p>
                          <w:p w14:paraId="23657A13" w14:textId="6B871AF7" w:rsidR="002714D9" w:rsidRPr="00CF14E5" w:rsidRDefault="002714D9" w:rsidP="002714D9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Holy Saturday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- 3</w:t>
                            </w:r>
                            <w:r w:rsidR="00CF14E5"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vertAlign w:val="superscript"/>
                                <w:lang w:val="en"/>
                              </w:rPr>
                              <w:t>rd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April.</w:t>
                            </w:r>
                          </w:p>
                          <w:p w14:paraId="18C14510" w14:textId="77827AF6" w:rsidR="002714D9" w:rsidRPr="00CF14E5" w:rsidRDefault="002714D9" w:rsidP="002714D9">
                            <w:pPr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>8:00pm</w:t>
                            </w:r>
                            <w:r w:rsidRPr="00CF14E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ab/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The Easter Vigil &amp; First Mass of the Resurrection</w:t>
                            </w:r>
                          </w:p>
                          <w:p w14:paraId="7E293B0E" w14:textId="67613AC1" w:rsidR="002714D9" w:rsidRPr="00CF14E5" w:rsidRDefault="002714D9" w:rsidP="002714D9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Easter </w:t>
                            </w:r>
                            <w:r w:rsidR="00CF10A9"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Sunday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- 4</w:t>
                            </w:r>
                            <w:r w:rsidR="00CF14E5"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April.</w:t>
                            </w:r>
                          </w:p>
                          <w:p w14:paraId="122D2A3E" w14:textId="23E44EB1" w:rsidR="002714D9" w:rsidRPr="00CF14E5" w:rsidRDefault="002714D9" w:rsidP="002714D9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>11:00am</w:t>
                            </w:r>
                            <w:r w:rsidRPr="00CF14E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ab/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Solemn Mass of the Resurrection</w:t>
                            </w:r>
                          </w:p>
                          <w:p w14:paraId="6967C28F" w14:textId="27133725" w:rsidR="00016EE5" w:rsidRDefault="00016EE5" w:rsidP="002714D9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lang w:val="en"/>
                              </w:rPr>
                              <w:t xml:space="preserve">Easter </w:t>
                            </w:r>
                            <w:r w:rsidR="004B07ED">
                              <w:rPr>
                                <w:rFonts w:ascii="Californian FB" w:hAnsi="Californian FB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lang w:val="en"/>
                              </w:rPr>
                              <w:t>D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lang w:val="en"/>
                              </w:rPr>
                              <w:t>ay last for 8 days, you can come to any of the following Masses without tickets</w:t>
                            </w:r>
                            <w:r w:rsidR="00CF14E5" w:rsidRPr="00CF14E5">
                              <w:rPr>
                                <w:rFonts w:ascii="Californian FB" w:hAnsi="Californian FB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  <w:lang w:val="en"/>
                              </w:rPr>
                              <w:t>.</w:t>
                            </w:r>
                          </w:p>
                          <w:p w14:paraId="57085E88" w14:textId="442CA93D" w:rsidR="00CF14E5" w:rsidRPr="00CF14E5" w:rsidRDefault="00CF14E5" w:rsidP="002714D9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Monday 5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, Tuesday 6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&amp; Friday 11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April at 11:00am.</w:t>
                            </w:r>
                          </w:p>
                          <w:p w14:paraId="5595EF65" w14:textId="45FC003F" w:rsidR="004D65D6" w:rsidRPr="0015264F" w:rsidRDefault="00CF14E5" w:rsidP="002714D9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Wednesday 7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&amp; Thursday 8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 xml:space="preserve">April </w:t>
                            </w:r>
                            <w:r w:rsidRPr="00CF14E5">
                              <w:rPr>
                                <w:rFonts w:ascii="Californian FB" w:hAnsi="Californian FB"/>
                                <w:b/>
                                <w:bCs/>
                                <w:sz w:val="19"/>
                                <w:szCs w:val="19"/>
                                <w:lang w:val="en"/>
                              </w:rPr>
                              <w:t>at 6:00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DE7AE" id="Text Box 946" o:spid="_x0000_s1039" type="#_x0000_t202" style="position:absolute;margin-left:232.2pt;margin-top:1.15pt;width:283.4pt;height:199.5pt;flip:y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" strokeweight="1.5pt">
                <v:textbox>
                  <w:txbxContent>
                    <w:p w14:paraId="49021DA9" w14:textId="3C1C510D" w:rsidR="00395CF7" w:rsidRPr="00CF14E5" w:rsidRDefault="002714D9" w:rsidP="009A4F34">
                      <w:pPr>
                        <w:jc w:val="center"/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Holy Week &amp; Easter</w:t>
                      </w:r>
                    </w:p>
                    <w:p w14:paraId="255E2136" w14:textId="29DF9C8C" w:rsidR="002714D9" w:rsidRPr="00CF14E5" w:rsidRDefault="002714D9" w:rsidP="002714D9">
                      <w:pPr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Palm Sunday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- 28</w:t>
                      </w:r>
                      <w:r w:rsidR="00CF14E5"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vertAlign w:val="superscript"/>
                          <w:lang w:val="en"/>
                        </w:rPr>
                        <w:t>th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March.</w:t>
                      </w:r>
                    </w:p>
                    <w:p w14:paraId="43A2354C" w14:textId="08D6203E" w:rsidR="002714D9" w:rsidRPr="00CF14E5" w:rsidRDefault="002714D9" w:rsidP="002714D9">
                      <w:pPr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 xml:space="preserve">11:00am </w:t>
                      </w:r>
                      <w:r w:rsidRPr="00CF14E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ab/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Holy Mass</w:t>
                      </w:r>
                      <w:r w:rsidR="002E474B"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&amp; Blessing of Palms</w:t>
                      </w:r>
                    </w:p>
                    <w:p w14:paraId="27A01680" w14:textId="45FD41C5" w:rsidR="002714D9" w:rsidRPr="00CF14E5" w:rsidRDefault="008C43F7" w:rsidP="002714D9">
                      <w:pPr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Maundy</w:t>
                      </w:r>
                      <w:r w:rsidR="002714D9"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Thursday 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- 1</w:t>
                      </w:r>
                      <w:r w:rsidR="00CF14E5"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vertAlign w:val="superscript"/>
                          <w:lang w:val="en"/>
                        </w:rPr>
                        <w:t>st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April.</w:t>
                      </w:r>
                    </w:p>
                    <w:p w14:paraId="24870052" w14:textId="6207393A" w:rsidR="002714D9" w:rsidRPr="00CF14E5" w:rsidRDefault="002714D9" w:rsidP="002714D9">
                      <w:pPr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>7:00pm</w:t>
                      </w:r>
                      <w:r w:rsidRPr="00CF14E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ab/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The Mass of the Lord’s Supper</w:t>
                      </w:r>
                    </w:p>
                    <w:p w14:paraId="6E4F6AEC" w14:textId="37F43A2E" w:rsidR="002714D9" w:rsidRPr="00CF14E5" w:rsidRDefault="002714D9" w:rsidP="002714D9">
                      <w:pPr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Good Friday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- 2</w:t>
                      </w:r>
                      <w:r w:rsidR="00CF14E5"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vertAlign w:val="superscript"/>
                          <w:lang w:val="en"/>
                        </w:rPr>
                        <w:t>nd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April.</w:t>
                      </w:r>
                    </w:p>
                    <w:p w14:paraId="32C900D2" w14:textId="2D4DF966" w:rsidR="002714D9" w:rsidRPr="00CF14E5" w:rsidRDefault="002714D9" w:rsidP="002714D9">
                      <w:pPr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>3:00pm</w:t>
                      </w:r>
                      <w:r w:rsidRPr="00CF14E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ab/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The Celebration of the Lord’s Passion</w:t>
                      </w:r>
                    </w:p>
                    <w:p w14:paraId="23657A13" w14:textId="6B871AF7" w:rsidR="002714D9" w:rsidRPr="00CF14E5" w:rsidRDefault="002714D9" w:rsidP="002714D9">
                      <w:pPr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Holy Saturday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- 3</w:t>
                      </w:r>
                      <w:r w:rsidR="00CF14E5"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vertAlign w:val="superscript"/>
                          <w:lang w:val="en"/>
                        </w:rPr>
                        <w:t>rd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April.</w:t>
                      </w:r>
                    </w:p>
                    <w:p w14:paraId="18C14510" w14:textId="77827AF6" w:rsidR="002714D9" w:rsidRPr="00CF14E5" w:rsidRDefault="002714D9" w:rsidP="002714D9">
                      <w:pPr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>8:00pm</w:t>
                      </w:r>
                      <w:r w:rsidRPr="00CF14E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ab/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The Easter Vigil &amp; First Mass of the Resurrection</w:t>
                      </w:r>
                    </w:p>
                    <w:p w14:paraId="7E293B0E" w14:textId="67613AC1" w:rsidR="002714D9" w:rsidRPr="00CF14E5" w:rsidRDefault="002714D9" w:rsidP="002714D9">
                      <w:pPr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Easter </w:t>
                      </w:r>
                      <w:r w:rsidR="00CF10A9"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Sunday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- 4</w:t>
                      </w:r>
                      <w:r w:rsidR="00CF14E5"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vertAlign w:val="superscript"/>
                          <w:lang w:val="en"/>
                        </w:rPr>
                        <w:t>th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April.</w:t>
                      </w:r>
                    </w:p>
                    <w:p w14:paraId="122D2A3E" w14:textId="23E44EB1" w:rsidR="002714D9" w:rsidRPr="00CF14E5" w:rsidRDefault="002714D9" w:rsidP="002714D9">
                      <w:pPr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>11:00am</w:t>
                      </w:r>
                      <w:r w:rsidRPr="00CF14E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ab/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Solemn Mass of the Resurrection</w:t>
                      </w:r>
                    </w:p>
                    <w:p w14:paraId="6967C28F" w14:textId="27133725" w:rsidR="00016EE5" w:rsidRDefault="00016EE5" w:rsidP="002714D9">
                      <w:pPr>
                        <w:rPr>
                          <w:rFonts w:ascii="Californian FB" w:hAnsi="Californian FB"/>
                          <w:b/>
                          <w:bCs/>
                          <w:i/>
                          <w:iCs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b/>
                          <w:bCs/>
                          <w:i/>
                          <w:iCs/>
                          <w:sz w:val="19"/>
                          <w:szCs w:val="19"/>
                          <w:lang w:val="en"/>
                        </w:rPr>
                        <w:t xml:space="preserve">Easter </w:t>
                      </w:r>
                      <w:r w:rsidR="004B07ED">
                        <w:rPr>
                          <w:rFonts w:ascii="Californian FB" w:hAnsi="Californian FB"/>
                          <w:b/>
                          <w:bCs/>
                          <w:i/>
                          <w:iCs/>
                          <w:sz w:val="19"/>
                          <w:szCs w:val="19"/>
                          <w:lang w:val="en"/>
                        </w:rPr>
                        <w:t>D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i/>
                          <w:iCs/>
                          <w:sz w:val="19"/>
                          <w:szCs w:val="19"/>
                          <w:lang w:val="en"/>
                        </w:rPr>
                        <w:t>ay last for 8 days, you can come to any of the following Masses without tickets</w:t>
                      </w:r>
                      <w:r w:rsidR="00CF14E5" w:rsidRPr="00CF14E5">
                        <w:rPr>
                          <w:rFonts w:ascii="Californian FB" w:hAnsi="Californian FB"/>
                          <w:b/>
                          <w:bCs/>
                          <w:i/>
                          <w:iCs/>
                          <w:sz w:val="19"/>
                          <w:szCs w:val="19"/>
                          <w:lang w:val="en"/>
                        </w:rPr>
                        <w:t>.</w:t>
                      </w:r>
                    </w:p>
                    <w:p w14:paraId="57085E88" w14:textId="442CA93D" w:rsidR="00CF14E5" w:rsidRPr="00CF14E5" w:rsidRDefault="00CF14E5" w:rsidP="002714D9">
                      <w:pPr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Monday 5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vertAlign w:val="superscript"/>
                          <w:lang w:val="en"/>
                        </w:rPr>
                        <w:t>th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, Tuesday 6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vertAlign w:val="superscript"/>
                          <w:lang w:val="en"/>
                        </w:rPr>
                        <w:t>th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&amp; Friday 11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vertAlign w:val="superscript"/>
                          <w:lang w:val="en"/>
                        </w:rPr>
                        <w:t>th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April at 11:00am.</w:t>
                      </w:r>
                    </w:p>
                    <w:p w14:paraId="5595EF65" w14:textId="45FC003F" w:rsidR="004D65D6" w:rsidRPr="0015264F" w:rsidRDefault="00CF14E5" w:rsidP="002714D9">
                      <w:pPr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</w:pP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Wednesday 7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vertAlign w:val="superscript"/>
                          <w:lang w:val="en"/>
                        </w:rPr>
                        <w:t>th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&amp; Thursday 8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vertAlign w:val="superscript"/>
                          <w:lang w:val="en"/>
                        </w:rPr>
                        <w:t>th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 xml:space="preserve">April </w:t>
                      </w:r>
                      <w:r w:rsidRPr="00CF14E5">
                        <w:rPr>
                          <w:rFonts w:ascii="Californian FB" w:hAnsi="Californian FB"/>
                          <w:b/>
                          <w:bCs/>
                          <w:sz w:val="19"/>
                          <w:szCs w:val="19"/>
                          <w:lang w:val="en"/>
                        </w:rPr>
                        <w:t>at 6:00p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45B">
        <w:t xml:space="preserve">             </w:t>
      </w:r>
    </w:p>
    <w:p w14:paraId="0E5707A3" w14:textId="1F76CD34" w:rsidR="0049346E" w:rsidRDefault="0049346E" w:rsidP="005A31F0">
      <w:pPr>
        <w:tabs>
          <w:tab w:val="left" w:pos="7901"/>
          <w:tab w:val="left" w:pos="10456"/>
        </w:tabs>
      </w:pPr>
    </w:p>
    <w:p w14:paraId="3BCCBCC6" w14:textId="77B67D2A" w:rsidR="00164EC4" w:rsidRDefault="00164EC4" w:rsidP="005A31F0">
      <w:pPr>
        <w:tabs>
          <w:tab w:val="left" w:pos="7901"/>
          <w:tab w:val="left" w:pos="10456"/>
        </w:tabs>
      </w:pPr>
    </w:p>
    <w:p w14:paraId="3872D97D" w14:textId="6D10AC68" w:rsidR="00164EC4" w:rsidRDefault="00164EC4" w:rsidP="005A31F0">
      <w:pPr>
        <w:tabs>
          <w:tab w:val="left" w:pos="7901"/>
          <w:tab w:val="left" w:pos="10456"/>
        </w:tabs>
      </w:pPr>
    </w:p>
    <w:p w14:paraId="290E56EB" w14:textId="7E767A4A" w:rsidR="0049346E" w:rsidRDefault="00395CF7" w:rsidP="005A31F0">
      <w:pPr>
        <w:tabs>
          <w:tab w:val="left" w:pos="7901"/>
          <w:tab w:val="left" w:pos="10456"/>
        </w:tabs>
      </w:pPr>
      <w:proofErr w:type="spellStart"/>
      <w:r>
        <w:t>ppp</w:t>
      </w:r>
      <w:proofErr w:type="spellEnd"/>
    </w:p>
    <w:p w14:paraId="26294C4A" w14:textId="1C822D1E" w:rsidR="00006121" w:rsidRDefault="00186751" w:rsidP="00164EC4">
      <w:pPr>
        <w:tabs>
          <w:tab w:val="left" w:pos="7901"/>
          <w:tab w:val="left" w:pos="10456"/>
        </w:tabs>
      </w:pPr>
      <w:r>
        <w:t xml:space="preserve">               </w:t>
      </w:r>
      <w:r w:rsidR="00BC2248">
        <w:t xml:space="preserve">                             </w:t>
      </w:r>
    </w:p>
    <w:p w14:paraId="19608156" w14:textId="5ACEB091" w:rsidR="00AF1815" w:rsidRDefault="00CF4FD7" w:rsidP="0006472F">
      <w:pPr>
        <w:tabs>
          <w:tab w:val="center" w:pos="5613"/>
        </w:tabs>
      </w:pPr>
      <w:r>
        <w:tab/>
      </w:r>
    </w:p>
    <w:p w14:paraId="264E7A8A" w14:textId="71163BE0" w:rsidR="00874031" w:rsidRDefault="0015264F" w:rsidP="0006472F">
      <w:pPr>
        <w:tabs>
          <w:tab w:val="center" w:pos="5613"/>
        </w:tabs>
        <w:rPr>
          <w:sz w:val="16"/>
          <w:szCs w:val="16"/>
        </w:rPr>
      </w:pPr>
      <w:r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C42F78" wp14:editId="3A0E49DC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3538220" cy="1466850"/>
                <wp:effectExtent l="0" t="0" r="24130" b="19050"/>
                <wp:wrapNone/>
                <wp:docPr id="15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7E14" w14:textId="56EFEABE" w:rsidR="00395CF7" w:rsidRPr="00F80597" w:rsidRDefault="00F80597" w:rsidP="009E435F">
                            <w:pPr>
                              <w:spacing w:after="120"/>
                              <w:jc w:val="center"/>
                              <w:rPr>
                                <w:rFonts w:ascii="Californian FB" w:hAnsi="Californian FB"/>
                                <w:bCs/>
                                <w:sz w:val="18"/>
                                <w:szCs w:val="18"/>
                              </w:rPr>
                            </w:pPr>
                            <w:r w:rsidRPr="00F80597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 xml:space="preserve">The Church is open for prayer half an hour before each </w:t>
                            </w:r>
                            <w:r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>Liturgy.</w:t>
                            </w:r>
                          </w:p>
                          <w:tbl>
                            <w:tblPr>
                              <w:tblW w:w="567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417"/>
                              <w:gridCol w:w="2694"/>
                            </w:tblGrid>
                            <w:tr w:rsidR="00395CF7" w:rsidRPr="009E435F" w14:paraId="0D262FFB" w14:textId="77777777" w:rsidTr="00405C0D">
                              <w:trPr>
                                <w:trHeight w:val="482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439AB3F" w14:textId="768E386F" w:rsidR="00395CF7" w:rsidRPr="00405C0D" w:rsidRDefault="00395CF7" w:rsidP="00405C0D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  <w:r w:rsidRPr="009E435F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Sat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urday</w:t>
                                  </w:r>
                                  <w:r w:rsidR="00DB7212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27</w:t>
                                  </w:r>
                                  <w:r w:rsidR="00626583" w:rsidRPr="00626583">
                                    <w:rPr>
                                      <w:rFonts w:ascii="Californian FB" w:hAnsi="Californian FB" w:cs="Arial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E92547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FB4F28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536B4B87" w14:textId="6593F4E4" w:rsidR="00395CF7" w:rsidRPr="00CF6BC4" w:rsidRDefault="00395CF7" w:rsidP="00272439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563D6A5C" w14:textId="32F113DE" w:rsidR="00E70D5E" w:rsidRPr="00234AD5" w:rsidRDefault="00E70D5E" w:rsidP="001C0C28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</w:tr>
                            <w:tr w:rsidR="00395CF7" w:rsidRPr="009E435F" w14:paraId="71802EF0" w14:textId="77777777" w:rsidTr="00405C0D">
                              <w:trPr>
                                <w:trHeight w:val="404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D9A7976" w14:textId="77777777" w:rsidR="00395CF7" w:rsidRPr="009E435F" w:rsidRDefault="00395CF7" w:rsidP="00234AD5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1A32807B" w14:textId="7826AAB9" w:rsidR="00395CF7" w:rsidRDefault="00395CF7" w:rsidP="00234AD5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1E77B5A5" w14:textId="233BFD6E" w:rsidR="00395CF7" w:rsidRDefault="00395CF7" w:rsidP="00234AD5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</w:tr>
                            <w:tr w:rsidR="00395CF7" w:rsidRPr="009E435F" w14:paraId="7B2EFD29" w14:textId="77777777" w:rsidTr="00ED1543">
                              <w:trPr>
                                <w:trHeight w:val="41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D0B5A86" w14:textId="26EF91A8" w:rsidR="00395CF7" w:rsidRPr="009E435F" w:rsidRDefault="00395CF7" w:rsidP="00FE3D9D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  <w:r w:rsidRPr="009E435F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Sun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day 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>28</w:t>
                                  </w:r>
                                  <w:r w:rsidR="00626583" w:rsidRPr="00626583">
                                    <w:rPr>
                                      <w:rFonts w:ascii="Californian FB" w:hAnsi="Californian FB" w:cs="Arial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="00626583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A04DD1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FB3B85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FB4F28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 w:rsidR="00DB7212"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079C6BD9" w14:textId="7E708645" w:rsidR="00395CF7" w:rsidRPr="001D6E73" w:rsidRDefault="00395CF7" w:rsidP="00234AD5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16E21AE8" w14:textId="3D7AF189" w:rsidR="00395CF7" w:rsidRPr="009E435F" w:rsidRDefault="00395CF7" w:rsidP="00234AD5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</w:p>
                              </w:tc>
                            </w:tr>
                            <w:tr w:rsidR="00395CF7" w:rsidRPr="009E435F" w14:paraId="3752DA39" w14:textId="77777777" w:rsidTr="00405C0D">
                              <w:trPr>
                                <w:trHeight w:val="444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1C1E44E" w14:textId="77777777" w:rsidR="00395CF7" w:rsidRPr="009E435F" w:rsidRDefault="00395CF7" w:rsidP="00234AD5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56603DF4" w14:textId="1B598143" w:rsidR="00395CF7" w:rsidRPr="00210470" w:rsidRDefault="00210470" w:rsidP="00234AD5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jc w:val="center"/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 w:rsidRPr="00210470">
                                    <w:rPr>
                                      <w:rFonts w:ascii="Californian FB" w:hAnsi="Californian FB" w:cs="Arial"/>
                                    </w:rPr>
                                    <w:t>11:00am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vAlign w:val="center"/>
                                </w:tcPr>
                                <w:p w14:paraId="4535ADA1" w14:textId="017A1DDE" w:rsidR="00395CF7" w:rsidRPr="009E435F" w:rsidRDefault="006A06DE" w:rsidP="00234AD5">
                                  <w:pPr>
                                    <w:keepNext/>
                                    <w:tabs>
                                      <w:tab w:val="decimal" w:pos="851"/>
                                      <w:tab w:val="left" w:pos="1985"/>
                                    </w:tabs>
                                    <w:outlineLvl w:val="2"/>
                                    <w:rPr>
                                      <w:rFonts w:ascii="Californian FB" w:hAnsi="Californian FB" w:cs="Arial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</w:rPr>
                                    <w:t xml:space="preserve">Leo Kidd, </w:t>
                                  </w:r>
                                  <w:r w:rsidRPr="006A06DE">
                                    <w:rPr>
                                      <w:rFonts w:ascii="Californian FB" w:hAnsi="Californian FB" w:cs="Arial"/>
                                      <w:sz w:val="16"/>
                                      <w:szCs w:val="16"/>
                                    </w:rPr>
                                    <w:t xml:space="preserve">RIP </w:t>
                                  </w:r>
                                  <w:proofErr w:type="spellStart"/>
                                  <w:r w:rsidRPr="006A06DE">
                                    <w:rPr>
                                      <w:rFonts w:ascii="Californian FB" w:hAnsi="Californian FB" w:cs="Arial"/>
                                      <w:sz w:val="16"/>
                                      <w:szCs w:val="16"/>
                                    </w:rPr>
                                    <w:t>Anniv</w:t>
                                  </w:r>
                                  <w:proofErr w:type="spellEnd"/>
                                  <w:r w:rsidRPr="006A06DE">
                                    <w:rPr>
                                      <w:rFonts w:ascii="Californian FB" w:hAnsi="Californian FB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212D6A7" w14:textId="1AE69BBD" w:rsidR="00395CF7" w:rsidRPr="009E435F" w:rsidRDefault="00395CF7" w:rsidP="003F5BC3">
                            <w:pPr>
                              <w:rPr>
                                <w:rFonts w:ascii="Californian FB" w:hAnsi="Californian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2F78" id="Text Box 780" o:spid="_x0000_s1040" type="#_x0000_t202" style="position:absolute;margin-left:0;margin-top:5.4pt;width:278.6pt;height:115.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" strokeweight="1.5pt">
                <v:textbox>
                  <w:txbxContent>
                    <w:p w14:paraId="5AE87E14" w14:textId="56EFEABE" w:rsidR="00395CF7" w:rsidRPr="00F80597" w:rsidRDefault="00F80597" w:rsidP="009E435F">
                      <w:pPr>
                        <w:spacing w:after="120"/>
                        <w:jc w:val="center"/>
                        <w:rPr>
                          <w:rFonts w:ascii="Californian FB" w:hAnsi="Californian FB"/>
                          <w:bCs/>
                          <w:sz w:val="18"/>
                          <w:szCs w:val="18"/>
                        </w:rPr>
                      </w:pPr>
                      <w:r w:rsidRPr="00F80597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 xml:space="preserve">The Church is open for prayer half an hour before each </w:t>
                      </w:r>
                      <w:r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>Liturgy.</w:t>
                      </w:r>
                    </w:p>
                    <w:tbl>
                      <w:tblPr>
                        <w:tblW w:w="567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417"/>
                        <w:gridCol w:w="2694"/>
                      </w:tblGrid>
                      <w:tr w:rsidR="00395CF7" w:rsidRPr="009E435F" w14:paraId="0D262FFB" w14:textId="77777777" w:rsidTr="00405C0D">
                        <w:trPr>
                          <w:trHeight w:val="482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439AB3F" w14:textId="768E386F" w:rsidR="00395CF7" w:rsidRPr="00405C0D" w:rsidRDefault="00395CF7" w:rsidP="00405C0D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 w:rsidRPr="009E435F">
                              <w:rPr>
                                <w:rFonts w:ascii="Californian FB" w:hAnsi="Californian FB" w:cs="Arial"/>
                                <w:b/>
                              </w:rPr>
                              <w:t>Sat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>urday</w:t>
                            </w:r>
                            <w:r w:rsidR="00DB7212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>27</w:t>
                            </w:r>
                            <w:r w:rsidR="00626583" w:rsidRPr="00626583">
                              <w:rPr>
                                <w:rFonts w:ascii="Californian FB" w:hAnsi="Californian FB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E92547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FB4F28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536B4B87" w14:textId="6593F4E4" w:rsidR="00395CF7" w:rsidRPr="00CF6BC4" w:rsidRDefault="00395CF7" w:rsidP="00272439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563D6A5C" w14:textId="32F113DE" w:rsidR="00E70D5E" w:rsidRPr="00234AD5" w:rsidRDefault="00E70D5E" w:rsidP="001C0C28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</w:tr>
                      <w:tr w:rsidR="00395CF7" w:rsidRPr="009E435F" w14:paraId="71802EF0" w14:textId="77777777" w:rsidTr="00405C0D">
                        <w:trPr>
                          <w:trHeight w:val="404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  <w:vAlign w:val="center"/>
                          </w:tcPr>
                          <w:p w14:paraId="2D9A7976" w14:textId="77777777" w:rsidR="00395CF7" w:rsidRPr="009E435F" w:rsidRDefault="00395CF7" w:rsidP="00234AD5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1A32807B" w14:textId="7826AAB9" w:rsidR="00395CF7" w:rsidRDefault="00395CF7" w:rsidP="00234AD5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1E77B5A5" w14:textId="233BFD6E" w:rsidR="00395CF7" w:rsidRDefault="00395CF7" w:rsidP="00234AD5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</w:tr>
                      <w:tr w:rsidR="00395CF7" w:rsidRPr="009E435F" w14:paraId="7B2EFD29" w14:textId="77777777" w:rsidTr="00ED1543">
                        <w:trPr>
                          <w:trHeight w:val="410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D0B5A86" w14:textId="26EF91A8" w:rsidR="00395CF7" w:rsidRPr="009E435F" w:rsidRDefault="00395CF7" w:rsidP="00FE3D9D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  <w:r w:rsidRPr="009E435F">
                              <w:rPr>
                                <w:rFonts w:ascii="Californian FB" w:hAnsi="Californian FB" w:cs="Arial"/>
                                <w:b/>
                              </w:rPr>
                              <w:t>Sun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day 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>28</w:t>
                            </w:r>
                            <w:r w:rsidR="00626583" w:rsidRPr="00626583">
                              <w:rPr>
                                <w:rFonts w:ascii="Californian FB" w:hAnsi="Californian FB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626583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A04DD1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FB3B85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FB4F28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 w:rsidR="00DB7212"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079C6BD9" w14:textId="7E708645" w:rsidR="00395CF7" w:rsidRPr="001D6E73" w:rsidRDefault="00395CF7" w:rsidP="00234AD5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16E21AE8" w14:textId="3D7AF189" w:rsidR="00395CF7" w:rsidRPr="009E435F" w:rsidRDefault="00395CF7" w:rsidP="00234AD5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</w:tc>
                      </w:tr>
                      <w:tr w:rsidR="00395CF7" w:rsidRPr="009E435F" w14:paraId="3752DA39" w14:textId="77777777" w:rsidTr="00405C0D">
                        <w:trPr>
                          <w:trHeight w:val="444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  <w:vAlign w:val="center"/>
                          </w:tcPr>
                          <w:p w14:paraId="11C1E44E" w14:textId="77777777" w:rsidR="00395CF7" w:rsidRPr="009E435F" w:rsidRDefault="00395CF7" w:rsidP="00234AD5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56603DF4" w14:textId="1B598143" w:rsidR="00395CF7" w:rsidRPr="00210470" w:rsidRDefault="00210470" w:rsidP="00234AD5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jc w:val="center"/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 w:rsidRPr="00210470">
                              <w:rPr>
                                <w:rFonts w:ascii="Californian FB" w:hAnsi="Californian FB" w:cs="Arial"/>
                              </w:rPr>
                              <w:t>11:00am</w:t>
                            </w:r>
                          </w:p>
                        </w:tc>
                        <w:tc>
                          <w:tcPr>
                            <w:tcW w:w="2694" w:type="dxa"/>
                            <w:vAlign w:val="center"/>
                          </w:tcPr>
                          <w:p w14:paraId="4535ADA1" w14:textId="017A1DDE" w:rsidR="00395CF7" w:rsidRPr="009E435F" w:rsidRDefault="006A06DE" w:rsidP="00234AD5">
                            <w:pPr>
                              <w:keepNext/>
                              <w:tabs>
                                <w:tab w:val="decimal" w:pos="851"/>
                                <w:tab w:val="left" w:pos="1985"/>
                              </w:tabs>
                              <w:outlineLvl w:val="2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 xml:space="preserve">Leo Kidd, </w:t>
                            </w:r>
                            <w:r w:rsidRPr="006A06DE">
                              <w:rPr>
                                <w:rFonts w:ascii="Californian FB" w:hAnsi="Californian FB" w:cs="Arial"/>
                                <w:sz w:val="16"/>
                                <w:szCs w:val="16"/>
                              </w:rPr>
                              <w:t xml:space="preserve">RIP </w:t>
                            </w:r>
                            <w:proofErr w:type="spellStart"/>
                            <w:r w:rsidRPr="006A06DE">
                              <w:rPr>
                                <w:rFonts w:ascii="Californian FB" w:hAnsi="Californian FB" w:cs="Arial"/>
                                <w:sz w:val="16"/>
                                <w:szCs w:val="16"/>
                              </w:rPr>
                              <w:t>Anniv</w:t>
                            </w:r>
                            <w:proofErr w:type="spellEnd"/>
                            <w:r w:rsidRPr="006A06DE">
                              <w:rPr>
                                <w:rFonts w:ascii="Californian FB" w:hAnsi="Californian FB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212D6A7" w14:textId="1AE69BBD" w:rsidR="00395CF7" w:rsidRPr="009E435F" w:rsidRDefault="00395CF7" w:rsidP="003F5BC3">
                      <w:pPr>
                        <w:rPr>
                          <w:rFonts w:ascii="Californian FB" w:hAnsi="Californian F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FBFC0" w14:textId="0D903A38" w:rsidR="00874031" w:rsidRDefault="00874031" w:rsidP="0006472F">
      <w:pPr>
        <w:tabs>
          <w:tab w:val="center" w:pos="5613"/>
        </w:tabs>
        <w:rPr>
          <w:sz w:val="16"/>
          <w:szCs w:val="16"/>
        </w:rPr>
      </w:pPr>
    </w:p>
    <w:p w14:paraId="762BE464" w14:textId="1B81C9AB" w:rsidR="00AF1815" w:rsidRPr="00C357B7" w:rsidRDefault="00AF1815" w:rsidP="00F41C50">
      <w:pPr>
        <w:rPr>
          <w:sz w:val="16"/>
          <w:szCs w:val="16"/>
        </w:rPr>
      </w:pPr>
    </w:p>
    <w:p w14:paraId="0CE5C0A6" w14:textId="6E6FA177" w:rsidR="00C7107F" w:rsidRPr="00F67A96" w:rsidRDefault="00C7107F" w:rsidP="003903F4">
      <w:pPr>
        <w:tabs>
          <w:tab w:val="center" w:pos="5457"/>
        </w:tabs>
        <w:rPr>
          <w:rFonts w:ascii="Cambria" w:hAnsi="Cambria" w:cs="Arial"/>
          <w:b/>
          <w:sz w:val="18"/>
          <w:szCs w:val="18"/>
        </w:rPr>
      </w:pPr>
    </w:p>
    <w:p w14:paraId="651C5E91" w14:textId="4A8F7017" w:rsidR="00C544B2" w:rsidRPr="00F67A96" w:rsidRDefault="00C544B2" w:rsidP="003903F4">
      <w:pPr>
        <w:tabs>
          <w:tab w:val="center" w:pos="5457"/>
        </w:tabs>
        <w:rPr>
          <w:rFonts w:ascii="Cambria" w:hAnsi="Cambria" w:cs="Arial"/>
          <w:b/>
          <w:sz w:val="18"/>
          <w:szCs w:val="18"/>
        </w:rPr>
      </w:pPr>
    </w:p>
    <w:p w14:paraId="0C64DEB5" w14:textId="1F5765A3" w:rsidR="00C544B2" w:rsidRDefault="00C544B2" w:rsidP="002F349B">
      <w:pPr>
        <w:rPr>
          <w:rFonts w:ascii="Cambria" w:hAnsi="Cambria" w:cs="Arial"/>
          <w:sz w:val="18"/>
          <w:szCs w:val="18"/>
        </w:rPr>
      </w:pPr>
    </w:p>
    <w:p w14:paraId="399207B0" w14:textId="6ADA4B1B" w:rsidR="00C90739" w:rsidRDefault="00F83BC3" w:rsidP="00EA39A3">
      <w:pPr>
        <w:rPr>
          <w:rFonts w:ascii="Arial" w:hAnsi="Arial" w:cs="Arial"/>
          <w:b/>
          <w:sz w:val="15"/>
          <w:szCs w:val="15"/>
        </w:rPr>
      </w:pPr>
      <w:r>
        <w:rPr>
          <w:rFonts w:ascii="Cambria" w:hAnsi="Cambri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9B50A0" wp14:editId="4C2DDA64">
                <wp:simplePos x="0" y="0"/>
                <wp:positionH relativeFrom="column">
                  <wp:posOffset>-127000</wp:posOffset>
                </wp:positionH>
                <wp:positionV relativeFrom="paragraph">
                  <wp:posOffset>69215</wp:posOffset>
                </wp:positionV>
                <wp:extent cx="635" cy="635"/>
                <wp:effectExtent l="0" t="0" r="0" b="0"/>
                <wp:wrapNone/>
                <wp:docPr id="16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3D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2" o:spid="_x0000_s1026" type="#_x0000_t32" style="position:absolute;margin-left:-10pt;margin-top:5.45pt;width:.0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"/>
            </w:pict>
          </mc:Fallback>
        </mc:AlternateContent>
      </w:r>
      <w:r w:rsidR="00C135F2">
        <w:t xml:space="preserve">                                                   </w:t>
      </w:r>
      <w:r w:rsidR="001F6CBB">
        <w:t xml:space="preserve">                                                                       </w:t>
      </w:r>
      <w:r w:rsidR="00271B25" w:rsidRPr="004C09CF">
        <w:rPr>
          <w:rFonts w:ascii="Arial" w:hAnsi="Arial" w:cs="Arial"/>
          <w:b/>
          <w:sz w:val="15"/>
          <w:szCs w:val="15"/>
        </w:rPr>
        <w:t xml:space="preserve">                                                                                                                                            </w:t>
      </w:r>
    </w:p>
    <w:p w14:paraId="323DCD05" w14:textId="09DBDE62" w:rsidR="005C44C3" w:rsidRPr="007A0C6E" w:rsidRDefault="00E74604" w:rsidP="00EA39A3">
      <w:pPr>
        <w:rPr>
          <w:b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B4698A" wp14:editId="396C9CB8">
                <wp:simplePos x="0" y="0"/>
                <wp:positionH relativeFrom="column">
                  <wp:posOffset>7758811</wp:posOffset>
                </wp:positionH>
                <wp:positionV relativeFrom="paragraph">
                  <wp:posOffset>192405</wp:posOffset>
                </wp:positionV>
                <wp:extent cx="2288540" cy="113665"/>
                <wp:effectExtent l="0" t="0" r="16510" b="19685"/>
                <wp:wrapNone/>
                <wp:docPr id="14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A073" w14:textId="691297C3" w:rsidR="00395CF7" w:rsidRPr="00745D88" w:rsidRDefault="00395CF7" w:rsidP="001F527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4698A" id="Text Box 877" o:spid="_x0000_s1041" type="#_x0000_t202" style="position:absolute;margin-left:610.95pt;margin-top:15.15pt;width:180.2pt;height: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">
                <v:textbox>
                  <w:txbxContent>
                    <w:p w14:paraId="4AA3A073" w14:textId="691297C3" w:rsidR="00395CF7" w:rsidRPr="00745D88" w:rsidRDefault="00395CF7" w:rsidP="001F527C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l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EF09BE" w14:textId="65927DDB" w:rsidR="00FB4A80" w:rsidRPr="00FA6C9C" w:rsidRDefault="00B16F6D" w:rsidP="00B16F6D">
      <w:pPr>
        <w:tabs>
          <w:tab w:val="left" w:pos="28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  <w:r w:rsidR="0017261B">
        <w:rPr>
          <w:rFonts w:ascii="Arial" w:hAnsi="Arial" w:cs="Arial"/>
          <w:b/>
        </w:rPr>
        <w:t xml:space="preserve">              </w:t>
      </w:r>
      <w:r w:rsidR="00DC4122">
        <w:rPr>
          <w:rFonts w:ascii="Arial" w:hAnsi="Arial" w:cs="Arial"/>
          <w:b/>
        </w:rPr>
        <w:t xml:space="preserve">          </w:t>
      </w:r>
      <w:r w:rsidR="0039549E">
        <w:rPr>
          <w:rFonts w:ascii="Arial" w:hAnsi="Arial" w:cs="Arial"/>
          <w:b/>
        </w:rPr>
        <w:t xml:space="preserve">                               </w:t>
      </w:r>
      <w:r w:rsidR="00916FE3">
        <w:rPr>
          <w:rFonts w:ascii="Arial" w:hAnsi="Arial" w:cs="Arial"/>
          <w:b/>
        </w:rPr>
        <w:t xml:space="preserve"> </w:t>
      </w:r>
    </w:p>
    <w:p w14:paraId="78557817" w14:textId="1409343A" w:rsidR="00996EA2" w:rsidRPr="003525C8" w:rsidRDefault="00016EE5" w:rsidP="003525C8">
      <w:pPr>
        <w:tabs>
          <w:tab w:val="left" w:pos="3421"/>
          <w:tab w:val="center" w:pos="5613"/>
          <w:tab w:val="left" w:pos="6236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D18947" wp14:editId="0ECAF973">
                <wp:simplePos x="0" y="0"/>
                <wp:positionH relativeFrom="margin">
                  <wp:align>right</wp:align>
                </wp:positionH>
                <wp:positionV relativeFrom="paragraph">
                  <wp:posOffset>95752</wp:posOffset>
                </wp:positionV>
                <wp:extent cx="3599180" cy="1767044"/>
                <wp:effectExtent l="0" t="0" r="2032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180" cy="1767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51EDB0" w14:textId="1F3B6901" w:rsidR="00E3328A" w:rsidRPr="006D026B" w:rsidRDefault="0095233C" w:rsidP="00E3328A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TICKETS </w:t>
                            </w:r>
                            <w:r w:rsidR="00CF14E5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– </w:t>
                            </w:r>
                            <w:r w:rsidR="00CF14E5" w:rsidRPr="006A06DE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Booking System </w:t>
                            </w:r>
                            <w:r w:rsidR="006A06DE" w:rsidRPr="006A06DE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is Now </w:t>
                            </w:r>
                            <w:r w:rsidR="00CF14E5" w:rsidRPr="006A06DE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open</w:t>
                            </w:r>
                            <w:r w:rsidR="006A06DE" w:rsidRPr="006A06DE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 xml:space="preserve"> On Line</w:t>
                            </w:r>
                          </w:p>
                          <w:p w14:paraId="6A31F948" w14:textId="52ACD6C3" w:rsidR="00016EE5" w:rsidRDefault="007D36A6" w:rsidP="00E3328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  <w:r w:rsidRPr="00016EE5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t xml:space="preserve">The Sacred Liturgies of </w:t>
                            </w:r>
                            <w:r w:rsidR="008C43F7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t>Maundy</w:t>
                            </w:r>
                            <w:r w:rsidRPr="00016EE5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t xml:space="preserve"> Thursday, Good Friday and Holy Saturday together with all Sunday Masses will be by ticket only</w:t>
                            </w:r>
                            <w:r w:rsidR="00016EE5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145674" w14:textId="77777777" w:rsidR="00016EE5" w:rsidRDefault="00CD2A6C" w:rsidP="00E3328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  <w:r w:rsidRPr="00016EE5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t xml:space="preserve">Each Mass will require a separate booking. </w:t>
                            </w:r>
                          </w:p>
                          <w:p w14:paraId="20942BF2" w14:textId="70457A6D" w:rsidR="00210470" w:rsidRPr="00016EE5" w:rsidRDefault="00CD2A6C" w:rsidP="00E3328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  <w:r w:rsidRPr="00016EE5">
                              <w:rPr>
                                <w:rFonts w:ascii="Californian FB" w:hAnsi="Californian FB"/>
                                <w:sz w:val="18"/>
                                <w:szCs w:val="18"/>
                                <w:shd w:val="clear" w:color="auto" w:fill="FFFFFF"/>
                              </w:rPr>
                              <w:t>Please bring a printed copy of your ticket or have it available on your phone to show the entry steward on arrival.</w:t>
                            </w:r>
                          </w:p>
                          <w:p w14:paraId="10930791" w14:textId="1DDC93A4" w:rsidR="00016EE5" w:rsidRDefault="00016EE5" w:rsidP="00016EE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fornian FB" w:hAnsi="Californian FB" w:cs="Arial"/>
                                <w:sz w:val="18"/>
                                <w:szCs w:val="18"/>
                              </w:rPr>
                            </w:pPr>
                            <w:r w:rsidRPr="00016EE5">
                              <w:rPr>
                                <w:rFonts w:ascii="Californian FB" w:hAnsi="Californian FB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 maximum number of seats which can be booked online has been set </w:t>
                            </w:r>
                            <w:r>
                              <w:rPr>
                                <w:rFonts w:ascii="Californian FB" w:hAnsi="Californian FB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a </w:t>
                            </w:r>
                            <w:r w:rsidRPr="00016EE5">
                              <w:rPr>
                                <w:rFonts w:ascii="Californian FB" w:hAnsi="Californian FB"/>
                                <w:sz w:val="18"/>
                                <w:szCs w:val="18"/>
                                <w:shd w:val="clear" w:color="auto" w:fill="FFFFFF"/>
                              </w:rPr>
                              <w:t>capacity</w:t>
                            </w:r>
                            <w:r>
                              <w:rPr>
                                <w:rFonts w:ascii="Californian FB" w:hAnsi="Californian FB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016EE5">
                              <w:rPr>
                                <w:rFonts w:ascii="Californian FB" w:hAnsi="Californian FB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 that we can still accommodate those </w:t>
                            </w:r>
                            <w:r>
                              <w:rPr>
                                <w:rFonts w:ascii="Californian FB" w:hAnsi="Californian FB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lderly parishioners </w:t>
                            </w:r>
                            <w:r w:rsidRPr="00016EE5">
                              <w:rPr>
                                <w:rFonts w:ascii="Californian FB" w:hAnsi="Californian FB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ho </w:t>
                            </w:r>
                            <w:r>
                              <w:rPr>
                                <w:rFonts w:ascii="Californian FB" w:hAnsi="Californian FB"/>
                                <w:sz w:val="18"/>
                                <w:szCs w:val="18"/>
                                <w:shd w:val="clear" w:color="auto" w:fill="FFFFFF"/>
                              </w:rPr>
                              <w:t>may not have the facilities to book online.</w:t>
                            </w:r>
                          </w:p>
                          <w:p w14:paraId="60DC16EA" w14:textId="53953344" w:rsidR="00CD2A6C" w:rsidRPr="00016EE5" w:rsidRDefault="00016EE5" w:rsidP="00016EE5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lifornian FB" w:hAnsi="Californian FB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sz w:val="18"/>
                                <w:szCs w:val="18"/>
                              </w:rPr>
                              <w:t>The booking system will close 1 hour before the start of each Mass. No one who turns up for Mass without a ticket will be turned away, unless the Church is at its capacity.</w:t>
                            </w:r>
                            <w:r w:rsidR="00CD2A6C" w:rsidRPr="00CD2A6C">
                              <w:rPr>
                                <w:rFonts w:ascii="Californian FB" w:hAnsi="Californian FB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E7EBED9" w14:textId="77777777" w:rsidR="00CD2A6C" w:rsidRPr="00CD2A6C" w:rsidRDefault="00CD2A6C" w:rsidP="00E3328A">
                            <w:pPr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8947" id="Text Box 3" o:spid="_x0000_s1042" type="#_x0000_t202" style="position:absolute;margin-left:232.2pt;margin-top:7.55pt;width:283.4pt;height:139.1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" fillcolor="white [3201]" strokecolor="black [3213]" strokeweight="1.5pt">
                <v:textbox>
                  <w:txbxContent>
                    <w:p w14:paraId="7F51EDB0" w14:textId="1F3B6901" w:rsidR="00E3328A" w:rsidRPr="006D026B" w:rsidRDefault="0095233C" w:rsidP="00E3328A">
                      <w:pPr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 xml:space="preserve">TICKETS </w:t>
                      </w:r>
                      <w:r w:rsidR="00CF14E5">
                        <w:rPr>
                          <w:rFonts w:ascii="Californian FB" w:hAnsi="Californian FB"/>
                          <w:b/>
                          <w:bCs/>
                        </w:rPr>
                        <w:t xml:space="preserve">– </w:t>
                      </w:r>
                      <w:r w:rsidR="00CF14E5" w:rsidRPr="006A06DE">
                        <w:rPr>
                          <w:rFonts w:ascii="Californian FB" w:hAnsi="Californian FB"/>
                          <w:b/>
                          <w:bCs/>
                        </w:rPr>
                        <w:t xml:space="preserve">Booking System </w:t>
                      </w:r>
                      <w:r w:rsidR="006A06DE" w:rsidRPr="006A06DE">
                        <w:rPr>
                          <w:rFonts w:ascii="Californian FB" w:hAnsi="Californian FB"/>
                          <w:b/>
                          <w:bCs/>
                        </w:rPr>
                        <w:t xml:space="preserve">is Now </w:t>
                      </w:r>
                      <w:r w:rsidR="00CF14E5" w:rsidRPr="006A06DE">
                        <w:rPr>
                          <w:rFonts w:ascii="Californian FB" w:hAnsi="Californian FB"/>
                          <w:b/>
                          <w:bCs/>
                        </w:rPr>
                        <w:t>open</w:t>
                      </w:r>
                      <w:r w:rsidR="006A06DE" w:rsidRPr="006A06DE">
                        <w:rPr>
                          <w:rFonts w:ascii="Californian FB" w:hAnsi="Californian FB"/>
                          <w:b/>
                          <w:bCs/>
                        </w:rPr>
                        <w:t xml:space="preserve"> On Line</w:t>
                      </w:r>
                    </w:p>
                    <w:p w14:paraId="6A31F948" w14:textId="52ACD6C3" w:rsidR="00016EE5" w:rsidRDefault="007D36A6" w:rsidP="00E3328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  <w:r w:rsidRPr="00016EE5">
                        <w:rPr>
                          <w:rFonts w:ascii="Californian FB" w:hAnsi="Californian FB"/>
                          <w:sz w:val="18"/>
                          <w:szCs w:val="18"/>
                        </w:rPr>
                        <w:t xml:space="preserve">The Sacred Liturgies of </w:t>
                      </w:r>
                      <w:r w:rsidR="008C43F7">
                        <w:rPr>
                          <w:rFonts w:ascii="Californian FB" w:hAnsi="Californian FB"/>
                          <w:sz w:val="18"/>
                          <w:szCs w:val="18"/>
                        </w:rPr>
                        <w:t>Maundy</w:t>
                      </w:r>
                      <w:r w:rsidRPr="00016EE5">
                        <w:rPr>
                          <w:rFonts w:ascii="Californian FB" w:hAnsi="Californian FB"/>
                          <w:sz w:val="18"/>
                          <w:szCs w:val="18"/>
                        </w:rPr>
                        <w:t xml:space="preserve"> Thursday, Good Friday and Holy Saturday together with all Sunday Masses will be by ticket only</w:t>
                      </w:r>
                      <w:r w:rsidR="00016EE5">
                        <w:rPr>
                          <w:rFonts w:ascii="Californian FB" w:hAnsi="Californian FB"/>
                          <w:sz w:val="18"/>
                          <w:szCs w:val="18"/>
                        </w:rPr>
                        <w:t>.</w:t>
                      </w:r>
                    </w:p>
                    <w:p w14:paraId="5D145674" w14:textId="77777777" w:rsidR="00016EE5" w:rsidRDefault="00CD2A6C" w:rsidP="00E3328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  <w:r w:rsidRPr="00016EE5">
                        <w:rPr>
                          <w:rFonts w:ascii="Californian FB" w:hAnsi="Californian FB"/>
                          <w:sz w:val="18"/>
                          <w:szCs w:val="18"/>
                        </w:rPr>
                        <w:t xml:space="preserve">Each Mass will require a separate booking. </w:t>
                      </w:r>
                    </w:p>
                    <w:p w14:paraId="20942BF2" w14:textId="70457A6D" w:rsidR="00210470" w:rsidRPr="00016EE5" w:rsidRDefault="00CD2A6C" w:rsidP="00E3328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  <w:r w:rsidRPr="00016EE5">
                        <w:rPr>
                          <w:rFonts w:ascii="Californian FB" w:hAnsi="Californian FB"/>
                          <w:sz w:val="18"/>
                          <w:szCs w:val="18"/>
                          <w:shd w:val="clear" w:color="auto" w:fill="FFFFFF"/>
                        </w:rPr>
                        <w:t>Please bring a printed copy of your ticket or have it available on your phone to show the entry steward on arrival.</w:t>
                      </w:r>
                    </w:p>
                    <w:p w14:paraId="10930791" w14:textId="1DDC93A4" w:rsidR="00016EE5" w:rsidRDefault="00016EE5" w:rsidP="00016EE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lifornian FB" w:hAnsi="Californian FB" w:cs="Arial"/>
                          <w:sz w:val="18"/>
                          <w:szCs w:val="18"/>
                        </w:rPr>
                      </w:pPr>
                      <w:r w:rsidRPr="00016EE5">
                        <w:rPr>
                          <w:rFonts w:ascii="Californian FB" w:hAnsi="Californian FB"/>
                          <w:sz w:val="18"/>
                          <w:szCs w:val="18"/>
                          <w:shd w:val="clear" w:color="auto" w:fill="FFFFFF"/>
                        </w:rPr>
                        <w:t xml:space="preserve">The maximum number of seats which can be booked online has been set </w:t>
                      </w:r>
                      <w:r>
                        <w:rPr>
                          <w:rFonts w:ascii="Californian FB" w:hAnsi="Californian FB"/>
                          <w:sz w:val="18"/>
                          <w:szCs w:val="18"/>
                          <w:shd w:val="clear" w:color="auto" w:fill="FFFFFF"/>
                        </w:rPr>
                        <w:t xml:space="preserve">at a </w:t>
                      </w:r>
                      <w:r w:rsidRPr="00016EE5">
                        <w:rPr>
                          <w:rFonts w:ascii="Californian FB" w:hAnsi="Californian FB"/>
                          <w:sz w:val="18"/>
                          <w:szCs w:val="18"/>
                          <w:shd w:val="clear" w:color="auto" w:fill="FFFFFF"/>
                        </w:rPr>
                        <w:t>capacity</w:t>
                      </w:r>
                      <w:r>
                        <w:rPr>
                          <w:rFonts w:ascii="Californian FB" w:hAnsi="Californian FB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016EE5">
                        <w:rPr>
                          <w:rFonts w:ascii="Californian FB" w:hAnsi="Californian FB"/>
                          <w:sz w:val="18"/>
                          <w:szCs w:val="18"/>
                          <w:shd w:val="clear" w:color="auto" w:fill="FFFFFF"/>
                        </w:rPr>
                        <w:t xml:space="preserve"> so that we can still accommodate those </w:t>
                      </w:r>
                      <w:r>
                        <w:rPr>
                          <w:rFonts w:ascii="Californian FB" w:hAnsi="Californian FB"/>
                          <w:sz w:val="18"/>
                          <w:szCs w:val="18"/>
                          <w:shd w:val="clear" w:color="auto" w:fill="FFFFFF"/>
                        </w:rPr>
                        <w:t xml:space="preserve">elderly parishioners </w:t>
                      </w:r>
                      <w:r w:rsidRPr="00016EE5">
                        <w:rPr>
                          <w:rFonts w:ascii="Californian FB" w:hAnsi="Californian FB"/>
                          <w:sz w:val="18"/>
                          <w:szCs w:val="18"/>
                          <w:shd w:val="clear" w:color="auto" w:fill="FFFFFF"/>
                        </w:rPr>
                        <w:t xml:space="preserve">who </w:t>
                      </w:r>
                      <w:r>
                        <w:rPr>
                          <w:rFonts w:ascii="Californian FB" w:hAnsi="Californian FB"/>
                          <w:sz w:val="18"/>
                          <w:szCs w:val="18"/>
                          <w:shd w:val="clear" w:color="auto" w:fill="FFFFFF"/>
                        </w:rPr>
                        <w:t>may not have the facilities to book online.</w:t>
                      </w:r>
                    </w:p>
                    <w:p w14:paraId="60DC16EA" w14:textId="53953344" w:rsidR="00CD2A6C" w:rsidRPr="00016EE5" w:rsidRDefault="00016EE5" w:rsidP="00016EE5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lifornian FB" w:hAnsi="Californian FB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fornian FB" w:hAnsi="Californian FB" w:cs="Arial"/>
                          <w:sz w:val="18"/>
                          <w:szCs w:val="18"/>
                        </w:rPr>
                        <w:t>The booking system will close 1 hour before the start of each Mass. No one who turns up for Mass without a ticket will be turned away, unless the Church is at its capacity.</w:t>
                      </w:r>
                      <w:r w:rsidR="00CD2A6C" w:rsidRPr="00CD2A6C">
                        <w:rPr>
                          <w:rFonts w:ascii="Californian FB" w:hAnsi="Californian FB" w:cs="Arial"/>
                          <w:sz w:val="18"/>
                          <w:szCs w:val="18"/>
                        </w:rPr>
                        <w:t> </w:t>
                      </w:r>
                    </w:p>
                    <w:p w14:paraId="7E7EBED9" w14:textId="77777777" w:rsidR="00CD2A6C" w:rsidRPr="00CD2A6C" w:rsidRDefault="00CD2A6C" w:rsidP="00E3328A">
                      <w:pPr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C9C">
        <w:rPr>
          <w:rFonts w:ascii="Cambria" w:hAnsi="Cambria"/>
          <w:sz w:val="18"/>
          <w:szCs w:val="18"/>
        </w:rPr>
        <w:tab/>
      </w:r>
      <w:r w:rsidR="00292125">
        <w:rPr>
          <w:rFonts w:ascii="Cambria" w:hAnsi="Cambria"/>
          <w:sz w:val="18"/>
          <w:szCs w:val="18"/>
        </w:rPr>
        <w:tab/>
      </w:r>
      <w:r w:rsidR="003B3772">
        <w:rPr>
          <w:rFonts w:ascii="Cambria" w:hAnsi="Cambria"/>
          <w:sz w:val="18"/>
          <w:szCs w:val="18"/>
        </w:rPr>
        <w:t xml:space="preserve">                   </w:t>
      </w:r>
      <w:r w:rsidR="004D5705">
        <w:rPr>
          <w:rFonts w:ascii="Cambria" w:hAnsi="Cambria"/>
          <w:sz w:val="18"/>
          <w:szCs w:val="18"/>
        </w:rPr>
        <w:t xml:space="preserve">                                                       </w:t>
      </w:r>
      <w:r w:rsidR="003B3772">
        <w:rPr>
          <w:rFonts w:ascii="Cambria" w:hAnsi="Cambria"/>
          <w:sz w:val="18"/>
          <w:szCs w:val="18"/>
        </w:rPr>
        <w:t xml:space="preserve">                       </w:t>
      </w:r>
    </w:p>
    <w:p w14:paraId="01ED01CC" w14:textId="40254D91" w:rsidR="00996EA2" w:rsidRDefault="00016EE5" w:rsidP="00996EA2">
      <w:pPr>
        <w:tabs>
          <w:tab w:val="left" w:pos="6236"/>
        </w:tabs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A5DE0D" wp14:editId="6860F0CC">
                <wp:simplePos x="0" y="0"/>
                <wp:positionH relativeFrom="margin">
                  <wp:posOffset>5306060</wp:posOffset>
                </wp:positionH>
                <wp:positionV relativeFrom="paragraph">
                  <wp:posOffset>23183</wp:posOffset>
                </wp:positionV>
                <wp:extent cx="1878965" cy="1630908"/>
                <wp:effectExtent l="0" t="0" r="26035" b="26670"/>
                <wp:wrapNone/>
                <wp:docPr id="1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630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9E4B" w14:textId="77777777" w:rsidR="00B25833" w:rsidRPr="00787FA4" w:rsidRDefault="00B25833" w:rsidP="00B2583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</w:rPr>
                            </w:pPr>
                            <w:r w:rsidRPr="00787FA4">
                              <w:rPr>
                                <w:rFonts w:ascii="Californian FB" w:hAnsi="Californian FB"/>
                                <w:b/>
                              </w:rPr>
                              <w:t>A Spiritual Holy Communion</w:t>
                            </w:r>
                          </w:p>
                          <w:p w14:paraId="2397778B" w14:textId="77777777" w:rsidR="00B25833" w:rsidRPr="00A65D45" w:rsidRDefault="00B25833" w:rsidP="00B25833">
                            <w:pPr>
                              <w:jc w:val="center"/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A65D4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>My Jesus, I believe that You</w:t>
                            </w:r>
                            <w:r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 xml:space="preserve"> </w:t>
                            </w:r>
                            <w:r w:rsidRPr="00A65D4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>are present in the Most Hol</w:t>
                            </w:r>
                            <w:r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 xml:space="preserve">y </w:t>
                            </w:r>
                            <w:r w:rsidRPr="00A65D4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>Sacrament. </w:t>
                            </w:r>
                            <w:r w:rsidRPr="00A65D4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br/>
                              <w:t>I love You above all things, and I desire to receive You into my soul. </w:t>
                            </w:r>
                            <w:r w:rsidRPr="00A65D4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br/>
                              <w:t xml:space="preserve">Since I cannot at this moment receive You sacramentally, come at least spiritually into my heart. </w:t>
                            </w:r>
                          </w:p>
                          <w:p w14:paraId="04D1D03D" w14:textId="77777777" w:rsidR="00B25833" w:rsidRPr="00A65D45" w:rsidRDefault="00B25833" w:rsidP="00B25833">
                            <w:pPr>
                              <w:jc w:val="center"/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A65D4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>I embrace You as if You were already there and unite myself wholly to You. Never permit me to be separated from You</w:t>
                            </w:r>
                            <w:r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>.</w:t>
                            </w:r>
                            <w:r w:rsidRPr="00A65D45">
                              <w:rPr>
                                <w:rFonts w:ascii="Californian FB" w:hAnsi="Californian FB"/>
                                <w:sz w:val="19"/>
                                <w:szCs w:val="19"/>
                                <w:lang w:val="en"/>
                              </w:rPr>
                              <w:t xml:space="preserve"> Amen.</w:t>
                            </w:r>
                          </w:p>
                          <w:p w14:paraId="42E6F24C" w14:textId="3EC39352" w:rsidR="00C23948" w:rsidRPr="00C23948" w:rsidRDefault="00C23948" w:rsidP="00590F44">
                            <w:pPr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DE0D" id="Text Box 1140" o:spid="_x0000_s1043" type="#_x0000_t202" style="position:absolute;left:0;text-align:left;margin-left:417.8pt;margin-top:1.85pt;width:147.95pt;height:128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" strokeweight="1.5pt">
                <v:textbox>
                  <w:txbxContent>
                    <w:p w14:paraId="42FA9E4B" w14:textId="77777777" w:rsidR="00B25833" w:rsidRPr="00787FA4" w:rsidRDefault="00B25833" w:rsidP="00B25833">
                      <w:pPr>
                        <w:jc w:val="center"/>
                        <w:rPr>
                          <w:rFonts w:ascii="Californian FB" w:hAnsi="Californian FB"/>
                          <w:b/>
                        </w:rPr>
                      </w:pPr>
                      <w:r w:rsidRPr="00787FA4">
                        <w:rPr>
                          <w:rFonts w:ascii="Californian FB" w:hAnsi="Californian FB"/>
                          <w:b/>
                        </w:rPr>
                        <w:t>A Spiritual Holy Communion</w:t>
                      </w:r>
                    </w:p>
                    <w:p w14:paraId="2397778B" w14:textId="77777777" w:rsidR="00B25833" w:rsidRPr="00A65D45" w:rsidRDefault="00B25833" w:rsidP="00B25833">
                      <w:pPr>
                        <w:jc w:val="center"/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</w:pPr>
                      <w:r w:rsidRPr="00A65D4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>My Jesus, I believe that You</w:t>
                      </w:r>
                      <w:r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 xml:space="preserve"> </w:t>
                      </w:r>
                      <w:r w:rsidRPr="00A65D4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>are present in the Most Hol</w:t>
                      </w:r>
                      <w:r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 xml:space="preserve">y </w:t>
                      </w:r>
                      <w:r w:rsidRPr="00A65D4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>Sacrament. </w:t>
                      </w:r>
                      <w:r w:rsidRPr="00A65D4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br/>
                        <w:t>I love You above all things, and I desire to receive You into my soul. </w:t>
                      </w:r>
                      <w:r w:rsidRPr="00A65D4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br/>
                        <w:t xml:space="preserve">Since I cannot at this moment receive You sacramentally, come at least spiritually into my heart. </w:t>
                      </w:r>
                    </w:p>
                    <w:p w14:paraId="04D1D03D" w14:textId="77777777" w:rsidR="00B25833" w:rsidRPr="00A65D45" w:rsidRDefault="00B25833" w:rsidP="00B25833">
                      <w:pPr>
                        <w:jc w:val="center"/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</w:pPr>
                      <w:r w:rsidRPr="00A65D4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>I embrace You as if You were already there and unite myself wholly to You. Never permit me to be separated from You</w:t>
                      </w:r>
                      <w:r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>.</w:t>
                      </w:r>
                      <w:r w:rsidRPr="00A65D45">
                        <w:rPr>
                          <w:rFonts w:ascii="Californian FB" w:hAnsi="Californian FB"/>
                          <w:sz w:val="19"/>
                          <w:szCs w:val="19"/>
                          <w:lang w:val="en"/>
                        </w:rPr>
                        <w:t xml:space="preserve"> Amen.</w:t>
                      </w:r>
                    </w:p>
                    <w:p w14:paraId="42E6F24C" w14:textId="3EC39352" w:rsidR="00C23948" w:rsidRPr="00C23948" w:rsidRDefault="00C23948" w:rsidP="00590F44">
                      <w:pPr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94D">
        <w:rPr>
          <w:rFonts w:ascii="Cambria" w:hAnsi="Cambria"/>
          <w:sz w:val="18"/>
          <w:szCs w:val="18"/>
        </w:rPr>
        <w:t xml:space="preserve">                </w:t>
      </w:r>
      <w:r w:rsidR="004D5705">
        <w:rPr>
          <w:rFonts w:ascii="Cambria" w:hAnsi="Cambria"/>
          <w:sz w:val="18"/>
          <w:szCs w:val="18"/>
        </w:rPr>
        <w:t xml:space="preserve">                </w:t>
      </w:r>
      <w:r w:rsidR="00DE7B73">
        <w:rPr>
          <w:rFonts w:ascii="Cambria" w:hAnsi="Cambria"/>
          <w:sz w:val="18"/>
          <w:szCs w:val="18"/>
        </w:rPr>
        <w:t xml:space="preserve">                 </w:t>
      </w:r>
      <w:r w:rsidR="005A794D">
        <w:rPr>
          <w:rFonts w:ascii="Cambria" w:hAnsi="Cambria"/>
          <w:sz w:val="18"/>
          <w:szCs w:val="18"/>
        </w:rPr>
        <w:t xml:space="preserve">   </w:t>
      </w:r>
      <w:r w:rsidR="007B618D">
        <w:rPr>
          <w:rFonts w:ascii="Cambria" w:hAnsi="Cambria"/>
          <w:sz w:val="18"/>
          <w:szCs w:val="18"/>
        </w:rPr>
        <w:t xml:space="preserve">     </w:t>
      </w:r>
      <w:r w:rsidR="005A794D">
        <w:rPr>
          <w:rFonts w:ascii="Cambria" w:hAnsi="Cambria"/>
          <w:sz w:val="18"/>
          <w:szCs w:val="18"/>
        </w:rPr>
        <w:t xml:space="preserve">   </w:t>
      </w:r>
    </w:p>
    <w:p w14:paraId="7C6A90E6" w14:textId="5A3ED079" w:rsidR="00996EA2" w:rsidRDefault="005A794D" w:rsidP="00996EA2">
      <w:pPr>
        <w:tabs>
          <w:tab w:val="left" w:pos="6236"/>
        </w:tabs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</w:t>
      </w:r>
      <w:r w:rsidR="007B618D">
        <w:rPr>
          <w:rFonts w:ascii="Cambria" w:hAnsi="Cambria"/>
          <w:sz w:val="18"/>
          <w:szCs w:val="18"/>
        </w:rPr>
        <w:t xml:space="preserve">                            </w:t>
      </w:r>
      <w:r w:rsidR="00301A1B">
        <w:rPr>
          <w:rFonts w:ascii="Cambria" w:hAnsi="Cambria"/>
          <w:sz w:val="18"/>
          <w:szCs w:val="18"/>
        </w:rPr>
        <w:t>j</w:t>
      </w:r>
    </w:p>
    <w:p w14:paraId="1F45C4B1" w14:textId="4D776BB0" w:rsidR="00996EA2" w:rsidRPr="00073C93" w:rsidRDefault="00DA0533" w:rsidP="00996EA2">
      <w:pPr>
        <w:tabs>
          <w:tab w:val="left" w:pos="6236"/>
        </w:tabs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97754A" wp14:editId="3F4F5CED">
                <wp:simplePos x="0" y="0"/>
                <wp:positionH relativeFrom="margin">
                  <wp:posOffset>2000885</wp:posOffset>
                </wp:positionH>
                <wp:positionV relativeFrom="paragraph">
                  <wp:posOffset>83185</wp:posOffset>
                </wp:positionV>
                <wp:extent cx="1542415" cy="3400425"/>
                <wp:effectExtent l="0" t="0" r="19685" b="28575"/>
                <wp:wrapNone/>
                <wp:docPr id="11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0CA4" w14:textId="29101428" w:rsidR="007C6136" w:rsidRPr="007C57B7" w:rsidRDefault="001817BD" w:rsidP="007C57B7">
                            <w:pPr>
                              <w:jc w:val="center"/>
                              <w:rPr>
                                <w:rFonts w:ascii="Californian FB" w:hAnsi="Californian FB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7C57B7">
                              <w:rPr>
                                <w:rFonts w:ascii="Californian FB" w:hAnsi="Californian FB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AY OF REFLECTION</w:t>
                            </w:r>
                          </w:p>
                          <w:p w14:paraId="4053F4A4" w14:textId="77777777" w:rsidR="007C57B7" w:rsidRPr="007C57B7" w:rsidRDefault="007C57B7" w:rsidP="007C57B7">
                            <w:pPr>
                              <w:jc w:val="center"/>
                              <w:rPr>
                                <w:rFonts w:ascii="Californian FB" w:hAnsi="Californian FB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7C57B7">
                              <w:rPr>
                                <w:rFonts w:ascii="Californian FB" w:hAnsi="Californian FB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uesday 23</w:t>
                            </w:r>
                            <w:r w:rsidRPr="007C57B7">
                              <w:rPr>
                                <w:rFonts w:ascii="Californian FB" w:hAnsi="Californian FB" w:cs="Calibri"/>
                                <w:b/>
                                <w:bCs/>
                                <w:noProof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7C57B7">
                              <w:rPr>
                                <w:rFonts w:ascii="Californian FB" w:hAnsi="Californian FB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March</w:t>
                            </w:r>
                          </w:p>
                          <w:p w14:paraId="68E1FA80" w14:textId="77777777" w:rsidR="007C57B7" w:rsidRPr="007C57B7" w:rsidRDefault="007C57B7" w:rsidP="007C57B7">
                            <w:pPr>
                              <w:jc w:val="center"/>
                              <w:rPr>
                                <w:rFonts w:ascii="Californian FB" w:hAnsi="Californian FB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3B13043" w14:textId="2226B892" w:rsidR="007C57B7" w:rsidRPr="007C57B7" w:rsidRDefault="007C57B7" w:rsidP="007C57B7">
                            <w:pPr>
                              <w:jc w:val="center"/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</w:pPr>
                            <w:r w:rsidRPr="007C57B7"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  <w:t xml:space="preserve">The Government has asked for a day of reflection for Covid 19.  Cardinal Nicols has also asked for us to make it a day of prayer and to visit the </w:t>
                            </w:r>
                            <w:r w:rsidR="00DA0533"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  <w:t>B</w:t>
                            </w:r>
                            <w:r w:rsidRPr="007C57B7"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  <w:t xml:space="preserve">lessed </w:t>
                            </w:r>
                            <w:r w:rsidR="00DA0533"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Pr="007C57B7"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  <w:t>acrament.</w:t>
                            </w:r>
                          </w:p>
                          <w:p w14:paraId="08ED6B7F" w14:textId="4AC968E1" w:rsidR="007C57B7" w:rsidRDefault="007C57B7" w:rsidP="007C57B7">
                            <w:pPr>
                              <w:jc w:val="center"/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</w:pPr>
                            <w:r w:rsidRPr="007C57B7"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  <w:t xml:space="preserve">There will be Eucharistic </w:t>
                            </w:r>
                            <w:r w:rsidR="00DA0533"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  <w:t>A</w:t>
                            </w:r>
                            <w:r w:rsidRPr="007C57B7"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  <w:t>doration at 5:00pm followed by Holy Mass at 6:00pm.</w:t>
                            </w:r>
                          </w:p>
                          <w:p w14:paraId="69368626" w14:textId="41DEAD8C" w:rsidR="007C57B7" w:rsidRDefault="007C57B7" w:rsidP="007C57B7">
                            <w:pPr>
                              <w:jc w:val="center"/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  <w:t>It is a good time to pray for everybody’s well being for the future.</w:t>
                            </w:r>
                          </w:p>
                          <w:p w14:paraId="7A9108C7" w14:textId="77777777" w:rsidR="007C57B7" w:rsidRPr="007C57B7" w:rsidRDefault="007C57B7" w:rsidP="001817BD">
                            <w:pPr>
                              <w:rPr>
                                <w:rFonts w:ascii="Californian FB" w:hAnsi="Californian FB" w:cs="Calibr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9A80438" w14:textId="63376B91" w:rsidR="001817BD" w:rsidRPr="007C57B7" w:rsidRDefault="001817BD" w:rsidP="001817BD">
                            <w:pPr>
                              <w:rPr>
                                <w:rFonts w:ascii="Californian FB" w:hAnsi="Californian FB" w:cs="Calibri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  <w:p w14:paraId="2D7E951A" w14:textId="6C2ADAAA" w:rsidR="007C6136" w:rsidRPr="007C57B7" w:rsidRDefault="007C6136" w:rsidP="00E87742">
                            <w:pPr>
                              <w:jc w:val="center"/>
                              <w:rPr>
                                <w:rFonts w:ascii="Californian FB" w:hAnsi="Californian FB" w:cs="Calibri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754A" id="_x0000_s1044" type="#_x0000_t202" style="position:absolute;left:0;text-align:left;margin-left:157.55pt;margin-top:6.55pt;width:121.45pt;height:26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" strokeweight="1.5pt">
                <v:textbox>
                  <w:txbxContent>
                    <w:p w14:paraId="67490CA4" w14:textId="29101428" w:rsidR="007C6136" w:rsidRPr="007C57B7" w:rsidRDefault="001817BD" w:rsidP="007C57B7">
                      <w:pPr>
                        <w:jc w:val="center"/>
                        <w:rPr>
                          <w:rFonts w:ascii="Californian FB" w:hAnsi="Californian FB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7C57B7">
                        <w:rPr>
                          <w:rFonts w:ascii="Californian FB" w:hAnsi="Californian FB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DAY OF REFLECTION</w:t>
                      </w:r>
                    </w:p>
                    <w:p w14:paraId="4053F4A4" w14:textId="77777777" w:rsidR="007C57B7" w:rsidRPr="007C57B7" w:rsidRDefault="007C57B7" w:rsidP="007C57B7">
                      <w:pPr>
                        <w:jc w:val="center"/>
                        <w:rPr>
                          <w:rFonts w:ascii="Californian FB" w:hAnsi="Californian FB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7C57B7">
                        <w:rPr>
                          <w:rFonts w:ascii="Californian FB" w:hAnsi="Californian FB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Tuesday 23</w:t>
                      </w:r>
                      <w:r w:rsidRPr="007C57B7">
                        <w:rPr>
                          <w:rFonts w:ascii="Californian FB" w:hAnsi="Californian FB" w:cs="Calibri"/>
                          <w:b/>
                          <w:bCs/>
                          <w:noProof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7C57B7">
                        <w:rPr>
                          <w:rFonts w:ascii="Californian FB" w:hAnsi="Californian FB" w:cs="Calibr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March</w:t>
                      </w:r>
                    </w:p>
                    <w:p w14:paraId="68E1FA80" w14:textId="77777777" w:rsidR="007C57B7" w:rsidRPr="007C57B7" w:rsidRDefault="007C57B7" w:rsidP="007C57B7">
                      <w:pPr>
                        <w:jc w:val="center"/>
                        <w:rPr>
                          <w:rFonts w:ascii="Californian FB" w:hAnsi="Californian FB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14:paraId="13B13043" w14:textId="2226B892" w:rsidR="007C57B7" w:rsidRPr="007C57B7" w:rsidRDefault="007C57B7" w:rsidP="007C57B7">
                      <w:pPr>
                        <w:jc w:val="center"/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</w:pPr>
                      <w:r w:rsidRPr="007C57B7"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  <w:t xml:space="preserve">The Government has asked for a day of reflection for Covid 19.  Cardinal Nicols has also asked for us to make it a day of prayer and to visit the </w:t>
                      </w:r>
                      <w:r w:rsidR="00DA0533"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  <w:t>B</w:t>
                      </w:r>
                      <w:r w:rsidRPr="007C57B7"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  <w:t xml:space="preserve">lessed </w:t>
                      </w:r>
                      <w:r w:rsidR="00DA0533"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  <w:t>S</w:t>
                      </w:r>
                      <w:r w:rsidRPr="007C57B7"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  <w:t>acrament.</w:t>
                      </w:r>
                    </w:p>
                    <w:p w14:paraId="08ED6B7F" w14:textId="4AC968E1" w:rsidR="007C57B7" w:rsidRDefault="007C57B7" w:rsidP="007C57B7">
                      <w:pPr>
                        <w:jc w:val="center"/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</w:pPr>
                      <w:r w:rsidRPr="007C57B7"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  <w:t xml:space="preserve">There will be Eucharistic </w:t>
                      </w:r>
                      <w:r w:rsidR="00DA0533"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  <w:t>A</w:t>
                      </w:r>
                      <w:r w:rsidRPr="007C57B7"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  <w:t>doration at 5:00pm followed by Holy Mass at 6:00pm.</w:t>
                      </w:r>
                    </w:p>
                    <w:p w14:paraId="69368626" w14:textId="41DEAD8C" w:rsidR="007C57B7" w:rsidRDefault="007C57B7" w:rsidP="007C57B7">
                      <w:pPr>
                        <w:jc w:val="center"/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  <w:t>It is a good time to pray for everybody’s well being for the future.</w:t>
                      </w:r>
                    </w:p>
                    <w:p w14:paraId="7A9108C7" w14:textId="77777777" w:rsidR="007C57B7" w:rsidRPr="007C57B7" w:rsidRDefault="007C57B7" w:rsidP="001817BD">
                      <w:pPr>
                        <w:rPr>
                          <w:rFonts w:ascii="Californian FB" w:hAnsi="Californian FB" w:cs="Calibri"/>
                          <w:noProof/>
                          <w:sz w:val="22"/>
                          <w:szCs w:val="22"/>
                        </w:rPr>
                      </w:pPr>
                    </w:p>
                    <w:p w14:paraId="49A80438" w14:textId="63376B91" w:rsidR="001817BD" w:rsidRPr="007C57B7" w:rsidRDefault="001817BD" w:rsidP="001817BD">
                      <w:pPr>
                        <w:rPr>
                          <w:rFonts w:ascii="Californian FB" w:hAnsi="Californian FB" w:cs="Calibri"/>
                          <w:noProof/>
                          <w:sz w:val="21"/>
                          <w:szCs w:val="21"/>
                        </w:rPr>
                      </w:pPr>
                    </w:p>
                    <w:p w14:paraId="2D7E951A" w14:textId="6C2ADAAA" w:rsidR="007C6136" w:rsidRPr="007C57B7" w:rsidRDefault="007C6136" w:rsidP="00E87742">
                      <w:pPr>
                        <w:jc w:val="center"/>
                        <w:rPr>
                          <w:rFonts w:ascii="Californian FB" w:hAnsi="Californian FB" w:cs="Calibri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DFD4A" wp14:editId="580A5B2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64690" cy="1800225"/>
                <wp:effectExtent l="0" t="0" r="16510" b="28575"/>
                <wp:wrapNone/>
                <wp:docPr id="12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0597" w14:textId="77777777" w:rsidR="00395CF7" w:rsidRDefault="00395CF7" w:rsidP="001F33B9">
                            <w:pPr>
                              <w:rPr>
                                <w:rFonts w:ascii="Californian FB" w:hAnsi="Californian FB" w:cs="Arial"/>
                                <w:sz w:val="18"/>
                                <w:szCs w:val="18"/>
                              </w:rPr>
                            </w:pPr>
                            <w:r w:rsidRPr="00B61CA7"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Recently Deceased</w:t>
                            </w:r>
                            <w:r>
                              <w:rPr>
                                <w:rFonts w:ascii="Californian FB" w:hAnsi="Californian FB" w:cs="Arial"/>
                                <w:sz w:val="18"/>
                                <w:szCs w:val="18"/>
                              </w:rPr>
                              <w:t xml:space="preserve"> –</w:t>
                            </w:r>
                          </w:p>
                          <w:p w14:paraId="00AD5378" w14:textId="77777777" w:rsidR="00FB3B85" w:rsidRDefault="00FB3B85" w:rsidP="001F33B9">
                            <w:pPr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</w:rPr>
                              <w:t xml:space="preserve">Irene Quigley, </w:t>
                            </w:r>
                            <w:r w:rsidRPr="00720159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>Requiem Mass</w:t>
                            </w:r>
                            <w:r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 xml:space="preserve"> 11:30am, Friday 26</w:t>
                            </w:r>
                            <w:r w:rsidRPr="00FB3B85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 xml:space="preserve"> March.</w:t>
                            </w:r>
                          </w:p>
                          <w:p w14:paraId="3B9E2C12" w14:textId="624B2B88" w:rsidR="00395CF7" w:rsidRDefault="00FB3B85" w:rsidP="001F33B9">
                            <w:pPr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</w:rPr>
                              <w:t>Ann</w:t>
                            </w:r>
                            <w:r w:rsidR="00410A0C"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4B57"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</w:rPr>
                              <w:t>Brennan</w:t>
                            </w:r>
                            <w:r w:rsidR="00410A0C"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E8631A" w:rsidRPr="00E8631A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4" w:name="_Hlk66262116"/>
                            <w:r w:rsidR="00E8631A" w:rsidRPr="00720159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>Requiem Mass</w:t>
                            </w:r>
                            <w:r w:rsidR="00E8631A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 xml:space="preserve"> 11:00am, Wednesday 7</w:t>
                            </w:r>
                            <w:r w:rsidR="00E8631A" w:rsidRPr="00E8631A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8631A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 xml:space="preserve"> April.</w:t>
                            </w:r>
                            <w:bookmarkEnd w:id="4"/>
                          </w:p>
                          <w:p w14:paraId="12B60A65" w14:textId="202EEA06" w:rsidR="00E8631A" w:rsidRPr="00E8631A" w:rsidRDefault="00FB3B85" w:rsidP="001F33B9">
                            <w:pPr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</w:rPr>
                              <w:t xml:space="preserve">Maureen O’Gorman, </w:t>
                            </w:r>
                            <w:r w:rsidR="00410A0C" w:rsidRPr="00720159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>Requiem Mass</w:t>
                            </w:r>
                            <w:r w:rsidR="00410A0C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 xml:space="preserve"> 11:00am, Monday, 12</w:t>
                            </w:r>
                            <w:r w:rsidR="00410A0C" w:rsidRPr="00E8631A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10A0C"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  <w:t xml:space="preserve"> April.</w:t>
                            </w:r>
                          </w:p>
                          <w:p w14:paraId="70626533" w14:textId="3B7D1663" w:rsidR="00654B57" w:rsidRPr="00C608EC" w:rsidRDefault="00654B57" w:rsidP="001F33B9">
                            <w:pPr>
                              <w:rPr>
                                <w:rFonts w:ascii="Californian FB" w:hAnsi="Californian FB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0D8E13" w14:textId="68E6B7CA" w:rsidR="00395CF7" w:rsidRDefault="00395CF7" w:rsidP="001F33B9">
                            <w:pPr>
                              <w:jc w:val="center"/>
                              <w:rPr>
                                <w:rFonts w:ascii="Californian FB" w:hAnsi="Californian FB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47B2F">
                              <w:rPr>
                                <w:rFonts w:ascii="Californian FB" w:hAnsi="Californian FB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y they rest in peace</w:t>
                            </w:r>
                          </w:p>
                          <w:p w14:paraId="7625B678" w14:textId="77777777" w:rsidR="00747B2F" w:rsidRPr="00747B2F" w:rsidRDefault="00747B2F" w:rsidP="001F33B9">
                            <w:pPr>
                              <w:jc w:val="center"/>
                              <w:rPr>
                                <w:rFonts w:ascii="Californian FB" w:hAnsi="Californian FB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9103915" w14:textId="77777777" w:rsidR="00395CF7" w:rsidRPr="00747B2F" w:rsidRDefault="00395CF7" w:rsidP="001F33B9">
                            <w:pPr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47B2F">
                              <w:rPr>
                                <w:rFonts w:ascii="Californian FB" w:hAnsi="Californian FB" w:cs="Arial"/>
                                <w:b/>
                                <w:i/>
                                <w:sz w:val="18"/>
                                <w:szCs w:val="18"/>
                              </w:rPr>
                              <w:t>Family members only to attend funeral Masses, Max 30 People.</w:t>
                            </w:r>
                          </w:p>
                          <w:p w14:paraId="01C152BC" w14:textId="708F95EA" w:rsidR="00395CF7" w:rsidRDefault="00395CF7" w:rsidP="00E57797">
                            <w:pPr>
                              <w:jc w:val="right"/>
                              <w:rPr>
                                <w:rFonts w:ascii="Californian FB" w:hAnsi="Californian FB" w:cs="Arial"/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  <w:p w14:paraId="4F7724E0" w14:textId="77777777" w:rsidR="00395CF7" w:rsidRPr="0021284E" w:rsidRDefault="00395CF7" w:rsidP="00E57797">
                            <w:pPr>
                              <w:jc w:val="right"/>
                              <w:rPr>
                                <w:rFonts w:ascii="Californian FB" w:hAnsi="Californian FB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FD4A" id="Text Box 1032" o:spid="_x0000_s1045" type="#_x0000_t202" style="position:absolute;left:0;text-align:left;margin-left:0;margin-top:6.55pt;width:154.7pt;height:141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" strokeweight="1.5pt">
                <v:textbox>
                  <w:txbxContent>
                    <w:p w14:paraId="0EC80597" w14:textId="77777777" w:rsidR="00395CF7" w:rsidRDefault="00395CF7" w:rsidP="001F33B9">
                      <w:pPr>
                        <w:rPr>
                          <w:rFonts w:ascii="Californian FB" w:hAnsi="Californian FB" w:cs="Arial"/>
                          <w:sz w:val="18"/>
                          <w:szCs w:val="18"/>
                        </w:rPr>
                      </w:pPr>
                      <w:r w:rsidRPr="00B61CA7"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  <w:u w:val="single"/>
                        </w:rPr>
                        <w:t>Recently Deceased</w:t>
                      </w:r>
                      <w:r>
                        <w:rPr>
                          <w:rFonts w:ascii="Californian FB" w:hAnsi="Californian FB" w:cs="Arial"/>
                          <w:sz w:val="18"/>
                          <w:szCs w:val="18"/>
                        </w:rPr>
                        <w:t xml:space="preserve"> –</w:t>
                      </w:r>
                    </w:p>
                    <w:p w14:paraId="00AD5378" w14:textId="77777777" w:rsidR="00FB3B85" w:rsidRDefault="00FB3B85" w:rsidP="001F33B9">
                      <w:pPr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</w:rPr>
                        <w:t xml:space="preserve">Irene Quigley, </w:t>
                      </w:r>
                      <w:r w:rsidRPr="00720159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>Requiem Mass</w:t>
                      </w:r>
                      <w:r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 xml:space="preserve"> 11:30am, Friday 26</w:t>
                      </w:r>
                      <w:r w:rsidRPr="00FB3B85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 xml:space="preserve"> March.</w:t>
                      </w:r>
                    </w:p>
                    <w:p w14:paraId="3B9E2C12" w14:textId="624B2B88" w:rsidR="00395CF7" w:rsidRDefault="00FB3B85" w:rsidP="001F33B9">
                      <w:pPr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</w:rPr>
                        <w:t>Ann</w:t>
                      </w:r>
                      <w:r w:rsidR="00410A0C"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4B57"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</w:rPr>
                        <w:t>Brennan</w:t>
                      </w:r>
                      <w:r w:rsidR="00410A0C"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</w:rPr>
                        <w:t>,</w:t>
                      </w:r>
                      <w:r w:rsidR="00E8631A" w:rsidRPr="00E8631A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bookmarkStart w:id="5" w:name="_Hlk66262116"/>
                      <w:r w:rsidR="00E8631A" w:rsidRPr="00720159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>Requiem Mass</w:t>
                      </w:r>
                      <w:r w:rsidR="00E8631A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 xml:space="preserve"> 11:00am, Wednesday 7</w:t>
                      </w:r>
                      <w:r w:rsidR="00E8631A" w:rsidRPr="00E8631A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8631A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 xml:space="preserve"> April.</w:t>
                      </w:r>
                      <w:bookmarkEnd w:id="5"/>
                    </w:p>
                    <w:p w14:paraId="12B60A65" w14:textId="202EEA06" w:rsidR="00E8631A" w:rsidRPr="00E8631A" w:rsidRDefault="00FB3B85" w:rsidP="001F33B9">
                      <w:pPr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</w:rPr>
                        <w:t xml:space="preserve">Maureen O’Gorman, </w:t>
                      </w:r>
                      <w:r w:rsidR="00410A0C" w:rsidRPr="00720159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>Requiem Mass</w:t>
                      </w:r>
                      <w:r w:rsidR="00410A0C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 xml:space="preserve"> 11:00am, Monday, 12</w:t>
                      </w:r>
                      <w:r w:rsidR="00410A0C" w:rsidRPr="00E8631A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10A0C"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  <w:t xml:space="preserve"> April.</w:t>
                      </w:r>
                    </w:p>
                    <w:p w14:paraId="70626533" w14:textId="3B7D1663" w:rsidR="00654B57" w:rsidRPr="00C608EC" w:rsidRDefault="00654B57" w:rsidP="001F33B9">
                      <w:pPr>
                        <w:rPr>
                          <w:rFonts w:ascii="Californian FB" w:hAnsi="Californian FB" w:cs="Arial"/>
                          <w:bCs/>
                          <w:sz w:val="18"/>
                          <w:szCs w:val="18"/>
                        </w:rPr>
                      </w:pPr>
                    </w:p>
                    <w:p w14:paraId="3E0D8E13" w14:textId="68E6B7CA" w:rsidR="00395CF7" w:rsidRDefault="00395CF7" w:rsidP="001F33B9">
                      <w:pPr>
                        <w:jc w:val="center"/>
                        <w:rPr>
                          <w:rFonts w:ascii="Californian FB" w:hAnsi="Californian FB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47B2F">
                        <w:rPr>
                          <w:rFonts w:ascii="Californian FB" w:hAnsi="Californian FB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y they rest in peace</w:t>
                      </w:r>
                    </w:p>
                    <w:p w14:paraId="7625B678" w14:textId="77777777" w:rsidR="00747B2F" w:rsidRPr="00747B2F" w:rsidRDefault="00747B2F" w:rsidP="001F33B9">
                      <w:pPr>
                        <w:jc w:val="center"/>
                        <w:rPr>
                          <w:rFonts w:ascii="Californian FB" w:hAnsi="Californian FB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9103915" w14:textId="77777777" w:rsidR="00395CF7" w:rsidRPr="00747B2F" w:rsidRDefault="00395CF7" w:rsidP="001F33B9">
                      <w:pPr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</w:rPr>
                      </w:pPr>
                      <w:r w:rsidRPr="00747B2F">
                        <w:rPr>
                          <w:rFonts w:ascii="Californian FB" w:hAnsi="Californian FB" w:cs="Arial"/>
                          <w:b/>
                          <w:i/>
                          <w:sz w:val="18"/>
                          <w:szCs w:val="18"/>
                        </w:rPr>
                        <w:t>Family members only to attend funeral Masses, Max 30 People.</w:t>
                      </w:r>
                    </w:p>
                    <w:p w14:paraId="01C152BC" w14:textId="708F95EA" w:rsidR="00395CF7" w:rsidRDefault="00395CF7" w:rsidP="00E57797">
                      <w:pPr>
                        <w:jc w:val="right"/>
                        <w:rPr>
                          <w:rFonts w:ascii="Californian FB" w:hAnsi="Californian FB" w:cs="Arial"/>
                          <w:b/>
                          <w:i/>
                          <w:sz w:val="15"/>
                          <w:szCs w:val="15"/>
                        </w:rPr>
                      </w:pPr>
                    </w:p>
                    <w:p w14:paraId="4F7724E0" w14:textId="77777777" w:rsidR="00395CF7" w:rsidRPr="0021284E" w:rsidRDefault="00395CF7" w:rsidP="00E57797">
                      <w:pPr>
                        <w:jc w:val="right"/>
                        <w:rPr>
                          <w:rFonts w:ascii="Californian FB" w:hAnsi="Californian FB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6C217" w14:textId="4CD0E51E" w:rsidR="00427606" w:rsidRDefault="00427606" w:rsidP="009B6DD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8"/>
          <w:szCs w:val="18"/>
          <w:u w:val="single"/>
        </w:rPr>
      </w:pPr>
    </w:p>
    <w:p w14:paraId="7E069538" w14:textId="36C321EF" w:rsidR="00361F55" w:rsidRDefault="00361F55" w:rsidP="009B6DD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8"/>
          <w:szCs w:val="18"/>
          <w:u w:val="single"/>
        </w:rPr>
      </w:pPr>
    </w:p>
    <w:p w14:paraId="47E35B96" w14:textId="3CE88DE7" w:rsidR="00361F55" w:rsidRDefault="00361F55" w:rsidP="009B6DD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8"/>
          <w:szCs w:val="18"/>
          <w:u w:val="single"/>
        </w:rPr>
      </w:pPr>
    </w:p>
    <w:p w14:paraId="3070E30B" w14:textId="3EB87F35" w:rsidR="00427606" w:rsidRPr="00A1316E" w:rsidRDefault="008573FC" w:rsidP="009B6DD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sz w:val="16"/>
          <w:szCs w:val="16"/>
          <w:u w:val="single"/>
        </w:rPr>
      </w:pPr>
      <w:r>
        <w:rPr>
          <w:rFonts w:ascii="Cambria" w:hAnsi="Cambria"/>
          <w:sz w:val="16"/>
          <w:szCs w:val="16"/>
          <w:u w:val="single"/>
        </w:rPr>
        <w:t xml:space="preserve"> </w:t>
      </w:r>
    </w:p>
    <w:p w14:paraId="75C2EC0B" w14:textId="5D095089" w:rsidR="003C36CF" w:rsidRPr="00A1316E" w:rsidRDefault="003C36CF" w:rsidP="009B6DD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sz w:val="16"/>
          <w:szCs w:val="16"/>
          <w:u w:val="single"/>
        </w:rPr>
      </w:pPr>
    </w:p>
    <w:p w14:paraId="51E65409" w14:textId="73B7E8E1" w:rsidR="00276AD8" w:rsidRDefault="00276AD8" w:rsidP="009B6DD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6"/>
          <w:szCs w:val="16"/>
          <w:u w:val="single"/>
        </w:rPr>
      </w:pPr>
    </w:p>
    <w:p w14:paraId="0C32C8CC" w14:textId="55325680" w:rsidR="00276AD8" w:rsidRPr="00C22E25" w:rsidRDefault="00276AD8" w:rsidP="009B6DD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sz w:val="16"/>
          <w:szCs w:val="16"/>
          <w:u w:val="single"/>
        </w:rPr>
      </w:pPr>
    </w:p>
    <w:p w14:paraId="134DE053" w14:textId="1988F109" w:rsidR="00276AD8" w:rsidRPr="00C22E25" w:rsidRDefault="00276AD8" w:rsidP="009B6DD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sz w:val="16"/>
          <w:szCs w:val="16"/>
          <w:u w:val="single"/>
        </w:rPr>
      </w:pPr>
    </w:p>
    <w:p w14:paraId="2DA39C0E" w14:textId="35AE3D23" w:rsidR="00276AD8" w:rsidRPr="00C22E25" w:rsidRDefault="00276AD8" w:rsidP="00353474">
      <w:pPr>
        <w:tabs>
          <w:tab w:val="left" w:pos="7757"/>
        </w:tabs>
        <w:jc w:val="both"/>
        <w:rPr>
          <w:rFonts w:ascii="Cambria" w:hAnsi="Cambria"/>
          <w:sz w:val="16"/>
          <w:szCs w:val="16"/>
          <w:u w:val="single"/>
        </w:rPr>
      </w:pPr>
    </w:p>
    <w:p w14:paraId="78A69EFF" w14:textId="29C12512" w:rsidR="00AF033A" w:rsidRDefault="00AF033A" w:rsidP="00342EB4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6"/>
          <w:szCs w:val="16"/>
          <w:u w:val="single"/>
        </w:rPr>
      </w:pPr>
    </w:p>
    <w:p w14:paraId="2B2E9BA4" w14:textId="122DA786" w:rsidR="007957D4" w:rsidRPr="007F0AC6" w:rsidRDefault="007957D4" w:rsidP="00436FD1">
      <w:pPr>
        <w:tabs>
          <w:tab w:val="left" w:pos="3686"/>
        </w:tabs>
        <w:jc w:val="both"/>
        <w:rPr>
          <w:rFonts w:ascii="Cambria" w:hAnsi="Cambria"/>
          <w:sz w:val="16"/>
          <w:szCs w:val="16"/>
        </w:rPr>
      </w:pPr>
    </w:p>
    <w:p w14:paraId="3615B7EC" w14:textId="71B7DCA2" w:rsidR="007957D4" w:rsidRPr="00EF4846" w:rsidRDefault="00016EE5" w:rsidP="00342EB4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17FCAA" wp14:editId="71B7F65E">
                <wp:simplePos x="0" y="0"/>
                <wp:positionH relativeFrom="margin">
                  <wp:align>right</wp:align>
                </wp:positionH>
                <wp:positionV relativeFrom="paragraph">
                  <wp:posOffset>6862</wp:posOffset>
                </wp:positionV>
                <wp:extent cx="3597759" cy="1468921"/>
                <wp:effectExtent l="0" t="0" r="22225" b="17145"/>
                <wp:wrapNone/>
                <wp:docPr id="25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759" cy="14689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4F487A" w14:textId="599C27FE" w:rsidR="00672450" w:rsidRDefault="004D0DE8" w:rsidP="00672450">
                            <w:pPr>
                              <w:jc w:val="center"/>
                              <w:rPr>
                                <w:rFonts w:ascii="Californian FB" w:hAnsi="Californian FB" w:cs="Calibri"/>
                                <w:b/>
                                <w:bCs/>
                              </w:rPr>
                            </w:pPr>
                            <w:r w:rsidRPr="00B641FE">
                              <w:rPr>
                                <w:rFonts w:ascii="Californian FB" w:hAnsi="Californian FB" w:cs="Calibri"/>
                                <w:b/>
                                <w:bCs/>
                              </w:rPr>
                              <w:t>The Celebration of the Paschal Triduum</w:t>
                            </w:r>
                          </w:p>
                          <w:p w14:paraId="02B0E33A" w14:textId="11AE700A" w:rsidR="004D0DE8" w:rsidRPr="00EF4961" w:rsidRDefault="004D0DE8" w:rsidP="004D0DE8">
                            <w:pPr>
                              <w:rPr>
                                <w:rFonts w:ascii="Lucida Handwriting" w:hAnsi="Lucida Handwriting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F4961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 xml:space="preserve">This year the ceremonies are much reduced, however, thank God the Church will be open this year. Following guidelines form </w:t>
                            </w:r>
                            <w:proofErr w:type="gramStart"/>
                            <w:r w:rsidRPr="00EF4961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>Rome</w:t>
                            </w:r>
                            <w:proofErr w:type="gramEnd"/>
                            <w:r w:rsidRPr="00EF4961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 xml:space="preserve"> the Bishops have sent carful information on how the Sacred Paschal Triduum is to be celebrated. On </w:t>
                            </w:r>
                            <w:r w:rsidR="008C43F7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>Maundy</w:t>
                            </w:r>
                            <w:r w:rsidRPr="00EF4961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 xml:space="preserve"> Thursday there will only be the Mass and no Gethsemane Watch. On Good Friday the Cross will be shown to the faithful for veneration</w:t>
                            </w:r>
                            <w:r w:rsidR="002E6A9E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 xml:space="preserve"> with no individual coming to the Cross</w:t>
                            </w:r>
                            <w:r w:rsidRPr="00EF4961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 xml:space="preserve">. The Easter Vigil will have many things not </w:t>
                            </w:r>
                            <w:r w:rsidR="00672450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 xml:space="preserve">celebrated </w:t>
                            </w:r>
                            <w:r w:rsidRPr="00EF4961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 xml:space="preserve">as usual but it still remains the most sacred of </w:t>
                            </w:r>
                            <w:r w:rsidR="00EF4961" w:rsidRPr="00EF4961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 xml:space="preserve">nights.  </w:t>
                            </w:r>
                            <w:r w:rsidR="00EF4961">
                              <w:rPr>
                                <w:rFonts w:ascii="Californian FB" w:hAnsi="Californian FB" w:cs="Calibri"/>
                                <w:sz w:val="18"/>
                                <w:szCs w:val="18"/>
                              </w:rPr>
                              <w:t>We will still be able to enter into these most holy days we great devotion and love.</w:t>
                            </w:r>
                          </w:p>
                          <w:p w14:paraId="046D24CF" w14:textId="5709CB10" w:rsidR="00814A84" w:rsidRPr="003D6D81" w:rsidRDefault="00814A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FCAA" id="Text Box 538" o:spid="_x0000_s1046" type="#_x0000_t202" style="position:absolute;left:0;text-align:left;margin-left:232.1pt;margin-top:.55pt;width:283.3pt;height:115.6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" filled="f" strokeweight="1.5pt">
                <v:textbox>
                  <w:txbxContent>
                    <w:p w14:paraId="014F487A" w14:textId="599C27FE" w:rsidR="00672450" w:rsidRDefault="004D0DE8" w:rsidP="00672450">
                      <w:pPr>
                        <w:jc w:val="center"/>
                        <w:rPr>
                          <w:rFonts w:ascii="Californian FB" w:hAnsi="Californian FB" w:cs="Calibri"/>
                          <w:b/>
                          <w:bCs/>
                        </w:rPr>
                      </w:pPr>
                      <w:r w:rsidRPr="00B641FE">
                        <w:rPr>
                          <w:rFonts w:ascii="Californian FB" w:hAnsi="Californian FB" w:cs="Calibri"/>
                          <w:b/>
                          <w:bCs/>
                        </w:rPr>
                        <w:t>The Celebration of the Paschal Triduum</w:t>
                      </w:r>
                    </w:p>
                    <w:p w14:paraId="02B0E33A" w14:textId="11AE700A" w:rsidR="004D0DE8" w:rsidRPr="00EF4961" w:rsidRDefault="004D0DE8" w:rsidP="004D0DE8">
                      <w:pPr>
                        <w:rPr>
                          <w:rFonts w:ascii="Lucida Handwriting" w:hAnsi="Lucida Handwriting"/>
                          <w:i/>
                          <w:iCs/>
                          <w:sz w:val="18"/>
                          <w:szCs w:val="18"/>
                        </w:rPr>
                      </w:pPr>
                      <w:r w:rsidRPr="00EF4961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 xml:space="preserve">This year the ceremonies are much reduced, however, thank God the Church will be open this year. Following guidelines form </w:t>
                      </w:r>
                      <w:proofErr w:type="gramStart"/>
                      <w:r w:rsidRPr="00EF4961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>Rome</w:t>
                      </w:r>
                      <w:proofErr w:type="gramEnd"/>
                      <w:r w:rsidRPr="00EF4961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 xml:space="preserve"> the Bishops have sent carful information on how the Sacred Paschal Triduum is to be celebrated. On </w:t>
                      </w:r>
                      <w:r w:rsidR="008C43F7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>Maundy</w:t>
                      </w:r>
                      <w:r w:rsidRPr="00EF4961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 xml:space="preserve"> Thursday there will only be the Mass and no Gethsemane Watch. On Good Friday the Cross will be shown to the faithful for veneration</w:t>
                      </w:r>
                      <w:r w:rsidR="002E6A9E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 xml:space="preserve"> with no individual coming to the Cross</w:t>
                      </w:r>
                      <w:r w:rsidRPr="00EF4961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 xml:space="preserve">. The Easter Vigil will have many things not </w:t>
                      </w:r>
                      <w:r w:rsidR="00672450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 xml:space="preserve">celebrated </w:t>
                      </w:r>
                      <w:r w:rsidRPr="00EF4961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 xml:space="preserve">as usual but it still remains the most sacred of </w:t>
                      </w:r>
                      <w:r w:rsidR="00EF4961" w:rsidRPr="00EF4961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 xml:space="preserve">nights.  </w:t>
                      </w:r>
                      <w:r w:rsidR="00EF4961">
                        <w:rPr>
                          <w:rFonts w:ascii="Californian FB" w:hAnsi="Californian FB" w:cs="Calibri"/>
                          <w:sz w:val="18"/>
                          <w:szCs w:val="18"/>
                        </w:rPr>
                        <w:t>We will still be able to enter into these most holy days we great devotion and love.</w:t>
                      </w:r>
                    </w:p>
                    <w:p w14:paraId="046D24CF" w14:textId="5709CB10" w:rsidR="00814A84" w:rsidRPr="003D6D81" w:rsidRDefault="00814A8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DAE4D" w14:textId="097525AF" w:rsidR="007957D4" w:rsidRPr="00EF4846" w:rsidRDefault="007957D4" w:rsidP="00342EB4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i/>
          <w:sz w:val="16"/>
          <w:szCs w:val="16"/>
          <w:u w:val="single"/>
        </w:rPr>
      </w:pPr>
    </w:p>
    <w:p w14:paraId="2B54AA73" w14:textId="40B12852" w:rsidR="0092306C" w:rsidRDefault="0092306C" w:rsidP="003A6C38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6"/>
          <w:szCs w:val="16"/>
          <w:u w:val="single"/>
        </w:rPr>
      </w:pPr>
    </w:p>
    <w:p w14:paraId="6A1BB599" w14:textId="04A65EA1" w:rsidR="00C23D48" w:rsidRDefault="00DA0533" w:rsidP="003A6C38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6"/>
          <w:szCs w:val="16"/>
          <w:u w:val="single"/>
        </w:rPr>
      </w:pPr>
      <w:r>
        <w:rPr>
          <w:rFonts w:ascii="Cambria" w:hAnsi="Cambria"/>
          <w:b/>
          <w:i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9CB92" wp14:editId="16A7030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952625" cy="1543050"/>
                <wp:effectExtent l="0" t="0" r="28575" b="19050"/>
                <wp:wrapNone/>
                <wp:docPr id="1144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069A7" w14:textId="0D2AFF22" w:rsidR="0012297B" w:rsidRDefault="0012297B" w:rsidP="0012297B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</w:pPr>
                            <w:r w:rsidRPr="00725451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Holy Father’s Prayer Intentions</w:t>
                            </w:r>
                          </w:p>
                          <w:p w14:paraId="63E6C009" w14:textId="4B57FC9C" w:rsidR="00210470" w:rsidRPr="00210470" w:rsidRDefault="00210470" w:rsidP="00210470">
                            <w:pPr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  <w:r w:rsidRPr="00210470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t xml:space="preserve">In the month of March, Pope Francis encourages us to pray an intention for evangelization, particularly with </w:t>
                            </w:r>
                          </w:p>
                          <w:p w14:paraId="26620252" w14:textId="77777777" w:rsidR="00210470" w:rsidRPr="00210470" w:rsidRDefault="00210470" w:rsidP="00210470">
                            <w:pPr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  <w:r w:rsidRPr="00210470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t>regards to the sacrament of reconciliation. We pray that</w:t>
                            </w:r>
                          </w:p>
                          <w:p w14:paraId="11688407" w14:textId="37E1CFC1" w:rsidR="0012297B" w:rsidRPr="00DA0533" w:rsidRDefault="00210470" w:rsidP="00210470">
                            <w:pPr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  <w:r w:rsidRPr="00210470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t>we may experience the sacrament of reconciliation</w:t>
                            </w:r>
                            <w:r w:rsidR="00DA0533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0470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t>with renewed depth, to taste the infinite mercy of God.</w:t>
                            </w:r>
                            <w:r w:rsidRPr="00210470"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CB92" id="Text Box 1144" o:spid="_x0000_s1047" type="#_x0000_t202" style="position:absolute;left:0;text-align:left;margin-left:0;margin-top:6.7pt;width:153.75pt;height:121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" fillcolor="white [3201]" strokeweight="1.5pt">
                <v:textbox>
                  <w:txbxContent>
                    <w:p w14:paraId="6A6069A7" w14:textId="0D2AFF22" w:rsidR="0012297B" w:rsidRDefault="0012297B" w:rsidP="0012297B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</w:rPr>
                      </w:pPr>
                      <w:r w:rsidRPr="00725451">
                        <w:rPr>
                          <w:rFonts w:ascii="Californian FB" w:hAnsi="Californian FB"/>
                          <w:b/>
                          <w:bCs/>
                        </w:rPr>
                        <w:t>Holy Father’s Prayer Intentions</w:t>
                      </w:r>
                    </w:p>
                    <w:p w14:paraId="63E6C009" w14:textId="4B57FC9C" w:rsidR="00210470" w:rsidRPr="00210470" w:rsidRDefault="00210470" w:rsidP="00210470">
                      <w:pPr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  <w:r w:rsidRPr="00210470">
                        <w:rPr>
                          <w:rFonts w:ascii="Californian FB" w:hAnsi="Californian FB"/>
                          <w:sz w:val="18"/>
                          <w:szCs w:val="18"/>
                        </w:rPr>
                        <w:t xml:space="preserve">In the month of March, Pope Francis encourages us to pray an intention for evangelization, particularly with </w:t>
                      </w:r>
                    </w:p>
                    <w:p w14:paraId="26620252" w14:textId="77777777" w:rsidR="00210470" w:rsidRPr="00210470" w:rsidRDefault="00210470" w:rsidP="00210470">
                      <w:pPr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  <w:r w:rsidRPr="00210470">
                        <w:rPr>
                          <w:rFonts w:ascii="Californian FB" w:hAnsi="Californian FB"/>
                          <w:sz w:val="18"/>
                          <w:szCs w:val="18"/>
                        </w:rPr>
                        <w:t>regards to the sacrament of reconciliation. We pray that</w:t>
                      </w:r>
                    </w:p>
                    <w:p w14:paraId="11688407" w14:textId="37E1CFC1" w:rsidR="0012297B" w:rsidRPr="00DA0533" w:rsidRDefault="00210470" w:rsidP="00210470">
                      <w:pPr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  <w:r w:rsidRPr="00210470">
                        <w:rPr>
                          <w:rFonts w:ascii="Californian FB" w:hAnsi="Californian FB"/>
                          <w:sz w:val="18"/>
                          <w:szCs w:val="18"/>
                        </w:rPr>
                        <w:t>we may experience the sacrament of reconciliation</w:t>
                      </w:r>
                      <w:r w:rsidR="00DA0533">
                        <w:rPr>
                          <w:rFonts w:ascii="Californian FB" w:hAnsi="Californian FB"/>
                          <w:sz w:val="18"/>
                          <w:szCs w:val="18"/>
                        </w:rPr>
                        <w:t xml:space="preserve"> </w:t>
                      </w:r>
                      <w:r w:rsidRPr="00210470">
                        <w:rPr>
                          <w:rFonts w:ascii="Californian FB" w:hAnsi="Californian FB"/>
                          <w:sz w:val="18"/>
                          <w:szCs w:val="18"/>
                        </w:rPr>
                        <w:t>with renewed depth, to taste the infinite mercy of God.</w:t>
                      </w:r>
                      <w:r w:rsidRPr="00210470">
                        <w:rPr>
                          <w:rFonts w:ascii="Californian FB" w:hAnsi="Californian FB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294C9" w14:textId="7F0D648B" w:rsidR="00C23D48" w:rsidRDefault="00C23D48" w:rsidP="003A6C38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5"/>
          <w:szCs w:val="15"/>
          <w:u w:val="single"/>
        </w:rPr>
      </w:pPr>
      <w:r>
        <w:rPr>
          <w:rFonts w:ascii="Cambria" w:hAnsi="Cambria"/>
          <w:b/>
          <w:sz w:val="16"/>
          <w:szCs w:val="16"/>
          <w:u w:val="single"/>
        </w:rPr>
        <w:t xml:space="preserve">                                                                    </w:t>
      </w:r>
    </w:p>
    <w:p w14:paraId="17E2B392" w14:textId="5978A6DD" w:rsidR="0048568C" w:rsidRDefault="0048568C" w:rsidP="003A6C38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5"/>
          <w:szCs w:val="15"/>
          <w:u w:val="single"/>
        </w:rPr>
      </w:pPr>
    </w:p>
    <w:p w14:paraId="6F0FA5A1" w14:textId="09356022" w:rsidR="00D8157C" w:rsidRDefault="00D8157C" w:rsidP="007D372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5"/>
          <w:szCs w:val="15"/>
          <w:u w:val="single"/>
        </w:rPr>
      </w:pPr>
    </w:p>
    <w:p w14:paraId="4651F72A" w14:textId="3E736793" w:rsidR="00D8157C" w:rsidRDefault="00D8157C" w:rsidP="007D372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5"/>
          <w:szCs w:val="15"/>
          <w:u w:val="single"/>
        </w:rPr>
      </w:pPr>
    </w:p>
    <w:p w14:paraId="5183F2D4" w14:textId="33325786" w:rsidR="00D8157C" w:rsidRDefault="00D8157C" w:rsidP="007D372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5"/>
          <w:szCs w:val="15"/>
          <w:u w:val="single"/>
        </w:rPr>
      </w:pPr>
    </w:p>
    <w:p w14:paraId="4E07906C" w14:textId="10310966" w:rsidR="00D8157C" w:rsidRDefault="00D8157C" w:rsidP="007D372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5"/>
          <w:szCs w:val="15"/>
          <w:u w:val="single"/>
        </w:rPr>
      </w:pPr>
    </w:p>
    <w:p w14:paraId="133C5E2C" w14:textId="16671FA6" w:rsidR="00D8157C" w:rsidRDefault="00D8157C" w:rsidP="007D372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5"/>
          <w:szCs w:val="15"/>
          <w:u w:val="single"/>
        </w:rPr>
      </w:pPr>
    </w:p>
    <w:p w14:paraId="0DF576C9" w14:textId="12C14025" w:rsidR="00D8157C" w:rsidRDefault="00D8157C" w:rsidP="007D372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5"/>
          <w:szCs w:val="15"/>
          <w:u w:val="single"/>
        </w:rPr>
      </w:pPr>
    </w:p>
    <w:p w14:paraId="1CDAA45C" w14:textId="1A7CAC67" w:rsidR="005B1ED6" w:rsidRDefault="006A0E53" w:rsidP="007D372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5"/>
          <w:szCs w:val="15"/>
        </w:rPr>
      </w:pPr>
      <w:r>
        <w:rPr>
          <w:rFonts w:ascii="Cambria" w:hAnsi="Cambria"/>
          <w:b/>
          <w:sz w:val="15"/>
          <w:szCs w:val="15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B1ED6">
        <w:rPr>
          <w:rFonts w:ascii="Cambria" w:hAnsi="Cambria"/>
          <w:b/>
          <w:sz w:val="15"/>
          <w:szCs w:val="15"/>
        </w:rPr>
        <w:t xml:space="preserve">  </w:t>
      </w:r>
      <w:r w:rsidR="005B1ED6" w:rsidRPr="005B1ED6">
        <w:rPr>
          <w:rFonts w:ascii="Cambria" w:hAnsi="Cambria"/>
          <w:b/>
          <w:sz w:val="15"/>
          <w:szCs w:val="15"/>
        </w:rPr>
        <w:t xml:space="preserve">    </w:t>
      </w:r>
    </w:p>
    <w:p w14:paraId="0AE01EC3" w14:textId="5B5A7F75" w:rsidR="00BC0A95" w:rsidRDefault="006A06DE" w:rsidP="007D372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sz w:val="15"/>
          <w:szCs w:val="15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77F80E" wp14:editId="6AC1F5F3">
                <wp:simplePos x="0" y="0"/>
                <wp:positionH relativeFrom="column">
                  <wp:posOffset>3582035</wp:posOffset>
                </wp:positionH>
                <wp:positionV relativeFrom="paragraph">
                  <wp:posOffset>27940</wp:posOffset>
                </wp:positionV>
                <wp:extent cx="1343025" cy="812800"/>
                <wp:effectExtent l="0" t="0" r="28575" b="25400"/>
                <wp:wrapNone/>
                <wp:docPr id="31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79D3" w14:textId="111AAB0A" w:rsidR="0012297B" w:rsidRPr="00016EE5" w:rsidRDefault="0012297B" w:rsidP="00E31134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6EE5">
                              <w:rPr>
                                <w:rFonts w:ascii="Californian FB" w:hAnsi="Californian FB"/>
                                <w:b/>
                                <w:bCs/>
                                <w:sz w:val="18"/>
                                <w:szCs w:val="18"/>
                              </w:rPr>
                              <w:t>CAFOD</w:t>
                            </w:r>
                          </w:p>
                          <w:p w14:paraId="62445BAB" w14:textId="5A229B93" w:rsidR="001072C8" w:rsidRPr="00DA0533" w:rsidRDefault="00C23948" w:rsidP="00C23948">
                            <w:pPr>
                              <w:jc w:val="center"/>
                            </w:pPr>
                            <w:r w:rsidRPr="00DA0533">
                              <w:rPr>
                                <w:rFonts w:ascii="Californian FB" w:hAnsi="Californian FB"/>
                              </w:rPr>
                              <w:t xml:space="preserve">We will have the usual second collection for </w:t>
                            </w:r>
                            <w:proofErr w:type="spellStart"/>
                            <w:r w:rsidRPr="00DA0533">
                              <w:rPr>
                                <w:rFonts w:ascii="Californian FB" w:hAnsi="Californian FB"/>
                              </w:rPr>
                              <w:t>Cafod</w:t>
                            </w:r>
                            <w:proofErr w:type="spellEnd"/>
                            <w:r w:rsidRPr="00DA0533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  <w:r w:rsidR="00DA0533" w:rsidRPr="00DA0533">
                              <w:rPr>
                                <w:rFonts w:ascii="Californian FB" w:hAnsi="Californian FB"/>
                              </w:rPr>
                              <w:t>on Palm Su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F80E" id="Text Box 209" o:spid="_x0000_s1048" type="#_x0000_t202" style="position:absolute;left:0;text-align:left;margin-left:282.05pt;margin-top:2.2pt;width:105.75pt;height:6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" strokeweight="1.5pt">
                <v:textbox>
                  <w:txbxContent>
                    <w:p w14:paraId="417379D3" w14:textId="111AAB0A" w:rsidR="0012297B" w:rsidRPr="00016EE5" w:rsidRDefault="0012297B" w:rsidP="00E31134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18"/>
                          <w:szCs w:val="18"/>
                        </w:rPr>
                      </w:pPr>
                      <w:r w:rsidRPr="00016EE5">
                        <w:rPr>
                          <w:rFonts w:ascii="Californian FB" w:hAnsi="Californian FB"/>
                          <w:b/>
                          <w:bCs/>
                          <w:sz w:val="18"/>
                          <w:szCs w:val="18"/>
                        </w:rPr>
                        <w:t>CAFOD</w:t>
                      </w:r>
                    </w:p>
                    <w:p w14:paraId="62445BAB" w14:textId="5A229B93" w:rsidR="001072C8" w:rsidRPr="00DA0533" w:rsidRDefault="00C23948" w:rsidP="00C23948">
                      <w:pPr>
                        <w:jc w:val="center"/>
                      </w:pPr>
                      <w:r w:rsidRPr="00DA0533">
                        <w:rPr>
                          <w:rFonts w:ascii="Californian FB" w:hAnsi="Californian FB"/>
                        </w:rPr>
                        <w:t xml:space="preserve">We will have the usual second collection for </w:t>
                      </w:r>
                      <w:proofErr w:type="spellStart"/>
                      <w:r w:rsidRPr="00DA0533">
                        <w:rPr>
                          <w:rFonts w:ascii="Californian FB" w:hAnsi="Californian FB"/>
                        </w:rPr>
                        <w:t>Cafod</w:t>
                      </w:r>
                      <w:proofErr w:type="spellEnd"/>
                      <w:r w:rsidRPr="00DA0533">
                        <w:rPr>
                          <w:rFonts w:ascii="Californian FB" w:hAnsi="Californian FB"/>
                        </w:rPr>
                        <w:t xml:space="preserve"> </w:t>
                      </w:r>
                      <w:r w:rsidR="00DA0533" w:rsidRPr="00DA0533">
                        <w:rPr>
                          <w:rFonts w:ascii="Californian FB" w:hAnsi="Californian FB"/>
                        </w:rPr>
                        <w:t>on Palm Sunday.</w:t>
                      </w:r>
                    </w:p>
                  </w:txbxContent>
                </v:textbox>
              </v:shape>
            </w:pict>
          </mc:Fallback>
        </mc:AlternateContent>
      </w:r>
      <w:r w:rsidR="00016EE5">
        <w:rPr>
          <w:rFonts w:ascii="Cambria" w:hAnsi="Cambria"/>
          <w:b/>
          <w:noProof/>
          <w:sz w:val="15"/>
          <w:szCs w:val="15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26066" wp14:editId="20D51334">
                <wp:simplePos x="0" y="0"/>
                <wp:positionH relativeFrom="margin">
                  <wp:align>right</wp:align>
                </wp:positionH>
                <wp:positionV relativeFrom="paragraph">
                  <wp:posOffset>19243</wp:posOffset>
                </wp:positionV>
                <wp:extent cx="2235835" cy="818985"/>
                <wp:effectExtent l="0" t="0" r="12065" b="19685"/>
                <wp:wrapNone/>
                <wp:docPr id="2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81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3D37" w14:textId="77777777" w:rsidR="0013274B" w:rsidRPr="00D5619B" w:rsidRDefault="0013274B" w:rsidP="0013274B">
                            <w:pPr>
                              <w:jc w:val="center"/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</w:pPr>
                            <w:r w:rsidRPr="00D5619B"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Office Hours;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619B"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t>The Parish Office is open between 10:30am and 2:30pm Mon, Tue &amp; Wed.</w:t>
                            </w:r>
                            <w:r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619B"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t>Any requests for Baptism Appointments, certificates, parish centre enquiries etc; should be made during these times. T</w:t>
                            </w:r>
                            <w:r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t>el.</w:t>
                            </w:r>
                            <w:r w:rsidRPr="00D5619B"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t xml:space="preserve"> 0121 743 2367</w:t>
                            </w:r>
                            <w:r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D5619B"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7" w:history="1">
                              <w:r w:rsidRPr="00D5619B">
                                <w:rPr>
                                  <w:rStyle w:val="Hyperlink"/>
                                  <w:rFonts w:ascii="Californian FB" w:hAnsi="Californian FB"/>
                                  <w:sz w:val="16"/>
                                  <w:szCs w:val="16"/>
                                </w:rPr>
                                <w:t>stthomasmore.bham@rcaob.org.uk</w:t>
                              </w:r>
                            </w:hyperlink>
                            <w:r w:rsidRPr="00D5619B">
                              <w:rPr>
                                <w:rFonts w:ascii="Californian FB" w:hAnsi="Californian FB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1D202C" w14:textId="77777777" w:rsidR="00395CF7" w:rsidRPr="00D4702E" w:rsidRDefault="00395CF7" w:rsidP="00483CCB">
                            <w:pPr>
                              <w:jc w:val="center"/>
                              <w:rPr>
                                <w:rFonts w:ascii="Californian FB" w:hAnsi="Californian FB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6066" id="Text Box 1110" o:spid="_x0000_s1049" type="#_x0000_t202" style="position:absolute;left:0;text-align:left;margin-left:124.85pt;margin-top:1.5pt;width:176.05pt;height:6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" strokeweight="1.5pt">
                <v:textbox>
                  <w:txbxContent>
                    <w:p w14:paraId="24FC3D37" w14:textId="77777777" w:rsidR="0013274B" w:rsidRPr="00D5619B" w:rsidRDefault="0013274B" w:rsidP="0013274B">
                      <w:pPr>
                        <w:jc w:val="center"/>
                        <w:rPr>
                          <w:rFonts w:ascii="Californian FB" w:hAnsi="Californian FB"/>
                          <w:sz w:val="16"/>
                          <w:szCs w:val="16"/>
                        </w:rPr>
                      </w:pPr>
                      <w:r w:rsidRPr="00D5619B"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  <w:u w:val="single"/>
                        </w:rPr>
                        <w:t>Office Hours;</w:t>
                      </w:r>
                      <w:r>
                        <w:rPr>
                          <w:rFonts w:ascii="Californian FB" w:hAnsi="Californian FB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D5619B">
                        <w:rPr>
                          <w:rFonts w:ascii="Californian FB" w:hAnsi="Californian FB"/>
                          <w:sz w:val="16"/>
                          <w:szCs w:val="16"/>
                        </w:rPr>
                        <w:t>The Parish Office is open between 10:30am and 2:30pm Mon, Tue &amp; Wed.</w:t>
                      </w:r>
                      <w:r>
                        <w:rPr>
                          <w:rFonts w:ascii="Californian FB" w:hAnsi="Californian FB"/>
                          <w:sz w:val="16"/>
                          <w:szCs w:val="16"/>
                        </w:rPr>
                        <w:t xml:space="preserve"> </w:t>
                      </w:r>
                      <w:r w:rsidRPr="00D5619B">
                        <w:rPr>
                          <w:rFonts w:ascii="Californian FB" w:hAnsi="Californian FB"/>
                          <w:sz w:val="16"/>
                          <w:szCs w:val="16"/>
                        </w:rPr>
                        <w:t>Any requests for Baptism Appointments, certificates, parish centre enquiries etc; should be made during these times. T</w:t>
                      </w:r>
                      <w:r>
                        <w:rPr>
                          <w:rFonts w:ascii="Californian FB" w:hAnsi="Californian FB"/>
                          <w:sz w:val="16"/>
                          <w:szCs w:val="16"/>
                        </w:rPr>
                        <w:t>el.</w:t>
                      </w:r>
                      <w:r w:rsidRPr="00D5619B">
                        <w:rPr>
                          <w:rFonts w:ascii="Californian FB" w:hAnsi="Californian FB"/>
                          <w:sz w:val="16"/>
                          <w:szCs w:val="16"/>
                        </w:rPr>
                        <w:t xml:space="preserve"> 0121 743 2367</w:t>
                      </w:r>
                      <w:r>
                        <w:rPr>
                          <w:rFonts w:ascii="Californian FB" w:hAnsi="Californian FB"/>
                          <w:sz w:val="16"/>
                          <w:szCs w:val="16"/>
                        </w:rPr>
                        <w:t xml:space="preserve"> or </w:t>
                      </w:r>
                      <w:r w:rsidRPr="00D5619B">
                        <w:rPr>
                          <w:rFonts w:ascii="Californian FB" w:hAnsi="Californian FB"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D5619B">
                          <w:rPr>
                            <w:rStyle w:val="Hyperlink"/>
                            <w:rFonts w:ascii="Californian FB" w:hAnsi="Californian FB"/>
                            <w:sz w:val="16"/>
                            <w:szCs w:val="16"/>
                          </w:rPr>
                          <w:t>stthomasmore.bham@rcaob.org.uk</w:t>
                        </w:r>
                      </w:hyperlink>
                      <w:r w:rsidRPr="00D5619B">
                        <w:rPr>
                          <w:rFonts w:ascii="Californian FB" w:hAnsi="Californian FB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1D202C" w14:textId="77777777" w:rsidR="00395CF7" w:rsidRPr="00D4702E" w:rsidRDefault="00395CF7" w:rsidP="00483CCB">
                      <w:pPr>
                        <w:jc w:val="center"/>
                        <w:rPr>
                          <w:rFonts w:ascii="Californian FB" w:hAnsi="Californian FB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ED6">
        <w:rPr>
          <w:rFonts w:ascii="Cambria" w:hAnsi="Cambria"/>
          <w:b/>
          <w:sz w:val="15"/>
          <w:szCs w:val="15"/>
        </w:rPr>
        <w:t xml:space="preserve">                                                                                            </w:t>
      </w:r>
      <w:r w:rsidR="00265433">
        <w:rPr>
          <w:rFonts w:ascii="Cambria" w:hAnsi="Cambria"/>
          <w:b/>
          <w:sz w:val="15"/>
          <w:szCs w:val="15"/>
        </w:rPr>
        <w:t xml:space="preserve">   </w:t>
      </w:r>
      <w:r w:rsidR="005B1ED6">
        <w:rPr>
          <w:rFonts w:ascii="Cambria" w:hAnsi="Cambria"/>
          <w:b/>
          <w:sz w:val="15"/>
          <w:szCs w:val="15"/>
        </w:rPr>
        <w:t xml:space="preserve">                                                                                                                     </w:t>
      </w:r>
    </w:p>
    <w:p w14:paraId="5308E14D" w14:textId="3487F0A0" w:rsidR="00A04994" w:rsidRDefault="00457AD2" w:rsidP="007D3723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142CF">
        <w:rPr>
          <w:rFonts w:ascii="Cambria" w:hAnsi="Cambria"/>
          <w:sz w:val="15"/>
          <w:szCs w:val="15"/>
        </w:rPr>
        <w:t xml:space="preserve">   </w:t>
      </w:r>
    </w:p>
    <w:p w14:paraId="16B8253C" w14:textId="6E13E0A6" w:rsidR="00EB0315" w:rsidRDefault="00A04994" w:rsidP="00EB0315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3179359B" w14:textId="2A3D08E2" w:rsidR="00B150AF" w:rsidRPr="00B150AF" w:rsidRDefault="00F53CB9" w:rsidP="00EB0315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6A0E53">
        <w:rPr>
          <w:rFonts w:ascii="Cambria" w:hAnsi="Cambria"/>
          <w:b/>
          <w:sz w:val="16"/>
          <w:szCs w:val="16"/>
          <w:u w:val="single"/>
        </w:rPr>
        <w:t xml:space="preserve">                              </w:t>
      </w:r>
      <w:r w:rsidR="00B150AF">
        <w:rPr>
          <w:rFonts w:ascii="Cambria" w:hAnsi="Cambria"/>
          <w:b/>
          <w:sz w:val="16"/>
          <w:szCs w:val="16"/>
          <w:u w:val="single"/>
        </w:rPr>
        <w:t xml:space="preserve">                      </w:t>
      </w:r>
    </w:p>
    <w:p w14:paraId="120A47BD" w14:textId="5E26EE62" w:rsidR="00F47D46" w:rsidRDefault="00DA0533" w:rsidP="005854E8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6"/>
          <w:szCs w:val="16"/>
          <w:u w:val="single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C10934" wp14:editId="169411A7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3514725" cy="276225"/>
                <wp:effectExtent l="0" t="0" r="28575" b="28575"/>
                <wp:wrapNone/>
                <wp:docPr id="4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E4921" w14:textId="072AFE53" w:rsidR="00DA0533" w:rsidRPr="00DA0533" w:rsidRDefault="00DA0533" w:rsidP="00DA05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0533"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Easter Offering Envelopes are available in the porch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10934" id="_x0000_s1050" type="#_x0000_t202" style="position:absolute;left:0;text-align:left;margin-left:0;margin-top:8.35pt;width:276.75pt;height:21.7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4uLwIAAFsEAAAOAAAAZHJzL2Uyb0RvYy54bWysVNtu2zAMfR+wfxD0vtjxnK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" strokeweight="1.5pt">
                <v:textbox>
                  <w:txbxContent>
                    <w:p w14:paraId="63DE4921" w14:textId="072AFE53" w:rsidR="00DA0533" w:rsidRPr="00DA0533" w:rsidRDefault="00DA0533" w:rsidP="00DA05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A0533">
                        <w:rPr>
                          <w:rFonts w:ascii="Californian FB" w:hAnsi="Californian FB"/>
                          <w:b/>
                          <w:bCs/>
                        </w:rPr>
                        <w:t>Easter Offering Envelopes are available in the porch</w:t>
                      </w:r>
                      <w:r>
                        <w:rPr>
                          <w:rFonts w:ascii="Californian FB" w:hAnsi="Californian FB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EDBA1" w14:textId="3CA15B92" w:rsidR="00627BAF" w:rsidRDefault="00627BAF" w:rsidP="00A12100">
      <w:pPr>
        <w:tabs>
          <w:tab w:val="decimal" w:pos="850"/>
          <w:tab w:val="right" w:pos="3686"/>
          <w:tab w:val="decimal" w:pos="6662"/>
        </w:tabs>
        <w:jc w:val="both"/>
        <w:rPr>
          <w:rFonts w:ascii="Cambria" w:hAnsi="Cambria"/>
          <w:b/>
          <w:sz w:val="16"/>
          <w:szCs w:val="16"/>
          <w:u w:val="single"/>
        </w:rPr>
      </w:pPr>
    </w:p>
    <w:sectPr w:rsidR="00627BAF" w:rsidSect="00996C9E">
      <w:pgSz w:w="11906" w:h="16838" w:code="9"/>
      <w:pgMar w:top="454" w:right="284" w:bottom="397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D4BA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3A9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C28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8C5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B08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DED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CB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7CE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2B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81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87EC9"/>
    <w:multiLevelType w:val="singleLevel"/>
    <w:tmpl w:val="637E4B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095B24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F360B3"/>
    <w:multiLevelType w:val="hybridMultilevel"/>
    <w:tmpl w:val="089C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55B5C"/>
    <w:multiLevelType w:val="multilevel"/>
    <w:tmpl w:val="2ECA746C"/>
    <w:lvl w:ilvl="0">
      <w:start w:val="7"/>
      <w:numFmt w:val="decimal"/>
      <w:lvlText w:val="%1.0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4" w15:restartNumberingAfterBreak="0">
    <w:nsid w:val="0D843CE1"/>
    <w:multiLevelType w:val="hybridMultilevel"/>
    <w:tmpl w:val="8A20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53790"/>
    <w:multiLevelType w:val="singleLevel"/>
    <w:tmpl w:val="803C101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16AC7A43"/>
    <w:multiLevelType w:val="hybridMultilevel"/>
    <w:tmpl w:val="5D5C2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860C4F"/>
    <w:multiLevelType w:val="multilevel"/>
    <w:tmpl w:val="B0DEE0A8"/>
    <w:lvl w:ilvl="0">
      <w:start w:val="7"/>
      <w:numFmt w:val="decimal"/>
      <w:lvlText w:val="%1.0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8" w15:restartNumberingAfterBreak="0">
    <w:nsid w:val="1FA535CD"/>
    <w:multiLevelType w:val="hybridMultilevel"/>
    <w:tmpl w:val="241ED98C"/>
    <w:lvl w:ilvl="0" w:tplc="B1465BB2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1FBE7F76"/>
    <w:multiLevelType w:val="hybridMultilevel"/>
    <w:tmpl w:val="088425AC"/>
    <w:lvl w:ilvl="0" w:tplc="435C7CA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C248B"/>
    <w:multiLevelType w:val="hybridMultilevel"/>
    <w:tmpl w:val="62AAA434"/>
    <w:lvl w:ilvl="0" w:tplc="82BABE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B0927"/>
    <w:multiLevelType w:val="hybridMultilevel"/>
    <w:tmpl w:val="4A24B348"/>
    <w:lvl w:ilvl="0" w:tplc="232830D8">
      <w:start w:val="10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BB735AA"/>
    <w:multiLevelType w:val="singleLevel"/>
    <w:tmpl w:val="DE5CF92C"/>
    <w:lvl w:ilvl="0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D0475B"/>
    <w:multiLevelType w:val="hybridMultilevel"/>
    <w:tmpl w:val="72B4FF6C"/>
    <w:lvl w:ilvl="0" w:tplc="FC1A3F5E">
      <w:start w:val="10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30DC2A84"/>
    <w:multiLevelType w:val="multilevel"/>
    <w:tmpl w:val="95321252"/>
    <w:lvl w:ilvl="0">
      <w:start w:val="7"/>
      <w:numFmt w:val="decimal"/>
      <w:lvlText w:val="%1.0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 w15:restartNumberingAfterBreak="0">
    <w:nsid w:val="30EE600F"/>
    <w:multiLevelType w:val="hybridMultilevel"/>
    <w:tmpl w:val="E3CE0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749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12C6F6F"/>
    <w:multiLevelType w:val="singleLevel"/>
    <w:tmpl w:val="91EEBE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23E77F2"/>
    <w:multiLevelType w:val="hybridMultilevel"/>
    <w:tmpl w:val="C06A2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EF1F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54343F"/>
    <w:multiLevelType w:val="hybridMultilevel"/>
    <w:tmpl w:val="3C2E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97C7C"/>
    <w:multiLevelType w:val="hybridMultilevel"/>
    <w:tmpl w:val="5980E210"/>
    <w:lvl w:ilvl="0" w:tplc="3482E1D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457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CE53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353173"/>
    <w:multiLevelType w:val="hybridMultilevel"/>
    <w:tmpl w:val="7244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B0A64"/>
    <w:multiLevelType w:val="multilevel"/>
    <w:tmpl w:val="B1B88818"/>
    <w:lvl w:ilvl="0">
      <w:start w:val="7"/>
      <w:numFmt w:val="decimal"/>
      <w:lvlText w:val="%1.0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9"/>
        </w:tabs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36" w15:restartNumberingAfterBreak="0">
    <w:nsid w:val="58E17AFE"/>
    <w:multiLevelType w:val="hybridMultilevel"/>
    <w:tmpl w:val="1CD0B2F6"/>
    <w:lvl w:ilvl="0" w:tplc="55E2444A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C142554"/>
    <w:multiLevelType w:val="hybridMultilevel"/>
    <w:tmpl w:val="93661AA2"/>
    <w:lvl w:ilvl="0" w:tplc="BC3CC6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46360A"/>
    <w:multiLevelType w:val="hybridMultilevel"/>
    <w:tmpl w:val="BCDA9E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C65054"/>
    <w:multiLevelType w:val="hybridMultilevel"/>
    <w:tmpl w:val="D7544E16"/>
    <w:lvl w:ilvl="0" w:tplc="9BCEAB9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357E5"/>
    <w:multiLevelType w:val="hybridMultilevel"/>
    <w:tmpl w:val="B82E2F16"/>
    <w:lvl w:ilvl="0" w:tplc="92A8B2F4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66EC29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8AB3DDD"/>
    <w:multiLevelType w:val="hybridMultilevel"/>
    <w:tmpl w:val="F7A41854"/>
    <w:lvl w:ilvl="0" w:tplc="3F703372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i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71AD4"/>
    <w:multiLevelType w:val="hybridMultilevel"/>
    <w:tmpl w:val="0180E906"/>
    <w:lvl w:ilvl="0" w:tplc="4A04FD96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4" w15:restartNumberingAfterBreak="0">
    <w:nsid w:val="6EEA5497"/>
    <w:multiLevelType w:val="hybridMultilevel"/>
    <w:tmpl w:val="9C34F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394"/>
    <w:multiLevelType w:val="hybridMultilevel"/>
    <w:tmpl w:val="6FCA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F0E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22"/>
  </w:num>
  <w:num w:numId="3">
    <w:abstractNumId w:val="27"/>
  </w:num>
  <w:num w:numId="4">
    <w:abstractNumId w:val="29"/>
  </w:num>
  <w:num w:numId="5">
    <w:abstractNumId w:val="11"/>
  </w:num>
  <w:num w:numId="6">
    <w:abstractNumId w:val="46"/>
  </w:num>
  <w:num w:numId="7">
    <w:abstractNumId w:val="32"/>
  </w:num>
  <w:num w:numId="8">
    <w:abstractNumId w:val="24"/>
  </w:num>
  <w:num w:numId="9">
    <w:abstractNumId w:val="17"/>
  </w:num>
  <w:num w:numId="10">
    <w:abstractNumId w:val="13"/>
  </w:num>
  <w:num w:numId="11">
    <w:abstractNumId w:val="35"/>
  </w:num>
  <w:num w:numId="12">
    <w:abstractNumId w:val="26"/>
  </w:num>
  <w:num w:numId="13">
    <w:abstractNumId w:val="33"/>
  </w:num>
  <w:num w:numId="14">
    <w:abstractNumId w:val="10"/>
  </w:num>
  <w:num w:numId="15">
    <w:abstractNumId w:val="15"/>
  </w:num>
  <w:num w:numId="16">
    <w:abstractNumId w:val="38"/>
  </w:num>
  <w:num w:numId="17">
    <w:abstractNumId w:val="9"/>
  </w:num>
  <w:num w:numId="18">
    <w:abstractNumId w:val="40"/>
  </w:num>
  <w:num w:numId="19">
    <w:abstractNumId w:val="37"/>
  </w:num>
  <w:num w:numId="20">
    <w:abstractNumId w:val="39"/>
  </w:num>
  <w:num w:numId="21">
    <w:abstractNumId w:val="36"/>
  </w:num>
  <w:num w:numId="22">
    <w:abstractNumId w:val="43"/>
  </w:num>
  <w:num w:numId="23">
    <w:abstractNumId w:val="23"/>
  </w:num>
  <w:num w:numId="24">
    <w:abstractNumId w:val="1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 w:numId="35">
    <w:abstractNumId w:val="34"/>
  </w:num>
  <w:num w:numId="36">
    <w:abstractNumId w:val="45"/>
  </w:num>
  <w:num w:numId="37">
    <w:abstractNumId w:val="14"/>
  </w:num>
  <w:num w:numId="38">
    <w:abstractNumId w:val="30"/>
  </w:num>
  <w:num w:numId="39">
    <w:abstractNumId w:val="42"/>
  </w:num>
  <w:num w:numId="40">
    <w:abstractNumId w:val="21"/>
  </w:num>
  <w:num w:numId="41">
    <w:abstractNumId w:val="12"/>
  </w:num>
  <w:num w:numId="42">
    <w:abstractNumId w:val="44"/>
  </w:num>
  <w:num w:numId="43">
    <w:abstractNumId w:val="20"/>
  </w:num>
  <w:num w:numId="44">
    <w:abstractNumId w:val="19"/>
  </w:num>
  <w:num w:numId="45">
    <w:abstractNumId w:val="31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70"/>
    <w:rsid w:val="0000002A"/>
    <w:rsid w:val="00000145"/>
    <w:rsid w:val="0000018C"/>
    <w:rsid w:val="00000331"/>
    <w:rsid w:val="00000334"/>
    <w:rsid w:val="000004C8"/>
    <w:rsid w:val="00000508"/>
    <w:rsid w:val="00000638"/>
    <w:rsid w:val="000006A8"/>
    <w:rsid w:val="00000784"/>
    <w:rsid w:val="0000078D"/>
    <w:rsid w:val="00000B75"/>
    <w:rsid w:val="00000B78"/>
    <w:rsid w:val="00000B7E"/>
    <w:rsid w:val="00000D47"/>
    <w:rsid w:val="00000D58"/>
    <w:rsid w:val="00000D99"/>
    <w:rsid w:val="00000F69"/>
    <w:rsid w:val="00001073"/>
    <w:rsid w:val="00001161"/>
    <w:rsid w:val="00001378"/>
    <w:rsid w:val="00001389"/>
    <w:rsid w:val="000014F3"/>
    <w:rsid w:val="000016CE"/>
    <w:rsid w:val="000017B9"/>
    <w:rsid w:val="000017D9"/>
    <w:rsid w:val="00001B43"/>
    <w:rsid w:val="00001BC2"/>
    <w:rsid w:val="00001BE3"/>
    <w:rsid w:val="00001D0D"/>
    <w:rsid w:val="00001DD2"/>
    <w:rsid w:val="00001E54"/>
    <w:rsid w:val="00001FCD"/>
    <w:rsid w:val="00002103"/>
    <w:rsid w:val="000021C0"/>
    <w:rsid w:val="000022DD"/>
    <w:rsid w:val="000022F0"/>
    <w:rsid w:val="00002355"/>
    <w:rsid w:val="0000248C"/>
    <w:rsid w:val="000025D2"/>
    <w:rsid w:val="000025FC"/>
    <w:rsid w:val="00002680"/>
    <w:rsid w:val="000026E2"/>
    <w:rsid w:val="0000285F"/>
    <w:rsid w:val="00002891"/>
    <w:rsid w:val="0000289F"/>
    <w:rsid w:val="00002A72"/>
    <w:rsid w:val="00002B2F"/>
    <w:rsid w:val="00002B61"/>
    <w:rsid w:val="00002BAB"/>
    <w:rsid w:val="00002C65"/>
    <w:rsid w:val="00002E7D"/>
    <w:rsid w:val="00002E91"/>
    <w:rsid w:val="00002ED0"/>
    <w:rsid w:val="000030D8"/>
    <w:rsid w:val="0000319C"/>
    <w:rsid w:val="0000324A"/>
    <w:rsid w:val="0000335E"/>
    <w:rsid w:val="000033DF"/>
    <w:rsid w:val="00003408"/>
    <w:rsid w:val="0000362E"/>
    <w:rsid w:val="000036EE"/>
    <w:rsid w:val="000037C2"/>
    <w:rsid w:val="00003807"/>
    <w:rsid w:val="00003808"/>
    <w:rsid w:val="00003BAC"/>
    <w:rsid w:val="00003CD5"/>
    <w:rsid w:val="00003D47"/>
    <w:rsid w:val="00003D90"/>
    <w:rsid w:val="00003DD2"/>
    <w:rsid w:val="00003EC7"/>
    <w:rsid w:val="00003F45"/>
    <w:rsid w:val="00003F69"/>
    <w:rsid w:val="00003FE4"/>
    <w:rsid w:val="0000428E"/>
    <w:rsid w:val="0000442B"/>
    <w:rsid w:val="00004457"/>
    <w:rsid w:val="0000450C"/>
    <w:rsid w:val="00004527"/>
    <w:rsid w:val="00004583"/>
    <w:rsid w:val="000045B9"/>
    <w:rsid w:val="00004816"/>
    <w:rsid w:val="0000490C"/>
    <w:rsid w:val="00004985"/>
    <w:rsid w:val="00004A03"/>
    <w:rsid w:val="00004ACC"/>
    <w:rsid w:val="00004D4A"/>
    <w:rsid w:val="00004DD2"/>
    <w:rsid w:val="00004DEC"/>
    <w:rsid w:val="00004E79"/>
    <w:rsid w:val="000050A3"/>
    <w:rsid w:val="0000527C"/>
    <w:rsid w:val="000052B3"/>
    <w:rsid w:val="00005402"/>
    <w:rsid w:val="0000548A"/>
    <w:rsid w:val="00005515"/>
    <w:rsid w:val="00005541"/>
    <w:rsid w:val="00005694"/>
    <w:rsid w:val="00005710"/>
    <w:rsid w:val="00005919"/>
    <w:rsid w:val="00005975"/>
    <w:rsid w:val="0000599D"/>
    <w:rsid w:val="00005A3A"/>
    <w:rsid w:val="00005A5E"/>
    <w:rsid w:val="00005DD9"/>
    <w:rsid w:val="00005E36"/>
    <w:rsid w:val="00005F03"/>
    <w:rsid w:val="00005F06"/>
    <w:rsid w:val="00005F36"/>
    <w:rsid w:val="00006052"/>
    <w:rsid w:val="0000611D"/>
    <w:rsid w:val="00006121"/>
    <w:rsid w:val="000061B2"/>
    <w:rsid w:val="000062DF"/>
    <w:rsid w:val="0000641A"/>
    <w:rsid w:val="00006504"/>
    <w:rsid w:val="000066A1"/>
    <w:rsid w:val="000067B8"/>
    <w:rsid w:val="000067F1"/>
    <w:rsid w:val="0000688B"/>
    <w:rsid w:val="000069B3"/>
    <w:rsid w:val="00006A32"/>
    <w:rsid w:val="00006B6B"/>
    <w:rsid w:val="00006B6F"/>
    <w:rsid w:val="00006C43"/>
    <w:rsid w:val="00006D92"/>
    <w:rsid w:val="00006EAB"/>
    <w:rsid w:val="00006EC0"/>
    <w:rsid w:val="00007013"/>
    <w:rsid w:val="000072B8"/>
    <w:rsid w:val="000073C1"/>
    <w:rsid w:val="0000769B"/>
    <w:rsid w:val="00007806"/>
    <w:rsid w:val="000079D0"/>
    <w:rsid w:val="00007A0A"/>
    <w:rsid w:val="00007A36"/>
    <w:rsid w:val="00007B91"/>
    <w:rsid w:val="00007C49"/>
    <w:rsid w:val="00007CF4"/>
    <w:rsid w:val="00007E0B"/>
    <w:rsid w:val="00007E1A"/>
    <w:rsid w:val="0001000F"/>
    <w:rsid w:val="0001003C"/>
    <w:rsid w:val="000101C3"/>
    <w:rsid w:val="000101C9"/>
    <w:rsid w:val="000104A7"/>
    <w:rsid w:val="000104C8"/>
    <w:rsid w:val="000104E9"/>
    <w:rsid w:val="0001050C"/>
    <w:rsid w:val="00010669"/>
    <w:rsid w:val="000107DB"/>
    <w:rsid w:val="0001095E"/>
    <w:rsid w:val="00010986"/>
    <w:rsid w:val="00010AAF"/>
    <w:rsid w:val="00010BF2"/>
    <w:rsid w:val="00010CD8"/>
    <w:rsid w:val="00010DA3"/>
    <w:rsid w:val="00010E92"/>
    <w:rsid w:val="00010F07"/>
    <w:rsid w:val="00010F2E"/>
    <w:rsid w:val="0001108C"/>
    <w:rsid w:val="00011280"/>
    <w:rsid w:val="0001128A"/>
    <w:rsid w:val="000112F5"/>
    <w:rsid w:val="000113D0"/>
    <w:rsid w:val="0001146F"/>
    <w:rsid w:val="00011506"/>
    <w:rsid w:val="000118CE"/>
    <w:rsid w:val="00011A39"/>
    <w:rsid w:val="00011B7A"/>
    <w:rsid w:val="00011C76"/>
    <w:rsid w:val="00011DEF"/>
    <w:rsid w:val="00011E3B"/>
    <w:rsid w:val="00011FF9"/>
    <w:rsid w:val="00012023"/>
    <w:rsid w:val="00012112"/>
    <w:rsid w:val="000121D4"/>
    <w:rsid w:val="000121E2"/>
    <w:rsid w:val="00012333"/>
    <w:rsid w:val="0001242E"/>
    <w:rsid w:val="000127BD"/>
    <w:rsid w:val="00012885"/>
    <w:rsid w:val="00012BCE"/>
    <w:rsid w:val="00012D80"/>
    <w:rsid w:val="00012D8F"/>
    <w:rsid w:val="00012FD7"/>
    <w:rsid w:val="000131D3"/>
    <w:rsid w:val="000133AE"/>
    <w:rsid w:val="000133DA"/>
    <w:rsid w:val="000134F1"/>
    <w:rsid w:val="0001351E"/>
    <w:rsid w:val="000135B2"/>
    <w:rsid w:val="000135BF"/>
    <w:rsid w:val="00013642"/>
    <w:rsid w:val="00013750"/>
    <w:rsid w:val="0001379B"/>
    <w:rsid w:val="000137EE"/>
    <w:rsid w:val="0001380F"/>
    <w:rsid w:val="000138A5"/>
    <w:rsid w:val="000139FC"/>
    <w:rsid w:val="00013A53"/>
    <w:rsid w:val="00013AE8"/>
    <w:rsid w:val="00013B63"/>
    <w:rsid w:val="00013DBE"/>
    <w:rsid w:val="00014028"/>
    <w:rsid w:val="00014104"/>
    <w:rsid w:val="00014139"/>
    <w:rsid w:val="00014196"/>
    <w:rsid w:val="00014199"/>
    <w:rsid w:val="00014338"/>
    <w:rsid w:val="00014B8E"/>
    <w:rsid w:val="00014BCD"/>
    <w:rsid w:val="00014BD1"/>
    <w:rsid w:val="00014CAA"/>
    <w:rsid w:val="00014CB8"/>
    <w:rsid w:val="00014EC4"/>
    <w:rsid w:val="00014F3E"/>
    <w:rsid w:val="00015407"/>
    <w:rsid w:val="00015408"/>
    <w:rsid w:val="0001545E"/>
    <w:rsid w:val="00015480"/>
    <w:rsid w:val="000156C1"/>
    <w:rsid w:val="000157BD"/>
    <w:rsid w:val="00015851"/>
    <w:rsid w:val="00015909"/>
    <w:rsid w:val="00015BB0"/>
    <w:rsid w:val="00015C6D"/>
    <w:rsid w:val="00015CFD"/>
    <w:rsid w:val="00015E2A"/>
    <w:rsid w:val="00015EFB"/>
    <w:rsid w:val="00016006"/>
    <w:rsid w:val="0001617B"/>
    <w:rsid w:val="000161A5"/>
    <w:rsid w:val="00016541"/>
    <w:rsid w:val="0001663E"/>
    <w:rsid w:val="00016651"/>
    <w:rsid w:val="000166CD"/>
    <w:rsid w:val="00016755"/>
    <w:rsid w:val="00016A2B"/>
    <w:rsid w:val="00016B0F"/>
    <w:rsid w:val="00016B96"/>
    <w:rsid w:val="00016C98"/>
    <w:rsid w:val="00016EE5"/>
    <w:rsid w:val="0001721A"/>
    <w:rsid w:val="00017349"/>
    <w:rsid w:val="0001739E"/>
    <w:rsid w:val="000173DB"/>
    <w:rsid w:val="00017647"/>
    <w:rsid w:val="00017831"/>
    <w:rsid w:val="00017896"/>
    <w:rsid w:val="00017A45"/>
    <w:rsid w:val="00017A6E"/>
    <w:rsid w:val="00017AA6"/>
    <w:rsid w:val="00017BF9"/>
    <w:rsid w:val="00017DF1"/>
    <w:rsid w:val="00017E67"/>
    <w:rsid w:val="00017E9A"/>
    <w:rsid w:val="00017FCA"/>
    <w:rsid w:val="0002008F"/>
    <w:rsid w:val="000200BB"/>
    <w:rsid w:val="0002042E"/>
    <w:rsid w:val="00020522"/>
    <w:rsid w:val="00020628"/>
    <w:rsid w:val="00020697"/>
    <w:rsid w:val="000206B6"/>
    <w:rsid w:val="000206CC"/>
    <w:rsid w:val="0002075E"/>
    <w:rsid w:val="000208BF"/>
    <w:rsid w:val="00020A2B"/>
    <w:rsid w:val="00020A3A"/>
    <w:rsid w:val="00020ABA"/>
    <w:rsid w:val="00020B54"/>
    <w:rsid w:val="00020C2B"/>
    <w:rsid w:val="00020CB3"/>
    <w:rsid w:val="00020CC7"/>
    <w:rsid w:val="00020CD9"/>
    <w:rsid w:val="00020D62"/>
    <w:rsid w:val="00020DF8"/>
    <w:rsid w:val="00020FC1"/>
    <w:rsid w:val="0002100C"/>
    <w:rsid w:val="0002112B"/>
    <w:rsid w:val="0002123F"/>
    <w:rsid w:val="000212BA"/>
    <w:rsid w:val="0002148C"/>
    <w:rsid w:val="000214B0"/>
    <w:rsid w:val="00021686"/>
    <w:rsid w:val="000216F7"/>
    <w:rsid w:val="00021715"/>
    <w:rsid w:val="0002171D"/>
    <w:rsid w:val="00021727"/>
    <w:rsid w:val="000218DF"/>
    <w:rsid w:val="00021AD0"/>
    <w:rsid w:val="00021C1E"/>
    <w:rsid w:val="00021C61"/>
    <w:rsid w:val="00021D3F"/>
    <w:rsid w:val="00021D5A"/>
    <w:rsid w:val="00021DA4"/>
    <w:rsid w:val="00022035"/>
    <w:rsid w:val="00022121"/>
    <w:rsid w:val="000221A1"/>
    <w:rsid w:val="000221D6"/>
    <w:rsid w:val="0002222D"/>
    <w:rsid w:val="00022299"/>
    <w:rsid w:val="000223C9"/>
    <w:rsid w:val="0002256D"/>
    <w:rsid w:val="000225EB"/>
    <w:rsid w:val="00022748"/>
    <w:rsid w:val="000227D6"/>
    <w:rsid w:val="00022954"/>
    <w:rsid w:val="0002296E"/>
    <w:rsid w:val="00022B43"/>
    <w:rsid w:val="00022B5B"/>
    <w:rsid w:val="00022C1E"/>
    <w:rsid w:val="00022D0F"/>
    <w:rsid w:val="00022DEF"/>
    <w:rsid w:val="00022F68"/>
    <w:rsid w:val="000231BF"/>
    <w:rsid w:val="0002333A"/>
    <w:rsid w:val="00023376"/>
    <w:rsid w:val="0002349F"/>
    <w:rsid w:val="000234F3"/>
    <w:rsid w:val="00023786"/>
    <w:rsid w:val="00023853"/>
    <w:rsid w:val="00023872"/>
    <w:rsid w:val="000238CE"/>
    <w:rsid w:val="00023970"/>
    <w:rsid w:val="00023A1A"/>
    <w:rsid w:val="00023AC4"/>
    <w:rsid w:val="00023B83"/>
    <w:rsid w:val="00023C6E"/>
    <w:rsid w:val="00023D6A"/>
    <w:rsid w:val="00023DC2"/>
    <w:rsid w:val="00023ECE"/>
    <w:rsid w:val="00023FB8"/>
    <w:rsid w:val="000240C5"/>
    <w:rsid w:val="00024354"/>
    <w:rsid w:val="000244D7"/>
    <w:rsid w:val="00024596"/>
    <w:rsid w:val="000245AA"/>
    <w:rsid w:val="00024741"/>
    <w:rsid w:val="000248F6"/>
    <w:rsid w:val="00024A10"/>
    <w:rsid w:val="00024B57"/>
    <w:rsid w:val="00024C55"/>
    <w:rsid w:val="00024C57"/>
    <w:rsid w:val="00024C96"/>
    <w:rsid w:val="00024D4F"/>
    <w:rsid w:val="00024D5D"/>
    <w:rsid w:val="00024EAE"/>
    <w:rsid w:val="00025054"/>
    <w:rsid w:val="000250FE"/>
    <w:rsid w:val="00025251"/>
    <w:rsid w:val="000252E9"/>
    <w:rsid w:val="00025328"/>
    <w:rsid w:val="00025537"/>
    <w:rsid w:val="000255BD"/>
    <w:rsid w:val="000255CC"/>
    <w:rsid w:val="0002573A"/>
    <w:rsid w:val="00025790"/>
    <w:rsid w:val="00025859"/>
    <w:rsid w:val="00025899"/>
    <w:rsid w:val="000258C9"/>
    <w:rsid w:val="00025BD3"/>
    <w:rsid w:val="00025D0D"/>
    <w:rsid w:val="00025E82"/>
    <w:rsid w:val="00025E90"/>
    <w:rsid w:val="00025F18"/>
    <w:rsid w:val="0002601F"/>
    <w:rsid w:val="0002603C"/>
    <w:rsid w:val="0002607C"/>
    <w:rsid w:val="0002635F"/>
    <w:rsid w:val="00026391"/>
    <w:rsid w:val="0002641F"/>
    <w:rsid w:val="00026455"/>
    <w:rsid w:val="00026494"/>
    <w:rsid w:val="000264A4"/>
    <w:rsid w:val="000264D3"/>
    <w:rsid w:val="000265FD"/>
    <w:rsid w:val="000267B6"/>
    <w:rsid w:val="00026843"/>
    <w:rsid w:val="000268BB"/>
    <w:rsid w:val="0002695F"/>
    <w:rsid w:val="00026A25"/>
    <w:rsid w:val="00026AED"/>
    <w:rsid w:val="00026AFB"/>
    <w:rsid w:val="00026B85"/>
    <w:rsid w:val="00026BDB"/>
    <w:rsid w:val="00026BF9"/>
    <w:rsid w:val="00026DE7"/>
    <w:rsid w:val="00026E30"/>
    <w:rsid w:val="00026FAB"/>
    <w:rsid w:val="00027117"/>
    <w:rsid w:val="00027385"/>
    <w:rsid w:val="000273F0"/>
    <w:rsid w:val="000275AA"/>
    <w:rsid w:val="000275BD"/>
    <w:rsid w:val="0002762B"/>
    <w:rsid w:val="00027738"/>
    <w:rsid w:val="00027821"/>
    <w:rsid w:val="00027909"/>
    <w:rsid w:val="00027A32"/>
    <w:rsid w:val="00027A4F"/>
    <w:rsid w:val="00027C70"/>
    <w:rsid w:val="00027D71"/>
    <w:rsid w:val="00030079"/>
    <w:rsid w:val="0003015C"/>
    <w:rsid w:val="0003017F"/>
    <w:rsid w:val="00030183"/>
    <w:rsid w:val="0003018F"/>
    <w:rsid w:val="00030209"/>
    <w:rsid w:val="0003031E"/>
    <w:rsid w:val="0003038D"/>
    <w:rsid w:val="0003039B"/>
    <w:rsid w:val="0003039F"/>
    <w:rsid w:val="0003059D"/>
    <w:rsid w:val="00030672"/>
    <w:rsid w:val="000306E6"/>
    <w:rsid w:val="000307AB"/>
    <w:rsid w:val="0003086C"/>
    <w:rsid w:val="00030C15"/>
    <w:rsid w:val="00030C3D"/>
    <w:rsid w:val="00030C8B"/>
    <w:rsid w:val="00030CAA"/>
    <w:rsid w:val="00030DD9"/>
    <w:rsid w:val="00030DDE"/>
    <w:rsid w:val="00030DF7"/>
    <w:rsid w:val="00030ED2"/>
    <w:rsid w:val="00030F40"/>
    <w:rsid w:val="00030FC3"/>
    <w:rsid w:val="00031152"/>
    <w:rsid w:val="000311DE"/>
    <w:rsid w:val="0003147A"/>
    <w:rsid w:val="000315B0"/>
    <w:rsid w:val="00031680"/>
    <w:rsid w:val="000317D7"/>
    <w:rsid w:val="0003189C"/>
    <w:rsid w:val="000318B9"/>
    <w:rsid w:val="000318BC"/>
    <w:rsid w:val="00031A57"/>
    <w:rsid w:val="00031AF5"/>
    <w:rsid w:val="00031B5C"/>
    <w:rsid w:val="00031BC9"/>
    <w:rsid w:val="00031D0E"/>
    <w:rsid w:val="00031E11"/>
    <w:rsid w:val="00031E57"/>
    <w:rsid w:val="00031FF8"/>
    <w:rsid w:val="0003200D"/>
    <w:rsid w:val="00032108"/>
    <w:rsid w:val="00032118"/>
    <w:rsid w:val="000321A2"/>
    <w:rsid w:val="0003224D"/>
    <w:rsid w:val="000322BB"/>
    <w:rsid w:val="000323E6"/>
    <w:rsid w:val="00032416"/>
    <w:rsid w:val="00032537"/>
    <w:rsid w:val="00032722"/>
    <w:rsid w:val="000327AF"/>
    <w:rsid w:val="000327BB"/>
    <w:rsid w:val="00032863"/>
    <w:rsid w:val="0003288D"/>
    <w:rsid w:val="00032BF2"/>
    <w:rsid w:val="00032F87"/>
    <w:rsid w:val="00032FF9"/>
    <w:rsid w:val="00033028"/>
    <w:rsid w:val="00033323"/>
    <w:rsid w:val="00033413"/>
    <w:rsid w:val="000336CB"/>
    <w:rsid w:val="0003374A"/>
    <w:rsid w:val="00033817"/>
    <w:rsid w:val="000338E7"/>
    <w:rsid w:val="000339A8"/>
    <w:rsid w:val="00033A7D"/>
    <w:rsid w:val="00033C8A"/>
    <w:rsid w:val="00033ED0"/>
    <w:rsid w:val="000340B3"/>
    <w:rsid w:val="000340E4"/>
    <w:rsid w:val="00034156"/>
    <w:rsid w:val="0003417F"/>
    <w:rsid w:val="00034217"/>
    <w:rsid w:val="00034229"/>
    <w:rsid w:val="00034234"/>
    <w:rsid w:val="000344DF"/>
    <w:rsid w:val="000345D3"/>
    <w:rsid w:val="0003465F"/>
    <w:rsid w:val="000346F4"/>
    <w:rsid w:val="000348E7"/>
    <w:rsid w:val="000349DF"/>
    <w:rsid w:val="000349F5"/>
    <w:rsid w:val="00034A22"/>
    <w:rsid w:val="00034A93"/>
    <w:rsid w:val="00034AE7"/>
    <w:rsid w:val="00034C23"/>
    <w:rsid w:val="00034CA9"/>
    <w:rsid w:val="00034EE5"/>
    <w:rsid w:val="00034F1A"/>
    <w:rsid w:val="00034F5F"/>
    <w:rsid w:val="000350CE"/>
    <w:rsid w:val="0003516C"/>
    <w:rsid w:val="00035456"/>
    <w:rsid w:val="00035736"/>
    <w:rsid w:val="00035849"/>
    <w:rsid w:val="00035884"/>
    <w:rsid w:val="00035913"/>
    <w:rsid w:val="00035A0D"/>
    <w:rsid w:val="00035ADE"/>
    <w:rsid w:val="00035C02"/>
    <w:rsid w:val="00035C23"/>
    <w:rsid w:val="00035CE7"/>
    <w:rsid w:val="00035CEB"/>
    <w:rsid w:val="00035D59"/>
    <w:rsid w:val="00035E7D"/>
    <w:rsid w:val="00035F57"/>
    <w:rsid w:val="000360A3"/>
    <w:rsid w:val="000360BC"/>
    <w:rsid w:val="000360D6"/>
    <w:rsid w:val="000363D2"/>
    <w:rsid w:val="000366E2"/>
    <w:rsid w:val="000367BE"/>
    <w:rsid w:val="000367FF"/>
    <w:rsid w:val="000369F6"/>
    <w:rsid w:val="00036C99"/>
    <w:rsid w:val="00036E83"/>
    <w:rsid w:val="00036F8C"/>
    <w:rsid w:val="00037200"/>
    <w:rsid w:val="00037349"/>
    <w:rsid w:val="00037371"/>
    <w:rsid w:val="00037378"/>
    <w:rsid w:val="000376D5"/>
    <w:rsid w:val="00037728"/>
    <w:rsid w:val="000377E3"/>
    <w:rsid w:val="0003786E"/>
    <w:rsid w:val="000378E2"/>
    <w:rsid w:val="000378F8"/>
    <w:rsid w:val="00037B0B"/>
    <w:rsid w:val="00037B5B"/>
    <w:rsid w:val="00037C87"/>
    <w:rsid w:val="00037C97"/>
    <w:rsid w:val="00037CD8"/>
    <w:rsid w:val="00037CE8"/>
    <w:rsid w:val="00037D67"/>
    <w:rsid w:val="00040012"/>
    <w:rsid w:val="000400E5"/>
    <w:rsid w:val="00040212"/>
    <w:rsid w:val="0004039B"/>
    <w:rsid w:val="00040533"/>
    <w:rsid w:val="00040548"/>
    <w:rsid w:val="000409C1"/>
    <w:rsid w:val="00040A14"/>
    <w:rsid w:val="00040D29"/>
    <w:rsid w:val="00040DC6"/>
    <w:rsid w:val="00040F17"/>
    <w:rsid w:val="00040F67"/>
    <w:rsid w:val="0004104F"/>
    <w:rsid w:val="00041262"/>
    <w:rsid w:val="0004143B"/>
    <w:rsid w:val="00041471"/>
    <w:rsid w:val="00041625"/>
    <w:rsid w:val="00041671"/>
    <w:rsid w:val="00041673"/>
    <w:rsid w:val="000416AF"/>
    <w:rsid w:val="000416C9"/>
    <w:rsid w:val="000416E9"/>
    <w:rsid w:val="00041702"/>
    <w:rsid w:val="000417B3"/>
    <w:rsid w:val="000417E8"/>
    <w:rsid w:val="00041C53"/>
    <w:rsid w:val="00041E82"/>
    <w:rsid w:val="00041FBC"/>
    <w:rsid w:val="00041FCF"/>
    <w:rsid w:val="00041FD9"/>
    <w:rsid w:val="00042123"/>
    <w:rsid w:val="000423AA"/>
    <w:rsid w:val="0004240C"/>
    <w:rsid w:val="00042466"/>
    <w:rsid w:val="00042483"/>
    <w:rsid w:val="0004248B"/>
    <w:rsid w:val="000426B2"/>
    <w:rsid w:val="000426ED"/>
    <w:rsid w:val="00042780"/>
    <w:rsid w:val="00042A7A"/>
    <w:rsid w:val="00042DD5"/>
    <w:rsid w:val="00042EBE"/>
    <w:rsid w:val="00042FD0"/>
    <w:rsid w:val="000430C1"/>
    <w:rsid w:val="000430EE"/>
    <w:rsid w:val="00043172"/>
    <w:rsid w:val="000431E0"/>
    <w:rsid w:val="000432FD"/>
    <w:rsid w:val="0004331E"/>
    <w:rsid w:val="0004343E"/>
    <w:rsid w:val="000438D1"/>
    <w:rsid w:val="00043A20"/>
    <w:rsid w:val="00043B3F"/>
    <w:rsid w:val="00043B6F"/>
    <w:rsid w:val="00043C84"/>
    <w:rsid w:val="00043ECE"/>
    <w:rsid w:val="00043F90"/>
    <w:rsid w:val="00044118"/>
    <w:rsid w:val="000441DD"/>
    <w:rsid w:val="000441ED"/>
    <w:rsid w:val="000446D6"/>
    <w:rsid w:val="00044828"/>
    <w:rsid w:val="0004488E"/>
    <w:rsid w:val="000448A1"/>
    <w:rsid w:val="00044A4F"/>
    <w:rsid w:val="00044A80"/>
    <w:rsid w:val="00044AC6"/>
    <w:rsid w:val="00044B29"/>
    <w:rsid w:val="00044C1B"/>
    <w:rsid w:val="00044CD3"/>
    <w:rsid w:val="00044CFC"/>
    <w:rsid w:val="00044D26"/>
    <w:rsid w:val="00044E64"/>
    <w:rsid w:val="00044F60"/>
    <w:rsid w:val="00044FB9"/>
    <w:rsid w:val="00044FBA"/>
    <w:rsid w:val="00045081"/>
    <w:rsid w:val="00045187"/>
    <w:rsid w:val="000451D2"/>
    <w:rsid w:val="000451D9"/>
    <w:rsid w:val="00045216"/>
    <w:rsid w:val="0004547E"/>
    <w:rsid w:val="00045582"/>
    <w:rsid w:val="000455C5"/>
    <w:rsid w:val="000455EF"/>
    <w:rsid w:val="00045770"/>
    <w:rsid w:val="0004590F"/>
    <w:rsid w:val="0004591A"/>
    <w:rsid w:val="000459A5"/>
    <w:rsid w:val="00045B6B"/>
    <w:rsid w:val="00045BCD"/>
    <w:rsid w:val="00045C2B"/>
    <w:rsid w:val="00045D57"/>
    <w:rsid w:val="00045F99"/>
    <w:rsid w:val="000460CC"/>
    <w:rsid w:val="000460D2"/>
    <w:rsid w:val="00046117"/>
    <w:rsid w:val="000461C0"/>
    <w:rsid w:val="0004623F"/>
    <w:rsid w:val="0004624C"/>
    <w:rsid w:val="00046574"/>
    <w:rsid w:val="00046587"/>
    <w:rsid w:val="000466A2"/>
    <w:rsid w:val="00046720"/>
    <w:rsid w:val="00046729"/>
    <w:rsid w:val="00046734"/>
    <w:rsid w:val="0004676C"/>
    <w:rsid w:val="00046844"/>
    <w:rsid w:val="000468C8"/>
    <w:rsid w:val="0004694B"/>
    <w:rsid w:val="00046A18"/>
    <w:rsid w:val="00046A84"/>
    <w:rsid w:val="00046C07"/>
    <w:rsid w:val="00046E29"/>
    <w:rsid w:val="00046E7C"/>
    <w:rsid w:val="00046E90"/>
    <w:rsid w:val="00046EF3"/>
    <w:rsid w:val="000471E5"/>
    <w:rsid w:val="000472A4"/>
    <w:rsid w:val="000472F1"/>
    <w:rsid w:val="0004733C"/>
    <w:rsid w:val="000473B9"/>
    <w:rsid w:val="000473E2"/>
    <w:rsid w:val="000473FA"/>
    <w:rsid w:val="0004747F"/>
    <w:rsid w:val="00047576"/>
    <w:rsid w:val="00047652"/>
    <w:rsid w:val="00047711"/>
    <w:rsid w:val="000477BD"/>
    <w:rsid w:val="00047CEA"/>
    <w:rsid w:val="00047CF7"/>
    <w:rsid w:val="00047E04"/>
    <w:rsid w:val="00047E94"/>
    <w:rsid w:val="00047ED5"/>
    <w:rsid w:val="0005006F"/>
    <w:rsid w:val="00050451"/>
    <w:rsid w:val="000504A9"/>
    <w:rsid w:val="00050577"/>
    <w:rsid w:val="0005058F"/>
    <w:rsid w:val="000505C6"/>
    <w:rsid w:val="00050689"/>
    <w:rsid w:val="0005087A"/>
    <w:rsid w:val="00050AE9"/>
    <w:rsid w:val="00050C96"/>
    <w:rsid w:val="00050CD9"/>
    <w:rsid w:val="00050D12"/>
    <w:rsid w:val="00050D2D"/>
    <w:rsid w:val="00050DB8"/>
    <w:rsid w:val="00050E0A"/>
    <w:rsid w:val="00050F39"/>
    <w:rsid w:val="00050F44"/>
    <w:rsid w:val="000510BC"/>
    <w:rsid w:val="000510E9"/>
    <w:rsid w:val="00051105"/>
    <w:rsid w:val="00051116"/>
    <w:rsid w:val="00051188"/>
    <w:rsid w:val="00051196"/>
    <w:rsid w:val="000511AE"/>
    <w:rsid w:val="00051228"/>
    <w:rsid w:val="00051407"/>
    <w:rsid w:val="0005155F"/>
    <w:rsid w:val="0005161A"/>
    <w:rsid w:val="00051741"/>
    <w:rsid w:val="000517FC"/>
    <w:rsid w:val="00051A3E"/>
    <w:rsid w:val="00051AED"/>
    <w:rsid w:val="00051AF1"/>
    <w:rsid w:val="00051C4E"/>
    <w:rsid w:val="00051CE5"/>
    <w:rsid w:val="00051E4E"/>
    <w:rsid w:val="00051E50"/>
    <w:rsid w:val="00051EE5"/>
    <w:rsid w:val="00051EF0"/>
    <w:rsid w:val="00051F17"/>
    <w:rsid w:val="00052258"/>
    <w:rsid w:val="00052375"/>
    <w:rsid w:val="0005238A"/>
    <w:rsid w:val="000523DB"/>
    <w:rsid w:val="000523E3"/>
    <w:rsid w:val="000524AE"/>
    <w:rsid w:val="000524B4"/>
    <w:rsid w:val="000524CB"/>
    <w:rsid w:val="00052560"/>
    <w:rsid w:val="000525A9"/>
    <w:rsid w:val="00052769"/>
    <w:rsid w:val="00052833"/>
    <w:rsid w:val="0005289A"/>
    <w:rsid w:val="00052C98"/>
    <w:rsid w:val="00052D48"/>
    <w:rsid w:val="00052E96"/>
    <w:rsid w:val="00052F18"/>
    <w:rsid w:val="00052F60"/>
    <w:rsid w:val="000531A2"/>
    <w:rsid w:val="0005324A"/>
    <w:rsid w:val="00053282"/>
    <w:rsid w:val="000532A2"/>
    <w:rsid w:val="000532F3"/>
    <w:rsid w:val="0005330A"/>
    <w:rsid w:val="0005351A"/>
    <w:rsid w:val="00053669"/>
    <w:rsid w:val="000536B0"/>
    <w:rsid w:val="00053AAB"/>
    <w:rsid w:val="00053ACB"/>
    <w:rsid w:val="00053B79"/>
    <w:rsid w:val="00053D1A"/>
    <w:rsid w:val="00053F53"/>
    <w:rsid w:val="00054135"/>
    <w:rsid w:val="0005418E"/>
    <w:rsid w:val="000541CC"/>
    <w:rsid w:val="00054270"/>
    <w:rsid w:val="000543B8"/>
    <w:rsid w:val="0005447E"/>
    <w:rsid w:val="00054484"/>
    <w:rsid w:val="000544C2"/>
    <w:rsid w:val="00054778"/>
    <w:rsid w:val="00054850"/>
    <w:rsid w:val="00054BEB"/>
    <w:rsid w:val="00054CE2"/>
    <w:rsid w:val="00054E66"/>
    <w:rsid w:val="00054F59"/>
    <w:rsid w:val="00054F9A"/>
    <w:rsid w:val="00055030"/>
    <w:rsid w:val="00055038"/>
    <w:rsid w:val="000550F8"/>
    <w:rsid w:val="0005514E"/>
    <w:rsid w:val="000552F0"/>
    <w:rsid w:val="00055305"/>
    <w:rsid w:val="00055330"/>
    <w:rsid w:val="000556C8"/>
    <w:rsid w:val="0005575F"/>
    <w:rsid w:val="000559DD"/>
    <w:rsid w:val="00055ACD"/>
    <w:rsid w:val="00055B49"/>
    <w:rsid w:val="00055B5F"/>
    <w:rsid w:val="00055C63"/>
    <w:rsid w:val="00055CC9"/>
    <w:rsid w:val="00055D2A"/>
    <w:rsid w:val="00055D5D"/>
    <w:rsid w:val="00055E7F"/>
    <w:rsid w:val="00055EC6"/>
    <w:rsid w:val="00056051"/>
    <w:rsid w:val="000560E9"/>
    <w:rsid w:val="000562C3"/>
    <w:rsid w:val="0005631E"/>
    <w:rsid w:val="000565C0"/>
    <w:rsid w:val="0005676D"/>
    <w:rsid w:val="000567DC"/>
    <w:rsid w:val="00056833"/>
    <w:rsid w:val="00056850"/>
    <w:rsid w:val="000568C6"/>
    <w:rsid w:val="00056918"/>
    <w:rsid w:val="00056964"/>
    <w:rsid w:val="00056AF2"/>
    <w:rsid w:val="00056BE5"/>
    <w:rsid w:val="00056C47"/>
    <w:rsid w:val="00056CD9"/>
    <w:rsid w:val="00056D9F"/>
    <w:rsid w:val="00056E34"/>
    <w:rsid w:val="00056EB3"/>
    <w:rsid w:val="00057053"/>
    <w:rsid w:val="000571E1"/>
    <w:rsid w:val="00057486"/>
    <w:rsid w:val="00057640"/>
    <w:rsid w:val="00057700"/>
    <w:rsid w:val="00057706"/>
    <w:rsid w:val="00057709"/>
    <w:rsid w:val="000577E3"/>
    <w:rsid w:val="00057881"/>
    <w:rsid w:val="00057D07"/>
    <w:rsid w:val="00057D80"/>
    <w:rsid w:val="00057F7E"/>
    <w:rsid w:val="00060046"/>
    <w:rsid w:val="00060403"/>
    <w:rsid w:val="00060419"/>
    <w:rsid w:val="000604B9"/>
    <w:rsid w:val="00060583"/>
    <w:rsid w:val="000605BA"/>
    <w:rsid w:val="000605FF"/>
    <w:rsid w:val="000609E2"/>
    <w:rsid w:val="00060AE1"/>
    <w:rsid w:val="00060BE4"/>
    <w:rsid w:val="00060BE5"/>
    <w:rsid w:val="00060BF1"/>
    <w:rsid w:val="00060C6F"/>
    <w:rsid w:val="00060CB8"/>
    <w:rsid w:val="00060D3F"/>
    <w:rsid w:val="00060FD2"/>
    <w:rsid w:val="00060FF5"/>
    <w:rsid w:val="0006100F"/>
    <w:rsid w:val="0006113E"/>
    <w:rsid w:val="000611F8"/>
    <w:rsid w:val="00061305"/>
    <w:rsid w:val="0006131C"/>
    <w:rsid w:val="00061478"/>
    <w:rsid w:val="00061516"/>
    <w:rsid w:val="000616E9"/>
    <w:rsid w:val="000617C6"/>
    <w:rsid w:val="00061A75"/>
    <w:rsid w:val="00061AB9"/>
    <w:rsid w:val="00061C4D"/>
    <w:rsid w:val="00061C69"/>
    <w:rsid w:val="00061CE1"/>
    <w:rsid w:val="00061DFC"/>
    <w:rsid w:val="00061F4D"/>
    <w:rsid w:val="00062127"/>
    <w:rsid w:val="000623C3"/>
    <w:rsid w:val="00062450"/>
    <w:rsid w:val="00062591"/>
    <w:rsid w:val="00062662"/>
    <w:rsid w:val="000628B7"/>
    <w:rsid w:val="00062A44"/>
    <w:rsid w:val="00062C0A"/>
    <w:rsid w:val="00062D62"/>
    <w:rsid w:val="00062D9B"/>
    <w:rsid w:val="00062E57"/>
    <w:rsid w:val="00062FEC"/>
    <w:rsid w:val="000631AA"/>
    <w:rsid w:val="0006329E"/>
    <w:rsid w:val="00063494"/>
    <w:rsid w:val="000636D4"/>
    <w:rsid w:val="000636ED"/>
    <w:rsid w:val="0006373F"/>
    <w:rsid w:val="000638A1"/>
    <w:rsid w:val="000639DC"/>
    <w:rsid w:val="00063A68"/>
    <w:rsid w:val="00063AF2"/>
    <w:rsid w:val="00063B5B"/>
    <w:rsid w:val="00063BEF"/>
    <w:rsid w:val="00063CB6"/>
    <w:rsid w:val="00063E11"/>
    <w:rsid w:val="00063E5B"/>
    <w:rsid w:val="00064244"/>
    <w:rsid w:val="000642CC"/>
    <w:rsid w:val="000643F8"/>
    <w:rsid w:val="00064525"/>
    <w:rsid w:val="0006465F"/>
    <w:rsid w:val="0006472F"/>
    <w:rsid w:val="000647AC"/>
    <w:rsid w:val="00064888"/>
    <w:rsid w:val="0006492F"/>
    <w:rsid w:val="000649C4"/>
    <w:rsid w:val="00064A91"/>
    <w:rsid w:val="00064B3F"/>
    <w:rsid w:val="00064B88"/>
    <w:rsid w:val="00064D42"/>
    <w:rsid w:val="00064D95"/>
    <w:rsid w:val="00064E03"/>
    <w:rsid w:val="00064FBE"/>
    <w:rsid w:val="00065060"/>
    <w:rsid w:val="000650EC"/>
    <w:rsid w:val="000651B9"/>
    <w:rsid w:val="000655C4"/>
    <w:rsid w:val="000656CC"/>
    <w:rsid w:val="00065714"/>
    <w:rsid w:val="00065786"/>
    <w:rsid w:val="00065813"/>
    <w:rsid w:val="0006581E"/>
    <w:rsid w:val="00065863"/>
    <w:rsid w:val="00065890"/>
    <w:rsid w:val="000659E3"/>
    <w:rsid w:val="00065A06"/>
    <w:rsid w:val="00065A5A"/>
    <w:rsid w:val="00065A87"/>
    <w:rsid w:val="00065AD1"/>
    <w:rsid w:val="00065C61"/>
    <w:rsid w:val="00065E5B"/>
    <w:rsid w:val="00065F34"/>
    <w:rsid w:val="00065F6F"/>
    <w:rsid w:val="00065F8E"/>
    <w:rsid w:val="00065FBB"/>
    <w:rsid w:val="0006636F"/>
    <w:rsid w:val="00066397"/>
    <w:rsid w:val="00066453"/>
    <w:rsid w:val="0006648B"/>
    <w:rsid w:val="000664E9"/>
    <w:rsid w:val="000665DB"/>
    <w:rsid w:val="0006661F"/>
    <w:rsid w:val="00066ABF"/>
    <w:rsid w:val="00066BA6"/>
    <w:rsid w:val="00066C31"/>
    <w:rsid w:val="00066CD1"/>
    <w:rsid w:val="00066D3E"/>
    <w:rsid w:val="00066D43"/>
    <w:rsid w:val="00066EE1"/>
    <w:rsid w:val="000671C1"/>
    <w:rsid w:val="000672B9"/>
    <w:rsid w:val="00067389"/>
    <w:rsid w:val="00067412"/>
    <w:rsid w:val="0006748F"/>
    <w:rsid w:val="000674BB"/>
    <w:rsid w:val="0006762A"/>
    <w:rsid w:val="0006762D"/>
    <w:rsid w:val="00067684"/>
    <w:rsid w:val="00067801"/>
    <w:rsid w:val="00067886"/>
    <w:rsid w:val="000678AD"/>
    <w:rsid w:val="000678C9"/>
    <w:rsid w:val="000678E3"/>
    <w:rsid w:val="00067AF4"/>
    <w:rsid w:val="00067BB6"/>
    <w:rsid w:val="00067BFA"/>
    <w:rsid w:val="00067CBF"/>
    <w:rsid w:val="00067DE3"/>
    <w:rsid w:val="00067DEE"/>
    <w:rsid w:val="0007015C"/>
    <w:rsid w:val="000702E2"/>
    <w:rsid w:val="00070416"/>
    <w:rsid w:val="000705E9"/>
    <w:rsid w:val="00070911"/>
    <w:rsid w:val="000709C1"/>
    <w:rsid w:val="00070B15"/>
    <w:rsid w:val="00070C9D"/>
    <w:rsid w:val="00070CE8"/>
    <w:rsid w:val="00070E25"/>
    <w:rsid w:val="00070F36"/>
    <w:rsid w:val="00070FB1"/>
    <w:rsid w:val="00070FF2"/>
    <w:rsid w:val="00071053"/>
    <w:rsid w:val="00071080"/>
    <w:rsid w:val="0007109B"/>
    <w:rsid w:val="000711AD"/>
    <w:rsid w:val="00071238"/>
    <w:rsid w:val="000714FD"/>
    <w:rsid w:val="0007152D"/>
    <w:rsid w:val="0007168B"/>
    <w:rsid w:val="00071733"/>
    <w:rsid w:val="000717CF"/>
    <w:rsid w:val="00071858"/>
    <w:rsid w:val="00071920"/>
    <w:rsid w:val="00071925"/>
    <w:rsid w:val="000719DC"/>
    <w:rsid w:val="00071A1B"/>
    <w:rsid w:val="00071A75"/>
    <w:rsid w:val="00071A85"/>
    <w:rsid w:val="00071AF3"/>
    <w:rsid w:val="00071BA6"/>
    <w:rsid w:val="00071CA9"/>
    <w:rsid w:val="00071EB6"/>
    <w:rsid w:val="00071F4D"/>
    <w:rsid w:val="00071F7A"/>
    <w:rsid w:val="000720B0"/>
    <w:rsid w:val="00072129"/>
    <w:rsid w:val="0007229D"/>
    <w:rsid w:val="000722B5"/>
    <w:rsid w:val="00072353"/>
    <w:rsid w:val="00072419"/>
    <w:rsid w:val="000725A8"/>
    <w:rsid w:val="000725F4"/>
    <w:rsid w:val="0007289E"/>
    <w:rsid w:val="00072903"/>
    <w:rsid w:val="00072989"/>
    <w:rsid w:val="000729C9"/>
    <w:rsid w:val="00072A33"/>
    <w:rsid w:val="00072B82"/>
    <w:rsid w:val="00072C59"/>
    <w:rsid w:val="00072C9E"/>
    <w:rsid w:val="00072CB3"/>
    <w:rsid w:val="00072E66"/>
    <w:rsid w:val="00072ED4"/>
    <w:rsid w:val="00073257"/>
    <w:rsid w:val="000732EA"/>
    <w:rsid w:val="00073357"/>
    <w:rsid w:val="000733E3"/>
    <w:rsid w:val="000737D4"/>
    <w:rsid w:val="00073854"/>
    <w:rsid w:val="0007388F"/>
    <w:rsid w:val="000738E1"/>
    <w:rsid w:val="00073918"/>
    <w:rsid w:val="00073C93"/>
    <w:rsid w:val="00073D3E"/>
    <w:rsid w:val="00073E53"/>
    <w:rsid w:val="00073E7F"/>
    <w:rsid w:val="00073F22"/>
    <w:rsid w:val="00074325"/>
    <w:rsid w:val="000743BE"/>
    <w:rsid w:val="000744CA"/>
    <w:rsid w:val="000744D1"/>
    <w:rsid w:val="000744F9"/>
    <w:rsid w:val="0007457A"/>
    <w:rsid w:val="000745C7"/>
    <w:rsid w:val="000745F3"/>
    <w:rsid w:val="00074637"/>
    <w:rsid w:val="00074655"/>
    <w:rsid w:val="000746B6"/>
    <w:rsid w:val="00074758"/>
    <w:rsid w:val="00074792"/>
    <w:rsid w:val="0007484D"/>
    <w:rsid w:val="00074944"/>
    <w:rsid w:val="00074B26"/>
    <w:rsid w:val="00074B5B"/>
    <w:rsid w:val="00074BEB"/>
    <w:rsid w:val="00074C05"/>
    <w:rsid w:val="00074D8D"/>
    <w:rsid w:val="00074E5E"/>
    <w:rsid w:val="00074EA3"/>
    <w:rsid w:val="00075122"/>
    <w:rsid w:val="0007545F"/>
    <w:rsid w:val="0007554E"/>
    <w:rsid w:val="00075784"/>
    <w:rsid w:val="000757B6"/>
    <w:rsid w:val="0007589A"/>
    <w:rsid w:val="000759C1"/>
    <w:rsid w:val="00075BD1"/>
    <w:rsid w:val="00075CD8"/>
    <w:rsid w:val="00075CE6"/>
    <w:rsid w:val="00075D08"/>
    <w:rsid w:val="00075D21"/>
    <w:rsid w:val="00075E60"/>
    <w:rsid w:val="00075F80"/>
    <w:rsid w:val="00076048"/>
    <w:rsid w:val="000760A4"/>
    <w:rsid w:val="000760C5"/>
    <w:rsid w:val="000760DA"/>
    <w:rsid w:val="0007614E"/>
    <w:rsid w:val="000761A4"/>
    <w:rsid w:val="0007649A"/>
    <w:rsid w:val="00076678"/>
    <w:rsid w:val="00076688"/>
    <w:rsid w:val="0007674E"/>
    <w:rsid w:val="00076816"/>
    <w:rsid w:val="0007686B"/>
    <w:rsid w:val="000768AD"/>
    <w:rsid w:val="00076D23"/>
    <w:rsid w:val="00076D5F"/>
    <w:rsid w:val="00076D67"/>
    <w:rsid w:val="00076DBC"/>
    <w:rsid w:val="00076E48"/>
    <w:rsid w:val="00076EBB"/>
    <w:rsid w:val="00076EEC"/>
    <w:rsid w:val="00077048"/>
    <w:rsid w:val="0007707F"/>
    <w:rsid w:val="000770E8"/>
    <w:rsid w:val="0007712B"/>
    <w:rsid w:val="0007715A"/>
    <w:rsid w:val="00077179"/>
    <w:rsid w:val="00077509"/>
    <w:rsid w:val="0007751A"/>
    <w:rsid w:val="00077632"/>
    <w:rsid w:val="00077767"/>
    <w:rsid w:val="000777DC"/>
    <w:rsid w:val="00077859"/>
    <w:rsid w:val="00077BF6"/>
    <w:rsid w:val="00077DF4"/>
    <w:rsid w:val="00077EC9"/>
    <w:rsid w:val="00077F44"/>
    <w:rsid w:val="0008000C"/>
    <w:rsid w:val="00080178"/>
    <w:rsid w:val="0008039B"/>
    <w:rsid w:val="000803D2"/>
    <w:rsid w:val="00080721"/>
    <w:rsid w:val="00080827"/>
    <w:rsid w:val="00080842"/>
    <w:rsid w:val="000809CF"/>
    <w:rsid w:val="00080AE4"/>
    <w:rsid w:val="00080B9B"/>
    <w:rsid w:val="00080BD3"/>
    <w:rsid w:val="00080CBB"/>
    <w:rsid w:val="00080D36"/>
    <w:rsid w:val="00080E26"/>
    <w:rsid w:val="00080F96"/>
    <w:rsid w:val="00081207"/>
    <w:rsid w:val="00081394"/>
    <w:rsid w:val="000813F3"/>
    <w:rsid w:val="00081466"/>
    <w:rsid w:val="000815C3"/>
    <w:rsid w:val="0008167E"/>
    <w:rsid w:val="00081744"/>
    <w:rsid w:val="00081990"/>
    <w:rsid w:val="000819FE"/>
    <w:rsid w:val="00081A78"/>
    <w:rsid w:val="00081A90"/>
    <w:rsid w:val="00081BC4"/>
    <w:rsid w:val="00081D16"/>
    <w:rsid w:val="00081DBF"/>
    <w:rsid w:val="00081E21"/>
    <w:rsid w:val="00081E79"/>
    <w:rsid w:val="00081F08"/>
    <w:rsid w:val="000820F5"/>
    <w:rsid w:val="000820F7"/>
    <w:rsid w:val="0008223E"/>
    <w:rsid w:val="00082321"/>
    <w:rsid w:val="000824C6"/>
    <w:rsid w:val="000825F2"/>
    <w:rsid w:val="0008270F"/>
    <w:rsid w:val="0008295F"/>
    <w:rsid w:val="0008299A"/>
    <w:rsid w:val="00082AEF"/>
    <w:rsid w:val="00082CF0"/>
    <w:rsid w:val="00082DF4"/>
    <w:rsid w:val="00082E61"/>
    <w:rsid w:val="00082EBE"/>
    <w:rsid w:val="00082EE0"/>
    <w:rsid w:val="00082EFB"/>
    <w:rsid w:val="00082FA8"/>
    <w:rsid w:val="00082FB2"/>
    <w:rsid w:val="000832A6"/>
    <w:rsid w:val="00083341"/>
    <w:rsid w:val="0008353E"/>
    <w:rsid w:val="000836E0"/>
    <w:rsid w:val="000838C3"/>
    <w:rsid w:val="000839CF"/>
    <w:rsid w:val="00083B51"/>
    <w:rsid w:val="00083BDA"/>
    <w:rsid w:val="00083D6A"/>
    <w:rsid w:val="00083EF1"/>
    <w:rsid w:val="00083F20"/>
    <w:rsid w:val="00083F32"/>
    <w:rsid w:val="00084286"/>
    <w:rsid w:val="000842AE"/>
    <w:rsid w:val="00084315"/>
    <w:rsid w:val="0008436D"/>
    <w:rsid w:val="000843CC"/>
    <w:rsid w:val="000843FA"/>
    <w:rsid w:val="0008440C"/>
    <w:rsid w:val="00084427"/>
    <w:rsid w:val="00084455"/>
    <w:rsid w:val="0008445D"/>
    <w:rsid w:val="000844C5"/>
    <w:rsid w:val="00084506"/>
    <w:rsid w:val="00084520"/>
    <w:rsid w:val="00084541"/>
    <w:rsid w:val="00084567"/>
    <w:rsid w:val="0008461E"/>
    <w:rsid w:val="0008462E"/>
    <w:rsid w:val="0008463D"/>
    <w:rsid w:val="000847CD"/>
    <w:rsid w:val="00084946"/>
    <w:rsid w:val="00084A20"/>
    <w:rsid w:val="00084B68"/>
    <w:rsid w:val="00084D46"/>
    <w:rsid w:val="00084DAC"/>
    <w:rsid w:val="00084F36"/>
    <w:rsid w:val="0008501D"/>
    <w:rsid w:val="00085230"/>
    <w:rsid w:val="0008528A"/>
    <w:rsid w:val="000856BE"/>
    <w:rsid w:val="00085752"/>
    <w:rsid w:val="0008577C"/>
    <w:rsid w:val="000858FA"/>
    <w:rsid w:val="0008593A"/>
    <w:rsid w:val="000859F3"/>
    <w:rsid w:val="00085A15"/>
    <w:rsid w:val="00085B5F"/>
    <w:rsid w:val="00085B74"/>
    <w:rsid w:val="00085BE0"/>
    <w:rsid w:val="00085C27"/>
    <w:rsid w:val="00085C3B"/>
    <w:rsid w:val="00085C96"/>
    <w:rsid w:val="00085CC6"/>
    <w:rsid w:val="00085D0E"/>
    <w:rsid w:val="00085D86"/>
    <w:rsid w:val="00085DE4"/>
    <w:rsid w:val="00085DFB"/>
    <w:rsid w:val="00085EE2"/>
    <w:rsid w:val="00085F1B"/>
    <w:rsid w:val="00085F22"/>
    <w:rsid w:val="00085FFD"/>
    <w:rsid w:val="00086101"/>
    <w:rsid w:val="000861FA"/>
    <w:rsid w:val="00086222"/>
    <w:rsid w:val="0008625F"/>
    <w:rsid w:val="0008628F"/>
    <w:rsid w:val="000862C2"/>
    <w:rsid w:val="0008630B"/>
    <w:rsid w:val="00086364"/>
    <w:rsid w:val="0008638D"/>
    <w:rsid w:val="000864B9"/>
    <w:rsid w:val="00086511"/>
    <w:rsid w:val="000865C7"/>
    <w:rsid w:val="000865E6"/>
    <w:rsid w:val="000865F7"/>
    <w:rsid w:val="000865FD"/>
    <w:rsid w:val="0008666A"/>
    <w:rsid w:val="000866D8"/>
    <w:rsid w:val="0008682C"/>
    <w:rsid w:val="00086A07"/>
    <w:rsid w:val="00086B18"/>
    <w:rsid w:val="00086DA7"/>
    <w:rsid w:val="00086EEB"/>
    <w:rsid w:val="00086EFA"/>
    <w:rsid w:val="000870A9"/>
    <w:rsid w:val="000870D3"/>
    <w:rsid w:val="00087151"/>
    <w:rsid w:val="000871F6"/>
    <w:rsid w:val="0008750F"/>
    <w:rsid w:val="000877E2"/>
    <w:rsid w:val="0008785B"/>
    <w:rsid w:val="000878D4"/>
    <w:rsid w:val="00087907"/>
    <w:rsid w:val="00087931"/>
    <w:rsid w:val="00087962"/>
    <w:rsid w:val="00087ABC"/>
    <w:rsid w:val="00087D63"/>
    <w:rsid w:val="0009005F"/>
    <w:rsid w:val="000900A0"/>
    <w:rsid w:val="00090109"/>
    <w:rsid w:val="000901C7"/>
    <w:rsid w:val="000901F3"/>
    <w:rsid w:val="000901F5"/>
    <w:rsid w:val="00090228"/>
    <w:rsid w:val="00090271"/>
    <w:rsid w:val="0009034E"/>
    <w:rsid w:val="00090390"/>
    <w:rsid w:val="00090502"/>
    <w:rsid w:val="00090679"/>
    <w:rsid w:val="00090860"/>
    <w:rsid w:val="000908CA"/>
    <w:rsid w:val="00090CC8"/>
    <w:rsid w:val="00090D76"/>
    <w:rsid w:val="00090E40"/>
    <w:rsid w:val="00090EC3"/>
    <w:rsid w:val="00090EDC"/>
    <w:rsid w:val="00090FAC"/>
    <w:rsid w:val="00090FBC"/>
    <w:rsid w:val="0009107A"/>
    <w:rsid w:val="00091129"/>
    <w:rsid w:val="0009133D"/>
    <w:rsid w:val="00091521"/>
    <w:rsid w:val="000915ED"/>
    <w:rsid w:val="00091674"/>
    <w:rsid w:val="000917E5"/>
    <w:rsid w:val="00091844"/>
    <w:rsid w:val="000918D8"/>
    <w:rsid w:val="00091901"/>
    <w:rsid w:val="00091920"/>
    <w:rsid w:val="00091A7C"/>
    <w:rsid w:val="00091B41"/>
    <w:rsid w:val="00091C11"/>
    <w:rsid w:val="00091C30"/>
    <w:rsid w:val="00091C61"/>
    <w:rsid w:val="00091DF0"/>
    <w:rsid w:val="00091F08"/>
    <w:rsid w:val="00091FDF"/>
    <w:rsid w:val="00092014"/>
    <w:rsid w:val="000920AA"/>
    <w:rsid w:val="000922CB"/>
    <w:rsid w:val="00092376"/>
    <w:rsid w:val="000924A9"/>
    <w:rsid w:val="0009278B"/>
    <w:rsid w:val="00092ADC"/>
    <w:rsid w:val="00092E5A"/>
    <w:rsid w:val="000931C0"/>
    <w:rsid w:val="00093215"/>
    <w:rsid w:val="00093419"/>
    <w:rsid w:val="0009342E"/>
    <w:rsid w:val="00093689"/>
    <w:rsid w:val="000936AE"/>
    <w:rsid w:val="00093938"/>
    <w:rsid w:val="00093C27"/>
    <w:rsid w:val="00093D83"/>
    <w:rsid w:val="00093DDA"/>
    <w:rsid w:val="00093E19"/>
    <w:rsid w:val="00093ED9"/>
    <w:rsid w:val="00094063"/>
    <w:rsid w:val="0009407A"/>
    <w:rsid w:val="00094260"/>
    <w:rsid w:val="00094314"/>
    <w:rsid w:val="000943A3"/>
    <w:rsid w:val="000943C9"/>
    <w:rsid w:val="00094468"/>
    <w:rsid w:val="000946E1"/>
    <w:rsid w:val="00094720"/>
    <w:rsid w:val="000948E3"/>
    <w:rsid w:val="000949B3"/>
    <w:rsid w:val="00094C64"/>
    <w:rsid w:val="00094E04"/>
    <w:rsid w:val="00094FDF"/>
    <w:rsid w:val="00095266"/>
    <w:rsid w:val="0009544A"/>
    <w:rsid w:val="0009569A"/>
    <w:rsid w:val="000956CE"/>
    <w:rsid w:val="00095847"/>
    <w:rsid w:val="00095A0E"/>
    <w:rsid w:val="00095A76"/>
    <w:rsid w:val="00095AD3"/>
    <w:rsid w:val="00095AF8"/>
    <w:rsid w:val="00095C2E"/>
    <w:rsid w:val="00095C33"/>
    <w:rsid w:val="00095EA9"/>
    <w:rsid w:val="00095FE2"/>
    <w:rsid w:val="000961DC"/>
    <w:rsid w:val="000962A0"/>
    <w:rsid w:val="000963C3"/>
    <w:rsid w:val="00096404"/>
    <w:rsid w:val="000964D5"/>
    <w:rsid w:val="00096538"/>
    <w:rsid w:val="000966AB"/>
    <w:rsid w:val="00096736"/>
    <w:rsid w:val="000967AD"/>
    <w:rsid w:val="000967B9"/>
    <w:rsid w:val="0009680E"/>
    <w:rsid w:val="000968E0"/>
    <w:rsid w:val="00096A95"/>
    <w:rsid w:val="00096AE5"/>
    <w:rsid w:val="00096D65"/>
    <w:rsid w:val="00096E19"/>
    <w:rsid w:val="00096F46"/>
    <w:rsid w:val="0009701E"/>
    <w:rsid w:val="000970F3"/>
    <w:rsid w:val="00097108"/>
    <w:rsid w:val="000972BC"/>
    <w:rsid w:val="00097326"/>
    <w:rsid w:val="00097408"/>
    <w:rsid w:val="0009740B"/>
    <w:rsid w:val="00097535"/>
    <w:rsid w:val="000975BB"/>
    <w:rsid w:val="00097636"/>
    <w:rsid w:val="00097687"/>
    <w:rsid w:val="00097824"/>
    <w:rsid w:val="00097867"/>
    <w:rsid w:val="0009788A"/>
    <w:rsid w:val="00097901"/>
    <w:rsid w:val="0009790B"/>
    <w:rsid w:val="000979B8"/>
    <w:rsid w:val="000979DE"/>
    <w:rsid w:val="00097AB9"/>
    <w:rsid w:val="00097DAB"/>
    <w:rsid w:val="00097F3E"/>
    <w:rsid w:val="00097F91"/>
    <w:rsid w:val="00097FD1"/>
    <w:rsid w:val="000A0023"/>
    <w:rsid w:val="000A0284"/>
    <w:rsid w:val="000A03A8"/>
    <w:rsid w:val="000A0661"/>
    <w:rsid w:val="000A06FD"/>
    <w:rsid w:val="000A0742"/>
    <w:rsid w:val="000A07B5"/>
    <w:rsid w:val="000A087A"/>
    <w:rsid w:val="000A09D1"/>
    <w:rsid w:val="000A0AD4"/>
    <w:rsid w:val="000A0B9D"/>
    <w:rsid w:val="000A0BA7"/>
    <w:rsid w:val="000A0C8C"/>
    <w:rsid w:val="000A0D13"/>
    <w:rsid w:val="000A0D9A"/>
    <w:rsid w:val="000A0DB9"/>
    <w:rsid w:val="000A0DF5"/>
    <w:rsid w:val="000A0E2B"/>
    <w:rsid w:val="000A0ECB"/>
    <w:rsid w:val="000A0FF3"/>
    <w:rsid w:val="000A109A"/>
    <w:rsid w:val="000A1202"/>
    <w:rsid w:val="000A1458"/>
    <w:rsid w:val="000A1501"/>
    <w:rsid w:val="000A158C"/>
    <w:rsid w:val="000A187D"/>
    <w:rsid w:val="000A18A8"/>
    <w:rsid w:val="000A1964"/>
    <w:rsid w:val="000A1A5B"/>
    <w:rsid w:val="000A1A69"/>
    <w:rsid w:val="000A1C33"/>
    <w:rsid w:val="000A1C9D"/>
    <w:rsid w:val="000A1D2B"/>
    <w:rsid w:val="000A1DEC"/>
    <w:rsid w:val="000A1F66"/>
    <w:rsid w:val="000A21F0"/>
    <w:rsid w:val="000A2210"/>
    <w:rsid w:val="000A2286"/>
    <w:rsid w:val="000A22C9"/>
    <w:rsid w:val="000A2342"/>
    <w:rsid w:val="000A2534"/>
    <w:rsid w:val="000A2589"/>
    <w:rsid w:val="000A25A1"/>
    <w:rsid w:val="000A25E5"/>
    <w:rsid w:val="000A2699"/>
    <w:rsid w:val="000A2894"/>
    <w:rsid w:val="000A28C9"/>
    <w:rsid w:val="000A28DC"/>
    <w:rsid w:val="000A2985"/>
    <w:rsid w:val="000A3037"/>
    <w:rsid w:val="000A3218"/>
    <w:rsid w:val="000A326F"/>
    <w:rsid w:val="000A32D6"/>
    <w:rsid w:val="000A3361"/>
    <w:rsid w:val="000A34A5"/>
    <w:rsid w:val="000A3539"/>
    <w:rsid w:val="000A36CA"/>
    <w:rsid w:val="000A36F9"/>
    <w:rsid w:val="000A373A"/>
    <w:rsid w:val="000A3877"/>
    <w:rsid w:val="000A3891"/>
    <w:rsid w:val="000A38D2"/>
    <w:rsid w:val="000A38FA"/>
    <w:rsid w:val="000A3DB8"/>
    <w:rsid w:val="000A4059"/>
    <w:rsid w:val="000A41CC"/>
    <w:rsid w:val="000A4210"/>
    <w:rsid w:val="000A4287"/>
    <w:rsid w:val="000A42AB"/>
    <w:rsid w:val="000A42EF"/>
    <w:rsid w:val="000A4392"/>
    <w:rsid w:val="000A44E6"/>
    <w:rsid w:val="000A46E9"/>
    <w:rsid w:val="000A4881"/>
    <w:rsid w:val="000A4985"/>
    <w:rsid w:val="000A4B03"/>
    <w:rsid w:val="000A4B8C"/>
    <w:rsid w:val="000A4BA4"/>
    <w:rsid w:val="000A4CA4"/>
    <w:rsid w:val="000A5248"/>
    <w:rsid w:val="000A52F9"/>
    <w:rsid w:val="000A53FC"/>
    <w:rsid w:val="000A5494"/>
    <w:rsid w:val="000A54B9"/>
    <w:rsid w:val="000A5732"/>
    <w:rsid w:val="000A5791"/>
    <w:rsid w:val="000A582B"/>
    <w:rsid w:val="000A5925"/>
    <w:rsid w:val="000A5BA2"/>
    <w:rsid w:val="000A5CD0"/>
    <w:rsid w:val="000A5F7C"/>
    <w:rsid w:val="000A6105"/>
    <w:rsid w:val="000A6177"/>
    <w:rsid w:val="000A61F3"/>
    <w:rsid w:val="000A621F"/>
    <w:rsid w:val="000A6355"/>
    <w:rsid w:val="000A64F7"/>
    <w:rsid w:val="000A65CC"/>
    <w:rsid w:val="000A682C"/>
    <w:rsid w:val="000A6859"/>
    <w:rsid w:val="000A68A2"/>
    <w:rsid w:val="000A697B"/>
    <w:rsid w:val="000A69DB"/>
    <w:rsid w:val="000A6A61"/>
    <w:rsid w:val="000A6AEC"/>
    <w:rsid w:val="000A6DA0"/>
    <w:rsid w:val="000A6E4C"/>
    <w:rsid w:val="000A6E74"/>
    <w:rsid w:val="000A6F43"/>
    <w:rsid w:val="000A6FC0"/>
    <w:rsid w:val="000A6FDF"/>
    <w:rsid w:val="000A7030"/>
    <w:rsid w:val="000A7141"/>
    <w:rsid w:val="000A71E5"/>
    <w:rsid w:val="000A720D"/>
    <w:rsid w:val="000A731A"/>
    <w:rsid w:val="000A735A"/>
    <w:rsid w:val="000A74D7"/>
    <w:rsid w:val="000A74DE"/>
    <w:rsid w:val="000A7599"/>
    <w:rsid w:val="000A770C"/>
    <w:rsid w:val="000A7769"/>
    <w:rsid w:val="000A77A3"/>
    <w:rsid w:val="000A786C"/>
    <w:rsid w:val="000A7A57"/>
    <w:rsid w:val="000A7A86"/>
    <w:rsid w:val="000A7B6C"/>
    <w:rsid w:val="000A7B81"/>
    <w:rsid w:val="000A7BFB"/>
    <w:rsid w:val="000A7C3C"/>
    <w:rsid w:val="000B04D8"/>
    <w:rsid w:val="000B0530"/>
    <w:rsid w:val="000B05B2"/>
    <w:rsid w:val="000B062B"/>
    <w:rsid w:val="000B0645"/>
    <w:rsid w:val="000B0840"/>
    <w:rsid w:val="000B087F"/>
    <w:rsid w:val="000B08F8"/>
    <w:rsid w:val="000B0A10"/>
    <w:rsid w:val="000B0B23"/>
    <w:rsid w:val="000B0B60"/>
    <w:rsid w:val="000B0BC6"/>
    <w:rsid w:val="000B0C01"/>
    <w:rsid w:val="000B0EA4"/>
    <w:rsid w:val="000B0F7B"/>
    <w:rsid w:val="000B1214"/>
    <w:rsid w:val="000B12FC"/>
    <w:rsid w:val="000B1412"/>
    <w:rsid w:val="000B174D"/>
    <w:rsid w:val="000B18EB"/>
    <w:rsid w:val="000B191F"/>
    <w:rsid w:val="000B1AB4"/>
    <w:rsid w:val="000B1B41"/>
    <w:rsid w:val="000B1BB7"/>
    <w:rsid w:val="000B1BD4"/>
    <w:rsid w:val="000B1C0A"/>
    <w:rsid w:val="000B1CE8"/>
    <w:rsid w:val="000B1D25"/>
    <w:rsid w:val="000B1D42"/>
    <w:rsid w:val="000B1D43"/>
    <w:rsid w:val="000B1D4C"/>
    <w:rsid w:val="000B1D70"/>
    <w:rsid w:val="000B1F84"/>
    <w:rsid w:val="000B2003"/>
    <w:rsid w:val="000B20BA"/>
    <w:rsid w:val="000B20CA"/>
    <w:rsid w:val="000B215A"/>
    <w:rsid w:val="000B23F2"/>
    <w:rsid w:val="000B23F9"/>
    <w:rsid w:val="000B258C"/>
    <w:rsid w:val="000B261A"/>
    <w:rsid w:val="000B262D"/>
    <w:rsid w:val="000B274B"/>
    <w:rsid w:val="000B28B0"/>
    <w:rsid w:val="000B28C0"/>
    <w:rsid w:val="000B2B6D"/>
    <w:rsid w:val="000B2B87"/>
    <w:rsid w:val="000B2CCF"/>
    <w:rsid w:val="000B2E65"/>
    <w:rsid w:val="000B2EAC"/>
    <w:rsid w:val="000B310C"/>
    <w:rsid w:val="000B3143"/>
    <w:rsid w:val="000B31E1"/>
    <w:rsid w:val="000B325E"/>
    <w:rsid w:val="000B3357"/>
    <w:rsid w:val="000B33D8"/>
    <w:rsid w:val="000B3418"/>
    <w:rsid w:val="000B342F"/>
    <w:rsid w:val="000B3452"/>
    <w:rsid w:val="000B3465"/>
    <w:rsid w:val="000B346C"/>
    <w:rsid w:val="000B34BA"/>
    <w:rsid w:val="000B358F"/>
    <w:rsid w:val="000B35CB"/>
    <w:rsid w:val="000B3627"/>
    <w:rsid w:val="000B365A"/>
    <w:rsid w:val="000B373A"/>
    <w:rsid w:val="000B37FB"/>
    <w:rsid w:val="000B3907"/>
    <w:rsid w:val="000B3A73"/>
    <w:rsid w:val="000B3B93"/>
    <w:rsid w:val="000B3C22"/>
    <w:rsid w:val="000B3FD8"/>
    <w:rsid w:val="000B408A"/>
    <w:rsid w:val="000B41F5"/>
    <w:rsid w:val="000B4200"/>
    <w:rsid w:val="000B4257"/>
    <w:rsid w:val="000B42EA"/>
    <w:rsid w:val="000B433C"/>
    <w:rsid w:val="000B4461"/>
    <w:rsid w:val="000B449C"/>
    <w:rsid w:val="000B45E4"/>
    <w:rsid w:val="000B45F8"/>
    <w:rsid w:val="000B4B2F"/>
    <w:rsid w:val="000B4B40"/>
    <w:rsid w:val="000B4B4E"/>
    <w:rsid w:val="000B4B7E"/>
    <w:rsid w:val="000B4BE9"/>
    <w:rsid w:val="000B4FC7"/>
    <w:rsid w:val="000B51E3"/>
    <w:rsid w:val="000B5212"/>
    <w:rsid w:val="000B5279"/>
    <w:rsid w:val="000B5302"/>
    <w:rsid w:val="000B5338"/>
    <w:rsid w:val="000B57D3"/>
    <w:rsid w:val="000B5930"/>
    <w:rsid w:val="000B59FC"/>
    <w:rsid w:val="000B5A0F"/>
    <w:rsid w:val="000B5A3E"/>
    <w:rsid w:val="000B5A5E"/>
    <w:rsid w:val="000B5AF5"/>
    <w:rsid w:val="000B5B78"/>
    <w:rsid w:val="000B5B83"/>
    <w:rsid w:val="000B5BBC"/>
    <w:rsid w:val="000B5CB0"/>
    <w:rsid w:val="000B5E28"/>
    <w:rsid w:val="000B5EC9"/>
    <w:rsid w:val="000B5FCA"/>
    <w:rsid w:val="000B61F7"/>
    <w:rsid w:val="000B6537"/>
    <w:rsid w:val="000B65F6"/>
    <w:rsid w:val="000B6651"/>
    <w:rsid w:val="000B67B6"/>
    <w:rsid w:val="000B6937"/>
    <w:rsid w:val="000B6950"/>
    <w:rsid w:val="000B698C"/>
    <w:rsid w:val="000B69FA"/>
    <w:rsid w:val="000B6A81"/>
    <w:rsid w:val="000B6AF1"/>
    <w:rsid w:val="000B6BD6"/>
    <w:rsid w:val="000B6BD7"/>
    <w:rsid w:val="000B6BED"/>
    <w:rsid w:val="000B6C89"/>
    <w:rsid w:val="000B6D46"/>
    <w:rsid w:val="000B6E1C"/>
    <w:rsid w:val="000B6E5B"/>
    <w:rsid w:val="000B6F2C"/>
    <w:rsid w:val="000B7150"/>
    <w:rsid w:val="000B7169"/>
    <w:rsid w:val="000B724C"/>
    <w:rsid w:val="000B7377"/>
    <w:rsid w:val="000B7463"/>
    <w:rsid w:val="000B74B3"/>
    <w:rsid w:val="000B7530"/>
    <w:rsid w:val="000B7673"/>
    <w:rsid w:val="000B76A5"/>
    <w:rsid w:val="000B778C"/>
    <w:rsid w:val="000B78CE"/>
    <w:rsid w:val="000B795B"/>
    <w:rsid w:val="000B7ABB"/>
    <w:rsid w:val="000B7B28"/>
    <w:rsid w:val="000B7BA7"/>
    <w:rsid w:val="000B7C12"/>
    <w:rsid w:val="000B7E43"/>
    <w:rsid w:val="000B7EEB"/>
    <w:rsid w:val="000C00E4"/>
    <w:rsid w:val="000C0249"/>
    <w:rsid w:val="000C04F0"/>
    <w:rsid w:val="000C0763"/>
    <w:rsid w:val="000C07B2"/>
    <w:rsid w:val="000C0895"/>
    <w:rsid w:val="000C08EA"/>
    <w:rsid w:val="000C0966"/>
    <w:rsid w:val="000C0A10"/>
    <w:rsid w:val="000C0A45"/>
    <w:rsid w:val="000C0AEC"/>
    <w:rsid w:val="000C0CAB"/>
    <w:rsid w:val="000C0D69"/>
    <w:rsid w:val="000C0DA3"/>
    <w:rsid w:val="000C10D8"/>
    <w:rsid w:val="000C1154"/>
    <w:rsid w:val="000C11F5"/>
    <w:rsid w:val="000C14D1"/>
    <w:rsid w:val="000C150B"/>
    <w:rsid w:val="000C17AE"/>
    <w:rsid w:val="000C17D3"/>
    <w:rsid w:val="000C18D3"/>
    <w:rsid w:val="000C197C"/>
    <w:rsid w:val="000C1A0B"/>
    <w:rsid w:val="000C1BAB"/>
    <w:rsid w:val="000C1BD0"/>
    <w:rsid w:val="000C1CA6"/>
    <w:rsid w:val="000C1D63"/>
    <w:rsid w:val="000C1DBF"/>
    <w:rsid w:val="000C1DF2"/>
    <w:rsid w:val="000C1E65"/>
    <w:rsid w:val="000C1F8F"/>
    <w:rsid w:val="000C1FF1"/>
    <w:rsid w:val="000C2115"/>
    <w:rsid w:val="000C21FB"/>
    <w:rsid w:val="000C2223"/>
    <w:rsid w:val="000C2315"/>
    <w:rsid w:val="000C23F0"/>
    <w:rsid w:val="000C26B0"/>
    <w:rsid w:val="000C26E8"/>
    <w:rsid w:val="000C27CC"/>
    <w:rsid w:val="000C29E4"/>
    <w:rsid w:val="000C2AFE"/>
    <w:rsid w:val="000C2B61"/>
    <w:rsid w:val="000C2E3E"/>
    <w:rsid w:val="000C3002"/>
    <w:rsid w:val="000C3058"/>
    <w:rsid w:val="000C30D0"/>
    <w:rsid w:val="000C30D4"/>
    <w:rsid w:val="000C3225"/>
    <w:rsid w:val="000C35B2"/>
    <w:rsid w:val="000C362C"/>
    <w:rsid w:val="000C363A"/>
    <w:rsid w:val="000C36F9"/>
    <w:rsid w:val="000C378D"/>
    <w:rsid w:val="000C37ED"/>
    <w:rsid w:val="000C382D"/>
    <w:rsid w:val="000C3925"/>
    <w:rsid w:val="000C39B2"/>
    <w:rsid w:val="000C39B4"/>
    <w:rsid w:val="000C3E1F"/>
    <w:rsid w:val="000C3EB4"/>
    <w:rsid w:val="000C3FD6"/>
    <w:rsid w:val="000C405E"/>
    <w:rsid w:val="000C4139"/>
    <w:rsid w:val="000C4158"/>
    <w:rsid w:val="000C4601"/>
    <w:rsid w:val="000C461C"/>
    <w:rsid w:val="000C46A3"/>
    <w:rsid w:val="000C472F"/>
    <w:rsid w:val="000C47A3"/>
    <w:rsid w:val="000C47DA"/>
    <w:rsid w:val="000C47E0"/>
    <w:rsid w:val="000C47E6"/>
    <w:rsid w:val="000C4825"/>
    <w:rsid w:val="000C4834"/>
    <w:rsid w:val="000C48E6"/>
    <w:rsid w:val="000C4955"/>
    <w:rsid w:val="000C4A25"/>
    <w:rsid w:val="000C4B0A"/>
    <w:rsid w:val="000C4BB4"/>
    <w:rsid w:val="000C4C15"/>
    <w:rsid w:val="000C4C56"/>
    <w:rsid w:val="000C4CE2"/>
    <w:rsid w:val="000C4CE4"/>
    <w:rsid w:val="000C4D73"/>
    <w:rsid w:val="000C50E3"/>
    <w:rsid w:val="000C51F4"/>
    <w:rsid w:val="000C5297"/>
    <w:rsid w:val="000C52DA"/>
    <w:rsid w:val="000C556B"/>
    <w:rsid w:val="000C573F"/>
    <w:rsid w:val="000C5760"/>
    <w:rsid w:val="000C5820"/>
    <w:rsid w:val="000C594F"/>
    <w:rsid w:val="000C5A52"/>
    <w:rsid w:val="000C5B29"/>
    <w:rsid w:val="000C5BCA"/>
    <w:rsid w:val="000C5C02"/>
    <w:rsid w:val="000C5F8A"/>
    <w:rsid w:val="000C5FC0"/>
    <w:rsid w:val="000C6039"/>
    <w:rsid w:val="000C6175"/>
    <w:rsid w:val="000C61AB"/>
    <w:rsid w:val="000C61EE"/>
    <w:rsid w:val="000C63A0"/>
    <w:rsid w:val="000C6449"/>
    <w:rsid w:val="000C6588"/>
    <w:rsid w:val="000C663C"/>
    <w:rsid w:val="000C6709"/>
    <w:rsid w:val="000C690D"/>
    <w:rsid w:val="000C6930"/>
    <w:rsid w:val="000C69ED"/>
    <w:rsid w:val="000C6B82"/>
    <w:rsid w:val="000C6DF0"/>
    <w:rsid w:val="000C6ECE"/>
    <w:rsid w:val="000C6ED1"/>
    <w:rsid w:val="000C6EEB"/>
    <w:rsid w:val="000C6EF7"/>
    <w:rsid w:val="000C6F0B"/>
    <w:rsid w:val="000C700B"/>
    <w:rsid w:val="000C703E"/>
    <w:rsid w:val="000C72DB"/>
    <w:rsid w:val="000C7491"/>
    <w:rsid w:val="000C74C7"/>
    <w:rsid w:val="000C74F6"/>
    <w:rsid w:val="000C76F4"/>
    <w:rsid w:val="000C778F"/>
    <w:rsid w:val="000C77B2"/>
    <w:rsid w:val="000C7844"/>
    <w:rsid w:val="000C7870"/>
    <w:rsid w:val="000C7895"/>
    <w:rsid w:val="000C79DD"/>
    <w:rsid w:val="000C7A37"/>
    <w:rsid w:val="000C7D2A"/>
    <w:rsid w:val="000C7DA9"/>
    <w:rsid w:val="000C7E3A"/>
    <w:rsid w:val="000C7E53"/>
    <w:rsid w:val="000C7E6F"/>
    <w:rsid w:val="000C7F17"/>
    <w:rsid w:val="000C7F20"/>
    <w:rsid w:val="000C7FA0"/>
    <w:rsid w:val="000D00DC"/>
    <w:rsid w:val="000D0215"/>
    <w:rsid w:val="000D025C"/>
    <w:rsid w:val="000D0278"/>
    <w:rsid w:val="000D09D3"/>
    <w:rsid w:val="000D0B44"/>
    <w:rsid w:val="000D0B5A"/>
    <w:rsid w:val="000D0C95"/>
    <w:rsid w:val="000D0DA5"/>
    <w:rsid w:val="000D0DFC"/>
    <w:rsid w:val="000D0ED6"/>
    <w:rsid w:val="000D0ED8"/>
    <w:rsid w:val="000D0F7F"/>
    <w:rsid w:val="000D13CB"/>
    <w:rsid w:val="000D13D0"/>
    <w:rsid w:val="000D145B"/>
    <w:rsid w:val="000D14E2"/>
    <w:rsid w:val="000D15BA"/>
    <w:rsid w:val="000D16E2"/>
    <w:rsid w:val="000D186A"/>
    <w:rsid w:val="000D187A"/>
    <w:rsid w:val="000D1938"/>
    <w:rsid w:val="000D1A85"/>
    <w:rsid w:val="000D1A95"/>
    <w:rsid w:val="000D1BED"/>
    <w:rsid w:val="000D1C50"/>
    <w:rsid w:val="000D1D3F"/>
    <w:rsid w:val="000D1DEF"/>
    <w:rsid w:val="000D1FA1"/>
    <w:rsid w:val="000D2045"/>
    <w:rsid w:val="000D2144"/>
    <w:rsid w:val="000D21B2"/>
    <w:rsid w:val="000D222E"/>
    <w:rsid w:val="000D234B"/>
    <w:rsid w:val="000D242A"/>
    <w:rsid w:val="000D2A76"/>
    <w:rsid w:val="000D2A8A"/>
    <w:rsid w:val="000D2BFF"/>
    <w:rsid w:val="000D2C82"/>
    <w:rsid w:val="000D2C89"/>
    <w:rsid w:val="000D2DC4"/>
    <w:rsid w:val="000D304B"/>
    <w:rsid w:val="000D31E3"/>
    <w:rsid w:val="000D35B2"/>
    <w:rsid w:val="000D36A2"/>
    <w:rsid w:val="000D3763"/>
    <w:rsid w:val="000D37AD"/>
    <w:rsid w:val="000D3844"/>
    <w:rsid w:val="000D387D"/>
    <w:rsid w:val="000D38A0"/>
    <w:rsid w:val="000D392F"/>
    <w:rsid w:val="000D397C"/>
    <w:rsid w:val="000D3D7E"/>
    <w:rsid w:val="000D3DD7"/>
    <w:rsid w:val="000D3DE6"/>
    <w:rsid w:val="000D3DF0"/>
    <w:rsid w:val="000D3EFE"/>
    <w:rsid w:val="000D4341"/>
    <w:rsid w:val="000D447E"/>
    <w:rsid w:val="000D45E0"/>
    <w:rsid w:val="000D4723"/>
    <w:rsid w:val="000D4732"/>
    <w:rsid w:val="000D477D"/>
    <w:rsid w:val="000D4904"/>
    <w:rsid w:val="000D4927"/>
    <w:rsid w:val="000D499D"/>
    <w:rsid w:val="000D4B09"/>
    <w:rsid w:val="000D4B9B"/>
    <w:rsid w:val="000D4BB2"/>
    <w:rsid w:val="000D4E11"/>
    <w:rsid w:val="000D513F"/>
    <w:rsid w:val="000D519E"/>
    <w:rsid w:val="000D5205"/>
    <w:rsid w:val="000D5529"/>
    <w:rsid w:val="000D55B4"/>
    <w:rsid w:val="000D5605"/>
    <w:rsid w:val="000D5636"/>
    <w:rsid w:val="000D5678"/>
    <w:rsid w:val="000D5917"/>
    <w:rsid w:val="000D5983"/>
    <w:rsid w:val="000D5A9B"/>
    <w:rsid w:val="000D5C19"/>
    <w:rsid w:val="000D5C96"/>
    <w:rsid w:val="000D5D36"/>
    <w:rsid w:val="000D5DA2"/>
    <w:rsid w:val="000D5F4D"/>
    <w:rsid w:val="000D5F5B"/>
    <w:rsid w:val="000D6162"/>
    <w:rsid w:val="000D61EE"/>
    <w:rsid w:val="000D621B"/>
    <w:rsid w:val="000D62BC"/>
    <w:rsid w:val="000D62BD"/>
    <w:rsid w:val="000D6321"/>
    <w:rsid w:val="000D632C"/>
    <w:rsid w:val="000D639A"/>
    <w:rsid w:val="000D6555"/>
    <w:rsid w:val="000D65DC"/>
    <w:rsid w:val="000D65FB"/>
    <w:rsid w:val="000D661D"/>
    <w:rsid w:val="000D66D3"/>
    <w:rsid w:val="000D66FE"/>
    <w:rsid w:val="000D681F"/>
    <w:rsid w:val="000D6876"/>
    <w:rsid w:val="000D69C3"/>
    <w:rsid w:val="000D6AF0"/>
    <w:rsid w:val="000D6B9E"/>
    <w:rsid w:val="000D6CD6"/>
    <w:rsid w:val="000D6DEB"/>
    <w:rsid w:val="000D6F26"/>
    <w:rsid w:val="000D6FAD"/>
    <w:rsid w:val="000D7239"/>
    <w:rsid w:val="000D74AD"/>
    <w:rsid w:val="000D7584"/>
    <w:rsid w:val="000D760B"/>
    <w:rsid w:val="000D7612"/>
    <w:rsid w:val="000D7921"/>
    <w:rsid w:val="000D79FF"/>
    <w:rsid w:val="000D7B76"/>
    <w:rsid w:val="000D7BD7"/>
    <w:rsid w:val="000D7C86"/>
    <w:rsid w:val="000D7D38"/>
    <w:rsid w:val="000D7E56"/>
    <w:rsid w:val="000E006E"/>
    <w:rsid w:val="000E035C"/>
    <w:rsid w:val="000E040B"/>
    <w:rsid w:val="000E0443"/>
    <w:rsid w:val="000E0495"/>
    <w:rsid w:val="000E04C7"/>
    <w:rsid w:val="000E04F6"/>
    <w:rsid w:val="000E055C"/>
    <w:rsid w:val="000E084E"/>
    <w:rsid w:val="000E0AF5"/>
    <w:rsid w:val="000E0B0C"/>
    <w:rsid w:val="000E0BB4"/>
    <w:rsid w:val="000E0BCD"/>
    <w:rsid w:val="000E0C89"/>
    <w:rsid w:val="000E0DB1"/>
    <w:rsid w:val="000E0E28"/>
    <w:rsid w:val="000E10AB"/>
    <w:rsid w:val="000E1130"/>
    <w:rsid w:val="000E1136"/>
    <w:rsid w:val="000E1272"/>
    <w:rsid w:val="000E1289"/>
    <w:rsid w:val="000E17F3"/>
    <w:rsid w:val="000E19A4"/>
    <w:rsid w:val="000E19AB"/>
    <w:rsid w:val="000E1AA9"/>
    <w:rsid w:val="000E1ABF"/>
    <w:rsid w:val="000E1CE2"/>
    <w:rsid w:val="000E2135"/>
    <w:rsid w:val="000E2153"/>
    <w:rsid w:val="000E21B8"/>
    <w:rsid w:val="000E2314"/>
    <w:rsid w:val="000E233D"/>
    <w:rsid w:val="000E247F"/>
    <w:rsid w:val="000E268A"/>
    <w:rsid w:val="000E2751"/>
    <w:rsid w:val="000E2A90"/>
    <w:rsid w:val="000E2B2F"/>
    <w:rsid w:val="000E2B38"/>
    <w:rsid w:val="000E2B7F"/>
    <w:rsid w:val="000E2CEA"/>
    <w:rsid w:val="000E2D7F"/>
    <w:rsid w:val="000E2DD2"/>
    <w:rsid w:val="000E2E44"/>
    <w:rsid w:val="000E2EDF"/>
    <w:rsid w:val="000E2F67"/>
    <w:rsid w:val="000E3210"/>
    <w:rsid w:val="000E32E3"/>
    <w:rsid w:val="000E341A"/>
    <w:rsid w:val="000E35BE"/>
    <w:rsid w:val="000E3664"/>
    <w:rsid w:val="000E38A5"/>
    <w:rsid w:val="000E3A69"/>
    <w:rsid w:val="000E3AA8"/>
    <w:rsid w:val="000E3B7F"/>
    <w:rsid w:val="000E3B82"/>
    <w:rsid w:val="000E3C44"/>
    <w:rsid w:val="000E3C5A"/>
    <w:rsid w:val="000E3D1D"/>
    <w:rsid w:val="000E3D8D"/>
    <w:rsid w:val="000E3D90"/>
    <w:rsid w:val="000E3F8B"/>
    <w:rsid w:val="000E3FC8"/>
    <w:rsid w:val="000E4018"/>
    <w:rsid w:val="000E40A3"/>
    <w:rsid w:val="000E4286"/>
    <w:rsid w:val="000E4299"/>
    <w:rsid w:val="000E42FA"/>
    <w:rsid w:val="000E4460"/>
    <w:rsid w:val="000E4591"/>
    <w:rsid w:val="000E4750"/>
    <w:rsid w:val="000E486A"/>
    <w:rsid w:val="000E4A19"/>
    <w:rsid w:val="000E4A67"/>
    <w:rsid w:val="000E4A85"/>
    <w:rsid w:val="000E4AEC"/>
    <w:rsid w:val="000E4C44"/>
    <w:rsid w:val="000E4D21"/>
    <w:rsid w:val="000E4D67"/>
    <w:rsid w:val="000E4DBE"/>
    <w:rsid w:val="000E4E61"/>
    <w:rsid w:val="000E4F62"/>
    <w:rsid w:val="000E4FB1"/>
    <w:rsid w:val="000E508A"/>
    <w:rsid w:val="000E50B4"/>
    <w:rsid w:val="000E52F5"/>
    <w:rsid w:val="000E5304"/>
    <w:rsid w:val="000E5399"/>
    <w:rsid w:val="000E5413"/>
    <w:rsid w:val="000E576A"/>
    <w:rsid w:val="000E5A65"/>
    <w:rsid w:val="000E5BB2"/>
    <w:rsid w:val="000E5DDB"/>
    <w:rsid w:val="000E5EDB"/>
    <w:rsid w:val="000E5F15"/>
    <w:rsid w:val="000E60DA"/>
    <w:rsid w:val="000E630B"/>
    <w:rsid w:val="000E6382"/>
    <w:rsid w:val="000E6684"/>
    <w:rsid w:val="000E671B"/>
    <w:rsid w:val="000E6788"/>
    <w:rsid w:val="000E67D0"/>
    <w:rsid w:val="000E67D1"/>
    <w:rsid w:val="000E6A87"/>
    <w:rsid w:val="000E6A98"/>
    <w:rsid w:val="000E6AF1"/>
    <w:rsid w:val="000E6DE1"/>
    <w:rsid w:val="000E6F4C"/>
    <w:rsid w:val="000E6F9D"/>
    <w:rsid w:val="000E7236"/>
    <w:rsid w:val="000E7247"/>
    <w:rsid w:val="000E744F"/>
    <w:rsid w:val="000E7483"/>
    <w:rsid w:val="000E753B"/>
    <w:rsid w:val="000E7726"/>
    <w:rsid w:val="000E7843"/>
    <w:rsid w:val="000E7975"/>
    <w:rsid w:val="000E7AF1"/>
    <w:rsid w:val="000E7CA2"/>
    <w:rsid w:val="000E7CBE"/>
    <w:rsid w:val="000E7D10"/>
    <w:rsid w:val="000E7D7E"/>
    <w:rsid w:val="000E7FB6"/>
    <w:rsid w:val="000F0113"/>
    <w:rsid w:val="000F0187"/>
    <w:rsid w:val="000F0389"/>
    <w:rsid w:val="000F038D"/>
    <w:rsid w:val="000F0417"/>
    <w:rsid w:val="000F043C"/>
    <w:rsid w:val="000F053A"/>
    <w:rsid w:val="000F0629"/>
    <w:rsid w:val="000F065C"/>
    <w:rsid w:val="000F07B4"/>
    <w:rsid w:val="000F0841"/>
    <w:rsid w:val="000F08FE"/>
    <w:rsid w:val="000F0A6F"/>
    <w:rsid w:val="000F0F0D"/>
    <w:rsid w:val="000F0F2F"/>
    <w:rsid w:val="000F0F45"/>
    <w:rsid w:val="000F0FAE"/>
    <w:rsid w:val="000F1029"/>
    <w:rsid w:val="000F1047"/>
    <w:rsid w:val="000F1126"/>
    <w:rsid w:val="000F112F"/>
    <w:rsid w:val="000F1164"/>
    <w:rsid w:val="000F11AC"/>
    <w:rsid w:val="000F120A"/>
    <w:rsid w:val="000F12B8"/>
    <w:rsid w:val="000F133B"/>
    <w:rsid w:val="000F1353"/>
    <w:rsid w:val="000F13CF"/>
    <w:rsid w:val="000F14B4"/>
    <w:rsid w:val="000F14BB"/>
    <w:rsid w:val="000F1616"/>
    <w:rsid w:val="000F1736"/>
    <w:rsid w:val="000F177C"/>
    <w:rsid w:val="000F1948"/>
    <w:rsid w:val="000F19C2"/>
    <w:rsid w:val="000F1A22"/>
    <w:rsid w:val="000F1AA8"/>
    <w:rsid w:val="000F1BB8"/>
    <w:rsid w:val="000F1BCE"/>
    <w:rsid w:val="000F1CD8"/>
    <w:rsid w:val="000F1CE7"/>
    <w:rsid w:val="000F1D1A"/>
    <w:rsid w:val="000F1D89"/>
    <w:rsid w:val="000F1E2C"/>
    <w:rsid w:val="000F1E93"/>
    <w:rsid w:val="000F1FB2"/>
    <w:rsid w:val="000F204C"/>
    <w:rsid w:val="000F2232"/>
    <w:rsid w:val="000F23FB"/>
    <w:rsid w:val="000F2585"/>
    <w:rsid w:val="000F25C7"/>
    <w:rsid w:val="000F284F"/>
    <w:rsid w:val="000F2927"/>
    <w:rsid w:val="000F29C2"/>
    <w:rsid w:val="000F29CD"/>
    <w:rsid w:val="000F2AA6"/>
    <w:rsid w:val="000F2CD9"/>
    <w:rsid w:val="000F2DE0"/>
    <w:rsid w:val="000F2EB7"/>
    <w:rsid w:val="000F2EBF"/>
    <w:rsid w:val="000F2FB8"/>
    <w:rsid w:val="000F300C"/>
    <w:rsid w:val="000F304B"/>
    <w:rsid w:val="000F3106"/>
    <w:rsid w:val="000F316C"/>
    <w:rsid w:val="000F33BA"/>
    <w:rsid w:val="000F348F"/>
    <w:rsid w:val="000F34EE"/>
    <w:rsid w:val="000F3503"/>
    <w:rsid w:val="000F3564"/>
    <w:rsid w:val="000F36CF"/>
    <w:rsid w:val="000F3811"/>
    <w:rsid w:val="000F3874"/>
    <w:rsid w:val="000F3902"/>
    <w:rsid w:val="000F3A8B"/>
    <w:rsid w:val="000F3DF3"/>
    <w:rsid w:val="000F3F37"/>
    <w:rsid w:val="000F3FD0"/>
    <w:rsid w:val="000F4006"/>
    <w:rsid w:val="000F41BD"/>
    <w:rsid w:val="000F4321"/>
    <w:rsid w:val="000F4346"/>
    <w:rsid w:val="000F43B8"/>
    <w:rsid w:val="000F4514"/>
    <w:rsid w:val="000F461F"/>
    <w:rsid w:val="000F467F"/>
    <w:rsid w:val="000F47A1"/>
    <w:rsid w:val="000F47E4"/>
    <w:rsid w:val="000F4829"/>
    <w:rsid w:val="000F484F"/>
    <w:rsid w:val="000F49D0"/>
    <w:rsid w:val="000F4A00"/>
    <w:rsid w:val="000F4A33"/>
    <w:rsid w:val="000F4DCF"/>
    <w:rsid w:val="000F4E52"/>
    <w:rsid w:val="000F53A4"/>
    <w:rsid w:val="000F55C9"/>
    <w:rsid w:val="000F55F0"/>
    <w:rsid w:val="000F5985"/>
    <w:rsid w:val="000F5A68"/>
    <w:rsid w:val="000F5A9A"/>
    <w:rsid w:val="000F5B0A"/>
    <w:rsid w:val="000F5B5A"/>
    <w:rsid w:val="000F5C25"/>
    <w:rsid w:val="000F5D3B"/>
    <w:rsid w:val="000F5DF9"/>
    <w:rsid w:val="000F5E31"/>
    <w:rsid w:val="000F6027"/>
    <w:rsid w:val="000F60E8"/>
    <w:rsid w:val="000F61E2"/>
    <w:rsid w:val="000F63A3"/>
    <w:rsid w:val="000F63CF"/>
    <w:rsid w:val="000F63D4"/>
    <w:rsid w:val="000F65BC"/>
    <w:rsid w:val="000F65F1"/>
    <w:rsid w:val="000F6632"/>
    <w:rsid w:val="000F6676"/>
    <w:rsid w:val="000F66DB"/>
    <w:rsid w:val="000F67AC"/>
    <w:rsid w:val="000F688D"/>
    <w:rsid w:val="000F697C"/>
    <w:rsid w:val="000F69AE"/>
    <w:rsid w:val="000F6A12"/>
    <w:rsid w:val="000F6A2F"/>
    <w:rsid w:val="000F6A38"/>
    <w:rsid w:val="000F6BBC"/>
    <w:rsid w:val="000F6FFA"/>
    <w:rsid w:val="000F7027"/>
    <w:rsid w:val="000F7087"/>
    <w:rsid w:val="000F71B2"/>
    <w:rsid w:val="000F71C5"/>
    <w:rsid w:val="000F71CE"/>
    <w:rsid w:val="000F74AF"/>
    <w:rsid w:val="000F74F3"/>
    <w:rsid w:val="000F7698"/>
    <w:rsid w:val="000F7856"/>
    <w:rsid w:val="000F78DE"/>
    <w:rsid w:val="000F78FE"/>
    <w:rsid w:val="000F7BDD"/>
    <w:rsid w:val="000F7D32"/>
    <w:rsid w:val="000F7DCC"/>
    <w:rsid w:val="000F7DD9"/>
    <w:rsid w:val="000F7E3B"/>
    <w:rsid w:val="000F7F50"/>
    <w:rsid w:val="000F7FA8"/>
    <w:rsid w:val="00100288"/>
    <w:rsid w:val="0010041B"/>
    <w:rsid w:val="0010065A"/>
    <w:rsid w:val="001006A8"/>
    <w:rsid w:val="00100770"/>
    <w:rsid w:val="001007F0"/>
    <w:rsid w:val="00100800"/>
    <w:rsid w:val="0010084F"/>
    <w:rsid w:val="00100891"/>
    <w:rsid w:val="001008E4"/>
    <w:rsid w:val="0010091D"/>
    <w:rsid w:val="00100997"/>
    <w:rsid w:val="00100A9F"/>
    <w:rsid w:val="00100AF9"/>
    <w:rsid w:val="00100CA8"/>
    <w:rsid w:val="00100CF4"/>
    <w:rsid w:val="00100D3D"/>
    <w:rsid w:val="00100EA7"/>
    <w:rsid w:val="00100F25"/>
    <w:rsid w:val="00100F5B"/>
    <w:rsid w:val="00100F9F"/>
    <w:rsid w:val="0010119F"/>
    <w:rsid w:val="0010123A"/>
    <w:rsid w:val="0010151E"/>
    <w:rsid w:val="0010155D"/>
    <w:rsid w:val="0010169B"/>
    <w:rsid w:val="0010171C"/>
    <w:rsid w:val="00101894"/>
    <w:rsid w:val="001019C3"/>
    <w:rsid w:val="00101A28"/>
    <w:rsid w:val="00101B4F"/>
    <w:rsid w:val="00101B79"/>
    <w:rsid w:val="00101B86"/>
    <w:rsid w:val="00101C6B"/>
    <w:rsid w:val="00101C72"/>
    <w:rsid w:val="00101C79"/>
    <w:rsid w:val="00101C7E"/>
    <w:rsid w:val="00101F49"/>
    <w:rsid w:val="001021B6"/>
    <w:rsid w:val="00102341"/>
    <w:rsid w:val="00102492"/>
    <w:rsid w:val="001024CE"/>
    <w:rsid w:val="00102500"/>
    <w:rsid w:val="00102600"/>
    <w:rsid w:val="00102676"/>
    <w:rsid w:val="0010274E"/>
    <w:rsid w:val="00102855"/>
    <w:rsid w:val="001028C3"/>
    <w:rsid w:val="001028CD"/>
    <w:rsid w:val="0010299E"/>
    <w:rsid w:val="00102A27"/>
    <w:rsid w:val="00102AAC"/>
    <w:rsid w:val="00102B56"/>
    <w:rsid w:val="00102DE4"/>
    <w:rsid w:val="00102EF2"/>
    <w:rsid w:val="00103112"/>
    <w:rsid w:val="0010321D"/>
    <w:rsid w:val="0010328E"/>
    <w:rsid w:val="0010352C"/>
    <w:rsid w:val="00103541"/>
    <w:rsid w:val="0010359B"/>
    <w:rsid w:val="001035A4"/>
    <w:rsid w:val="001035C3"/>
    <w:rsid w:val="001035FA"/>
    <w:rsid w:val="001037C0"/>
    <w:rsid w:val="00103864"/>
    <w:rsid w:val="0010389F"/>
    <w:rsid w:val="001039FF"/>
    <w:rsid w:val="00103AA2"/>
    <w:rsid w:val="00103B65"/>
    <w:rsid w:val="00103C37"/>
    <w:rsid w:val="00103C92"/>
    <w:rsid w:val="00103CD3"/>
    <w:rsid w:val="00103D5D"/>
    <w:rsid w:val="00103DF7"/>
    <w:rsid w:val="00103E22"/>
    <w:rsid w:val="00103EFB"/>
    <w:rsid w:val="00104235"/>
    <w:rsid w:val="00104254"/>
    <w:rsid w:val="001043D3"/>
    <w:rsid w:val="0010442C"/>
    <w:rsid w:val="0010455C"/>
    <w:rsid w:val="0010482A"/>
    <w:rsid w:val="00104836"/>
    <w:rsid w:val="00105089"/>
    <w:rsid w:val="001052B5"/>
    <w:rsid w:val="001054A0"/>
    <w:rsid w:val="00105561"/>
    <w:rsid w:val="00105587"/>
    <w:rsid w:val="001056CD"/>
    <w:rsid w:val="0010577D"/>
    <w:rsid w:val="00105852"/>
    <w:rsid w:val="00105895"/>
    <w:rsid w:val="001058CC"/>
    <w:rsid w:val="001058FB"/>
    <w:rsid w:val="0010592A"/>
    <w:rsid w:val="00105971"/>
    <w:rsid w:val="001059A8"/>
    <w:rsid w:val="001059D6"/>
    <w:rsid w:val="00105BC7"/>
    <w:rsid w:val="00105C49"/>
    <w:rsid w:val="00105DB3"/>
    <w:rsid w:val="00105E28"/>
    <w:rsid w:val="00105F64"/>
    <w:rsid w:val="00105F92"/>
    <w:rsid w:val="001060C6"/>
    <w:rsid w:val="0010614A"/>
    <w:rsid w:val="0010624A"/>
    <w:rsid w:val="00106301"/>
    <w:rsid w:val="00106309"/>
    <w:rsid w:val="0010638A"/>
    <w:rsid w:val="0010651E"/>
    <w:rsid w:val="0010653C"/>
    <w:rsid w:val="00106571"/>
    <w:rsid w:val="00106585"/>
    <w:rsid w:val="00106656"/>
    <w:rsid w:val="001066AA"/>
    <w:rsid w:val="00106752"/>
    <w:rsid w:val="00106817"/>
    <w:rsid w:val="0010688C"/>
    <w:rsid w:val="001068D2"/>
    <w:rsid w:val="00106A49"/>
    <w:rsid w:val="00106AE2"/>
    <w:rsid w:val="00106BF8"/>
    <w:rsid w:val="00106C54"/>
    <w:rsid w:val="00106C8C"/>
    <w:rsid w:val="00106EB0"/>
    <w:rsid w:val="00106EE9"/>
    <w:rsid w:val="00106F7A"/>
    <w:rsid w:val="00106FC8"/>
    <w:rsid w:val="00106FCE"/>
    <w:rsid w:val="00107040"/>
    <w:rsid w:val="0010715D"/>
    <w:rsid w:val="001072C8"/>
    <w:rsid w:val="00107305"/>
    <w:rsid w:val="001073CD"/>
    <w:rsid w:val="001074AC"/>
    <w:rsid w:val="00107644"/>
    <w:rsid w:val="0010796D"/>
    <w:rsid w:val="00107BEF"/>
    <w:rsid w:val="00107C12"/>
    <w:rsid w:val="00107D15"/>
    <w:rsid w:val="00107D25"/>
    <w:rsid w:val="00107EBD"/>
    <w:rsid w:val="00107FC2"/>
    <w:rsid w:val="00107FEE"/>
    <w:rsid w:val="00110184"/>
    <w:rsid w:val="0011018D"/>
    <w:rsid w:val="001103E4"/>
    <w:rsid w:val="00110403"/>
    <w:rsid w:val="00110467"/>
    <w:rsid w:val="001104F5"/>
    <w:rsid w:val="00110569"/>
    <w:rsid w:val="001105C7"/>
    <w:rsid w:val="001107AF"/>
    <w:rsid w:val="001107DE"/>
    <w:rsid w:val="00110830"/>
    <w:rsid w:val="00110874"/>
    <w:rsid w:val="00110986"/>
    <w:rsid w:val="00110A2D"/>
    <w:rsid w:val="00110A5B"/>
    <w:rsid w:val="00110AEB"/>
    <w:rsid w:val="00110C48"/>
    <w:rsid w:val="00110EE1"/>
    <w:rsid w:val="0011125C"/>
    <w:rsid w:val="00111340"/>
    <w:rsid w:val="0011136F"/>
    <w:rsid w:val="001113EE"/>
    <w:rsid w:val="00111695"/>
    <w:rsid w:val="001116A8"/>
    <w:rsid w:val="00111805"/>
    <w:rsid w:val="00111893"/>
    <w:rsid w:val="001119D0"/>
    <w:rsid w:val="00111AF8"/>
    <w:rsid w:val="00111B94"/>
    <w:rsid w:val="00111D47"/>
    <w:rsid w:val="00112106"/>
    <w:rsid w:val="001121CD"/>
    <w:rsid w:val="00112257"/>
    <w:rsid w:val="0011266D"/>
    <w:rsid w:val="001127A9"/>
    <w:rsid w:val="001128CA"/>
    <w:rsid w:val="00112BE2"/>
    <w:rsid w:val="00112DBC"/>
    <w:rsid w:val="00112EE5"/>
    <w:rsid w:val="00113046"/>
    <w:rsid w:val="00113269"/>
    <w:rsid w:val="00113368"/>
    <w:rsid w:val="00113508"/>
    <w:rsid w:val="0011359E"/>
    <w:rsid w:val="001136A4"/>
    <w:rsid w:val="001136CC"/>
    <w:rsid w:val="001139B9"/>
    <w:rsid w:val="00113A97"/>
    <w:rsid w:val="00113B8B"/>
    <w:rsid w:val="00113BEE"/>
    <w:rsid w:val="00113BFA"/>
    <w:rsid w:val="00113C47"/>
    <w:rsid w:val="00113C97"/>
    <w:rsid w:val="0011409D"/>
    <w:rsid w:val="00114134"/>
    <w:rsid w:val="001146E8"/>
    <w:rsid w:val="0011472B"/>
    <w:rsid w:val="001147A3"/>
    <w:rsid w:val="00114842"/>
    <w:rsid w:val="0011489B"/>
    <w:rsid w:val="001148D3"/>
    <w:rsid w:val="00114975"/>
    <w:rsid w:val="0011505E"/>
    <w:rsid w:val="001150FF"/>
    <w:rsid w:val="00115178"/>
    <w:rsid w:val="00115214"/>
    <w:rsid w:val="0011524D"/>
    <w:rsid w:val="0011529D"/>
    <w:rsid w:val="0011531C"/>
    <w:rsid w:val="00115320"/>
    <w:rsid w:val="001157D5"/>
    <w:rsid w:val="00115962"/>
    <w:rsid w:val="00115A93"/>
    <w:rsid w:val="00115BB6"/>
    <w:rsid w:val="00115D41"/>
    <w:rsid w:val="00115D8E"/>
    <w:rsid w:val="0011604E"/>
    <w:rsid w:val="00116107"/>
    <w:rsid w:val="0011612E"/>
    <w:rsid w:val="00116685"/>
    <w:rsid w:val="00116686"/>
    <w:rsid w:val="001167A7"/>
    <w:rsid w:val="001168FD"/>
    <w:rsid w:val="0011694B"/>
    <w:rsid w:val="0011698A"/>
    <w:rsid w:val="00116A7D"/>
    <w:rsid w:val="00116AB0"/>
    <w:rsid w:val="00116B35"/>
    <w:rsid w:val="00116B8D"/>
    <w:rsid w:val="00116E58"/>
    <w:rsid w:val="00116EA4"/>
    <w:rsid w:val="00116F41"/>
    <w:rsid w:val="0011719C"/>
    <w:rsid w:val="00117284"/>
    <w:rsid w:val="0011730D"/>
    <w:rsid w:val="00117428"/>
    <w:rsid w:val="00117582"/>
    <w:rsid w:val="001175BD"/>
    <w:rsid w:val="00117604"/>
    <w:rsid w:val="00117652"/>
    <w:rsid w:val="0011783A"/>
    <w:rsid w:val="0011796B"/>
    <w:rsid w:val="00117999"/>
    <w:rsid w:val="00117A4F"/>
    <w:rsid w:val="00117D1D"/>
    <w:rsid w:val="00117DC7"/>
    <w:rsid w:val="00117E03"/>
    <w:rsid w:val="00117EE8"/>
    <w:rsid w:val="00117F84"/>
    <w:rsid w:val="00120064"/>
    <w:rsid w:val="001200CB"/>
    <w:rsid w:val="001200FF"/>
    <w:rsid w:val="00120113"/>
    <w:rsid w:val="00120237"/>
    <w:rsid w:val="0012047C"/>
    <w:rsid w:val="0012049D"/>
    <w:rsid w:val="00120745"/>
    <w:rsid w:val="0012074C"/>
    <w:rsid w:val="0012075E"/>
    <w:rsid w:val="001207F7"/>
    <w:rsid w:val="00120825"/>
    <w:rsid w:val="001209F3"/>
    <w:rsid w:val="00120A55"/>
    <w:rsid w:val="00120B0A"/>
    <w:rsid w:val="00120B3D"/>
    <w:rsid w:val="00120BA5"/>
    <w:rsid w:val="00120DBE"/>
    <w:rsid w:val="00120FBE"/>
    <w:rsid w:val="00120FC5"/>
    <w:rsid w:val="0012109E"/>
    <w:rsid w:val="0012128F"/>
    <w:rsid w:val="001213C7"/>
    <w:rsid w:val="00121477"/>
    <w:rsid w:val="001217DE"/>
    <w:rsid w:val="001218EA"/>
    <w:rsid w:val="00121A4E"/>
    <w:rsid w:val="00121A70"/>
    <w:rsid w:val="00121B89"/>
    <w:rsid w:val="00121D89"/>
    <w:rsid w:val="00121DF1"/>
    <w:rsid w:val="00121E09"/>
    <w:rsid w:val="00121FFF"/>
    <w:rsid w:val="00122056"/>
    <w:rsid w:val="0012251D"/>
    <w:rsid w:val="001225E5"/>
    <w:rsid w:val="001227FB"/>
    <w:rsid w:val="0012290F"/>
    <w:rsid w:val="0012297B"/>
    <w:rsid w:val="00122A43"/>
    <w:rsid w:val="00122B55"/>
    <w:rsid w:val="00122C8C"/>
    <w:rsid w:val="00122C9E"/>
    <w:rsid w:val="00122DFC"/>
    <w:rsid w:val="00122EF2"/>
    <w:rsid w:val="00122EF5"/>
    <w:rsid w:val="00123084"/>
    <w:rsid w:val="001230DF"/>
    <w:rsid w:val="00123121"/>
    <w:rsid w:val="001231B8"/>
    <w:rsid w:val="00123249"/>
    <w:rsid w:val="00123284"/>
    <w:rsid w:val="00123376"/>
    <w:rsid w:val="0012349F"/>
    <w:rsid w:val="0012367C"/>
    <w:rsid w:val="001236F5"/>
    <w:rsid w:val="0012375B"/>
    <w:rsid w:val="001237D2"/>
    <w:rsid w:val="00123932"/>
    <w:rsid w:val="0012396F"/>
    <w:rsid w:val="001239DB"/>
    <w:rsid w:val="00123A57"/>
    <w:rsid w:val="00123AFD"/>
    <w:rsid w:val="00123B27"/>
    <w:rsid w:val="00123BFD"/>
    <w:rsid w:val="00123C87"/>
    <w:rsid w:val="00123CD8"/>
    <w:rsid w:val="00123DA4"/>
    <w:rsid w:val="00123DFD"/>
    <w:rsid w:val="001240CF"/>
    <w:rsid w:val="0012411F"/>
    <w:rsid w:val="00124152"/>
    <w:rsid w:val="001243A6"/>
    <w:rsid w:val="0012447E"/>
    <w:rsid w:val="00124482"/>
    <w:rsid w:val="0012450D"/>
    <w:rsid w:val="0012457F"/>
    <w:rsid w:val="001246DA"/>
    <w:rsid w:val="0012476A"/>
    <w:rsid w:val="001247EA"/>
    <w:rsid w:val="00124826"/>
    <w:rsid w:val="0012499B"/>
    <w:rsid w:val="00124A34"/>
    <w:rsid w:val="00124CAC"/>
    <w:rsid w:val="00124CEE"/>
    <w:rsid w:val="00124E71"/>
    <w:rsid w:val="00125024"/>
    <w:rsid w:val="001250E4"/>
    <w:rsid w:val="001251D8"/>
    <w:rsid w:val="0012520A"/>
    <w:rsid w:val="001253A3"/>
    <w:rsid w:val="00125678"/>
    <w:rsid w:val="001257F6"/>
    <w:rsid w:val="001258F6"/>
    <w:rsid w:val="00125A79"/>
    <w:rsid w:val="00125B6A"/>
    <w:rsid w:val="00125BE3"/>
    <w:rsid w:val="00125C57"/>
    <w:rsid w:val="00125D72"/>
    <w:rsid w:val="00125E31"/>
    <w:rsid w:val="00125E61"/>
    <w:rsid w:val="00125EB6"/>
    <w:rsid w:val="001261D4"/>
    <w:rsid w:val="001262B6"/>
    <w:rsid w:val="001262C7"/>
    <w:rsid w:val="001262CC"/>
    <w:rsid w:val="0012636D"/>
    <w:rsid w:val="0012640E"/>
    <w:rsid w:val="001264F1"/>
    <w:rsid w:val="001266F0"/>
    <w:rsid w:val="001267E9"/>
    <w:rsid w:val="00126827"/>
    <w:rsid w:val="00126948"/>
    <w:rsid w:val="00126AD8"/>
    <w:rsid w:val="00126B7F"/>
    <w:rsid w:val="00126BA7"/>
    <w:rsid w:val="00126BBE"/>
    <w:rsid w:val="00126CEE"/>
    <w:rsid w:val="00126D1A"/>
    <w:rsid w:val="00126D58"/>
    <w:rsid w:val="00126DCB"/>
    <w:rsid w:val="00126E8D"/>
    <w:rsid w:val="00126FC6"/>
    <w:rsid w:val="00126FCF"/>
    <w:rsid w:val="0012705C"/>
    <w:rsid w:val="001270F3"/>
    <w:rsid w:val="001273F9"/>
    <w:rsid w:val="00127419"/>
    <w:rsid w:val="00127429"/>
    <w:rsid w:val="001274D8"/>
    <w:rsid w:val="00127507"/>
    <w:rsid w:val="0012756C"/>
    <w:rsid w:val="00127575"/>
    <w:rsid w:val="00127687"/>
    <w:rsid w:val="001276F8"/>
    <w:rsid w:val="00127A7C"/>
    <w:rsid w:val="00127A91"/>
    <w:rsid w:val="00127B43"/>
    <w:rsid w:val="00127B88"/>
    <w:rsid w:val="00127BEC"/>
    <w:rsid w:val="00127C45"/>
    <w:rsid w:val="00127C69"/>
    <w:rsid w:val="00127E47"/>
    <w:rsid w:val="00127E82"/>
    <w:rsid w:val="00127EEA"/>
    <w:rsid w:val="0013007A"/>
    <w:rsid w:val="001301AD"/>
    <w:rsid w:val="00130219"/>
    <w:rsid w:val="00130367"/>
    <w:rsid w:val="00130436"/>
    <w:rsid w:val="00130467"/>
    <w:rsid w:val="001305D0"/>
    <w:rsid w:val="0013060D"/>
    <w:rsid w:val="0013063D"/>
    <w:rsid w:val="0013082C"/>
    <w:rsid w:val="001308A6"/>
    <w:rsid w:val="00130B28"/>
    <w:rsid w:val="00130B8D"/>
    <w:rsid w:val="00130E9F"/>
    <w:rsid w:val="00130EAB"/>
    <w:rsid w:val="00130EB7"/>
    <w:rsid w:val="00130F02"/>
    <w:rsid w:val="001311C8"/>
    <w:rsid w:val="001314F7"/>
    <w:rsid w:val="0013157A"/>
    <w:rsid w:val="0013172E"/>
    <w:rsid w:val="0013184D"/>
    <w:rsid w:val="001318A8"/>
    <w:rsid w:val="001319D4"/>
    <w:rsid w:val="00131B62"/>
    <w:rsid w:val="00131B93"/>
    <w:rsid w:val="00131C1D"/>
    <w:rsid w:val="00131C20"/>
    <w:rsid w:val="00131DE9"/>
    <w:rsid w:val="00131F25"/>
    <w:rsid w:val="00131F9E"/>
    <w:rsid w:val="00131FA4"/>
    <w:rsid w:val="001320D1"/>
    <w:rsid w:val="001322C3"/>
    <w:rsid w:val="001323F5"/>
    <w:rsid w:val="0013254E"/>
    <w:rsid w:val="001325AB"/>
    <w:rsid w:val="0013274B"/>
    <w:rsid w:val="00132803"/>
    <w:rsid w:val="001328BA"/>
    <w:rsid w:val="001329D1"/>
    <w:rsid w:val="00132B27"/>
    <w:rsid w:val="00132B4E"/>
    <w:rsid w:val="00132BF3"/>
    <w:rsid w:val="00132C84"/>
    <w:rsid w:val="00132D5F"/>
    <w:rsid w:val="00132D6D"/>
    <w:rsid w:val="00132D96"/>
    <w:rsid w:val="00132EDE"/>
    <w:rsid w:val="00133057"/>
    <w:rsid w:val="001330C0"/>
    <w:rsid w:val="001331E1"/>
    <w:rsid w:val="0013320F"/>
    <w:rsid w:val="00133599"/>
    <w:rsid w:val="001336BE"/>
    <w:rsid w:val="00133A98"/>
    <w:rsid w:val="00133B71"/>
    <w:rsid w:val="00133D9D"/>
    <w:rsid w:val="00133E26"/>
    <w:rsid w:val="00133E4F"/>
    <w:rsid w:val="0013433B"/>
    <w:rsid w:val="0013453F"/>
    <w:rsid w:val="001345AA"/>
    <w:rsid w:val="00134729"/>
    <w:rsid w:val="00134865"/>
    <w:rsid w:val="00134882"/>
    <w:rsid w:val="0013492C"/>
    <w:rsid w:val="001349CE"/>
    <w:rsid w:val="00134A1E"/>
    <w:rsid w:val="00134AE4"/>
    <w:rsid w:val="00134B16"/>
    <w:rsid w:val="00134B22"/>
    <w:rsid w:val="00134C44"/>
    <w:rsid w:val="00134E14"/>
    <w:rsid w:val="00134EB9"/>
    <w:rsid w:val="00134F14"/>
    <w:rsid w:val="0013506F"/>
    <w:rsid w:val="00135080"/>
    <w:rsid w:val="001351FA"/>
    <w:rsid w:val="001352C2"/>
    <w:rsid w:val="00135384"/>
    <w:rsid w:val="001354D7"/>
    <w:rsid w:val="00135515"/>
    <w:rsid w:val="0013564F"/>
    <w:rsid w:val="0013573A"/>
    <w:rsid w:val="00135745"/>
    <w:rsid w:val="00135763"/>
    <w:rsid w:val="00135770"/>
    <w:rsid w:val="001358D5"/>
    <w:rsid w:val="00135A94"/>
    <w:rsid w:val="00135D12"/>
    <w:rsid w:val="00135DF1"/>
    <w:rsid w:val="00135E6D"/>
    <w:rsid w:val="00135EBD"/>
    <w:rsid w:val="00135F96"/>
    <w:rsid w:val="00136063"/>
    <w:rsid w:val="001360DE"/>
    <w:rsid w:val="001362CA"/>
    <w:rsid w:val="00136477"/>
    <w:rsid w:val="001364C7"/>
    <w:rsid w:val="00136663"/>
    <w:rsid w:val="00136A32"/>
    <w:rsid w:val="00136A41"/>
    <w:rsid w:val="00136AD3"/>
    <w:rsid w:val="00136B56"/>
    <w:rsid w:val="00136DA4"/>
    <w:rsid w:val="00137056"/>
    <w:rsid w:val="0013717C"/>
    <w:rsid w:val="00137245"/>
    <w:rsid w:val="0013757D"/>
    <w:rsid w:val="001375A8"/>
    <w:rsid w:val="001375B2"/>
    <w:rsid w:val="001376E8"/>
    <w:rsid w:val="001378C1"/>
    <w:rsid w:val="001378FF"/>
    <w:rsid w:val="0013794E"/>
    <w:rsid w:val="00137976"/>
    <w:rsid w:val="00137CB1"/>
    <w:rsid w:val="00137D33"/>
    <w:rsid w:val="00137DC1"/>
    <w:rsid w:val="00137DFF"/>
    <w:rsid w:val="00140017"/>
    <w:rsid w:val="00140155"/>
    <w:rsid w:val="00140169"/>
    <w:rsid w:val="0014019F"/>
    <w:rsid w:val="00140519"/>
    <w:rsid w:val="001406B2"/>
    <w:rsid w:val="001406E5"/>
    <w:rsid w:val="001407AF"/>
    <w:rsid w:val="00140867"/>
    <w:rsid w:val="00140890"/>
    <w:rsid w:val="001409B0"/>
    <w:rsid w:val="001409BD"/>
    <w:rsid w:val="00140A65"/>
    <w:rsid w:val="00140A9A"/>
    <w:rsid w:val="00140B22"/>
    <w:rsid w:val="00140BA1"/>
    <w:rsid w:val="00140C20"/>
    <w:rsid w:val="00140D9F"/>
    <w:rsid w:val="00140E3D"/>
    <w:rsid w:val="00140F06"/>
    <w:rsid w:val="00140FCA"/>
    <w:rsid w:val="0014104E"/>
    <w:rsid w:val="0014108B"/>
    <w:rsid w:val="001410BF"/>
    <w:rsid w:val="00141250"/>
    <w:rsid w:val="001412E9"/>
    <w:rsid w:val="00141314"/>
    <w:rsid w:val="0014134C"/>
    <w:rsid w:val="00141531"/>
    <w:rsid w:val="00141592"/>
    <w:rsid w:val="001419B0"/>
    <w:rsid w:val="00141A0E"/>
    <w:rsid w:val="00141AD0"/>
    <w:rsid w:val="00141B3C"/>
    <w:rsid w:val="00141C28"/>
    <w:rsid w:val="00141D10"/>
    <w:rsid w:val="00141FE7"/>
    <w:rsid w:val="00142130"/>
    <w:rsid w:val="001421FD"/>
    <w:rsid w:val="00142518"/>
    <w:rsid w:val="00142602"/>
    <w:rsid w:val="00142665"/>
    <w:rsid w:val="00142721"/>
    <w:rsid w:val="00142833"/>
    <w:rsid w:val="0014284A"/>
    <w:rsid w:val="001428FB"/>
    <w:rsid w:val="00142A03"/>
    <w:rsid w:val="00142A2D"/>
    <w:rsid w:val="00142AF3"/>
    <w:rsid w:val="00142BD3"/>
    <w:rsid w:val="00142CBD"/>
    <w:rsid w:val="00142F2E"/>
    <w:rsid w:val="001430AC"/>
    <w:rsid w:val="0014322B"/>
    <w:rsid w:val="0014332B"/>
    <w:rsid w:val="0014347E"/>
    <w:rsid w:val="0014348A"/>
    <w:rsid w:val="001435A2"/>
    <w:rsid w:val="00143715"/>
    <w:rsid w:val="0014385E"/>
    <w:rsid w:val="001438B9"/>
    <w:rsid w:val="0014399E"/>
    <w:rsid w:val="00143A1C"/>
    <w:rsid w:val="00143A2D"/>
    <w:rsid w:val="00143A3D"/>
    <w:rsid w:val="00143B14"/>
    <w:rsid w:val="00143C07"/>
    <w:rsid w:val="00143CD1"/>
    <w:rsid w:val="00143D56"/>
    <w:rsid w:val="00143D69"/>
    <w:rsid w:val="00143D84"/>
    <w:rsid w:val="00143FF0"/>
    <w:rsid w:val="0014408A"/>
    <w:rsid w:val="00144212"/>
    <w:rsid w:val="00144218"/>
    <w:rsid w:val="00144328"/>
    <w:rsid w:val="00144401"/>
    <w:rsid w:val="00144456"/>
    <w:rsid w:val="00144475"/>
    <w:rsid w:val="0014455B"/>
    <w:rsid w:val="00144607"/>
    <w:rsid w:val="00144625"/>
    <w:rsid w:val="001447C4"/>
    <w:rsid w:val="00144853"/>
    <w:rsid w:val="00144881"/>
    <w:rsid w:val="00144890"/>
    <w:rsid w:val="001449B4"/>
    <w:rsid w:val="00144B91"/>
    <w:rsid w:val="00144CE8"/>
    <w:rsid w:val="00144D03"/>
    <w:rsid w:val="00144DA7"/>
    <w:rsid w:val="00144DC3"/>
    <w:rsid w:val="00144F2C"/>
    <w:rsid w:val="00144F82"/>
    <w:rsid w:val="00144FA3"/>
    <w:rsid w:val="00144FE0"/>
    <w:rsid w:val="0014501A"/>
    <w:rsid w:val="00145131"/>
    <w:rsid w:val="001451A5"/>
    <w:rsid w:val="0014527E"/>
    <w:rsid w:val="00145389"/>
    <w:rsid w:val="0014539C"/>
    <w:rsid w:val="0014540C"/>
    <w:rsid w:val="001454AF"/>
    <w:rsid w:val="00145775"/>
    <w:rsid w:val="00145794"/>
    <w:rsid w:val="00145AFC"/>
    <w:rsid w:val="00145C20"/>
    <w:rsid w:val="00145DA7"/>
    <w:rsid w:val="00145F53"/>
    <w:rsid w:val="00145FF9"/>
    <w:rsid w:val="001460CC"/>
    <w:rsid w:val="001461A7"/>
    <w:rsid w:val="00146213"/>
    <w:rsid w:val="00146455"/>
    <w:rsid w:val="001465EF"/>
    <w:rsid w:val="0014668C"/>
    <w:rsid w:val="0014677A"/>
    <w:rsid w:val="001468AA"/>
    <w:rsid w:val="00146A36"/>
    <w:rsid w:val="00146AE1"/>
    <w:rsid w:val="00146B4C"/>
    <w:rsid w:val="00146CD9"/>
    <w:rsid w:val="001470AE"/>
    <w:rsid w:val="00147110"/>
    <w:rsid w:val="00147166"/>
    <w:rsid w:val="0014720A"/>
    <w:rsid w:val="00147294"/>
    <w:rsid w:val="001473D5"/>
    <w:rsid w:val="00147410"/>
    <w:rsid w:val="00147471"/>
    <w:rsid w:val="00147477"/>
    <w:rsid w:val="001474CB"/>
    <w:rsid w:val="001474F2"/>
    <w:rsid w:val="0014759F"/>
    <w:rsid w:val="001475DE"/>
    <w:rsid w:val="00147633"/>
    <w:rsid w:val="001476C8"/>
    <w:rsid w:val="00147978"/>
    <w:rsid w:val="001479D7"/>
    <w:rsid w:val="00147B33"/>
    <w:rsid w:val="00147C90"/>
    <w:rsid w:val="00147D4E"/>
    <w:rsid w:val="00147D91"/>
    <w:rsid w:val="00147EE2"/>
    <w:rsid w:val="00147FC8"/>
    <w:rsid w:val="00150067"/>
    <w:rsid w:val="0015012B"/>
    <w:rsid w:val="00150152"/>
    <w:rsid w:val="0015033A"/>
    <w:rsid w:val="00150451"/>
    <w:rsid w:val="001504C1"/>
    <w:rsid w:val="0015069A"/>
    <w:rsid w:val="0015081B"/>
    <w:rsid w:val="00150842"/>
    <w:rsid w:val="00150908"/>
    <w:rsid w:val="00150945"/>
    <w:rsid w:val="00150A60"/>
    <w:rsid w:val="00150A6E"/>
    <w:rsid w:val="00150D0B"/>
    <w:rsid w:val="00150D6D"/>
    <w:rsid w:val="00150DDD"/>
    <w:rsid w:val="00150DF1"/>
    <w:rsid w:val="00150F1E"/>
    <w:rsid w:val="0015113D"/>
    <w:rsid w:val="0015130E"/>
    <w:rsid w:val="00151330"/>
    <w:rsid w:val="00151391"/>
    <w:rsid w:val="001516B2"/>
    <w:rsid w:val="001516D5"/>
    <w:rsid w:val="00151751"/>
    <w:rsid w:val="00151759"/>
    <w:rsid w:val="00151781"/>
    <w:rsid w:val="0015179F"/>
    <w:rsid w:val="001517C8"/>
    <w:rsid w:val="00151A41"/>
    <w:rsid w:val="00151B4D"/>
    <w:rsid w:val="00151BF0"/>
    <w:rsid w:val="00151BF1"/>
    <w:rsid w:val="00151C00"/>
    <w:rsid w:val="00151D0E"/>
    <w:rsid w:val="00151FA3"/>
    <w:rsid w:val="00152012"/>
    <w:rsid w:val="00152117"/>
    <w:rsid w:val="001521EC"/>
    <w:rsid w:val="00152216"/>
    <w:rsid w:val="001524CA"/>
    <w:rsid w:val="0015253C"/>
    <w:rsid w:val="00152578"/>
    <w:rsid w:val="0015264F"/>
    <w:rsid w:val="00152736"/>
    <w:rsid w:val="00152B64"/>
    <w:rsid w:val="00152BA0"/>
    <w:rsid w:val="00152CBD"/>
    <w:rsid w:val="00152CD8"/>
    <w:rsid w:val="00152D39"/>
    <w:rsid w:val="00152D5B"/>
    <w:rsid w:val="00152D73"/>
    <w:rsid w:val="001530C2"/>
    <w:rsid w:val="001530EB"/>
    <w:rsid w:val="001531EB"/>
    <w:rsid w:val="00153423"/>
    <w:rsid w:val="00153720"/>
    <w:rsid w:val="00153735"/>
    <w:rsid w:val="00153B4F"/>
    <w:rsid w:val="00153B5D"/>
    <w:rsid w:val="00153B9A"/>
    <w:rsid w:val="00153C1A"/>
    <w:rsid w:val="00154034"/>
    <w:rsid w:val="00154081"/>
    <w:rsid w:val="00154230"/>
    <w:rsid w:val="001547E2"/>
    <w:rsid w:val="00154888"/>
    <w:rsid w:val="00154998"/>
    <w:rsid w:val="00154A16"/>
    <w:rsid w:val="00154B41"/>
    <w:rsid w:val="00154C69"/>
    <w:rsid w:val="00154CF3"/>
    <w:rsid w:val="00154D4E"/>
    <w:rsid w:val="00154D84"/>
    <w:rsid w:val="00154E15"/>
    <w:rsid w:val="00155019"/>
    <w:rsid w:val="00155074"/>
    <w:rsid w:val="00155148"/>
    <w:rsid w:val="0015516B"/>
    <w:rsid w:val="001553BA"/>
    <w:rsid w:val="0015548B"/>
    <w:rsid w:val="00155704"/>
    <w:rsid w:val="00155715"/>
    <w:rsid w:val="00155758"/>
    <w:rsid w:val="0015577B"/>
    <w:rsid w:val="0015597D"/>
    <w:rsid w:val="0015598D"/>
    <w:rsid w:val="00155AD3"/>
    <w:rsid w:val="00155D4E"/>
    <w:rsid w:val="00155ECB"/>
    <w:rsid w:val="00155F76"/>
    <w:rsid w:val="001561DC"/>
    <w:rsid w:val="001561F7"/>
    <w:rsid w:val="001562E6"/>
    <w:rsid w:val="0015631D"/>
    <w:rsid w:val="001563A9"/>
    <w:rsid w:val="0015656C"/>
    <w:rsid w:val="0015662E"/>
    <w:rsid w:val="00156634"/>
    <w:rsid w:val="001566BF"/>
    <w:rsid w:val="00156704"/>
    <w:rsid w:val="001567D5"/>
    <w:rsid w:val="00156A5F"/>
    <w:rsid w:val="00156A85"/>
    <w:rsid w:val="00156B2F"/>
    <w:rsid w:val="00156B3E"/>
    <w:rsid w:val="00156C8A"/>
    <w:rsid w:val="00156DA6"/>
    <w:rsid w:val="00156E6C"/>
    <w:rsid w:val="001573BE"/>
    <w:rsid w:val="00157609"/>
    <w:rsid w:val="001578CE"/>
    <w:rsid w:val="00157911"/>
    <w:rsid w:val="00157A8A"/>
    <w:rsid w:val="00157ABE"/>
    <w:rsid w:val="00157B9F"/>
    <w:rsid w:val="00157C0A"/>
    <w:rsid w:val="00157C6C"/>
    <w:rsid w:val="00157C9E"/>
    <w:rsid w:val="00157D47"/>
    <w:rsid w:val="0016014B"/>
    <w:rsid w:val="0016017C"/>
    <w:rsid w:val="0016047E"/>
    <w:rsid w:val="0016048E"/>
    <w:rsid w:val="001604E5"/>
    <w:rsid w:val="001604EF"/>
    <w:rsid w:val="001606E0"/>
    <w:rsid w:val="001606F3"/>
    <w:rsid w:val="00160769"/>
    <w:rsid w:val="00160914"/>
    <w:rsid w:val="00160ADE"/>
    <w:rsid w:val="00160B9D"/>
    <w:rsid w:val="00160C47"/>
    <w:rsid w:val="00160F3E"/>
    <w:rsid w:val="0016101F"/>
    <w:rsid w:val="001612D0"/>
    <w:rsid w:val="0016133D"/>
    <w:rsid w:val="0016177F"/>
    <w:rsid w:val="00161783"/>
    <w:rsid w:val="00161871"/>
    <w:rsid w:val="0016192C"/>
    <w:rsid w:val="001619BD"/>
    <w:rsid w:val="00161C95"/>
    <w:rsid w:val="00161CD4"/>
    <w:rsid w:val="00161D1D"/>
    <w:rsid w:val="00161D6F"/>
    <w:rsid w:val="00161DDD"/>
    <w:rsid w:val="00161E9F"/>
    <w:rsid w:val="00161F51"/>
    <w:rsid w:val="00162062"/>
    <w:rsid w:val="00162304"/>
    <w:rsid w:val="001624B3"/>
    <w:rsid w:val="00162558"/>
    <w:rsid w:val="001627B7"/>
    <w:rsid w:val="001628A3"/>
    <w:rsid w:val="001628DC"/>
    <w:rsid w:val="00162C39"/>
    <w:rsid w:val="00162DD6"/>
    <w:rsid w:val="00162F89"/>
    <w:rsid w:val="00162FBA"/>
    <w:rsid w:val="00163022"/>
    <w:rsid w:val="001630EB"/>
    <w:rsid w:val="001631D1"/>
    <w:rsid w:val="00163384"/>
    <w:rsid w:val="00163710"/>
    <w:rsid w:val="0016382C"/>
    <w:rsid w:val="0016387C"/>
    <w:rsid w:val="001638AD"/>
    <w:rsid w:val="00163942"/>
    <w:rsid w:val="0016395C"/>
    <w:rsid w:val="00163C9C"/>
    <w:rsid w:val="00163E0A"/>
    <w:rsid w:val="00163E13"/>
    <w:rsid w:val="00163E1B"/>
    <w:rsid w:val="00163EC3"/>
    <w:rsid w:val="00163F4C"/>
    <w:rsid w:val="00163FC3"/>
    <w:rsid w:val="00164063"/>
    <w:rsid w:val="00164067"/>
    <w:rsid w:val="001641C7"/>
    <w:rsid w:val="00164277"/>
    <w:rsid w:val="00164296"/>
    <w:rsid w:val="00164463"/>
    <w:rsid w:val="00164566"/>
    <w:rsid w:val="00164595"/>
    <w:rsid w:val="0016478A"/>
    <w:rsid w:val="001648EF"/>
    <w:rsid w:val="00164967"/>
    <w:rsid w:val="001649CF"/>
    <w:rsid w:val="00164AA2"/>
    <w:rsid w:val="00164AB0"/>
    <w:rsid w:val="00164B50"/>
    <w:rsid w:val="00164C8B"/>
    <w:rsid w:val="00164E2E"/>
    <w:rsid w:val="00164EAB"/>
    <w:rsid w:val="00164EC4"/>
    <w:rsid w:val="00165049"/>
    <w:rsid w:val="00165115"/>
    <w:rsid w:val="001651DF"/>
    <w:rsid w:val="0016523A"/>
    <w:rsid w:val="001653AD"/>
    <w:rsid w:val="001654C0"/>
    <w:rsid w:val="001654DB"/>
    <w:rsid w:val="0016553E"/>
    <w:rsid w:val="00165685"/>
    <w:rsid w:val="001656F6"/>
    <w:rsid w:val="001657E2"/>
    <w:rsid w:val="00165A84"/>
    <w:rsid w:val="00165AA3"/>
    <w:rsid w:val="00165AC3"/>
    <w:rsid w:val="00165AEB"/>
    <w:rsid w:val="00165B99"/>
    <w:rsid w:val="00165BC0"/>
    <w:rsid w:val="00165CC5"/>
    <w:rsid w:val="00165E1D"/>
    <w:rsid w:val="00165E2A"/>
    <w:rsid w:val="00165E5B"/>
    <w:rsid w:val="00165EB4"/>
    <w:rsid w:val="00165EC1"/>
    <w:rsid w:val="00165FF7"/>
    <w:rsid w:val="00166123"/>
    <w:rsid w:val="0016612B"/>
    <w:rsid w:val="00166348"/>
    <w:rsid w:val="001663AD"/>
    <w:rsid w:val="00166731"/>
    <w:rsid w:val="0016674E"/>
    <w:rsid w:val="00166A4E"/>
    <w:rsid w:val="00166B85"/>
    <w:rsid w:val="00166C90"/>
    <w:rsid w:val="001671E7"/>
    <w:rsid w:val="00167316"/>
    <w:rsid w:val="001673BB"/>
    <w:rsid w:val="001674D6"/>
    <w:rsid w:val="00167563"/>
    <w:rsid w:val="00167594"/>
    <w:rsid w:val="001676FB"/>
    <w:rsid w:val="00167720"/>
    <w:rsid w:val="00167873"/>
    <w:rsid w:val="0016790A"/>
    <w:rsid w:val="0016797F"/>
    <w:rsid w:val="00167ACE"/>
    <w:rsid w:val="00167BAC"/>
    <w:rsid w:val="00167BDF"/>
    <w:rsid w:val="00167C3B"/>
    <w:rsid w:val="00167D4E"/>
    <w:rsid w:val="00167D53"/>
    <w:rsid w:val="00167DC1"/>
    <w:rsid w:val="00167F70"/>
    <w:rsid w:val="001700C2"/>
    <w:rsid w:val="0017011B"/>
    <w:rsid w:val="001702A0"/>
    <w:rsid w:val="001703CB"/>
    <w:rsid w:val="001705CE"/>
    <w:rsid w:val="001705DC"/>
    <w:rsid w:val="001707A4"/>
    <w:rsid w:val="001707F0"/>
    <w:rsid w:val="00170821"/>
    <w:rsid w:val="00170AA6"/>
    <w:rsid w:val="00170AF0"/>
    <w:rsid w:val="00170B65"/>
    <w:rsid w:val="00170B75"/>
    <w:rsid w:val="00170BCA"/>
    <w:rsid w:val="00170BCB"/>
    <w:rsid w:val="00170EC2"/>
    <w:rsid w:val="00170EC5"/>
    <w:rsid w:val="00170ECA"/>
    <w:rsid w:val="00170F72"/>
    <w:rsid w:val="0017111A"/>
    <w:rsid w:val="001713B5"/>
    <w:rsid w:val="001715E7"/>
    <w:rsid w:val="001716A8"/>
    <w:rsid w:val="0017181D"/>
    <w:rsid w:val="00171889"/>
    <w:rsid w:val="00171D48"/>
    <w:rsid w:val="00171E54"/>
    <w:rsid w:val="00172079"/>
    <w:rsid w:val="001720D9"/>
    <w:rsid w:val="0017215F"/>
    <w:rsid w:val="001724D7"/>
    <w:rsid w:val="00172593"/>
    <w:rsid w:val="0017261B"/>
    <w:rsid w:val="00172A51"/>
    <w:rsid w:val="00172B28"/>
    <w:rsid w:val="00172C4B"/>
    <w:rsid w:val="00172C59"/>
    <w:rsid w:val="00172C83"/>
    <w:rsid w:val="00172D10"/>
    <w:rsid w:val="00172EB0"/>
    <w:rsid w:val="00172F60"/>
    <w:rsid w:val="0017307F"/>
    <w:rsid w:val="00173138"/>
    <w:rsid w:val="00173141"/>
    <w:rsid w:val="001731C2"/>
    <w:rsid w:val="001731C8"/>
    <w:rsid w:val="001731DB"/>
    <w:rsid w:val="00173233"/>
    <w:rsid w:val="001732BB"/>
    <w:rsid w:val="001732DC"/>
    <w:rsid w:val="00173378"/>
    <w:rsid w:val="00173415"/>
    <w:rsid w:val="00173514"/>
    <w:rsid w:val="0017352D"/>
    <w:rsid w:val="00173564"/>
    <w:rsid w:val="0017359F"/>
    <w:rsid w:val="001735CD"/>
    <w:rsid w:val="0017377F"/>
    <w:rsid w:val="001737C8"/>
    <w:rsid w:val="00173824"/>
    <w:rsid w:val="00173A6A"/>
    <w:rsid w:val="00173ACD"/>
    <w:rsid w:val="00173C3B"/>
    <w:rsid w:val="00173C42"/>
    <w:rsid w:val="00173CF4"/>
    <w:rsid w:val="0017407B"/>
    <w:rsid w:val="0017409A"/>
    <w:rsid w:val="00174117"/>
    <w:rsid w:val="001741E8"/>
    <w:rsid w:val="0017429F"/>
    <w:rsid w:val="00174309"/>
    <w:rsid w:val="00174360"/>
    <w:rsid w:val="001743FC"/>
    <w:rsid w:val="00174416"/>
    <w:rsid w:val="00174427"/>
    <w:rsid w:val="00174598"/>
    <w:rsid w:val="001745C4"/>
    <w:rsid w:val="00174627"/>
    <w:rsid w:val="00174633"/>
    <w:rsid w:val="00174799"/>
    <w:rsid w:val="001747A0"/>
    <w:rsid w:val="00174848"/>
    <w:rsid w:val="001748B8"/>
    <w:rsid w:val="0017494B"/>
    <w:rsid w:val="001749BF"/>
    <w:rsid w:val="00174B26"/>
    <w:rsid w:val="00174BDF"/>
    <w:rsid w:val="00174D77"/>
    <w:rsid w:val="00174E1F"/>
    <w:rsid w:val="00174E80"/>
    <w:rsid w:val="00174F98"/>
    <w:rsid w:val="00174FFF"/>
    <w:rsid w:val="00175058"/>
    <w:rsid w:val="00175232"/>
    <w:rsid w:val="001752AD"/>
    <w:rsid w:val="001753A8"/>
    <w:rsid w:val="001753A9"/>
    <w:rsid w:val="0017540B"/>
    <w:rsid w:val="00175473"/>
    <w:rsid w:val="00175874"/>
    <w:rsid w:val="00175933"/>
    <w:rsid w:val="00175B8F"/>
    <w:rsid w:val="00175CBC"/>
    <w:rsid w:val="00175E43"/>
    <w:rsid w:val="00175E52"/>
    <w:rsid w:val="00175E95"/>
    <w:rsid w:val="00175EF8"/>
    <w:rsid w:val="00175FDA"/>
    <w:rsid w:val="00175FDB"/>
    <w:rsid w:val="00176058"/>
    <w:rsid w:val="001760BB"/>
    <w:rsid w:val="001760C7"/>
    <w:rsid w:val="001761F3"/>
    <w:rsid w:val="0017622E"/>
    <w:rsid w:val="00176245"/>
    <w:rsid w:val="001762AA"/>
    <w:rsid w:val="001763E6"/>
    <w:rsid w:val="001764A9"/>
    <w:rsid w:val="001765E1"/>
    <w:rsid w:val="0017671C"/>
    <w:rsid w:val="00176743"/>
    <w:rsid w:val="001767A4"/>
    <w:rsid w:val="001767C9"/>
    <w:rsid w:val="001767D7"/>
    <w:rsid w:val="0017698F"/>
    <w:rsid w:val="00176A52"/>
    <w:rsid w:val="00176C70"/>
    <w:rsid w:val="00176DAE"/>
    <w:rsid w:val="00176DD0"/>
    <w:rsid w:val="00176F29"/>
    <w:rsid w:val="00176FA1"/>
    <w:rsid w:val="0017707E"/>
    <w:rsid w:val="001771D1"/>
    <w:rsid w:val="00177258"/>
    <w:rsid w:val="001773D9"/>
    <w:rsid w:val="00177406"/>
    <w:rsid w:val="0017758E"/>
    <w:rsid w:val="001776E9"/>
    <w:rsid w:val="00177750"/>
    <w:rsid w:val="001777E6"/>
    <w:rsid w:val="00177921"/>
    <w:rsid w:val="001779FC"/>
    <w:rsid w:val="00177B27"/>
    <w:rsid w:val="00177C31"/>
    <w:rsid w:val="00177C5E"/>
    <w:rsid w:val="00177D5A"/>
    <w:rsid w:val="00177E38"/>
    <w:rsid w:val="00177F60"/>
    <w:rsid w:val="00180098"/>
    <w:rsid w:val="0018021B"/>
    <w:rsid w:val="00180245"/>
    <w:rsid w:val="001802EF"/>
    <w:rsid w:val="0018035B"/>
    <w:rsid w:val="00180425"/>
    <w:rsid w:val="0018064D"/>
    <w:rsid w:val="00180673"/>
    <w:rsid w:val="001806F7"/>
    <w:rsid w:val="0018070D"/>
    <w:rsid w:val="00180783"/>
    <w:rsid w:val="00180895"/>
    <w:rsid w:val="00180900"/>
    <w:rsid w:val="0018097B"/>
    <w:rsid w:val="00180989"/>
    <w:rsid w:val="00180A2A"/>
    <w:rsid w:val="00180B24"/>
    <w:rsid w:val="00180CA9"/>
    <w:rsid w:val="00180E3D"/>
    <w:rsid w:val="00180F76"/>
    <w:rsid w:val="001810C2"/>
    <w:rsid w:val="00181132"/>
    <w:rsid w:val="0018114E"/>
    <w:rsid w:val="00181310"/>
    <w:rsid w:val="00181363"/>
    <w:rsid w:val="00181431"/>
    <w:rsid w:val="00181449"/>
    <w:rsid w:val="00181475"/>
    <w:rsid w:val="001814E9"/>
    <w:rsid w:val="001815F4"/>
    <w:rsid w:val="001817BD"/>
    <w:rsid w:val="0018181F"/>
    <w:rsid w:val="00181873"/>
    <w:rsid w:val="00181898"/>
    <w:rsid w:val="0018189D"/>
    <w:rsid w:val="00181C27"/>
    <w:rsid w:val="00181D73"/>
    <w:rsid w:val="00181EF3"/>
    <w:rsid w:val="00181F07"/>
    <w:rsid w:val="00181F49"/>
    <w:rsid w:val="00181F95"/>
    <w:rsid w:val="001820ED"/>
    <w:rsid w:val="00182184"/>
    <w:rsid w:val="00182307"/>
    <w:rsid w:val="00182415"/>
    <w:rsid w:val="0018241D"/>
    <w:rsid w:val="001824FF"/>
    <w:rsid w:val="001825CB"/>
    <w:rsid w:val="00182725"/>
    <w:rsid w:val="001828CE"/>
    <w:rsid w:val="0018295F"/>
    <w:rsid w:val="00182985"/>
    <w:rsid w:val="00182AF5"/>
    <w:rsid w:val="00182B22"/>
    <w:rsid w:val="00182EF5"/>
    <w:rsid w:val="00182EFF"/>
    <w:rsid w:val="00182F23"/>
    <w:rsid w:val="00183063"/>
    <w:rsid w:val="001830DA"/>
    <w:rsid w:val="001831D5"/>
    <w:rsid w:val="001831E2"/>
    <w:rsid w:val="001835F6"/>
    <w:rsid w:val="001836D4"/>
    <w:rsid w:val="00183791"/>
    <w:rsid w:val="001838C3"/>
    <w:rsid w:val="001838E4"/>
    <w:rsid w:val="00183984"/>
    <w:rsid w:val="00183B90"/>
    <w:rsid w:val="00183C56"/>
    <w:rsid w:val="00183D6E"/>
    <w:rsid w:val="00183DE2"/>
    <w:rsid w:val="00183E8C"/>
    <w:rsid w:val="00183F10"/>
    <w:rsid w:val="00183FA5"/>
    <w:rsid w:val="00183FE1"/>
    <w:rsid w:val="00184103"/>
    <w:rsid w:val="00184148"/>
    <w:rsid w:val="00184226"/>
    <w:rsid w:val="0018438B"/>
    <w:rsid w:val="00184504"/>
    <w:rsid w:val="0018456A"/>
    <w:rsid w:val="001846BE"/>
    <w:rsid w:val="00184752"/>
    <w:rsid w:val="001847E5"/>
    <w:rsid w:val="00184CB8"/>
    <w:rsid w:val="00184DF6"/>
    <w:rsid w:val="00184E23"/>
    <w:rsid w:val="00184EAC"/>
    <w:rsid w:val="00184EF4"/>
    <w:rsid w:val="00185373"/>
    <w:rsid w:val="00185524"/>
    <w:rsid w:val="001856C5"/>
    <w:rsid w:val="001856D7"/>
    <w:rsid w:val="001857FA"/>
    <w:rsid w:val="00185B00"/>
    <w:rsid w:val="00185BD3"/>
    <w:rsid w:val="00185D73"/>
    <w:rsid w:val="00185F1E"/>
    <w:rsid w:val="00185FF7"/>
    <w:rsid w:val="0018606C"/>
    <w:rsid w:val="00186307"/>
    <w:rsid w:val="001863F2"/>
    <w:rsid w:val="0018646D"/>
    <w:rsid w:val="001865B9"/>
    <w:rsid w:val="001866DC"/>
    <w:rsid w:val="00186745"/>
    <w:rsid w:val="00186751"/>
    <w:rsid w:val="00186781"/>
    <w:rsid w:val="00186858"/>
    <w:rsid w:val="00186A9C"/>
    <w:rsid w:val="00186AF1"/>
    <w:rsid w:val="00186B40"/>
    <w:rsid w:val="00186CDF"/>
    <w:rsid w:val="00186D19"/>
    <w:rsid w:val="00186D2E"/>
    <w:rsid w:val="00186D53"/>
    <w:rsid w:val="00186E29"/>
    <w:rsid w:val="0018700D"/>
    <w:rsid w:val="0018701A"/>
    <w:rsid w:val="00187030"/>
    <w:rsid w:val="00187351"/>
    <w:rsid w:val="001873F9"/>
    <w:rsid w:val="001874FF"/>
    <w:rsid w:val="001876D2"/>
    <w:rsid w:val="001876DC"/>
    <w:rsid w:val="00187910"/>
    <w:rsid w:val="0018793B"/>
    <w:rsid w:val="00187975"/>
    <w:rsid w:val="00187A3C"/>
    <w:rsid w:val="00187AB1"/>
    <w:rsid w:val="00187D8C"/>
    <w:rsid w:val="00187D97"/>
    <w:rsid w:val="00187E15"/>
    <w:rsid w:val="00187E3E"/>
    <w:rsid w:val="00187FD7"/>
    <w:rsid w:val="001900C0"/>
    <w:rsid w:val="00190177"/>
    <w:rsid w:val="00190247"/>
    <w:rsid w:val="001902CF"/>
    <w:rsid w:val="0019034D"/>
    <w:rsid w:val="0019035D"/>
    <w:rsid w:val="0019039D"/>
    <w:rsid w:val="00190494"/>
    <w:rsid w:val="001904C0"/>
    <w:rsid w:val="0019055D"/>
    <w:rsid w:val="0019073C"/>
    <w:rsid w:val="001907BC"/>
    <w:rsid w:val="00190925"/>
    <w:rsid w:val="00190953"/>
    <w:rsid w:val="00190A29"/>
    <w:rsid w:val="00190A64"/>
    <w:rsid w:val="00190B0B"/>
    <w:rsid w:val="00190B5D"/>
    <w:rsid w:val="00190ECF"/>
    <w:rsid w:val="00191079"/>
    <w:rsid w:val="0019130D"/>
    <w:rsid w:val="00191345"/>
    <w:rsid w:val="0019142D"/>
    <w:rsid w:val="0019169C"/>
    <w:rsid w:val="001916C8"/>
    <w:rsid w:val="00191798"/>
    <w:rsid w:val="001919A4"/>
    <w:rsid w:val="001919DA"/>
    <w:rsid w:val="00191AA3"/>
    <w:rsid w:val="00191B83"/>
    <w:rsid w:val="00191C2F"/>
    <w:rsid w:val="00191D3E"/>
    <w:rsid w:val="00191DE1"/>
    <w:rsid w:val="00191EC8"/>
    <w:rsid w:val="00191FBA"/>
    <w:rsid w:val="00191FCB"/>
    <w:rsid w:val="00192123"/>
    <w:rsid w:val="00192153"/>
    <w:rsid w:val="00192290"/>
    <w:rsid w:val="0019231D"/>
    <w:rsid w:val="001925B5"/>
    <w:rsid w:val="001925BA"/>
    <w:rsid w:val="00192784"/>
    <w:rsid w:val="0019290A"/>
    <w:rsid w:val="0019295E"/>
    <w:rsid w:val="001929B5"/>
    <w:rsid w:val="001929E7"/>
    <w:rsid w:val="00192A6E"/>
    <w:rsid w:val="00192AB7"/>
    <w:rsid w:val="00192C34"/>
    <w:rsid w:val="00192C56"/>
    <w:rsid w:val="00192D71"/>
    <w:rsid w:val="00192DCC"/>
    <w:rsid w:val="00192E7C"/>
    <w:rsid w:val="00192F54"/>
    <w:rsid w:val="00193014"/>
    <w:rsid w:val="0019302D"/>
    <w:rsid w:val="00193045"/>
    <w:rsid w:val="0019310D"/>
    <w:rsid w:val="00193115"/>
    <w:rsid w:val="00193120"/>
    <w:rsid w:val="001931C2"/>
    <w:rsid w:val="0019332F"/>
    <w:rsid w:val="00193370"/>
    <w:rsid w:val="001933AB"/>
    <w:rsid w:val="001933B8"/>
    <w:rsid w:val="001934F4"/>
    <w:rsid w:val="00193583"/>
    <w:rsid w:val="00193684"/>
    <w:rsid w:val="0019369A"/>
    <w:rsid w:val="00193949"/>
    <w:rsid w:val="0019397C"/>
    <w:rsid w:val="00193A21"/>
    <w:rsid w:val="00193BA5"/>
    <w:rsid w:val="00193BD7"/>
    <w:rsid w:val="00193C39"/>
    <w:rsid w:val="00193CC1"/>
    <w:rsid w:val="00193CD7"/>
    <w:rsid w:val="00193DE2"/>
    <w:rsid w:val="00193E0F"/>
    <w:rsid w:val="00193E5F"/>
    <w:rsid w:val="00193E69"/>
    <w:rsid w:val="001940C9"/>
    <w:rsid w:val="0019419A"/>
    <w:rsid w:val="001941EA"/>
    <w:rsid w:val="0019437C"/>
    <w:rsid w:val="001943BB"/>
    <w:rsid w:val="00194782"/>
    <w:rsid w:val="001947D2"/>
    <w:rsid w:val="00194D47"/>
    <w:rsid w:val="00194F59"/>
    <w:rsid w:val="00195038"/>
    <w:rsid w:val="0019503E"/>
    <w:rsid w:val="00195058"/>
    <w:rsid w:val="0019510E"/>
    <w:rsid w:val="00195386"/>
    <w:rsid w:val="001953E4"/>
    <w:rsid w:val="00195476"/>
    <w:rsid w:val="001957EB"/>
    <w:rsid w:val="00195854"/>
    <w:rsid w:val="00195A6C"/>
    <w:rsid w:val="00195AC2"/>
    <w:rsid w:val="00195B95"/>
    <w:rsid w:val="00195BBA"/>
    <w:rsid w:val="00195C4C"/>
    <w:rsid w:val="00195D55"/>
    <w:rsid w:val="00195F54"/>
    <w:rsid w:val="00196098"/>
    <w:rsid w:val="00196144"/>
    <w:rsid w:val="001962B7"/>
    <w:rsid w:val="001964B5"/>
    <w:rsid w:val="00196567"/>
    <w:rsid w:val="0019657E"/>
    <w:rsid w:val="0019664D"/>
    <w:rsid w:val="0019672E"/>
    <w:rsid w:val="00196792"/>
    <w:rsid w:val="00196858"/>
    <w:rsid w:val="00196867"/>
    <w:rsid w:val="00196922"/>
    <w:rsid w:val="00196964"/>
    <w:rsid w:val="001969C4"/>
    <w:rsid w:val="00196A60"/>
    <w:rsid w:val="00196AD2"/>
    <w:rsid w:val="00196B1A"/>
    <w:rsid w:val="00196B2F"/>
    <w:rsid w:val="00196B82"/>
    <w:rsid w:val="00196E56"/>
    <w:rsid w:val="00197302"/>
    <w:rsid w:val="00197717"/>
    <w:rsid w:val="00197757"/>
    <w:rsid w:val="001977B8"/>
    <w:rsid w:val="0019793E"/>
    <w:rsid w:val="00197998"/>
    <w:rsid w:val="00197B35"/>
    <w:rsid w:val="00197B81"/>
    <w:rsid w:val="00197BF0"/>
    <w:rsid w:val="00197C37"/>
    <w:rsid w:val="00197CB5"/>
    <w:rsid w:val="001A01BE"/>
    <w:rsid w:val="001A03B8"/>
    <w:rsid w:val="001A03DB"/>
    <w:rsid w:val="001A0560"/>
    <w:rsid w:val="001A05DF"/>
    <w:rsid w:val="001A063A"/>
    <w:rsid w:val="001A064F"/>
    <w:rsid w:val="001A065A"/>
    <w:rsid w:val="001A06FD"/>
    <w:rsid w:val="001A0813"/>
    <w:rsid w:val="001A08C4"/>
    <w:rsid w:val="001A0976"/>
    <w:rsid w:val="001A09E6"/>
    <w:rsid w:val="001A0A72"/>
    <w:rsid w:val="001A0B0B"/>
    <w:rsid w:val="001A0CE3"/>
    <w:rsid w:val="001A0F29"/>
    <w:rsid w:val="001A0FAB"/>
    <w:rsid w:val="001A101F"/>
    <w:rsid w:val="001A1101"/>
    <w:rsid w:val="001A116F"/>
    <w:rsid w:val="001A1199"/>
    <w:rsid w:val="001A147B"/>
    <w:rsid w:val="001A14AD"/>
    <w:rsid w:val="001A151B"/>
    <w:rsid w:val="001A1814"/>
    <w:rsid w:val="001A1833"/>
    <w:rsid w:val="001A18E8"/>
    <w:rsid w:val="001A1A04"/>
    <w:rsid w:val="001A1A69"/>
    <w:rsid w:val="001A1D13"/>
    <w:rsid w:val="001A1E2E"/>
    <w:rsid w:val="001A1EA6"/>
    <w:rsid w:val="001A2013"/>
    <w:rsid w:val="001A20BF"/>
    <w:rsid w:val="001A2151"/>
    <w:rsid w:val="001A21D7"/>
    <w:rsid w:val="001A2522"/>
    <w:rsid w:val="001A2605"/>
    <w:rsid w:val="001A2738"/>
    <w:rsid w:val="001A277B"/>
    <w:rsid w:val="001A28C7"/>
    <w:rsid w:val="001A2C48"/>
    <w:rsid w:val="001A2E2F"/>
    <w:rsid w:val="001A2FD1"/>
    <w:rsid w:val="001A309F"/>
    <w:rsid w:val="001A30AB"/>
    <w:rsid w:val="001A3315"/>
    <w:rsid w:val="001A3325"/>
    <w:rsid w:val="001A3364"/>
    <w:rsid w:val="001A3377"/>
    <w:rsid w:val="001A3680"/>
    <w:rsid w:val="001A3692"/>
    <w:rsid w:val="001A3A84"/>
    <w:rsid w:val="001A3B7A"/>
    <w:rsid w:val="001A3C11"/>
    <w:rsid w:val="001A3C4E"/>
    <w:rsid w:val="001A3F9B"/>
    <w:rsid w:val="001A412F"/>
    <w:rsid w:val="001A43A2"/>
    <w:rsid w:val="001A4405"/>
    <w:rsid w:val="001A44AC"/>
    <w:rsid w:val="001A4579"/>
    <w:rsid w:val="001A4581"/>
    <w:rsid w:val="001A465D"/>
    <w:rsid w:val="001A46A0"/>
    <w:rsid w:val="001A4781"/>
    <w:rsid w:val="001A47E3"/>
    <w:rsid w:val="001A498B"/>
    <w:rsid w:val="001A4AD1"/>
    <w:rsid w:val="001A4B8A"/>
    <w:rsid w:val="001A4E6B"/>
    <w:rsid w:val="001A4EB7"/>
    <w:rsid w:val="001A5025"/>
    <w:rsid w:val="001A5228"/>
    <w:rsid w:val="001A5250"/>
    <w:rsid w:val="001A52C0"/>
    <w:rsid w:val="001A538B"/>
    <w:rsid w:val="001A53AC"/>
    <w:rsid w:val="001A5650"/>
    <w:rsid w:val="001A56A6"/>
    <w:rsid w:val="001A5724"/>
    <w:rsid w:val="001A576D"/>
    <w:rsid w:val="001A5793"/>
    <w:rsid w:val="001A5968"/>
    <w:rsid w:val="001A59E3"/>
    <w:rsid w:val="001A5A7E"/>
    <w:rsid w:val="001A5B3D"/>
    <w:rsid w:val="001A5C04"/>
    <w:rsid w:val="001A5C49"/>
    <w:rsid w:val="001A5D67"/>
    <w:rsid w:val="001A5DA8"/>
    <w:rsid w:val="001A5E8C"/>
    <w:rsid w:val="001A5F89"/>
    <w:rsid w:val="001A60CA"/>
    <w:rsid w:val="001A6167"/>
    <w:rsid w:val="001A6210"/>
    <w:rsid w:val="001A62CC"/>
    <w:rsid w:val="001A62E6"/>
    <w:rsid w:val="001A679B"/>
    <w:rsid w:val="001A67C2"/>
    <w:rsid w:val="001A69DC"/>
    <w:rsid w:val="001A69E0"/>
    <w:rsid w:val="001A69ED"/>
    <w:rsid w:val="001A6AFE"/>
    <w:rsid w:val="001A6B30"/>
    <w:rsid w:val="001A6B76"/>
    <w:rsid w:val="001A6C54"/>
    <w:rsid w:val="001A6CDD"/>
    <w:rsid w:val="001A7022"/>
    <w:rsid w:val="001A7372"/>
    <w:rsid w:val="001A75E8"/>
    <w:rsid w:val="001A75F9"/>
    <w:rsid w:val="001A7687"/>
    <w:rsid w:val="001A76CF"/>
    <w:rsid w:val="001A786F"/>
    <w:rsid w:val="001A78AD"/>
    <w:rsid w:val="001A7BA9"/>
    <w:rsid w:val="001A7DEB"/>
    <w:rsid w:val="001A7E82"/>
    <w:rsid w:val="001A7EBC"/>
    <w:rsid w:val="001A7F06"/>
    <w:rsid w:val="001B001E"/>
    <w:rsid w:val="001B0084"/>
    <w:rsid w:val="001B0293"/>
    <w:rsid w:val="001B03A4"/>
    <w:rsid w:val="001B0416"/>
    <w:rsid w:val="001B04B3"/>
    <w:rsid w:val="001B090D"/>
    <w:rsid w:val="001B0A11"/>
    <w:rsid w:val="001B0A74"/>
    <w:rsid w:val="001B0C82"/>
    <w:rsid w:val="001B0E88"/>
    <w:rsid w:val="001B1069"/>
    <w:rsid w:val="001B10D3"/>
    <w:rsid w:val="001B117A"/>
    <w:rsid w:val="001B12D6"/>
    <w:rsid w:val="001B147C"/>
    <w:rsid w:val="001B1543"/>
    <w:rsid w:val="001B1643"/>
    <w:rsid w:val="001B169F"/>
    <w:rsid w:val="001B172F"/>
    <w:rsid w:val="001B1751"/>
    <w:rsid w:val="001B17A1"/>
    <w:rsid w:val="001B1801"/>
    <w:rsid w:val="001B19BB"/>
    <w:rsid w:val="001B1B06"/>
    <w:rsid w:val="001B1C48"/>
    <w:rsid w:val="001B1DBB"/>
    <w:rsid w:val="001B1E3E"/>
    <w:rsid w:val="001B1E9E"/>
    <w:rsid w:val="001B1EEA"/>
    <w:rsid w:val="001B225B"/>
    <w:rsid w:val="001B22E3"/>
    <w:rsid w:val="001B23FF"/>
    <w:rsid w:val="001B2479"/>
    <w:rsid w:val="001B2498"/>
    <w:rsid w:val="001B24B0"/>
    <w:rsid w:val="001B24DA"/>
    <w:rsid w:val="001B262F"/>
    <w:rsid w:val="001B27CA"/>
    <w:rsid w:val="001B2890"/>
    <w:rsid w:val="001B297A"/>
    <w:rsid w:val="001B2982"/>
    <w:rsid w:val="001B2ADF"/>
    <w:rsid w:val="001B2BC5"/>
    <w:rsid w:val="001B2C1C"/>
    <w:rsid w:val="001B2CF3"/>
    <w:rsid w:val="001B2DEE"/>
    <w:rsid w:val="001B31B5"/>
    <w:rsid w:val="001B325A"/>
    <w:rsid w:val="001B330D"/>
    <w:rsid w:val="001B3311"/>
    <w:rsid w:val="001B3332"/>
    <w:rsid w:val="001B33DB"/>
    <w:rsid w:val="001B3472"/>
    <w:rsid w:val="001B355A"/>
    <w:rsid w:val="001B35B0"/>
    <w:rsid w:val="001B3600"/>
    <w:rsid w:val="001B37B3"/>
    <w:rsid w:val="001B37C0"/>
    <w:rsid w:val="001B3B2C"/>
    <w:rsid w:val="001B3EB4"/>
    <w:rsid w:val="001B3F71"/>
    <w:rsid w:val="001B3FF4"/>
    <w:rsid w:val="001B40A2"/>
    <w:rsid w:val="001B42CB"/>
    <w:rsid w:val="001B42D8"/>
    <w:rsid w:val="001B4320"/>
    <w:rsid w:val="001B4466"/>
    <w:rsid w:val="001B446B"/>
    <w:rsid w:val="001B4790"/>
    <w:rsid w:val="001B47DB"/>
    <w:rsid w:val="001B488C"/>
    <w:rsid w:val="001B48BF"/>
    <w:rsid w:val="001B49C6"/>
    <w:rsid w:val="001B4A09"/>
    <w:rsid w:val="001B4A70"/>
    <w:rsid w:val="001B4BAB"/>
    <w:rsid w:val="001B4BE3"/>
    <w:rsid w:val="001B4E24"/>
    <w:rsid w:val="001B4FB3"/>
    <w:rsid w:val="001B51BD"/>
    <w:rsid w:val="001B51F9"/>
    <w:rsid w:val="001B520A"/>
    <w:rsid w:val="001B5312"/>
    <w:rsid w:val="001B5636"/>
    <w:rsid w:val="001B56B5"/>
    <w:rsid w:val="001B57D8"/>
    <w:rsid w:val="001B588D"/>
    <w:rsid w:val="001B58B6"/>
    <w:rsid w:val="001B590F"/>
    <w:rsid w:val="001B594B"/>
    <w:rsid w:val="001B59D0"/>
    <w:rsid w:val="001B5A5A"/>
    <w:rsid w:val="001B5B19"/>
    <w:rsid w:val="001B5E0B"/>
    <w:rsid w:val="001B5FDB"/>
    <w:rsid w:val="001B6046"/>
    <w:rsid w:val="001B6095"/>
    <w:rsid w:val="001B629F"/>
    <w:rsid w:val="001B6335"/>
    <w:rsid w:val="001B6384"/>
    <w:rsid w:val="001B65F7"/>
    <w:rsid w:val="001B6767"/>
    <w:rsid w:val="001B67AA"/>
    <w:rsid w:val="001B67D5"/>
    <w:rsid w:val="001B6A09"/>
    <w:rsid w:val="001B6A11"/>
    <w:rsid w:val="001B6BB8"/>
    <w:rsid w:val="001B6BE0"/>
    <w:rsid w:val="001B6D54"/>
    <w:rsid w:val="001B6E5B"/>
    <w:rsid w:val="001B6E6C"/>
    <w:rsid w:val="001B6E8D"/>
    <w:rsid w:val="001B7068"/>
    <w:rsid w:val="001B70BB"/>
    <w:rsid w:val="001B7138"/>
    <w:rsid w:val="001B7307"/>
    <w:rsid w:val="001B75D2"/>
    <w:rsid w:val="001B7635"/>
    <w:rsid w:val="001B77A3"/>
    <w:rsid w:val="001B78B3"/>
    <w:rsid w:val="001B7F14"/>
    <w:rsid w:val="001B7FC0"/>
    <w:rsid w:val="001C00D8"/>
    <w:rsid w:val="001C00DD"/>
    <w:rsid w:val="001C024C"/>
    <w:rsid w:val="001C042C"/>
    <w:rsid w:val="001C0477"/>
    <w:rsid w:val="001C0774"/>
    <w:rsid w:val="001C079C"/>
    <w:rsid w:val="001C07F9"/>
    <w:rsid w:val="001C0893"/>
    <w:rsid w:val="001C089D"/>
    <w:rsid w:val="001C0964"/>
    <w:rsid w:val="001C0A3D"/>
    <w:rsid w:val="001C0AFE"/>
    <w:rsid w:val="001C0B03"/>
    <w:rsid w:val="001C0B4A"/>
    <w:rsid w:val="001C0C28"/>
    <w:rsid w:val="001C0CB9"/>
    <w:rsid w:val="001C0CF0"/>
    <w:rsid w:val="001C0D5D"/>
    <w:rsid w:val="001C0DA0"/>
    <w:rsid w:val="001C0E9D"/>
    <w:rsid w:val="001C10CB"/>
    <w:rsid w:val="001C11E2"/>
    <w:rsid w:val="001C1274"/>
    <w:rsid w:val="001C12F2"/>
    <w:rsid w:val="001C1496"/>
    <w:rsid w:val="001C179D"/>
    <w:rsid w:val="001C18A0"/>
    <w:rsid w:val="001C1A94"/>
    <w:rsid w:val="001C1B0D"/>
    <w:rsid w:val="001C1BAB"/>
    <w:rsid w:val="001C1C10"/>
    <w:rsid w:val="001C1D4F"/>
    <w:rsid w:val="001C1D72"/>
    <w:rsid w:val="001C1DA2"/>
    <w:rsid w:val="001C1DDC"/>
    <w:rsid w:val="001C1E01"/>
    <w:rsid w:val="001C1E32"/>
    <w:rsid w:val="001C1E36"/>
    <w:rsid w:val="001C1E76"/>
    <w:rsid w:val="001C1F9D"/>
    <w:rsid w:val="001C2347"/>
    <w:rsid w:val="001C25A9"/>
    <w:rsid w:val="001C2722"/>
    <w:rsid w:val="001C2892"/>
    <w:rsid w:val="001C28A2"/>
    <w:rsid w:val="001C2AA5"/>
    <w:rsid w:val="001C2B32"/>
    <w:rsid w:val="001C2C39"/>
    <w:rsid w:val="001C2C98"/>
    <w:rsid w:val="001C2CE3"/>
    <w:rsid w:val="001C2F52"/>
    <w:rsid w:val="001C2FCA"/>
    <w:rsid w:val="001C30B5"/>
    <w:rsid w:val="001C3139"/>
    <w:rsid w:val="001C31CD"/>
    <w:rsid w:val="001C3302"/>
    <w:rsid w:val="001C33B7"/>
    <w:rsid w:val="001C3450"/>
    <w:rsid w:val="001C345C"/>
    <w:rsid w:val="001C36DF"/>
    <w:rsid w:val="001C387A"/>
    <w:rsid w:val="001C38ED"/>
    <w:rsid w:val="001C3987"/>
    <w:rsid w:val="001C39FF"/>
    <w:rsid w:val="001C3BF6"/>
    <w:rsid w:val="001C41A8"/>
    <w:rsid w:val="001C430C"/>
    <w:rsid w:val="001C4448"/>
    <w:rsid w:val="001C4575"/>
    <w:rsid w:val="001C464A"/>
    <w:rsid w:val="001C49E8"/>
    <w:rsid w:val="001C4A67"/>
    <w:rsid w:val="001C4A8C"/>
    <w:rsid w:val="001C4AA6"/>
    <w:rsid w:val="001C4C3B"/>
    <w:rsid w:val="001C4C94"/>
    <w:rsid w:val="001C4D9A"/>
    <w:rsid w:val="001C4F62"/>
    <w:rsid w:val="001C5073"/>
    <w:rsid w:val="001C509F"/>
    <w:rsid w:val="001C518B"/>
    <w:rsid w:val="001C51C2"/>
    <w:rsid w:val="001C51F0"/>
    <w:rsid w:val="001C5420"/>
    <w:rsid w:val="001C5491"/>
    <w:rsid w:val="001C54BD"/>
    <w:rsid w:val="001C54F6"/>
    <w:rsid w:val="001C5541"/>
    <w:rsid w:val="001C5571"/>
    <w:rsid w:val="001C55CD"/>
    <w:rsid w:val="001C5664"/>
    <w:rsid w:val="001C5837"/>
    <w:rsid w:val="001C588F"/>
    <w:rsid w:val="001C5911"/>
    <w:rsid w:val="001C5C1B"/>
    <w:rsid w:val="001C5F14"/>
    <w:rsid w:val="001C64FC"/>
    <w:rsid w:val="001C6596"/>
    <w:rsid w:val="001C6636"/>
    <w:rsid w:val="001C66C7"/>
    <w:rsid w:val="001C66FC"/>
    <w:rsid w:val="001C6715"/>
    <w:rsid w:val="001C676B"/>
    <w:rsid w:val="001C69AA"/>
    <w:rsid w:val="001C6AD0"/>
    <w:rsid w:val="001C6BA5"/>
    <w:rsid w:val="001C6CA8"/>
    <w:rsid w:val="001C6D07"/>
    <w:rsid w:val="001C6E07"/>
    <w:rsid w:val="001C6F32"/>
    <w:rsid w:val="001C6F74"/>
    <w:rsid w:val="001C6FD6"/>
    <w:rsid w:val="001C6FF7"/>
    <w:rsid w:val="001C727D"/>
    <w:rsid w:val="001C72D5"/>
    <w:rsid w:val="001C733C"/>
    <w:rsid w:val="001C73BF"/>
    <w:rsid w:val="001C74CA"/>
    <w:rsid w:val="001C7818"/>
    <w:rsid w:val="001C78BE"/>
    <w:rsid w:val="001C7B84"/>
    <w:rsid w:val="001C7E7A"/>
    <w:rsid w:val="001C7E96"/>
    <w:rsid w:val="001C7F9E"/>
    <w:rsid w:val="001C7FC6"/>
    <w:rsid w:val="001D001E"/>
    <w:rsid w:val="001D00C3"/>
    <w:rsid w:val="001D00DE"/>
    <w:rsid w:val="001D0344"/>
    <w:rsid w:val="001D0382"/>
    <w:rsid w:val="001D063D"/>
    <w:rsid w:val="001D06A1"/>
    <w:rsid w:val="001D06B9"/>
    <w:rsid w:val="001D08B3"/>
    <w:rsid w:val="001D0BAE"/>
    <w:rsid w:val="001D0BB6"/>
    <w:rsid w:val="001D0D6D"/>
    <w:rsid w:val="001D0D83"/>
    <w:rsid w:val="001D0F24"/>
    <w:rsid w:val="001D0F4C"/>
    <w:rsid w:val="001D1006"/>
    <w:rsid w:val="001D1056"/>
    <w:rsid w:val="001D118D"/>
    <w:rsid w:val="001D1324"/>
    <w:rsid w:val="001D1367"/>
    <w:rsid w:val="001D137A"/>
    <w:rsid w:val="001D14BF"/>
    <w:rsid w:val="001D16CF"/>
    <w:rsid w:val="001D19AB"/>
    <w:rsid w:val="001D1B88"/>
    <w:rsid w:val="001D1D68"/>
    <w:rsid w:val="001D1DCF"/>
    <w:rsid w:val="001D1E36"/>
    <w:rsid w:val="001D1E51"/>
    <w:rsid w:val="001D1EFE"/>
    <w:rsid w:val="001D1F2F"/>
    <w:rsid w:val="001D20C8"/>
    <w:rsid w:val="001D20E4"/>
    <w:rsid w:val="001D244C"/>
    <w:rsid w:val="001D245D"/>
    <w:rsid w:val="001D26AC"/>
    <w:rsid w:val="001D276F"/>
    <w:rsid w:val="001D28F9"/>
    <w:rsid w:val="001D294F"/>
    <w:rsid w:val="001D313D"/>
    <w:rsid w:val="001D31A8"/>
    <w:rsid w:val="001D3222"/>
    <w:rsid w:val="001D337E"/>
    <w:rsid w:val="001D33D9"/>
    <w:rsid w:val="001D37E8"/>
    <w:rsid w:val="001D3803"/>
    <w:rsid w:val="001D3871"/>
    <w:rsid w:val="001D3969"/>
    <w:rsid w:val="001D3CA7"/>
    <w:rsid w:val="001D3D72"/>
    <w:rsid w:val="001D3DB1"/>
    <w:rsid w:val="001D3DCA"/>
    <w:rsid w:val="001D3E48"/>
    <w:rsid w:val="001D3FD0"/>
    <w:rsid w:val="001D4097"/>
    <w:rsid w:val="001D4195"/>
    <w:rsid w:val="001D429F"/>
    <w:rsid w:val="001D4301"/>
    <w:rsid w:val="001D433F"/>
    <w:rsid w:val="001D4447"/>
    <w:rsid w:val="001D452A"/>
    <w:rsid w:val="001D453E"/>
    <w:rsid w:val="001D4640"/>
    <w:rsid w:val="001D4769"/>
    <w:rsid w:val="001D4806"/>
    <w:rsid w:val="001D489C"/>
    <w:rsid w:val="001D49E6"/>
    <w:rsid w:val="001D4A12"/>
    <w:rsid w:val="001D4B29"/>
    <w:rsid w:val="001D4EA3"/>
    <w:rsid w:val="001D4FB6"/>
    <w:rsid w:val="001D5012"/>
    <w:rsid w:val="001D501C"/>
    <w:rsid w:val="001D5116"/>
    <w:rsid w:val="001D549B"/>
    <w:rsid w:val="001D54BC"/>
    <w:rsid w:val="001D55FD"/>
    <w:rsid w:val="001D5636"/>
    <w:rsid w:val="001D5867"/>
    <w:rsid w:val="001D5897"/>
    <w:rsid w:val="001D58F4"/>
    <w:rsid w:val="001D5940"/>
    <w:rsid w:val="001D595F"/>
    <w:rsid w:val="001D5C66"/>
    <w:rsid w:val="001D5D73"/>
    <w:rsid w:val="001D5E85"/>
    <w:rsid w:val="001D5FDF"/>
    <w:rsid w:val="001D614A"/>
    <w:rsid w:val="001D617F"/>
    <w:rsid w:val="001D62F3"/>
    <w:rsid w:val="001D63CC"/>
    <w:rsid w:val="001D643D"/>
    <w:rsid w:val="001D64BF"/>
    <w:rsid w:val="001D6545"/>
    <w:rsid w:val="001D6578"/>
    <w:rsid w:val="001D65FA"/>
    <w:rsid w:val="001D6620"/>
    <w:rsid w:val="001D6A43"/>
    <w:rsid w:val="001D6A49"/>
    <w:rsid w:val="001D6C63"/>
    <w:rsid w:val="001D6D4F"/>
    <w:rsid w:val="001D6E73"/>
    <w:rsid w:val="001D7057"/>
    <w:rsid w:val="001D705B"/>
    <w:rsid w:val="001D70ED"/>
    <w:rsid w:val="001D7161"/>
    <w:rsid w:val="001D71BC"/>
    <w:rsid w:val="001D7261"/>
    <w:rsid w:val="001D73BF"/>
    <w:rsid w:val="001D74B0"/>
    <w:rsid w:val="001D7502"/>
    <w:rsid w:val="001D7778"/>
    <w:rsid w:val="001D777F"/>
    <w:rsid w:val="001D77ED"/>
    <w:rsid w:val="001D7861"/>
    <w:rsid w:val="001D788A"/>
    <w:rsid w:val="001D78EC"/>
    <w:rsid w:val="001D7B10"/>
    <w:rsid w:val="001D7BFE"/>
    <w:rsid w:val="001D7C71"/>
    <w:rsid w:val="001D7CA2"/>
    <w:rsid w:val="001D7CB1"/>
    <w:rsid w:val="001D7D30"/>
    <w:rsid w:val="001D7E97"/>
    <w:rsid w:val="001D7F85"/>
    <w:rsid w:val="001D7FFB"/>
    <w:rsid w:val="001E0096"/>
    <w:rsid w:val="001E025C"/>
    <w:rsid w:val="001E0395"/>
    <w:rsid w:val="001E04A8"/>
    <w:rsid w:val="001E04D6"/>
    <w:rsid w:val="001E060B"/>
    <w:rsid w:val="001E074F"/>
    <w:rsid w:val="001E08F5"/>
    <w:rsid w:val="001E0909"/>
    <w:rsid w:val="001E0B2D"/>
    <w:rsid w:val="001E0B48"/>
    <w:rsid w:val="001E0ED1"/>
    <w:rsid w:val="001E0F21"/>
    <w:rsid w:val="001E0FD9"/>
    <w:rsid w:val="001E12E6"/>
    <w:rsid w:val="001E14F4"/>
    <w:rsid w:val="001E16D9"/>
    <w:rsid w:val="001E16EA"/>
    <w:rsid w:val="001E17E4"/>
    <w:rsid w:val="001E18F1"/>
    <w:rsid w:val="001E1994"/>
    <w:rsid w:val="001E1A04"/>
    <w:rsid w:val="001E1B0C"/>
    <w:rsid w:val="001E1B94"/>
    <w:rsid w:val="001E1BA2"/>
    <w:rsid w:val="001E1D28"/>
    <w:rsid w:val="001E1DA3"/>
    <w:rsid w:val="001E1FAD"/>
    <w:rsid w:val="001E21F3"/>
    <w:rsid w:val="001E2379"/>
    <w:rsid w:val="001E2471"/>
    <w:rsid w:val="001E262E"/>
    <w:rsid w:val="001E2667"/>
    <w:rsid w:val="001E26DA"/>
    <w:rsid w:val="001E2878"/>
    <w:rsid w:val="001E2969"/>
    <w:rsid w:val="001E2A4D"/>
    <w:rsid w:val="001E2B60"/>
    <w:rsid w:val="001E2B6B"/>
    <w:rsid w:val="001E2B76"/>
    <w:rsid w:val="001E2C51"/>
    <w:rsid w:val="001E2C68"/>
    <w:rsid w:val="001E2C87"/>
    <w:rsid w:val="001E2CBA"/>
    <w:rsid w:val="001E2CCE"/>
    <w:rsid w:val="001E2D86"/>
    <w:rsid w:val="001E3015"/>
    <w:rsid w:val="001E302E"/>
    <w:rsid w:val="001E311A"/>
    <w:rsid w:val="001E3130"/>
    <w:rsid w:val="001E3238"/>
    <w:rsid w:val="001E32EF"/>
    <w:rsid w:val="001E3396"/>
    <w:rsid w:val="001E3704"/>
    <w:rsid w:val="001E39C2"/>
    <w:rsid w:val="001E3A90"/>
    <w:rsid w:val="001E3B74"/>
    <w:rsid w:val="001E3C1E"/>
    <w:rsid w:val="001E3E4B"/>
    <w:rsid w:val="001E3F61"/>
    <w:rsid w:val="001E4051"/>
    <w:rsid w:val="001E41BB"/>
    <w:rsid w:val="001E421B"/>
    <w:rsid w:val="001E43C9"/>
    <w:rsid w:val="001E4602"/>
    <w:rsid w:val="001E4638"/>
    <w:rsid w:val="001E4798"/>
    <w:rsid w:val="001E495B"/>
    <w:rsid w:val="001E4BC9"/>
    <w:rsid w:val="001E4D98"/>
    <w:rsid w:val="001E4E2A"/>
    <w:rsid w:val="001E4E97"/>
    <w:rsid w:val="001E4EE4"/>
    <w:rsid w:val="001E4F44"/>
    <w:rsid w:val="001E4FD7"/>
    <w:rsid w:val="001E5124"/>
    <w:rsid w:val="001E51DD"/>
    <w:rsid w:val="001E523F"/>
    <w:rsid w:val="001E5296"/>
    <w:rsid w:val="001E5416"/>
    <w:rsid w:val="001E57CD"/>
    <w:rsid w:val="001E5806"/>
    <w:rsid w:val="001E5BD5"/>
    <w:rsid w:val="001E5C48"/>
    <w:rsid w:val="001E5D6B"/>
    <w:rsid w:val="001E6059"/>
    <w:rsid w:val="001E609B"/>
    <w:rsid w:val="001E60FF"/>
    <w:rsid w:val="001E62A9"/>
    <w:rsid w:val="001E634A"/>
    <w:rsid w:val="001E64E4"/>
    <w:rsid w:val="001E64F5"/>
    <w:rsid w:val="001E654A"/>
    <w:rsid w:val="001E6796"/>
    <w:rsid w:val="001E68DD"/>
    <w:rsid w:val="001E6918"/>
    <w:rsid w:val="001E69A8"/>
    <w:rsid w:val="001E69D7"/>
    <w:rsid w:val="001E6A7E"/>
    <w:rsid w:val="001E6A8B"/>
    <w:rsid w:val="001E6BF0"/>
    <w:rsid w:val="001E6CF0"/>
    <w:rsid w:val="001E6ED1"/>
    <w:rsid w:val="001E6F5D"/>
    <w:rsid w:val="001E6FA8"/>
    <w:rsid w:val="001E70C7"/>
    <w:rsid w:val="001E7533"/>
    <w:rsid w:val="001E75E4"/>
    <w:rsid w:val="001E75EB"/>
    <w:rsid w:val="001E768A"/>
    <w:rsid w:val="001E76AE"/>
    <w:rsid w:val="001E7776"/>
    <w:rsid w:val="001E777B"/>
    <w:rsid w:val="001E7882"/>
    <w:rsid w:val="001E78A8"/>
    <w:rsid w:val="001E78F5"/>
    <w:rsid w:val="001E79E8"/>
    <w:rsid w:val="001E7A0E"/>
    <w:rsid w:val="001E7B07"/>
    <w:rsid w:val="001E7B15"/>
    <w:rsid w:val="001E7BA8"/>
    <w:rsid w:val="001E7DED"/>
    <w:rsid w:val="001E7F67"/>
    <w:rsid w:val="001F0012"/>
    <w:rsid w:val="001F02D8"/>
    <w:rsid w:val="001F037D"/>
    <w:rsid w:val="001F0484"/>
    <w:rsid w:val="001F057A"/>
    <w:rsid w:val="001F05FF"/>
    <w:rsid w:val="001F06F7"/>
    <w:rsid w:val="001F08E1"/>
    <w:rsid w:val="001F0925"/>
    <w:rsid w:val="001F097E"/>
    <w:rsid w:val="001F099D"/>
    <w:rsid w:val="001F0A0C"/>
    <w:rsid w:val="001F0A5C"/>
    <w:rsid w:val="001F0A71"/>
    <w:rsid w:val="001F0AB6"/>
    <w:rsid w:val="001F0BB5"/>
    <w:rsid w:val="001F0DC1"/>
    <w:rsid w:val="001F0DE1"/>
    <w:rsid w:val="001F1164"/>
    <w:rsid w:val="001F1255"/>
    <w:rsid w:val="001F1470"/>
    <w:rsid w:val="001F1473"/>
    <w:rsid w:val="001F1550"/>
    <w:rsid w:val="001F155C"/>
    <w:rsid w:val="001F1731"/>
    <w:rsid w:val="001F17D7"/>
    <w:rsid w:val="001F1A88"/>
    <w:rsid w:val="001F1B11"/>
    <w:rsid w:val="001F1B47"/>
    <w:rsid w:val="001F1CFF"/>
    <w:rsid w:val="001F1D6D"/>
    <w:rsid w:val="001F1DFB"/>
    <w:rsid w:val="001F1F61"/>
    <w:rsid w:val="001F2043"/>
    <w:rsid w:val="001F2145"/>
    <w:rsid w:val="001F252C"/>
    <w:rsid w:val="001F266B"/>
    <w:rsid w:val="001F275D"/>
    <w:rsid w:val="001F27F1"/>
    <w:rsid w:val="001F2A1D"/>
    <w:rsid w:val="001F2A3E"/>
    <w:rsid w:val="001F2AC1"/>
    <w:rsid w:val="001F2AC9"/>
    <w:rsid w:val="001F2ADC"/>
    <w:rsid w:val="001F2B2F"/>
    <w:rsid w:val="001F2C94"/>
    <w:rsid w:val="001F2DDA"/>
    <w:rsid w:val="001F2DEC"/>
    <w:rsid w:val="001F2E49"/>
    <w:rsid w:val="001F2EE1"/>
    <w:rsid w:val="001F2F6A"/>
    <w:rsid w:val="001F2FD4"/>
    <w:rsid w:val="001F306C"/>
    <w:rsid w:val="001F324C"/>
    <w:rsid w:val="001F327B"/>
    <w:rsid w:val="001F33B9"/>
    <w:rsid w:val="001F3411"/>
    <w:rsid w:val="001F3425"/>
    <w:rsid w:val="001F3499"/>
    <w:rsid w:val="001F3581"/>
    <w:rsid w:val="001F37AE"/>
    <w:rsid w:val="001F3C6C"/>
    <w:rsid w:val="001F3CA6"/>
    <w:rsid w:val="001F3DA2"/>
    <w:rsid w:val="001F3E8B"/>
    <w:rsid w:val="001F3EAD"/>
    <w:rsid w:val="001F3ED8"/>
    <w:rsid w:val="001F3EE1"/>
    <w:rsid w:val="001F3F34"/>
    <w:rsid w:val="001F3F9A"/>
    <w:rsid w:val="001F4074"/>
    <w:rsid w:val="001F40E2"/>
    <w:rsid w:val="001F4119"/>
    <w:rsid w:val="001F4148"/>
    <w:rsid w:val="001F4161"/>
    <w:rsid w:val="001F42BB"/>
    <w:rsid w:val="001F435F"/>
    <w:rsid w:val="001F4369"/>
    <w:rsid w:val="001F480B"/>
    <w:rsid w:val="001F499A"/>
    <w:rsid w:val="001F49B5"/>
    <w:rsid w:val="001F4A3F"/>
    <w:rsid w:val="001F4A44"/>
    <w:rsid w:val="001F4A6B"/>
    <w:rsid w:val="001F4AF5"/>
    <w:rsid w:val="001F4C51"/>
    <w:rsid w:val="001F4C60"/>
    <w:rsid w:val="001F4C92"/>
    <w:rsid w:val="001F4D78"/>
    <w:rsid w:val="001F4DBD"/>
    <w:rsid w:val="001F4E2E"/>
    <w:rsid w:val="001F4EB0"/>
    <w:rsid w:val="001F4ED4"/>
    <w:rsid w:val="001F4EF3"/>
    <w:rsid w:val="001F4F6F"/>
    <w:rsid w:val="001F4F83"/>
    <w:rsid w:val="001F508B"/>
    <w:rsid w:val="001F50D9"/>
    <w:rsid w:val="001F527C"/>
    <w:rsid w:val="001F52EE"/>
    <w:rsid w:val="001F53B9"/>
    <w:rsid w:val="001F55D7"/>
    <w:rsid w:val="001F56D9"/>
    <w:rsid w:val="001F5766"/>
    <w:rsid w:val="001F592F"/>
    <w:rsid w:val="001F5965"/>
    <w:rsid w:val="001F5A88"/>
    <w:rsid w:val="001F5BE2"/>
    <w:rsid w:val="001F5DBA"/>
    <w:rsid w:val="001F5E63"/>
    <w:rsid w:val="001F5EE2"/>
    <w:rsid w:val="001F5FF6"/>
    <w:rsid w:val="001F6267"/>
    <w:rsid w:val="001F628D"/>
    <w:rsid w:val="001F6327"/>
    <w:rsid w:val="001F636C"/>
    <w:rsid w:val="001F63B4"/>
    <w:rsid w:val="001F648D"/>
    <w:rsid w:val="001F66A9"/>
    <w:rsid w:val="001F683A"/>
    <w:rsid w:val="001F690D"/>
    <w:rsid w:val="001F6B70"/>
    <w:rsid w:val="001F6C60"/>
    <w:rsid w:val="001F6C7B"/>
    <w:rsid w:val="001F6CBB"/>
    <w:rsid w:val="001F6D3C"/>
    <w:rsid w:val="001F6DFC"/>
    <w:rsid w:val="001F6E83"/>
    <w:rsid w:val="001F6EED"/>
    <w:rsid w:val="001F6FC4"/>
    <w:rsid w:val="001F70A1"/>
    <w:rsid w:val="001F7156"/>
    <w:rsid w:val="001F71D2"/>
    <w:rsid w:val="001F72FD"/>
    <w:rsid w:val="001F739A"/>
    <w:rsid w:val="001F73B8"/>
    <w:rsid w:val="001F747F"/>
    <w:rsid w:val="001F76F2"/>
    <w:rsid w:val="001F796F"/>
    <w:rsid w:val="001F7A27"/>
    <w:rsid w:val="001F7AAA"/>
    <w:rsid w:val="001F7C0B"/>
    <w:rsid w:val="001F7C21"/>
    <w:rsid w:val="001F7C51"/>
    <w:rsid w:val="001F7E3D"/>
    <w:rsid w:val="00200109"/>
    <w:rsid w:val="00200163"/>
    <w:rsid w:val="002004A9"/>
    <w:rsid w:val="00200562"/>
    <w:rsid w:val="002007E1"/>
    <w:rsid w:val="002008C3"/>
    <w:rsid w:val="00200A27"/>
    <w:rsid w:val="00200A6C"/>
    <w:rsid w:val="00200EA1"/>
    <w:rsid w:val="002011DA"/>
    <w:rsid w:val="00201224"/>
    <w:rsid w:val="002016E4"/>
    <w:rsid w:val="002016EB"/>
    <w:rsid w:val="0020179F"/>
    <w:rsid w:val="002018B5"/>
    <w:rsid w:val="002018F8"/>
    <w:rsid w:val="0020193D"/>
    <w:rsid w:val="00201A1B"/>
    <w:rsid w:val="00201A6F"/>
    <w:rsid w:val="00201C4E"/>
    <w:rsid w:val="00201C83"/>
    <w:rsid w:val="00201E0D"/>
    <w:rsid w:val="002020CC"/>
    <w:rsid w:val="002022B2"/>
    <w:rsid w:val="0020231F"/>
    <w:rsid w:val="00202427"/>
    <w:rsid w:val="002024BB"/>
    <w:rsid w:val="002024C7"/>
    <w:rsid w:val="002026E5"/>
    <w:rsid w:val="002027C9"/>
    <w:rsid w:val="002027E1"/>
    <w:rsid w:val="0020281A"/>
    <w:rsid w:val="00202864"/>
    <w:rsid w:val="00202932"/>
    <w:rsid w:val="002029A3"/>
    <w:rsid w:val="00202B1E"/>
    <w:rsid w:val="00202D6F"/>
    <w:rsid w:val="00202DBC"/>
    <w:rsid w:val="00202DC7"/>
    <w:rsid w:val="00202DD3"/>
    <w:rsid w:val="00202F1A"/>
    <w:rsid w:val="002033BB"/>
    <w:rsid w:val="00203823"/>
    <w:rsid w:val="00203863"/>
    <w:rsid w:val="002039E7"/>
    <w:rsid w:val="00203BA6"/>
    <w:rsid w:val="00203BA7"/>
    <w:rsid w:val="00203C69"/>
    <w:rsid w:val="00203CE5"/>
    <w:rsid w:val="00203EEB"/>
    <w:rsid w:val="0020414D"/>
    <w:rsid w:val="00204313"/>
    <w:rsid w:val="002047B0"/>
    <w:rsid w:val="002047B9"/>
    <w:rsid w:val="00204803"/>
    <w:rsid w:val="0020481F"/>
    <w:rsid w:val="002048FD"/>
    <w:rsid w:val="00204985"/>
    <w:rsid w:val="00204D95"/>
    <w:rsid w:val="00205032"/>
    <w:rsid w:val="002051C6"/>
    <w:rsid w:val="00205203"/>
    <w:rsid w:val="002052BE"/>
    <w:rsid w:val="0020554D"/>
    <w:rsid w:val="002057AB"/>
    <w:rsid w:val="00205913"/>
    <w:rsid w:val="002059D9"/>
    <w:rsid w:val="00205A3C"/>
    <w:rsid w:val="00205C82"/>
    <w:rsid w:val="00205CAD"/>
    <w:rsid w:val="00205D1E"/>
    <w:rsid w:val="00205D6B"/>
    <w:rsid w:val="00205DD9"/>
    <w:rsid w:val="00205E66"/>
    <w:rsid w:val="002060F0"/>
    <w:rsid w:val="00206149"/>
    <w:rsid w:val="002061B9"/>
    <w:rsid w:val="002061D3"/>
    <w:rsid w:val="00206217"/>
    <w:rsid w:val="002063AD"/>
    <w:rsid w:val="00206480"/>
    <w:rsid w:val="0020677F"/>
    <w:rsid w:val="002067BD"/>
    <w:rsid w:val="00206AB6"/>
    <w:rsid w:val="00206B57"/>
    <w:rsid w:val="00206E1A"/>
    <w:rsid w:val="00206F18"/>
    <w:rsid w:val="00207041"/>
    <w:rsid w:val="0020714D"/>
    <w:rsid w:val="00207247"/>
    <w:rsid w:val="002072CB"/>
    <w:rsid w:val="0020734B"/>
    <w:rsid w:val="002073DC"/>
    <w:rsid w:val="00207457"/>
    <w:rsid w:val="002075BD"/>
    <w:rsid w:val="00207676"/>
    <w:rsid w:val="0020767F"/>
    <w:rsid w:val="0020794C"/>
    <w:rsid w:val="00207A4C"/>
    <w:rsid w:val="00207A6B"/>
    <w:rsid w:val="00207B29"/>
    <w:rsid w:val="00207EDF"/>
    <w:rsid w:val="002102B2"/>
    <w:rsid w:val="00210312"/>
    <w:rsid w:val="002103BF"/>
    <w:rsid w:val="00210416"/>
    <w:rsid w:val="00210470"/>
    <w:rsid w:val="00210691"/>
    <w:rsid w:val="002108B8"/>
    <w:rsid w:val="00210A47"/>
    <w:rsid w:val="00210A81"/>
    <w:rsid w:val="00210AAA"/>
    <w:rsid w:val="00210B17"/>
    <w:rsid w:val="00210EAB"/>
    <w:rsid w:val="00210F07"/>
    <w:rsid w:val="00211056"/>
    <w:rsid w:val="00211167"/>
    <w:rsid w:val="00211215"/>
    <w:rsid w:val="00211248"/>
    <w:rsid w:val="002112B4"/>
    <w:rsid w:val="002112C4"/>
    <w:rsid w:val="002115A3"/>
    <w:rsid w:val="0021166B"/>
    <w:rsid w:val="0021182C"/>
    <w:rsid w:val="00211839"/>
    <w:rsid w:val="002118EB"/>
    <w:rsid w:val="00211A23"/>
    <w:rsid w:val="00211A9D"/>
    <w:rsid w:val="00211B2E"/>
    <w:rsid w:val="00211C96"/>
    <w:rsid w:val="00211DDA"/>
    <w:rsid w:val="00211FB7"/>
    <w:rsid w:val="00212085"/>
    <w:rsid w:val="002120A0"/>
    <w:rsid w:val="002120CB"/>
    <w:rsid w:val="0021223A"/>
    <w:rsid w:val="002122B9"/>
    <w:rsid w:val="002122EF"/>
    <w:rsid w:val="002122FC"/>
    <w:rsid w:val="00212336"/>
    <w:rsid w:val="002124D1"/>
    <w:rsid w:val="0021258B"/>
    <w:rsid w:val="0021284E"/>
    <w:rsid w:val="002128D7"/>
    <w:rsid w:val="002128E1"/>
    <w:rsid w:val="002128EB"/>
    <w:rsid w:val="00212906"/>
    <w:rsid w:val="0021291F"/>
    <w:rsid w:val="00212960"/>
    <w:rsid w:val="0021296E"/>
    <w:rsid w:val="002129CB"/>
    <w:rsid w:val="00212A2C"/>
    <w:rsid w:val="00212EC3"/>
    <w:rsid w:val="00212FBA"/>
    <w:rsid w:val="00213064"/>
    <w:rsid w:val="00213272"/>
    <w:rsid w:val="002132A5"/>
    <w:rsid w:val="0021336D"/>
    <w:rsid w:val="0021377D"/>
    <w:rsid w:val="00213978"/>
    <w:rsid w:val="00213A90"/>
    <w:rsid w:val="00213A9B"/>
    <w:rsid w:val="00213B81"/>
    <w:rsid w:val="00213B84"/>
    <w:rsid w:val="00213BF8"/>
    <w:rsid w:val="00213E44"/>
    <w:rsid w:val="00213EB1"/>
    <w:rsid w:val="00213F22"/>
    <w:rsid w:val="002140A1"/>
    <w:rsid w:val="002140A9"/>
    <w:rsid w:val="0021415F"/>
    <w:rsid w:val="002142CF"/>
    <w:rsid w:val="002143AC"/>
    <w:rsid w:val="0021455C"/>
    <w:rsid w:val="00214639"/>
    <w:rsid w:val="002147B3"/>
    <w:rsid w:val="002147E4"/>
    <w:rsid w:val="00214865"/>
    <w:rsid w:val="0021496D"/>
    <w:rsid w:val="00214AFE"/>
    <w:rsid w:val="00214B27"/>
    <w:rsid w:val="00214B85"/>
    <w:rsid w:val="00214BFD"/>
    <w:rsid w:val="00214C1D"/>
    <w:rsid w:val="00214C39"/>
    <w:rsid w:val="00214D96"/>
    <w:rsid w:val="00214DF6"/>
    <w:rsid w:val="00214E61"/>
    <w:rsid w:val="00214E6E"/>
    <w:rsid w:val="00214F63"/>
    <w:rsid w:val="0021501B"/>
    <w:rsid w:val="0021519C"/>
    <w:rsid w:val="0021526E"/>
    <w:rsid w:val="00215353"/>
    <w:rsid w:val="0021554C"/>
    <w:rsid w:val="002155A3"/>
    <w:rsid w:val="00215695"/>
    <w:rsid w:val="002156E9"/>
    <w:rsid w:val="00215713"/>
    <w:rsid w:val="00215779"/>
    <w:rsid w:val="002157C8"/>
    <w:rsid w:val="0021596D"/>
    <w:rsid w:val="002159CA"/>
    <w:rsid w:val="00215A36"/>
    <w:rsid w:val="00215B5B"/>
    <w:rsid w:val="00215D65"/>
    <w:rsid w:val="00215DFD"/>
    <w:rsid w:val="00215E26"/>
    <w:rsid w:val="00216125"/>
    <w:rsid w:val="002162E7"/>
    <w:rsid w:val="00216373"/>
    <w:rsid w:val="002166C6"/>
    <w:rsid w:val="0021673B"/>
    <w:rsid w:val="00216755"/>
    <w:rsid w:val="00216902"/>
    <w:rsid w:val="00216932"/>
    <w:rsid w:val="00216958"/>
    <w:rsid w:val="002169F2"/>
    <w:rsid w:val="00216A4A"/>
    <w:rsid w:val="00216A97"/>
    <w:rsid w:val="00216BF8"/>
    <w:rsid w:val="00216CC8"/>
    <w:rsid w:val="00216E08"/>
    <w:rsid w:val="00216F01"/>
    <w:rsid w:val="00216FD6"/>
    <w:rsid w:val="00216FFD"/>
    <w:rsid w:val="002170C6"/>
    <w:rsid w:val="002171E6"/>
    <w:rsid w:val="00217206"/>
    <w:rsid w:val="002172FC"/>
    <w:rsid w:val="002175C5"/>
    <w:rsid w:val="002176F4"/>
    <w:rsid w:val="00217704"/>
    <w:rsid w:val="0021770A"/>
    <w:rsid w:val="00217817"/>
    <w:rsid w:val="002178AD"/>
    <w:rsid w:val="002179A9"/>
    <w:rsid w:val="00217A1A"/>
    <w:rsid w:val="00217A5B"/>
    <w:rsid w:val="00217AB0"/>
    <w:rsid w:val="00217EB7"/>
    <w:rsid w:val="0022004C"/>
    <w:rsid w:val="0022006B"/>
    <w:rsid w:val="00220111"/>
    <w:rsid w:val="0022028A"/>
    <w:rsid w:val="0022033F"/>
    <w:rsid w:val="0022034C"/>
    <w:rsid w:val="00220404"/>
    <w:rsid w:val="0022043B"/>
    <w:rsid w:val="00220599"/>
    <w:rsid w:val="0022080C"/>
    <w:rsid w:val="00220846"/>
    <w:rsid w:val="0022089C"/>
    <w:rsid w:val="002208A2"/>
    <w:rsid w:val="0022092A"/>
    <w:rsid w:val="002209BC"/>
    <w:rsid w:val="00220A70"/>
    <w:rsid w:val="00220A9A"/>
    <w:rsid w:val="00220AB5"/>
    <w:rsid w:val="00220C9E"/>
    <w:rsid w:val="00220DB1"/>
    <w:rsid w:val="00220E3C"/>
    <w:rsid w:val="00220E40"/>
    <w:rsid w:val="00220EC0"/>
    <w:rsid w:val="002210A6"/>
    <w:rsid w:val="00221214"/>
    <w:rsid w:val="00221225"/>
    <w:rsid w:val="002218A8"/>
    <w:rsid w:val="002218E4"/>
    <w:rsid w:val="00221970"/>
    <w:rsid w:val="0022199E"/>
    <w:rsid w:val="00221AAA"/>
    <w:rsid w:val="00221C18"/>
    <w:rsid w:val="00221C28"/>
    <w:rsid w:val="00221CD1"/>
    <w:rsid w:val="00221E25"/>
    <w:rsid w:val="00221ED3"/>
    <w:rsid w:val="00221F35"/>
    <w:rsid w:val="00222082"/>
    <w:rsid w:val="0022208A"/>
    <w:rsid w:val="00222339"/>
    <w:rsid w:val="00222369"/>
    <w:rsid w:val="002223D5"/>
    <w:rsid w:val="00222422"/>
    <w:rsid w:val="00222683"/>
    <w:rsid w:val="002227C9"/>
    <w:rsid w:val="002227D9"/>
    <w:rsid w:val="00222AE1"/>
    <w:rsid w:val="00222B77"/>
    <w:rsid w:val="00222C22"/>
    <w:rsid w:val="00222C54"/>
    <w:rsid w:val="00222E53"/>
    <w:rsid w:val="00222FC8"/>
    <w:rsid w:val="0022309E"/>
    <w:rsid w:val="002231E9"/>
    <w:rsid w:val="002231F2"/>
    <w:rsid w:val="0022350F"/>
    <w:rsid w:val="00223629"/>
    <w:rsid w:val="0022362D"/>
    <w:rsid w:val="002236AD"/>
    <w:rsid w:val="002238BF"/>
    <w:rsid w:val="00223996"/>
    <w:rsid w:val="002239CE"/>
    <w:rsid w:val="00223B2D"/>
    <w:rsid w:val="00223BB9"/>
    <w:rsid w:val="00223CDA"/>
    <w:rsid w:val="00223D51"/>
    <w:rsid w:val="00223D93"/>
    <w:rsid w:val="00223E44"/>
    <w:rsid w:val="00223E97"/>
    <w:rsid w:val="00223ED6"/>
    <w:rsid w:val="00223F2E"/>
    <w:rsid w:val="00223F79"/>
    <w:rsid w:val="00223FCF"/>
    <w:rsid w:val="00223FD8"/>
    <w:rsid w:val="00224049"/>
    <w:rsid w:val="0022404C"/>
    <w:rsid w:val="002241B9"/>
    <w:rsid w:val="0022434E"/>
    <w:rsid w:val="00224380"/>
    <w:rsid w:val="002243EE"/>
    <w:rsid w:val="00224425"/>
    <w:rsid w:val="0022450C"/>
    <w:rsid w:val="002247D8"/>
    <w:rsid w:val="00224861"/>
    <w:rsid w:val="0022486F"/>
    <w:rsid w:val="002248E1"/>
    <w:rsid w:val="00224A80"/>
    <w:rsid w:val="00224B75"/>
    <w:rsid w:val="00224CB6"/>
    <w:rsid w:val="00224D11"/>
    <w:rsid w:val="00224E51"/>
    <w:rsid w:val="00224FE2"/>
    <w:rsid w:val="00225392"/>
    <w:rsid w:val="002253F1"/>
    <w:rsid w:val="002254E2"/>
    <w:rsid w:val="00225541"/>
    <w:rsid w:val="002257DA"/>
    <w:rsid w:val="00225A71"/>
    <w:rsid w:val="00225D25"/>
    <w:rsid w:val="00225D79"/>
    <w:rsid w:val="00225FD2"/>
    <w:rsid w:val="0022627C"/>
    <w:rsid w:val="00226381"/>
    <w:rsid w:val="0022645F"/>
    <w:rsid w:val="0022663E"/>
    <w:rsid w:val="00226661"/>
    <w:rsid w:val="00226AA5"/>
    <w:rsid w:val="00226B40"/>
    <w:rsid w:val="00226C3F"/>
    <w:rsid w:val="00226C52"/>
    <w:rsid w:val="00226D81"/>
    <w:rsid w:val="00226EAB"/>
    <w:rsid w:val="00226F65"/>
    <w:rsid w:val="00226FF7"/>
    <w:rsid w:val="00227147"/>
    <w:rsid w:val="0022719D"/>
    <w:rsid w:val="00227242"/>
    <w:rsid w:val="00227273"/>
    <w:rsid w:val="0022751E"/>
    <w:rsid w:val="00227719"/>
    <w:rsid w:val="00227804"/>
    <w:rsid w:val="002279B5"/>
    <w:rsid w:val="00227A67"/>
    <w:rsid w:val="00227C3F"/>
    <w:rsid w:val="00227C41"/>
    <w:rsid w:val="00227DF9"/>
    <w:rsid w:val="002300C4"/>
    <w:rsid w:val="00230331"/>
    <w:rsid w:val="002306F2"/>
    <w:rsid w:val="00230772"/>
    <w:rsid w:val="00230773"/>
    <w:rsid w:val="0023093A"/>
    <w:rsid w:val="00230ABA"/>
    <w:rsid w:val="00230C0D"/>
    <w:rsid w:val="00230C74"/>
    <w:rsid w:val="0023112F"/>
    <w:rsid w:val="0023125C"/>
    <w:rsid w:val="002312E5"/>
    <w:rsid w:val="002313EA"/>
    <w:rsid w:val="00231458"/>
    <w:rsid w:val="002316AF"/>
    <w:rsid w:val="0023181A"/>
    <w:rsid w:val="00231953"/>
    <w:rsid w:val="00231B91"/>
    <w:rsid w:val="00231BB6"/>
    <w:rsid w:val="00231C29"/>
    <w:rsid w:val="00231E12"/>
    <w:rsid w:val="00231F8A"/>
    <w:rsid w:val="00231F96"/>
    <w:rsid w:val="0023216E"/>
    <w:rsid w:val="002322D2"/>
    <w:rsid w:val="00232493"/>
    <w:rsid w:val="002324D6"/>
    <w:rsid w:val="00232593"/>
    <w:rsid w:val="002328CE"/>
    <w:rsid w:val="00232982"/>
    <w:rsid w:val="002329F2"/>
    <w:rsid w:val="00232A4B"/>
    <w:rsid w:val="00232A8C"/>
    <w:rsid w:val="00232CEA"/>
    <w:rsid w:val="00232F88"/>
    <w:rsid w:val="00232F8E"/>
    <w:rsid w:val="00232FB8"/>
    <w:rsid w:val="00233004"/>
    <w:rsid w:val="0023303D"/>
    <w:rsid w:val="00233138"/>
    <w:rsid w:val="0023318F"/>
    <w:rsid w:val="0023319C"/>
    <w:rsid w:val="002331C5"/>
    <w:rsid w:val="002332D1"/>
    <w:rsid w:val="00233440"/>
    <w:rsid w:val="002335BF"/>
    <w:rsid w:val="002336CC"/>
    <w:rsid w:val="002336EA"/>
    <w:rsid w:val="002337E4"/>
    <w:rsid w:val="0023383C"/>
    <w:rsid w:val="00233904"/>
    <w:rsid w:val="00233A58"/>
    <w:rsid w:val="00233B58"/>
    <w:rsid w:val="00233CDD"/>
    <w:rsid w:val="00233E2A"/>
    <w:rsid w:val="00233EB3"/>
    <w:rsid w:val="00233F23"/>
    <w:rsid w:val="0023401A"/>
    <w:rsid w:val="0023412A"/>
    <w:rsid w:val="00234198"/>
    <w:rsid w:val="002342B3"/>
    <w:rsid w:val="00234381"/>
    <w:rsid w:val="002343E0"/>
    <w:rsid w:val="00234457"/>
    <w:rsid w:val="00234560"/>
    <w:rsid w:val="0023464A"/>
    <w:rsid w:val="0023486B"/>
    <w:rsid w:val="002348B4"/>
    <w:rsid w:val="0023493D"/>
    <w:rsid w:val="00234A74"/>
    <w:rsid w:val="00234AD5"/>
    <w:rsid w:val="00234AEF"/>
    <w:rsid w:val="00234C0D"/>
    <w:rsid w:val="00234C49"/>
    <w:rsid w:val="00234C62"/>
    <w:rsid w:val="00234CD1"/>
    <w:rsid w:val="00234E04"/>
    <w:rsid w:val="00234E95"/>
    <w:rsid w:val="00234EAA"/>
    <w:rsid w:val="00234FAC"/>
    <w:rsid w:val="00234FB6"/>
    <w:rsid w:val="002350DC"/>
    <w:rsid w:val="002351F5"/>
    <w:rsid w:val="0023521C"/>
    <w:rsid w:val="002352E3"/>
    <w:rsid w:val="002352EC"/>
    <w:rsid w:val="00235590"/>
    <w:rsid w:val="00235634"/>
    <w:rsid w:val="00235832"/>
    <w:rsid w:val="00235840"/>
    <w:rsid w:val="00235975"/>
    <w:rsid w:val="00235B2F"/>
    <w:rsid w:val="00235C81"/>
    <w:rsid w:val="00235C82"/>
    <w:rsid w:val="00235C8A"/>
    <w:rsid w:val="00235CB5"/>
    <w:rsid w:val="00235D06"/>
    <w:rsid w:val="00235DD2"/>
    <w:rsid w:val="00235E66"/>
    <w:rsid w:val="00235E98"/>
    <w:rsid w:val="00235ED0"/>
    <w:rsid w:val="00235FD7"/>
    <w:rsid w:val="0023605B"/>
    <w:rsid w:val="002360B9"/>
    <w:rsid w:val="00236193"/>
    <w:rsid w:val="002361F4"/>
    <w:rsid w:val="00236201"/>
    <w:rsid w:val="0023620D"/>
    <w:rsid w:val="00236315"/>
    <w:rsid w:val="002363B3"/>
    <w:rsid w:val="002363BC"/>
    <w:rsid w:val="0023643B"/>
    <w:rsid w:val="002364BC"/>
    <w:rsid w:val="002364E3"/>
    <w:rsid w:val="00236504"/>
    <w:rsid w:val="0023650C"/>
    <w:rsid w:val="0023654A"/>
    <w:rsid w:val="00236763"/>
    <w:rsid w:val="0023679C"/>
    <w:rsid w:val="002367A5"/>
    <w:rsid w:val="002369DD"/>
    <w:rsid w:val="00236B46"/>
    <w:rsid w:val="00236BBD"/>
    <w:rsid w:val="00236CB4"/>
    <w:rsid w:val="00236D0D"/>
    <w:rsid w:val="00236E74"/>
    <w:rsid w:val="00236E98"/>
    <w:rsid w:val="00237203"/>
    <w:rsid w:val="00237285"/>
    <w:rsid w:val="0023728A"/>
    <w:rsid w:val="00237393"/>
    <w:rsid w:val="002373A5"/>
    <w:rsid w:val="0023758D"/>
    <w:rsid w:val="00237746"/>
    <w:rsid w:val="00237B30"/>
    <w:rsid w:val="00237B72"/>
    <w:rsid w:val="00237BD8"/>
    <w:rsid w:val="00237D59"/>
    <w:rsid w:val="00237D7B"/>
    <w:rsid w:val="00237F6B"/>
    <w:rsid w:val="0024000A"/>
    <w:rsid w:val="00240018"/>
    <w:rsid w:val="0024002D"/>
    <w:rsid w:val="00240129"/>
    <w:rsid w:val="00240155"/>
    <w:rsid w:val="002402E6"/>
    <w:rsid w:val="00240563"/>
    <w:rsid w:val="0024057A"/>
    <w:rsid w:val="00240882"/>
    <w:rsid w:val="00240A17"/>
    <w:rsid w:val="00240A26"/>
    <w:rsid w:val="00240E21"/>
    <w:rsid w:val="00240E37"/>
    <w:rsid w:val="00240E48"/>
    <w:rsid w:val="00240EAB"/>
    <w:rsid w:val="00240EDC"/>
    <w:rsid w:val="00240F74"/>
    <w:rsid w:val="00240F7A"/>
    <w:rsid w:val="0024127D"/>
    <w:rsid w:val="002413B1"/>
    <w:rsid w:val="002413D8"/>
    <w:rsid w:val="002414B7"/>
    <w:rsid w:val="00241565"/>
    <w:rsid w:val="00241574"/>
    <w:rsid w:val="002415F1"/>
    <w:rsid w:val="00241602"/>
    <w:rsid w:val="00241605"/>
    <w:rsid w:val="00241657"/>
    <w:rsid w:val="0024168F"/>
    <w:rsid w:val="00241720"/>
    <w:rsid w:val="00241775"/>
    <w:rsid w:val="002417EC"/>
    <w:rsid w:val="0024183C"/>
    <w:rsid w:val="002418AC"/>
    <w:rsid w:val="002419B5"/>
    <w:rsid w:val="002419F1"/>
    <w:rsid w:val="00241A64"/>
    <w:rsid w:val="00241A80"/>
    <w:rsid w:val="00241ACE"/>
    <w:rsid w:val="00241CFF"/>
    <w:rsid w:val="00241FB7"/>
    <w:rsid w:val="002420C0"/>
    <w:rsid w:val="00242108"/>
    <w:rsid w:val="0024212A"/>
    <w:rsid w:val="002422C3"/>
    <w:rsid w:val="00242344"/>
    <w:rsid w:val="00242365"/>
    <w:rsid w:val="00242509"/>
    <w:rsid w:val="00242623"/>
    <w:rsid w:val="00242686"/>
    <w:rsid w:val="002426D0"/>
    <w:rsid w:val="002426F3"/>
    <w:rsid w:val="0024281A"/>
    <w:rsid w:val="00242839"/>
    <w:rsid w:val="0024285B"/>
    <w:rsid w:val="002429E3"/>
    <w:rsid w:val="00242B22"/>
    <w:rsid w:val="00242B40"/>
    <w:rsid w:val="00242B73"/>
    <w:rsid w:val="00242CBD"/>
    <w:rsid w:val="00242EE0"/>
    <w:rsid w:val="00242EF5"/>
    <w:rsid w:val="00242F2D"/>
    <w:rsid w:val="00242F96"/>
    <w:rsid w:val="002431A9"/>
    <w:rsid w:val="00243243"/>
    <w:rsid w:val="00243328"/>
    <w:rsid w:val="002433E0"/>
    <w:rsid w:val="002433F0"/>
    <w:rsid w:val="002433F1"/>
    <w:rsid w:val="0024345D"/>
    <w:rsid w:val="0024367A"/>
    <w:rsid w:val="00243690"/>
    <w:rsid w:val="0024375D"/>
    <w:rsid w:val="002437B8"/>
    <w:rsid w:val="002437D2"/>
    <w:rsid w:val="00243876"/>
    <w:rsid w:val="002438AA"/>
    <w:rsid w:val="002438BF"/>
    <w:rsid w:val="00243A42"/>
    <w:rsid w:val="00243B5B"/>
    <w:rsid w:val="00243C53"/>
    <w:rsid w:val="00243E27"/>
    <w:rsid w:val="00243FED"/>
    <w:rsid w:val="00244119"/>
    <w:rsid w:val="00244195"/>
    <w:rsid w:val="00244208"/>
    <w:rsid w:val="00244241"/>
    <w:rsid w:val="002443E8"/>
    <w:rsid w:val="0024440E"/>
    <w:rsid w:val="00244456"/>
    <w:rsid w:val="0024451F"/>
    <w:rsid w:val="0024468E"/>
    <w:rsid w:val="00244722"/>
    <w:rsid w:val="0024480D"/>
    <w:rsid w:val="002449F2"/>
    <w:rsid w:val="00244A92"/>
    <w:rsid w:val="00244F3D"/>
    <w:rsid w:val="00244F57"/>
    <w:rsid w:val="002451CC"/>
    <w:rsid w:val="0024522A"/>
    <w:rsid w:val="0024526B"/>
    <w:rsid w:val="002452A5"/>
    <w:rsid w:val="00245483"/>
    <w:rsid w:val="00245484"/>
    <w:rsid w:val="002454F1"/>
    <w:rsid w:val="00245A56"/>
    <w:rsid w:val="00245B1C"/>
    <w:rsid w:val="00245C0C"/>
    <w:rsid w:val="00245D12"/>
    <w:rsid w:val="00245E1B"/>
    <w:rsid w:val="00245F6E"/>
    <w:rsid w:val="002460AF"/>
    <w:rsid w:val="002460EC"/>
    <w:rsid w:val="0024619F"/>
    <w:rsid w:val="00246202"/>
    <w:rsid w:val="00246342"/>
    <w:rsid w:val="002463B1"/>
    <w:rsid w:val="00246462"/>
    <w:rsid w:val="002464B8"/>
    <w:rsid w:val="002464E7"/>
    <w:rsid w:val="002465C4"/>
    <w:rsid w:val="002465D6"/>
    <w:rsid w:val="00246618"/>
    <w:rsid w:val="002466AE"/>
    <w:rsid w:val="002467A6"/>
    <w:rsid w:val="002467F3"/>
    <w:rsid w:val="00246922"/>
    <w:rsid w:val="00246B42"/>
    <w:rsid w:val="00246CF7"/>
    <w:rsid w:val="00246DBF"/>
    <w:rsid w:val="002470EF"/>
    <w:rsid w:val="00247230"/>
    <w:rsid w:val="00247273"/>
    <w:rsid w:val="0024731A"/>
    <w:rsid w:val="002473E7"/>
    <w:rsid w:val="002474BB"/>
    <w:rsid w:val="002475EE"/>
    <w:rsid w:val="00247711"/>
    <w:rsid w:val="002477D4"/>
    <w:rsid w:val="0024783A"/>
    <w:rsid w:val="002478C0"/>
    <w:rsid w:val="002479B8"/>
    <w:rsid w:val="00247B2B"/>
    <w:rsid w:val="00247D50"/>
    <w:rsid w:val="00247EA5"/>
    <w:rsid w:val="00247F8F"/>
    <w:rsid w:val="00250000"/>
    <w:rsid w:val="00250189"/>
    <w:rsid w:val="002501E8"/>
    <w:rsid w:val="00250229"/>
    <w:rsid w:val="00250545"/>
    <w:rsid w:val="002506EE"/>
    <w:rsid w:val="00250799"/>
    <w:rsid w:val="002507F3"/>
    <w:rsid w:val="00250807"/>
    <w:rsid w:val="00250AE0"/>
    <w:rsid w:val="00250BCA"/>
    <w:rsid w:val="00250CA3"/>
    <w:rsid w:val="00250D14"/>
    <w:rsid w:val="00250F29"/>
    <w:rsid w:val="002510C7"/>
    <w:rsid w:val="00251145"/>
    <w:rsid w:val="0025188D"/>
    <w:rsid w:val="00251A4B"/>
    <w:rsid w:val="00251A69"/>
    <w:rsid w:val="00251B3D"/>
    <w:rsid w:val="00251C1C"/>
    <w:rsid w:val="00251D7F"/>
    <w:rsid w:val="00251D92"/>
    <w:rsid w:val="00251E90"/>
    <w:rsid w:val="00251EF3"/>
    <w:rsid w:val="0025211C"/>
    <w:rsid w:val="00252127"/>
    <w:rsid w:val="0025216E"/>
    <w:rsid w:val="00252292"/>
    <w:rsid w:val="002522A7"/>
    <w:rsid w:val="002522FC"/>
    <w:rsid w:val="00252557"/>
    <w:rsid w:val="002525A1"/>
    <w:rsid w:val="002525BC"/>
    <w:rsid w:val="002525C1"/>
    <w:rsid w:val="00252A34"/>
    <w:rsid w:val="00252AC1"/>
    <w:rsid w:val="00252C10"/>
    <w:rsid w:val="00252D15"/>
    <w:rsid w:val="00252DED"/>
    <w:rsid w:val="00252ED1"/>
    <w:rsid w:val="00252F27"/>
    <w:rsid w:val="00253175"/>
    <w:rsid w:val="00253292"/>
    <w:rsid w:val="00253298"/>
    <w:rsid w:val="0025339F"/>
    <w:rsid w:val="002534CE"/>
    <w:rsid w:val="002537BE"/>
    <w:rsid w:val="0025384F"/>
    <w:rsid w:val="0025388D"/>
    <w:rsid w:val="00253A20"/>
    <w:rsid w:val="00253AAE"/>
    <w:rsid w:val="00253ABF"/>
    <w:rsid w:val="00253AD7"/>
    <w:rsid w:val="00253E2A"/>
    <w:rsid w:val="00253E46"/>
    <w:rsid w:val="00253F98"/>
    <w:rsid w:val="00254062"/>
    <w:rsid w:val="00254085"/>
    <w:rsid w:val="0025422C"/>
    <w:rsid w:val="002542AF"/>
    <w:rsid w:val="00254320"/>
    <w:rsid w:val="0025469E"/>
    <w:rsid w:val="0025495D"/>
    <w:rsid w:val="00254A41"/>
    <w:rsid w:val="00254B4D"/>
    <w:rsid w:val="00254C92"/>
    <w:rsid w:val="00254D80"/>
    <w:rsid w:val="00254DD7"/>
    <w:rsid w:val="00254F3E"/>
    <w:rsid w:val="0025515F"/>
    <w:rsid w:val="002552DE"/>
    <w:rsid w:val="002553C1"/>
    <w:rsid w:val="002553D0"/>
    <w:rsid w:val="0025542C"/>
    <w:rsid w:val="00255511"/>
    <w:rsid w:val="0025566B"/>
    <w:rsid w:val="002558FA"/>
    <w:rsid w:val="00255A1B"/>
    <w:rsid w:val="00255A5F"/>
    <w:rsid w:val="00255AA5"/>
    <w:rsid w:val="00255BE4"/>
    <w:rsid w:val="00255D06"/>
    <w:rsid w:val="00255D74"/>
    <w:rsid w:val="00255F3F"/>
    <w:rsid w:val="0025603D"/>
    <w:rsid w:val="0025610D"/>
    <w:rsid w:val="002561B3"/>
    <w:rsid w:val="00256222"/>
    <w:rsid w:val="00256252"/>
    <w:rsid w:val="00256373"/>
    <w:rsid w:val="0025643D"/>
    <w:rsid w:val="00256529"/>
    <w:rsid w:val="002566B2"/>
    <w:rsid w:val="0025685D"/>
    <w:rsid w:val="00256877"/>
    <w:rsid w:val="002569D2"/>
    <w:rsid w:val="00256A66"/>
    <w:rsid w:val="00256A6C"/>
    <w:rsid w:val="00256AC0"/>
    <w:rsid w:val="00256B3E"/>
    <w:rsid w:val="00256C45"/>
    <w:rsid w:val="00256CEE"/>
    <w:rsid w:val="00256D2F"/>
    <w:rsid w:val="00256E1E"/>
    <w:rsid w:val="00257037"/>
    <w:rsid w:val="002572DA"/>
    <w:rsid w:val="0025749A"/>
    <w:rsid w:val="002574B2"/>
    <w:rsid w:val="00257517"/>
    <w:rsid w:val="0025755C"/>
    <w:rsid w:val="00257794"/>
    <w:rsid w:val="002578C8"/>
    <w:rsid w:val="00257965"/>
    <w:rsid w:val="00257A4C"/>
    <w:rsid w:val="00257ACE"/>
    <w:rsid w:val="00257C26"/>
    <w:rsid w:val="00257C69"/>
    <w:rsid w:val="00257C75"/>
    <w:rsid w:val="00257C85"/>
    <w:rsid w:val="00257CAF"/>
    <w:rsid w:val="00257F12"/>
    <w:rsid w:val="0026001E"/>
    <w:rsid w:val="00260025"/>
    <w:rsid w:val="00260045"/>
    <w:rsid w:val="00260075"/>
    <w:rsid w:val="00260105"/>
    <w:rsid w:val="00260118"/>
    <w:rsid w:val="00260151"/>
    <w:rsid w:val="0026032E"/>
    <w:rsid w:val="00260429"/>
    <w:rsid w:val="002605C7"/>
    <w:rsid w:val="00260630"/>
    <w:rsid w:val="0026065D"/>
    <w:rsid w:val="002607B8"/>
    <w:rsid w:val="002607BA"/>
    <w:rsid w:val="00260840"/>
    <w:rsid w:val="002608BF"/>
    <w:rsid w:val="00260935"/>
    <w:rsid w:val="0026097E"/>
    <w:rsid w:val="002609C7"/>
    <w:rsid w:val="002609D9"/>
    <w:rsid w:val="00260AE6"/>
    <w:rsid w:val="00260AE9"/>
    <w:rsid w:val="00260AFF"/>
    <w:rsid w:val="00260BBC"/>
    <w:rsid w:val="00260C7B"/>
    <w:rsid w:val="00260CB4"/>
    <w:rsid w:val="00260EB4"/>
    <w:rsid w:val="00260EF9"/>
    <w:rsid w:val="0026101F"/>
    <w:rsid w:val="0026108B"/>
    <w:rsid w:val="0026109F"/>
    <w:rsid w:val="0026120E"/>
    <w:rsid w:val="00261446"/>
    <w:rsid w:val="0026146E"/>
    <w:rsid w:val="002614AD"/>
    <w:rsid w:val="002614B4"/>
    <w:rsid w:val="00261687"/>
    <w:rsid w:val="002617DD"/>
    <w:rsid w:val="002618ED"/>
    <w:rsid w:val="002619DD"/>
    <w:rsid w:val="002619EE"/>
    <w:rsid w:val="002619FB"/>
    <w:rsid w:val="00261A1A"/>
    <w:rsid w:val="00261A1B"/>
    <w:rsid w:val="00261A3D"/>
    <w:rsid w:val="00261A59"/>
    <w:rsid w:val="00261AD2"/>
    <w:rsid w:val="00261B8F"/>
    <w:rsid w:val="00261BF8"/>
    <w:rsid w:val="00261C93"/>
    <w:rsid w:val="00261E81"/>
    <w:rsid w:val="00262156"/>
    <w:rsid w:val="002621CE"/>
    <w:rsid w:val="002621FB"/>
    <w:rsid w:val="00262281"/>
    <w:rsid w:val="00262296"/>
    <w:rsid w:val="0026229E"/>
    <w:rsid w:val="002622A6"/>
    <w:rsid w:val="002622C3"/>
    <w:rsid w:val="002622E9"/>
    <w:rsid w:val="0026231F"/>
    <w:rsid w:val="0026232F"/>
    <w:rsid w:val="002623C5"/>
    <w:rsid w:val="0026243D"/>
    <w:rsid w:val="00262538"/>
    <w:rsid w:val="002626BA"/>
    <w:rsid w:val="002626C8"/>
    <w:rsid w:val="002628A6"/>
    <w:rsid w:val="0026297E"/>
    <w:rsid w:val="002629DC"/>
    <w:rsid w:val="00262AAB"/>
    <w:rsid w:val="00262B8A"/>
    <w:rsid w:val="00262C14"/>
    <w:rsid w:val="00262C69"/>
    <w:rsid w:val="00262E8B"/>
    <w:rsid w:val="00262ED2"/>
    <w:rsid w:val="00262FD5"/>
    <w:rsid w:val="002631BE"/>
    <w:rsid w:val="00263257"/>
    <w:rsid w:val="002632E5"/>
    <w:rsid w:val="0026337F"/>
    <w:rsid w:val="0026349E"/>
    <w:rsid w:val="002636F7"/>
    <w:rsid w:val="00263799"/>
    <w:rsid w:val="00263803"/>
    <w:rsid w:val="00263816"/>
    <w:rsid w:val="002639FC"/>
    <w:rsid w:val="00263A67"/>
    <w:rsid w:val="00263B97"/>
    <w:rsid w:val="00263BF5"/>
    <w:rsid w:val="00263C6B"/>
    <w:rsid w:val="00263C8E"/>
    <w:rsid w:val="00263CE4"/>
    <w:rsid w:val="00263D89"/>
    <w:rsid w:val="00263DC4"/>
    <w:rsid w:val="00263F24"/>
    <w:rsid w:val="002640D2"/>
    <w:rsid w:val="00264164"/>
    <w:rsid w:val="002641AA"/>
    <w:rsid w:val="002642B9"/>
    <w:rsid w:val="002643FF"/>
    <w:rsid w:val="00264850"/>
    <w:rsid w:val="00264987"/>
    <w:rsid w:val="00264CD4"/>
    <w:rsid w:val="00264D11"/>
    <w:rsid w:val="00264DC4"/>
    <w:rsid w:val="00264E01"/>
    <w:rsid w:val="00264E36"/>
    <w:rsid w:val="00264EFD"/>
    <w:rsid w:val="00265188"/>
    <w:rsid w:val="00265401"/>
    <w:rsid w:val="00265433"/>
    <w:rsid w:val="00265588"/>
    <w:rsid w:val="002655CE"/>
    <w:rsid w:val="00265653"/>
    <w:rsid w:val="002657D6"/>
    <w:rsid w:val="002659AE"/>
    <w:rsid w:val="002659C9"/>
    <w:rsid w:val="00265BF1"/>
    <w:rsid w:val="00265C21"/>
    <w:rsid w:val="00265D06"/>
    <w:rsid w:val="00265EAE"/>
    <w:rsid w:val="00266054"/>
    <w:rsid w:val="00266121"/>
    <w:rsid w:val="00266138"/>
    <w:rsid w:val="00266159"/>
    <w:rsid w:val="00266226"/>
    <w:rsid w:val="00266329"/>
    <w:rsid w:val="002663A5"/>
    <w:rsid w:val="002664BB"/>
    <w:rsid w:val="002664C6"/>
    <w:rsid w:val="002664D8"/>
    <w:rsid w:val="002665FC"/>
    <w:rsid w:val="00266604"/>
    <w:rsid w:val="002668C0"/>
    <w:rsid w:val="002668DC"/>
    <w:rsid w:val="0026694A"/>
    <w:rsid w:val="00266962"/>
    <w:rsid w:val="00266977"/>
    <w:rsid w:val="00266A18"/>
    <w:rsid w:val="00266AA4"/>
    <w:rsid w:val="00266C2C"/>
    <w:rsid w:val="00266C3B"/>
    <w:rsid w:val="00266CD7"/>
    <w:rsid w:val="00266D33"/>
    <w:rsid w:val="00266E07"/>
    <w:rsid w:val="00266FC4"/>
    <w:rsid w:val="002670F4"/>
    <w:rsid w:val="0026711A"/>
    <w:rsid w:val="0026760E"/>
    <w:rsid w:val="00267701"/>
    <w:rsid w:val="00267780"/>
    <w:rsid w:val="00267849"/>
    <w:rsid w:val="00267A75"/>
    <w:rsid w:val="00267AF5"/>
    <w:rsid w:val="00267C17"/>
    <w:rsid w:val="00267D3C"/>
    <w:rsid w:val="00267F70"/>
    <w:rsid w:val="00270225"/>
    <w:rsid w:val="0027022F"/>
    <w:rsid w:val="002702B1"/>
    <w:rsid w:val="0027032D"/>
    <w:rsid w:val="0027044D"/>
    <w:rsid w:val="00270499"/>
    <w:rsid w:val="00270A13"/>
    <w:rsid w:val="00270B23"/>
    <w:rsid w:val="00270B8F"/>
    <w:rsid w:val="00270D52"/>
    <w:rsid w:val="00270D6D"/>
    <w:rsid w:val="00270DAA"/>
    <w:rsid w:val="00270DB6"/>
    <w:rsid w:val="00270FDE"/>
    <w:rsid w:val="00271005"/>
    <w:rsid w:val="0027122A"/>
    <w:rsid w:val="00271269"/>
    <w:rsid w:val="00271475"/>
    <w:rsid w:val="002714BD"/>
    <w:rsid w:val="002714D9"/>
    <w:rsid w:val="002715CD"/>
    <w:rsid w:val="002717CE"/>
    <w:rsid w:val="0027185A"/>
    <w:rsid w:val="00271864"/>
    <w:rsid w:val="002719EB"/>
    <w:rsid w:val="00271B25"/>
    <w:rsid w:val="00271B27"/>
    <w:rsid w:val="00271BF2"/>
    <w:rsid w:val="00271C09"/>
    <w:rsid w:val="00271DD7"/>
    <w:rsid w:val="0027202C"/>
    <w:rsid w:val="00272043"/>
    <w:rsid w:val="0027211A"/>
    <w:rsid w:val="00272168"/>
    <w:rsid w:val="00272439"/>
    <w:rsid w:val="002724A5"/>
    <w:rsid w:val="002724DB"/>
    <w:rsid w:val="002727F0"/>
    <w:rsid w:val="002727FD"/>
    <w:rsid w:val="00272801"/>
    <w:rsid w:val="00272989"/>
    <w:rsid w:val="00272BF3"/>
    <w:rsid w:val="00272C14"/>
    <w:rsid w:val="00272DD4"/>
    <w:rsid w:val="00272E65"/>
    <w:rsid w:val="00272FB0"/>
    <w:rsid w:val="00273012"/>
    <w:rsid w:val="0027303E"/>
    <w:rsid w:val="002733DB"/>
    <w:rsid w:val="0027346E"/>
    <w:rsid w:val="0027388D"/>
    <w:rsid w:val="00273BFE"/>
    <w:rsid w:val="00273CC2"/>
    <w:rsid w:val="0027407F"/>
    <w:rsid w:val="002740F4"/>
    <w:rsid w:val="0027445A"/>
    <w:rsid w:val="002745B7"/>
    <w:rsid w:val="002748B9"/>
    <w:rsid w:val="002749B3"/>
    <w:rsid w:val="00274AFD"/>
    <w:rsid w:val="00274C23"/>
    <w:rsid w:val="00274C2E"/>
    <w:rsid w:val="00274C78"/>
    <w:rsid w:val="0027500D"/>
    <w:rsid w:val="00275082"/>
    <w:rsid w:val="00275098"/>
    <w:rsid w:val="00275129"/>
    <w:rsid w:val="002751EF"/>
    <w:rsid w:val="002754B6"/>
    <w:rsid w:val="0027551F"/>
    <w:rsid w:val="002755E8"/>
    <w:rsid w:val="00275650"/>
    <w:rsid w:val="00275911"/>
    <w:rsid w:val="00275A2D"/>
    <w:rsid w:val="00275BF6"/>
    <w:rsid w:val="00275DE5"/>
    <w:rsid w:val="00275E17"/>
    <w:rsid w:val="00276008"/>
    <w:rsid w:val="002760B2"/>
    <w:rsid w:val="0027611D"/>
    <w:rsid w:val="002761BE"/>
    <w:rsid w:val="00276256"/>
    <w:rsid w:val="00276455"/>
    <w:rsid w:val="00276583"/>
    <w:rsid w:val="00276607"/>
    <w:rsid w:val="0027663C"/>
    <w:rsid w:val="00276668"/>
    <w:rsid w:val="00276755"/>
    <w:rsid w:val="002767D1"/>
    <w:rsid w:val="0027684C"/>
    <w:rsid w:val="00276AD8"/>
    <w:rsid w:val="00276C8F"/>
    <w:rsid w:val="00276CD1"/>
    <w:rsid w:val="00276CF5"/>
    <w:rsid w:val="00276E0F"/>
    <w:rsid w:val="00276E29"/>
    <w:rsid w:val="00276F42"/>
    <w:rsid w:val="002770BD"/>
    <w:rsid w:val="0027734B"/>
    <w:rsid w:val="00277364"/>
    <w:rsid w:val="0027752B"/>
    <w:rsid w:val="002777AE"/>
    <w:rsid w:val="0027784A"/>
    <w:rsid w:val="002778BC"/>
    <w:rsid w:val="00277931"/>
    <w:rsid w:val="00277AE1"/>
    <w:rsid w:val="00277B49"/>
    <w:rsid w:val="00277BD3"/>
    <w:rsid w:val="00277D56"/>
    <w:rsid w:val="00277D67"/>
    <w:rsid w:val="00277E09"/>
    <w:rsid w:val="00277E4B"/>
    <w:rsid w:val="00277F5B"/>
    <w:rsid w:val="0028027F"/>
    <w:rsid w:val="002802A4"/>
    <w:rsid w:val="002802CA"/>
    <w:rsid w:val="002803A3"/>
    <w:rsid w:val="00280466"/>
    <w:rsid w:val="00280473"/>
    <w:rsid w:val="00280675"/>
    <w:rsid w:val="002806D6"/>
    <w:rsid w:val="00280721"/>
    <w:rsid w:val="002807C8"/>
    <w:rsid w:val="00280845"/>
    <w:rsid w:val="0028094A"/>
    <w:rsid w:val="00280B00"/>
    <w:rsid w:val="00280BD3"/>
    <w:rsid w:val="00280BD4"/>
    <w:rsid w:val="00280C11"/>
    <w:rsid w:val="00280C30"/>
    <w:rsid w:val="00280EF4"/>
    <w:rsid w:val="00280FDB"/>
    <w:rsid w:val="00280FEE"/>
    <w:rsid w:val="0028101A"/>
    <w:rsid w:val="002810B5"/>
    <w:rsid w:val="00281250"/>
    <w:rsid w:val="0028125F"/>
    <w:rsid w:val="0028126F"/>
    <w:rsid w:val="0028134B"/>
    <w:rsid w:val="002816CF"/>
    <w:rsid w:val="0028171C"/>
    <w:rsid w:val="00281752"/>
    <w:rsid w:val="002817A9"/>
    <w:rsid w:val="002817DD"/>
    <w:rsid w:val="0028199D"/>
    <w:rsid w:val="00281A48"/>
    <w:rsid w:val="00281B47"/>
    <w:rsid w:val="00281BC3"/>
    <w:rsid w:val="00281C32"/>
    <w:rsid w:val="00281C9A"/>
    <w:rsid w:val="00281C9E"/>
    <w:rsid w:val="00281CF0"/>
    <w:rsid w:val="00281EAB"/>
    <w:rsid w:val="00281F39"/>
    <w:rsid w:val="00281F6D"/>
    <w:rsid w:val="00282040"/>
    <w:rsid w:val="002821D0"/>
    <w:rsid w:val="002821F2"/>
    <w:rsid w:val="00282251"/>
    <w:rsid w:val="00282255"/>
    <w:rsid w:val="00282258"/>
    <w:rsid w:val="002822E4"/>
    <w:rsid w:val="00282446"/>
    <w:rsid w:val="002824B5"/>
    <w:rsid w:val="0028259A"/>
    <w:rsid w:val="00282934"/>
    <w:rsid w:val="00282AE2"/>
    <w:rsid w:val="00282BCA"/>
    <w:rsid w:val="00282DAA"/>
    <w:rsid w:val="00282E3D"/>
    <w:rsid w:val="00282F09"/>
    <w:rsid w:val="002831CC"/>
    <w:rsid w:val="00283214"/>
    <w:rsid w:val="0028329A"/>
    <w:rsid w:val="002832E3"/>
    <w:rsid w:val="002832EF"/>
    <w:rsid w:val="00283375"/>
    <w:rsid w:val="0028360D"/>
    <w:rsid w:val="00283634"/>
    <w:rsid w:val="002836AB"/>
    <w:rsid w:val="002836E9"/>
    <w:rsid w:val="00283738"/>
    <w:rsid w:val="002838F5"/>
    <w:rsid w:val="0028391F"/>
    <w:rsid w:val="002839EA"/>
    <w:rsid w:val="00283B54"/>
    <w:rsid w:val="00283B71"/>
    <w:rsid w:val="00283D10"/>
    <w:rsid w:val="00283D3A"/>
    <w:rsid w:val="00283D70"/>
    <w:rsid w:val="00283E79"/>
    <w:rsid w:val="00283EF2"/>
    <w:rsid w:val="00284126"/>
    <w:rsid w:val="002841CF"/>
    <w:rsid w:val="002842F6"/>
    <w:rsid w:val="002843FF"/>
    <w:rsid w:val="00284432"/>
    <w:rsid w:val="002844F3"/>
    <w:rsid w:val="00284518"/>
    <w:rsid w:val="002845AB"/>
    <w:rsid w:val="002847B2"/>
    <w:rsid w:val="002847BA"/>
    <w:rsid w:val="00284848"/>
    <w:rsid w:val="002849B1"/>
    <w:rsid w:val="002849C7"/>
    <w:rsid w:val="00284EE3"/>
    <w:rsid w:val="0028501A"/>
    <w:rsid w:val="00285233"/>
    <w:rsid w:val="002852A8"/>
    <w:rsid w:val="002852C7"/>
    <w:rsid w:val="002853C0"/>
    <w:rsid w:val="00285444"/>
    <w:rsid w:val="0028574F"/>
    <w:rsid w:val="002857B4"/>
    <w:rsid w:val="002859DA"/>
    <w:rsid w:val="00285AE2"/>
    <w:rsid w:val="00285B99"/>
    <w:rsid w:val="00285BEC"/>
    <w:rsid w:val="00285CFF"/>
    <w:rsid w:val="00285D63"/>
    <w:rsid w:val="00285E6C"/>
    <w:rsid w:val="00285EA2"/>
    <w:rsid w:val="00285F80"/>
    <w:rsid w:val="00286042"/>
    <w:rsid w:val="002860FF"/>
    <w:rsid w:val="0028632B"/>
    <w:rsid w:val="0028643F"/>
    <w:rsid w:val="00286536"/>
    <w:rsid w:val="002866EA"/>
    <w:rsid w:val="002867F1"/>
    <w:rsid w:val="00286817"/>
    <w:rsid w:val="00286B37"/>
    <w:rsid w:val="00286C99"/>
    <w:rsid w:val="00286CC5"/>
    <w:rsid w:val="00286D1A"/>
    <w:rsid w:val="00286D5F"/>
    <w:rsid w:val="00286DA7"/>
    <w:rsid w:val="00286E29"/>
    <w:rsid w:val="00286EC0"/>
    <w:rsid w:val="00286F0A"/>
    <w:rsid w:val="00286F8D"/>
    <w:rsid w:val="002870CE"/>
    <w:rsid w:val="002870ED"/>
    <w:rsid w:val="00287177"/>
    <w:rsid w:val="002872E9"/>
    <w:rsid w:val="00287339"/>
    <w:rsid w:val="00287480"/>
    <w:rsid w:val="00287483"/>
    <w:rsid w:val="00287538"/>
    <w:rsid w:val="0028764B"/>
    <w:rsid w:val="00287700"/>
    <w:rsid w:val="00287739"/>
    <w:rsid w:val="002878CB"/>
    <w:rsid w:val="00287A5C"/>
    <w:rsid w:val="00287A86"/>
    <w:rsid w:val="00287B09"/>
    <w:rsid w:val="00287CDD"/>
    <w:rsid w:val="00287D36"/>
    <w:rsid w:val="00287D4D"/>
    <w:rsid w:val="00287ED8"/>
    <w:rsid w:val="00290072"/>
    <w:rsid w:val="00290169"/>
    <w:rsid w:val="00290261"/>
    <w:rsid w:val="00290274"/>
    <w:rsid w:val="00290365"/>
    <w:rsid w:val="00290449"/>
    <w:rsid w:val="0029044C"/>
    <w:rsid w:val="002904F3"/>
    <w:rsid w:val="00290567"/>
    <w:rsid w:val="002905B3"/>
    <w:rsid w:val="002906FA"/>
    <w:rsid w:val="002907D0"/>
    <w:rsid w:val="002909AC"/>
    <w:rsid w:val="00290A02"/>
    <w:rsid w:val="00290A69"/>
    <w:rsid w:val="00290A86"/>
    <w:rsid w:val="00290BDD"/>
    <w:rsid w:val="00290CE1"/>
    <w:rsid w:val="00290D0A"/>
    <w:rsid w:val="00290DC4"/>
    <w:rsid w:val="00290EB7"/>
    <w:rsid w:val="00290F28"/>
    <w:rsid w:val="0029108C"/>
    <w:rsid w:val="00291221"/>
    <w:rsid w:val="00291374"/>
    <w:rsid w:val="00291438"/>
    <w:rsid w:val="00291497"/>
    <w:rsid w:val="00291516"/>
    <w:rsid w:val="002915F0"/>
    <w:rsid w:val="00291652"/>
    <w:rsid w:val="002917C5"/>
    <w:rsid w:val="002917C9"/>
    <w:rsid w:val="002917DA"/>
    <w:rsid w:val="00291812"/>
    <w:rsid w:val="0029186F"/>
    <w:rsid w:val="00291884"/>
    <w:rsid w:val="002918AE"/>
    <w:rsid w:val="002918DF"/>
    <w:rsid w:val="0029190D"/>
    <w:rsid w:val="00291988"/>
    <w:rsid w:val="002919ED"/>
    <w:rsid w:val="00291C12"/>
    <w:rsid w:val="00291C6B"/>
    <w:rsid w:val="00291CF2"/>
    <w:rsid w:val="00291DBA"/>
    <w:rsid w:val="00291F46"/>
    <w:rsid w:val="00291FB6"/>
    <w:rsid w:val="002920B6"/>
    <w:rsid w:val="00292125"/>
    <w:rsid w:val="0029213B"/>
    <w:rsid w:val="002921F2"/>
    <w:rsid w:val="002922FF"/>
    <w:rsid w:val="002923D3"/>
    <w:rsid w:val="00292656"/>
    <w:rsid w:val="002926E8"/>
    <w:rsid w:val="002928BA"/>
    <w:rsid w:val="00292992"/>
    <w:rsid w:val="00292A60"/>
    <w:rsid w:val="00292C05"/>
    <w:rsid w:val="00292CF7"/>
    <w:rsid w:val="00292D4B"/>
    <w:rsid w:val="00292F05"/>
    <w:rsid w:val="00292FFA"/>
    <w:rsid w:val="00292FFE"/>
    <w:rsid w:val="002931EA"/>
    <w:rsid w:val="00293266"/>
    <w:rsid w:val="00293269"/>
    <w:rsid w:val="002933A4"/>
    <w:rsid w:val="0029345E"/>
    <w:rsid w:val="002934B6"/>
    <w:rsid w:val="00293559"/>
    <w:rsid w:val="00293629"/>
    <w:rsid w:val="00293702"/>
    <w:rsid w:val="0029394B"/>
    <w:rsid w:val="00293951"/>
    <w:rsid w:val="00293A32"/>
    <w:rsid w:val="00293A95"/>
    <w:rsid w:val="00293AD9"/>
    <w:rsid w:val="00293B01"/>
    <w:rsid w:val="00293D92"/>
    <w:rsid w:val="00293DA7"/>
    <w:rsid w:val="00293F5B"/>
    <w:rsid w:val="0029406E"/>
    <w:rsid w:val="002940B9"/>
    <w:rsid w:val="002940E8"/>
    <w:rsid w:val="00294163"/>
    <w:rsid w:val="00294198"/>
    <w:rsid w:val="002944A0"/>
    <w:rsid w:val="002944F7"/>
    <w:rsid w:val="00294693"/>
    <w:rsid w:val="002946B4"/>
    <w:rsid w:val="002946D5"/>
    <w:rsid w:val="00294765"/>
    <w:rsid w:val="002948B7"/>
    <w:rsid w:val="00294A4C"/>
    <w:rsid w:val="00294AFA"/>
    <w:rsid w:val="00294BC7"/>
    <w:rsid w:val="00294C11"/>
    <w:rsid w:val="00294CDD"/>
    <w:rsid w:val="00294DBC"/>
    <w:rsid w:val="00294E0A"/>
    <w:rsid w:val="00294E6E"/>
    <w:rsid w:val="00294FA0"/>
    <w:rsid w:val="0029505D"/>
    <w:rsid w:val="00295096"/>
    <w:rsid w:val="00295116"/>
    <w:rsid w:val="00295171"/>
    <w:rsid w:val="002951DF"/>
    <w:rsid w:val="00295435"/>
    <w:rsid w:val="0029553E"/>
    <w:rsid w:val="002955C8"/>
    <w:rsid w:val="002955EE"/>
    <w:rsid w:val="002957A0"/>
    <w:rsid w:val="002958F1"/>
    <w:rsid w:val="00295964"/>
    <w:rsid w:val="00295992"/>
    <w:rsid w:val="00295A7E"/>
    <w:rsid w:val="00295C31"/>
    <w:rsid w:val="00295D21"/>
    <w:rsid w:val="00295E55"/>
    <w:rsid w:val="00295EB7"/>
    <w:rsid w:val="00295F14"/>
    <w:rsid w:val="00296085"/>
    <w:rsid w:val="002960DF"/>
    <w:rsid w:val="0029620E"/>
    <w:rsid w:val="002963F5"/>
    <w:rsid w:val="00296428"/>
    <w:rsid w:val="002966F2"/>
    <w:rsid w:val="00296702"/>
    <w:rsid w:val="00296963"/>
    <w:rsid w:val="002969D4"/>
    <w:rsid w:val="00296A95"/>
    <w:rsid w:val="00296B6E"/>
    <w:rsid w:val="00296C49"/>
    <w:rsid w:val="00296C78"/>
    <w:rsid w:val="00296CF5"/>
    <w:rsid w:val="00296EA7"/>
    <w:rsid w:val="0029704A"/>
    <w:rsid w:val="00297130"/>
    <w:rsid w:val="0029717C"/>
    <w:rsid w:val="002971FE"/>
    <w:rsid w:val="00297287"/>
    <w:rsid w:val="00297460"/>
    <w:rsid w:val="002977BF"/>
    <w:rsid w:val="002978B6"/>
    <w:rsid w:val="00297AC4"/>
    <w:rsid w:val="00297BA2"/>
    <w:rsid w:val="00297C12"/>
    <w:rsid w:val="00297D9B"/>
    <w:rsid w:val="00297DA3"/>
    <w:rsid w:val="00297E0C"/>
    <w:rsid w:val="00297E75"/>
    <w:rsid w:val="00297F80"/>
    <w:rsid w:val="002A0190"/>
    <w:rsid w:val="002A0194"/>
    <w:rsid w:val="002A01F2"/>
    <w:rsid w:val="002A0295"/>
    <w:rsid w:val="002A0587"/>
    <w:rsid w:val="002A0610"/>
    <w:rsid w:val="002A0663"/>
    <w:rsid w:val="002A0734"/>
    <w:rsid w:val="002A07D5"/>
    <w:rsid w:val="002A0875"/>
    <w:rsid w:val="002A094D"/>
    <w:rsid w:val="002A0A26"/>
    <w:rsid w:val="002A0B6D"/>
    <w:rsid w:val="002A0BCC"/>
    <w:rsid w:val="002A0F5E"/>
    <w:rsid w:val="002A0F6D"/>
    <w:rsid w:val="002A0FAB"/>
    <w:rsid w:val="002A0FF1"/>
    <w:rsid w:val="002A103E"/>
    <w:rsid w:val="002A10F5"/>
    <w:rsid w:val="002A1166"/>
    <w:rsid w:val="002A144E"/>
    <w:rsid w:val="002A14B7"/>
    <w:rsid w:val="002A15BB"/>
    <w:rsid w:val="002A170D"/>
    <w:rsid w:val="002A179F"/>
    <w:rsid w:val="002A1823"/>
    <w:rsid w:val="002A18F3"/>
    <w:rsid w:val="002A190E"/>
    <w:rsid w:val="002A1966"/>
    <w:rsid w:val="002A1975"/>
    <w:rsid w:val="002A1A29"/>
    <w:rsid w:val="002A1C09"/>
    <w:rsid w:val="002A1CCC"/>
    <w:rsid w:val="002A1D39"/>
    <w:rsid w:val="002A1D99"/>
    <w:rsid w:val="002A1E71"/>
    <w:rsid w:val="002A200C"/>
    <w:rsid w:val="002A2076"/>
    <w:rsid w:val="002A225A"/>
    <w:rsid w:val="002A2402"/>
    <w:rsid w:val="002A2412"/>
    <w:rsid w:val="002A256D"/>
    <w:rsid w:val="002A25FE"/>
    <w:rsid w:val="002A2713"/>
    <w:rsid w:val="002A2740"/>
    <w:rsid w:val="002A27CD"/>
    <w:rsid w:val="002A27D4"/>
    <w:rsid w:val="002A2864"/>
    <w:rsid w:val="002A2869"/>
    <w:rsid w:val="002A2AAA"/>
    <w:rsid w:val="002A2D6D"/>
    <w:rsid w:val="002A2FAF"/>
    <w:rsid w:val="002A3052"/>
    <w:rsid w:val="002A305F"/>
    <w:rsid w:val="002A3064"/>
    <w:rsid w:val="002A3585"/>
    <w:rsid w:val="002A35CE"/>
    <w:rsid w:val="002A371A"/>
    <w:rsid w:val="002A378C"/>
    <w:rsid w:val="002A380F"/>
    <w:rsid w:val="002A3871"/>
    <w:rsid w:val="002A3C30"/>
    <w:rsid w:val="002A3C9B"/>
    <w:rsid w:val="002A3CDD"/>
    <w:rsid w:val="002A4012"/>
    <w:rsid w:val="002A407F"/>
    <w:rsid w:val="002A44D8"/>
    <w:rsid w:val="002A4529"/>
    <w:rsid w:val="002A4670"/>
    <w:rsid w:val="002A48B5"/>
    <w:rsid w:val="002A493E"/>
    <w:rsid w:val="002A4A34"/>
    <w:rsid w:val="002A4A4A"/>
    <w:rsid w:val="002A4A4B"/>
    <w:rsid w:val="002A4BB3"/>
    <w:rsid w:val="002A4CA6"/>
    <w:rsid w:val="002A4D88"/>
    <w:rsid w:val="002A4FC3"/>
    <w:rsid w:val="002A504A"/>
    <w:rsid w:val="002A512E"/>
    <w:rsid w:val="002A52DA"/>
    <w:rsid w:val="002A52FD"/>
    <w:rsid w:val="002A530E"/>
    <w:rsid w:val="002A5416"/>
    <w:rsid w:val="002A55EF"/>
    <w:rsid w:val="002A5767"/>
    <w:rsid w:val="002A579A"/>
    <w:rsid w:val="002A57D6"/>
    <w:rsid w:val="002A5A4E"/>
    <w:rsid w:val="002A5B35"/>
    <w:rsid w:val="002A5B7D"/>
    <w:rsid w:val="002A5B93"/>
    <w:rsid w:val="002A5CBA"/>
    <w:rsid w:val="002A5D2C"/>
    <w:rsid w:val="002A5D3C"/>
    <w:rsid w:val="002A5E94"/>
    <w:rsid w:val="002A5F4A"/>
    <w:rsid w:val="002A6096"/>
    <w:rsid w:val="002A60AF"/>
    <w:rsid w:val="002A61D8"/>
    <w:rsid w:val="002A6247"/>
    <w:rsid w:val="002A6295"/>
    <w:rsid w:val="002A66D6"/>
    <w:rsid w:val="002A66F9"/>
    <w:rsid w:val="002A6738"/>
    <w:rsid w:val="002A673B"/>
    <w:rsid w:val="002A6801"/>
    <w:rsid w:val="002A682C"/>
    <w:rsid w:val="002A68C3"/>
    <w:rsid w:val="002A6961"/>
    <w:rsid w:val="002A698E"/>
    <w:rsid w:val="002A69E3"/>
    <w:rsid w:val="002A6A13"/>
    <w:rsid w:val="002A6C6F"/>
    <w:rsid w:val="002A6C80"/>
    <w:rsid w:val="002A6CB8"/>
    <w:rsid w:val="002A701A"/>
    <w:rsid w:val="002A70D9"/>
    <w:rsid w:val="002A7152"/>
    <w:rsid w:val="002A7219"/>
    <w:rsid w:val="002A7269"/>
    <w:rsid w:val="002A728F"/>
    <w:rsid w:val="002A729E"/>
    <w:rsid w:val="002A72AF"/>
    <w:rsid w:val="002A7405"/>
    <w:rsid w:val="002A751B"/>
    <w:rsid w:val="002A766F"/>
    <w:rsid w:val="002A7718"/>
    <w:rsid w:val="002A7736"/>
    <w:rsid w:val="002A7755"/>
    <w:rsid w:val="002A790B"/>
    <w:rsid w:val="002A7A0C"/>
    <w:rsid w:val="002A7A19"/>
    <w:rsid w:val="002A7B05"/>
    <w:rsid w:val="002A7B5A"/>
    <w:rsid w:val="002A7B7A"/>
    <w:rsid w:val="002A7BC7"/>
    <w:rsid w:val="002A7C57"/>
    <w:rsid w:val="002A7CAE"/>
    <w:rsid w:val="002A7EB8"/>
    <w:rsid w:val="002A7F26"/>
    <w:rsid w:val="002B026E"/>
    <w:rsid w:val="002B0366"/>
    <w:rsid w:val="002B0564"/>
    <w:rsid w:val="002B05ED"/>
    <w:rsid w:val="002B05F8"/>
    <w:rsid w:val="002B063C"/>
    <w:rsid w:val="002B066B"/>
    <w:rsid w:val="002B0759"/>
    <w:rsid w:val="002B0835"/>
    <w:rsid w:val="002B08B0"/>
    <w:rsid w:val="002B08E8"/>
    <w:rsid w:val="002B095E"/>
    <w:rsid w:val="002B096B"/>
    <w:rsid w:val="002B09B4"/>
    <w:rsid w:val="002B0B67"/>
    <w:rsid w:val="002B0C10"/>
    <w:rsid w:val="002B0C61"/>
    <w:rsid w:val="002B0E50"/>
    <w:rsid w:val="002B0FC7"/>
    <w:rsid w:val="002B0FDA"/>
    <w:rsid w:val="002B1258"/>
    <w:rsid w:val="002B153E"/>
    <w:rsid w:val="002B15F7"/>
    <w:rsid w:val="002B16D6"/>
    <w:rsid w:val="002B16E1"/>
    <w:rsid w:val="002B18A7"/>
    <w:rsid w:val="002B19A0"/>
    <w:rsid w:val="002B19B2"/>
    <w:rsid w:val="002B1ABD"/>
    <w:rsid w:val="002B1BAC"/>
    <w:rsid w:val="002B1C31"/>
    <w:rsid w:val="002B1CD3"/>
    <w:rsid w:val="002B1D0D"/>
    <w:rsid w:val="002B2272"/>
    <w:rsid w:val="002B22EA"/>
    <w:rsid w:val="002B262F"/>
    <w:rsid w:val="002B265E"/>
    <w:rsid w:val="002B2799"/>
    <w:rsid w:val="002B2858"/>
    <w:rsid w:val="002B28BA"/>
    <w:rsid w:val="002B2953"/>
    <w:rsid w:val="002B29A5"/>
    <w:rsid w:val="002B2BE4"/>
    <w:rsid w:val="002B2E9F"/>
    <w:rsid w:val="002B3002"/>
    <w:rsid w:val="002B312D"/>
    <w:rsid w:val="002B3282"/>
    <w:rsid w:val="002B3317"/>
    <w:rsid w:val="002B3456"/>
    <w:rsid w:val="002B359E"/>
    <w:rsid w:val="002B35FA"/>
    <w:rsid w:val="002B367E"/>
    <w:rsid w:val="002B3851"/>
    <w:rsid w:val="002B3854"/>
    <w:rsid w:val="002B389A"/>
    <w:rsid w:val="002B38EE"/>
    <w:rsid w:val="002B3986"/>
    <w:rsid w:val="002B3A7B"/>
    <w:rsid w:val="002B3ADC"/>
    <w:rsid w:val="002B3B59"/>
    <w:rsid w:val="002B3BBD"/>
    <w:rsid w:val="002B3D44"/>
    <w:rsid w:val="002B3E58"/>
    <w:rsid w:val="002B3E69"/>
    <w:rsid w:val="002B3F7C"/>
    <w:rsid w:val="002B404D"/>
    <w:rsid w:val="002B4106"/>
    <w:rsid w:val="002B4128"/>
    <w:rsid w:val="002B41AA"/>
    <w:rsid w:val="002B4223"/>
    <w:rsid w:val="002B44B6"/>
    <w:rsid w:val="002B4569"/>
    <w:rsid w:val="002B4759"/>
    <w:rsid w:val="002B4849"/>
    <w:rsid w:val="002B48E7"/>
    <w:rsid w:val="002B48FE"/>
    <w:rsid w:val="002B4D3C"/>
    <w:rsid w:val="002B4DCA"/>
    <w:rsid w:val="002B4F11"/>
    <w:rsid w:val="002B50ED"/>
    <w:rsid w:val="002B5219"/>
    <w:rsid w:val="002B5385"/>
    <w:rsid w:val="002B5457"/>
    <w:rsid w:val="002B5504"/>
    <w:rsid w:val="002B5565"/>
    <w:rsid w:val="002B55A3"/>
    <w:rsid w:val="002B58EE"/>
    <w:rsid w:val="002B5B1C"/>
    <w:rsid w:val="002B5D8C"/>
    <w:rsid w:val="002B5EAA"/>
    <w:rsid w:val="002B5EB5"/>
    <w:rsid w:val="002B60CF"/>
    <w:rsid w:val="002B60F8"/>
    <w:rsid w:val="002B6227"/>
    <w:rsid w:val="002B6264"/>
    <w:rsid w:val="002B62D6"/>
    <w:rsid w:val="002B6390"/>
    <w:rsid w:val="002B63E8"/>
    <w:rsid w:val="002B6404"/>
    <w:rsid w:val="002B640F"/>
    <w:rsid w:val="002B6497"/>
    <w:rsid w:val="002B6573"/>
    <w:rsid w:val="002B681A"/>
    <w:rsid w:val="002B69B7"/>
    <w:rsid w:val="002B6B17"/>
    <w:rsid w:val="002B6C46"/>
    <w:rsid w:val="002B6D10"/>
    <w:rsid w:val="002B7219"/>
    <w:rsid w:val="002B72E8"/>
    <w:rsid w:val="002B7396"/>
    <w:rsid w:val="002B7489"/>
    <w:rsid w:val="002B7522"/>
    <w:rsid w:val="002B758A"/>
    <w:rsid w:val="002B7676"/>
    <w:rsid w:val="002B77A7"/>
    <w:rsid w:val="002B7824"/>
    <w:rsid w:val="002B7897"/>
    <w:rsid w:val="002B79B5"/>
    <w:rsid w:val="002B79C8"/>
    <w:rsid w:val="002B7B79"/>
    <w:rsid w:val="002B7BD1"/>
    <w:rsid w:val="002B7C24"/>
    <w:rsid w:val="002B7CED"/>
    <w:rsid w:val="002B7EA3"/>
    <w:rsid w:val="002B7F53"/>
    <w:rsid w:val="002C0044"/>
    <w:rsid w:val="002C009F"/>
    <w:rsid w:val="002C0116"/>
    <w:rsid w:val="002C01DC"/>
    <w:rsid w:val="002C028E"/>
    <w:rsid w:val="002C029F"/>
    <w:rsid w:val="002C02A9"/>
    <w:rsid w:val="002C03A7"/>
    <w:rsid w:val="002C047A"/>
    <w:rsid w:val="002C0588"/>
    <w:rsid w:val="002C05D8"/>
    <w:rsid w:val="002C0600"/>
    <w:rsid w:val="002C0609"/>
    <w:rsid w:val="002C07C6"/>
    <w:rsid w:val="002C0850"/>
    <w:rsid w:val="002C09E0"/>
    <w:rsid w:val="002C0A71"/>
    <w:rsid w:val="002C0BCB"/>
    <w:rsid w:val="002C0C6D"/>
    <w:rsid w:val="002C0DDA"/>
    <w:rsid w:val="002C10C3"/>
    <w:rsid w:val="002C113F"/>
    <w:rsid w:val="002C125C"/>
    <w:rsid w:val="002C137F"/>
    <w:rsid w:val="002C142E"/>
    <w:rsid w:val="002C1479"/>
    <w:rsid w:val="002C16C0"/>
    <w:rsid w:val="002C1826"/>
    <w:rsid w:val="002C190F"/>
    <w:rsid w:val="002C1A3B"/>
    <w:rsid w:val="002C1D66"/>
    <w:rsid w:val="002C1E02"/>
    <w:rsid w:val="002C1E17"/>
    <w:rsid w:val="002C1F7F"/>
    <w:rsid w:val="002C1FC1"/>
    <w:rsid w:val="002C1FC5"/>
    <w:rsid w:val="002C1FCC"/>
    <w:rsid w:val="002C2180"/>
    <w:rsid w:val="002C21F2"/>
    <w:rsid w:val="002C2251"/>
    <w:rsid w:val="002C23D9"/>
    <w:rsid w:val="002C2521"/>
    <w:rsid w:val="002C253A"/>
    <w:rsid w:val="002C2564"/>
    <w:rsid w:val="002C2610"/>
    <w:rsid w:val="002C262F"/>
    <w:rsid w:val="002C268F"/>
    <w:rsid w:val="002C2796"/>
    <w:rsid w:val="002C28DB"/>
    <w:rsid w:val="002C29C5"/>
    <w:rsid w:val="002C29FD"/>
    <w:rsid w:val="002C2BD9"/>
    <w:rsid w:val="002C2C2D"/>
    <w:rsid w:val="002C2C8E"/>
    <w:rsid w:val="002C2D6F"/>
    <w:rsid w:val="002C30A2"/>
    <w:rsid w:val="002C315E"/>
    <w:rsid w:val="002C31EB"/>
    <w:rsid w:val="002C3279"/>
    <w:rsid w:val="002C3384"/>
    <w:rsid w:val="002C33D6"/>
    <w:rsid w:val="002C341B"/>
    <w:rsid w:val="002C3448"/>
    <w:rsid w:val="002C3587"/>
    <w:rsid w:val="002C38BF"/>
    <w:rsid w:val="002C39A5"/>
    <w:rsid w:val="002C3A5A"/>
    <w:rsid w:val="002C3ACC"/>
    <w:rsid w:val="002C3B63"/>
    <w:rsid w:val="002C3B82"/>
    <w:rsid w:val="002C3BB6"/>
    <w:rsid w:val="002C3BCF"/>
    <w:rsid w:val="002C3E7A"/>
    <w:rsid w:val="002C3FB2"/>
    <w:rsid w:val="002C40B2"/>
    <w:rsid w:val="002C4213"/>
    <w:rsid w:val="002C43CB"/>
    <w:rsid w:val="002C4445"/>
    <w:rsid w:val="002C4558"/>
    <w:rsid w:val="002C4613"/>
    <w:rsid w:val="002C4837"/>
    <w:rsid w:val="002C4847"/>
    <w:rsid w:val="002C49E1"/>
    <w:rsid w:val="002C4EF3"/>
    <w:rsid w:val="002C509F"/>
    <w:rsid w:val="002C5214"/>
    <w:rsid w:val="002C52B7"/>
    <w:rsid w:val="002C556E"/>
    <w:rsid w:val="002C55ED"/>
    <w:rsid w:val="002C571F"/>
    <w:rsid w:val="002C577A"/>
    <w:rsid w:val="002C5818"/>
    <w:rsid w:val="002C592E"/>
    <w:rsid w:val="002C594F"/>
    <w:rsid w:val="002C59F0"/>
    <w:rsid w:val="002C5A07"/>
    <w:rsid w:val="002C5DBB"/>
    <w:rsid w:val="002C5F48"/>
    <w:rsid w:val="002C6093"/>
    <w:rsid w:val="002C62AF"/>
    <w:rsid w:val="002C64F2"/>
    <w:rsid w:val="002C6528"/>
    <w:rsid w:val="002C6531"/>
    <w:rsid w:val="002C6726"/>
    <w:rsid w:val="002C6755"/>
    <w:rsid w:val="002C6841"/>
    <w:rsid w:val="002C6A73"/>
    <w:rsid w:val="002C7240"/>
    <w:rsid w:val="002C724F"/>
    <w:rsid w:val="002C7413"/>
    <w:rsid w:val="002C74A9"/>
    <w:rsid w:val="002C74AF"/>
    <w:rsid w:val="002C76FC"/>
    <w:rsid w:val="002C785F"/>
    <w:rsid w:val="002C7864"/>
    <w:rsid w:val="002C78B1"/>
    <w:rsid w:val="002C7939"/>
    <w:rsid w:val="002C7B20"/>
    <w:rsid w:val="002C7C0F"/>
    <w:rsid w:val="002C7D67"/>
    <w:rsid w:val="002C7DD7"/>
    <w:rsid w:val="002C7E35"/>
    <w:rsid w:val="002C7E52"/>
    <w:rsid w:val="002C7E74"/>
    <w:rsid w:val="002C7ED8"/>
    <w:rsid w:val="002C7FBC"/>
    <w:rsid w:val="002D036E"/>
    <w:rsid w:val="002D03B2"/>
    <w:rsid w:val="002D047C"/>
    <w:rsid w:val="002D04CB"/>
    <w:rsid w:val="002D0569"/>
    <w:rsid w:val="002D0765"/>
    <w:rsid w:val="002D0887"/>
    <w:rsid w:val="002D08CF"/>
    <w:rsid w:val="002D08E2"/>
    <w:rsid w:val="002D0D54"/>
    <w:rsid w:val="002D0E8B"/>
    <w:rsid w:val="002D0F80"/>
    <w:rsid w:val="002D0FEB"/>
    <w:rsid w:val="002D115C"/>
    <w:rsid w:val="002D137B"/>
    <w:rsid w:val="002D13C7"/>
    <w:rsid w:val="002D14F9"/>
    <w:rsid w:val="002D15A0"/>
    <w:rsid w:val="002D165F"/>
    <w:rsid w:val="002D171C"/>
    <w:rsid w:val="002D17C4"/>
    <w:rsid w:val="002D187C"/>
    <w:rsid w:val="002D1926"/>
    <w:rsid w:val="002D19E0"/>
    <w:rsid w:val="002D1BE1"/>
    <w:rsid w:val="002D1CD2"/>
    <w:rsid w:val="002D1D3D"/>
    <w:rsid w:val="002D1D91"/>
    <w:rsid w:val="002D1DCD"/>
    <w:rsid w:val="002D1E0D"/>
    <w:rsid w:val="002D1EA0"/>
    <w:rsid w:val="002D1EEC"/>
    <w:rsid w:val="002D1F5D"/>
    <w:rsid w:val="002D1F7B"/>
    <w:rsid w:val="002D1F8D"/>
    <w:rsid w:val="002D21B6"/>
    <w:rsid w:val="002D21EA"/>
    <w:rsid w:val="002D23B1"/>
    <w:rsid w:val="002D247D"/>
    <w:rsid w:val="002D2521"/>
    <w:rsid w:val="002D2715"/>
    <w:rsid w:val="002D288E"/>
    <w:rsid w:val="002D28FE"/>
    <w:rsid w:val="002D2918"/>
    <w:rsid w:val="002D2979"/>
    <w:rsid w:val="002D2B90"/>
    <w:rsid w:val="002D2BF3"/>
    <w:rsid w:val="002D2C57"/>
    <w:rsid w:val="002D2D70"/>
    <w:rsid w:val="002D2E3C"/>
    <w:rsid w:val="002D2ED9"/>
    <w:rsid w:val="002D2EEE"/>
    <w:rsid w:val="002D2F18"/>
    <w:rsid w:val="002D3081"/>
    <w:rsid w:val="002D317F"/>
    <w:rsid w:val="002D31F7"/>
    <w:rsid w:val="002D32F5"/>
    <w:rsid w:val="002D33EF"/>
    <w:rsid w:val="002D3682"/>
    <w:rsid w:val="002D3BD5"/>
    <w:rsid w:val="002D3CE8"/>
    <w:rsid w:val="002D3D0D"/>
    <w:rsid w:val="002D3D43"/>
    <w:rsid w:val="002D3DED"/>
    <w:rsid w:val="002D3E41"/>
    <w:rsid w:val="002D3EAE"/>
    <w:rsid w:val="002D3FFB"/>
    <w:rsid w:val="002D400B"/>
    <w:rsid w:val="002D4307"/>
    <w:rsid w:val="002D45E4"/>
    <w:rsid w:val="002D46B7"/>
    <w:rsid w:val="002D490C"/>
    <w:rsid w:val="002D49D6"/>
    <w:rsid w:val="002D4B00"/>
    <w:rsid w:val="002D4D79"/>
    <w:rsid w:val="002D4E0C"/>
    <w:rsid w:val="002D4EEA"/>
    <w:rsid w:val="002D4F06"/>
    <w:rsid w:val="002D5007"/>
    <w:rsid w:val="002D501B"/>
    <w:rsid w:val="002D5306"/>
    <w:rsid w:val="002D54F8"/>
    <w:rsid w:val="002D554C"/>
    <w:rsid w:val="002D5629"/>
    <w:rsid w:val="002D5680"/>
    <w:rsid w:val="002D56AA"/>
    <w:rsid w:val="002D56D8"/>
    <w:rsid w:val="002D57D9"/>
    <w:rsid w:val="002D57DB"/>
    <w:rsid w:val="002D5846"/>
    <w:rsid w:val="002D5898"/>
    <w:rsid w:val="002D594F"/>
    <w:rsid w:val="002D5B36"/>
    <w:rsid w:val="002D5B78"/>
    <w:rsid w:val="002D5B9C"/>
    <w:rsid w:val="002D5D77"/>
    <w:rsid w:val="002D5E2C"/>
    <w:rsid w:val="002D5E58"/>
    <w:rsid w:val="002D5F66"/>
    <w:rsid w:val="002D5F89"/>
    <w:rsid w:val="002D6137"/>
    <w:rsid w:val="002D6333"/>
    <w:rsid w:val="002D636A"/>
    <w:rsid w:val="002D642E"/>
    <w:rsid w:val="002D6539"/>
    <w:rsid w:val="002D6738"/>
    <w:rsid w:val="002D689B"/>
    <w:rsid w:val="002D69C5"/>
    <w:rsid w:val="002D69F1"/>
    <w:rsid w:val="002D6AC6"/>
    <w:rsid w:val="002D6B05"/>
    <w:rsid w:val="002D6E7A"/>
    <w:rsid w:val="002D701B"/>
    <w:rsid w:val="002D70D7"/>
    <w:rsid w:val="002D7139"/>
    <w:rsid w:val="002D7154"/>
    <w:rsid w:val="002D74B8"/>
    <w:rsid w:val="002D76EA"/>
    <w:rsid w:val="002D76FD"/>
    <w:rsid w:val="002D795D"/>
    <w:rsid w:val="002D79AC"/>
    <w:rsid w:val="002D7BE7"/>
    <w:rsid w:val="002D7CD6"/>
    <w:rsid w:val="002D7D37"/>
    <w:rsid w:val="002D7DDE"/>
    <w:rsid w:val="002E00DE"/>
    <w:rsid w:val="002E018C"/>
    <w:rsid w:val="002E01EE"/>
    <w:rsid w:val="002E02C7"/>
    <w:rsid w:val="002E02D3"/>
    <w:rsid w:val="002E02EC"/>
    <w:rsid w:val="002E02F8"/>
    <w:rsid w:val="002E03AC"/>
    <w:rsid w:val="002E04C3"/>
    <w:rsid w:val="002E04F3"/>
    <w:rsid w:val="002E0550"/>
    <w:rsid w:val="002E05F5"/>
    <w:rsid w:val="002E06F3"/>
    <w:rsid w:val="002E07B2"/>
    <w:rsid w:val="002E0CA5"/>
    <w:rsid w:val="002E0D62"/>
    <w:rsid w:val="002E0D70"/>
    <w:rsid w:val="002E0D8E"/>
    <w:rsid w:val="002E0DA7"/>
    <w:rsid w:val="002E0DBD"/>
    <w:rsid w:val="002E0F30"/>
    <w:rsid w:val="002E0FAF"/>
    <w:rsid w:val="002E10D6"/>
    <w:rsid w:val="002E114C"/>
    <w:rsid w:val="002E118F"/>
    <w:rsid w:val="002E12D6"/>
    <w:rsid w:val="002E13AE"/>
    <w:rsid w:val="002E13B8"/>
    <w:rsid w:val="002E14A4"/>
    <w:rsid w:val="002E1501"/>
    <w:rsid w:val="002E170B"/>
    <w:rsid w:val="002E1719"/>
    <w:rsid w:val="002E1737"/>
    <w:rsid w:val="002E176E"/>
    <w:rsid w:val="002E1784"/>
    <w:rsid w:val="002E18F5"/>
    <w:rsid w:val="002E19FC"/>
    <w:rsid w:val="002E1A89"/>
    <w:rsid w:val="002E1AA1"/>
    <w:rsid w:val="002E1B50"/>
    <w:rsid w:val="002E1B83"/>
    <w:rsid w:val="002E1BE9"/>
    <w:rsid w:val="002E1CC8"/>
    <w:rsid w:val="002E1D13"/>
    <w:rsid w:val="002E1D23"/>
    <w:rsid w:val="002E1DF2"/>
    <w:rsid w:val="002E1E08"/>
    <w:rsid w:val="002E1F73"/>
    <w:rsid w:val="002E2027"/>
    <w:rsid w:val="002E2050"/>
    <w:rsid w:val="002E2121"/>
    <w:rsid w:val="002E22A8"/>
    <w:rsid w:val="002E22E7"/>
    <w:rsid w:val="002E2429"/>
    <w:rsid w:val="002E2519"/>
    <w:rsid w:val="002E287D"/>
    <w:rsid w:val="002E2B80"/>
    <w:rsid w:val="002E2E07"/>
    <w:rsid w:val="002E2EE2"/>
    <w:rsid w:val="002E3001"/>
    <w:rsid w:val="002E3026"/>
    <w:rsid w:val="002E3139"/>
    <w:rsid w:val="002E31F9"/>
    <w:rsid w:val="002E3397"/>
    <w:rsid w:val="002E33D7"/>
    <w:rsid w:val="002E3548"/>
    <w:rsid w:val="002E3690"/>
    <w:rsid w:val="002E371E"/>
    <w:rsid w:val="002E3795"/>
    <w:rsid w:val="002E3813"/>
    <w:rsid w:val="002E3850"/>
    <w:rsid w:val="002E3857"/>
    <w:rsid w:val="002E3A8E"/>
    <w:rsid w:val="002E3B6D"/>
    <w:rsid w:val="002E3C5A"/>
    <w:rsid w:val="002E3D8B"/>
    <w:rsid w:val="002E3E74"/>
    <w:rsid w:val="002E3F97"/>
    <w:rsid w:val="002E3F9F"/>
    <w:rsid w:val="002E41AC"/>
    <w:rsid w:val="002E421B"/>
    <w:rsid w:val="002E4226"/>
    <w:rsid w:val="002E44DB"/>
    <w:rsid w:val="002E4578"/>
    <w:rsid w:val="002E45C9"/>
    <w:rsid w:val="002E45FC"/>
    <w:rsid w:val="002E461A"/>
    <w:rsid w:val="002E4622"/>
    <w:rsid w:val="002E46A5"/>
    <w:rsid w:val="002E474B"/>
    <w:rsid w:val="002E481D"/>
    <w:rsid w:val="002E4B64"/>
    <w:rsid w:val="002E4BD5"/>
    <w:rsid w:val="002E4C30"/>
    <w:rsid w:val="002E4CD3"/>
    <w:rsid w:val="002E4CF5"/>
    <w:rsid w:val="002E4D85"/>
    <w:rsid w:val="002E4DC3"/>
    <w:rsid w:val="002E4E03"/>
    <w:rsid w:val="002E5022"/>
    <w:rsid w:val="002E508F"/>
    <w:rsid w:val="002E50FA"/>
    <w:rsid w:val="002E5206"/>
    <w:rsid w:val="002E52B7"/>
    <w:rsid w:val="002E52DE"/>
    <w:rsid w:val="002E54A2"/>
    <w:rsid w:val="002E5553"/>
    <w:rsid w:val="002E56FD"/>
    <w:rsid w:val="002E5717"/>
    <w:rsid w:val="002E5771"/>
    <w:rsid w:val="002E57B4"/>
    <w:rsid w:val="002E5895"/>
    <w:rsid w:val="002E58F5"/>
    <w:rsid w:val="002E5B6B"/>
    <w:rsid w:val="002E5B8F"/>
    <w:rsid w:val="002E5C0E"/>
    <w:rsid w:val="002E5E58"/>
    <w:rsid w:val="002E63D9"/>
    <w:rsid w:val="002E63DE"/>
    <w:rsid w:val="002E6466"/>
    <w:rsid w:val="002E6604"/>
    <w:rsid w:val="002E6658"/>
    <w:rsid w:val="002E66BC"/>
    <w:rsid w:val="002E6A9E"/>
    <w:rsid w:val="002E6BA0"/>
    <w:rsid w:val="002E6C13"/>
    <w:rsid w:val="002E6CC2"/>
    <w:rsid w:val="002E6D07"/>
    <w:rsid w:val="002E6D45"/>
    <w:rsid w:val="002E6D78"/>
    <w:rsid w:val="002E6DF1"/>
    <w:rsid w:val="002E6E49"/>
    <w:rsid w:val="002E6E4C"/>
    <w:rsid w:val="002E6F67"/>
    <w:rsid w:val="002E6FAC"/>
    <w:rsid w:val="002E70B0"/>
    <w:rsid w:val="002E717B"/>
    <w:rsid w:val="002E7323"/>
    <w:rsid w:val="002E7324"/>
    <w:rsid w:val="002E74A8"/>
    <w:rsid w:val="002E7536"/>
    <w:rsid w:val="002E768B"/>
    <w:rsid w:val="002E77A6"/>
    <w:rsid w:val="002E7ACA"/>
    <w:rsid w:val="002E7B65"/>
    <w:rsid w:val="002E7C1D"/>
    <w:rsid w:val="002E7C36"/>
    <w:rsid w:val="002E7D02"/>
    <w:rsid w:val="002E7DC0"/>
    <w:rsid w:val="002E7EDD"/>
    <w:rsid w:val="002E7EFC"/>
    <w:rsid w:val="002F0084"/>
    <w:rsid w:val="002F02E5"/>
    <w:rsid w:val="002F02E9"/>
    <w:rsid w:val="002F0476"/>
    <w:rsid w:val="002F049D"/>
    <w:rsid w:val="002F0583"/>
    <w:rsid w:val="002F0755"/>
    <w:rsid w:val="002F0759"/>
    <w:rsid w:val="002F0846"/>
    <w:rsid w:val="002F08A8"/>
    <w:rsid w:val="002F08C3"/>
    <w:rsid w:val="002F0999"/>
    <w:rsid w:val="002F0A6A"/>
    <w:rsid w:val="002F0B2B"/>
    <w:rsid w:val="002F0B5B"/>
    <w:rsid w:val="002F0E30"/>
    <w:rsid w:val="002F0FB6"/>
    <w:rsid w:val="002F1023"/>
    <w:rsid w:val="002F1073"/>
    <w:rsid w:val="002F1251"/>
    <w:rsid w:val="002F12D7"/>
    <w:rsid w:val="002F14E6"/>
    <w:rsid w:val="002F177E"/>
    <w:rsid w:val="002F1887"/>
    <w:rsid w:val="002F192E"/>
    <w:rsid w:val="002F197B"/>
    <w:rsid w:val="002F1A11"/>
    <w:rsid w:val="002F1A88"/>
    <w:rsid w:val="002F1AA6"/>
    <w:rsid w:val="002F1BA8"/>
    <w:rsid w:val="002F1C47"/>
    <w:rsid w:val="002F1CD0"/>
    <w:rsid w:val="002F1CD5"/>
    <w:rsid w:val="002F1D28"/>
    <w:rsid w:val="002F1D78"/>
    <w:rsid w:val="002F1D9F"/>
    <w:rsid w:val="002F1EC4"/>
    <w:rsid w:val="002F1F1C"/>
    <w:rsid w:val="002F1FDB"/>
    <w:rsid w:val="002F20B6"/>
    <w:rsid w:val="002F2105"/>
    <w:rsid w:val="002F215D"/>
    <w:rsid w:val="002F2206"/>
    <w:rsid w:val="002F2231"/>
    <w:rsid w:val="002F2275"/>
    <w:rsid w:val="002F22AF"/>
    <w:rsid w:val="002F22F3"/>
    <w:rsid w:val="002F2394"/>
    <w:rsid w:val="002F2678"/>
    <w:rsid w:val="002F270C"/>
    <w:rsid w:val="002F2790"/>
    <w:rsid w:val="002F28CD"/>
    <w:rsid w:val="002F2968"/>
    <w:rsid w:val="002F299F"/>
    <w:rsid w:val="002F2A03"/>
    <w:rsid w:val="002F2AAC"/>
    <w:rsid w:val="002F2CB7"/>
    <w:rsid w:val="002F2DE9"/>
    <w:rsid w:val="002F2E24"/>
    <w:rsid w:val="002F30A6"/>
    <w:rsid w:val="002F31D3"/>
    <w:rsid w:val="002F31F4"/>
    <w:rsid w:val="002F32BC"/>
    <w:rsid w:val="002F343C"/>
    <w:rsid w:val="002F349B"/>
    <w:rsid w:val="002F35CA"/>
    <w:rsid w:val="002F3899"/>
    <w:rsid w:val="002F3A08"/>
    <w:rsid w:val="002F3A2A"/>
    <w:rsid w:val="002F3ABE"/>
    <w:rsid w:val="002F3B16"/>
    <w:rsid w:val="002F3B5F"/>
    <w:rsid w:val="002F3B7B"/>
    <w:rsid w:val="002F3C2D"/>
    <w:rsid w:val="002F3EE5"/>
    <w:rsid w:val="002F3EF0"/>
    <w:rsid w:val="002F3EFB"/>
    <w:rsid w:val="002F3FCD"/>
    <w:rsid w:val="002F4436"/>
    <w:rsid w:val="002F45AE"/>
    <w:rsid w:val="002F479B"/>
    <w:rsid w:val="002F483D"/>
    <w:rsid w:val="002F48B8"/>
    <w:rsid w:val="002F4981"/>
    <w:rsid w:val="002F4B81"/>
    <w:rsid w:val="002F4CB1"/>
    <w:rsid w:val="002F4F33"/>
    <w:rsid w:val="002F4F7F"/>
    <w:rsid w:val="002F4F80"/>
    <w:rsid w:val="002F4FAC"/>
    <w:rsid w:val="002F5040"/>
    <w:rsid w:val="002F5068"/>
    <w:rsid w:val="002F5157"/>
    <w:rsid w:val="002F52C8"/>
    <w:rsid w:val="002F52DA"/>
    <w:rsid w:val="002F53A1"/>
    <w:rsid w:val="002F542E"/>
    <w:rsid w:val="002F5451"/>
    <w:rsid w:val="002F5988"/>
    <w:rsid w:val="002F59DE"/>
    <w:rsid w:val="002F5AB9"/>
    <w:rsid w:val="002F5B2B"/>
    <w:rsid w:val="002F5B8C"/>
    <w:rsid w:val="002F5B9E"/>
    <w:rsid w:val="002F5BE4"/>
    <w:rsid w:val="002F5D78"/>
    <w:rsid w:val="002F5DCC"/>
    <w:rsid w:val="002F5E12"/>
    <w:rsid w:val="002F5FE0"/>
    <w:rsid w:val="002F6050"/>
    <w:rsid w:val="002F60B2"/>
    <w:rsid w:val="002F61C0"/>
    <w:rsid w:val="002F6315"/>
    <w:rsid w:val="002F63C7"/>
    <w:rsid w:val="002F64EA"/>
    <w:rsid w:val="002F6544"/>
    <w:rsid w:val="002F6598"/>
    <w:rsid w:val="002F65E3"/>
    <w:rsid w:val="002F67B1"/>
    <w:rsid w:val="002F6834"/>
    <w:rsid w:val="002F691E"/>
    <w:rsid w:val="002F6946"/>
    <w:rsid w:val="002F6C88"/>
    <w:rsid w:val="002F6CE3"/>
    <w:rsid w:val="002F6D4F"/>
    <w:rsid w:val="002F6D8A"/>
    <w:rsid w:val="002F6D8C"/>
    <w:rsid w:val="002F7241"/>
    <w:rsid w:val="002F728D"/>
    <w:rsid w:val="002F72BC"/>
    <w:rsid w:val="002F7316"/>
    <w:rsid w:val="002F733B"/>
    <w:rsid w:val="002F751C"/>
    <w:rsid w:val="002F7782"/>
    <w:rsid w:val="002F78C0"/>
    <w:rsid w:val="002F79DB"/>
    <w:rsid w:val="002F7A27"/>
    <w:rsid w:val="002F7A2C"/>
    <w:rsid w:val="002F7A56"/>
    <w:rsid w:val="002F7AF0"/>
    <w:rsid w:val="002F7B3C"/>
    <w:rsid w:val="002F7BB3"/>
    <w:rsid w:val="002F7BE7"/>
    <w:rsid w:val="002F7BEE"/>
    <w:rsid w:val="002F7D80"/>
    <w:rsid w:val="002F7DBF"/>
    <w:rsid w:val="002F7E5A"/>
    <w:rsid w:val="002F7EAB"/>
    <w:rsid w:val="00300029"/>
    <w:rsid w:val="0030002A"/>
    <w:rsid w:val="00300073"/>
    <w:rsid w:val="00300261"/>
    <w:rsid w:val="003002FA"/>
    <w:rsid w:val="00300477"/>
    <w:rsid w:val="003005C6"/>
    <w:rsid w:val="00300714"/>
    <w:rsid w:val="003007F1"/>
    <w:rsid w:val="003008A8"/>
    <w:rsid w:val="003009E2"/>
    <w:rsid w:val="00300CC5"/>
    <w:rsid w:val="00300DDC"/>
    <w:rsid w:val="00300F9E"/>
    <w:rsid w:val="0030107F"/>
    <w:rsid w:val="0030112A"/>
    <w:rsid w:val="0030130E"/>
    <w:rsid w:val="003013F1"/>
    <w:rsid w:val="0030163E"/>
    <w:rsid w:val="00301688"/>
    <w:rsid w:val="00301757"/>
    <w:rsid w:val="0030184E"/>
    <w:rsid w:val="0030190F"/>
    <w:rsid w:val="00301A1B"/>
    <w:rsid w:val="00301A2A"/>
    <w:rsid w:val="00301BDE"/>
    <w:rsid w:val="00301EEE"/>
    <w:rsid w:val="00301FA9"/>
    <w:rsid w:val="00301FED"/>
    <w:rsid w:val="0030211D"/>
    <w:rsid w:val="0030212E"/>
    <w:rsid w:val="00302347"/>
    <w:rsid w:val="003027EF"/>
    <w:rsid w:val="0030280B"/>
    <w:rsid w:val="0030288F"/>
    <w:rsid w:val="00302946"/>
    <w:rsid w:val="003029E2"/>
    <w:rsid w:val="00302B8A"/>
    <w:rsid w:val="00302B92"/>
    <w:rsid w:val="00302BF3"/>
    <w:rsid w:val="00302E80"/>
    <w:rsid w:val="00302EFA"/>
    <w:rsid w:val="00302F9F"/>
    <w:rsid w:val="00302FD0"/>
    <w:rsid w:val="00303012"/>
    <w:rsid w:val="003031B3"/>
    <w:rsid w:val="00303222"/>
    <w:rsid w:val="003032B9"/>
    <w:rsid w:val="003034A7"/>
    <w:rsid w:val="003035B9"/>
    <w:rsid w:val="00303681"/>
    <w:rsid w:val="003037AC"/>
    <w:rsid w:val="0030381D"/>
    <w:rsid w:val="00303B58"/>
    <w:rsid w:val="00303B80"/>
    <w:rsid w:val="00303BE7"/>
    <w:rsid w:val="00303CC1"/>
    <w:rsid w:val="00303CD6"/>
    <w:rsid w:val="00303D33"/>
    <w:rsid w:val="00303E19"/>
    <w:rsid w:val="00303FC4"/>
    <w:rsid w:val="003042CF"/>
    <w:rsid w:val="0030432B"/>
    <w:rsid w:val="00304379"/>
    <w:rsid w:val="003043DF"/>
    <w:rsid w:val="00304400"/>
    <w:rsid w:val="00304473"/>
    <w:rsid w:val="00304516"/>
    <w:rsid w:val="00304523"/>
    <w:rsid w:val="003048E1"/>
    <w:rsid w:val="00304953"/>
    <w:rsid w:val="003049E2"/>
    <w:rsid w:val="00304A95"/>
    <w:rsid w:val="00304B09"/>
    <w:rsid w:val="00304B4E"/>
    <w:rsid w:val="00304B92"/>
    <w:rsid w:val="00304BC8"/>
    <w:rsid w:val="00304D46"/>
    <w:rsid w:val="00304D59"/>
    <w:rsid w:val="00304DC5"/>
    <w:rsid w:val="00305015"/>
    <w:rsid w:val="0030504B"/>
    <w:rsid w:val="003050AB"/>
    <w:rsid w:val="003052C9"/>
    <w:rsid w:val="0030532E"/>
    <w:rsid w:val="00305350"/>
    <w:rsid w:val="00305376"/>
    <w:rsid w:val="003053CB"/>
    <w:rsid w:val="00305475"/>
    <w:rsid w:val="00305520"/>
    <w:rsid w:val="003056D2"/>
    <w:rsid w:val="0030580D"/>
    <w:rsid w:val="0030596F"/>
    <w:rsid w:val="0030598E"/>
    <w:rsid w:val="003059A3"/>
    <w:rsid w:val="00305BA8"/>
    <w:rsid w:val="00305E34"/>
    <w:rsid w:val="00305E53"/>
    <w:rsid w:val="00305F64"/>
    <w:rsid w:val="00306021"/>
    <w:rsid w:val="00306146"/>
    <w:rsid w:val="00306262"/>
    <w:rsid w:val="00306365"/>
    <w:rsid w:val="00306464"/>
    <w:rsid w:val="00306507"/>
    <w:rsid w:val="00306515"/>
    <w:rsid w:val="0030656D"/>
    <w:rsid w:val="0030660C"/>
    <w:rsid w:val="0030666E"/>
    <w:rsid w:val="00306692"/>
    <w:rsid w:val="00306840"/>
    <w:rsid w:val="00306AF4"/>
    <w:rsid w:val="00306CD6"/>
    <w:rsid w:val="00306CFD"/>
    <w:rsid w:val="00306DF4"/>
    <w:rsid w:val="00306F2A"/>
    <w:rsid w:val="00307040"/>
    <w:rsid w:val="00307149"/>
    <w:rsid w:val="003071A0"/>
    <w:rsid w:val="0030726D"/>
    <w:rsid w:val="003073E1"/>
    <w:rsid w:val="0030748E"/>
    <w:rsid w:val="003074B3"/>
    <w:rsid w:val="003075D6"/>
    <w:rsid w:val="00307614"/>
    <w:rsid w:val="003076A3"/>
    <w:rsid w:val="003077C9"/>
    <w:rsid w:val="00307889"/>
    <w:rsid w:val="003079A6"/>
    <w:rsid w:val="003079D3"/>
    <w:rsid w:val="003079E6"/>
    <w:rsid w:val="003079FB"/>
    <w:rsid w:val="00307A48"/>
    <w:rsid w:val="00307AE2"/>
    <w:rsid w:val="00307BA5"/>
    <w:rsid w:val="00307F82"/>
    <w:rsid w:val="00307FAE"/>
    <w:rsid w:val="00310156"/>
    <w:rsid w:val="0031015F"/>
    <w:rsid w:val="00310185"/>
    <w:rsid w:val="00310220"/>
    <w:rsid w:val="00310280"/>
    <w:rsid w:val="003102C8"/>
    <w:rsid w:val="0031077E"/>
    <w:rsid w:val="00310839"/>
    <w:rsid w:val="00310937"/>
    <w:rsid w:val="00310A7B"/>
    <w:rsid w:val="00310B47"/>
    <w:rsid w:val="00310B90"/>
    <w:rsid w:val="00310D14"/>
    <w:rsid w:val="00310F65"/>
    <w:rsid w:val="00310FA1"/>
    <w:rsid w:val="00310FED"/>
    <w:rsid w:val="0031103C"/>
    <w:rsid w:val="00311170"/>
    <w:rsid w:val="003111B4"/>
    <w:rsid w:val="00311280"/>
    <w:rsid w:val="0031129D"/>
    <w:rsid w:val="003112E5"/>
    <w:rsid w:val="003112EF"/>
    <w:rsid w:val="003112F5"/>
    <w:rsid w:val="00311473"/>
    <w:rsid w:val="0031147A"/>
    <w:rsid w:val="0031147B"/>
    <w:rsid w:val="0031169B"/>
    <w:rsid w:val="003116F2"/>
    <w:rsid w:val="00311757"/>
    <w:rsid w:val="00311785"/>
    <w:rsid w:val="0031195B"/>
    <w:rsid w:val="00311A01"/>
    <w:rsid w:val="00311A77"/>
    <w:rsid w:val="00311C0F"/>
    <w:rsid w:val="00311E41"/>
    <w:rsid w:val="00311F57"/>
    <w:rsid w:val="00311FA6"/>
    <w:rsid w:val="0031200D"/>
    <w:rsid w:val="00312124"/>
    <w:rsid w:val="0031213C"/>
    <w:rsid w:val="0031222C"/>
    <w:rsid w:val="003122AB"/>
    <w:rsid w:val="003122FC"/>
    <w:rsid w:val="0031235B"/>
    <w:rsid w:val="003125E7"/>
    <w:rsid w:val="003125EE"/>
    <w:rsid w:val="0031272A"/>
    <w:rsid w:val="0031282A"/>
    <w:rsid w:val="00312863"/>
    <w:rsid w:val="003128A6"/>
    <w:rsid w:val="003128F7"/>
    <w:rsid w:val="00312975"/>
    <w:rsid w:val="00312A98"/>
    <w:rsid w:val="00312CE5"/>
    <w:rsid w:val="00312D90"/>
    <w:rsid w:val="00312EDB"/>
    <w:rsid w:val="003131BA"/>
    <w:rsid w:val="0031327F"/>
    <w:rsid w:val="003135FC"/>
    <w:rsid w:val="003136E9"/>
    <w:rsid w:val="00313B9E"/>
    <w:rsid w:val="00313E64"/>
    <w:rsid w:val="00313E8D"/>
    <w:rsid w:val="003140D0"/>
    <w:rsid w:val="003140E4"/>
    <w:rsid w:val="0031415C"/>
    <w:rsid w:val="00314184"/>
    <w:rsid w:val="0031424B"/>
    <w:rsid w:val="003142E1"/>
    <w:rsid w:val="00314421"/>
    <w:rsid w:val="0031445B"/>
    <w:rsid w:val="003144A7"/>
    <w:rsid w:val="00314508"/>
    <w:rsid w:val="00314637"/>
    <w:rsid w:val="0031480B"/>
    <w:rsid w:val="003148EE"/>
    <w:rsid w:val="00314939"/>
    <w:rsid w:val="0031497A"/>
    <w:rsid w:val="00314A04"/>
    <w:rsid w:val="00314A3A"/>
    <w:rsid w:val="00314A9F"/>
    <w:rsid w:val="00314DD9"/>
    <w:rsid w:val="00314EDD"/>
    <w:rsid w:val="003150E9"/>
    <w:rsid w:val="00315107"/>
    <w:rsid w:val="0031530F"/>
    <w:rsid w:val="00315423"/>
    <w:rsid w:val="003154BA"/>
    <w:rsid w:val="00315512"/>
    <w:rsid w:val="00315657"/>
    <w:rsid w:val="00315790"/>
    <w:rsid w:val="003157C0"/>
    <w:rsid w:val="003158EB"/>
    <w:rsid w:val="00315963"/>
    <w:rsid w:val="00315A93"/>
    <w:rsid w:val="00315B18"/>
    <w:rsid w:val="00315B3F"/>
    <w:rsid w:val="00315B66"/>
    <w:rsid w:val="00315F25"/>
    <w:rsid w:val="00315F71"/>
    <w:rsid w:val="0031601C"/>
    <w:rsid w:val="0031601E"/>
    <w:rsid w:val="00316725"/>
    <w:rsid w:val="00316767"/>
    <w:rsid w:val="003169EF"/>
    <w:rsid w:val="00316A8F"/>
    <w:rsid w:val="00316C2D"/>
    <w:rsid w:val="00316C68"/>
    <w:rsid w:val="00316C9A"/>
    <w:rsid w:val="00316CF2"/>
    <w:rsid w:val="00316D1A"/>
    <w:rsid w:val="00316D7E"/>
    <w:rsid w:val="00316F74"/>
    <w:rsid w:val="00316FFE"/>
    <w:rsid w:val="0031704E"/>
    <w:rsid w:val="003170E1"/>
    <w:rsid w:val="00317148"/>
    <w:rsid w:val="0031715B"/>
    <w:rsid w:val="0031727A"/>
    <w:rsid w:val="003174C3"/>
    <w:rsid w:val="0031754F"/>
    <w:rsid w:val="00317666"/>
    <w:rsid w:val="00317803"/>
    <w:rsid w:val="00317A3B"/>
    <w:rsid w:val="00317A77"/>
    <w:rsid w:val="00317BC2"/>
    <w:rsid w:val="00317CB8"/>
    <w:rsid w:val="00317CE9"/>
    <w:rsid w:val="00317CF9"/>
    <w:rsid w:val="00317D66"/>
    <w:rsid w:val="00317E98"/>
    <w:rsid w:val="00317FEE"/>
    <w:rsid w:val="0032003D"/>
    <w:rsid w:val="0032028F"/>
    <w:rsid w:val="00320410"/>
    <w:rsid w:val="0032044F"/>
    <w:rsid w:val="0032053C"/>
    <w:rsid w:val="00320544"/>
    <w:rsid w:val="0032063A"/>
    <w:rsid w:val="003206D4"/>
    <w:rsid w:val="0032082B"/>
    <w:rsid w:val="003209DB"/>
    <w:rsid w:val="003209DF"/>
    <w:rsid w:val="003209F8"/>
    <w:rsid w:val="00320B39"/>
    <w:rsid w:val="00320B6D"/>
    <w:rsid w:val="00320BBD"/>
    <w:rsid w:val="00320C2B"/>
    <w:rsid w:val="00320C6B"/>
    <w:rsid w:val="00320CDF"/>
    <w:rsid w:val="0032110E"/>
    <w:rsid w:val="00321240"/>
    <w:rsid w:val="003212E4"/>
    <w:rsid w:val="0032133D"/>
    <w:rsid w:val="00321349"/>
    <w:rsid w:val="003213D3"/>
    <w:rsid w:val="003213FA"/>
    <w:rsid w:val="00321630"/>
    <w:rsid w:val="00321758"/>
    <w:rsid w:val="003217ED"/>
    <w:rsid w:val="003218B1"/>
    <w:rsid w:val="0032191C"/>
    <w:rsid w:val="00321A8D"/>
    <w:rsid w:val="00321AB1"/>
    <w:rsid w:val="00321B4C"/>
    <w:rsid w:val="00321BC6"/>
    <w:rsid w:val="00321BD0"/>
    <w:rsid w:val="00321C60"/>
    <w:rsid w:val="00321E50"/>
    <w:rsid w:val="00321F40"/>
    <w:rsid w:val="00321F68"/>
    <w:rsid w:val="00321FB9"/>
    <w:rsid w:val="0032211F"/>
    <w:rsid w:val="003221DA"/>
    <w:rsid w:val="003221F8"/>
    <w:rsid w:val="00322336"/>
    <w:rsid w:val="003224E9"/>
    <w:rsid w:val="003225A0"/>
    <w:rsid w:val="003226B0"/>
    <w:rsid w:val="003227EE"/>
    <w:rsid w:val="00322818"/>
    <w:rsid w:val="00322970"/>
    <w:rsid w:val="00322A84"/>
    <w:rsid w:val="00322A9C"/>
    <w:rsid w:val="00322AC8"/>
    <w:rsid w:val="00322BB7"/>
    <w:rsid w:val="00322C59"/>
    <w:rsid w:val="00322D2F"/>
    <w:rsid w:val="00322D32"/>
    <w:rsid w:val="00322E24"/>
    <w:rsid w:val="003234E7"/>
    <w:rsid w:val="0032355C"/>
    <w:rsid w:val="00323676"/>
    <w:rsid w:val="003237D0"/>
    <w:rsid w:val="00323884"/>
    <w:rsid w:val="003239F6"/>
    <w:rsid w:val="003239FA"/>
    <w:rsid w:val="00323A8D"/>
    <w:rsid w:val="00323BDB"/>
    <w:rsid w:val="00323BE9"/>
    <w:rsid w:val="00323E4F"/>
    <w:rsid w:val="00323FAA"/>
    <w:rsid w:val="0032401A"/>
    <w:rsid w:val="003241BE"/>
    <w:rsid w:val="0032437D"/>
    <w:rsid w:val="003244FA"/>
    <w:rsid w:val="0032466B"/>
    <w:rsid w:val="00324671"/>
    <w:rsid w:val="0032479C"/>
    <w:rsid w:val="0032488F"/>
    <w:rsid w:val="003248B2"/>
    <w:rsid w:val="00324C5D"/>
    <w:rsid w:val="00324D13"/>
    <w:rsid w:val="00324D71"/>
    <w:rsid w:val="00324DDD"/>
    <w:rsid w:val="00324FA4"/>
    <w:rsid w:val="0032520F"/>
    <w:rsid w:val="003253DC"/>
    <w:rsid w:val="00325576"/>
    <w:rsid w:val="003255F5"/>
    <w:rsid w:val="00325638"/>
    <w:rsid w:val="00325706"/>
    <w:rsid w:val="0032581E"/>
    <w:rsid w:val="00325944"/>
    <w:rsid w:val="0032598F"/>
    <w:rsid w:val="003259D0"/>
    <w:rsid w:val="00325A10"/>
    <w:rsid w:val="00325A67"/>
    <w:rsid w:val="00325B34"/>
    <w:rsid w:val="00325EB1"/>
    <w:rsid w:val="00326249"/>
    <w:rsid w:val="0032630B"/>
    <w:rsid w:val="0032634A"/>
    <w:rsid w:val="003265B2"/>
    <w:rsid w:val="003265B4"/>
    <w:rsid w:val="003265BF"/>
    <w:rsid w:val="00326812"/>
    <w:rsid w:val="00326866"/>
    <w:rsid w:val="0032695E"/>
    <w:rsid w:val="00326A0E"/>
    <w:rsid w:val="00326A50"/>
    <w:rsid w:val="00326B0E"/>
    <w:rsid w:val="00326C24"/>
    <w:rsid w:val="00326CDF"/>
    <w:rsid w:val="00326E0C"/>
    <w:rsid w:val="00327194"/>
    <w:rsid w:val="00327327"/>
    <w:rsid w:val="00327340"/>
    <w:rsid w:val="0032742B"/>
    <w:rsid w:val="0032742E"/>
    <w:rsid w:val="00327484"/>
    <w:rsid w:val="00327578"/>
    <w:rsid w:val="003275ED"/>
    <w:rsid w:val="0032778D"/>
    <w:rsid w:val="003277B4"/>
    <w:rsid w:val="00327A9F"/>
    <w:rsid w:val="00327B67"/>
    <w:rsid w:val="00327B9F"/>
    <w:rsid w:val="00327C75"/>
    <w:rsid w:val="00327CEE"/>
    <w:rsid w:val="00327E71"/>
    <w:rsid w:val="00327F53"/>
    <w:rsid w:val="00327FAB"/>
    <w:rsid w:val="00330022"/>
    <w:rsid w:val="0033012B"/>
    <w:rsid w:val="0033017F"/>
    <w:rsid w:val="003302CB"/>
    <w:rsid w:val="0033032B"/>
    <w:rsid w:val="00330373"/>
    <w:rsid w:val="0033037A"/>
    <w:rsid w:val="00330438"/>
    <w:rsid w:val="003304C3"/>
    <w:rsid w:val="0033064B"/>
    <w:rsid w:val="00330837"/>
    <w:rsid w:val="00330AE8"/>
    <w:rsid w:val="00330BC9"/>
    <w:rsid w:val="00330CC2"/>
    <w:rsid w:val="00330EDD"/>
    <w:rsid w:val="0033108A"/>
    <w:rsid w:val="003311C2"/>
    <w:rsid w:val="003313F2"/>
    <w:rsid w:val="003317B2"/>
    <w:rsid w:val="00331818"/>
    <w:rsid w:val="003318C2"/>
    <w:rsid w:val="00331C57"/>
    <w:rsid w:val="00331C85"/>
    <w:rsid w:val="00331DFE"/>
    <w:rsid w:val="00331EB5"/>
    <w:rsid w:val="00332047"/>
    <w:rsid w:val="00332131"/>
    <w:rsid w:val="003321EE"/>
    <w:rsid w:val="003322A0"/>
    <w:rsid w:val="003322EA"/>
    <w:rsid w:val="003323C4"/>
    <w:rsid w:val="00332423"/>
    <w:rsid w:val="003324BF"/>
    <w:rsid w:val="0033256D"/>
    <w:rsid w:val="00332723"/>
    <w:rsid w:val="00332752"/>
    <w:rsid w:val="003327D0"/>
    <w:rsid w:val="00332B04"/>
    <w:rsid w:val="00332B5D"/>
    <w:rsid w:val="00332C1C"/>
    <w:rsid w:val="00332C98"/>
    <w:rsid w:val="00332D23"/>
    <w:rsid w:val="00332D67"/>
    <w:rsid w:val="00332E1A"/>
    <w:rsid w:val="00332E7C"/>
    <w:rsid w:val="00333018"/>
    <w:rsid w:val="0033301A"/>
    <w:rsid w:val="00333127"/>
    <w:rsid w:val="003331BE"/>
    <w:rsid w:val="00333477"/>
    <w:rsid w:val="003334C7"/>
    <w:rsid w:val="003335BF"/>
    <w:rsid w:val="0033379E"/>
    <w:rsid w:val="00333959"/>
    <w:rsid w:val="00333A10"/>
    <w:rsid w:val="00333BF3"/>
    <w:rsid w:val="00333D39"/>
    <w:rsid w:val="00333E42"/>
    <w:rsid w:val="00333FF4"/>
    <w:rsid w:val="00334241"/>
    <w:rsid w:val="00334258"/>
    <w:rsid w:val="00334327"/>
    <w:rsid w:val="0033434D"/>
    <w:rsid w:val="00334584"/>
    <w:rsid w:val="003346BA"/>
    <w:rsid w:val="0033472B"/>
    <w:rsid w:val="00334733"/>
    <w:rsid w:val="0033491F"/>
    <w:rsid w:val="003349D9"/>
    <w:rsid w:val="00334AB6"/>
    <w:rsid w:val="00334AC9"/>
    <w:rsid w:val="00334AF9"/>
    <w:rsid w:val="00334AFE"/>
    <w:rsid w:val="00334B2E"/>
    <w:rsid w:val="00334B9B"/>
    <w:rsid w:val="00334BD9"/>
    <w:rsid w:val="00334C48"/>
    <w:rsid w:val="00334DDC"/>
    <w:rsid w:val="00334E49"/>
    <w:rsid w:val="00334E83"/>
    <w:rsid w:val="00334FFD"/>
    <w:rsid w:val="00335079"/>
    <w:rsid w:val="003350BD"/>
    <w:rsid w:val="003351EF"/>
    <w:rsid w:val="0033523C"/>
    <w:rsid w:val="003352FF"/>
    <w:rsid w:val="00335320"/>
    <w:rsid w:val="0033532F"/>
    <w:rsid w:val="003354D0"/>
    <w:rsid w:val="00335533"/>
    <w:rsid w:val="003355C1"/>
    <w:rsid w:val="003356C4"/>
    <w:rsid w:val="00335871"/>
    <w:rsid w:val="00335AE9"/>
    <w:rsid w:val="00335CB8"/>
    <w:rsid w:val="00335DFB"/>
    <w:rsid w:val="00335EC3"/>
    <w:rsid w:val="00335F4D"/>
    <w:rsid w:val="00335F98"/>
    <w:rsid w:val="00335FD3"/>
    <w:rsid w:val="00336182"/>
    <w:rsid w:val="003362B9"/>
    <w:rsid w:val="003364D9"/>
    <w:rsid w:val="003365EB"/>
    <w:rsid w:val="003366A9"/>
    <w:rsid w:val="00336752"/>
    <w:rsid w:val="0033677B"/>
    <w:rsid w:val="0033684E"/>
    <w:rsid w:val="00336984"/>
    <w:rsid w:val="00336AE5"/>
    <w:rsid w:val="00336B47"/>
    <w:rsid w:val="00336C1F"/>
    <w:rsid w:val="00336C7E"/>
    <w:rsid w:val="00336CE8"/>
    <w:rsid w:val="00336EB8"/>
    <w:rsid w:val="00336EBF"/>
    <w:rsid w:val="00336EE4"/>
    <w:rsid w:val="00336F4B"/>
    <w:rsid w:val="00337135"/>
    <w:rsid w:val="0033714C"/>
    <w:rsid w:val="0033719F"/>
    <w:rsid w:val="003374D6"/>
    <w:rsid w:val="00337631"/>
    <w:rsid w:val="003376C9"/>
    <w:rsid w:val="003377C2"/>
    <w:rsid w:val="00337971"/>
    <w:rsid w:val="00337AA4"/>
    <w:rsid w:val="00337BF8"/>
    <w:rsid w:val="00337C1E"/>
    <w:rsid w:val="003400B2"/>
    <w:rsid w:val="003400CC"/>
    <w:rsid w:val="0034017C"/>
    <w:rsid w:val="003403A3"/>
    <w:rsid w:val="003403C7"/>
    <w:rsid w:val="0034047A"/>
    <w:rsid w:val="0034055C"/>
    <w:rsid w:val="00340618"/>
    <w:rsid w:val="00340914"/>
    <w:rsid w:val="00340A0C"/>
    <w:rsid w:val="00340B14"/>
    <w:rsid w:val="00340B37"/>
    <w:rsid w:val="00340CDE"/>
    <w:rsid w:val="00340E56"/>
    <w:rsid w:val="003410D6"/>
    <w:rsid w:val="003411C1"/>
    <w:rsid w:val="00341442"/>
    <w:rsid w:val="0034147A"/>
    <w:rsid w:val="0034151A"/>
    <w:rsid w:val="00341534"/>
    <w:rsid w:val="00341603"/>
    <w:rsid w:val="0034185A"/>
    <w:rsid w:val="003418A4"/>
    <w:rsid w:val="003418BA"/>
    <w:rsid w:val="00341941"/>
    <w:rsid w:val="00341A45"/>
    <w:rsid w:val="00341A72"/>
    <w:rsid w:val="00341AF0"/>
    <w:rsid w:val="00341D03"/>
    <w:rsid w:val="00341F30"/>
    <w:rsid w:val="00341F4A"/>
    <w:rsid w:val="00341F54"/>
    <w:rsid w:val="00341F66"/>
    <w:rsid w:val="00341FA7"/>
    <w:rsid w:val="0034213F"/>
    <w:rsid w:val="00342247"/>
    <w:rsid w:val="00342260"/>
    <w:rsid w:val="00342358"/>
    <w:rsid w:val="00342368"/>
    <w:rsid w:val="003423B9"/>
    <w:rsid w:val="0034259F"/>
    <w:rsid w:val="003427E9"/>
    <w:rsid w:val="00342A78"/>
    <w:rsid w:val="00342AE7"/>
    <w:rsid w:val="00342DC7"/>
    <w:rsid w:val="00342EB4"/>
    <w:rsid w:val="003430E7"/>
    <w:rsid w:val="0034319B"/>
    <w:rsid w:val="00343289"/>
    <w:rsid w:val="00343325"/>
    <w:rsid w:val="0034335F"/>
    <w:rsid w:val="0034338E"/>
    <w:rsid w:val="0034339A"/>
    <w:rsid w:val="003434D1"/>
    <w:rsid w:val="00343506"/>
    <w:rsid w:val="0034366C"/>
    <w:rsid w:val="0034377C"/>
    <w:rsid w:val="00343A18"/>
    <w:rsid w:val="00343A8E"/>
    <w:rsid w:val="00343B00"/>
    <w:rsid w:val="00343B58"/>
    <w:rsid w:val="00343BB0"/>
    <w:rsid w:val="00343BD1"/>
    <w:rsid w:val="00343D7F"/>
    <w:rsid w:val="00343F86"/>
    <w:rsid w:val="00343FEC"/>
    <w:rsid w:val="00344251"/>
    <w:rsid w:val="003443F0"/>
    <w:rsid w:val="0034444A"/>
    <w:rsid w:val="003444BA"/>
    <w:rsid w:val="003444C0"/>
    <w:rsid w:val="003446B5"/>
    <w:rsid w:val="0034470E"/>
    <w:rsid w:val="00344763"/>
    <w:rsid w:val="00344956"/>
    <w:rsid w:val="003449D0"/>
    <w:rsid w:val="00344AB1"/>
    <w:rsid w:val="00344C3D"/>
    <w:rsid w:val="00344DE4"/>
    <w:rsid w:val="003450C0"/>
    <w:rsid w:val="003452CA"/>
    <w:rsid w:val="00345402"/>
    <w:rsid w:val="00345480"/>
    <w:rsid w:val="003455A0"/>
    <w:rsid w:val="0034573A"/>
    <w:rsid w:val="00345C03"/>
    <w:rsid w:val="00345C71"/>
    <w:rsid w:val="00345D25"/>
    <w:rsid w:val="00345EEF"/>
    <w:rsid w:val="00345F26"/>
    <w:rsid w:val="0034609E"/>
    <w:rsid w:val="0034625A"/>
    <w:rsid w:val="003462A2"/>
    <w:rsid w:val="003465A8"/>
    <w:rsid w:val="003467C2"/>
    <w:rsid w:val="00346844"/>
    <w:rsid w:val="00346973"/>
    <w:rsid w:val="003469D3"/>
    <w:rsid w:val="00346BCB"/>
    <w:rsid w:val="00346CB2"/>
    <w:rsid w:val="00346CC4"/>
    <w:rsid w:val="00346DB0"/>
    <w:rsid w:val="00346E45"/>
    <w:rsid w:val="00346EEC"/>
    <w:rsid w:val="00346F8A"/>
    <w:rsid w:val="00346F95"/>
    <w:rsid w:val="00346FCE"/>
    <w:rsid w:val="00347356"/>
    <w:rsid w:val="003474F9"/>
    <w:rsid w:val="0034750B"/>
    <w:rsid w:val="00347659"/>
    <w:rsid w:val="00347945"/>
    <w:rsid w:val="00347A15"/>
    <w:rsid w:val="00347A5F"/>
    <w:rsid w:val="00347A6A"/>
    <w:rsid w:val="00347AAC"/>
    <w:rsid w:val="00347AF7"/>
    <w:rsid w:val="00347B51"/>
    <w:rsid w:val="00347D58"/>
    <w:rsid w:val="00347DCD"/>
    <w:rsid w:val="003500F0"/>
    <w:rsid w:val="0035014B"/>
    <w:rsid w:val="0035017E"/>
    <w:rsid w:val="003501CB"/>
    <w:rsid w:val="00350204"/>
    <w:rsid w:val="003502DD"/>
    <w:rsid w:val="003504DC"/>
    <w:rsid w:val="003504EF"/>
    <w:rsid w:val="00350748"/>
    <w:rsid w:val="00350872"/>
    <w:rsid w:val="003508A5"/>
    <w:rsid w:val="00350B34"/>
    <w:rsid w:val="00350D3C"/>
    <w:rsid w:val="00350EF3"/>
    <w:rsid w:val="00350F30"/>
    <w:rsid w:val="00351080"/>
    <w:rsid w:val="0035108C"/>
    <w:rsid w:val="00351102"/>
    <w:rsid w:val="0035131D"/>
    <w:rsid w:val="00351385"/>
    <w:rsid w:val="003514ED"/>
    <w:rsid w:val="00351649"/>
    <w:rsid w:val="003518AB"/>
    <w:rsid w:val="003518EB"/>
    <w:rsid w:val="00351957"/>
    <w:rsid w:val="003519CC"/>
    <w:rsid w:val="00351A2A"/>
    <w:rsid w:val="00351A88"/>
    <w:rsid w:val="00351B5F"/>
    <w:rsid w:val="00351B72"/>
    <w:rsid w:val="00351CAC"/>
    <w:rsid w:val="00351CB4"/>
    <w:rsid w:val="00351E7D"/>
    <w:rsid w:val="00351E9B"/>
    <w:rsid w:val="00352180"/>
    <w:rsid w:val="003521CB"/>
    <w:rsid w:val="00352218"/>
    <w:rsid w:val="003522CA"/>
    <w:rsid w:val="003523A5"/>
    <w:rsid w:val="00352484"/>
    <w:rsid w:val="00352523"/>
    <w:rsid w:val="003525C8"/>
    <w:rsid w:val="00352682"/>
    <w:rsid w:val="0035285F"/>
    <w:rsid w:val="003528E2"/>
    <w:rsid w:val="0035294C"/>
    <w:rsid w:val="00352964"/>
    <w:rsid w:val="00352967"/>
    <w:rsid w:val="003529D3"/>
    <w:rsid w:val="00352A95"/>
    <w:rsid w:val="00352AFA"/>
    <w:rsid w:val="00352BA9"/>
    <w:rsid w:val="00352BFC"/>
    <w:rsid w:val="00352E66"/>
    <w:rsid w:val="00353160"/>
    <w:rsid w:val="0035339C"/>
    <w:rsid w:val="0035344A"/>
    <w:rsid w:val="00353474"/>
    <w:rsid w:val="003534C1"/>
    <w:rsid w:val="00353619"/>
    <w:rsid w:val="00353768"/>
    <w:rsid w:val="00353791"/>
    <w:rsid w:val="00353805"/>
    <w:rsid w:val="00353844"/>
    <w:rsid w:val="0035385D"/>
    <w:rsid w:val="003538CB"/>
    <w:rsid w:val="00353908"/>
    <w:rsid w:val="00353B7B"/>
    <w:rsid w:val="00353C31"/>
    <w:rsid w:val="00353C8D"/>
    <w:rsid w:val="00353DAA"/>
    <w:rsid w:val="00353E99"/>
    <w:rsid w:val="0035403D"/>
    <w:rsid w:val="003541B9"/>
    <w:rsid w:val="003541D6"/>
    <w:rsid w:val="003541D8"/>
    <w:rsid w:val="003544E3"/>
    <w:rsid w:val="003545A0"/>
    <w:rsid w:val="0035460C"/>
    <w:rsid w:val="003548DB"/>
    <w:rsid w:val="00354B30"/>
    <w:rsid w:val="00354B41"/>
    <w:rsid w:val="00354E36"/>
    <w:rsid w:val="00354FCF"/>
    <w:rsid w:val="003555A4"/>
    <w:rsid w:val="003555D5"/>
    <w:rsid w:val="00355678"/>
    <w:rsid w:val="003556A0"/>
    <w:rsid w:val="0035579D"/>
    <w:rsid w:val="003559B8"/>
    <w:rsid w:val="00355B8C"/>
    <w:rsid w:val="00355D7C"/>
    <w:rsid w:val="00355D8D"/>
    <w:rsid w:val="00355DDD"/>
    <w:rsid w:val="00355EC2"/>
    <w:rsid w:val="00355F1C"/>
    <w:rsid w:val="00355FCC"/>
    <w:rsid w:val="00356058"/>
    <w:rsid w:val="0035610D"/>
    <w:rsid w:val="003561B2"/>
    <w:rsid w:val="00356380"/>
    <w:rsid w:val="00356421"/>
    <w:rsid w:val="0035642D"/>
    <w:rsid w:val="00356655"/>
    <w:rsid w:val="00356678"/>
    <w:rsid w:val="0035681E"/>
    <w:rsid w:val="00356BB7"/>
    <w:rsid w:val="00356C41"/>
    <w:rsid w:val="00356C5C"/>
    <w:rsid w:val="00356CA1"/>
    <w:rsid w:val="00356EF9"/>
    <w:rsid w:val="00356F0A"/>
    <w:rsid w:val="00356F17"/>
    <w:rsid w:val="00356FBA"/>
    <w:rsid w:val="003571AD"/>
    <w:rsid w:val="003571C9"/>
    <w:rsid w:val="0035723A"/>
    <w:rsid w:val="0035724F"/>
    <w:rsid w:val="00357251"/>
    <w:rsid w:val="0035746D"/>
    <w:rsid w:val="00357648"/>
    <w:rsid w:val="00357658"/>
    <w:rsid w:val="0035768D"/>
    <w:rsid w:val="003576C2"/>
    <w:rsid w:val="00357703"/>
    <w:rsid w:val="003578B8"/>
    <w:rsid w:val="00357D9C"/>
    <w:rsid w:val="003600C0"/>
    <w:rsid w:val="0036016C"/>
    <w:rsid w:val="00360322"/>
    <w:rsid w:val="00360325"/>
    <w:rsid w:val="00360532"/>
    <w:rsid w:val="003605DF"/>
    <w:rsid w:val="00360699"/>
    <w:rsid w:val="0036074F"/>
    <w:rsid w:val="0036076A"/>
    <w:rsid w:val="00360864"/>
    <w:rsid w:val="00360AEB"/>
    <w:rsid w:val="00360B9E"/>
    <w:rsid w:val="00360BDA"/>
    <w:rsid w:val="00360C02"/>
    <w:rsid w:val="00360C78"/>
    <w:rsid w:val="00360C7B"/>
    <w:rsid w:val="00360D3C"/>
    <w:rsid w:val="00360E0D"/>
    <w:rsid w:val="00360E6E"/>
    <w:rsid w:val="00361015"/>
    <w:rsid w:val="003610AE"/>
    <w:rsid w:val="0036128A"/>
    <w:rsid w:val="003612B8"/>
    <w:rsid w:val="0036133D"/>
    <w:rsid w:val="0036154C"/>
    <w:rsid w:val="00361573"/>
    <w:rsid w:val="00361595"/>
    <w:rsid w:val="003615B7"/>
    <w:rsid w:val="003615B9"/>
    <w:rsid w:val="0036171A"/>
    <w:rsid w:val="00361794"/>
    <w:rsid w:val="0036184C"/>
    <w:rsid w:val="0036187C"/>
    <w:rsid w:val="0036189E"/>
    <w:rsid w:val="0036194D"/>
    <w:rsid w:val="003619FD"/>
    <w:rsid w:val="00361A94"/>
    <w:rsid w:val="00361A98"/>
    <w:rsid w:val="00361C4A"/>
    <w:rsid w:val="00361F54"/>
    <w:rsid w:val="00361F55"/>
    <w:rsid w:val="00362041"/>
    <w:rsid w:val="0036205D"/>
    <w:rsid w:val="003622F9"/>
    <w:rsid w:val="003623BA"/>
    <w:rsid w:val="003623BD"/>
    <w:rsid w:val="003624CB"/>
    <w:rsid w:val="00362687"/>
    <w:rsid w:val="00362D50"/>
    <w:rsid w:val="00362F4D"/>
    <w:rsid w:val="003630BC"/>
    <w:rsid w:val="003631F2"/>
    <w:rsid w:val="003633B1"/>
    <w:rsid w:val="003633E6"/>
    <w:rsid w:val="003634C1"/>
    <w:rsid w:val="00363510"/>
    <w:rsid w:val="00363591"/>
    <w:rsid w:val="003636F0"/>
    <w:rsid w:val="003636FA"/>
    <w:rsid w:val="003637A4"/>
    <w:rsid w:val="00363876"/>
    <w:rsid w:val="0036387D"/>
    <w:rsid w:val="0036388A"/>
    <w:rsid w:val="00363A06"/>
    <w:rsid w:val="00363B3C"/>
    <w:rsid w:val="00363B4F"/>
    <w:rsid w:val="00363B67"/>
    <w:rsid w:val="00363E01"/>
    <w:rsid w:val="00363E83"/>
    <w:rsid w:val="00363FE6"/>
    <w:rsid w:val="00364064"/>
    <w:rsid w:val="003642E8"/>
    <w:rsid w:val="003642FF"/>
    <w:rsid w:val="00364387"/>
    <w:rsid w:val="0036446B"/>
    <w:rsid w:val="003644F5"/>
    <w:rsid w:val="00364573"/>
    <w:rsid w:val="00364607"/>
    <w:rsid w:val="003646D7"/>
    <w:rsid w:val="00364985"/>
    <w:rsid w:val="00364B06"/>
    <w:rsid w:val="00364B37"/>
    <w:rsid w:val="00364BF7"/>
    <w:rsid w:val="00364C02"/>
    <w:rsid w:val="00364C6B"/>
    <w:rsid w:val="00364D02"/>
    <w:rsid w:val="00364FBA"/>
    <w:rsid w:val="003650E0"/>
    <w:rsid w:val="00365220"/>
    <w:rsid w:val="0036523D"/>
    <w:rsid w:val="003653F0"/>
    <w:rsid w:val="0036577A"/>
    <w:rsid w:val="00365864"/>
    <w:rsid w:val="003658C1"/>
    <w:rsid w:val="003658D6"/>
    <w:rsid w:val="0036597C"/>
    <w:rsid w:val="003659A2"/>
    <w:rsid w:val="00365B76"/>
    <w:rsid w:val="00365BCD"/>
    <w:rsid w:val="00365D96"/>
    <w:rsid w:val="00365EB5"/>
    <w:rsid w:val="00365FE0"/>
    <w:rsid w:val="0036607D"/>
    <w:rsid w:val="0036615F"/>
    <w:rsid w:val="003661C4"/>
    <w:rsid w:val="00366232"/>
    <w:rsid w:val="0036623E"/>
    <w:rsid w:val="003662A3"/>
    <w:rsid w:val="003664E1"/>
    <w:rsid w:val="003668D3"/>
    <w:rsid w:val="00366921"/>
    <w:rsid w:val="00366923"/>
    <w:rsid w:val="00366B13"/>
    <w:rsid w:val="00366CA5"/>
    <w:rsid w:val="00366E1F"/>
    <w:rsid w:val="00366E8F"/>
    <w:rsid w:val="00366EB8"/>
    <w:rsid w:val="00366F6B"/>
    <w:rsid w:val="0036719F"/>
    <w:rsid w:val="003672FA"/>
    <w:rsid w:val="003673AF"/>
    <w:rsid w:val="0036755C"/>
    <w:rsid w:val="00367577"/>
    <w:rsid w:val="00367731"/>
    <w:rsid w:val="00367A33"/>
    <w:rsid w:val="00367AE5"/>
    <w:rsid w:val="00367B7A"/>
    <w:rsid w:val="00367B7D"/>
    <w:rsid w:val="00367BF3"/>
    <w:rsid w:val="00367D9B"/>
    <w:rsid w:val="00367F99"/>
    <w:rsid w:val="00370051"/>
    <w:rsid w:val="00370085"/>
    <w:rsid w:val="00370416"/>
    <w:rsid w:val="003704F9"/>
    <w:rsid w:val="00370640"/>
    <w:rsid w:val="0037069C"/>
    <w:rsid w:val="003707C6"/>
    <w:rsid w:val="003707FB"/>
    <w:rsid w:val="00370A82"/>
    <w:rsid w:val="00370AC9"/>
    <w:rsid w:val="00370ACA"/>
    <w:rsid w:val="00370B74"/>
    <w:rsid w:val="00370B90"/>
    <w:rsid w:val="00370DE1"/>
    <w:rsid w:val="00370E8F"/>
    <w:rsid w:val="00370F04"/>
    <w:rsid w:val="0037114F"/>
    <w:rsid w:val="003711D8"/>
    <w:rsid w:val="0037127E"/>
    <w:rsid w:val="003712F1"/>
    <w:rsid w:val="00371329"/>
    <w:rsid w:val="003715A4"/>
    <w:rsid w:val="003716E3"/>
    <w:rsid w:val="003718A4"/>
    <w:rsid w:val="00371ABF"/>
    <w:rsid w:val="00371B3A"/>
    <w:rsid w:val="00371D0D"/>
    <w:rsid w:val="00371E29"/>
    <w:rsid w:val="00371E38"/>
    <w:rsid w:val="00371EA2"/>
    <w:rsid w:val="00371ECB"/>
    <w:rsid w:val="00371EF0"/>
    <w:rsid w:val="0037202F"/>
    <w:rsid w:val="00372161"/>
    <w:rsid w:val="003721B2"/>
    <w:rsid w:val="00372293"/>
    <w:rsid w:val="003722C0"/>
    <w:rsid w:val="003722CE"/>
    <w:rsid w:val="0037233A"/>
    <w:rsid w:val="00372532"/>
    <w:rsid w:val="0037255E"/>
    <w:rsid w:val="003725F8"/>
    <w:rsid w:val="00372660"/>
    <w:rsid w:val="00372764"/>
    <w:rsid w:val="003728AB"/>
    <w:rsid w:val="003728B7"/>
    <w:rsid w:val="00372908"/>
    <w:rsid w:val="00372AB4"/>
    <w:rsid w:val="00372ACA"/>
    <w:rsid w:val="00372BB0"/>
    <w:rsid w:val="00372E14"/>
    <w:rsid w:val="00372E33"/>
    <w:rsid w:val="00372EDB"/>
    <w:rsid w:val="003731A2"/>
    <w:rsid w:val="003732BC"/>
    <w:rsid w:val="003733C6"/>
    <w:rsid w:val="00373431"/>
    <w:rsid w:val="003734F4"/>
    <w:rsid w:val="003735D2"/>
    <w:rsid w:val="003736B0"/>
    <w:rsid w:val="003738F1"/>
    <w:rsid w:val="003738F7"/>
    <w:rsid w:val="00373985"/>
    <w:rsid w:val="003739CA"/>
    <w:rsid w:val="00373A56"/>
    <w:rsid w:val="00373A5C"/>
    <w:rsid w:val="00373A6F"/>
    <w:rsid w:val="00373B1C"/>
    <w:rsid w:val="00373B5F"/>
    <w:rsid w:val="00373BB7"/>
    <w:rsid w:val="00373BD6"/>
    <w:rsid w:val="00373BED"/>
    <w:rsid w:val="00373C15"/>
    <w:rsid w:val="00373CA3"/>
    <w:rsid w:val="00373F75"/>
    <w:rsid w:val="00374065"/>
    <w:rsid w:val="00374205"/>
    <w:rsid w:val="003742CF"/>
    <w:rsid w:val="00374375"/>
    <w:rsid w:val="00374388"/>
    <w:rsid w:val="003743D7"/>
    <w:rsid w:val="00374675"/>
    <w:rsid w:val="00374775"/>
    <w:rsid w:val="00374797"/>
    <w:rsid w:val="003747E1"/>
    <w:rsid w:val="003749E9"/>
    <w:rsid w:val="00374A79"/>
    <w:rsid w:val="00374B38"/>
    <w:rsid w:val="00374B86"/>
    <w:rsid w:val="00374BB9"/>
    <w:rsid w:val="00374C6D"/>
    <w:rsid w:val="00374CB1"/>
    <w:rsid w:val="00374EE3"/>
    <w:rsid w:val="00375080"/>
    <w:rsid w:val="00375168"/>
    <w:rsid w:val="00375187"/>
    <w:rsid w:val="003751A8"/>
    <w:rsid w:val="003751F5"/>
    <w:rsid w:val="0037567A"/>
    <w:rsid w:val="00375714"/>
    <w:rsid w:val="0037598F"/>
    <w:rsid w:val="00375B08"/>
    <w:rsid w:val="00375B7D"/>
    <w:rsid w:val="00375B7E"/>
    <w:rsid w:val="00375F34"/>
    <w:rsid w:val="003760A8"/>
    <w:rsid w:val="003760FD"/>
    <w:rsid w:val="0037622A"/>
    <w:rsid w:val="00376309"/>
    <w:rsid w:val="00376501"/>
    <w:rsid w:val="00376542"/>
    <w:rsid w:val="00376562"/>
    <w:rsid w:val="0037660E"/>
    <w:rsid w:val="00376858"/>
    <w:rsid w:val="00376887"/>
    <w:rsid w:val="003768B1"/>
    <w:rsid w:val="00376932"/>
    <w:rsid w:val="00376B86"/>
    <w:rsid w:val="00376E0B"/>
    <w:rsid w:val="00376FD7"/>
    <w:rsid w:val="00376FDA"/>
    <w:rsid w:val="00377116"/>
    <w:rsid w:val="0037714B"/>
    <w:rsid w:val="00377155"/>
    <w:rsid w:val="00377267"/>
    <w:rsid w:val="00377280"/>
    <w:rsid w:val="003772EA"/>
    <w:rsid w:val="003773AA"/>
    <w:rsid w:val="0037764E"/>
    <w:rsid w:val="003776F6"/>
    <w:rsid w:val="00377709"/>
    <w:rsid w:val="0037770D"/>
    <w:rsid w:val="003777F7"/>
    <w:rsid w:val="00377A4C"/>
    <w:rsid w:val="00377C7E"/>
    <w:rsid w:val="00377CE6"/>
    <w:rsid w:val="00377D60"/>
    <w:rsid w:val="00377DC3"/>
    <w:rsid w:val="00377DDC"/>
    <w:rsid w:val="00377E9A"/>
    <w:rsid w:val="00377EA2"/>
    <w:rsid w:val="00377F3A"/>
    <w:rsid w:val="00377FD4"/>
    <w:rsid w:val="0038024B"/>
    <w:rsid w:val="00380338"/>
    <w:rsid w:val="00380656"/>
    <w:rsid w:val="003806DB"/>
    <w:rsid w:val="00380701"/>
    <w:rsid w:val="0038075A"/>
    <w:rsid w:val="003807E9"/>
    <w:rsid w:val="00380A56"/>
    <w:rsid w:val="00380D43"/>
    <w:rsid w:val="00380EFA"/>
    <w:rsid w:val="00380FB6"/>
    <w:rsid w:val="0038104F"/>
    <w:rsid w:val="003811B4"/>
    <w:rsid w:val="0038122A"/>
    <w:rsid w:val="003814CB"/>
    <w:rsid w:val="0038158F"/>
    <w:rsid w:val="0038164E"/>
    <w:rsid w:val="0038168B"/>
    <w:rsid w:val="00381755"/>
    <w:rsid w:val="00381860"/>
    <w:rsid w:val="00381947"/>
    <w:rsid w:val="00381948"/>
    <w:rsid w:val="0038196E"/>
    <w:rsid w:val="003819E5"/>
    <w:rsid w:val="003819F0"/>
    <w:rsid w:val="00381A2E"/>
    <w:rsid w:val="00381D5A"/>
    <w:rsid w:val="00381F0E"/>
    <w:rsid w:val="00381FBB"/>
    <w:rsid w:val="00382280"/>
    <w:rsid w:val="003822A7"/>
    <w:rsid w:val="003822E6"/>
    <w:rsid w:val="003823F2"/>
    <w:rsid w:val="0038244E"/>
    <w:rsid w:val="00382580"/>
    <w:rsid w:val="0038274F"/>
    <w:rsid w:val="00382974"/>
    <w:rsid w:val="00382A2F"/>
    <w:rsid w:val="00382AD5"/>
    <w:rsid w:val="00382AF1"/>
    <w:rsid w:val="00382B17"/>
    <w:rsid w:val="00382B8F"/>
    <w:rsid w:val="00382D3B"/>
    <w:rsid w:val="00382D5F"/>
    <w:rsid w:val="00382E11"/>
    <w:rsid w:val="00382E1A"/>
    <w:rsid w:val="00382E2A"/>
    <w:rsid w:val="00382FCC"/>
    <w:rsid w:val="00382FFB"/>
    <w:rsid w:val="00383126"/>
    <w:rsid w:val="003832E8"/>
    <w:rsid w:val="0038334E"/>
    <w:rsid w:val="003833B1"/>
    <w:rsid w:val="003834F5"/>
    <w:rsid w:val="00383592"/>
    <w:rsid w:val="003835DA"/>
    <w:rsid w:val="00383667"/>
    <w:rsid w:val="00383783"/>
    <w:rsid w:val="00383A7D"/>
    <w:rsid w:val="00383AB4"/>
    <w:rsid w:val="00383B51"/>
    <w:rsid w:val="00383B52"/>
    <w:rsid w:val="00383BEC"/>
    <w:rsid w:val="00383BF7"/>
    <w:rsid w:val="00383C25"/>
    <w:rsid w:val="00383CF2"/>
    <w:rsid w:val="00383D1A"/>
    <w:rsid w:val="00383F43"/>
    <w:rsid w:val="00383F6C"/>
    <w:rsid w:val="0038400D"/>
    <w:rsid w:val="0038456B"/>
    <w:rsid w:val="003845D3"/>
    <w:rsid w:val="00384770"/>
    <w:rsid w:val="00384BCE"/>
    <w:rsid w:val="00384BDB"/>
    <w:rsid w:val="00384CCE"/>
    <w:rsid w:val="00384D33"/>
    <w:rsid w:val="00384D47"/>
    <w:rsid w:val="00384F4D"/>
    <w:rsid w:val="00384FA7"/>
    <w:rsid w:val="003850A8"/>
    <w:rsid w:val="003850E8"/>
    <w:rsid w:val="0038515D"/>
    <w:rsid w:val="0038535C"/>
    <w:rsid w:val="003853DC"/>
    <w:rsid w:val="0038545B"/>
    <w:rsid w:val="00385480"/>
    <w:rsid w:val="00385592"/>
    <w:rsid w:val="003859DD"/>
    <w:rsid w:val="00385A10"/>
    <w:rsid w:val="00385B36"/>
    <w:rsid w:val="00385C94"/>
    <w:rsid w:val="00385CC4"/>
    <w:rsid w:val="00385E0D"/>
    <w:rsid w:val="00385E7D"/>
    <w:rsid w:val="00385EC0"/>
    <w:rsid w:val="00385F52"/>
    <w:rsid w:val="00386174"/>
    <w:rsid w:val="00386376"/>
    <w:rsid w:val="00386413"/>
    <w:rsid w:val="0038649F"/>
    <w:rsid w:val="00386625"/>
    <w:rsid w:val="00386687"/>
    <w:rsid w:val="003867BE"/>
    <w:rsid w:val="00386A50"/>
    <w:rsid w:val="00386B53"/>
    <w:rsid w:val="00386CC0"/>
    <w:rsid w:val="00386CEA"/>
    <w:rsid w:val="00387030"/>
    <w:rsid w:val="00387133"/>
    <w:rsid w:val="003871AC"/>
    <w:rsid w:val="0038722E"/>
    <w:rsid w:val="003872F5"/>
    <w:rsid w:val="003872FA"/>
    <w:rsid w:val="00387557"/>
    <w:rsid w:val="00387629"/>
    <w:rsid w:val="00387764"/>
    <w:rsid w:val="00387825"/>
    <w:rsid w:val="00387843"/>
    <w:rsid w:val="003879B3"/>
    <w:rsid w:val="00387AE4"/>
    <w:rsid w:val="00387B64"/>
    <w:rsid w:val="00387EE6"/>
    <w:rsid w:val="00387F1F"/>
    <w:rsid w:val="003900F1"/>
    <w:rsid w:val="003901C3"/>
    <w:rsid w:val="00390223"/>
    <w:rsid w:val="003903F4"/>
    <w:rsid w:val="0039049B"/>
    <w:rsid w:val="003904ED"/>
    <w:rsid w:val="0039064E"/>
    <w:rsid w:val="0039074F"/>
    <w:rsid w:val="00390BAB"/>
    <w:rsid w:val="00390BED"/>
    <w:rsid w:val="00390DE6"/>
    <w:rsid w:val="00390FA5"/>
    <w:rsid w:val="00391105"/>
    <w:rsid w:val="0039115D"/>
    <w:rsid w:val="00391234"/>
    <w:rsid w:val="00391314"/>
    <w:rsid w:val="00391448"/>
    <w:rsid w:val="003915B0"/>
    <w:rsid w:val="00391661"/>
    <w:rsid w:val="003916CE"/>
    <w:rsid w:val="003916E3"/>
    <w:rsid w:val="00391923"/>
    <w:rsid w:val="00391956"/>
    <w:rsid w:val="0039197D"/>
    <w:rsid w:val="00391A0F"/>
    <w:rsid w:val="00391A42"/>
    <w:rsid w:val="00391ADA"/>
    <w:rsid w:val="00391AE8"/>
    <w:rsid w:val="00391BB9"/>
    <w:rsid w:val="00391D3D"/>
    <w:rsid w:val="00391E85"/>
    <w:rsid w:val="00391F2C"/>
    <w:rsid w:val="0039202D"/>
    <w:rsid w:val="00392174"/>
    <w:rsid w:val="00392241"/>
    <w:rsid w:val="003922D9"/>
    <w:rsid w:val="0039241A"/>
    <w:rsid w:val="00392551"/>
    <w:rsid w:val="00392577"/>
    <w:rsid w:val="003926CD"/>
    <w:rsid w:val="0039278A"/>
    <w:rsid w:val="00392896"/>
    <w:rsid w:val="003929A7"/>
    <w:rsid w:val="00392AE2"/>
    <w:rsid w:val="00392BCB"/>
    <w:rsid w:val="00392DB8"/>
    <w:rsid w:val="00392E33"/>
    <w:rsid w:val="00392ED1"/>
    <w:rsid w:val="00392EEB"/>
    <w:rsid w:val="00393100"/>
    <w:rsid w:val="00393170"/>
    <w:rsid w:val="00393238"/>
    <w:rsid w:val="003932F6"/>
    <w:rsid w:val="00393332"/>
    <w:rsid w:val="003933F6"/>
    <w:rsid w:val="00393566"/>
    <w:rsid w:val="0039361B"/>
    <w:rsid w:val="00393AAB"/>
    <w:rsid w:val="00393ABF"/>
    <w:rsid w:val="00393B3F"/>
    <w:rsid w:val="00393B59"/>
    <w:rsid w:val="00393B8C"/>
    <w:rsid w:val="00393C4E"/>
    <w:rsid w:val="00393C5A"/>
    <w:rsid w:val="00393C97"/>
    <w:rsid w:val="00393DF6"/>
    <w:rsid w:val="00393E06"/>
    <w:rsid w:val="00393E1A"/>
    <w:rsid w:val="00393EB8"/>
    <w:rsid w:val="00393EF4"/>
    <w:rsid w:val="00393F60"/>
    <w:rsid w:val="00393FB5"/>
    <w:rsid w:val="00394266"/>
    <w:rsid w:val="003942CE"/>
    <w:rsid w:val="003942D9"/>
    <w:rsid w:val="00394411"/>
    <w:rsid w:val="00394446"/>
    <w:rsid w:val="0039448C"/>
    <w:rsid w:val="00394638"/>
    <w:rsid w:val="00394641"/>
    <w:rsid w:val="0039467E"/>
    <w:rsid w:val="003946A6"/>
    <w:rsid w:val="003946EB"/>
    <w:rsid w:val="00394729"/>
    <w:rsid w:val="00394731"/>
    <w:rsid w:val="00394784"/>
    <w:rsid w:val="003948DE"/>
    <w:rsid w:val="00394A40"/>
    <w:rsid w:val="00394B3B"/>
    <w:rsid w:val="00394BE4"/>
    <w:rsid w:val="00394C17"/>
    <w:rsid w:val="00394D8D"/>
    <w:rsid w:val="00394EA5"/>
    <w:rsid w:val="00394EAC"/>
    <w:rsid w:val="00394EBC"/>
    <w:rsid w:val="00394ED7"/>
    <w:rsid w:val="00395245"/>
    <w:rsid w:val="00395285"/>
    <w:rsid w:val="003953C2"/>
    <w:rsid w:val="0039549E"/>
    <w:rsid w:val="003954E6"/>
    <w:rsid w:val="003954ED"/>
    <w:rsid w:val="003957CD"/>
    <w:rsid w:val="0039580B"/>
    <w:rsid w:val="0039589A"/>
    <w:rsid w:val="003959A8"/>
    <w:rsid w:val="00395A5E"/>
    <w:rsid w:val="00395B24"/>
    <w:rsid w:val="00395CF7"/>
    <w:rsid w:val="00395DA9"/>
    <w:rsid w:val="00395EE4"/>
    <w:rsid w:val="00395F46"/>
    <w:rsid w:val="00396181"/>
    <w:rsid w:val="00396224"/>
    <w:rsid w:val="0039631C"/>
    <w:rsid w:val="003963AC"/>
    <w:rsid w:val="003963C3"/>
    <w:rsid w:val="00396425"/>
    <w:rsid w:val="00396446"/>
    <w:rsid w:val="003964CB"/>
    <w:rsid w:val="003965A7"/>
    <w:rsid w:val="00396608"/>
    <w:rsid w:val="003966DF"/>
    <w:rsid w:val="00396986"/>
    <w:rsid w:val="00396994"/>
    <w:rsid w:val="00396A3A"/>
    <w:rsid w:val="00396B8D"/>
    <w:rsid w:val="00396EA5"/>
    <w:rsid w:val="0039730F"/>
    <w:rsid w:val="0039745A"/>
    <w:rsid w:val="00397530"/>
    <w:rsid w:val="003976CC"/>
    <w:rsid w:val="003977A8"/>
    <w:rsid w:val="003977F7"/>
    <w:rsid w:val="00397839"/>
    <w:rsid w:val="0039787E"/>
    <w:rsid w:val="00397901"/>
    <w:rsid w:val="0039792A"/>
    <w:rsid w:val="00397C33"/>
    <w:rsid w:val="00397CFA"/>
    <w:rsid w:val="00397D73"/>
    <w:rsid w:val="00397D8E"/>
    <w:rsid w:val="003A0373"/>
    <w:rsid w:val="003A0380"/>
    <w:rsid w:val="003A03D6"/>
    <w:rsid w:val="003A0727"/>
    <w:rsid w:val="003A0939"/>
    <w:rsid w:val="003A0A26"/>
    <w:rsid w:val="003A0B18"/>
    <w:rsid w:val="003A0C72"/>
    <w:rsid w:val="003A0CEB"/>
    <w:rsid w:val="003A0F48"/>
    <w:rsid w:val="003A0FB7"/>
    <w:rsid w:val="003A11B8"/>
    <w:rsid w:val="003A121A"/>
    <w:rsid w:val="003A1399"/>
    <w:rsid w:val="003A143B"/>
    <w:rsid w:val="003A176B"/>
    <w:rsid w:val="003A17F2"/>
    <w:rsid w:val="003A1D27"/>
    <w:rsid w:val="003A1D43"/>
    <w:rsid w:val="003A1EBE"/>
    <w:rsid w:val="003A21CA"/>
    <w:rsid w:val="003A2237"/>
    <w:rsid w:val="003A246E"/>
    <w:rsid w:val="003A2489"/>
    <w:rsid w:val="003A2552"/>
    <w:rsid w:val="003A2555"/>
    <w:rsid w:val="003A2617"/>
    <w:rsid w:val="003A2658"/>
    <w:rsid w:val="003A270F"/>
    <w:rsid w:val="003A27E6"/>
    <w:rsid w:val="003A28CF"/>
    <w:rsid w:val="003A28E7"/>
    <w:rsid w:val="003A28F9"/>
    <w:rsid w:val="003A2A69"/>
    <w:rsid w:val="003A2B06"/>
    <w:rsid w:val="003A2B47"/>
    <w:rsid w:val="003A2B91"/>
    <w:rsid w:val="003A2BC9"/>
    <w:rsid w:val="003A2C09"/>
    <w:rsid w:val="003A2C71"/>
    <w:rsid w:val="003A2CBD"/>
    <w:rsid w:val="003A2CDC"/>
    <w:rsid w:val="003A2DF0"/>
    <w:rsid w:val="003A2E26"/>
    <w:rsid w:val="003A2E3B"/>
    <w:rsid w:val="003A2F37"/>
    <w:rsid w:val="003A2F43"/>
    <w:rsid w:val="003A2F6F"/>
    <w:rsid w:val="003A2F85"/>
    <w:rsid w:val="003A3162"/>
    <w:rsid w:val="003A330D"/>
    <w:rsid w:val="003A33F1"/>
    <w:rsid w:val="003A34A4"/>
    <w:rsid w:val="003A36F4"/>
    <w:rsid w:val="003A3CB8"/>
    <w:rsid w:val="003A3D1A"/>
    <w:rsid w:val="003A3DC6"/>
    <w:rsid w:val="003A3EF9"/>
    <w:rsid w:val="003A3F21"/>
    <w:rsid w:val="003A4193"/>
    <w:rsid w:val="003A42DB"/>
    <w:rsid w:val="003A4407"/>
    <w:rsid w:val="003A4465"/>
    <w:rsid w:val="003A4476"/>
    <w:rsid w:val="003A45CB"/>
    <w:rsid w:val="003A45FC"/>
    <w:rsid w:val="003A460F"/>
    <w:rsid w:val="003A4769"/>
    <w:rsid w:val="003A48B0"/>
    <w:rsid w:val="003A4934"/>
    <w:rsid w:val="003A49DC"/>
    <w:rsid w:val="003A4AB7"/>
    <w:rsid w:val="003A4B29"/>
    <w:rsid w:val="003A4CC5"/>
    <w:rsid w:val="003A4D44"/>
    <w:rsid w:val="003A4D5A"/>
    <w:rsid w:val="003A4DCE"/>
    <w:rsid w:val="003A4F15"/>
    <w:rsid w:val="003A5062"/>
    <w:rsid w:val="003A50EF"/>
    <w:rsid w:val="003A519A"/>
    <w:rsid w:val="003A51C7"/>
    <w:rsid w:val="003A527E"/>
    <w:rsid w:val="003A5353"/>
    <w:rsid w:val="003A5365"/>
    <w:rsid w:val="003A568D"/>
    <w:rsid w:val="003A56AB"/>
    <w:rsid w:val="003A576B"/>
    <w:rsid w:val="003A5892"/>
    <w:rsid w:val="003A593D"/>
    <w:rsid w:val="003A5988"/>
    <w:rsid w:val="003A5A05"/>
    <w:rsid w:val="003A5C8F"/>
    <w:rsid w:val="003A5D46"/>
    <w:rsid w:val="003A5D72"/>
    <w:rsid w:val="003A5DB0"/>
    <w:rsid w:val="003A5EF3"/>
    <w:rsid w:val="003A6019"/>
    <w:rsid w:val="003A612F"/>
    <w:rsid w:val="003A62A2"/>
    <w:rsid w:val="003A639F"/>
    <w:rsid w:val="003A6560"/>
    <w:rsid w:val="003A666F"/>
    <w:rsid w:val="003A68C3"/>
    <w:rsid w:val="003A6956"/>
    <w:rsid w:val="003A6C38"/>
    <w:rsid w:val="003A6C3D"/>
    <w:rsid w:val="003A6D43"/>
    <w:rsid w:val="003A6E8B"/>
    <w:rsid w:val="003A6E9F"/>
    <w:rsid w:val="003A6F49"/>
    <w:rsid w:val="003A6F86"/>
    <w:rsid w:val="003A7022"/>
    <w:rsid w:val="003A7188"/>
    <w:rsid w:val="003A7447"/>
    <w:rsid w:val="003A7584"/>
    <w:rsid w:val="003A7722"/>
    <w:rsid w:val="003A77B9"/>
    <w:rsid w:val="003A7842"/>
    <w:rsid w:val="003A7B03"/>
    <w:rsid w:val="003A7B15"/>
    <w:rsid w:val="003A7D0C"/>
    <w:rsid w:val="003A7E44"/>
    <w:rsid w:val="003A7EE3"/>
    <w:rsid w:val="003A7F23"/>
    <w:rsid w:val="003A7F40"/>
    <w:rsid w:val="003B016B"/>
    <w:rsid w:val="003B027D"/>
    <w:rsid w:val="003B0367"/>
    <w:rsid w:val="003B0499"/>
    <w:rsid w:val="003B053D"/>
    <w:rsid w:val="003B0571"/>
    <w:rsid w:val="003B05E4"/>
    <w:rsid w:val="003B0647"/>
    <w:rsid w:val="003B0691"/>
    <w:rsid w:val="003B081B"/>
    <w:rsid w:val="003B0A34"/>
    <w:rsid w:val="003B0B5A"/>
    <w:rsid w:val="003B0D51"/>
    <w:rsid w:val="003B0F51"/>
    <w:rsid w:val="003B0FC5"/>
    <w:rsid w:val="003B12D9"/>
    <w:rsid w:val="003B1526"/>
    <w:rsid w:val="003B164B"/>
    <w:rsid w:val="003B1836"/>
    <w:rsid w:val="003B191C"/>
    <w:rsid w:val="003B196F"/>
    <w:rsid w:val="003B1988"/>
    <w:rsid w:val="003B1AB5"/>
    <w:rsid w:val="003B1B51"/>
    <w:rsid w:val="003B1CEA"/>
    <w:rsid w:val="003B1E33"/>
    <w:rsid w:val="003B1E5B"/>
    <w:rsid w:val="003B2204"/>
    <w:rsid w:val="003B22FB"/>
    <w:rsid w:val="003B2419"/>
    <w:rsid w:val="003B245C"/>
    <w:rsid w:val="003B259A"/>
    <w:rsid w:val="003B25D1"/>
    <w:rsid w:val="003B2B5A"/>
    <w:rsid w:val="003B301E"/>
    <w:rsid w:val="003B3083"/>
    <w:rsid w:val="003B3090"/>
    <w:rsid w:val="003B3200"/>
    <w:rsid w:val="003B32FF"/>
    <w:rsid w:val="003B3312"/>
    <w:rsid w:val="003B3328"/>
    <w:rsid w:val="003B34EC"/>
    <w:rsid w:val="003B3533"/>
    <w:rsid w:val="003B3653"/>
    <w:rsid w:val="003B36F1"/>
    <w:rsid w:val="003B3748"/>
    <w:rsid w:val="003B3772"/>
    <w:rsid w:val="003B3880"/>
    <w:rsid w:val="003B3AC0"/>
    <w:rsid w:val="003B3BB4"/>
    <w:rsid w:val="003B3C97"/>
    <w:rsid w:val="003B3CFD"/>
    <w:rsid w:val="003B3D1D"/>
    <w:rsid w:val="003B3F67"/>
    <w:rsid w:val="003B3F73"/>
    <w:rsid w:val="003B4074"/>
    <w:rsid w:val="003B423B"/>
    <w:rsid w:val="003B4373"/>
    <w:rsid w:val="003B454A"/>
    <w:rsid w:val="003B457A"/>
    <w:rsid w:val="003B4587"/>
    <w:rsid w:val="003B46A1"/>
    <w:rsid w:val="003B47B4"/>
    <w:rsid w:val="003B47F8"/>
    <w:rsid w:val="003B49EB"/>
    <w:rsid w:val="003B4A6B"/>
    <w:rsid w:val="003B4AA4"/>
    <w:rsid w:val="003B4B0B"/>
    <w:rsid w:val="003B4BDE"/>
    <w:rsid w:val="003B4D75"/>
    <w:rsid w:val="003B4E53"/>
    <w:rsid w:val="003B4E89"/>
    <w:rsid w:val="003B4EC5"/>
    <w:rsid w:val="003B4FB4"/>
    <w:rsid w:val="003B5095"/>
    <w:rsid w:val="003B51B7"/>
    <w:rsid w:val="003B533F"/>
    <w:rsid w:val="003B5385"/>
    <w:rsid w:val="003B55F1"/>
    <w:rsid w:val="003B57F6"/>
    <w:rsid w:val="003B580C"/>
    <w:rsid w:val="003B5872"/>
    <w:rsid w:val="003B59DC"/>
    <w:rsid w:val="003B5A1C"/>
    <w:rsid w:val="003B5A7E"/>
    <w:rsid w:val="003B5ACD"/>
    <w:rsid w:val="003B5B0F"/>
    <w:rsid w:val="003B5BC8"/>
    <w:rsid w:val="003B5F28"/>
    <w:rsid w:val="003B60F6"/>
    <w:rsid w:val="003B6178"/>
    <w:rsid w:val="003B61FC"/>
    <w:rsid w:val="003B6295"/>
    <w:rsid w:val="003B637A"/>
    <w:rsid w:val="003B64BE"/>
    <w:rsid w:val="003B6552"/>
    <w:rsid w:val="003B659E"/>
    <w:rsid w:val="003B660C"/>
    <w:rsid w:val="003B6613"/>
    <w:rsid w:val="003B664D"/>
    <w:rsid w:val="003B67AE"/>
    <w:rsid w:val="003B67C1"/>
    <w:rsid w:val="003B693B"/>
    <w:rsid w:val="003B6955"/>
    <w:rsid w:val="003B6A3F"/>
    <w:rsid w:val="003B6A72"/>
    <w:rsid w:val="003B6AB4"/>
    <w:rsid w:val="003B6B71"/>
    <w:rsid w:val="003B6B83"/>
    <w:rsid w:val="003B6CA8"/>
    <w:rsid w:val="003B6E7B"/>
    <w:rsid w:val="003B6E7F"/>
    <w:rsid w:val="003B6E91"/>
    <w:rsid w:val="003B6FD0"/>
    <w:rsid w:val="003B715D"/>
    <w:rsid w:val="003B72AD"/>
    <w:rsid w:val="003B737D"/>
    <w:rsid w:val="003B738B"/>
    <w:rsid w:val="003B73C6"/>
    <w:rsid w:val="003B7444"/>
    <w:rsid w:val="003B7524"/>
    <w:rsid w:val="003B75D9"/>
    <w:rsid w:val="003B7610"/>
    <w:rsid w:val="003B7628"/>
    <w:rsid w:val="003B7744"/>
    <w:rsid w:val="003B77B2"/>
    <w:rsid w:val="003B787C"/>
    <w:rsid w:val="003B7929"/>
    <w:rsid w:val="003B7B31"/>
    <w:rsid w:val="003B7BCE"/>
    <w:rsid w:val="003B7BEF"/>
    <w:rsid w:val="003B7ECE"/>
    <w:rsid w:val="003C0030"/>
    <w:rsid w:val="003C0056"/>
    <w:rsid w:val="003C010B"/>
    <w:rsid w:val="003C02DC"/>
    <w:rsid w:val="003C0439"/>
    <w:rsid w:val="003C0440"/>
    <w:rsid w:val="003C0585"/>
    <w:rsid w:val="003C067B"/>
    <w:rsid w:val="003C0773"/>
    <w:rsid w:val="003C07A5"/>
    <w:rsid w:val="003C094D"/>
    <w:rsid w:val="003C09ED"/>
    <w:rsid w:val="003C0B93"/>
    <w:rsid w:val="003C0CCF"/>
    <w:rsid w:val="003C0E40"/>
    <w:rsid w:val="003C0F87"/>
    <w:rsid w:val="003C0FA0"/>
    <w:rsid w:val="003C0FBD"/>
    <w:rsid w:val="003C10E4"/>
    <w:rsid w:val="003C1134"/>
    <w:rsid w:val="003C13F5"/>
    <w:rsid w:val="003C140B"/>
    <w:rsid w:val="003C1454"/>
    <w:rsid w:val="003C14B0"/>
    <w:rsid w:val="003C14EA"/>
    <w:rsid w:val="003C14F0"/>
    <w:rsid w:val="003C1717"/>
    <w:rsid w:val="003C1918"/>
    <w:rsid w:val="003C1B24"/>
    <w:rsid w:val="003C1D3D"/>
    <w:rsid w:val="003C1E40"/>
    <w:rsid w:val="003C1F8D"/>
    <w:rsid w:val="003C21B9"/>
    <w:rsid w:val="003C21FB"/>
    <w:rsid w:val="003C2558"/>
    <w:rsid w:val="003C261D"/>
    <w:rsid w:val="003C263B"/>
    <w:rsid w:val="003C2680"/>
    <w:rsid w:val="003C26DE"/>
    <w:rsid w:val="003C285A"/>
    <w:rsid w:val="003C29F7"/>
    <w:rsid w:val="003C2ABA"/>
    <w:rsid w:val="003C2ACC"/>
    <w:rsid w:val="003C2B15"/>
    <w:rsid w:val="003C2C75"/>
    <w:rsid w:val="003C2D2D"/>
    <w:rsid w:val="003C2F03"/>
    <w:rsid w:val="003C2F61"/>
    <w:rsid w:val="003C3030"/>
    <w:rsid w:val="003C3151"/>
    <w:rsid w:val="003C3154"/>
    <w:rsid w:val="003C325E"/>
    <w:rsid w:val="003C3277"/>
    <w:rsid w:val="003C32B3"/>
    <w:rsid w:val="003C32EB"/>
    <w:rsid w:val="003C3377"/>
    <w:rsid w:val="003C353A"/>
    <w:rsid w:val="003C35C6"/>
    <w:rsid w:val="003C35E2"/>
    <w:rsid w:val="003C368E"/>
    <w:rsid w:val="003C3697"/>
    <w:rsid w:val="003C36C2"/>
    <w:rsid w:val="003C36CF"/>
    <w:rsid w:val="003C371A"/>
    <w:rsid w:val="003C3721"/>
    <w:rsid w:val="003C3781"/>
    <w:rsid w:val="003C37B3"/>
    <w:rsid w:val="003C3984"/>
    <w:rsid w:val="003C3A4A"/>
    <w:rsid w:val="003C3B1C"/>
    <w:rsid w:val="003C3D48"/>
    <w:rsid w:val="003C3E02"/>
    <w:rsid w:val="003C3FA3"/>
    <w:rsid w:val="003C4230"/>
    <w:rsid w:val="003C4325"/>
    <w:rsid w:val="003C433B"/>
    <w:rsid w:val="003C4340"/>
    <w:rsid w:val="003C44A0"/>
    <w:rsid w:val="003C45B0"/>
    <w:rsid w:val="003C45B5"/>
    <w:rsid w:val="003C45D3"/>
    <w:rsid w:val="003C45EB"/>
    <w:rsid w:val="003C4669"/>
    <w:rsid w:val="003C46B0"/>
    <w:rsid w:val="003C46B9"/>
    <w:rsid w:val="003C486B"/>
    <w:rsid w:val="003C4897"/>
    <w:rsid w:val="003C48AA"/>
    <w:rsid w:val="003C4941"/>
    <w:rsid w:val="003C49D3"/>
    <w:rsid w:val="003C4AE3"/>
    <w:rsid w:val="003C4DC6"/>
    <w:rsid w:val="003C4F1C"/>
    <w:rsid w:val="003C5080"/>
    <w:rsid w:val="003C5159"/>
    <w:rsid w:val="003C52AE"/>
    <w:rsid w:val="003C52C7"/>
    <w:rsid w:val="003C52EA"/>
    <w:rsid w:val="003C5373"/>
    <w:rsid w:val="003C5425"/>
    <w:rsid w:val="003C54E9"/>
    <w:rsid w:val="003C5529"/>
    <w:rsid w:val="003C5534"/>
    <w:rsid w:val="003C55EE"/>
    <w:rsid w:val="003C5657"/>
    <w:rsid w:val="003C57B7"/>
    <w:rsid w:val="003C57E7"/>
    <w:rsid w:val="003C5999"/>
    <w:rsid w:val="003C5D92"/>
    <w:rsid w:val="003C5F02"/>
    <w:rsid w:val="003C62D6"/>
    <w:rsid w:val="003C6393"/>
    <w:rsid w:val="003C65E3"/>
    <w:rsid w:val="003C65E9"/>
    <w:rsid w:val="003C693D"/>
    <w:rsid w:val="003C6941"/>
    <w:rsid w:val="003C6B71"/>
    <w:rsid w:val="003C6C73"/>
    <w:rsid w:val="003C6CF6"/>
    <w:rsid w:val="003C6D10"/>
    <w:rsid w:val="003C6DDC"/>
    <w:rsid w:val="003C6E51"/>
    <w:rsid w:val="003C6EA2"/>
    <w:rsid w:val="003C6F0A"/>
    <w:rsid w:val="003C7029"/>
    <w:rsid w:val="003C704B"/>
    <w:rsid w:val="003C715E"/>
    <w:rsid w:val="003C71DA"/>
    <w:rsid w:val="003C745D"/>
    <w:rsid w:val="003C7519"/>
    <w:rsid w:val="003C77A4"/>
    <w:rsid w:val="003C7AE7"/>
    <w:rsid w:val="003C7AF8"/>
    <w:rsid w:val="003C7B4D"/>
    <w:rsid w:val="003C7B8C"/>
    <w:rsid w:val="003C7BEE"/>
    <w:rsid w:val="003C7C0E"/>
    <w:rsid w:val="003C7CC6"/>
    <w:rsid w:val="003C7D0D"/>
    <w:rsid w:val="003C7D15"/>
    <w:rsid w:val="003C7DBD"/>
    <w:rsid w:val="003C7E42"/>
    <w:rsid w:val="003C7E58"/>
    <w:rsid w:val="003C7E5A"/>
    <w:rsid w:val="003D009B"/>
    <w:rsid w:val="003D014B"/>
    <w:rsid w:val="003D01B4"/>
    <w:rsid w:val="003D0436"/>
    <w:rsid w:val="003D04AA"/>
    <w:rsid w:val="003D052F"/>
    <w:rsid w:val="003D0561"/>
    <w:rsid w:val="003D05AA"/>
    <w:rsid w:val="003D05C7"/>
    <w:rsid w:val="003D0646"/>
    <w:rsid w:val="003D0773"/>
    <w:rsid w:val="003D08BF"/>
    <w:rsid w:val="003D08D9"/>
    <w:rsid w:val="003D0B98"/>
    <w:rsid w:val="003D0BCB"/>
    <w:rsid w:val="003D0CB3"/>
    <w:rsid w:val="003D0CDF"/>
    <w:rsid w:val="003D0E76"/>
    <w:rsid w:val="003D0F37"/>
    <w:rsid w:val="003D103E"/>
    <w:rsid w:val="003D10A4"/>
    <w:rsid w:val="003D112F"/>
    <w:rsid w:val="003D114D"/>
    <w:rsid w:val="003D11CD"/>
    <w:rsid w:val="003D122C"/>
    <w:rsid w:val="003D12B6"/>
    <w:rsid w:val="003D1384"/>
    <w:rsid w:val="003D145E"/>
    <w:rsid w:val="003D148A"/>
    <w:rsid w:val="003D1493"/>
    <w:rsid w:val="003D1534"/>
    <w:rsid w:val="003D154D"/>
    <w:rsid w:val="003D15B0"/>
    <w:rsid w:val="003D1773"/>
    <w:rsid w:val="003D18A5"/>
    <w:rsid w:val="003D18E4"/>
    <w:rsid w:val="003D1AA5"/>
    <w:rsid w:val="003D1B64"/>
    <w:rsid w:val="003D202B"/>
    <w:rsid w:val="003D236E"/>
    <w:rsid w:val="003D2446"/>
    <w:rsid w:val="003D25FE"/>
    <w:rsid w:val="003D261D"/>
    <w:rsid w:val="003D265C"/>
    <w:rsid w:val="003D2686"/>
    <w:rsid w:val="003D26CA"/>
    <w:rsid w:val="003D2711"/>
    <w:rsid w:val="003D2770"/>
    <w:rsid w:val="003D27A1"/>
    <w:rsid w:val="003D29B1"/>
    <w:rsid w:val="003D2E67"/>
    <w:rsid w:val="003D2F34"/>
    <w:rsid w:val="003D2F9B"/>
    <w:rsid w:val="003D300C"/>
    <w:rsid w:val="003D3026"/>
    <w:rsid w:val="003D305E"/>
    <w:rsid w:val="003D307D"/>
    <w:rsid w:val="003D30BE"/>
    <w:rsid w:val="003D30CB"/>
    <w:rsid w:val="003D323E"/>
    <w:rsid w:val="003D32B5"/>
    <w:rsid w:val="003D3477"/>
    <w:rsid w:val="003D364A"/>
    <w:rsid w:val="003D3782"/>
    <w:rsid w:val="003D3795"/>
    <w:rsid w:val="003D3880"/>
    <w:rsid w:val="003D38B9"/>
    <w:rsid w:val="003D39F1"/>
    <w:rsid w:val="003D3A36"/>
    <w:rsid w:val="003D3AA9"/>
    <w:rsid w:val="003D3B1B"/>
    <w:rsid w:val="003D3E6F"/>
    <w:rsid w:val="003D3E8E"/>
    <w:rsid w:val="003D409C"/>
    <w:rsid w:val="003D4199"/>
    <w:rsid w:val="003D41EF"/>
    <w:rsid w:val="003D43C7"/>
    <w:rsid w:val="003D43F1"/>
    <w:rsid w:val="003D44C2"/>
    <w:rsid w:val="003D44FD"/>
    <w:rsid w:val="003D45D8"/>
    <w:rsid w:val="003D45F4"/>
    <w:rsid w:val="003D4632"/>
    <w:rsid w:val="003D474E"/>
    <w:rsid w:val="003D479A"/>
    <w:rsid w:val="003D48D3"/>
    <w:rsid w:val="003D4903"/>
    <w:rsid w:val="003D4AA2"/>
    <w:rsid w:val="003D4B49"/>
    <w:rsid w:val="003D4D63"/>
    <w:rsid w:val="003D4DC4"/>
    <w:rsid w:val="003D4FCE"/>
    <w:rsid w:val="003D5003"/>
    <w:rsid w:val="003D500A"/>
    <w:rsid w:val="003D5069"/>
    <w:rsid w:val="003D53E4"/>
    <w:rsid w:val="003D544A"/>
    <w:rsid w:val="003D54D7"/>
    <w:rsid w:val="003D555D"/>
    <w:rsid w:val="003D5575"/>
    <w:rsid w:val="003D5674"/>
    <w:rsid w:val="003D575C"/>
    <w:rsid w:val="003D580F"/>
    <w:rsid w:val="003D583C"/>
    <w:rsid w:val="003D5A66"/>
    <w:rsid w:val="003D5AB2"/>
    <w:rsid w:val="003D5C53"/>
    <w:rsid w:val="003D5C70"/>
    <w:rsid w:val="003D5C97"/>
    <w:rsid w:val="003D5E1E"/>
    <w:rsid w:val="003D5EB0"/>
    <w:rsid w:val="003D5EC6"/>
    <w:rsid w:val="003D5ED9"/>
    <w:rsid w:val="003D5F04"/>
    <w:rsid w:val="003D5F88"/>
    <w:rsid w:val="003D5FCC"/>
    <w:rsid w:val="003D6035"/>
    <w:rsid w:val="003D604E"/>
    <w:rsid w:val="003D60EB"/>
    <w:rsid w:val="003D6127"/>
    <w:rsid w:val="003D6159"/>
    <w:rsid w:val="003D615E"/>
    <w:rsid w:val="003D63D5"/>
    <w:rsid w:val="003D644D"/>
    <w:rsid w:val="003D64BA"/>
    <w:rsid w:val="003D64FB"/>
    <w:rsid w:val="003D651E"/>
    <w:rsid w:val="003D66C6"/>
    <w:rsid w:val="003D684E"/>
    <w:rsid w:val="003D68A5"/>
    <w:rsid w:val="003D6950"/>
    <w:rsid w:val="003D6958"/>
    <w:rsid w:val="003D6B7D"/>
    <w:rsid w:val="003D6B9B"/>
    <w:rsid w:val="003D6C9E"/>
    <w:rsid w:val="003D6D81"/>
    <w:rsid w:val="003D6E61"/>
    <w:rsid w:val="003D6F11"/>
    <w:rsid w:val="003D705B"/>
    <w:rsid w:val="003D7077"/>
    <w:rsid w:val="003D7147"/>
    <w:rsid w:val="003D71C1"/>
    <w:rsid w:val="003D7205"/>
    <w:rsid w:val="003D7299"/>
    <w:rsid w:val="003D741F"/>
    <w:rsid w:val="003D767A"/>
    <w:rsid w:val="003D78D3"/>
    <w:rsid w:val="003D7998"/>
    <w:rsid w:val="003D7ACE"/>
    <w:rsid w:val="003D7B87"/>
    <w:rsid w:val="003D7C4F"/>
    <w:rsid w:val="003D7D7A"/>
    <w:rsid w:val="003D7E5B"/>
    <w:rsid w:val="003E00D1"/>
    <w:rsid w:val="003E022B"/>
    <w:rsid w:val="003E03A7"/>
    <w:rsid w:val="003E03D2"/>
    <w:rsid w:val="003E049A"/>
    <w:rsid w:val="003E0512"/>
    <w:rsid w:val="003E0571"/>
    <w:rsid w:val="003E05B0"/>
    <w:rsid w:val="003E05C6"/>
    <w:rsid w:val="003E0609"/>
    <w:rsid w:val="003E068F"/>
    <w:rsid w:val="003E0822"/>
    <w:rsid w:val="003E0890"/>
    <w:rsid w:val="003E0A60"/>
    <w:rsid w:val="003E0ADA"/>
    <w:rsid w:val="003E0AF0"/>
    <w:rsid w:val="003E0B4F"/>
    <w:rsid w:val="003E0F5F"/>
    <w:rsid w:val="003E14BF"/>
    <w:rsid w:val="003E14DF"/>
    <w:rsid w:val="003E15FA"/>
    <w:rsid w:val="003E1793"/>
    <w:rsid w:val="003E17F8"/>
    <w:rsid w:val="003E190D"/>
    <w:rsid w:val="003E191C"/>
    <w:rsid w:val="003E19E6"/>
    <w:rsid w:val="003E1A16"/>
    <w:rsid w:val="003E1A9F"/>
    <w:rsid w:val="003E1B5C"/>
    <w:rsid w:val="003E1BD7"/>
    <w:rsid w:val="003E1C6B"/>
    <w:rsid w:val="003E1DA0"/>
    <w:rsid w:val="003E208E"/>
    <w:rsid w:val="003E20E9"/>
    <w:rsid w:val="003E2351"/>
    <w:rsid w:val="003E2446"/>
    <w:rsid w:val="003E246F"/>
    <w:rsid w:val="003E2532"/>
    <w:rsid w:val="003E255D"/>
    <w:rsid w:val="003E25B3"/>
    <w:rsid w:val="003E263C"/>
    <w:rsid w:val="003E2720"/>
    <w:rsid w:val="003E272F"/>
    <w:rsid w:val="003E27B5"/>
    <w:rsid w:val="003E283E"/>
    <w:rsid w:val="003E28E0"/>
    <w:rsid w:val="003E28E2"/>
    <w:rsid w:val="003E28EA"/>
    <w:rsid w:val="003E2973"/>
    <w:rsid w:val="003E2A39"/>
    <w:rsid w:val="003E2A75"/>
    <w:rsid w:val="003E2ABA"/>
    <w:rsid w:val="003E2AC6"/>
    <w:rsid w:val="003E2B88"/>
    <w:rsid w:val="003E2C9C"/>
    <w:rsid w:val="003E2D1F"/>
    <w:rsid w:val="003E2F49"/>
    <w:rsid w:val="003E2FF3"/>
    <w:rsid w:val="003E324F"/>
    <w:rsid w:val="003E3259"/>
    <w:rsid w:val="003E32F2"/>
    <w:rsid w:val="003E3306"/>
    <w:rsid w:val="003E3395"/>
    <w:rsid w:val="003E34A4"/>
    <w:rsid w:val="003E38E9"/>
    <w:rsid w:val="003E38F2"/>
    <w:rsid w:val="003E3925"/>
    <w:rsid w:val="003E396F"/>
    <w:rsid w:val="003E39A0"/>
    <w:rsid w:val="003E3B0D"/>
    <w:rsid w:val="003E3BAE"/>
    <w:rsid w:val="003E3C31"/>
    <w:rsid w:val="003E3CDB"/>
    <w:rsid w:val="003E3CF6"/>
    <w:rsid w:val="003E3DA9"/>
    <w:rsid w:val="003E3E76"/>
    <w:rsid w:val="003E3EC0"/>
    <w:rsid w:val="003E3EFE"/>
    <w:rsid w:val="003E3F04"/>
    <w:rsid w:val="003E3F3B"/>
    <w:rsid w:val="003E3F65"/>
    <w:rsid w:val="003E41C0"/>
    <w:rsid w:val="003E42D9"/>
    <w:rsid w:val="003E42F8"/>
    <w:rsid w:val="003E430E"/>
    <w:rsid w:val="003E43EC"/>
    <w:rsid w:val="003E43F7"/>
    <w:rsid w:val="003E44AF"/>
    <w:rsid w:val="003E4515"/>
    <w:rsid w:val="003E469E"/>
    <w:rsid w:val="003E46FB"/>
    <w:rsid w:val="003E480D"/>
    <w:rsid w:val="003E4949"/>
    <w:rsid w:val="003E4BA4"/>
    <w:rsid w:val="003E4BD1"/>
    <w:rsid w:val="003E4BEF"/>
    <w:rsid w:val="003E4D42"/>
    <w:rsid w:val="003E4D91"/>
    <w:rsid w:val="003E4DED"/>
    <w:rsid w:val="003E4E75"/>
    <w:rsid w:val="003E4F64"/>
    <w:rsid w:val="003E507B"/>
    <w:rsid w:val="003E50EF"/>
    <w:rsid w:val="003E50FB"/>
    <w:rsid w:val="003E516C"/>
    <w:rsid w:val="003E51DB"/>
    <w:rsid w:val="003E5315"/>
    <w:rsid w:val="003E532C"/>
    <w:rsid w:val="003E5357"/>
    <w:rsid w:val="003E53B0"/>
    <w:rsid w:val="003E54D8"/>
    <w:rsid w:val="003E55E8"/>
    <w:rsid w:val="003E5670"/>
    <w:rsid w:val="003E56AF"/>
    <w:rsid w:val="003E5706"/>
    <w:rsid w:val="003E577F"/>
    <w:rsid w:val="003E5812"/>
    <w:rsid w:val="003E5849"/>
    <w:rsid w:val="003E5A6F"/>
    <w:rsid w:val="003E5A80"/>
    <w:rsid w:val="003E5AE0"/>
    <w:rsid w:val="003E5EB9"/>
    <w:rsid w:val="003E6003"/>
    <w:rsid w:val="003E613F"/>
    <w:rsid w:val="003E614E"/>
    <w:rsid w:val="003E63C2"/>
    <w:rsid w:val="003E63D7"/>
    <w:rsid w:val="003E6502"/>
    <w:rsid w:val="003E6551"/>
    <w:rsid w:val="003E6591"/>
    <w:rsid w:val="003E6618"/>
    <w:rsid w:val="003E66BE"/>
    <w:rsid w:val="003E66EE"/>
    <w:rsid w:val="003E6875"/>
    <w:rsid w:val="003E6A0F"/>
    <w:rsid w:val="003E6B16"/>
    <w:rsid w:val="003E6B45"/>
    <w:rsid w:val="003E6CF9"/>
    <w:rsid w:val="003E6E11"/>
    <w:rsid w:val="003E7489"/>
    <w:rsid w:val="003E7498"/>
    <w:rsid w:val="003E7721"/>
    <w:rsid w:val="003E77AF"/>
    <w:rsid w:val="003E780C"/>
    <w:rsid w:val="003E78EC"/>
    <w:rsid w:val="003E7A7F"/>
    <w:rsid w:val="003E7E97"/>
    <w:rsid w:val="003F0059"/>
    <w:rsid w:val="003F0082"/>
    <w:rsid w:val="003F022C"/>
    <w:rsid w:val="003F0243"/>
    <w:rsid w:val="003F02B5"/>
    <w:rsid w:val="003F03AC"/>
    <w:rsid w:val="003F0444"/>
    <w:rsid w:val="003F04F4"/>
    <w:rsid w:val="003F071C"/>
    <w:rsid w:val="003F0759"/>
    <w:rsid w:val="003F08B4"/>
    <w:rsid w:val="003F0A5A"/>
    <w:rsid w:val="003F0ABC"/>
    <w:rsid w:val="003F0B0D"/>
    <w:rsid w:val="003F0E38"/>
    <w:rsid w:val="003F10DF"/>
    <w:rsid w:val="003F1303"/>
    <w:rsid w:val="003F1649"/>
    <w:rsid w:val="003F173E"/>
    <w:rsid w:val="003F18BA"/>
    <w:rsid w:val="003F18CA"/>
    <w:rsid w:val="003F1AE2"/>
    <w:rsid w:val="003F1B72"/>
    <w:rsid w:val="003F1F70"/>
    <w:rsid w:val="003F1F99"/>
    <w:rsid w:val="003F21C1"/>
    <w:rsid w:val="003F21C4"/>
    <w:rsid w:val="003F21C5"/>
    <w:rsid w:val="003F22B1"/>
    <w:rsid w:val="003F237B"/>
    <w:rsid w:val="003F251E"/>
    <w:rsid w:val="003F2586"/>
    <w:rsid w:val="003F2762"/>
    <w:rsid w:val="003F2910"/>
    <w:rsid w:val="003F2BF8"/>
    <w:rsid w:val="003F2D2F"/>
    <w:rsid w:val="003F2E0A"/>
    <w:rsid w:val="003F2EBC"/>
    <w:rsid w:val="003F2F08"/>
    <w:rsid w:val="003F3028"/>
    <w:rsid w:val="003F3370"/>
    <w:rsid w:val="003F343B"/>
    <w:rsid w:val="003F345D"/>
    <w:rsid w:val="003F3479"/>
    <w:rsid w:val="003F3510"/>
    <w:rsid w:val="003F3541"/>
    <w:rsid w:val="003F379A"/>
    <w:rsid w:val="003F37EB"/>
    <w:rsid w:val="003F3893"/>
    <w:rsid w:val="003F3933"/>
    <w:rsid w:val="003F3B50"/>
    <w:rsid w:val="003F3B71"/>
    <w:rsid w:val="003F3E2E"/>
    <w:rsid w:val="003F3FB1"/>
    <w:rsid w:val="003F4110"/>
    <w:rsid w:val="003F42C2"/>
    <w:rsid w:val="003F43C4"/>
    <w:rsid w:val="003F44BA"/>
    <w:rsid w:val="003F4AFF"/>
    <w:rsid w:val="003F4C0F"/>
    <w:rsid w:val="003F4C4A"/>
    <w:rsid w:val="003F4C71"/>
    <w:rsid w:val="003F4C79"/>
    <w:rsid w:val="003F4CF6"/>
    <w:rsid w:val="003F4E37"/>
    <w:rsid w:val="003F4E42"/>
    <w:rsid w:val="003F4E7B"/>
    <w:rsid w:val="003F4E97"/>
    <w:rsid w:val="003F4F7A"/>
    <w:rsid w:val="003F50A5"/>
    <w:rsid w:val="003F5113"/>
    <w:rsid w:val="003F5162"/>
    <w:rsid w:val="003F524E"/>
    <w:rsid w:val="003F525A"/>
    <w:rsid w:val="003F52E2"/>
    <w:rsid w:val="003F5524"/>
    <w:rsid w:val="003F5552"/>
    <w:rsid w:val="003F55CD"/>
    <w:rsid w:val="003F55F0"/>
    <w:rsid w:val="003F5880"/>
    <w:rsid w:val="003F598F"/>
    <w:rsid w:val="003F59CF"/>
    <w:rsid w:val="003F59EC"/>
    <w:rsid w:val="003F5BC3"/>
    <w:rsid w:val="003F5C12"/>
    <w:rsid w:val="003F5C93"/>
    <w:rsid w:val="003F5DB5"/>
    <w:rsid w:val="003F5DD1"/>
    <w:rsid w:val="003F5DE1"/>
    <w:rsid w:val="003F5E09"/>
    <w:rsid w:val="003F5F3D"/>
    <w:rsid w:val="003F5FF6"/>
    <w:rsid w:val="003F616B"/>
    <w:rsid w:val="003F6233"/>
    <w:rsid w:val="003F62AA"/>
    <w:rsid w:val="003F63F0"/>
    <w:rsid w:val="003F6541"/>
    <w:rsid w:val="003F665A"/>
    <w:rsid w:val="003F66BD"/>
    <w:rsid w:val="003F6710"/>
    <w:rsid w:val="003F67FA"/>
    <w:rsid w:val="003F6809"/>
    <w:rsid w:val="003F68DA"/>
    <w:rsid w:val="003F690D"/>
    <w:rsid w:val="003F6A08"/>
    <w:rsid w:val="003F6A41"/>
    <w:rsid w:val="003F6AE1"/>
    <w:rsid w:val="003F6B72"/>
    <w:rsid w:val="003F6BF6"/>
    <w:rsid w:val="003F6C64"/>
    <w:rsid w:val="003F6D3E"/>
    <w:rsid w:val="003F6FFD"/>
    <w:rsid w:val="003F7091"/>
    <w:rsid w:val="003F7094"/>
    <w:rsid w:val="003F71DC"/>
    <w:rsid w:val="003F7242"/>
    <w:rsid w:val="003F736E"/>
    <w:rsid w:val="003F7479"/>
    <w:rsid w:val="003F748C"/>
    <w:rsid w:val="003F748D"/>
    <w:rsid w:val="003F7540"/>
    <w:rsid w:val="003F756F"/>
    <w:rsid w:val="003F7612"/>
    <w:rsid w:val="003F7676"/>
    <w:rsid w:val="003F7733"/>
    <w:rsid w:val="003F777B"/>
    <w:rsid w:val="003F779B"/>
    <w:rsid w:val="003F7A38"/>
    <w:rsid w:val="003F7A7E"/>
    <w:rsid w:val="003F7ABA"/>
    <w:rsid w:val="003F7C5B"/>
    <w:rsid w:val="003F7D42"/>
    <w:rsid w:val="003F7D84"/>
    <w:rsid w:val="003F7D86"/>
    <w:rsid w:val="004000AE"/>
    <w:rsid w:val="004000DE"/>
    <w:rsid w:val="00400352"/>
    <w:rsid w:val="004003A4"/>
    <w:rsid w:val="0040041F"/>
    <w:rsid w:val="004004C8"/>
    <w:rsid w:val="0040059C"/>
    <w:rsid w:val="00400679"/>
    <w:rsid w:val="004007A0"/>
    <w:rsid w:val="00400BC2"/>
    <w:rsid w:val="00400E6C"/>
    <w:rsid w:val="00400F98"/>
    <w:rsid w:val="004011CF"/>
    <w:rsid w:val="0040120A"/>
    <w:rsid w:val="0040148D"/>
    <w:rsid w:val="004014CD"/>
    <w:rsid w:val="00401741"/>
    <w:rsid w:val="00401786"/>
    <w:rsid w:val="004018C0"/>
    <w:rsid w:val="00401925"/>
    <w:rsid w:val="00401C36"/>
    <w:rsid w:val="00401CF2"/>
    <w:rsid w:val="00401F3A"/>
    <w:rsid w:val="00401FA9"/>
    <w:rsid w:val="00401FBB"/>
    <w:rsid w:val="0040218E"/>
    <w:rsid w:val="004021A8"/>
    <w:rsid w:val="004021AA"/>
    <w:rsid w:val="0040264C"/>
    <w:rsid w:val="0040270A"/>
    <w:rsid w:val="0040291A"/>
    <w:rsid w:val="0040292A"/>
    <w:rsid w:val="00402964"/>
    <w:rsid w:val="00402A6A"/>
    <w:rsid w:val="00402C4C"/>
    <w:rsid w:val="00402C66"/>
    <w:rsid w:val="00402D19"/>
    <w:rsid w:val="00402DE4"/>
    <w:rsid w:val="004030E1"/>
    <w:rsid w:val="00403149"/>
    <w:rsid w:val="00403417"/>
    <w:rsid w:val="0040351C"/>
    <w:rsid w:val="0040364D"/>
    <w:rsid w:val="0040379A"/>
    <w:rsid w:val="004037B2"/>
    <w:rsid w:val="00403A4C"/>
    <w:rsid w:val="00403A68"/>
    <w:rsid w:val="00403B32"/>
    <w:rsid w:val="00403C12"/>
    <w:rsid w:val="00403C30"/>
    <w:rsid w:val="00403CB3"/>
    <w:rsid w:val="00403DAC"/>
    <w:rsid w:val="00403EC5"/>
    <w:rsid w:val="00404114"/>
    <w:rsid w:val="00404198"/>
    <w:rsid w:val="004041D1"/>
    <w:rsid w:val="004044D3"/>
    <w:rsid w:val="00404601"/>
    <w:rsid w:val="00404623"/>
    <w:rsid w:val="004046AC"/>
    <w:rsid w:val="0040494A"/>
    <w:rsid w:val="00404976"/>
    <w:rsid w:val="00404977"/>
    <w:rsid w:val="00404B6B"/>
    <w:rsid w:val="00404C0A"/>
    <w:rsid w:val="00404D98"/>
    <w:rsid w:val="00404E22"/>
    <w:rsid w:val="004050D2"/>
    <w:rsid w:val="00405191"/>
    <w:rsid w:val="00405471"/>
    <w:rsid w:val="0040569D"/>
    <w:rsid w:val="004057AB"/>
    <w:rsid w:val="004057B6"/>
    <w:rsid w:val="004058F9"/>
    <w:rsid w:val="004059BE"/>
    <w:rsid w:val="00405A4C"/>
    <w:rsid w:val="00405C05"/>
    <w:rsid w:val="00405C0D"/>
    <w:rsid w:val="00405C31"/>
    <w:rsid w:val="00405E19"/>
    <w:rsid w:val="00405F02"/>
    <w:rsid w:val="00406030"/>
    <w:rsid w:val="0040619E"/>
    <w:rsid w:val="0040629E"/>
    <w:rsid w:val="004062EA"/>
    <w:rsid w:val="00406302"/>
    <w:rsid w:val="00406565"/>
    <w:rsid w:val="00406684"/>
    <w:rsid w:val="00406713"/>
    <w:rsid w:val="00406939"/>
    <w:rsid w:val="00406A6A"/>
    <w:rsid w:val="00406B6B"/>
    <w:rsid w:val="00406CF8"/>
    <w:rsid w:val="00406E22"/>
    <w:rsid w:val="00406F23"/>
    <w:rsid w:val="00406F9E"/>
    <w:rsid w:val="00406FF9"/>
    <w:rsid w:val="0040714E"/>
    <w:rsid w:val="00407156"/>
    <w:rsid w:val="00407272"/>
    <w:rsid w:val="004072EB"/>
    <w:rsid w:val="0040738D"/>
    <w:rsid w:val="0040739B"/>
    <w:rsid w:val="0040746F"/>
    <w:rsid w:val="00407499"/>
    <w:rsid w:val="004075B9"/>
    <w:rsid w:val="00407645"/>
    <w:rsid w:val="0040764B"/>
    <w:rsid w:val="00407746"/>
    <w:rsid w:val="00407750"/>
    <w:rsid w:val="004078C5"/>
    <w:rsid w:val="004079F3"/>
    <w:rsid w:val="00407B8C"/>
    <w:rsid w:val="00407C6E"/>
    <w:rsid w:val="00407C8D"/>
    <w:rsid w:val="00407C91"/>
    <w:rsid w:val="00407D5B"/>
    <w:rsid w:val="00407E13"/>
    <w:rsid w:val="00407E1A"/>
    <w:rsid w:val="00410061"/>
    <w:rsid w:val="00410268"/>
    <w:rsid w:val="00410292"/>
    <w:rsid w:val="004103C5"/>
    <w:rsid w:val="00410402"/>
    <w:rsid w:val="004105B1"/>
    <w:rsid w:val="00410833"/>
    <w:rsid w:val="00410880"/>
    <w:rsid w:val="0041089F"/>
    <w:rsid w:val="00410917"/>
    <w:rsid w:val="00410937"/>
    <w:rsid w:val="004109BD"/>
    <w:rsid w:val="00410A0C"/>
    <w:rsid w:val="00410A5D"/>
    <w:rsid w:val="00410AD8"/>
    <w:rsid w:val="00410ADE"/>
    <w:rsid w:val="00410B1C"/>
    <w:rsid w:val="00410C22"/>
    <w:rsid w:val="00410CB4"/>
    <w:rsid w:val="00410DA5"/>
    <w:rsid w:val="004110A9"/>
    <w:rsid w:val="0041120A"/>
    <w:rsid w:val="004113F9"/>
    <w:rsid w:val="004114B4"/>
    <w:rsid w:val="00411608"/>
    <w:rsid w:val="00411945"/>
    <w:rsid w:val="0041199C"/>
    <w:rsid w:val="004119D7"/>
    <w:rsid w:val="00411B19"/>
    <w:rsid w:val="00411B5C"/>
    <w:rsid w:val="00411BF1"/>
    <w:rsid w:val="00411CAE"/>
    <w:rsid w:val="00412015"/>
    <w:rsid w:val="004120B3"/>
    <w:rsid w:val="00412130"/>
    <w:rsid w:val="0041219B"/>
    <w:rsid w:val="004122A6"/>
    <w:rsid w:val="004122E9"/>
    <w:rsid w:val="00412309"/>
    <w:rsid w:val="0041236A"/>
    <w:rsid w:val="004123B1"/>
    <w:rsid w:val="004123BA"/>
    <w:rsid w:val="004124B6"/>
    <w:rsid w:val="00412643"/>
    <w:rsid w:val="00412691"/>
    <w:rsid w:val="004127B3"/>
    <w:rsid w:val="00412911"/>
    <w:rsid w:val="00412935"/>
    <w:rsid w:val="00412A3D"/>
    <w:rsid w:val="00412B6F"/>
    <w:rsid w:val="00412E82"/>
    <w:rsid w:val="00413025"/>
    <w:rsid w:val="00413062"/>
    <w:rsid w:val="00413092"/>
    <w:rsid w:val="0041310E"/>
    <w:rsid w:val="0041333D"/>
    <w:rsid w:val="004134A7"/>
    <w:rsid w:val="004135F6"/>
    <w:rsid w:val="00413940"/>
    <w:rsid w:val="00413A46"/>
    <w:rsid w:val="00413A7B"/>
    <w:rsid w:val="00413C53"/>
    <w:rsid w:val="00413E02"/>
    <w:rsid w:val="00413E50"/>
    <w:rsid w:val="00413E6C"/>
    <w:rsid w:val="00413F15"/>
    <w:rsid w:val="00413F5D"/>
    <w:rsid w:val="00414050"/>
    <w:rsid w:val="004140AF"/>
    <w:rsid w:val="00414194"/>
    <w:rsid w:val="004141C6"/>
    <w:rsid w:val="004142E3"/>
    <w:rsid w:val="004142F1"/>
    <w:rsid w:val="00414428"/>
    <w:rsid w:val="00414502"/>
    <w:rsid w:val="0041455F"/>
    <w:rsid w:val="0041467F"/>
    <w:rsid w:val="00414718"/>
    <w:rsid w:val="0041481E"/>
    <w:rsid w:val="004148C1"/>
    <w:rsid w:val="00414925"/>
    <w:rsid w:val="004149B9"/>
    <w:rsid w:val="00414B1E"/>
    <w:rsid w:val="00414B80"/>
    <w:rsid w:val="00414C3F"/>
    <w:rsid w:val="00414D8F"/>
    <w:rsid w:val="00414DDA"/>
    <w:rsid w:val="00414EFF"/>
    <w:rsid w:val="00414F14"/>
    <w:rsid w:val="00414F37"/>
    <w:rsid w:val="00415158"/>
    <w:rsid w:val="00415186"/>
    <w:rsid w:val="00415229"/>
    <w:rsid w:val="0041528D"/>
    <w:rsid w:val="0041544F"/>
    <w:rsid w:val="00415462"/>
    <w:rsid w:val="0041547F"/>
    <w:rsid w:val="004155B7"/>
    <w:rsid w:val="004155CE"/>
    <w:rsid w:val="004155E0"/>
    <w:rsid w:val="0041561F"/>
    <w:rsid w:val="00415725"/>
    <w:rsid w:val="004157F8"/>
    <w:rsid w:val="00415909"/>
    <w:rsid w:val="0041595C"/>
    <w:rsid w:val="0041598B"/>
    <w:rsid w:val="00415A7D"/>
    <w:rsid w:val="00415B6D"/>
    <w:rsid w:val="00415C1E"/>
    <w:rsid w:val="00415E17"/>
    <w:rsid w:val="00415E33"/>
    <w:rsid w:val="00415E7C"/>
    <w:rsid w:val="00416036"/>
    <w:rsid w:val="00416066"/>
    <w:rsid w:val="0041624E"/>
    <w:rsid w:val="0041632C"/>
    <w:rsid w:val="004163C3"/>
    <w:rsid w:val="004164BE"/>
    <w:rsid w:val="0041652B"/>
    <w:rsid w:val="00416628"/>
    <w:rsid w:val="0041691F"/>
    <w:rsid w:val="00416987"/>
    <w:rsid w:val="00416A4E"/>
    <w:rsid w:val="00416B01"/>
    <w:rsid w:val="00416CD8"/>
    <w:rsid w:val="00416E29"/>
    <w:rsid w:val="00416E77"/>
    <w:rsid w:val="00416EEC"/>
    <w:rsid w:val="00417106"/>
    <w:rsid w:val="004171BC"/>
    <w:rsid w:val="004171D9"/>
    <w:rsid w:val="004171FB"/>
    <w:rsid w:val="0041724F"/>
    <w:rsid w:val="0041726E"/>
    <w:rsid w:val="0041750C"/>
    <w:rsid w:val="0041755E"/>
    <w:rsid w:val="00417658"/>
    <w:rsid w:val="004176C3"/>
    <w:rsid w:val="004176CD"/>
    <w:rsid w:val="004177B4"/>
    <w:rsid w:val="004177F2"/>
    <w:rsid w:val="00417844"/>
    <w:rsid w:val="004178F1"/>
    <w:rsid w:val="00417925"/>
    <w:rsid w:val="00417A6B"/>
    <w:rsid w:val="00417DAB"/>
    <w:rsid w:val="00417DE8"/>
    <w:rsid w:val="00417E76"/>
    <w:rsid w:val="00417FA1"/>
    <w:rsid w:val="00420150"/>
    <w:rsid w:val="004201DC"/>
    <w:rsid w:val="00420381"/>
    <w:rsid w:val="00420434"/>
    <w:rsid w:val="0042062C"/>
    <w:rsid w:val="0042086D"/>
    <w:rsid w:val="004208D9"/>
    <w:rsid w:val="00420B8A"/>
    <w:rsid w:val="00420BA5"/>
    <w:rsid w:val="00420D96"/>
    <w:rsid w:val="00420E12"/>
    <w:rsid w:val="00420FF1"/>
    <w:rsid w:val="0042110C"/>
    <w:rsid w:val="00421245"/>
    <w:rsid w:val="004213D5"/>
    <w:rsid w:val="00421581"/>
    <w:rsid w:val="00421593"/>
    <w:rsid w:val="00421605"/>
    <w:rsid w:val="00421659"/>
    <w:rsid w:val="00421677"/>
    <w:rsid w:val="004216D4"/>
    <w:rsid w:val="00421715"/>
    <w:rsid w:val="004217C2"/>
    <w:rsid w:val="004218D8"/>
    <w:rsid w:val="00421916"/>
    <w:rsid w:val="00421A6C"/>
    <w:rsid w:val="00421BB5"/>
    <w:rsid w:val="00421F35"/>
    <w:rsid w:val="004221F8"/>
    <w:rsid w:val="004222A9"/>
    <w:rsid w:val="00422429"/>
    <w:rsid w:val="00422570"/>
    <w:rsid w:val="00422596"/>
    <w:rsid w:val="004227EA"/>
    <w:rsid w:val="004228A2"/>
    <w:rsid w:val="00422A14"/>
    <w:rsid w:val="00422A5B"/>
    <w:rsid w:val="00422CC7"/>
    <w:rsid w:val="00422D52"/>
    <w:rsid w:val="00422D56"/>
    <w:rsid w:val="00422D8C"/>
    <w:rsid w:val="00422F24"/>
    <w:rsid w:val="00422FC0"/>
    <w:rsid w:val="00423045"/>
    <w:rsid w:val="00423136"/>
    <w:rsid w:val="00423233"/>
    <w:rsid w:val="004232BA"/>
    <w:rsid w:val="004236A7"/>
    <w:rsid w:val="004237DE"/>
    <w:rsid w:val="004238FE"/>
    <w:rsid w:val="0042394C"/>
    <w:rsid w:val="00423AB2"/>
    <w:rsid w:val="00423BBD"/>
    <w:rsid w:val="00423BF0"/>
    <w:rsid w:val="00423DA4"/>
    <w:rsid w:val="00423F32"/>
    <w:rsid w:val="004240CE"/>
    <w:rsid w:val="00424171"/>
    <w:rsid w:val="004242FD"/>
    <w:rsid w:val="004243F6"/>
    <w:rsid w:val="00424456"/>
    <w:rsid w:val="0042446E"/>
    <w:rsid w:val="00424555"/>
    <w:rsid w:val="00424699"/>
    <w:rsid w:val="004246DE"/>
    <w:rsid w:val="00424764"/>
    <w:rsid w:val="004248B3"/>
    <w:rsid w:val="004249C4"/>
    <w:rsid w:val="00424AA7"/>
    <w:rsid w:val="00424DBD"/>
    <w:rsid w:val="00424DF2"/>
    <w:rsid w:val="00424E21"/>
    <w:rsid w:val="00424F7D"/>
    <w:rsid w:val="00424FE8"/>
    <w:rsid w:val="0042516D"/>
    <w:rsid w:val="0042539F"/>
    <w:rsid w:val="004254A8"/>
    <w:rsid w:val="004256D6"/>
    <w:rsid w:val="00425707"/>
    <w:rsid w:val="00425784"/>
    <w:rsid w:val="004257F7"/>
    <w:rsid w:val="00425D18"/>
    <w:rsid w:val="00425D84"/>
    <w:rsid w:val="00425DC8"/>
    <w:rsid w:val="00425DF0"/>
    <w:rsid w:val="00425E61"/>
    <w:rsid w:val="00425F75"/>
    <w:rsid w:val="00426080"/>
    <w:rsid w:val="00426130"/>
    <w:rsid w:val="00426217"/>
    <w:rsid w:val="0042621A"/>
    <w:rsid w:val="0042625A"/>
    <w:rsid w:val="00426304"/>
    <w:rsid w:val="004263A2"/>
    <w:rsid w:val="00426408"/>
    <w:rsid w:val="00426451"/>
    <w:rsid w:val="004266AC"/>
    <w:rsid w:val="004269C3"/>
    <w:rsid w:val="00426A34"/>
    <w:rsid w:val="00426AF4"/>
    <w:rsid w:val="00426B7A"/>
    <w:rsid w:val="00426C66"/>
    <w:rsid w:val="00426C7A"/>
    <w:rsid w:val="00426CE2"/>
    <w:rsid w:val="00426E70"/>
    <w:rsid w:val="00426ED4"/>
    <w:rsid w:val="00427032"/>
    <w:rsid w:val="00427123"/>
    <w:rsid w:val="0042717D"/>
    <w:rsid w:val="00427185"/>
    <w:rsid w:val="004271CD"/>
    <w:rsid w:val="0042733F"/>
    <w:rsid w:val="004273BB"/>
    <w:rsid w:val="004273C9"/>
    <w:rsid w:val="004273FC"/>
    <w:rsid w:val="004274E6"/>
    <w:rsid w:val="00427606"/>
    <w:rsid w:val="0042761A"/>
    <w:rsid w:val="00427626"/>
    <w:rsid w:val="004276D5"/>
    <w:rsid w:val="00427789"/>
    <w:rsid w:val="0042779E"/>
    <w:rsid w:val="0042784E"/>
    <w:rsid w:val="00427942"/>
    <w:rsid w:val="00427A1D"/>
    <w:rsid w:val="00427E71"/>
    <w:rsid w:val="00427E7D"/>
    <w:rsid w:val="00427ECA"/>
    <w:rsid w:val="00427EFD"/>
    <w:rsid w:val="00430040"/>
    <w:rsid w:val="0043010D"/>
    <w:rsid w:val="0043013F"/>
    <w:rsid w:val="004303DC"/>
    <w:rsid w:val="00430447"/>
    <w:rsid w:val="00430452"/>
    <w:rsid w:val="0043052F"/>
    <w:rsid w:val="0043059A"/>
    <w:rsid w:val="004305C7"/>
    <w:rsid w:val="004306CB"/>
    <w:rsid w:val="004306EB"/>
    <w:rsid w:val="004308DA"/>
    <w:rsid w:val="00430AF6"/>
    <w:rsid w:val="00430DE3"/>
    <w:rsid w:val="00430E45"/>
    <w:rsid w:val="00430EA9"/>
    <w:rsid w:val="0043114D"/>
    <w:rsid w:val="0043117C"/>
    <w:rsid w:val="0043117E"/>
    <w:rsid w:val="00431202"/>
    <w:rsid w:val="00431321"/>
    <w:rsid w:val="00431333"/>
    <w:rsid w:val="0043142A"/>
    <w:rsid w:val="00431A2B"/>
    <w:rsid w:val="00431B48"/>
    <w:rsid w:val="00431C66"/>
    <w:rsid w:val="00431D0D"/>
    <w:rsid w:val="00431E90"/>
    <w:rsid w:val="00431F06"/>
    <w:rsid w:val="00431F3C"/>
    <w:rsid w:val="00432112"/>
    <w:rsid w:val="0043213B"/>
    <w:rsid w:val="0043215D"/>
    <w:rsid w:val="004321D7"/>
    <w:rsid w:val="00432478"/>
    <w:rsid w:val="004325B4"/>
    <w:rsid w:val="0043276A"/>
    <w:rsid w:val="0043276B"/>
    <w:rsid w:val="0043280A"/>
    <w:rsid w:val="00432882"/>
    <w:rsid w:val="0043289B"/>
    <w:rsid w:val="004329EF"/>
    <w:rsid w:val="004329FF"/>
    <w:rsid w:val="00432A2E"/>
    <w:rsid w:val="00432B31"/>
    <w:rsid w:val="00432BAC"/>
    <w:rsid w:val="00432BD3"/>
    <w:rsid w:val="00432BE6"/>
    <w:rsid w:val="00432C69"/>
    <w:rsid w:val="00432CD3"/>
    <w:rsid w:val="00432D50"/>
    <w:rsid w:val="00432E18"/>
    <w:rsid w:val="00432E78"/>
    <w:rsid w:val="00432F36"/>
    <w:rsid w:val="004330A5"/>
    <w:rsid w:val="004331F4"/>
    <w:rsid w:val="00433599"/>
    <w:rsid w:val="004335A2"/>
    <w:rsid w:val="00433605"/>
    <w:rsid w:val="0043363B"/>
    <w:rsid w:val="00433709"/>
    <w:rsid w:val="004337F8"/>
    <w:rsid w:val="0043398C"/>
    <w:rsid w:val="00433A3D"/>
    <w:rsid w:val="00433AA7"/>
    <w:rsid w:val="00433B81"/>
    <w:rsid w:val="00433BA3"/>
    <w:rsid w:val="00433D10"/>
    <w:rsid w:val="00433D6F"/>
    <w:rsid w:val="00433E28"/>
    <w:rsid w:val="00433E60"/>
    <w:rsid w:val="004340CF"/>
    <w:rsid w:val="00434362"/>
    <w:rsid w:val="00434388"/>
    <w:rsid w:val="004343A6"/>
    <w:rsid w:val="00434650"/>
    <w:rsid w:val="00434793"/>
    <w:rsid w:val="004347D9"/>
    <w:rsid w:val="004348D1"/>
    <w:rsid w:val="00434A12"/>
    <w:rsid w:val="00434A5D"/>
    <w:rsid w:val="00434BD8"/>
    <w:rsid w:val="00434C09"/>
    <w:rsid w:val="00434F64"/>
    <w:rsid w:val="0043526D"/>
    <w:rsid w:val="004352BA"/>
    <w:rsid w:val="004355AB"/>
    <w:rsid w:val="004355CA"/>
    <w:rsid w:val="004355E1"/>
    <w:rsid w:val="0043564B"/>
    <w:rsid w:val="004356AC"/>
    <w:rsid w:val="004356C3"/>
    <w:rsid w:val="00435765"/>
    <w:rsid w:val="0043586A"/>
    <w:rsid w:val="00435A9B"/>
    <w:rsid w:val="00435E44"/>
    <w:rsid w:val="00435EA6"/>
    <w:rsid w:val="00435EEB"/>
    <w:rsid w:val="00435F3C"/>
    <w:rsid w:val="00436266"/>
    <w:rsid w:val="00436303"/>
    <w:rsid w:val="004364D1"/>
    <w:rsid w:val="00436522"/>
    <w:rsid w:val="00436585"/>
    <w:rsid w:val="004366C0"/>
    <w:rsid w:val="004367C8"/>
    <w:rsid w:val="00436825"/>
    <w:rsid w:val="00436894"/>
    <w:rsid w:val="00436A44"/>
    <w:rsid w:val="00436B13"/>
    <w:rsid w:val="00436B78"/>
    <w:rsid w:val="00436CF2"/>
    <w:rsid w:val="00436FD1"/>
    <w:rsid w:val="00437121"/>
    <w:rsid w:val="0043716B"/>
    <w:rsid w:val="0043731F"/>
    <w:rsid w:val="00437349"/>
    <w:rsid w:val="00437354"/>
    <w:rsid w:val="0043739D"/>
    <w:rsid w:val="00437477"/>
    <w:rsid w:val="00437636"/>
    <w:rsid w:val="004376C0"/>
    <w:rsid w:val="004377B2"/>
    <w:rsid w:val="004378B2"/>
    <w:rsid w:val="00437A35"/>
    <w:rsid w:val="00437A43"/>
    <w:rsid w:val="00437B29"/>
    <w:rsid w:val="00437BFA"/>
    <w:rsid w:val="00437DA5"/>
    <w:rsid w:val="00437FD1"/>
    <w:rsid w:val="00437FDC"/>
    <w:rsid w:val="00440139"/>
    <w:rsid w:val="0044028C"/>
    <w:rsid w:val="004404E1"/>
    <w:rsid w:val="004405EB"/>
    <w:rsid w:val="004406EC"/>
    <w:rsid w:val="00440743"/>
    <w:rsid w:val="00440818"/>
    <w:rsid w:val="004408A5"/>
    <w:rsid w:val="00440943"/>
    <w:rsid w:val="00440A04"/>
    <w:rsid w:val="00440B4A"/>
    <w:rsid w:val="00440BB5"/>
    <w:rsid w:val="00440BF3"/>
    <w:rsid w:val="00440D4C"/>
    <w:rsid w:val="00441245"/>
    <w:rsid w:val="004412B6"/>
    <w:rsid w:val="0044147C"/>
    <w:rsid w:val="004415FF"/>
    <w:rsid w:val="0044167E"/>
    <w:rsid w:val="00441869"/>
    <w:rsid w:val="0044187A"/>
    <w:rsid w:val="004418B4"/>
    <w:rsid w:val="004418E5"/>
    <w:rsid w:val="0044195F"/>
    <w:rsid w:val="00441AAE"/>
    <w:rsid w:val="00441CDD"/>
    <w:rsid w:val="00441D8D"/>
    <w:rsid w:val="00441DBE"/>
    <w:rsid w:val="00441E2E"/>
    <w:rsid w:val="00441EBD"/>
    <w:rsid w:val="00441F00"/>
    <w:rsid w:val="004420AB"/>
    <w:rsid w:val="004420DD"/>
    <w:rsid w:val="00442105"/>
    <w:rsid w:val="00442195"/>
    <w:rsid w:val="004422DB"/>
    <w:rsid w:val="00442361"/>
    <w:rsid w:val="0044237F"/>
    <w:rsid w:val="004423BD"/>
    <w:rsid w:val="004424A4"/>
    <w:rsid w:val="00442586"/>
    <w:rsid w:val="0044263A"/>
    <w:rsid w:val="004426FA"/>
    <w:rsid w:val="00442925"/>
    <w:rsid w:val="00442B9F"/>
    <w:rsid w:val="00442F27"/>
    <w:rsid w:val="00442FDE"/>
    <w:rsid w:val="00443065"/>
    <w:rsid w:val="00443731"/>
    <w:rsid w:val="00443764"/>
    <w:rsid w:val="00443814"/>
    <w:rsid w:val="004439A6"/>
    <w:rsid w:val="004439E1"/>
    <w:rsid w:val="00443D0F"/>
    <w:rsid w:val="00444042"/>
    <w:rsid w:val="00444192"/>
    <w:rsid w:val="00444286"/>
    <w:rsid w:val="004443AB"/>
    <w:rsid w:val="004443DF"/>
    <w:rsid w:val="0044442C"/>
    <w:rsid w:val="00444480"/>
    <w:rsid w:val="004444A6"/>
    <w:rsid w:val="004449D9"/>
    <w:rsid w:val="00444A1C"/>
    <w:rsid w:val="00444C45"/>
    <w:rsid w:val="00444E10"/>
    <w:rsid w:val="00444FAC"/>
    <w:rsid w:val="00444FE5"/>
    <w:rsid w:val="00445052"/>
    <w:rsid w:val="004451A7"/>
    <w:rsid w:val="00445222"/>
    <w:rsid w:val="00445279"/>
    <w:rsid w:val="004452D9"/>
    <w:rsid w:val="00445365"/>
    <w:rsid w:val="0044544F"/>
    <w:rsid w:val="00445464"/>
    <w:rsid w:val="0044551C"/>
    <w:rsid w:val="00445536"/>
    <w:rsid w:val="0044570E"/>
    <w:rsid w:val="00445785"/>
    <w:rsid w:val="00445962"/>
    <w:rsid w:val="004459EF"/>
    <w:rsid w:val="00445A6F"/>
    <w:rsid w:val="00445B73"/>
    <w:rsid w:val="00445FFD"/>
    <w:rsid w:val="00446082"/>
    <w:rsid w:val="004460C3"/>
    <w:rsid w:val="004460DC"/>
    <w:rsid w:val="0044630F"/>
    <w:rsid w:val="00446404"/>
    <w:rsid w:val="004464F3"/>
    <w:rsid w:val="00446677"/>
    <w:rsid w:val="004466C7"/>
    <w:rsid w:val="00446896"/>
    <w:rsid w:val="004469C4"/>
    <w:rsid w:val="00446AC4"/>
    <w:rsid w:val="00446B5B"/>
    <w:rsid w:val="00446BDF"/>
    <w:rsid w:val="00446CB7"/>
    <w:rsid w:val="00446D4B"/>
    <w:rsid w:val="00446D87"/>
    <w:rsid w:val="00446DBE"/>
    <w:rsid w:val="00446E4E"/>
    <w:rsid w:val="00446E52"/>
    <w:rsid w:val="00446E5E"/>
    <w:rsid w:val="00446EDC"/>
    <w:rsid w:val="00446FE3"/>
    <w:rsid w:val="00447064"/>
    <w:rsid w:val="004470A5"/>
    <w:rsid w:val="00447158"/>
    <w:rsid w:val="004472B8"/>
    <w:rsid w:val="004474A2"/>
    <w:rsid w:val="00447562"/>
    <w:rsid w:val="00447643"/>
    <w:rsid w:val="004476A3"/>
    <w:rsid w:val="0044772F"/>
    <w:rsid w:val="0044784C"/>
    <w:rsid w:val="00447D7F"/>
    <w:rsid w:val="00447D9B"/>
    <w:rsid w:val="00447E11"/>
    <w:rsid w:val="00447E33"/>
    <w:rsid w:val="004500C7"/>
    <w:rsid w:val="00450241"/>
    <w:rsid w:val="00450398"/>
    <w:rsid w:val="004503D0"/>
    <w:rsid w:val="0045055D"/>
    <w:rsid w:val="004505DD"/>
    <w:rsid w:val="00450606"/>
    <w:rsid w:val="0045068E"/>
    <w:rsid w:val="00450752"/>
    <w:rsid w:val="00450775"/>
    <w:rsid w:val="00450779"/>
    <w:rsid w:val="0045087F"/>
    <w:rsid w:val="004508E0"/>
    <w:rsid w:val="00450958"/>
    <w:rsid w:val="00450B60"/>
    <w:rsid w:val="00450B6F"/>
    <w:rsid w:val="00450B86"/>
    <w:rsid w:val="00450C06"/>
    <w:rsid w:val="00450EBC"/>
    <w:rsid w:val="00450EC6"/>
    <w:rsid w:val="0045130A"/>
    <w:rsid w:val="00451313"/>
    <w:rsid w:val="00451329"/>
    <w:rsid w:val="0045139F"/>
    <w:rsid w:val="00451502"/>
    <w:rsid w:val="004515A4"/>
    <w:rsid w:val="004517D7"/>
    <w:rsid w:val="004517DF"/>
    <w:rsid w:val="0045183E"/>
    <w:rsid w:val="0045199A"/>
    <w:rsid w:val="004519FD"/>
    <w:rsid w:val="00451D1A"/>
    <w:rsid w:val="00451D37"/>
    <w:rsid w:val="00451D6F"/>
    <w:rsid w:val="00451E19"/>
    <w:rsid w:val="00451E1F"/>
    <w:rsid w:val="00451E86"/>
    <w:rsid w:val="00451F41"/>
    <w:rsid w:val="00451F6D"/>
    <w:rsid w:val="00452026"/>
    <w:rsid w:val="00452314"/>
    <w:rsid w:val="0045241A"/>
    <w:rsid w:val="00452666"/>
    <w:rsid w:val="0045268E"/>
    <w:rsid w:val="004526AA"/>
    <w:rsid w:val="0045275C"/>
    <w:rsid w:val="004527A8"/>
    <w:rsid w:val="004527B4"/>
    <w:rsid w:val="004527B5"/>
    <w:rsid w:val="00452881"/>
    <w:rsid w:val="00452A61"/>
    <w:rsid w:val="00452B68"/>
    <w:rsid w:val="00452C1F"/>
    <w:rsid w:val="00452C5B"/>
    <w:rsid w:val="00452C87"/>
    <w:rsid w:val="00452E3F"/>
    <w:rsid w:val="00452E5E"/>
    <w:rsid w:val="00453068"/>
    <w:rsid w:val="004531A0"/>
    <w:rsid w:val="004531B0"/>
    <w:rsid w:val="004531BB"/>
    <w:rsid w:val="004532B4"/>
    <w:rsid w:val="004532E1"/>
    <w:rsid w:val="00453327"/>
    <w:rsid w:val="0045339D"/>
    <w:rsid w:val="004533BE"/>
    <w:rsid w:val="0045347D"/>
    <w:rsid w:val="004534DF"/>
    <w:rsid w:val="00453685"/>
    <w:rsid w:val="00453770"/>
    <w:rsid w:val="004538AE"/>
    <w:rsid w:val="004538FD"/>
    <w:rsid w:val="004539B5"/>
    <w:rsid w:val="00453A17"/>
    <w:rsid w:val="00453AF1"/>
    <w:rsid w:val="00453BC8"/>
    <w:rsid w:val="00453DA9"/>
    <w:rsid w:val="0045403B"/>
    <w:rsid w:val="0045403E"/>
    <w:rsid w:val="004540C9"/>
    <w:rsid w:val="004540DD"/>
    <w:rsid w:val="00454295"/>
    <w:rsid w:val="004542EB"/>
    <w:rsid w:val="0045431A"/>
    <w:rsid w:val="004545B0"/>
    <w:rsid w:val="004545B5"/>
    <w:rsid w:val="00454619"/>
    <w:rsid w:val="004546AB"/>
    <w:rsid w:val="004546E1"/>
    <w:rsid w:val="004547FC"/>
    <w:rsid w:val="00454929"/>
    <w:rsid w:val="00454A0D"/>
    <w:rsid w:val="00454AE9"/>
    <w:rsid w:val="00454B07"/>
    <w:rsid w:val="00454E5F"/>
    <w:rsid w:val="00454E9F"/>
    <w:rsid w:val="00454F22"/>
    <w:rsid w:val="004553D2"/>
    <w:rsid w:val="0045542E"/>
    <w:rsid w:val="0045569B"/>
    <w:rsid w:val="0045571A"/>
    <w:rsid w:val="0045573A"/>
    <w:rsid w:val="00455814"/>
    <w:rsid w:val="00455983"/>
    <w:rsid w:val="00455AEB"/>
    <w:rsid w:val="00455CB9"/>
    <w:rsid w:val="00455D7F"/>
    <w:rsid w:val="00455E90"/>
    <w:rsid w:val="00455EFD"/>
    <w:rsid w:val="00455FB9"/>
    <w:rsid w:val="00456006"/>
    <w:rsid w:val="004560B1"/>
    <w:rsid w:val="00456111"/>
    <w:rsid w:val="0045629C"/>
    <w:rsid w:val="004562FB"/>
    <w:rsid w:val="0045652A"/>
    <w:rsid w:val="0045665C"/>
    <w:rsid w:val="004567DB"/>
    <w:rsid w:val="004568E1"/>
    <w:rsid w:val="00456A48"/>
    <w:rsid w:val="00456A60"/>
    <w:rsid w:val="00456BF6"/>
    <w:rsid w:val="00456C2A"/>
    <w:rsid w:val="00456D96"/>
    <w:rsid w:val="00456E4E"/>
    <w:rsid w:val="00456E61"/>
    <w:rsid w:val="00456E63"/>
    <w:rsid w:val="0045712A"/>
    <w:rsid w:val="0045713F"/>
    <w:rsid w:val="00457321"/>
    <w:rsid w:val="0045737A"/>
    <w:rsid w:val="004573DF"/>
    <w:rsid w:val="004576C0"/>
    <w:rsid w:val="004579C3"/>
    <w:rsid w:val="004579EC"/>
    <w:rsid w:val="004579FE"/>
    <w:rsid w:val="00457AD2"/>
    <w:rsid w:val="00457C72"/>
    <w:rsid w:val="00457D4B"/>
    <w:rsid w:val="00457E18"/>
    <w:rsid w:val="00457E47"/>
    <w:rsid w:val="00457E67"/>
    <w:rsid w:val="00457E95"/>
    <w:rsid w:val="00457EE7"/>
    <w:rsid w:val="00457F64"/>
    <w:rsid w:val="00460039"/>
    <w:rsid w:val="00460102"/>
    <w:rsid w:val="004601ED"/>
    <w:rsid w:val="004602E4"/>
    <w:rsid w:val="00460385"/>
    <w:rsid w:val="004603AE"/>
    <w:rsid w:val="004606BE"/>
    <w:rsid w:val="004607E5"/>
    <w:rsid w:val="00460802"/>
    <w:rsid w:val="0046082D"/>
    <w:rsid w:val="00460860"/>
    <w:rsid w:val="00460966"/>
    <w:rsid w:val="004609E7"/>
    <w:rsid w:val="00460A59"/>
    <w:rsid w:val="00460CC7"/>
    <w:rsid w:val="00460DB4"/>
    <w:rsid w:val="00460E0C"/>
    <w:rsid w:val="00460E7D"/>
    <w:rsid w:val="00460F2F"/>
    <w:rsid w:val="00460F5A"/>
    <w:rsid w:val="0046141C"/>
    <w:rsid w:val="00461421"/>
    <w:rsid w:val="004614B1"/>
    <w:rsid w:val="004614BF"/>
    <w:rsid w:val="00461538"/>
    <w:rsid w:val="0046157E"/>
    <w:rsid w:val="00461603"/>
    <w:rsid w:val="004617CD"/>
    <w:rsid w:val="00461864"/>
    <w:rsid w:val="00461A62"/>
    <w:rsid w:val="00461AD6"/>
    <w:rsid w:val="00461AE6"/>
    <w:rsid w:val="00461CA8"/>
    <w:rsid w:val="00461D9F"/>
    <w:rsid w:val="00461E1E"/>
    <w:rsid w:val="00461E88"/>
    <w:rsid w:val="00461F4B"/>
    <w:rsid w:val="00461F85"/>
    <w:rsid w:val="00462081"/>
    <w:rsid w:val="004620A0"/>
    <w:rsid w:val="0046211D"/>
    <w:rsid w:val="00462172"/>
    <w:rsid w:val="004623C8"/>
    <w:rsid w:val="00462595"/>
    <w:rsid w:val="00462604"/>
    <w:rsid w:val="00462756"/>
    <w:rsid w:val="004628AB"/>
    <w:rsid w:val="0046292D"/>
    <w:rsid w:val="00462B68"/>
    <w:rsid w:val="00462CFE"/>
    <w:rsid w:val="00462D7A"/>
    <w:rsid w:val="00462DA1"/>
    <w:rsid w:val="00462DBD"/>
    <w:rsid w:val="00462E02"/>
    <w:rsid w:val="00463203"/>
    <w:rsid w:val="0046323D"/>
    <w:rsid w:val="00463279"/>
    <w:rsid w:val="00463503"/>
    <w:rsid w:val="00463556"/>
    <w:rsid w:val="004635F9"/>
    <w:rsid w:val="004638FC"/>
    <w:rsid w:val="00463927"/>
    <w:rsid w:val="0046394D"/>
    <w:rsid w:val="00463960"/>
    <w:rsid w:val="00463B4E"/>
    <w:rsid w:val="00463B79"/>
    <w:rsid w:val="00463C5D"/>
    <w:rsid w:val="00463E07"/>
    <w:rsid w:val="00463F81"/>
    <w:rsid w:val="00464091"/>
    <w:rsid w:val="00464156"/>
    <w:rsid w:val="00464382"/>
    <w:rsid w:val="004643EF"/>
    <w:rsid w:val="00464AF2"/>
    <w:rsid w:val="00464BDF"/>
    <w:rsid w:val="00464BE6"/>
    <w:rsid w:val="00464D47"/>
    <w:rsid w:val="00464F5B"/>
    <w:rsid w:val="00464FEC"/>
    <w:rsid w:val="00465182"/>
    <w:rsid w:val="004651FF"/>
    <w:rsid w:val="00465313"/>
    <w:rsid w:val="004653C3"/>
    <w:rsid w:val="00465477"/>
    <w:rsid w:val="004654F5"/>
    <w:rsid w:val="00465A04"/>
    <w:rsid w:val="00465AAF"/>
    <w:rsid w:val="00465B9C"/>
    <w:rsid w:val="00465D11"/>
    <w:rsid w:val="00465E91"/>
    <w:rsid w:val="00465EF8"/>
    <w:rsid w:val="00465F53"/>
    <w:rsid w:val="004660DC"/>
    <w:rsid w:val="004660E7"/>
    <w:rsid w:val="00466182"/>
    <w:rsid w:val="00466251"/>
    <w:rsid w:val="00466272"/>
    <w:rsid w:val="004662A1"/>
    <w:rsid w:val="004664DD"/>
    <w:rsid w:val="00466694"/>
    <w:rsid w:val="0046673E"/>
    <w:rsid w:val="00466878"/>
    <w:rsid w:val="004668BE"/>
    <w:rsid w:val="00466991"/>
    <w:rsid w:val="00466ADD"/>
    <w:rsid w:val="00466BB3"/>
    <w:rsid w:val="00466C03"/>
    <w:rsid w:val="00466C7A"/>
    <w:rsid w:val="00466CAF"/>
    <w:rsid w:val="00466E01"/>
    <w:rsid w:val="00466E8C"/>
    <w:rsid w:val="00466F49"/>
    <w:rsid w:val="004670A8"/>
    <w:rsid w:val="0046718A"/>
    <w:rsid w:val="00467233"/>
    <w:rsid w:val="0046723B"/>
    <w:rsid w:val="00467341"/>
    <w:rsid w:val="00467454"/>
    <w:rsid w:val="00467500"/>
    <w:rsid w:val="004676E1"/>
    <w:rsid w:val="00467720"/>
    <w:rsid w:val="00467896"/>
    <w:rsid w:val="00467ACB"/>
    <w:rsid w:val="00467BC5"/>
    <w:rsid w:val="00467D13"/>
    <w:rsid w:val="00467DF9"/>
    <w:rsid w:val="00467E3F"/>
    <w:rsid w:val="0047013B"/>
    <w:rsid w:val="00470247"/>
    <w:rsid w:val="004702E7"/>
    <w:rsid w:val="00470310"/>
    <w:rsid w:val="00470417"/>
    <w:rsid w:val="00470534"/>
    <w:rsid w:val="00470584"/>
    <w:rsid w:val="004705EF"/>
    <w:rsid w:val="00470686"/>
    <w:rsid w:val="004706DE"/>
    <w:rsid w:val="004707C2"/>
    <w:rsid w:val="004707F3"/>
    <w:rsid w:val="00470927"/>
    <w:rsid w:val="004709BD"/>
    <w:rsid w:val="00470A31"/>
    <w:rsid w:val="00470B1C"/>
    <w:rsid w:val="00470B7D"/>
    <w:rsid w:val="00470C58"/>
    <w:rsid w:val="00470CA6"/>
    <w:rsid w:val="00470E42"/>
    <w:rsid w:val="00470FDA"/>
    <w:rsid w:val="00471263"/>
    <w:rsid w:val="00471440"/>
    <w:rsid w:val="004715CD"/>
    <w:rsid w:val="0047178E"/>
    <w:rsid w:val="00471844"/>
    <w:rsid w:val="0047192B"/>
    <w:rsid w:val="0047199A"/>
    <w:rsid w:val="004719BF"/>
    <w:rsid w:val="00471AFE"/>
    <w:rsid w:val="00471BA2"/>
    <w:rsid w:val="00471CBA"/>
    <w:rsid w:val="00471CBD"/>
    <w:rsid w:val="00471E0E"/>
    <w:rsid w:val="00471F6B"/>
    <w:rsid w:val="004720BD"/>
    <w:rsid w:val="004721BB"/>
    <w:rsid w:val="004721E7"/>
    <w:rsid w:val="00472259"/>
    <w:rsid w:val="004723EA"/>
    <w:rsid w:val="0047259E"/>
    <w:rsid w:val="00472763"/>
    <w:rsid w:val="00472774"/>
    <w:rsid w:val="004727DC"/>
    <w:rsid w:val="00472835"/>
    <w:rsid w:val="004729A5"/>
    <w:rsid w:val="00472AD9"/>
    <w:rsid w:val="00472C61"/>
    <w:rsid w:val="00472DE5"/>
    <w:rsid w:val="00472F75"/>
    <w:rsid w:val="00473019"/>
    <w:rsid w:val="00473029"/>
    <w:rsid w:val="0047304A"/>
    <w:rsid w:val="004730D3"/>
    <w:rsid w:val="004731F8"/>
    <w:rsid w:val="00473219"/>
    <w:rsid w:val="00473302"/>
    <w:rsid w:val="00473448"/>
    <w:rsid w:val="0047348C"/>
    <w:rsid w:val="004736CD"/>
    <w:rsid w:val="00473827"/>
    <w:rsid w:val="00473845"/>
    <w:rsid w:val="00473A6A"/>
    <w:rsid w:val="00473AFA"/>
    <w:rsid w:val="00473B4D"/>
    <w:rsid w:val="00473C5C"/>
    <w:rsid w:val="00473DAC"/>
    <w:rsid w:val="00473E26"/>
    <w:rsid w:val="00473EC9"/>
    <w:rsid w:val="00473EE7"/>
    <w:rsid w:val="00473EF2"/>
    <w:rsid w:val="00474049"/>
    <w:rsid w:val="00474054"/>
    <w:rsid w:val="0047436F"/>
    <w:rsid w:val="00474539"/>
    <w:rsid w:val="004746DB"/>
    <w:rsid w:val="0047479D"/>
    <w:rsid w:val="004747FA"/>
    <w:rsid w:val="004748D4"/>
    <w:rsid w:val="004748F2"/>
    <w:rsid w:val="0047496D"/>
    <w:rsid w:val="00474986"/>
    <w:rsid w:val="004749AB"/>
    <w:rsid w:val="00474C29"/>
    <w:rsid w:val="00474DC3"/>
    <w:rsid w:val="00474DE7"/>
    <w:rsid w:val="0047505C"/>
    <w:rsid w:val="0047509B"/>
    <w:rsid w:val="00475249"/>
    <w:rsid w:val="004752E2"/>
    <w:rsid w:val="00475305"/>
    <w:rsid w:val="00475459"/>
    <w:rsid w:val="0047558C"/>
    <w:rsid w:val="00475642"/>
    <w:rsid w:val="00475673"/>
    <w:rsid w:val="004756FE"/>
    <w:rsid w:val="0047574E"/>
    <w:rsid w:val="0047583C"/>
    <w:rsid w:val="00475893"/>
    <w:rsid w:val="00475930"/>
    <w:rsid w:val="004759CC"/>
    <w:rsid w:val="00475E57"/>
    <w:rsid w:val="00475FEB"/>
    <w:rsid w:val="004760CD"/>
    <w:rsid w:val="00476110"/>
    <w:rsid w:val="00476143"/>
    <w:rsid w:val="004761BD"/>
    <w:rsid w:val="004761CF"/>
    <w:rsid w:val="00476218"/>
    <w:rsid w:val="0047628F"/>
    <w:rsid w:val="00476365"/>
    <w:rsid w:val="004763D7"/>
    <w:rsid w:val="0047644A"/>
    <w:rsid w:val="004766C2"/>
    <w:rsid w:val="004766CA"/>
    <w:rsid w:val="0047697E"/>
    <w:rsid w:val="00476A53"/>
    <w:rsid w:val="00476C16"/>
    <w:rsid w:val="00476CC4"/>
    <w:rsid w:val="00476D18"/>
    <w:rsid w:val="00476EAB"/>
    <w:rsid w:val="004771B9"/>
    <w:rsid w:val="0047742A"/>
    <w:rsid w:val="004774D4"/>
    <w:rsid w:val="00477501"/>
    <w:rsid w:val="00477691"/>
    <w:rsid w:val="004776F7"/>
    <w:rsid w:val="004777DF"/>
    <w:rsid w:val="004778AC"/>
    <w:rsid w:val="004779E8"/>
    <w:rsid w:val="00477A75"/>
    <w:rsid w:val="00477B3C"/>
    <w:rsid w:val="00477C61"/>
    <w:rsid w:val="00477E2B"/>
    <w:rsid w:val="00480182"/>
    <w:rsid w:val="004802FC"/>
    <w:rsid w:val="00480325"/>
    <w:rsid w:val="004803FD"/>
    <w:rsid w:val="0048044B"/>
    <w:rsid w:val="004805F0"/>
    <w:rsid w:val="0048067D"/>
    <w:rsid w:val="00480790"/>
    <w:rsid w:val="00480828"/>
    <w:rsid w:val="004808FF"/>
    <w:rsid w:val="00480B89"/>
    <w:rsid w:val="00480BF9"/>
    <w:rsid w:val="00480C36"/>
    <w:rsid w:val="00480EA5"/>
    <w:rsid w:val="00480EFD"/>
    <w:rsid w:val="00480F31"/>
    <w:rsid w:val="00480F68"/>
    <w:rsid w:val="004810B4"/>
    <w:rsid w:val="00481177"/>
    <w:rsid w:val="004813D2"/>
    <w:rsid w:val="004816C9"/>
    <w:rsid w:val="004816FA"/>
    <w:rsid w:val="004817CF"/>
    <w:rsid w:val="004818AD"/>
    <w:rsid w:val="0048190B"/>
    <w:rsid w:val="00481988"/>
    <w:rsid w:val="00481999"/>
    <w:rsid w:val="00481A42"/>
    <w:rsid w:val="00481B19"/>
    <w:rsid w:val="00481B76"/>
    <w:rsid w:val="00481C6E"/>
    <w:rsid w:val="00481D43"/>
    <w:rsid w:val="00481DF4"/>
    <w:rsid w:val="0048213B"/>
    <w:rsid w:val="0048213C"/>
    <w:rsid w:val="004821AA"/>
    <w:rsid w:val="004821C3"/>
    <w:rsid w:val="00482284"/>
    <w:rsid w:val="00482835"/>
    <w:rsid w:val="0048288A"/>
    <w:rsid w:val="00482A1C"/>
    <w:rsid w:val="00482DCD"/>
    <w:rsid w:val="00482ED4"/>
    <w:rsid w:val="0048301B"/>
    <w:rsid w:val="00483167"/>
    <w:rsid w:val="004831E6"/>
    <w:rsid w:val="004831FF"/>
    <w:rsid w:val="0048326A"/>
    <w:rsid w:val="0048354E"/>
    <w:rsid w:val="004836E3"/>
    <w:rsid w:val="004836FB"/>
    <w:rsid w:val="00483804"/>
    <w:rsid w:val="00483889"/>
    <w:rsid w:val="004838FC"/>
    <w:rsid w:val="00483BC9"/>
    <w:rsid w:val="00483CCB"/>
    <w:rsid w:val="00483ED2"/>
    <w:rsid w:val="00483EE4"/>
    <w:rsid w:val="00483F8F"/>
    <w:rsid w:val="00484059"/>
    <w:rsid w:val="004840A4"/>
    <w:rsid w:val="004840CB"/>
    <w:rsid w:val="004840D9"/>
    <w:rsid w:val="0048417A"/>
    <w:rsid w:val="00484274"/>
    <w:rsid w:val="0048427B"/>
    <w:rsid w:val="00484373"/>
    <w:rsid w:val="004843CF"/>
    <w:rsid w:val="004843F9"/>
    <w:rsid w:val="004844A0"/>
    <w:rsid w:val="004846FB"/>
    <w:rsid w:val="00484799"/>
    <w:rsid w:val="00484801"/>
    <w:rsid w:val="004848AD"/>
    <w:rsid w:val="004848F6"/>
    <w:rsid w:val="0048494D"/>
    <w:rsid w:val="00484A6F"/>
    <w:rsid w:val="00484FE3"/>
    <w:rsid w:val="00485345"/>
    <w:rsid w:val="004853B7"/>
    <w:rsid w:val="00485558"/>
    <w:rsid w:val="0048567B"/>
    <w:rsid w:val="0048568C"/>
    <w:rsid w:val="00485741"/>
    <w:rsid w:val="00485796"/>
    <w:rsid w:val="0048580D"/>
    <w:rsid w:val="00485813"/>
    <w:rsid w:val="004858A9"/>
    <w:rsid w:val="00485903"/>
    <w:rsid w:val="00485B0C"/>
    <w:rsid w:val="00485B11"/>
    <w:rsid w:val="00485BD2"/>
    <w:rsid w:val="00485C5C"/>
    <w:rsid w:val="00485CB2"/>
    <w:rsid w:val="00485D9F"/>
    <w:rsid w:val="00485E47"/>
    <w:rsid w:val="00485EAB"/>
    <w:rsid w:val="00485F41"/>
    <w:rsid w:val="00485F74"/>
    <w:rsid w:val="00485FA5"/>
    <w:rsid w:val="00486231"/>
    <w:rsid w:val="0048654C"/>
    <w:rsid w:val="004865D9"/>
    <w:rsid w:val="00486A7D"/>
    <w:rsid w:val="00486AF0"/>
    <w:rsid w:val="00486BCD"/>
    <w:rsid w:val="00486BD1"/>
    <w:rsid w:val="00486C2D"/>
    <w:rsid w:val="00486D6F"/>
    <w:rsid w:val="00486DBC"/>
    <w:rsid w:val="00486DBF"/>
    <w:rsid w:val="00486E79"/>
    <w:rsid w:val="00486EAE"/>
    <w:rsid w:val="00487189"/>
    <w:rsid w:val="00487240"/>
    <w:rsid w:val="004873AA"/>
    <w:rsid w:val="00487429"/>
    <w:rsid w:val="0048746C"/>
    <w:rsid w:val="0048758D"/>
    <w:rsid w:val="004876A3"/>
    <w:rsid w:val="00487782"/>
    <w:rsid w:val="004877E9"/>
    <w:rsid w:val="0048790F"/>
    <w:rsid w:val="00487B00"/>
    <w:rsid w:val="00487CE6"/>
    <w:rsid w:val="00487D31"/>
    <w:rsid w:val="00487F08"/>
    <w:rsid w:val="00490046"/>
    <w:rsid w:val="004900CB"/>
    <w:rsid w:val="004900CC"/>
    <w:rsid w:val="0049013F"/>
    <w:rsid w:val="00490353"/>
    <w:rsid w:val="0049036D"/>
    <w:rsid w:val="004903A2"/>
    <w:rsid w:val="00490433"/>
    <w:rsid w:val="00490435"/>
    <w:rsid w:val="004904D6"/>
    <w:rsid w:val="004904DC"/>
    <w:rsid w:val="00490543"/>
    <w:rsid w:val="00490597"/>
    <w:rsid w:val="004906C9"/>
    <w:rsid w:val="00490B87"/>
    <w:rsid w:val="00490C29"/>
    <w:rsid w:val="00490D2C"/>
    <w:rsid w:val="00490EDB"/>
    <w:rsid w:val="004910E3"/>
    <w:rsid w:val="0049114C"/>
    <w:rsid w:val="0049115A"/>
    <w:rsid w:val="00491297"/>
    <w:rsid w:val="004913AC"/>
    <w:rsid w:val="00491538"/>
    <w:rsid w:val="00491742"/>
    <w:rsid w:val="004918BE"/>
    <w:rsid w:val="00491995"/>
    <w:rsid w:val="00491B34"/>
    <w:rsid w:val="00491E5E"/>
    <w:rsid w:val="00491E91"/>
    <w:rsid w:val="00491EBF"/>
    <w:rsid w:val="00491F33"/>
    <w:rsid w:val="00491F90"/>
    <w:rsid w:val="00491FE5"/>
    <w:rsid w:val="00492030"/>
    <w:rsid w:val="004920A9"/>
    <w:rsid w:val="0049217B"/>
    <w:rsid w:val="00492280"/>
    <w:rsid w:val="00492290"/>
    <w:rsid w:val="0049230B"/>
    <w:rsid w:val="0049245C"/>
    <w:rsid w:val="0049245E"/>
    <w:rsid w:val="004924CC"/>
    <w:rsid w:val="0049251F"/>
    <w:rsid w:val="00492614"/>
    <w:rsid w:val="00492895"/>
    <w:rsid w:val="00492B68"/>
    <w:rsid w:val="00492C8F"/>
    <w:rsid w:val="00492D91"/>
    <w:rsid w:val="00492E24"/>
    <w:rsid w:val="00492E84"/>
    <w:rsid w:val="00492EF2"/>
    <w:rsid w:val="00493053"/>
    <w:rsid w:val="00493066"/>
    <w:rsid w:val="004930B0"/>
    <w:rsid w:val="00493160"/>
    <w:rsid w:val="00493290"/>
    <w:rsid w:val="0049330B"/>
    <w:rsid w:val="0049346E"/>
    <w:rsid w:val="0049356A"/>
    <w:rsid w:val="00493853"/>
    <w:rsid w:val="004938A0"/>
    <w:rsid w:val="0049392F"/>
    <w:rsid w:val="004939CC"/>
    <w:rsid w:val="00493A7E"/>
    <w:rsid w:val="00493A82"/>
    <w:rsid w:val="00493BF7"/>
    <w:rsid w:val="00493C52"/>
    <w:rsid w:val="00493CA1"/>
    <w:rsid w:val="00494230"/>
    <w:rsid w:val="004942A8"/>
    <w:rsid w:val="004942FE"/>
    <w:rsid w:val="00494493"/>
    <w:rsid w:val="004945A9"/>
    <w:rsid w:val="00494638"/>
    <w:rsid w:val="004946A7"/>
    <w:rsid w:val="00494762"/>
    <w:rsid w:val="0049479A"/>
    <w:rsid w:val="0049499F"/>
    <w:rsid w:val="00494C54"/>
    <w:rsid w:val="00494D0F"/>
    <w:rsid w:val="00494EAF"/>
    <w:rsid w:val="00494FC7"/>
    <w:rsid w:val="00495047"/>
    <w:rsid w:val="00495095"/>
    <w:rsid w:val="004950C7"/>
    <w:rsid w:val="004953D9"/>
    <w:rsid w:val="004954CB"/>
    <w:rsid w:val="0049555C"/>
    <w:rsid w:val="004956F8"/>
    <w:rsid w:val="00495856"/>
    <w:rsid w:val="004958A1"/>
    <w:rsid w:val="00495996"/>
    <w:rsid w:val="00495C36"/>
    <w:rsid w:val="00495C74"/>
    <w:rsid w:val="0049623A"/>
    <w:rsid w:val="0049630F"/>
    <w:rsid w:val="004963C5"/>
    <w:rsid w:val="004963EB"/>
    <w:rsid w:val="00496447"/>
    <w:rsid w:val="004964EA"/>
    <w:rsid w:val="0049652A"/>
    <w:rsid w:val="0049661A"/>
    <w:rsid w:val="00496622"/>
    <w:rsid w:val="0049682E"/>
    <w:rsid w:val="0049695A"/>
    <w:rsid w:val="00496A80"/>
    <w:rsid w:val="00496ACF"/>
    <w:rsid w:val="00496E04"/>
    <w:rsid w:val="00496F9F"/>
    <w:rsid w:val="00496FA9"/>
    <w:rsid w:val="00496FE8"/>
    <w:rsid w:val="00497186"/>
    <w:rsid w:val="004971BF"/>
    <w:rsid w:val="0049746C"/>
    <w:rsid w:val="00497652"/>
    <w:rsid w:val="004978CD"/>
    <w:rsid w:val="004979E5"/>
    <w:rsid w:val="00497A0C"/>
    <w:rsid w:val="00497B27"/>
    <w:rsid w:val="00497BFF"/>
    <w:rsid w:val="00497C3D"/>
    <w:rsid w:val="00497CAD"/>
    <w:rsid w:val="00497D19"/>
    <w:rsid w:val="00497D37"/>
    <w:rsid w:val="00497D87"/>
    <w:rsid w:val="00497D94"/>
    <w:rsid w:val="00497DFC"/>
    <w:rsid w:val="00497EED"/>
    <w:rsid w:val="004A0110"/>
    <w:rsid w:val="004A0328"/>
    <w:rsid w:val="004A03CB"/>
    <w:rsid w:val="004A05A4"/>
    <w:rsid w:val="004A07DF"/>
    <w:rsid w:val="004A0970"/>
    <w:rsid w:val="004A0B28"/>
    <w:rsid w:val="004A0D66"/>
    <w:rsid w:val="004A0EE2"/>
    <w:rsid w:val="004A0FAC"/>
    <w:rsid w:val="004A0FF5"/>
    <w:rsid w:val="004A10B7"/>
    <w:rsid w:val="004A12B9"/>
    <w:rsid w:val="004A13AF"/>
    <w:rsid w:val="004A13B1"/>
    <w:rsid w:val="004A13EE"/>
    <w:rsid w:val="004A143E"/>
    <w:rsid w:val="004A15CE"/>
    <w:rsid w:val="004A16BC"/>
    <w:rsid w:val="004A17C0"/>
    <w:rsid w:val="004A185E"/>
    <w:rsid w:val="004A186A"/>
    <w:rsid w:val="004A1A4B"/>
    <w:rsid w:val="004A1A7C"/>
    <w:rsid w:val="004A1B04"/>
    <w:rsid w:val="004A1DD2"/>
    <w:rsid w:val="004A1E82"/>
    <w:rsid w:val="004A1ED0"/>
    <w:rsid w:val="004A20A3"/>
    <w:rsid w:val="004A20E0"/>
    <w:rsid w:val="004A20F6"/>
    <w:rsid w:val="004A2170"/>
    <w:rsid w:val="004A226A"/>
    <w:rsid w:val="004A2432"/>
    <w:rsid w:val="004A2510"/>
    <w:rsid w:val="004A2588"/>
    <w:rsid w:val="004A271D"/>
    <w:rsid w:val="004A28DF"/>
    <w:rsid w:val="004A29CD"/>
    <w:rsid w:val="004A2A19"/>
    <w:rsid w:val="004A2A38"/>
    <w:rsid w:val="004A2A47"/>
    <w:rsid w:val="004A2A7B"/>
    <w:rsid w:val="004A2FDA"/>
    <w:rsid w:val="004A312E"/>
    <w:rsid w:val="004A31F2"/>
    <w:rsid w:val="004A31F8"/>
    <w:rsid w:val="004A3210"/>
    <w:rsid w:val="004A3298"/>
    <w:rsid w:val="004A33C6"/>
    <w:rsid w:val="004A3537"/>
    <w:rsid w:val="004A3561"/>
    <w:rsid w:val="004A36D8"/>
    <w:rsid w:val="004A3731"/>
    <w:rsid w:val="004A3882"/>
    <w:rsid w:val="004A3977"/>
    <w:rsid w:val="004A3A02"/>
    <w:rsid w:val="004A3B05"/>
    <w:rsid w:val="004A3BBD"/>
    <w:rsid w:val="004A3E35"/>
    <w:rsid w:val="004A3EE3"/>
    <w:rsid w:val="004A3EFC"/>
    <w:rsid w:val="004A3F65"/>
    <w:rsid w:val="004A3F70"/>
    <w:rsid w:val="004A402E"/>
    <w:rsid w:val="004A4067"/>
    <w:rsid w:val="004A4252"/>
    <w:rsid w:val="004A4396"/>
    <w:rsid w:val="004A4419"/>
    <w:rsid w:val="004A44A2"/>
    <w:rsid w:val="004A44B5"/>
    <w:rsid w:val="004A461B"/>
    <w:rsid w:val="004A483C"/>
    <w:rsid w:val="004A49BE"/>
    <w:rsid w:val="004A4A2B"/>
    <w:rsid w:val="004A4A9D"/>
    <w:rsid w:val="004A4A9F"/>
    <w:rsid w:val="004A4B10"/>
    <w:rsid w:val="004A4B35"/>
    <w:rsid w:val="004A4BD8"/>
    <w:rsid w:val="004A4F28"/>
    <w:rsid w:val="004A4F80"/>
    <w:rsid w:val="004A4FF1"/>
    <w:rsid w:val="004A515F"/>
    <w:rsid w:val="004A556D"/>
    <w:rsid w:val="004A563F"/>
    <w:rsid w:val="004A5739"/>
    <w:rsid w:val="004A57D6"/>
    <w:rsid w:val="004A57E2"/>
    <w:rsid w:val="004A5865"/>
    <w:rsid w:val="004A5967"/>
    <w:rsid w:val="004A5971"/>
    <w:rsid w:val="004A5B27"/>
    <w:rsid w:val="004A5B93"/>
    <w:rsid w:val="004A5BAC"/>
    <w:rsid w:val="004A5C7A"/>
    <w:rsid w:val="004A5CD9"/>
    <w:rsid w:val="004A5D2D"/>
    <w:rsid w:val="004A5D97"/>
    <w:rsid w:val="004A5D9F"/>
    <w:rsid w:val="004A5E91"/>
    <w:rsid w:val="004A6147"/>
    <w:rsid w:val="004A61A7"/>
    <w:rsid w:val="004A63ED"/>
    <w:rsid w:val="004A64F6"/>
    <w:rsid w:val="004A6577"/>
    <w:rsid w:val="004A677F"/>
    <w:rsid w:val="004A68F8"/>
    <w:rsid w:val="004A692A"/>
    <w:rsid w:val="004A69BB"/>
    <w:rsid w:val="004A6B61"/>
    <w:rsid w:val="004A6D0A"/>
    <w:rsid w:val="004A6ED5"/>
    <w:rsid w:val="004A70E3"/>
    <w:rsid w:val="004A7121"/>
    <w:rsid w:val="004A715B"/>
    <w:rsid w:val="004A71A0"/>
    <w:rsid w:val="004A71E2"/>
    <w:rsid w:val="004A7282"/>
    <w:rsid w:val="004A729C"/>
    <w:rsid w:val="004A7482"/>
    <w:rsid w:val="004A7507"/>
    <w:rsid w:val="004A7526"/>
    <w:rsid w:val="004A7650"/>
    <w:rsid w:val="004A767B"/>
    <w:rsid w:val="004A7716"/>
    <w:rsid w:val="004A7803"/>
    <w:rsid w:val="004A7831"/>
    <w:rsid w:val="004A7834"/>
    <w:rsid w:val="004A78C3"/>
    <w:rsid w:val="004A78C6"/>
    <w:rsid w:val="004A796F"/>
    <w:rsid w:val="004A7B4C"/>
    <w:rsid w:val="004A7BB2"/>
    <w:rsid w:val="004A7C05"/>
    <w:rsid w:val="004A7CF8"/>
    <w:rsid w:val="004A7EA1"/>
    <w:rsid w:val="004A7EB3"/>
    <w:rsid w:val="004A7F50"/>
    <w:rsid w:val="004B00AB"/>
    <w:rsid w:val="004B012F"/>
    <w:rsid w:val="004B0171"/>
    <w:rsid w:val="004B019D"/>
    <w:rsid w:val="004B0255"/>
    <w:rsid w:val="004B037F"/>
    <w:rsid w:val="004B0479"/>
    <w:rsid w:val="004B04E8"/>
    <w:rsid w:val="004B0610"/>
    <w:rsid w:val="004B0639"/>
    <w:rsid w:val="004B07AA"/>
    <w:rsid w:val="004B07ED"/>
    <w:rsid w:val="004B08F1"/>
    <w:rsid w:val="004B098D"/>
    <w:rsid w:val="004B0AC0"/>
    <w:rsid w:val="004B0B48"/>
    <w:rsid w:val="004B0B9F"/>
    <w:rsid w:val="004B0DF7"/>
    <w:rsid w:val="004B0E78"/>
    <w:rsid w:val="004B0EB7"/>
    <w:rsid w:val="004B0EBD"/>
    <w:rsid w:val="004B0F18"/>
    <w:rsid w:val="004B10A1"/>
    <w:rsid w:val="004B10BE"/>
    <w:rsid w:val="004B1191"/>
    <w:rsid w:val="004B122B"/>
    <w:rsid w:val="004B125A"/>
    <w:rsid w:val="004B13AE"/>
    <w:rsid w:val="004B1493"/>
    <w:rsid w:val="004B149D"/>
    <w:rsid w:val="004B14AD"/>
    <w:rsid w:val="004B1727"/>
    <w:rsid w:val="004B19FD"/>
    <w:rsid w:val="004B1ABD"/>
    <w:rsid w:val="004B1B22"/>
    <w:rsid w:val="004B1F4E"/>
    <w:rsid w:val="004B214F"/>
    <w:rsid w:val="004B216E"/>
    <w:rsid w:val="004B2182"/>
    <w:rsid w:val="004B2185"/>
    <w:rsid w:val="004B22ED"/>
    <w:rsid w:val="004B2426"/>
    <w:rsid w:val="004B2477"/>
    <w:rsid w:val="004B249C"/>
    <w:rsid w:val="004B250D"/>
    <w:rsid w:val="004B262F"/>
    <w:rsid w:val="004B26E0"/>
    <w:rsid w:val="004B26EE"/>
    <w:rsid w:val="004B2804"/>
    <w:rsid w:val="004B2810"/>
    <w:rsid w:val="004B2879"/>
    <w:rsid w:val="004B2A36"/>
    <w:rsid w:val="004B2A9C"/>
    <w:rsid w:val="004B2BE4"/>
    <w:rsid w:val="004B2C5F"/>
    <w:rsid w:val="004B2CBC"/>
    <w:rsid w:val="004B2D56"/>
    <w:rsid w:val="004B2DB6"/>
    <w:rsid w:val="004B2DC9"/>
    <w:rsid w:val="004B2EB9"/>
    <w:rsid w:val="004B2F84"/>
    <w:rsid w:val="004B3006"/>
    <w:rsid w:val="004B3091"/>
    <w:rsid w:val="004B3132"/>
    <w:rsid w:val="004B3438"/>
    <w:rsid w:val="004B34AB"/>
    <w:rsid w:val="004B34D3"/>
    <w:rsid w:val="004B35DC"/>
    <w:rsid w:val="004B36EE"/>
    <w:rsid w:val="004B37A9"/>
    <w:rsid w:val="004B3C28"/>
    <w:rsid w:val="004B3D22"/>
    <w:rsid w:val="004B3DE3"/>
    <w:rsid w:val="004B3E94"/>
    <w:rsid w:val="004B3ED4"/>
    <w:rsid w:val="004B40AB"/>
    <w:rsid w:val="004B412D"/>
    <w:rsid w:val="004B415B"/>
    <w:rsid w:val="004B42DD"/>
    <w:rsid w:val="004B439B"/>
    <w:rsid w:val="004B43BB"/>
    <w:rsid w:val="004B44A4"/>
    <w:rsid w:val="004B4680"/>
    <w:rsid w:val="004B46AA"/>
    <w:rsid w:val="004B4806"/>
    <w:rsid w:val="004B48AF"/>
    <w:rsid w:val="004B4932"/>
    <w:rsid w:val="004B4988"/>
    <w:rsid w:val="004B49B0"/>
    <w:rsid w:val="004B4B47"/>
    <w:rsid w:val="004B4D15"/>
    <w:rsid w:val="004B4DCB"/>
    <w:rsid w:val="004B4ECC"/>
    <w:rsid w:val="004B5042"/>
    <w:rsid w:val="004B514B"/>
    <w:rsid w:val="004B53C0"/>
    <w:rsid w:val="004B5637"/>
    <w:rsid w:val="004B5640"/>
    <w:rsid w:val="004B56F3"/>
    <w:rsid w:val="004B570D"/>
    <w:rsid w:val="004B57E8"/>
    <w:rsid w:val="004B5B6E"/>
    <w:rsid w:val="004B5C32"/>
    <w:rsid w:val="004B5D3E"/>
    <w:rsid w:val="004B5E1C"/>
    <w:rsid w:val="004B5FB5"/>
    <w:rsid w:val="004B63EE"/>
    <w:rsid w:val="004B6531"/>
    <w:rsid w:val="004B662B"/>
    <w:rsid w:val="004B676A"/>
    <w:rsid w:val="004B68C3"/>
    <w:rsid w:val="004B694A"/>
    <w:rsid w:val="004B6A29"/>
    <w:rsid w:val="004B6BB3"/>
    <w:rsid w:val="004B6C81"/>
    <w:rsid w:val="004B6D52"/>
    <w:rsid w:val="004B6F24"/>
    <w:rsid w:val="004B70B7"/>
    <w:rsid w:val="004B7124"/>
    <w:rsid w:val="004B7214"/>
    <w:rsid w:val="004B7242"/>
    <w:rsid w:val="004B738C"/>
    <w:rsid w:val="004B745C"/>
    <w:rsid w:val="004B74AD"/>
    <w:rsid w:val="004B754C"/>
    <w:rsid w:val="004B7599"/>
    <w:rsid w:val="004B7633"/>
    <w:rsid w:val="004B76C8"/>
    <w:rsid w:val="004B7845"/>
    <w:rsid w:val="004B7916"/>
    <w:rsid w:val="004B7927"/>
    <w:rsid w:val="004B798A"/>
    <w:rsid w:val="004B7A84"/>
    <w:rsid w:val="004B7AF2"/>
    <w:rsid w:val="004B7AF8"/>
    <w:rsid w:val="004B7B42"/>
    <w:rsid w:val="004B7BD3"/>
    <w:rsid w:val="004B7C5A"/>
    <w:rsid w:val="004B7CA0"/>
    <w:rsid w:val="004B7D0C"/>
    <w:rsid w:val="004B7D12"/>
    <w:rsid w:val="004B7E7E"/>
    <w:rsid w:val="004B7FD9"/>
    <w:rsid w:val="004C0060"/>
    <w:rsid w:val="004C0088"/>
    <w:rsid w:val="004C017C"/>
    <w:rsid w:val="004C04F2"/>
    <w:rsid w:val="004C056B"/>
    <w:rsid w:val="004C065C"/>
    <w:rsid w:val="004C0680"/>
    <w:rsid w:val="004C0693"/>
    <w:rsid w:val="004C07A3"/>
    <w:rsid w:val="004C0893"/>
    <w:rsid w:val="004C09CF"/>
    <w:rsid w:val="004C0A85"/>
    <w:rsid w:val="004C0F02"/>
    <w:rsid w:val="004C11B3"/>
    <w:rsid w:val="004C129A"/>
    <w:rsid w:val="004C1390"/>
    <w:rsid w:val="004C13E9"/>
    <w:rsid w:val="004C1581"/>
    <w:rsid w:val="004C1594"/>
    <w:rsid w:val="004C15D1"/>
    <w:rsid w:val="004C1671"/>
    <w:rsid w:val="004C16C4"/>
    <w:rsid w:val="004C16D9"/>
    <w:rsid w:val="004C170E"/>
    <w:rsid w:val="004C1766"/>
    <w:rsid w:val="004C178E"/>
    <w:rsid w:val="004C17D0"/>
    <w:rsid w:val="004C184C"/>
    <w:rsid w:val="004C187C"/>
    <w:rsid w:val="004C19AA"/>
    <w:rsid w:val="004C19BD"/>
    <w:rsid w:val="004C19FC"/>
    <w:rsid w:val="004C1A5D"/>
    <w:rsid w:val="004C1BD6"/>
    <w:rsid w:val="004C1C3B"/>
    <w:rsid w:val="004C1C88"/>
    <w:rsid w:val="004C1CE3"/>
    <w:rsid w:val="004C1EEF"/>
    <w:rsid w:val="004C2096"/>
    <w:rsid w:val="004C20B6"/>
    <w:rsid w:val="004C2162"/>
    <w:rsid w:val="004C24AA"/>
    <w:rsid w:val="004C2754"/>
    <w:rsid w:val="004C276D"/>
    <w:rsid w:val="004C27B6"/>
    <w:rsid w:val="004C2852"/>
    <w:rsid w:val="004C292B"/>
    <w:rsid w:val="004C293D"/>
    <w:rsid w:val="004C29F0"/>
    <w:rsid w:val="004C2A20"/>
    <w:rsid w:val="004C2B05"/>
    <w:rsid w:val="004C2BC0"/>
    <w:rsid w:val="004C2C00"/>
    <w:rsid w:val="004C2D20"/>
    <w:rsid w:val="004C2D81"/>
    <w:rsid w:val="004C2DDB"/>
    <w:rsid w:val="004C302D"/>
    <w:rsid w:val="004C30FF"/>
    <w:rsid w:val="004C3138"/>
    <w:rsid w:val="004C3190"/>
    <w:rsid w:val="004C325B"/>
    <w:rsid w:val="004C3344"/>
    <w:rsid w:val="004C349D"/>
    <w:rsid w:val="004C35D6"/>
    <w:rsid w:val="004C37D0"/>
    <w:rsid w:val="004C3856"/>
    <w:rsid w:val="004C3A21"/>
    <w:rsid w:val="004C3B49"/>
    <w:rsid w:val="004C3C87"/>
    <w:rsid w:val="004C3C9F"/>
    <w:rsid w:val="004C4136"/>
    <w:rsid w:val="004C41A4"/>
    <w:rsid w:val="004C41E5"/>
    <w:rsid w:val="004C45F1"/>
    <w:rsid w:val="004C46E1"/>
    <w:rsid w:val="004C4704"/>
    <w:rsid w:val="004C4780"/>
    <w:rsid w:val="004C4A35"/>
    <w:rsid w:val="004C4B21"/>
    <w:rsid w:val="004C4B5D"/>
    <w:rsid w:val="004C4BC4"/>
    <w:rsid w:val="004C4C6F"/>
    <w:rsid w:val="004C4D46"/>
    <w:rsid w:val="004C4DA8"/>
    <w:rsid w:val="004C4E5F"/>
    <w:rsid w:val="004C5035"/>
    <w:rsid w:val="004C5160"/>
    <w:rsid w:val="004C524C"/>
    <w:rsid w:val="004C5263"/>
    <w:rsid w:val="004C52C7"/>
    <w:rsid w:val="004C5372"/>
    <w:rsid w:val="004C53AE"/>
    <w:rsid w:val="004C544E"/>
    <w:rsid w:val="004C545B"/>
    <w:rsid w:val="004C556D"/>
    <w:rsid w:val="004C56BD"/>
    <w:rsid w:val="004C57D4"/>
    <w:rsid w:val="004C59B5"/>
    <w:rsid w:val="004C59D1"/>
    <w:rsid w:val="004C5CB4"/>
    <w:rsid w:val="004C5CCA"/>
    <w:rsid w:val="004C5D90"/>
    <w:rsid w:val="004C5E07"/>
    <w:rsid w:val="004C5ED5"/>
    <w:rsid w:val="004C5F00"/>
    <w:rsid w:val="004C5F08"/>
    <w:rsid w:val="004C6170"/>
    <w:rsid w:val="004C629B"/>
    <w:rsid w:val="004C6327"/>
    <w:rsid w:val="004C6514"/>
    <w:rsid w:val="004C6826"/>
    <w:rsid w:val="004C6ACE"/>
    <w:rsid w:val="004C6B11"/>
    <w:rsid w:val="004C6D3B"/>
    <w:rsid w:val="004C6F0A"/>
    <w:rsid w:val="004C6F34"/>
    <w:rsid w:val="004C700D"/>
    <w:rsid w:val="004C7033"/>
    <w:rsid w:val="004C7095"/>
    <w:rsid w:val="004C7104"/>
    <w:rsid w:val="004C71D2"/>
    <w:rsid w:val="004C72E0"/>
    <w:rsid w:val="004C738D"/>
    <w:rsid w:val="004C73EF"/>
    <w:rsid w:val="004C744F"/>
    <w:rsid w:val="004C745B"/>
    <w:rsid w:val="004C7461"/>
    <w:rsid w:val="004C765B"/>
    <w:rsid w:val="004C76C5"/>
    <w:rsid w:val="004C796B"/>
    <w:rsid w:val="004C7A00"/>
    <w:rsid w:val="004C7A8A"/>
    <w:rsid w:val="004C7B70"/>
    <w:rsid w:val="004C7E23"/>
    <w:rsid w:val="004D0049"/>
    <w:rsid w:val="004D0059"/>
    <w:rsid w:val="004D01B3"/>
    <w:rsid w:val="004D01FE"/>
    <w:rsid w:val="004D0218"/>
    <w:rsid w:val="004D0294"/>
    <w:rsid w:val="004D034D"/>
    <w:rsid w:val="004D037D"/>
    <w:rsid w:val="004D0480"/>
    <w:rsid w:val="004D050D"/>
    <w:rsid w:val="004D0574"/>
    <w:rsid w:val="004D05D0"/>
    <w:rsid w:val="004D05D6"/>
    <w:rsid w:val="004D0675"/>
    <w:rsid w:val="004D0685"/>
    <w:rsid w:val="004D0744"/>
    <w:rsid w:val="004D07DC"/>
    <w:rsid w:val="004D09A7"/>
    <w:rsid w:val="004D09EA"/>
    <w:rsid w:val="004D0A12"/>
    <w:rsid w:val="004D0B50"/>
    <w:rsid w:val="004D0BD7"/>
    <w:rsid w:val="004D0C1A"/>
    <w:rsid w:val="004D0DC0"/>
    <w:rsid w:val="004D0DE8"/>
    <w:rsid w:val="004D0E1B"/>
    <w:rsid w:val="004D115F"/>
    <w:rsid w:val="004D120F"/>
    <w:rsid w:val="004D129D"/>
    <w:rsid w:val="004D1448"/>
    <w:rsid w:val="004D14B2"/>
    <w:rsid w:val="004D14CD"/>
    <w:rsid w:val="004D15AE"/>
    <w:rsid w:val="004D16A1"/>
    <w:rsid w:val="004D182C"/>
    <w:rsid w:val="004D18BC"/>
    <w:rsid w:val="004D1A31"/>
    <w:rsid w:val="004D1A3F"/>
    <w:rsid w:val="004D1C01"/>
    <w:rsid w:val="004D1C2C"/>
    <w:rsid w:val="004D1EE7"/>
    <w:rsid w:val="004D1F48"/>
    <w:rsid w:val="004D1F5A"/>
    <w:rsid w:val="004D1F77"/>
    <w:rsid w:val="004D1FAF"/>
    <w:rsid w:val="004D2162"/>
    <w:rsid w:val="004D21AF"/>
    <w:rsid w:val="004D221A"/>
    <w:rsid w:val="004D2283"/>
    <w:rsid w:val="004D2291"/>
    <w:rsid w:val="004D230E"/>
    <w:rsid w:val="004D237A"/>
    <w:rsid w:val="004D23B6"/>
    <w:rsid w:val="004D26CD"/>
    <w:rsid w:val="004D27EB"/>
    <w:rsid w:val="004D2829"/>
    <w:rsid w:val="004D29E9"/>
    <w:rsid w:val="004D2AC5"/>
    <w:rsid w:val="004D2BB0"/>
    <w:rsid w:val="004D2C61"/>
    <w:rsid w:val="004D2E5D"/>
    <w:rsid w:val="004D3122"/>
    <w:rsid w:val="004D3335"/>
    <w:rsid w:val="004D33CD"/>
    <w:rsid w:val="004D3450"/>
    <w:rsid w:val="004D37BA"/>
    <w:rsid w:val="004D385E"/>
    <w:rsid w:val="004D3968"/>
    <w:rsid w:val="004D3A23"/>
    <w:rsid w:val="004D3B05"/>
    <w:rsid w:val="004D3BB0"/>
    <w:rsid w:val="004D3BEB"/>
    <w:rsid w:val="004D3C17"/>
    <w:rsid w:val="004D3C5E"/>
    <w:rsid w:val="004D3C8C"/>
    <w:rsid w:val="004D3CF4"/>
    <w:rsid w:val="004D3D55"/>
    <w:rsid w:val="004D4220"/>
    <w:rsid w:val="004D4263"/>
    <w:rsid w:val="004D42AB"/>
    <w:rsid w:val="004D4405"/>
    <w:rsid w:val="004D4701"/>
    <w:rsid w:val="004D4778"/>
    <w:rsid w:val="004D4915"/>
    <w:rsid w:val="004D49B6"/>
    <w:rsid w:val="004D4B88"/>
    <w:rsid w:val="004D4C8E"/>
    <w:rsid w:val="004D4DA4"/>
    <w:rsid w:val="004D4DF9"/>
    <w:rsid w:val="004D515E"/>
    <w:rsid w:val="004D53E0"/>
    <w:rsid w:val="004D5461"/>
    <w:rsid w:val="004D54A0"/>
    <w:rsid w:val="004D5705"/>
    <w:rsid w:val="004D5710"/>
    <w:rsid w:val="004D571F"/>
    <w:rsid w:val="004D5730"/>
    <w:rsid w:val="004D5822"/>
    <w:rsid w:val="004D5DC7"/>
    <w:rsid w:val="004D5F3E"/>
    <w:rsid w:val="004D600B"/>
    <w:rsid w:val="004D6166"/>
    <w:rsid w:val="004D619D"/>
    <w:rsid w:val="004D61B7"/>
    <w:rsid w:val="004D624D"/>
    <w:rsid w:val="004D634F"/>
    <w:rsid w:val="004D6399"/>
    <w:rsid w:val="004D6533"/>
    <w:rsid w:val="004D65B1"/>
    <w:rsid w:val="004D65D6"/>
    <w:rsid w:val="004D6747"/>
    <w:rsid w:val="004D687C"/>
    <w:rsid w:val="004D6A75"/>
    <w:rsid w:val="004D6BCD"/>
    <w:rsid w:val="004D6C1F"/>
    <w:rsid w:val="004D6D24"/>
    <w:rsid w:val="004D6D4F"/>
    <w:rsid w:val="004D6E7B"/>
    <w:rsid w:val="004D6F1E"/>
    <w:rsid w:val="004D6FBC"/>
    <w:rsid w:val="004D709A"/>
    <w:rsid w:val="004D71E1"/>
    <w:rsid w:val="004D72DF"/>
    <w:rsid w:val="004D736C"/>
    <w:rsid w:val="004D73B6"/>
    <w:rsid w:val="004D756E"/>
    <w:rsid w:val="004D75EA"/>
    <w:rsid w:val="004D76FF"/>
    <w:rsid w:val="004D77B0"/>
    <w:rsid w:val="004D79BC"/>
    <w:rsid w:val="004D7B12"/>
    <w:rsid w:val="004D7B1A"/>
    <w:rsid w:val="004D7B7D"/>
    <w:rsid w:val="004D7BF3"/>
    <w:rsid w:val="004D7D50"/>
    <w:rsid w:val="004D7D75"/>
    <w:rsid w:val="004D7EAE"/>
    <w:rsid w:val="004D7F70"/>
    <w:rsid w:val="004E00C2"/>
    <w:rsid w:val="004E03F4"/>
    <w:rsid w:val="004E049A"/>
    <w:rsid w:val="004E058A"/>
    <w:rsid w:val="004E0610"/>
    <w:rsid w:val="004E0667"/>
    <w:rsid w:val="004E07F2"/>
    <w:rsid w:val="004E093A"/>
    <w:rsid w:val="004E09DF"/>
    <w:rsid w:val="004E0D0D"/>
    <w:rsid w:val="004E0E09"/>
    <w:rsid w:val="004E0E37"/>
    <w:rsid w:val="004E0EDB"/>
    <w:rsid w:val="004E0F79"/>
    <w:rsid w:val="004E10C1"/>
    <w:rsid w:val="004E11FE"/>
    <w:rsid w:val="004E1214"/>
    <w:rsid w:val="004E1431"/>
    <w:rsid w:val="004E14E9"/>
    <w:rsid w:val="004E1524"/>
    <w:rsid w:val="004E1558"/>
    <w:rsid w:val="004E155B"/>
    <w:rsid w:val="004E15AC"/>
    <w:rsid w:val="004E161C"/>
    <w:rsid w:val="004E1674"/>
    <w:rsid w:val="004E17E2"/>
    <w:rsid w:val="004E191F"/>
    <w:rsid w:val="004E1A18"/>
    <w:rsid w:val="004E1A9A"/>
    <w:rsid w:val="004E1AB4"/>
    <w:rsid w:val="004E1ABB"/>
    <w:rsid w:val="004E1ABC"/>
    <w:rsid w:val="004E1D5A"/>
    <w:rsid w:val="004E1D6B"/>
    <w:rsid w:val="004E1F64"/>
    <w:rsid w:val="004E2041"/>
    <w:rsid w:val="004E2177"/>
    <w:rsid w:val="004E2180"/>
    <w:rsid w:val="004E22BF"/>
    <w:rsid w:val="004E22C2"/>
    <w:rsid w:val="004E2321"/>
    <w:rsid w:val="004E2417"/>
    <w:rsid w:val="004E2427"/>
    <w:rsid w:val="004E246E"/>
    <w:rsid w:val="004E2478"/>
    <w:rsid w:val="004E2518"/>
    <w:rsid w:val="004E251E"/>
    <w:rsid w:val="004E2522"/>
    <w:rsid w:val="004E259C"/>
    <w:rsid w:val="004E2756"/>
    <w:rsid w:val="004E276B"/>
    <w:rsid w:val="004E29BF"/>
    <w:rsid w:val="004E2A32"/>
    <w:rsid w:val="004E2D0F"/>
    <w:rsid w:val="004E2DEB"/>
    <w:rsid w:val="004E2F62"/>
    <w:rsid w:val="004E2FEC"/>
    <w:rsid w:val="004E300A"/>
    <w:rsid w:val="004E30D1"/>
    <w:rsid w:val="004E3284"/>
    <w:rsid w:val="004E3367"/>
    <w:rsid w:val="004E36F1"/>
    <w:rsid w:val="004E3917"/>
    <w:rsid w:val="004E39DA"/>
    <w:rsid w:val="004E39DF"/>
    <w:rsid w:val="004E3AED"/>
    <w:rsid w:val="004E3B3B"/>
    <w:rsid w:val="004E3D1D"/>
    <w:rsid w:val="004E3D51"/>
    <w:rsid w:val="004E3EE7"/>
    <w:rsid w:val="004E3FFE"/>
    <w:rsid w:val="004E4027"/>
    <w:rsid w:val="004E40ED"/>
    <w:rsid w:val="004E4109"/>
    <w:rsid w:val="004E42AF"/>
    <w:rsid w:val="004E441B"/>
    <w:rsid w:val="004E44C1"/>
    <w:rsid w:val="004E4541"/>
    <w:rsid w:val="004E4584"/>
    <w:rsid w:val="004E4617"/>
    <w:rsid w:val="004E46C7"/>
    <w:rsid w:val="004E4B3B"/>
    <w:rsid w:val="004E4B48"/>
    <w:rsid w:val="004E4D38"/>
    <w:rsid w:val="004E4EB8"/>
    <w:rsid w:val="004E4FB4"/>
    <w:rsid w:val="004E5026"/>
    <w:rsid w:val="004E505D"/>
    <w:rsid w:val="004E5305"/>
    <w:rsid w:val="004E534C"/>
    <w:rsid w:val="004E540F"/>
    <w:rsid w:val="004E55CD"/>
    <w:rsid w:val="004E56A4"/>
    <w:rsid w:val="004E56C2"/>
    <w:rsid w:val="004E5842"/>
    <w:rsid w:val="004E595F"/>
    <w:rsid w:val="004E5974"/>
    <w:rsid w:val="004E5A33"/>
    <w:rsid w:val="004E5A68"/>
    <w:rsid w:val="004E5B35"/>
    <w:rsid w:val="004E5BC2"/>
    <w:rsid w:val="004E5BCC"/>
    <w:rsid w:val="004E5CB2"/>
    <w:rsid w:val="004E5D41"/>
    <w:rsid w:val="004E5F0E"/>
    <w:rsid w:val="004E5F9E"/>
    <w:rsid w:val="004E608D"/>
    <w:rsid w:val="004E60E7"/>
    <w:rsid w:val="004E63BC"/>
    <w:rsid w:val="004E6464"/>
    <w:rsid w:val="004E6529"/>
    <w:rsid w:val="004E659B"/>
    <w:rsid w:val="004E6628"/>
    <w:rsid w:val="004E6631"/>
    <w:rsid w:val="004E69A6"/>
    <w:rsid w:val="004E69BC"/>
    <w:rsid w:val="004E6A4A"/>
    <w:rsid w:val="004E6AE8"/>
    <w:rsid w:val="004E6B60"/>
    <w:rsid w:val="004E6DF9"/>
    <w:rsid w:val="004E6E76"/>
    <w:rsid w:val="004E70E8"/>
    <w:rsid w:val="004E712C"/>
    <w:rsid w:val="004E7314"/>
    <w:rsid w:val="004E7365"/>
    <w:rsid w:val="004E73A7"/>
    <w:rsid w:val="004E7478"/>
    <w:rsid w:val="004E7503"/>
    <w:rsid w:val="004E754F"/>
    <w:rsid w:val="004E769D"/>
    <w:rsid w:val="004E7749"/>
    <w:rsid w:val="004E78A2"/>
    <w:rsid w:val="004E78A6"/>
    <w:rsid w:val="004E7A9A"/>
    <w:rsid w:val="004E7AAD"/>
    <w:rsid w:val="004E7C10"/>
    <w:rsid w:val="004E7D39"/>
    <w:rsid w:val="004E7D67"/>
    <w:rsid w:val="004E7E57"/>
    <w:rsid w:val="004E7E6E"/>
    <w:rsid w:val="004E7ED1"/>
    <w:rsid w:val="004E7F42"/>
    <w:rsid w:val="004E7F7D"/>
    <w:rsid w:val="004F01A4"/>
    <w:rsid w:val="004F03AD"/>
    <w:rsid w:val="004F048F"/>
    <w:rsid w:val="004F04FE"/>
    <w:rsid w:val="004F06AE"/>
    <w:rsid w:val="004F06CA"/>
    <w:rsid w:val="004F0715"/>
    <w:rsid w:val="004F0B7A"/>
    <w:rsid w:val="004F0BD4"/>
    <w:rsid w:val="004F0D57"/>
    <w:rsid w:val="004F0E8A"/>
    <w:rsid w:val="004F0F53"/>
    <w:rsid w:val="004F0F7D"/>
    <w:rsid w:val="004F1089"/>
    <w:rsid w:val="004F114B"/>
    <w:rsid w:val="004F11BA"/>
    <w:rsid w:val="004F122C"/>
    <w:rsid w:val="004F12B5"/>
    <w:rsid w:val="004F15FC"/>
    <w:rsid w:val="004F16BC"/>
    <w:rsid w:val="004F1872"/>
    <w:rsid w:val="004F18FE"/>
    <w:rsid w:val="004F19B8"/>
    <w:rsid w:val="004F19FD"/>
    <w:rsid w:val="004F1ACD"/>
    <w:rsid w:val="004F1C61"/>
    <w:rsid w:val="004F1C97"/>
    <w:rsid w:val="004F1FA4"/>
    <w:rsid w:val="004F201D"/>
    <w:rsid w:val="004F203B"/>
    <w:rsid w:val="004F2185"/>
    <w:rsid w:val="004F2320"/>
    <w:rsid w:val="004F2357"/>
    <w:rsid w:val="004F238D"/>
    <w:rsid w:val="004F245B"/>
    <w:rsid w:val="004F260A"/>
    <w:rsid w:val="004F2797"/>
    <w:rsid w:val="004F29A9"/>
    <w:rsid w:val="004F2C07"/>
    <w:rsid w:val="004F2C78"/>
    <w:rsid w:val="004F2CFD"/>
    <w:rsid w:val="004F2D41"/>
    <w:rsid w:val="004F2E77"/>
    <w:rsid w:val="004F3148"/>
    <w:rsid w:val="004F318D"/>
    <w:rsid w:val="004F327D"/>
    <w:rsid w:val="004F340C"/>
    <w:rsid w:val="004F345C"/>
    <w:rsid w:val="004F3586"/>
    <w:rsid w:val="004F370F"/>
    <w:rsid w:val="004F3866"/>
    <w:rsid w:val="004F38AB"/>
    <w:rsid w:val="004F393A"/>
    <w:rsid w:val="004F3CC7"/>
    <w:rsid w:val="004F3E2F"/>
    <w:rsid w:val="004F3EC3"/>
    <w:rsid w:val="004F3ED1"/>
    <w:rsid w:val="004F3FD1"/>
    <w:rsid w:val="004F3FF1"/>
    <w:rsid w:val="004F4026"/>
    <w:rsid w:val="004F41BF"/>
    <w:rsid w:val="004F4289"/>
    <w:rsid w:val="004F42BB"/>
    <w:rsid w:val="004F44D0"/>
    <w:rsid w:val="004F44D3"/>
    <w:rsid w:val="004F44DE"/>
    <w:rsid w:val="004F4585"/>
    <w:rsid w:val="004F459A"/>
    <w:rsid w:val="004F45A4"/>
    <w:rsid w:val="004F45BF"/>
    <w:rsid w:val="004F4674"/>
    <w:rsid w:val="004F468B"/>
    <w:rsid w:val="004F4715"/>
    <w:rsid w:val="004F47B8"/>
    <w:rsid w:val="004F47C9"/>
    <w:rsid w:val="004F493F"/>
    <w:rsid w:val="004F4A99"/>
    <w:rsid w:val="004F4C38"/>
    <w:rsid w:val="004F4DFE"/>
    <w:rsid w:val="004F4E01"/>
    <w:rsid w:val="004F4F76"/>
    <w:rsid w:val="004F4FDE"/>
    <w:rsid w:val="004F50DE"/>
    <w:rsid w:val="004F52A9"/>
    <w:rsid w:val="004F52ED"/>
    <w:rsid w:val="004F540D"/>
    <w:rsid w:val="004F54B4"/>
    <w:rsid w:val="004F54E7"/>
    <w:rsid w:val="004F5527"/>
    <w:rsid w:val="004F55E7"/>
    <w:rsid w:val="004F575D"/>
    <w:rsid w:val="004F58BF"/>
    <w:rsid w:val="004F5B25"/>
    <w:rsid w:val="004F5B88"/>
    <w:rsid w:val="004F5C7F"/>
    <w:rsid w:val="004F5CA6"/>
    <w:rsid w:val="004F5DCA"/>
    <w:rsid w:val="004F5E82"/>
    <w:rsid w:val="004F5EDC"/>
    <w:rsid w:val="004F5F3A"/>
    <w:rsid w:val="004F5FF2"/>
    <w:rsid w:val="004F6149"/>
    <w:rsid w:val="004F6167"/>
    <w:rsid w:val="004F61C7"/>
    <w:rsid w:val="004F6267"/>
    <w:rsid w:val="004F6338"/>
    <w:rsid w:val="004F640F"/>
    <w:rsid w:val="004F648B"/>
    <w:rsid w:val="004F653E"/>
    <w:rsid w:val="004F65FD"/>
    <w:rsid w:val="004F6735"/>
    <w:rsid w:val="004F68BA"/>
    <w:rsid w:val="004F6951"/>
    <w:rsid w:val="004F6B40"/>
    <w:rsid w:val="004F6B65"/>
    <w:rsid w:val="004F6C7A"/>
    <w:rsid w:val="004F6DBD"/>
    <w:rsid w:val="004F6F56"/>
    <w:rsid w:val="004F71B6"/>
    <w:rsid w:val="004F72C2"/>
    <w:rsid w:val="004F72C8"/>
    <w:rsid w:val="004F741D"/>
    <w:rsid w:val="004F74E1"/>
    <w:rsid w:val="004F7558"/>
    <w:rsid w:val="004F759D"/>
    <w:rsid w:val="004F7610"/>
    <w:rsid w:val="004F777D"/>
    <w:rsid w:val="004F77CD"/>
    <w:rsid w:val="004F78C9"/>
    <w:rsid w:val="004F79CC"/>
    <w:rsid w:val="004F7BE4"/>
    <w:rsid w:val="004F7E86"/>
    <w:rsid w:val="004F7F51"/>
    <w:rsid w:val="00500042"/>
    <w:rsid w:val="0050007E"/>
    <w:rsid w:val="00500084"/>
    <w:rsid w:val="005000CE"/>
    <w:rsid w:val="005000FF"/>
    <w:rsid w:val="005002FE"/>
    <w:rsid w:val="00500302"/>
    <w:rsid w:val="005003DF"/>
    <w:rsid w:val="00500480"/>
    <w:rsid w:val="00500488"/>
    <w:rsid w:val="0050053E"/>
    <w:rsid w:val="005005A2"/>
    <w:rsid w:val="005005FC"/>
    <w:rsid w:val="0050070D"/>
    <w:rsid w:val="005007CD"/>
    <w:rsid w:val="005007E7"/>
    <w:rsid w:val="00500ED5"/>
    <w:rsid w:val="00500EDC"/>
    <w:rsid w:val="0050113E"/>
    <w:rsid w:val="00501407"/>
    <w:rsid w:val="0050150C"/>
    <w:rsid w:val="0050168A"/>
    <w:rsid w:val="005016B7"/>
    <w:rsid w:val="0050179C"/>
    <w:rsid w:val="005017E5"/>
    <w:rsid w:val="0050184D"/>
    <w:rsid w:val="00501910"/>
    <w:rsid w:val="00501969"/>
    <w:rsid w:val="00501A37"/>
    <w:rsid w:val="00501B35"/>
    <w:rsid w:val="00501BA6"/>
    <w:rsid w:val="00501C2B"/>
    <w:rsid w:val="00501D2F"/>
    <w:rsid w:val="00501E1B"/>
    <w:rsid w:val="00501E23"/>
    <w:rsid w:val="00501FCE"/>
    <w:rsid w:val="0050205F"/>
    <w:rsid w:val="0050208F"/>
    <w:rsid w:val="00502130"/>
    <w:rsid w:val="005021C5"/>
    <w:rsid w:val="005025B5"/>
    <w:rsid w:val="00502624"/>
    <w:rsid w:val="00502663"/>
    <w:rsid w:val="0050275B"/>
    <w:rsid w:val="00502858"/>
    <w:rsid w:val="005028BA"/>
    <w:rsid w:val="005028DB"/>
    <w:rsid w:val="005029CE"/>
    <w:rsid w:val="00502A4A"/>
    <w:rsid w:val="00502A91"/>
    <w:rsid w:val="00502AEA"/>
    <w:rsid w:val="00502B81"/>
    <w:rsid w:val="00502D67"/>
    <w:rsid w:val="00502DE8"/>
    <w:rsid w:val="00502E03"/>
    <w:rsid w:val="00502E2D"/>
    <w:rsid w:val="00502F1C"/>
    <w:rsid w:val="00503129"/>
    <w:rsid w:val="005032FD"/>
    <w:rsid w:val="005033FD"/>
    <w:rsid w:val="0050349D"/>
    <w:rsid w:val="00503622"/>
    <w:rsid w:val="00503683"/>
    <w:rsid w:val="005036E8"/>
    <w:rsid w:val="0050372F"/>
    <w:rsid w:val="005037B5"/>
    <w:rsid w:val="005037E2"/>
    <w:rsid w:val="005038EA"/>
    <w:rsid w:val="00503B67"/>
    <w:rsid w:val="00503E06"/>
    <w:rsid w:val="00503F4B"/>
    <w:rsid w:val="00503F72"/>
    <w:rsid w:val="00504192"/>
    <w:rsid w:val="005042F6"/>
    <w:rsid w:val="0050435F"/>
    <w:rsid w:val="005046C2"/>
    <w:rsid w:val="0050474C"/>
    <w:rsid w:val="0050486F"/>
    <w:rsid w:val="005048ED"/>
    <w:rsid w:val="005049D6"/>
    <w:rsid w:val="00504A1D"/>
    <w:rsid w:val="00504AEE"/>
    <w:rsid w:val="00504B01"/>
    <w:rsid w:val="00504C26"/>
    <w:rsid w:val="00504CD8"/>
    <w:rsid w:val="00504D7C"/>
    <w:rsid w:val="00505077"/>
    <w:rsid w:val="005050EB"/>
    <w:rsid w:val="005052C6"/>
    <w:rsid w:val="005052ED"/>
    <w:rsid w:val="00505559"/>
    <w:rsid w:val="005055DB"/>
    <w:rsid w:val="0050591A"/>
    <w:rsid w:val="0050598D"/>
    <w:rsid w:val="00505BC3"/>
    <w:rsid w:val="00505C79"/>
    <w:rsid w:val="00505D20"/>
    <w:rsid w:val="00505D8C"/>
    <w:rsid w:val="00505DB6"/>
    <w:rsid w:val="00505E47"/>
    <w:rsid w:val="00505E55"/>
    <w:rsid w:val="00505F19"/>
    <w:rsid w:val="00505F3E"/>
    <w:rsid w:val="00505FA4"/>
    <w:rsid w:val="0050601A"/>
    <w:rsid w:val="00506097"/>
    <w:rsid w:val="00506142"/>
    <w:rsid w:val="005062A9"/>
    <w:rsid w:val="005062AC"/>
    <w:rsid w:val="00506500"/>
    <w:rsid w:val="0050650E"/>
    <w:rsid w:val="0050659F"/>
    <w:rsid w:val="005066AA"/>
    <w:rsid w:val="00506708"/>
    <w:rsid w:val="00506787"/>
    <w:rsid w:val="00506884"/>
    <w:rsid w:val="00506905"/>
    <w:rsid w:val="00506A3E"/>
    <w:rsid w:val="00506AAF"/>
    <w:rsid w:val="00506CD8"/>
    <w:rsid w:val="00506E24"/>
    <w:rsid w:val="00506FF3"/>
    <w:rsid w:val="00507149"/>
    <w:rsid w:val="0050718E"/>
    <w:rsid w:val="005071B2"/>
    <w:rsid w:val="005073D7"/>
    <w:rsid w:val="00507427"/>
    <w:rsid w:val="00507433"/>
    <w:rsid w:val="00507453"/>
    <w:rsid w:val="005074CC"/>
    <w:rsid w:val="005074EC"/>
    <w:rsid w:val="0050754A"/>
    <w:rsid w:val="00507592"/>
    <w:rsid w:val="005075FE"/>
    <w:rsid w:val="005075FF"/>
    <w:rsid w:val="00507692"/>
    <w:rsid w:val="00507729"/>
    <w:rsid w:val="005077DE"/>
    <w:rsid w:val="005077F8"/>
    <w:rsid w:val="00507850"/>
    <w:rsid w:val="00507953"/>
    <w:rsid w:val="00507A42"/>
    <w:rsid w:val="00507A8F"/>
    <w:rsid w:val="00507A95"/>
    <w:rsid w:val="00507BEC"/>
    <w:rsid w:val="00507C6F"/>
    <w:rsid w:val="00507CE3"/>
    <w:rsid w:val="00510120"/>
    <w:rsid w:val="0051020A"/>
    <w:rsid w:val="0051024D"/>
    <w:rsid w:val="00510394"/>
    <w:rsid w:val="005103D7"/>
    <w:rsid w:val="0051049C"/>
    <w:rsid w:val="00510563"/>
    <w:rsid w:val="005105F3"/>
    <w:rsid w:val="005106EE"/>
    <w:rsid w:val="005107B2"/>
    <w:rsid w:val="0051080F"/>
    <w:rsid w:val="00510903"/>
    <w:rsid w:val="00510925"/>
    <w:rsid w:val="00510984"/>
    <w:rsid w:val="00510AFF"/>
    <w:rsid w:val="00510B8E"/>
    <w:rsid w:val="00510E13"/>
    <w:rsid w:val="00510E2A"/>
    <w:rsid w:val="005111C4"/>
    <w:rsid w:val="005112AA"/>
    <w:rsid w:val="005112BC"/>
    <w:rsid w:val="00511323"/>
    <w:rsid w:val="00511389"/>
    <w:rsid w:val="005113E8"/>
    <w:rsid w:val="005114A0"/>
    <w:rsid w:val="005114B3"/>
    <w:rsid w:val="00511735"/>
    <w:rsid w:val="00511766"/>
    <w:rsid w:val="005117D5"/>
    <w:rsid w:val="005117F8"/>
    <w:rsid w:val="005118DF"/>
    <w:rsid w:val="005118F2"/>
    <w:rsid w:val="005119C3"/>
    <w:rsid w:val="005119E1"/>
    <w:rsid w:val="00511A03"/>
    <w:rsid w:val="00511B1D"/>
    <w:rsid w:val="00511B37"/>
    <w:rsid w:val="00511BAF"/>
    <w:rsid w:val="00511C72"/>
    <w:rsid w:val="00511DEA"/>
    <w:rsid w:val="00511E31"/>
    <w:rsid w:val="00511EDF"/>
    <w:rsid w:val="00512023"/>
    <w:rsid w:val="005121F7"/>
    <w:rsid w:val="00512354"/>
    <w:rsid w:val="005123CC"/>
    <w:rsid w:val="005124DD"/>
    <w:rsid w:val="005124E9"/>
    <w:rsid w:val="00512531"/>
    <w:rsid w:val="00512613"/>
    <w:rsid w:val="00512845"/>
    <w:rsid w:val="00512846"/>
    <w:rsid w:val="0051289C"/>
    <w:rsid w:val="005128D9"/>
    <w:rsid w:val="00512910"/>
    <w:rsid w:val="00512946"/>
    <w:rsid w:val="00512AFF"/>
    <w:rsid w:val="00512C3E"/>
    <w:rsid w:val="00512CD5"/>
    <w:rsid w:val="00512CF6"/>
    <w:rsid w:val="00512D13"/>
    <w:rsid w:val="00512F08"/>
    <w:rsid w:val="0051305F"/>
    <w:rsid w:val="005130B3"/>
    <w:rsid w:val="005130EB"/>
    <w:rsid w:val="005133CC"/>
    <w:rsid w:val="0051344A"/>
    <w:rsid w:val="00513693"/>
    <w:rsid w:val="00513A9F"/>
    <w:rsid w:val="00513ABC"/>
    <w:rsid w:val="00513AC4"/>
    <w:rsid w:val="00513B7E"/>
    <w:rsid w:val="00513CE3"/>
    <w:rsid w:val="00513F91"/>
    <w:rsid w:val="00513FA8"/>
    <w:rsid w:val="00513FDB"/>
    <w:rsid w:val="00514233"/>
    <w:rsid w:val="00514259"/>
    <w:rsid w:val="005142A3"/>
    <w:rsid w:val="00514445"/>
    <w:rsid w:val="005144AF"/>
    <w:rsid w:val="00514610"/>
    <w:rsid w:val="00514735"/>
    <w:rsid w:val="00514828"/>
    <w:rsid w:val="005148B6"/>
    <w:rsid w:val="005148C6"/>
    <w:rsid w:val="00514967"/>
    <w:rsid w:val="005149A0"/>
    <w:rsid w:val="00514C7F"/>
    <w:rsid w:val="00514CCD"/>
    <w:rsid w:val="00514D0C"/>
    <w:rsid w:val="00514DA3"/>
    <w:rsid w:val="00514F4C"/>
    <w:rsid w:val="00514FB5"/>
    <w:rsid w:val="0051506C"/>
    <w:rsid w:val="005151B2"/>
    <w:rsid w:val="005151DD"/>
    <w:rsid w:val="00515291"/>
    <w:rsid w:val="005154C4"/>
    <w:rsid w:val="00515575"/>
    <w:rsid w:val="00515594"/>
    <w:rsid w:val="00515628"/>
    <w:rsid w:val="00515637"/>
    <w:rsid w:val="005156A7"/>
    <w:rsid w:val="0051573B"/>
    <w:rsid w:val="00515A72"/>
    <w:rsid w:val="00515A82"/>
    <w:rsid w:val="00515E46"/>
    <w:rsid w:val="00515F19"/>
    <w:rsid w:val="00515F23"/>
    <w:rsid w:val="00515FA4"/>
    <w:rsid w:val="00516012"/>
    <w:rsid w:val="00516158"/>
    <w:rsid w:val="00516358"/>
    <w:rsid w:val="005164E6"/>
    <w:rsid w:val="005165C9"/>
    <w:rsid w:val="005165DE"/>
    <w:rsid w:val="0051669B"/>
    <w:rsid w:val="005167DE"/>
    <w:rsid w:val="00516A68"/>
    <w:rsid w:val="00516B05"/>
    <w:rsid w:val="00516B37"/>
    <w:rsid w:val="00516B48"/>
    <w:rsid w:val="00516D11"/>
    <w:rsid w:val="00516E3C"/>
    <w:rsid w:val="00516E5C"/>
    <w:rsid w:val="00516FF0"/>
    <w:rsid w:val="005170AD"/>
    <w:rsid w:val="0051718E"/>
    <w:rsid w:val="0051723E"/>
    <w:rsid w:val="00517256"/>
    <w:rsid w:val="00517564"/>
    <w:rsid w:val="00517635"/>
    <w:rsid w:val="00517870"/>
    <w:rsid w:val="005178B0"/>
    <w:rsid w:val="005178C7"/>
    <w:rsid w:val="0051796B"/>
    <w:rsid w:val="005179C1"/>
    <w:rsid w:val="00517A88"/>
    <w:rsid w:val="00517D4A"/>
    <w:rsid w:val="00517DC6"/>
    <w:rsid w:val="00517E0A"/>
    <w:rsid w:val="00517F88"/>
    <w:rsid w:val="00520089"/>
    <w:rsid w:val="00520136"/>
    <w:rsid w:val="005202A4"/>
    <w:rsid w:val="005202D4"/>
    <w:rsid w:val="00520408"/>
    <w:rsid w:val="00520436"/>
    <w:rsid w:val="0052046F"/>
    <w:rsid w:val="0052047F"/>
    <w:rsid w:val="00520488"/>
    <w:rsid w:val="005206A9"/>
    <w:rsid w:val="005206E6"/>
    <w:rsid w:val="005207BA"/>
    <w:rsid w:val="00520949"/>
    <w:rsid w:val="0052096A"/>
    <w:rsid w:val="00520989"/>
    <w:rsid w:val="00520A8E"/>
    <w:rsid w:val="00520C1D"/>
    <w:rsid w:val="00520C55"/>
    <w:rsid w:val="00520F03"/>
    <w:rsid w:val="0052101B"/>
    <w:rsid w:val="005210C4"/>
    <w:rsid w:val="0052112C"/>
    <w:rsid w:val="0052126D"/>
    <w:rsid w:val="00521325"/>
    <w:rsid w:val="0052134F"/>
    <w:rsid w:val="00521419"/>
    <w:rsid w:val="00521444"/>
    <w:rsid w:val="005215AE"/>
    <w:rsid w:val="005216AF"/>
    <w:rsid w:val="00521760"/>
    <w:rsid w:val="00521BF1"/>
    <w:rsid w:val="00521C2C"/>
    <w:rsid w:val="00521C2E"/>
    <w:rsid w:val="00521D87"/>
    <w:rsid w:val="00521E0B"/>
    <w:rsid w:val="00521EA1"/>
    <w:rsid w:val="00521ED0"/>
    <w:rsid w:val="00521EF7"/>
    <w:rsid w:val="00521FE1"/>
    <w:rsid w:val="005220A9"/>
    <w:rsid w:val="005221B0"/>
    <w:rsid w:val="005221E4"/>
    <w:rsid w:val="005222E9"/>
    <w:rsid w:val="0052282E"/>
    <w:rsid w:val="005229C5"/>
    <w:rsid w:val="00522D01"/>
    <w:rsid w:val="00522D0A"/>
    <w:rsid w:val="00522F73"/>
    <w:rsid w:val="00523039"/>
    <w:rsid w:val="0052324F"/>
    <w:rsid w:val="00523315"/>
    <w:rsid w:val="005233BA"/>
    <w:rsid w:val="0052350A"/>
    <w:rsid w:val="005235BF"/>
    <w:rsid w:val="00523665"/>
    <w:rsid w:val="00523673"/>
    <w:rsid w:val="00523741"/>
    <w:rsid w:val="005237C2"/>
    <w:rsid w:val="00523831"/>
    <w:rsid w:val="00523908"/>
    <w:rsid w:val="00523C04"/>
    <w:rsid w:val="00523C3E"/>
    <w:rsid w:val="00523C9A"/>
    <w:rsid w:val="00523DDC"/>
    <w:rsid w:val="00523F5B"/>
    <w:rsid w:val="00523F62"/>
    <w:rsid w:val="0052413D"/>
    <w:rsid w:val="005241D8"/>
    <w:rsid w:val="005241DD"/>
    <w:rsid w:val="0052428C"/>
    <w:rsid w:val="005242B2"/>
    <w:rsid w:val="005242F7"/>
    <w:rsid w:val="005243ED"/>
    <w:rsid w:val="00524466"/>
    <w:rsid w:val="005246E1"/>
    <w:rsid w:val="00524716"/>
    <w:rsid w:val="0052482B"/>
    <w:rsid w:val="00524838"/>
    <w:rsid w:val="005248DE"/>
    <w:rsid w:val="005249DB"/>
    <w:rsid w:val="00524CE9"/>
    <w:rsid w:val="00524D13"/>
    <w:rsid w:val="00524F10"/>
    <w:rsid w:val="00524F69"/>
    <w:rsid w:val="005251BE"/>
    <w:rsid w:val="005253BE"/>
    <w:rsid w:val="00525463"/>
    <w:rsid w:val="0052577E"/>
    <w:rsid w:val="0052578D"/>
    <w:rsid w:val="005259E7"/>
    <w:rsid w:val="00525A38"/>
    <w:rsid w:val="00525A47"/>
    <w:rsid w:val="00525C1E"/>
    <w:rsid w:val="00525DE5"/>
    <w:rsid w:val="00525DEC"/>
    <w:rsid w:val="00525E31"/>
    <w:rsid w:val="00525E88"/>
    <w:rsid w:val="00526215"/>
    <w:rsid w:val="00526218"/>
    <w:rsid w:val="005262D7"/>
    <w:rsid w:val="0052639F"/>
    <w:rsid w:val="00526499"/>
    <w:rsid w:val="00526585"/>
    <w:rsid w:val="0052661A"/>
    <w:rsid w:val="00526746"/>
    <w:rsid w:val="00526875"/>
    <w:rsid w:val="005268AF"/>
    <w:rsid w:val="005268D2"/>
    <w:rsid w:val="00526977"/>
    <w:rsid w:val="005269C5"/>
    <w:rsid w:val="00526B90"/>
    <w:rsid w:val="00526FA9"/>
    <w:rsid w:val="0052704D"/>
    <w:rsid w:val="005271E1"/>
    <w:rsid w:val="0052728E"/>
    <w:rsid w:val="0052729F"/>
    <w:rsid w:val="00527360"/>
    <w:rsid w:val="00527363"/>
    <w:rsid w:val="00527378"/>
    <w:rsid w:val="00527440"/>
    <w:rsid w:val="005274A7"/>
    <w:rsid w:val="005274C2"/>
    <w:rsid w:val="0052763F"/>
    <w:rsid w:val="0052764B"/>
    <w:rsid w:val="00527686"/>
    <w:rsid w:val="00527690"/>
    <w:rsid w:val="00527722"/>
    <w:rsid w:val="005277EC"/>
    <w:rsid w:val="00527B86"/>
    <w:rsid w:val="00527BCE"/>
    <w:rsid w:val="00527BE6"/>
    <w:rsid w:val="00527CA8"/>
    <w:rsid w:val="00527E08"/>
    <w:rsid w:val="00527E88"/>
    <w:rsid w:val="00527F39"/>
    <w:rsid w:val="00527F48"/>
    <w:rsid w:val="005300E1"/>
    <w:rsid w:val="005300F2"/>
    <w:rsid w:val="00530124"/>
    <w:rsid w:val="00530148"/>
    <w:rsid w:val="0053037B"/>
    <w:rsid w:val="0053048E"/>
    <w:rsid w:val="005304E7"/>
    <w:rsid w:val="0053074F"/>
    <w:rsid w:val="005307AE"/>
    <w:rsid w:val="005308C2"/>
    <w:rsid w:val="00530973"/>
    <w:rsid w:val="00530991"/>
    <w:rsid w:val="005309A6"/>
    <w:rsid w:val="00530B0D"/>
    <w:rsid w:val="00530B93"/>
    <w:rsid w:val="00530D82"/>
    <w:rsid w:val="00530D9F"/>
    <w:rsid w:val="00530DA6"/>
    <w:rsid w:val="005310D5"/>
    <w:rsid w:val="005311C4"/>
    <w:rsid w:val="0053144A"/>
    <w:rsid w:val="0053171E"/>
    <w:rsid w:val="0053183D"/>
    <w:rsid w:val="005318F7"/>
    <w:rsid w:val="00531929"/>
    <w:rsid w:val="00531C1E"/>
    <w:rsid w:val="00531C31"/>
    <w:rsid w:val="00531D8F"/>
    <w:rsid w:val="00531E5D"/>
    <w:rsid w:val="00531E98"/>
    <w:rsid w:val="00531EA3"/>
    <w:rsid w:val="00531F09"/>
    <w:rsid w:val="00532083"/>
    <w:rsid w:val="005322C6"/>
    <w:rsid w:val="00532375"/>
    <w:rsid w:val="00532380"/>
    <w:rsid w:val="00532386"/>
    <w:rsid w:val="0053238D"/>
    <w:rsid w:val="005323D3"/>
    <w:rsid w:val="005323FA"/>
    <w:rsid w:val="0053245B"/>
    <w:rsid w:val="005324DF"/>
    <w:rsid w:val="00532523"/>
    <w:rsid w:val="00532555"/>
    <w:rsid w:val="005325C2"/>
    <w:rsid w:val="005325CE"/>
    <w:rsid w:val="005325DD"/>
    <w:rsid w:val="005325FD"/>
    <w:rsid w:val="00532604"/>
    <w:rsid w:val="0053260A"/>
    <w:rsid w:val="00532682"/>
    <w:rsid w:val="00532829"/>
    <w:rsid w:val="00532877"/>
    <w:rsid w:val="00532992"/>
    <w:rsid w:val="005329C6"/>
    <w:rsid w:val="00532B1B"/>
    <w:rsid w:val="00532B37"/>
    <w:rsid w:val="00532BC1"/>
    <w:rsid w:val="00532D91"/>
    <w:rsid w:val="00532D96"/>
    <w:rsid w:val="00532FB3"/>
    <w:rsid w:val="00532FF9"/>
    <w:rsid w:val="005332AD"/>
    <w:rsid w:val="00533315"/>
    <w:rsid w:val="005335B3"/>
    <w:rsid w:val="005335E6"/>
    <w:rsid w:val="005338CF"/>
    <w:rsid w:val="00533AB3"/>
    <w:rsid w:val="00533C33"/>
    <w:rsid w:val="00533EC4"/>
    <w:rsid w:val="00533F0A"/>
    <w:rsid w:val="00534016"/>
    <w:rsid w:val="005341C0"/>
    <w:rsid w:val="0053448D"/>
    <w:rsid w:val="005345AE"/>
    <w:rsid w:val="00534674"/>
    <w:rsid w:val="0053468E"/>
    <w:rsid w:val="00534810"/>
    <w:rsid w:val="0053492B"/>
    <w:rsid w:val="00534936"/>
    <w:rsid w:val="00534B05"/>
    <w:rsid w:val="00534E76"/>
    <w:rsid w:val="00535005"/>
    <w:rsid w:val="00535107"/>
    <w:rsid w:val="0053542A"/>
    <w:rsid w:val="005357A9"/>
    <w:rsid w:val="00535A0A"/>
    <w:rsid w:val="00535A11"/>
    <w:rsid w:val="00535A26"/>
    <w:rsid w:val="00535A88"/>
    <w:rsid w:val="00535AEC"/>
    <w:rsid w:val="00535C72"/>
    <w:rsid w:val="00535CD5"/>
    <w:rsid w:val="00535DF9"/>
    <w:rsid w:val="00535ED5"/>
    <w:rsid w:val="00535FA8"/>
    <w:rsid w:val="00536047"/>
    <w:rsid w:val="00536062"/>
    <w:rsid w:val="00536093"/>
    <w:rsid w:val="00536096"/>
    <w:rsid w:val="0053634B"/>
    <w:rsid w:val="00536522"/>
    <w:rsid w:val="0053657F"/>
    <w:rsid w:val="00536595"/>
    <w:rsid w:val="00536649"/>
    <w:rsid w:val="00536799"/>
    <w:rsid w:val="00536803"/>
    <w:rsid w:val="00536846"/>
    <w:rsid w:val="0053687B"/>
    <w:rsid w:val="005369BC"/>
    <w:rsid w:val="005369CF"/>
    <w:rsid w:val="00536B7B"/>
    <w:rsid w:val="00536CF2"/>
    <w:rsid w:val="00536E0A"/>
    <w:rsid w:val="00536E4F"/>
    <w:rsid w:val="005372D3"/>
    <w:rsid w:val="005373EB"/>
    <w:rsid w:val="0053742A"/>
    <w:rsid w:val="005374F6"/>
    <w:rsid w:val="0053750A"/>
    <w:rsid w:val="00537510"/>
    <w:rsid w:val="00537521"/>
    <w:rsid w:val="00537695"/>
    <w:rsid w:val="00537721"/>
    <w:rsid w:val="0053777D"/>
    <w:rsid w:val="005377ED"/>
    <w:rsid w:val="0053789E"/>
    <w:rsid w:val="00537AA4"/>
    <w:rsid w:val="00537E6B"/>
    <w:rsid w:val="00537EB2"/>
    <w:rsid w:val="00537FBB"/>
    <w:rsid w:val="0054005F"/>
    <w:rsid w:val="00540138"/>
    <w:rsid w:val="0054031C"/>
    <w:rsid w:val="00540474"/>
    <w:rsid w:val="0054049E"/>
    <w:rsid w:val="0054052D"/>
    <w:rsid w:val="00540629"/>
    <w:rsid w:val="00540684"/>
    <w:rsid w:val="005408E8"/>
    <w:rsid w:val="005409E7"/>
    <w:rsid w:val="00540A29"/>
    <w:rsid w:val="00540AD7"/>
    <w:rsid w:val="00540C62"/>
    <w:rsid w:val="00540DA1"/>
    <w:rsid w:val="00540E36"/>
    <w:rsid w:val="00540E50"/>
    <w:rsid w:val="00540E71"/>
    <w:rsid w:val="00540E81"/>
    <w:rsid w:val="00541279"/>
    <w:rsid w:val="005412A3"/>
    <w:rsid w:val="00541318"/>
    <w:rsid w:val="005413AE"/>
    <w:rsid w:val="005414E6"/>
    <w:rsid w:val="0054160E"/>
    <w:rsid w:val="0054169B"/>
    <w:rsid w:val="0054186B"/>
    <w:rsid w:val="00541904"/>
    <w:rsid w:val="0054195C"/>
    <w:rsid w:val="00541A29"/>
    <w:rsid w:val="00541B18"/>
    <w:rsid w:val="00541D10"/>
    <w:rsid w:val="00541E76"/>
    <w:rsid w:val="00541E9B"/>
    <w:rsid w:val="00541EE6"/>
    <w:rsid w:val="00541F30"/>
    <w:rsid w:val="00541F79"/>
    <w:rsid w:val="00541FB2"/>
    <w:rsid w:val="00542172"/>
    <w:rsid w:val="0054219F"/>
    <w:rsid w:val="005422CA"/>
    <w:rsid w:val="005422E4"/>
    <w:rsid w:val="00542620"/>
    <w:rsid w:val="005426BA"/>
    <w:rsid w:val="00542737"/>
    <w:rsid w:val="005427FE"/>
    <w:rsid w:val="00542846"/>
    <w:rsid w:val="00542858"/>
    <w:rsid w:val="0054297D"/>
    <w:rsid w:val="00542A28"/>
    <w:rsid w:val="00542A4D"/>
    <w:rsid w:val="00542A90"/>
    <w:rsid w:val="00542B59"/>
    <w:rsid w:val="00542C64"/>
    <w:rsid w:val="00542DF9"/>
    <w:rsid w:val="00542EF4"/>
    <w:rsid w:val="00542F8C"/>
    <w:rsid w:val="00543027"/>
    <w:rsid w:val="00543091"/>
    <w:rsid w:val="00543125"/>
    <w:rsid w:val="0054321C"/>
    <w:rsid w:val="00543325"/>
    <w:rsid w:val="0054336E"/>
    <w:rsid w:val="00543399"/>
    <w:rsid w:val="0054344B"/>
    <w:rsid w:val="00543654"/>
    <w:rsid w:val="0054383B"/>
    <w:rsid w:val="005438E9"/>
    <w:rsid w:val="00543B93"/>
    <w:rsid w:val="00543C43"/>
    <w:rsid w:val="00543C54"/>
    <w:rsid w:val="00543D4D"/>
    <w:rsid w:val="00543E56"/>
    <w:rsid w:val="00543EB5"/>
    <w:rsid w:val="00543EBD"/>
    <w:rsid w:val="00543F6B"/>
    <w:rsid w:val="0054407B"/>
    <w:rsid w:val="005441C1"/>
    <w:rsid w:val="005443F3"/>
    <w:rsid w:val="00544499"/>
    <w:rsid w:val="0054461A"/>
    <w:rsid w:val="0054474D"/>
    <w:rsid w:val="00544A8C"/>
    <w:rsid w:val="00544ABD"/>
    <w:rsid w:val="00544AD9"/>
    <w:rsid w:val="00544B6D"/>
    <w:rsid w:val="00544BC6"/>
    <w:rsid w:val="00544C12"/>
    <w:rsid w:val="00544DF8"/>
    <w:rsid w:val="00544E5E"/>
    <w:rsid w:val="00544F82"/>
    <w:rsid w:val="005450C1"/>
    <w:rsid w:val="00545196"/>
    <w:rsid w:val="005451CA"/>
    <w:rsid w:val="00545315"/>
    <w:rsid w:val="00545381"/>
    <w:rsid w:val="00545392"/>
    <w:rsid w:val="00545397"/>
    <w:rsid w:val="005453B4"/>
    <w:rsid w:val="0054546D"/>
    <w:rsid w:val="00545527"/>
    <w:rsid w:val="00545547"/>
    <w:rsid w:val="00545766"/>
    <w:rsid w:val="00545776"/>
    <w:rsid w:val="0054583B"/>
    <w:rsid w:val="005458C6"/>
    <w:rsid w:val="00545916"/>
    <w:rsid w:val="00545976"/>
    <w:rsid w:val="005459A2"/>
    <w:rsid w:val="00545ACB"/>
    <w:rsid w:val="00545B7B"/>
    <w:rsid w:val="00545C35"/>
    <w:rsid w:val="00545C4D"/>
    <w:rsid w:val="00545CBC"/>
    <w:rsid w:val="00545CDC"/>
    <w:rsid w:val="00545D67"/>
    <w:rsid w:val="00545D91"/>
    <w:rsid w:val="00545D9B"/>
    <w:rsid w:val="00545DBF"/>
    <w:rsid w:val="00545EB7"/>
    <w:rsid w:val="00545EE3"/>
    <w:rsid w:val="0054620E"/>
    <w:rsid w:val="0054635E"/>
    <w:rsid w:val="005463A0"/>
    <w:rsid w:val="005463D2"/>
    <w:rsid w:val="00546648"/>
    <w:rsid w:val="005466B6"/>
    <w:rsid w:val="00546805"/>
    <w:rsid w:val="0054683D"/>
    <w:rsid w:val="0054686E"/>
    <w:rsid w:val="00546C21"/>
    <w:rsid w:val="00546FD0"/>
    <w:rsid w:val="0054701B"/>
    <w:rsid w:val="0054704B"/>
    <w:rsid w:val="005470D1"/>
    <w:rsid w:val="005472E5"/>
    <w:rsid w:val="005472E6"/>
    <w:rsid w:val="00547408"/>
    <w:rsid w:val="0054752C"/>
    <w:rsid w:val="0054761E"/>
    <w:rsid w:val="00547874"/>
    <w:rsid w:val="00547898"/>
    <w:rsid w:val="00547A62"/>
    <w:rsid w:val="00547AF2"/>
    <w:rsid w:val="00547B5D"/>
    <w:rsid w:val="00547BD4"/>
    <w:rsid w:val="00547C19"/>
    <w:rsid w:val="00547CC6"/>
    <w:rsid w:val="00547DCC"/>
    <w:rsid w:val="005500C9"/>
    <w:rsid w:val="005500E1"/>
    <w:rsid w:val="00550223"/>
    <w:rsid w:val="0055026A"/>
    <w:rsid w:val="0055060E"/>
    <w:rsid w:val="00550762"/>
    <w:rsid w:val="005507F1"/>
    <w:rsid w:val="00550802"/>
    <w:rsid w:val="00550889"/>
    <w:rsid w:val="00550A9B"/>
    <w:rsid w:val="00550C3D"/>
    <w:rsid w:val="00550D51"/>
    <w:rsid w:val="00550EB2"/>
    <w:rsid w:val="00551038"/>
    <w:rsid w:val="005510CD"/>
    <w:rsid w:val="00551150"/>
    <w:rsid w:val="0055118E"/>
    <w:rsid w:val="00551379"/>
    <w:rsid w:val="005513C1"/>
    <w:rsid w:val="00551456"/>
    <w:rsid w:val="0055145B"/>
    <w:rsid w:val="0055149D"/>
    <w:rsid w:val="005514BD"/>
    <w:rsid w:val="00551652"/>
    <w:rsid w:val="005516E9"/>
    <w:rsid w:val="0055179C"/>
    <w:rsid w:val="00551951"/>
    <w:rsid w:val="0055199F"/>
    <w:rsid w:val="00551A0F"/>
    <w:rsid w:val="00551A37"/>
    <w:rsid w:val="00551AB4"/>
    <w:rsid w:val="00551B0E"/>
    <w:rsid w:val="00551C81"/>
    <w:rsid w:val="00551F00"/>
    <w:rsid w:val="00551F6E"/>
    <w:rsid w:val="00551F92"/>
    <w:rsid w:val="005520B3"/>
    <w:rsid w:val="005521FD"/>
    <w:rsid w:val="00552239"/>
    <w:rsid w:val="0055232C"/>
    <w:rsid w:val="005526C0"/>
    <w:rsid w:val="005526C3"/>
    <w:rsid w:val="005528B4"/>
    <w:rsid w:val="005529A6"/>
    <w:rsid w:val="00552B17"/>
    <w:rsid w:val="00552BB6"/>
    <w:rsid w:val="00552C5F"/>
    <w:rsid w:val="00552FD2"/>
    <w:rsid w:val="00553291"/>
    <w:rsid w:val="005534CA"/>
    <w:rsid w:val="005536B9"/>
    <w:rsid w:val="00553785"/>
    <w:rsid w:val="0055388D"/>
    <w:rsid w:val="005538BE"/>
    <w:rsid w:val="00553AF1"/>
    <w:rsid w:val="00553B86"/>
    <w:rsid w:val="00553C58"/>
    <w:rsid w:val="00553D37"/>
    <w:rsid w:val="0055403C"/>
    <w:rsid w:val="00554084"/>
    <w:rsid w:val="00554329"/>
    <w:rsid w:val="005543C5"/>
    <w:rsid w:val="005543E6"/>
    <w:rsid w:val="00554443"/>
    <w:rsid w:val="0055444A"/>
    <w:rsid w:val="005544DC"/>
    <w:rsid w:val="0055461B"/>
    <w:rsid w:val="005548C2"/>
    <w:rsid w:val="00554917"/>
    <w:rsid w:val="00554955"/>
    <w:rsid w:val="005549AA"/>
    <w:rsid w:val="005549CD"/>
    <w:rsid w:val="00554B18"/>
    <w:rsid w:val="00554B54"/>
    <w:rsid w:val="00554B71"/>
    <w:rsid w:val="00554BF6"/>
    <w:rsid w:val="00554CB0"/>
    <w:rsid w:val="00554CEA"/>
    <w:rsid w:val="00554D7A"/>
    <w:rsid w:val="00554E27"/>
    <w:rsid w:val="00554E96"/>
    <w:rsid w:val="00554EBD"/>
    <w:rsid w:val="00554F90"/>
    <w:rsid w:val="00554FCE"/>
    <w:rsid w:val="00555012"/>
    <w:rsid w:val="00555277"/>
    <w:rsid w:val="005552FA"/>
    <w:rsid w:val="005553AC"/>
    <w:rsid w:val="005553BD"/>
    <w:rsid w:val="0055558B"/>
    <w:rsid w:val="005556DD"/>
    <w:rsid w:val="005556DF"/>
    <w:rsid w:val="0055573D"/>
    <w:rsid w:val="00555A69"/>
    <w:rsid w:val="00555B85"/>
    <w:rsid w:val="00555CCF"/>
    <w:rsid w:val="00555CFF"/>
    <w:rsid w:val="00555D75"/>
    <w:rsid w:val="00555DBF"/>
    <w:rsid w:val="00555E57"/>
    <w:rsid w:val="00555F4F"/>
    <w:rsid w:val="00555FFB"/>
    <w:rsid w:val="005560DA"/>
    <w:rsid w:val="005560E7"/>
    <w:rsid w:val="005561E0"/>
    <w:rsid w:val="00556368"/>
    <w:rsid w:val="0055640F"/>
    <w:rsid w:val="005564DE"/>
    <w:rsid w:val="00556520"/>
    <w:rsid w:val="005565FE"/>
    <w:rsid w:val="005566F1"/>
    <w:rsid w:val="00556881"/>
    <w:rsid w:val="005568F2"/>
    <w:rsid w:val="005568FC"/>
    <w:rsid w:val="0055697D"/>
    <w:rsid w:val="005569AD"/>
    <w:rsid w:val="005569CE"/>
    <w:rsid w:val="005569E4"/>
    <w:rsid w:val="00556AA5"/>
    <w:rsid w:val="00556AAB"/>
    <w:rsid w:val="00556AB0"/>
    <w:rsid w:val="00556B98"/>
    <w:rsid w:val="00556C37"/>
    <w:rsid w:val="00556D5E"/>
    <w:rsid w:val="00556E69"/>
    <w:rsid w:val="00556EA2"/>
    <w:rsid w:val="0055720C"/>
    <w:rsid w:val="005572B9"/>
    <w:rsid w:val="00557392"/>
    <w:rsid w:val="005574EE"/>
    <w:rsid w:val="00557556"/>
    <w:rsid w:val="005575A0"/>
    <w:rsid w:val="0055768F"/>
    <w:rsid w:val="005576F7"/>
    <w:rsid w:val="00557773"/>
    <w:rsid w:val="0055786C"/>
    <w:rsid w:val="0055797A"/>
    <w:rsid w:val="005579C7"/>
    <w:rsid w:val="005579E9"/>
    <w:rsid w:val="00557A31"/>
    <w:rsid w:val="00557AFF"/>
    <w:rsid w:val="00557CA3"/>
    <w:rsid w:val="00557CF8"/>
    <w:rsid w:val="00557D2C"/>
    <w:rsid w:val="00557D38"/>
    <w:rsid w:val="00557E71"/>
    <w:rsid w:val="00557E73"/>
    <w:rsid w:val="00557F5D"/>
    <w:rsid w:val="00557FEB"/>
    <w:rsid w:val="0056019C"/>
    <w:rsid w:val="00560201"/>
    <w:rsid w:val="00560327"/>
    <w:rsid w:val="0056032F"/>
    <w:rsid w:val="00560377"/>
    <w:rsid w:val="00560518"/>
    <w:rsid w:val="005606D9"/>
    <w:rsid w:val="005606EF"/>
    <w:rsid w:val="0056072F"/>
    <w:rsid w:val="0056081B"/>
    <w:rsid w:val="00560856"/>
    <w:rsid w:val="00560886"/>
    <w:rsid w:val="005609FA"/>
    <w:rsid w:val="00560B09"/>
    <w:rsid w:val="00560B17"/>
    <w:rsid w:val="00560B64"/>
    <w:rsid w:val="00560C20"/>
    <w:rsid w:val="00560C38"/>
    <w:rsid w:val="00560DC2"/>
    <w:rsid w:val="00560DD8"/>
    <w:rsid w:val="00560E94"/>
    <w:rsid w:val="00560ED7"/>
    <w:rsid w:val="00560F19"/>
    <w:rsid w:val="00560F77"/>
    <w:rsid w:val="00560FF2"/>
    <w:rsid w:val="005610BF"/>
    <w:rsid w:val="005616B0"/>
    <w:rsid w:val="0056173D"/>
    <w:rsid w:val="0056182D"/>
    <w:rsid w:val="00561C2D"/>
    <w:rsid w:val="00561D89"/>
    <w:rsid w:val="00561DBA"/>
    <w:rsid w:val="00561E3E"/>
    <w:rsid w:val="00561F22"/>
    <w:rsid w:val="00562171"/>
    <w:rsid w:val="00562324"/>
    <w:rsid w:val="00562325"/>
    <w:rsid w:val="0056241F"/>
    <w:rsid w:val="00562442"/>
    <w:rsid w:val="005624F1"/>
    <w:rsid w:val="00562594"/>
    <w:rsid w:val="0056260D"/>
    <w:rsid w:val="0056276A"/>
    <w:rsid w:val="00562B15"/>
    <w:rsid w:val="00562CA3"/>
    <w:rsid w:val="00562CAC"/>
    <w:rsid w:val="00562CEA"/>
    <w:rsid w:val="00562D91"/>
    <w:rsid w:val="00562F57"/>
    <w:rsid w:val="00563028"/>
    <w:rsid w:val="0056302D"/>
    <w:rsid w:val="005631E9"/>
    <w:rsid w:val="00563318"/>
    <w:rsid w:val="0056339B"/>
    <w:rsid w:val="005633E8"/>
    <w:rsid w:val="005636CE"/>
    <w:rsid w:val="005636D1"/>
    <w:rsid w:val="0056391A"/>
    <w:rsid w:val="00563989"/>
    <w:rsid w:val="00563A1F"/>
    <w:rsid w:val="00563A4C"/>
    <w:rsid w:val="00563B34"/>
    <w:rsid w:val="00563BBE"/>
    <w:rsid w:val="00563CF3"/>
    <w:rsid w:val="00563E72"/>
    <w:rsid w:val="0056401F"/>
    <w:rsid w:val="005641B6"/>
    <w:rsid w:val="00564249"/>
    <w:rsid w:val="005642C4"/>
    <w:rsid w:val="0056443A"/>
    <w:rsid w:val="0056449B"/>
    <w:rsid w:val="0056453C"/>
    <w:rsid w:val="0056461D"/>
    <w:rsid w:val="005646DC"/>
    <w:rsid w:val="0056472D"/>
    <w:rsid w:val="0056473C"/>
    <w:rsid w:val="005647AD"/>
    <w:rsid w:val="00564875"/>
    <w:rsid w:val="005648B8"/>
    <w:rsid w:val="005648C4"/>
    <w:rsid w:val="00564A22"/>
    <w:rsid w:val="00564A90"/>
    <w:rsid w:val="00564ACD"/>
    <w:rsid w:val="00564B39"/>
    <w:rsid w:val="00564B6C"/>
    <w:rsid w:val="00564D40"/>
    <w:rsid w:val="00564DAB"/>
    <w:rsid w:val="00564FF3"/>
    <w:rsid w:val="005650D5"/>
    <w:rsid w:val="00565202"/>
    <w:rsid w:val="0056526B"/>
    <w:rsid w:val="00565421"/>
    <w:rsid w:val="005654A3"/>
    <w:rsid w:val="005654CD"/>
    <w:rsid w:val="005654F8"/>
    <w:rsid w:val="00565541"/>
    <w:rsid w:val="00565674"/>
    <w:rsid w:val="005656A4"/>
    <w:rsid w:val="005658BF"/>
    <w:rsid w:val="005659AB"/>
    <w:rsid w:val="005659D0"/>
    <w:rsid w:val="00565A24"/>
    <w:rsid w:val="00565A44"/>
    <w:rsid w:val="00565AD4"/>
    <w:rsid w:val="00565BBD"/>
    <w:rsid w:val="00565BF2"/>
    <w:rsid w:val="00565C00"/>
    <w:rsid w:val="00565CC4"/>
    <w:rsid w:val="0056600A"/>
    <w:rsid w:val="00566041"/>
    <w:rsid w:val="005660FF"/>
    <w:rsid w:val="005661F4"/>
    <w:rsid w:val="0056628B"/>
    <w:rsid w:val="005663D9"/>
    <w:rsid w:val="00566415"/>
    <w:rsid w:val="0056659C"/>
    <w:rsid w:val="00566787"/>
    <w:rsid w:val="005667CC"/>
    <w:rsid w:val="0056690F"/>
    <w:rsid w:val="00566AA6"/>
    <w:rsid w:val="00566B10"/>
    <w:rsid w:val="00566C02"/>
    <w:rsid w:val="00566C53"/>
    <w:rsid w:val="00566F12"/>
    <w:rsid w:val="00566F64"/>
    <w:rsid w:val="00566FBD"/>
    <w:rsid w:val="00566FEE"/>
    <w:rsid w:val="00567019"/>
    <w:rsid w:val="005672DF"/>
    <w:rsid w:val="005677A1"/>
    <w:rsid w:val="005677BE"/>
    <w:rsid w:val="005677F3"/>
    <w:rsid w:val="00567934"/>
    <w:rsid w:val="005679A5"/>
    <w:rsid w:val="00567B37"/>
    <w:rsid w:val="00567C6A"/>
    <w:rsid w:val="00567F28"/>
    <w:rsid w:val="00567FF5"/>
    <w:rsid w:val="00570125"/>
    <w:rsid w:val="0057012F"/>
    <w:rsid w:val="00570368"/>
    <w:rsid w:val="0057037F"/>
    <w:rsid w:val="00570449"/>
    <w:rsid w:val="005708A3"/>
    <w:rsid w:val="005708BB"/>
    <w:rsid w:val="00570970"/>
    <w:rsid w:val="005709C4"/>
    <w:rsid w:val="00570BF7"/>
    <w:rsid w:val="00570C32"/>
    <w:rsid w:val="00570DB7"/>
    <w:rsid w:val="00570EC9"/>
    <w:rsid w:val="00570F46"/>
    <w:rsid w:val="0057106B"/>
    <w:rsid w:val="00571124"/>
    <w:rsid w:val="0057116C"/>
    <w:rsid w:val="0057119D"/>
    <w:rsid w:val="005711AC"/>
    <w:rsid w:val="005711C5"/>
    <w:rsid w:val="0057120D"/>
    <w:rsid w:val="0057131B"/>
    <w:rsid w:val="005713D5"/>
    <w:rsid w:val="0057148D"/>
    <w:rsid w:val="00571524"/>
    <w:rsid w:val="0057156C"/>
    <w:rsid w:val="00571614"/>
    <w:rsid w:val="00571683"/>
    <w:rsid w:val="0057172E"/>
    <w:rsid w:val="0057175C"/>
    <w:rsid w:val="00571814"/>
    <w:rsid w:val="0057199A"/>
    <w:rsid w:val="005719CF"/>
    <w:rsid w:val="005719FE"/>
    <w:rsid w:val="00571CB6"/>
    <w:rsid w:val="00571EC0"/>
    <w:rsid w:val="00571F10"/>
    <w:rsid w:val="005720D1"/>
    <w:rsid w:val="0057212E"/>
    <w:rsid w:val="0057218A"/>
    <w:rsid w:val="0057220E"/>
    <w:rsid w:val="00572461"/>
    <w:rsid w:val="00572480"/>
    <w:rsid w:val="005725B3"/>
    <w:rsid w:val="005725D1"/>
    <w:rsid w:val="005726AE"/>
    <w:rsid w:val="005726B0"/>
    <w:rsid w:val="005727CD"/>
    <w:rsid w:val="005729A4"/>
    <w:rsid w:val="005729AA"/>
    <w:rsid w:val="00572A80"/>
    <w:rsid w:val="00572B84"/>
    <w:rsid w:val="00572BF2"/>
    <w:rsid w:val="00572C24"/>
    <w:rsid w:val="00572CAB"/>
    <w:rsid w:val="00572E62"/>
    <w:rsid w:val="00572F41"/>
    <w:rsid w:val="005730B8"/>
    <w:rsid w:val="0057332A"/>
    <w:rsid w:val="005733D9"/>
    <w:rsid w:val="005734A8"/>
    <w:rsid w:val="00573655"/>
    <w:rsid w:val="00573663"/>
    <w:rsid w:val="005737EF"/>
    <w:rsid w:val="00573848"/>
    <w:rsid w:val="00573913"/>
    <w:rsid w:val="00573973"/>
    <w:rsid w:val="005739AB"/>
    <w:rsid w:val="005739FF"/>
    <w:rsid w:val="00573B30"/>
    <w:rsid w:val="00573D96"/>
    <w:rsid w:val="00573F99"/>
    <w:rsid w:val="00574139"/>
    <w:rsid w:val="00574516"/>
    <w:rsid w:val="00574562"/>
    <w:rsid w:val="005745AB"/>
    <w:rsid w:val="005746F1"/>
    <w:rsid w:val="005746F2"/>
    <w:rsid w:val="00574769"/>
    <w:rsid w:val="0057491E"/>
    <w:rsid w:val="0057494E"/>
    <w:rsid w:val="00574AA3"/>
    <w:rsid w:val="00574C1B"/>
    <w:rsid w:val="00574C9E"/>
    <w:rsid w:val="00574E36"/>
    <w:rsid w:val="00574E4A"/>
    <w:rsid w:val="00574E7D"/>
    <w:rsid w:val="00574EB9"/>
    <w:rsid w:val="00574F26"/>
    <w:rsid w:val="00574F5F"/>
    <w:rsid w:val="0057506B"/>
    <w:rsid w:val="00575100"/>
    <w:rsid w:val="00575367"/>
    <w:rsid w:val="0057549C"/>
    <w:rsid w:val="005754FD"/>
    <w:rsid w:val="00575540"/>
    <w:rsid w:val="005755A1"/>
    <w:rsid w:val="005757BA"/>
    <w:rsid w:val="0057581C"/>
    <w:rsid w:val="00575954"/>
    <w:rsid w:val="00575988"/>
    <w:rsid w:val="00575E5D"/>
    <w:rsid w:val="00575E61"/>
    <w:rsid w:val="00575E94"/>
    <w:rsid w:val="00576001"/>
    <w:rsid w:val="00576043"/>
    <w:rsid w:val="00576139"/>
    <w:rsid w:val="0057624D"/>
    <w:rsid w:val="00576295"/>
    <w:rsid w:val="00576340"/>
    <w:rsid w:val="00576427"/>
    <w:rsid w:val="00576442"/>
    <w:rsid w:val="005764C3"/>
    <w:rsid w:val="005764F9"/>
    <w:rsid w:val="0057659D"/>
    <w:rsid w:val="00576606"/>
    <w:rsid w:val="0057660B"/>
    <w:rsid w:val="005767C4"/>
    <w:rsid w:val="005768A7"/>
    <w:rsid w:val="00576934"/>
    <w:rsid w:val="00576991"/>
    <w:rsid w:val="00576A0A"/>
    <w:rsid w:val="00576A1C"/>
    <w:rsid w:val="00576CDA"/>
    <w:rsid w:val="00576CFE"/>
    <w:rsid w:val="00576D39"/>
    <w:rsid w:val="00576DC4"/>
    <w:rsid w:val="005773AF"/>
    <w:rsid w:val="0057753E"/>
    <w:rsid w:val="005777C1"/>
    <w:rsid w:val="005778E6"/>
    <w:rsid w:val="00577B01"/>
    <w:rsid w:val="00577BF2"/>
    <w:rsid w:val="00577D23"/>
    <w:rsid w:val="00577E26"/>
    <w:rsid w:val="005800B6"/>
    <w:rsid w:val="005800DE"/>
    <w:rsid w:val="005800F5"/>
    <w:rsid w:val="0058017D"/>
    <w:rsid w:val="005801D7"/>
    <w:rsid w:val="0058020C"/>
    <w:rsid w:val="005802CC"/>
    <w:rsid w:val="00580310"/>
    <w:rsid w:val="00580667"/>
    <w:rsid w:val="005807D0"/>
    <w:rsid w:val="005808C7"/>
    <w:rsid w:val="005809E2"/>
    <w:rsid w:val="00580A4F"/>
    <w:rsid w:val="00580A6B"/>
    <w:rsid w:val="00580A7A"/>
    <w:rsid w:val="00580C11"/>
    <w:rsid w:val="00580D01"/>
    <w:rsid w:val="00580D0B"/>
    <w:rsid w:val="00580D82"/>
    <w:rsid w:val="00580F9E"/>
    <w:rsid w:val="00580FC4"/>
    <w:rsid w:val="00580FCB"/>
    <w:rsid w:val="0058100D"/>
    <w:rsid w:val="00581106"/>
    <w:rsid w:val="00581146"/>
    <w:rsid w:val="00581233"/>
    <w:rsid w:val="00581282"/>
    <w:rsid w:val="0058129E"/>
    <w:rsid w:val="0058134F"/>
    <w:rsid w:val="005813D3"/>
    <w:rsid w:val="00581754"/>
    <w:rsid w:val="005819F3"/>
    <w:rsid w:val="00581B6A"/>
    <w:rsid w:val="00581C82"/>
    <w:rsid w:val="00581E86"/>
    <w:rsid w:val="00581EC6"/>
    <w:rsid w:val="00582168"/>
    <w:rsid w:val="00582282"/>
    <w:rsid w:val="00582290"/>
    <w:rsid w:val="005822C6"/>
    <w:rsid w:val="005822D3"/>
    <w:rsid w:val="0058236D"/>
    <w:rsid w:val="005825F1"/>
    <w:rsid w:val="00582764"/>
    <w:rsid w:val="00582771"/>
    <w:rsid w:val="005827B6"/>
    <w:rsid w:val="005829C0"/>
    <w:rsid w:val="00582ABB"/>
    <w:rsid w:val="00582B58"/>
    <w:rsid w:val="00582C95"/>
    <w:rsid w:val="00582D1B"/>
    <w:rsid w:val="00582D66"/>
    <w:rsid w:val="00582E83"/>
    <w:rsid w:val="00582EA0"/>
    <w:rsid w:val="00582FCE"/>
    <w:rsid w:val="00583079"/>
    <w:rsid w:val="005831C4"/>
    <w:rsid w:val="005831F4"/>
    <w:rsid w:val="00583214"/>
    <w:rsid w:val="0058321A"/>
    <w:rsid w:val="0058352D"/>
    <w:rsid w:val="0058371F"/>
    <w:rsid w:val="005838DD"/>
    <w:rsid w:val="005838EE"/>
    <w:rsid w:val="00583A37"/>
    <w:rsid w:val="00583AC1"/>
    <w:rsid w:val="00583CBA"/>
    <w:rsid w:val="00583DE1"/>
    <w:rsid w:val="00583E91"/>
    <w:rsid w:val="00583EC3"/>
    <w:rsid w:val="00583FD8"/>
    <w:rsid w:val="0058405B"/>
    <w:rsid w:val="0058406F"/>
    <w:rsid w:val="005840E3"/>
    <w:rsid w:val="0058422B"/>
    <w:rsid w:val="00584336"/>
    <w:rsid w:val="005843EF"/>
    <w:rsid w:val="005844A2"/>
    <w:rsid w:val="005844B5"/>
    <w:rsid w:val="005844B8"/>
    <w:rsid w:val="00584561"/>
    <w:rsid w:val="005845E8"/>
    <w:rsid w:val="00584680"/>
    <w:rsid w:val="00584759"/>
    <w:rsid w:val="00584A3F"/>
    <w:rsid w:val="00584C27"/>
    <w:rsid w:val="00584CA4"/>
    <w:rsid w:val="00584D01"/>
    <w:rsid w:val="00585001"/>
    <w:rsid w:val="00585008"/>
    <w:rsid w:val="00585084"/>
    <w:rsid w:val="00585148"/>
    <w:rsid w:val="00585160"/>
    <w:rsid w:val="00585179"/>
    <w:rsid w:val="005851A4"/>
    <w:rsid w:val="005851E4"/>
    <w:rsid w:val="005853FE"/>
    <w:rsid w:val="00585409"/>
    <w:rsid w:val="0058541C"/>
    <w:rsid w:val="005854E8"/>
    <w:rsid w:val="0058556C"/>
    <w:rsid w:val="00585580"/>
    <w:rsid w:val="005855A5"/>
    <w:rsid w:val="0058565D"/>
    <w:rsid w:val="00585694"/>
    <w:rsid w:val="0058583C"/>
    <w:rsid w:val="00585847"/>
    <w:rsid w:val="00585AE3"/>
    <w:rsid w:val="00585C51"/>
    <w:rsid w:val="00585E1A"/>
    <w:rsid w:val="00585F91"/>
    <w:rsid w:val="00585FA7"/>
    <w:rsid w:val="00585FBD"/>
    <w:rsid w:val="00585FE6"/>
    <w:rsid w:val="005860B9"/>
    <w:rsid w:val="0058610F"/>
    <w:rsid w:val="0058646F"/>
    <w:rsid w:val="005864C3"/>
    <w:rsid w:val="005864D8"/>
    <w:rsid w:val="0058667F"/>
    <w:rsid w:val="0058671F"/>
    <w:rsid w:val="005868CC"/>
    <w:rsid w:val="00586AAF"/>
    <w:rsid w:val="00586B12"/>
    <w:rsid w:val="00586B5C"/>
    <w:rsid w:val="00586C0C"/>
    <w:rsid w:val="00586CB0"/>
    <w:rsid w:val="00586FA0"/>
    <w:rsid w:val="0058702A"/>
    <w:rsid w:val="005871E3"/>
    <w:rsid w:val="00587291"/>
    <w:rsid w:val="00587487"/>
    <w:rsid w:val="005874B7"/>
    <w:rsid w:val="0058760B"/>
    <w:rsid w:val="00587721"/>
    <w:rsid w:val="005877F1"/>
    <w:rsid w:val="00587910"/>
    <w:rsid w:val="00587AF2"/>
    <w:rsid w:val="00587C59"/>
    <w:rsid w:val="00587D44"/>
    <w:rsid w:val="00587EF7"/>
    <w:rsid w:val="00587F7B"/>
    <w:rsid w:val="00587F8F"/>
    <w:rsid w:val="00587FCD"/>
    <w:rsid w:val="0059005E"/>
    <w:rsid w:val="005900A7"/>
    <w:rsid w:val="005901E0"/>
    <w:rsid w:val="005902C3"/>
    <w:rsid w:val="0059033E"/>
    <w:rsid w:val="005903D0"/>
    <w:rsid w:val="005904A7"/>
    <w:rsid w:val="005904F6"/>
    <w:rsid w:val="005905FF"/>
    <w:rsid w:val="005906D3"/>
    <w:rsid w:val="0059078D"/>
    <w:rsid w:val="005908DE"/>
    <w:rsid w:val="00590BB5"/>
    <w:rsid w:val="00590C33"/>
    <w:rsid w:val="00590C5C"/>
    <w:rsid w:val="00590C75"/>
    <w:rsid w:val="00590D6D"/>
    <w:rsid w:val="00590D89"/>
    <w:rsid w:val="00590E6C"/>
    <w:rsid w:val="00590F44"/>
    <w:rsid w:val="0059142C"/>
    <w:rsid w:val="0059164B"/>
    <w:rsid w:val="005916E4"/>
    <w:rsid w:val="0059185F"/>
    <w:rsid w:val="00591905"/>
    <w:rsid w:val="0059191A"/>
    <w:rsid w:val="00591A9B"/>
    <w:rsid w:val="00591B48"/>
    <w:rsid w:val="00591DC3"/>
    <w:rsid w:val="00592141"/>
    <w:rsid w:val="005921B9"/>
    <w:rsid w:val="005923FF"/>
    <w:rsid w:val="0059240A"/>
    <w:rsid w:val="00592417"/>
    <w:rsid w:val="00592498"/>
    <w:rsid w:val="00592679"/>
    <w:rsid w:val="00592744"/>
    <w:rsid w:val="005927BA"/>
    <w:rsid w:val="005928B2"/>
    <w:rsid w:val="005928EC"/>
    <w:rsid w:val="00592A28"/>
    <w:rsid w:val="00592B52"/>
    <w:rsid w:val="00592B5A"/>
    <w:rsid w:val="00592CAE"/>
    <w:rsid w:val="00592CCC"/>
    <w:rsid w:val="00592D3A"/>
    <w:rsid w:val="00592D64"/>
    <w:rsid w:val="00592E8A"/>
    <w:rsid w:val="00592FF7"/>
    <w:rsid w:val="005930B7"/>
    <w:rsid w:val="005930DE"/>
    <w:rsid w:val="00593255"/>
    <w:rsid w:val="0059325F"/>
    <w:rsid w:val="0059329D"/>
    <w:rsid w:val="00593403"/>
    <w:rsid w:val="005934B9"/>
    <w:rsid w:val="00593561"/>
    <w:rsid w:val="0059367F"/>
    <w:rsid w:val="00593721"/>
    <w:rsid w:val="005939BB"/>
    <w:rsid w:val="005939CA"/>
    <w:rsid w:val="00593A7E"/>
    <w:rsid w:val="00593A9D"/>
    <w:rsid w:val="00593AB0"/>
    <w:rsid w:val="00593B36"/>
    <w:rsid w:val="00593B7D"/>
    <w:rsid w:val="00593C68"/>
    <w:rsid w:val="00593CB1"/>
    <w:rsid w:val="00593E01"/>
    <w:rsid w:val="00593E53"/>
    <w:rsid w:val="005944FE"/>
    <w:rsid w:val="0059451B"/>
    <w:rsid w:val="005945FB"/>
    <w:rsid w:val="0059468D"/>
    <w:rsid w:val="00594699"/>
    <w:rsid w:val="00594703"/>
    <w:rsid w:val="005948BF"/>
    <w:rsid w:val="005948E0"/>
    <w:rsid w:val="005948EF"/>
    <w:rsid w:val="0059491A"/>
    <w:rsid w:val="00594A6E"/>
    <w:rsid w:val="00594B24"/>
    <w:rsid w:val="00594B37"/>
    <w:rsid w:val="00594B48"/>
    <w:rsid w:val="00594BF0"/>
    <w:rsid w:val="00594C4B"/>
    <w:rsid w:val="00594C7C"/>
    <w:rsid w:val="00594CD6"/>
    <w:rsid w:val="00594CE0"/>
    <w:rsid w:val="00594F9B"/>
    <w:rsid w:val="0059504E"/>
    <w:rsid w:val="00595316"/>
    <w:rsid w:val="005953CF"/>
    <w:rsid w:val="00595474"/>
    <w:rsid w:val="005954ED"/>
    <w:rsid w:val="005954F0"/>
    <w:rsid w:val="005956EB"/>
    <w:rsid w:val="005957DF"/>
    <w:rsid w:val="00595837"/>
    <w:rsid w:val="00595860"/>
    <w:rsid w:val="00595923"/>
    <w:rsid w:val="0059597B"/>
    <w:rsid w:val="00595B47"/>
    <w:rsid w:val="00595C35"/>
    <w:rsid w:val="00595C44"/>
    <w:rsid w:val="00595C5F"/>
    <w:rsid w:val="00595D2C"/>
    <w:rsid w:val="00595E7E"/>
    <w:rsid w:val="0059609F"/>
    <w:rsid w:val="005960FF"/>
    <w:rsid w:val="005961B0"/>
    <w:rsid w:val="005964BA"/>
    <w:rsid w:val="00596521"/>
    <w:rsid w:val="005965AE"/>
    <w:rsid w:val="00596886"/>
    <w:rsid w:val="00596987"/>
    <w:rsid w:val="00596A94"/>
    <w:rsid w:val="00596AB4"/>
    <w:rsid w:val="00596AD4"/>
    <w:rsid w:val="00596AE7"/>
    <w:rsid w:val="00596B0C"/>
    <w:rsid w:val="00596BF4"/>
    <w:rsid w:val="00596D86"/>
    <w:rsid w:val="00596E01"/>
    <w:rsid w:val="00597102"/>
    <w:rsid w:val="00597160"/>
    <w:rsid w:val="00597194"/>
    <w:rsid w:val="0059723B"/>
    <w:rsid w:val="00597258"/>
    <w:rsid w:val="00597295"/>
    <w:rsid w:val="005972D6"/>
    <w:rsid w:val="0059754A"/>
    <w:rsid w:val="00597565"/>
    <w:rsid w:val="00597572"/>
    <w:rsid w:val="00597587"/>
    <w:rsid w:val="005975EB"/>
    <w:rsid w:val="0059767C"/>
    <w:rsid w:val="00597719"/>
    <w:rsid w:val="005978F1"/>
    <w:rsid w:val="0059793A"/>
    <w:rsid w:val="00597AA2"/>
    <w:rsid w:val="00597B28"/>
    <w:rsid w:val="00597D12"/>
    <w:rsid w:val="005A004D"/>
    <w:rsid w:val="005A0121"/>
    <w:rsid w:val="005A0126"/>
    <w:rsid w:val="005A013F"/>
    <w:rsid w:val="005A01D4"/>
    <w:rsid w:val="005A0214"/>
    <w:rsid w:val="005A0262"/>
    <w:rsid w:val="005A0378"/>
    <w:rsid w:val="005A0469"/>
    <w:rsid w:val="005A04E3"/>
    <w:rsid w:val="005A07CF"/>
    <w:rsid w:val="005A098F"/>
    <w:rsid w:val="005A09FF"/>
    <w:rsid w:val="005A0A27"/>
    <w:rsid w:val="005A0D5E"/>
    <w:rsid w:val="005A0F65"/>
    <w:rsid w:val="005A1191"/>
    <w:rsid w:val="005A11DF"/>
    <w:rsid w:val="005A13AF"/>
    <w:rsid w:val="005A1405"/>
    <w:rsid w:val="005A140B"/>
    <w:rsid w:val="005A1415"/>
    <w:rsid w:val="005A14D0"/>
    <w:rsid w:val="005A1582"/>
    <w:rsid w:val="005A1594"/>
    <w:rsid w:val="005A15F3"/>
    <w:rsid w:val="005A168D"/>
    <w:rsid w:val="005A16B0"/>
    <w:rsid w:val="005A197C"/>
    <w:rsid w:val="005A1E3F"/>
    <w:rsid w:val="005A1F32"/>
    <w:rsid w:val="005A1F5C"/>
    <w:rsid w:val="005A1FCB"/>
    <w:rsid w:val="005A20E4"/>
    <w:rsid w:val="005A211D"/>
    <w:rsid w:val="005A224F"/>
    <w:rsid w:val="005A22BF"/>
    <w:rsid w:val="005A22ED"/>
    <w:rsid w:val="005A2390"/>
    <w:rsid w:val="005A248E"/>
    <w:rsid w:val="005A2511"/>
    <w:rsid w:val="005A25BB"/>
    <w:rsid w:val="005A275C"/>
    <w:rsid w:val="005A2884"/>
    <w:rsid w:val="005A2905"/>
    <w:rsid w:val="005A2978"/>
    <w:rsid w:val="005A299A"/>
    <w:rsid w:val="005A29E4"/>
    <w:rsid w:val="005A2C50"/>
    <w:rsid w:val="005A2CA5"/>
    <w:rsid w:val="005A2EA6"/>
    <w:rsid w:val="005A2EAD"/>
    <w:rsid w:val="005A303C"/>
    <w:rsid w:val="005A3175"/>
    <w:rsid w:val="005A31A0"/>
    <w:rsid w:val="005A31CF"/>
    <w:rsid w:val="005A31F0"/>
    <w:rsid w:val="005A3279"/>
    <w:rsid w:val="005A3467"/>
    <w:rsid w:val="005A346B"/>
    <w:rsid w:val="005A3535"/>
    <w:rsid w:val="005A35B0"/>
    <w:rsid w:val="005A365C"/>
    <w:rsid w:val="005A3695"/>
    <w:rsid w:val="005A37C7"/>
    <w:rsid w:val="005A37E5"/>
    <w:rsid w:val="005A3A38"/>
    <w:rsid w:val="005A3ACA"/>
    <w:rsid w:val="005A3BAA"/>
    <w:rsid w:val="005A3CCF"/>
    <w:rsid w:val="005A3D3E"/>
    <w:rsid w:val="005A40BD"/>
    <w:rsid w:val="005A456E"/>
    <w:rsid w:val="005A48B9"/>
    <w:rsid w:val="005A4A48"/>
    <w:rsid w:val="005A4ACE"/>
    <w:rsid w:val="005A4B53"/>
    <w:rsid w:val="005A4C43"/>
    <w:rsid w:val="005A4D84"/>
    <w:rsid w:val="005A520B"/>
    <w:rsid w:val="005A5255"/>
    <w:rsid w:val="005A52FC"/>
    <w:rsid w:val="005A5306"/>
    <w:rsid w:val="005A54D2"/>
    <w:rsid w:val="005A56B3"/>
    <w:rsid w:val="005A574D"/>
    <w:rsid w:val="005A58D4"/>
    <w:rsid w:val="005A5ABA"/>
    <w:rsid w:val="005A5ABF"/>
    <w:rsid w:val="005A5B35"/>
    <w:rsid w:val="005A5D5B"/>
    <w:rsid w:val="005A5DAE"/>
    <w:rsid w:val="005A5DB3"/>
    <w:rsid w:val="005A5E06"/>
    <w:rsid w:val="005A5EB7"/>
    <w:rsid w:val="005A5F0C"/>
    <w:rsid w:val="005A602A"/>
    <w:rsid w:val="005A6057"/>
    <w:rsid w:val="005A6131"/>
    <w:rsid w:val="005A61EF"/>
    <w:rsid w:val="005A6291"/>
    <w:rsid w:val="005A62D1"/>
    <w:rsid w:val="005A64CC"/>
    <w:rsid w:val="005A6670"/>
    <w:rsid w:val="005A66B6"/>
    <w:rsid w:val="005A67B6"/>
    <w:rsid w:val="005A695D"/>
    <w:rsid w:val="005A6960"/>
    <w:rsid w:val="005A69B4"/>
    <w:rsid w:val="005A6DB7"/>
    <w:rsid w:val="005A6DDC"/>
    <w:rsid w:val="005A6DE1"/>
    <w:rsid w:val="005A714D"/>
    <w:rsid w:val="005A71EC"/>
    <w:rsid w:val="005A74A9"/>
    <w:rsid w:val="005A752C"/>
    <w:rsid w:val="005A7747"/>
    <w:rsid w:val="005A774D"/>
    <w:rsid w:val="005A7783"/>
    <w:rsid w:val="005A794D"/>
    <w:rsid w:val="005A7AF5"/>
    <w:rsid w:val="005A7AF7"/>
    <w:rsid w:val="005A7BAD"/>
    <w:rsid w:val="005A7C42"/>
    <w:rsid w:val="005A7DD2"/>
    <w:rsid w:val="005A7E90"/>
    <w:rsid w:val="005A7ED5"/>
    <w:rsid w:val="005A7F97"/>
    <w:rsid w:val="005B001D"/>
    <w:rsid w:val="005B00F5"/>
    <w:rsid w:val="005B03B0"/>
    <w:rsid w:val="005B0610"/>
    <w:rsid w:val="005B07A9"/>
    <w:rsid w:val="005B0819"/>
    <w:rsid w:val="005B08D8"/>
    <w:rsid w:val="005B0A6A"/>
    <w:rsid w:val="005B0AB1"/>
    <w:rsid w:val="005B0C1B"/>
    <w:rsid w:val="005B0D36"/>
    <w:rsid w:val="005B0ED1"/>
    <w:rsid w:val="005B0FEF"/>
    <w:rsid w:val="005B109F"/>
    <w:rsid w:val="005B110B"/>
    <w:rsid w:val="005B128B"/>
    <w:rsid w:val="005B12C9"/>
    <w:rsid w:val="005B13DC"/>
    <w:rsid w:val="005B14BF"/>
    <w:rsid w:val="005B153C"/>
    <w:rsid w:val="005B1728"/>
    <w:rsid w:val="005B1738"/>
    <w:rsid w:val="005B18D7"/>
    <w:rsid w:val="005B195A"/>
    <w:rsid w:val="005B1972"/>
    <w:rsid w:val="005B1A80"/>
    <w:rsid w:val="005B1CCD"/>
    <w:rsid w:val="005B1D10"/>
    <w:rsid w:val="005B1ED6"/>
    <w:rsid w:val="005B1FAA"/>
    <w:rsid w:val="005B1FC7"/>
    <w:rsid w:val="005B2157"/>
    <w:rsid w:val="005B23A4"/>
    <w:rsid w:val="005B24EF"/>
    <w:rsid w:val="005B2507"/>
    <w:rsid w:val="005B268D"/>
    <w:rsid w:val="005B2757"/>
    <w:rsid w:val="005B2A2F"/>
    <w:rsid w:val="005B2AD4"/>
    <w:rsid w:val="005B2BF5"/>
    <w:rsid w:val="005B2BF8"/>
    <w:rsid w:val="005B2BF9"/>
    <w:rsid w:val="005B2C26"/>
    <w:rsid w:val="005B2D07"/>
    <w:rsid w:val="005B30D1"/>
    <w:rsid w:val="005B319D"/>
    <w:rsid w:val="005B338A"/>
    <w:rsid w:val="005B35B7"/>
    <w:rsid w:val="005B3628"/>
    <w:rsid w:val="005B3664"/>
    <w:rsid w:val="005B3687"/>
    <w:rsid w:val="005B368B"/>
    <w:rsid w:val="005B36CB"/>
    <w:rsid w:val="005B37B9"/>
    <w:rsid w:val="005B37D4"/>
    <w:rsid w:val="005B3897"/>
    <w:rsid w:val="005B38A0"/>
    <w:rsid w:val="005B38CB"/>
    <w:rsid w:val="005B392E"/>
    <w:rsid w:val="005B3ACE"/>
    <w:rsid w:val="005B3B44"/>
    <w:rsid w:val="005B3B93"/>
    <w:rsid w:val="005B3C36"/>
    <w:rsid w:val="005B3D9F"/>
    <w:rsid w:val="005B3DF6"/>
    <w:rsid w:val="005B3F69"/>
    <w:rsid w:val="005B3F73"/>
    <w:rsid w:val="005B3FA2"/>
    <w:rsid w:val="005B42A2"/>
    <w:rsid w:val="005B447B"/>
    <w:rsid w:val="005B4514"/>
    <w:rsid w:val="005B4565"/>
    <w:rsid w:val="005B45A3"/>
    <w:rsid w:val="005B45F6"/>
    <w:rsid w:val="005B4625"/>
    <w:rsid w:val="005B47B4"/>
    <w:rsid w:val="005B488D"/>
    <w:rsid w:val="005B4993"/>
    <w:rsid w:val="005B499C"/>
    <w:rsid w:val="005B4A14"/>
    <w:rsid w:val="005B4A6A"/>
    <w:rsid w:val="005B4AB7"/>
    <w:rsid w:val="005B4AC4"/>
    <w:rsid w:val="005B4B38"/>
    <w:rsid w:val="005B4B6E"/>
    <w:rsid w:val="005B4CB4"/>
    <w:rsid w:val="005B4CFE"/>
    <w:rsid w:val="005B4ECE"/>
    <w:rsid w:val="005B4F22"/>
    <w:rsid w:val="005B4FDB"/>
    <w:rsid w:val="005B5107"/>
    <w:rsid w:val="005B51FB"/>
    <w:rsid w:val="005B520E"/>
    <w:rsid w:val="005B526E"/>
    <w:rsid w:val="005B532E"/>
    <w:rsid w:val="005B5409"/>
    <w:rsid w:val="005B541B"/>
    <w:rsid w:val="005B5444"/>
    <w:rsid w:val="005B56DB"/>
    <w:rsid w:val="005B580E"/>
    <w:rsid w:val="005B5933"/>
    <w:rsid w:val="005B5944"/>
    <w:rsid w:val="005B5AC9"/>
    <w:rsid w:val="005B5B5E"/>
    <w:rsid w:val="005B5D59"/>
    <w:rsid w:val="005B5F51"/>
    <w:rsid w:val="005B5FD7"/>
    <w:rsid w:val="005B5FF3"/>
    <w:rsid w:val="005B604D"/>
    <w:rsid w:val="005B61BA"/>
    <w:rsid w:val="005B63FE"/>
    <w:rsid w:val="005B6429"/>
    <w:rsid w:val="005B6459"/>
    <w:rsid w:val="005B6A0F"/>
    <w:rsid w:val="005B6A2C"/>
    <w:rsid w:val="005B6AB1"/>
    <w:rsid w:val="005B6BAA"/>
    <w:rsid w:val="005B6CB8"/>
    <w:rsid w:val="005B6EB4"/>
    <w:rsid w:val="005B6F8D"/>
    <w:rsid w:val="005B6FA9"/>
    <w:rsid w:val="005B6FD3"/>
    <w:rsid w:val="005B70D6"/>
    <w:rsid w:val="005B732C"/>
    <w:rsid w:val="005B7586"/>
    <w:rsid w:val="005B759B"/>
    <w:rsid w:val="005B7746"/>
    <w:rsid w:val="005B77CC"/>
    <w:rsid w:val="005B7802"/>
    <w:rsid w:val="005B7BDE"/>
    <w:rsid w:val="005B7C73"/>
    <w:rsid w:val="005B7CD4"/>
    <w:rsid w:val="005B7D76"/>
    <w:rsid w:val="005B7FDB"/>
    <w:rsid w:val="005C004A"/>
    <w:rsid w:val="005C0186"/>
    <w:rsid w:val="005C01A5"/>
    <w:rsid w:val="005C01FF"/>
    <w:rsid w:val="005C02D9"/>
    <w:rsid w:val="005C04B4"/>
    <w:rsid w:val="005C052A"/>
    <w:rsid w:val="005C0587"/>
    <w:rsid w:val="005C06EC"/>
    <w:rsid w:val="005C085C"/>
    <w:rsid w:val="005C09BB"/>
    <w:rsid w:val="005C09D2"/>
    <w:rsid w:val="005C0C60"/>
    <w:rsid w:val="005C0D4B"/>
    <w:rsid w:val="005C0D96"/>
    <w:rsid w:val="005C0E1D"/>
    <w:rsid w:val="005C103D"/>
    <w:rsid w:val="005C1164"/>
    <w:rsid w:val="005C11B5"/>
    <w:rsid w:val="005C126B"/>
    <w:rsid w:val="005C131E"/>
    <w:rsid w:val="005C154C"/>
    <w:rsid w:val="005C1618"/>
    <w:rsid w:val="005C1B08"/>
    <w:rsid w:val="005C1B49"/>
    <w:rsid w:val="005C1C11"/>
    <w:rsid w:val="005C1C38"/>
    <w:rsid w:val="005C1D8C"/>
    <w:rsid w:val="005C1DDD"/>
    <w:rsid w:val="005C1F3D"/>
    <w:rsid w:val="005C20CC"/>
    <w:rsid w:val="005C2346"/>
    <w:rsid w:val="005C256F"/>
    <w:rsid w:val="005C26E6"/>
    <w:rsid w:val="005C2850"/>
    <w:rsid w:val="005C2908"/>
    <w:rsid w:val="005C29E6"/>
    <w:rsid w:val="005C2CAA"/>
    <w:rsid w:val="005C2E7D"/>
    <w:rsid w:val="005C2F25"/>
    <w:rsid w:val="005C306F"/>
    <w:rsid w:val="005C33FC"/>
    <w:rsid w:val="005C34BC"/>
    <w:rsid w:val="005C34BD"/>
    <w:rsid w:val="005C35B9"/>
    <w:rsid w:val="005C3607"/>
    <w:rsid w:val="005C36FB"/>
    <w:rsid w:val="005C3777"/>
    <w:rsid w:val="005C386E"/>
    <w:rsid w:val="005C38B5"/>
    <w:rsid w:val="005C3A8D"/>
    <w:rsid w:val="005C3B3A"/>
    <w:rsid w:val="005C3D67"/>
    <w:rsid w:val="005C3F9E"/>
    <w:rsid w:val="005C404D"/>
    <w:rsid w:val="005C41D9"/>
    <w:rsid w:val="005C41E8"/>
    <w:rsid w:val="005C420C"/>
    <w:rsid w:val="005C429A"/>
    <w:rsid w:val="005C42DE"/>
    <w:rsid w:val="005C42FC"/>
    <w:rsid w:val="005C4393"/>
    <w:rsid w:val="005C43A7"/>
    <w:rsid w:val="005C447A"/>
    <w:rsid w:val="005C44C3"/>
    <w:rsid w:val="005C44FF"/>
    <w:rsid w:val="005C45EF"/>
    <w:rsid w:val="005C4710"/>
    <w:rsid w:val="005C475B"/>
    <w:rsid w:val="005C489A"/>
    <w:rsid w:val="005C49F6"/>
    <w:rsid w:val="005C4A01"/>
    <w:rsid w:val="005C4C86"/>
    <w:rsid w:val="005C4D11"/>
    <w:rsid w:val="005C4D3E"/>
    <w:rsid w:val="005C4DE7"/>
    <w:rsid w:val="005C4DFD"/>
    <w:rsid w:val="005C4E3C"/>
    <w:rsid w:val="005C51A7"/>
    <w:rsid w:val="005C5253"/>
    <w:rsid w:val="005C525D"/>
    <w:rsid w:val="005C52CC"/>
    <w:rsid w:val="005C533D"/>
    <w:rsid w:val="005C5375"/>
    <w:rsid w:val="005C5377"/>
    <w:rsid w:val="005C54C7"/>
    <w:rsid w:val="005C555F"/>
    <w:rsid w:val="005C57D5"/>
    <w:rsid w:val="005C591E"/>
    <w:rsid w:val="005C5993"/>
    <w:rsid w:val="005C5A33"/>
    <w:rsid w:val="005C5AF1"/>
    <w:rsid w:val="005C5E93"/>
    <w:rsid w:val="005C5F81"/>
    <w:rsid w:val="005C60BA"/>
    <w:rsid w:val="005C6491"/>
    <w:rsid w:val="005C653B"/>
    <w:rsid w:val="005C664F"/>
    <w:rsid w:val="005C679D"/>
    <w:rsid w:val="005C6817"/>
    <w:rsid w:val="005C694A"/>
    <w:rsid w:val="005C6B54"/>
    <w:rsid w:val="005C6D20"/>
    <w:rsid w:val="005C6EA0"/>
    <w:rsid w:val="005C6F71"/>
    <w:rsid w:val="005C6F8A"/>
    <w:rsid w:val="005C715A"/>
    <w:rsid w:val="005C7186"/>
    <w:rsid w:val="005C71D6"/>
    <w:rsid w:val="005C74FD"/>
    <w:rsid w:val="005C753A"/>
    <w:rsid w:val="005C756F"/>
    <w:rsid w:val="005C75DE"/>
    <w:rsid w:val="005C760F"/>
    <w:rsid w:val="005C76A9"/>
    <w:rsid w:val="005C7773"/>
    <w:rsid w:val="005C7794"/>
    <w:rsid w:val="005C77AC"/>
    <w:rsid w:val="005C7841"/>
    <w:rsid w:val="005C7A84"/>
    <w:rsid w:val="005C7BD7"/>
    <w:rsid w:val="005C7D08"/>
    <w:rsid w:val="005C7D57"/>
    <w:rsid w:val="005D0132"/>
    <w:rsid w:val="005D01B1"/>
    <w:rsid w:val="005D0254"/>
    <w:rsid w:val="005D025F"/>
    <w:rsid w:val="005D0318"/>
    <w:rsid w:val="005D058D"/>
    <w:rsid w:val="005D0616"/>
    <w:rsid w:val="005D080B"/>
    <w:rsid w:val="005D0999"/>
    <w:rsid w:val="005D0A68"/>
    <w:rsid w:val="005D0B5D"/>
    <w:rsid w:val="005D0DC3"/>
    <w:rsid w:val="005D0F31"/>
    <w:rsid w:val="005D0F38"/>
    <w:rsid w:val="005D1211"/>
    <w:rsid w:val="005D12AE"/>
    <w:rsid w:val="005D12F9"/>
    <w:rsid w:val="005D164F"/>
    <w:rsid w:val="005D16D7"/>
    <w:rsid w:val="005D1793"/>
    <w:rsid w:val="005D1988"/>
    <w:rsid w:val="005D19C8"/>
    <w:rsid w:val="005D1ACC"/>
    <w:rsid w:val="005D1BCD"/>
    <w:rsid w:val="005D1BDF"/>
    <w:rsid w:val="005D1C1D"/>
    <w:rsid w:val="005D1DB5"/>
    <w:rsid w:val="005D1DD3"/>
    <w:rsid w:val="005D1ECD"/>
    <w:rsid w:val="005D1ECF"/>
    <w:rsid w:val="005D2207"/>
    <w:rsid w:val="005D23E0"/>
    <w:rsid w:val="005D2442"/>
    <w:rsid w:val="005D25E3"/>
    <w:rsid w:val="005D274B"/>
    <w:rsid w:val="005D28EB"/>
    <w:rsid w:val="005D2B3A"/>
    <w:rsid w:val="005D2BC8"/>
    <w:rsid w:val="005D2E3B"/>
    <w:rsid w:val="005D2F31"/>
    <w:rsid w:val="005D3064"/>
    <w:rsid w:val="005D316A"/>
    <w:rsid w:val="005D31ED"/>
    <w:rsid w:val="005D342C"/>
    <w:rsid w:val="005D3507"/>
    <w:rsid w:val="005D3601"/>
    <w:rsid w:val="005D3733"/>
    <w:rsid w:val="005D38A7"/>
    <w:rsid w:val="005D39F6"/>
    <w:rsid w:val="005D3AD9"/>
    <w:rsid w:val="005D3C94"/>
    <w:rsid w:val="005D3D4F"/>
    <w:rsid w:val="005D3DE1"/>
    <w:rsid w:val="005D3F29"/>
    <w:rsid w:val="005D3F31"/>
    <w:rsid w:val="005D3F4A"/>
    <w:rsid w:val="005D4071"/>
    <w:rsid w:val="005D4172"/>
    <w:rsid w:val="005D430D"/>
    <w:rsid w:val="005D442D"/>
    <w:rsid w:val="005D448F"/>
    <w:rsid w:val="005D44E2"/>
    <w:rsid w:val="005D462E"/>
    <w:rsid w:val="005D4649"/>
    <w:rsid w:val="005D4658"/>
    <w:rsid w:val="005D4666"/>
    <w:rsid w:val="005D46A8"/>
    <w:rsid w:val="005D4730"/>
    <w:rsid w:val="005D4935"/>
    <w:rsid w:val="005D4963"/>
    <w:rsid w:val="005D4975"/>
    <w:rsid w:val="005D4A6A"/>
    <w:rsid w:val="005D4ABB"/>
    <w:rsid w:val="005D4AD7"/>
    <w:rsid w:val="005D4C2C"/>
    <w:rsid w:val="005D4D8A"/>
    <w:rsid w:val="005D4DBB"/>
    <w:rsid w:val="005D5059"/>
    <w:rsid w:val="005D5072"/>
    <w:rsid w:val="005D5078"/>
    <w:rsid w:val="005D50F5"/>
    <w:rsid w:val="005D5147"/>
    <w:rsid w:val="005D51F2"/>
    <w:rsid w:val="005D542D"/>
    <w:rsid w:val="005D5788"/>
    <w:rsid w:val="005D59B2"/>
    <w:rsid w:val="005D5ABB"/>
    <w:rsid w:val="005D5AFB"/>
    <w:rsid w:val="005D5B99"/>
    <w:rsid w:val="005D5C32"/>
    <w:rsid w:val="005D5DF1"/>
    <w:rsid w:val="005D5E05"/>
    <w:rsid w:val="005D6004"/>
    <w:rsid w:val="005D6386"/>
    <w:rsid w:val="005D692C"/>
    <w:rsid w:val="005D694D"/>
    <w:rsid w:val="005D69BB"/>
    <w:rsid w:val="005D69F6"/>
    <w:rsid w:val="005D6A31"/>
    <w:rsid w:val="005D6A5E"/>
    <w:rsid w:val="005D6AD6"/>
    <w:rsid w:val="005D6E98"/>
    <w:rsid w:val="005D6F9A"/>
    <w:rsid w:val="005D6FFD"/>
    <w:rsid w:val="005D71C3"/>
    <w:rsid w:val="005D71E8"/>
    <w:rsid w:val="005D7272"/>
    <w:rsid w:val="005D734C"/>
    <w:rsid w:val="005D7378"/>
    <w:rsid w:val="005D74CF"/>
    <w:rsid w:val="005D76B6"/>
    <w:rsid w:val="005D785F"/>
    <w:rsid w:val="005D7AD7"/>
    <w:rsid w:val="005D7AFA"/>
    <w:rsid w:val="005D7B6F"/>
    <w:rsid w:val="005D7C38"/>
    <w:rsid w:val="005E00FA"/>
    <w:rsid w:val="005E021A"/>
    <w:rsid w:val="005E0439"/>
    <w:rsid w:val="005E0474"/>
    <w:rsid w:val="005E050A"/>
    <w:rsid w:val="005E06F7"/>
    <w:rsid w:val="005E0886"/>
    <w:rsid w:val="005E096A"/>
    <w:rsid w:val="005E0A69"/>
    <w:rsid w:val="005E0C6E"/>
    <w:rsid w:val="005E0D3C"/>
    <w:rsid w:val="005E0D54"/>
    <w:rsid w:val="005E0DE2"/>
    <w:rsid w:val="005E0EF5"/>
    <w:rsid w:val="005E0F3B"/>
    <w:rsid w:val="005E1031"/>
    <w:rsid w:val="005E10FB"/>
    <w:rsid w:val="005E1169"/>
    <w:rsid w:val="005E1293"/>
    <w:rsid w:val="005E12ED"/>
    <w:rsid w:val="005E1490"/>
    <w:rsid w:val="005E151B"/>
    <w:rsid w:val="005E1668"/>
    <w:rsid w:val="005E166C"/>
    <w:rsid w:val="005E16BE"/>
    <w:rsid w:val="005E1821"/>
    <w:rsid w:val="005E1949"/>
    <w:rsid w:val="005E1AAF"/>
    <w:rsid w:val="005E1ACA"/>
    <w:rsid w:val="005E1B3E"/>
    <w:rsid w:val="005E1BA1"/>
    <w:rsid w:val="005E1C14"/>
    <w:rsid w:val="005E1C58"/>
    <w:rsid w:val="005E1E4B"/>
    <w:rsid w:val="005E1E58"/>
    <w:rsid w:val="005E1F04"/>
    <w:rsid w:val="005E1FCB"/>
    <w:rsid w:val="005E2122"/>
    <w:rsid w:val="005E21D7"/>
    <w:rsid w:val="005E235A"/>
    <w:rsid w:val="005E23E4"/>
    <w:rsid w:val="005E23E5"/>
    <w:rsid w:val="005E23E8"/>
    <w:rsid w:val="005E2429"/>
    <w:rsid w:val="005E2465"/>
    <w:rsid w:val="005E24C8"/>
    <w:rsid w:val="005E29B9"/>
    <w:rsid w:val="005E2A1E"/>
    <w:rsid w:val="005E2B06"/>
    <w:rsid w:val="005E2F68"/>
    <w:rsid w:val="005E31DC"/>
    <w:rsid w:val="005E31F4"/>
    <w:rsid w:val="005E322F"/>
    <w:rsid w:val="005E3279"/>
    <w:rsid w:val="005E3472"/>
    <w:rsid w:val="005E348A"/>
    <w:rsid w:val="005E34E2"/>
    <w:rsid w:val="005E34EA"/>
    <w:rsid w:val="005E3568"/>
    <w:rsid w:val="005E35B2"/>
    <w:rsid w:val="005E35C3"/>
    <w:rsid w:val="005E3629"/>
    <w:rsid w:val="005E36B6"/>
    <w:rsid w:val="005E36BF"/>
    <w:rsid w:val="005E37BC"/>
    <w:rsid w:val="005E37FF"/>
    <w:rsid w:val="005E3807"/>
    <w:rsid w:val="005E3B33"/>
    <w:rsid w:val="005E3BE4"/>
    <w:rsid w:val="005E3CAE"/>
    <w:rsid w:val="005E3D24"/>
    <w:rsid w:val="005E3F2D"/>
    <w:rsid w:val="005E4030"/>
    <w:rsid w:val="005E41D2"/>
    <w:rsid w:val="005E4251"/>
    <w:rsid w:val="005E430D"/>
    <w:rsid w:val="005E43FB"/>
    <w:rsid w:val="005E454F"/>
    <w:rsid w:val="005E46C5"/>
    <w:rsid w:val="005E4791"/>
    <w:rsid w:val="005E4825"/>
    <w:rsid w:val="005E4878"/>
    <w:rsid w:val="005E4A7E"/>
    <w:rsid w:val="005E4B13"/>
    <w:rsid w:val="005E4BE1"/>
    <w:rsid w:val="005E4BF8"/>
    <w:rsid w:val="005E4D02"/>
    <w:rsid w:val="005E4D14"/>
    <w:rsid w:val="005E4DB0"/>
    <w:rsid w:val="005E4EF6"/>
    <w:rsid w:val="005E4F0B"/>
    <w:rsid w:val="005E4F17"/>
    <w:rsid w:val="005E4F3E"/>
    <w:rsid w:val="005E4FA0"/>
    <w:rsid w:val="005E5065"/>
    <w:rsid w:val="005E50CC"/>
    <w:rsid w:val="005E50F9"/>
    <w:rsid w:val="005E51E1"/>
    <w:rsid w:val="005E51F9"/>
    <w:rsid w:val="005E523C"/>
    <w:rsid w:val="005E5435"/>
    <w:rsid w:val="005E552D"/>
    <w:rsid w:val="005E59A9"/>
    <w:rsid w:val="005E59AD"/>
    <w:rsid w:val="005E5C21"/>
    <w:rsid w:val="005E5F36"/>
    <w:rsid w:val="005E5FE7"/>
    <w:rsid w:val="005E6143"/>
    <w:rsid w:val="005E6227"/>
    <w:rsid w:val="005E6253"/>
    <w:rsid w:val="005E629B"/>
    <w:rsid w:val="005E64F7"/>
    <w:rsid w:val="005E6515"/>
    <w:rsid w:val="005E6573"/>
    <w:rsid w:val="005E65CD"/>
    <w:rsid w:val="005E677A"/>
    <w:rsid w:val="005E6938"/>
    <w:rsid w:val="005E6A43"/>
    <w:rsid w:val="005E6A74"/>
    <w:rsid w:val="005E6ADA"/>
    <w:rsid w:val="005E6BC4"/>
    <w:rsid w:val="005E6CDF"/>
    <w:rsid w:val="005E6D94"/>
    <w:rsid w:val="005E6DFD"/>
    <w:rsid w:val="005E6E4C"/>
    <w:rsid w:val="005E6F03"/>
    <w:rsid w:val="005E706A"/>
    <w:rsid w:val="005E72CB"/>
    <w:rsid w:val="005E73C9"/>
    <w:rsid w:val="005E7446"/>
    <w:rsid w:val="005E74A7"/>
    <w:rsid w:val="005E7545"/>
    <w:rsid w:val="005E76FF"/>
    <w:rsid w:val="005E7852"/>
    <w:rsid w:val="005E791B"/>
    <w:rsid w:val="005E792B"/>
    <w:rsid w:val="005E79EF"/>
    <w:rsid w:val="005E7AEE"/>
    <w:rsid w:val="005E7B70"/>
    <w:rsid w:val="005E7BA1"/>
    <w:rsid w:val="005E7BD5"/>
    <w:rsid w:val="005E7BE8"/>
    <w:rsid w:val="005E7CC8"/>
    <w:rsid w:val="005E7DD5"/>
    <w:rsid w:val="005E7FCA"/>
    <w:rsid w:val="005F0103"/>
    <w:rsid w:val="005F0180"/>
    <w:rsid w:val="005F01A2"/>
    <w:rsid w:val="005F02D9"/>
    <w:rsid w:val="005F04FF"/>
    <w:rsid w:val="005F05FA"/>
    <w:rsid w:val="005F0734"/>
    <w:rsid w:val="005F0814"/>
    <w:rsid w:val="005F08FA"/>
    <w:rsid w:val="005F09B3"/>
    <w:rsid w:val="005F0A91"/>
    <w:rsid w:val="005F0BB4"/>
    <w:rsid w:val="005F0C0C"/>
    <w:rsid w:val="005F0C3B"/>
    <w:rsid w:val="005F0D50"/>
    <w:rsid w:val="005F0E75"/>
    <w:rsid w:val="005F0EA7"/>
    <w:rsid w:val="005F0EF2"/>
    <w:rsid w:val="005F0F46"/>
    <w:rsid w:val="005F1070"/>
    <w:rsid w:val="005F146F"/>
    <w:rsid w:val="005F14A2"/>
    <w:rsid w:val="005F158B"/>
    <w:rsid w:val="005F15B3"/>
    <w:rsid w:val="005F169D"/>
    <w:rsid w:val="005F180B"/>
    <w:rsid w:val="005F1908"/>
    <w:rsid w:val="005F191E"/>
    <w:rsid w:val="005F195B"/>
    <w:rsid w:val="005F19CB"/>
    <w:rsid w:val="005F1ABC"/>
    <w:rsid w:val="005F1AC5"/>
    <w:rsid w:val="005F1CAB"/>
    <w:rsid w:val="005F1D9A"/>
    <w:rsid w:val="005F1DF7"/>
    <w:rsid w:val="005F1EA0"/>
    <w:rsid w:val="005F1F78"/>
    <w:rsid w:val="005F211D"/>
    <w:rsid w:val="005F2178"/>
    <w:rsid w:val="005F245E"/>
    <w:rsid w:val="005F2599"/>
    <w:rsid w:val="005F25DC"/>
    <w:rsid w:val="005F2743"/>
    <w:rsid w:val="005F277F"/>
    <w:rsid w:val="005F2851"/>
    <w:rsid w:val="005F28E1"/>
    <w:rsid w:val="005F28E9"/>
    <w:rsid w:val="005F28F7"/>
    <w:rsid w:val="005F29C9"/>
    <w:rsid w:val="005F2A59"/>
    <w:rsid w:val="005F2B76"/>
    <w:rsid w:val="005F2BFC"/>
    <w:rsid w:val="005F2D2D"/>
    <w:rsid w:val="005F2D86"/>
    <w:rsid w:val="005F2DB3"/>
    <w:rsid w:val="005F3150"/>
    <w:rsid w:val="005F331C"/>
    <w:rsid w:val="005F3327"/>
    <w:rsid w:val="005F33CD"/>
    <w:rsid w:val="005F35FD"/>
    <w:rsid w:val="005F361C"/>
    <w:rsid w:val="005F36A5"/>
    <w:rsid w:val="005F36A7"/>
    <w:rsid w:val="005F36AC"/>
    <w:rsid w:val="005F372E"/>
    <w:rsid w:val="005F3733"/>
    <w:rsid w:val="005F37FD"/>
    <w:rsid w:val="005F3826"/>
    <w:rsid w:val="005F383D"/>
    <w:rsid w:val="005F3927"/>
    <w:rsid w:val="005F39C0"/>
    <w:rsid w:val="005F3AD4"/>
    <w:rsid w:val="005F3C43"/>
    <w:rsid w:val="005F3F5F"/>
    <w:rsid w:val="005F3F84"/>
    <w:rsid w:val="005F3FB1"/>
    <w:rsid w:val="005F409E"/>
    <w:rsid w:val="005F40A9"/>
    <w:rsid w:val="005F4155"/>
    <w:rsid w:val="005F4203"/>
    <w:rsid w:val="005F426F"/>
    <w:rsid w:val="005F4285"/>
    <w:rsid w:val="005F4359"/>
    <w:rsid w:val="005F4477"/>
    <w:rsid w:val="005F44CE"/>
    <w:rsid w:val="005F45AF"/>
    <w:rsid w:val="005F468D"/>
    <w:rsid w:val="005F46E5"/>
    <w:rsid w:val="005F470B"/>
    <w:rsid w:val="005F4EF7"/>
    <w:rsid w:val="005F4F9D"/>
    <w:rsid w:val="005F501B"/>
    <w:rsid w:val="005F5059"/>
    <w:rsid w:val="005F5281"/>
    <w:rsid w:val="005F5344"/>
    <w:rsid w:val="005F5385"/>
    <w:rsid w:val="005F5386"/>
    <w:rsid w:val="005F567C"/>
    <w:rsid w:val="005F56DE"/>
    <w:rsid w:val="005F56E3"/>
    <w:rsid w:val="005F5735"/>
    <w:rsid w:val="005F5A64"/>
    <w:rsid w:val="005F5C6E"/>
    <w:rsid w:val="005F5C82"/>
    <w:rsid w:val="005F5D17"/>
    <w:rsid w:val="005F60E7"/>
    <w:rsid w:val="005F64E5"/>
    <w:rsid w:val="005F65C5"/>
    <w:rsid w:val="005F669D"/>
    <w:rsid w:val="005F6716"/>
    <w:rsid w:val="005F67AD"/>
    <w:rsid w:val="005F67BA"/>
    <w:rsid w:val="005F6946"/>
    <w:rsid w:val="005F697F"/>
    <w:rsid w:val="005F6B39"/>
    <w:rsid w:val="005F6E33"/>
    <w:rsid w:val="005F6EE2"/>
    <w:rsid w:val="005F6FD3"/>
    <w:rsid w:val="005F70DE"/>
    <w:rsid w:val="005F72CF"/>
    <w:rsid w:val="005F72D4"/>
    <w:rsid w:val="005F730D"/>
    <w:rsid w:val="005F751C"/>
    <w:rsid w:val="005F7547"/>
    <w:rsid w:val="005F7787"/>
    <w:rsid w:val="005F792B"/>
    <w:rsid w:val="005F79FA"/>
    <w:rsid w:val="005F7B00"/>
    <w:rsid w:val="005F7B6B"/>
    <w:rsid w:val="005F7C28"/>
    <w:rsid w:val="005F7FCC"/>
    <w:rsid w:val="00600338"/>
    <w:rsid w:val="006004E4"/>
    <w:rsid w:val="00600516"/>
    <w:rsid w:val="006005FD"/>
    <w:rsid w:val="006007AE"/>
    <w:rsid w:val="00600866"/>
    <w:rsid w:val="0060089F"/>
    <w:rsid w:val="0060092B"/>
    <w:rsid w:val="00600A8A"/>
    <w:rsid w:val="00600A8D"/>
    <w:rsid w:val="00600BB6"/>
    <w:rsid w:val="00600C6E"/>
    <w:rsid w:val="00600E41"/>
    <w:rsid w:val="00600EBF"/>
    <w:rsid w:val="00601002"/>
    <w:rsid w:val="00601278"/>
    <w:rsid w:val="00601404"/>
    <w:rsid w:val="00601429"/>
    <w:rsid w:val="0060152C"/>
    <w:rsid w:val="00601603"/>
    <w:rsid w:val="006016D5"/>
    <w:rsid w:val="006017B2"/>
    <w:rsid w:val="00601866"/>
    <w:rsid w:val="0060187E"/>
    <w:rsid w:val="00601964"/>
    <w:rsid w:val="00601978"/>
    <w:rsid w:val="00601A10"/>
    <w:rsid w:val="00601B3B"/>
    <w:rsid w:val="00601B6D"/>
    <w:rsid w:val="00601CC1"/>
    <w:rsid w:val="00601F1C"/>
    <w:rsid w:val="00601F38"/>
    <w:rsid w:val="00602082"/>
    <w:rsid w:val="0060212B"/>
    <w:rsid w:val="006021B0"/>
    <w:rsid w:val="006022AE"/>
    <w:rsid w:val="00602353"/>
    <w:rsid w:val="0060245F"/>
    <w:rsid w:val="00602463"/>
    <w:rsid w:val="006024B9"/>
    <w:rsid w:val="006026B0"/>
    <w:rsid w:val="00602959"/>
    <w:rsid w:val="00602ACB"/>
    <w:rsid w:val="00602B44"/>
    <w:rsid w:val="00602E84"/>
    <w:rsid w:val="00602F27"/>
    <w:rsid w:val="00602F4E"/>
    <w:rsid w:val="00602F81"/>
    <w:rsid w:val="00602F8D"/>
    <w:rsid w:val="00602FDF"/>
    <w:rsid w:val="00603027"/>
    <w:rsid w:val="0060323F"/>
    <w:rsid w:val="00603484"/>
    <w:rsid w:val="00603596"/>
    <w:rsid w:val="006035D1"/>
    <w:rsid w:val="006036EB"/>
    <w:rsid w:val="00603882"/>
    <w:rsid w:val="00603986"/>
    <w:rsid w:val="00603C11"/>
    <w:rsid w:val="00604087"/>
    <w:rsid w:val="00604096"/>
    <w:rsid w:val="006040D7"/>
    <w:rsid w:val="006041EF"/>
    <w:rsid w:val="00604298"/>
    <w:rsid w:val="006042C7"/>
    <w:rsid w:val="00604462"/>
    <w:rsid w:val="006044A1"/>
    <w:rsid w:val="006046A1"/>
    <w:rsid w:val="006048A1"/>
    <w:rsid w:val="006048AC"/>
    <w:rsid w:val="006048C7"/>
    <w:rsid w:val="0060497D"/>
    <w:rsid w:val="00604A37"/>
    <w:rsid w:val="00604A53"/>
    <w:rsid w:val="00604A54"/>
    <w:rsid w:val="00604B43"/>
    <w:rsid w:val="00604C7C"/>
    <w:rsid w:val="00604EC0"/>
    <w:rsid w:val="00604ECE"/>
    <w:rsid w:val="00605000"/>
    <w:rsid w:val="006051A8"/>
    <w:rsid w:val="006053A2"/>
    <w:rsid w:val="00605594"/>
    <w:rsid w:val="006055ED"/>
    <w:rsid w:val="00605659"/>
    <w:rsid w:val="006057E4"/>
    <w:rsid w:val="006057F3"/>
    <w:rsid w:val="00605809"/>
    <w:rsid w:val="0060587D"/>
    <w:rsid w:val="00605927"/>
    <w:rsid w:val="00605A59"/>
    <w:rsid w:val="00605BDA"/>
    <w:rsid w:val="00605C86"/>
    <w:rsid w:val="00605D55"/>
    <w:rsid w:val="00605DB5"/>
    <w:rsid w:val="00605EEA"/>
    <w:rsid w:val="00605F21"/>
    <w:rsid w:val="006062D8"/>
    <w:rsid w:val="0060646B"/>
    <w:rsid w:val="0060650E"/>
    <w:rsid w:val="006065EB"/>
    <w:rsid w:val="006066EC"/>
    <w:rsid w:val="00606742"/>
    <w:rsid w:val="006067E8"/>
    <w:rsid w:val="0060682B"/>
    <w:rsid w:val="00606B1B"/>
    <w:rsid w:val="00606B51"/>
    <w:rsid w:val="00606B8D"/>
    <w:rsid w:val="00606CA0"/>
    <w:rsid w:val="00606D32"/>
    <w:rsid w:val="00606DB1"/>
    <w:rsid w:val="00606F9A"/>
    <w:rsid w:val="00606F9C"/>
    <w:rsid w:val="006071DB"/>
    <w:rsid w:val="006071F7"/>
    <w:rsid w:val="0060735A"/>
    <w:rsid w:val="00607406"/>
    <w:rsid w:val="0060747F"/>
    <w:rsid w:val="006074DE"/>
    <w:rsid w:val="00607543"/>
    <w:rsid w:val="006075D0"/>
    <w:rsid w:val="006076A1"/>
    <w:rsid w:val="00607BEE"/>
    <w:rsid w:val="00607C1E"/>
    <w:rsid w:val="00607C73"/>
    <w:rsid w:val="00607CDC"/>
    <w:rsid w:val="00607CDE"/>
    <w:rsid w:val="00607DDD"/>
    <w:rsid w:val="00607F92"/>
    <w:rsid w:val="00607FA1"/>
    <w:rsid w:val="006100DD"/>
    <w:rsid w:val="0061020B"/>
    <w:rsid w:val="00610479"/>
    <w:rsid w:val="006104B6"/>
    <w:rsid w:val="00610535"/>
    <w:rsid w:val="00610651"/>
    <w:rsid w:val="006107A0"/>
    <w:rsid w:val="00610962"/>
    <w:rsid w:val="00610A12"/>
    <w:rsid w:val="00610B58"/>
    <w:rsid w:val="00610E2A"/>
    <w:rsid w:val="00610ED6"/>
    <w:rsid w:val="00610EEF"/>
    <w:rsid w:val="00610FC6"/>
    <w:rsid w:val="006110C5"/>
    <w:rsid w:val="006110E8"/>
    <w:rsid w:val="00611164"/>
    <w:rsid w:val="00611272"/>
    <w:rsid w:val="00611325"/>
    <w:rsid w:val="00611882"/>
    <w:rsid w:val="00611AA3"/>
    <w:rsid w:val="00611AC2"/>
    <w:rsid w:val="00611D07"/>
    <w:rsid w:val="00611D16"/>
    <w:rsid w:val="00611D92"/>
    <w:rsid w:val="00611E8A"/>
    <w:rsid w:val="00611EBD"/>
    <w:rsid w:val="00611F15"/>
    <w:rsid w:val="00611F33"/>
    <w:rsid w:val="00611F8C"/>
    <w:rsid w:val="00611FE7"/>
    <w:rsid w:val="00612256"/>
    <w:rsid w:val="0061239C"/>
    <w:rsid w:val="006126DC"/>
    <w:rsid w:val="00612782"/>
    <w:rsid w:val="006127CB"/>
    <w:rsid w:val="0061291E"/>
    <w:rsid w:val="00612945"/>
    <w:rsid w:val="00612999"/>
    <w:rsid w:val="006129D7"/>
    <w:rsid w:val="00612AB7"/>
    <w:rsid w:val="00612B69"/>
    <w:rsid w:val="00612C16"/>
    <w:rsid w:val="00612D14"/>
    <w:rsid w:val="00612E90"/>
    <w:rsid w:val="00612EAC"/>
    <w:rsid w:val="00613217"/>
    <w:rsid w:val="006132E5"/>
    <w:rsid w:val="006134E5"/>
    <w:rsid w:val="00613586"/>
    <w:rsid w:val="0061358A"/>
    <w:rsid w:val="006135E4"/>
    <w:rsid w:val="006137C6"/>
    <w:rsid w:val="00613919"/>
    <w:rsid w:val="00613950"/>
    <w:rsid w:val="00613963"/>
    <w:rsid w:val="00613A8A"/>
    <w:rsid w:val="00613B7E"/>
    <w:rsid w:val="00613BC3"/>
    <w:rsid w:val="00613C8F"/>
    <w:rsid w:val="006140AA"/>
    <w:rsid w:val="0061413D"/>
    <w:rsid w:val="00614166"/>
    <w:rsid w:val="00614434"/>
    <w:rsid w:val="00614606"/>
    <w:rsid w:val="0061465E"/>
    <w:rsid w:val="0061483A"/>
    <w:rsid w:val="006148F2"/>
    <w:rsid w:val="00614B73"/>
    <w:rsid w:val="00614BA9"/>
    <w:rsid w:val="00614DBE"/>
    <w:rsid w:val="00614E60"/>
    <w:rsid w:val="0061509C"/>
    <w:rsid w:val="006150AE"/>
    <w:rsid w:val="00615192"/>
    <w:rsid w:val="00615298"/>
    <w:rsid w:val="006152F4"/>
    <w:rsid w:val="00615300"/>
    <w:rsid w:val="0061537A"/>
    <w:rsid w:val="00615432"/>
    <w:rsid w:val="006154AC"/>
    <w:rsid w:val="006156A6"/>
    <w:rsid w:val="006156EC"/>
    <w:rsid w:val="0061573A"/>
    <w:rsid w:val="00615757"/>
    <w:rsid w:val="0061588D"/>
    <w:rsid w:val="006158F5"/>
    <w:rsid w:val="00615C38"/>
    <w:rsid w:val="00615CD5"/>
    <w:rsid w:val="00615D94"/>
    <w:rsid w:val="00615DCA"/>
    <w:rsid w:val="00615E1C"/>
    <w:rsid w:val="00615E32"/>
    <w:rsid w:val="00615E4E"/>
    <w:rsid w:val="00615E82"/>
    <w:rsid w:val="00615F40"/>
    <w:rsid w:val="00615F62"/>
    <w:rsid w:val="00615F86"/>
    <w:rsid w:val="0061602E"/>
    <w:rsid w:val="0061606E"/>
    <w:rsid w:val="00616271"/>
    <w:rsid w:val="00616406"/>
    <w:rsid w:val="00616499"/>
    <w:rsid w:val="00616511"/>
    <w:rsid w:val="006165B7"/>
    <w:rsid w:val="0061661F"/>
    <w:rsid w:val="00616686"/>
    <w:rsid w:val="00616856"/>
    <w:rsid w:val="00616910"/>
    <w:rsid w:val="006169E8"/>
    <w:rsid w:val="00616A08"/>
    <w:rsid w:val="00616C58"/>
    <w:rsid w:val="00616D39"/>
    <w:rsid w:val="00616D9F"/>
    <w:rsid w:val="00616DFF"/>
    <w:rsid w:val="00616E9A"/>
    <w:rsid w:val="00617016"/>
    <w:rsid w:val="006170B4"/>
    <w:rsid w:val="006170BE"/>
    <w:rsid w:val="006170F1"/>
    <w:rsid w:val="006173A8"/>
    <w:rsid w:val="0061740C"/>
    <w:rsid w:val="006177A8"/>
    <w:rsid w:val="006177D2"/>
    <w:rsid w:val="006178BA"/>
    <w:rsid w:val="0061796E"/>
    <w:rsid w:val="00617994"/>
    <w:rsid w:val="00617ACE"/>
    <w:rsid w:val="00617B10"/>
    <w:rsid w:val="00617B43"/>
    <w:rsid w:val="00617E0F"/>
    <w:rsid w:val="00617EE2"/>
    <w:rsid w:val="00617FB7"/>
    <w:rsid w:val="00620061"/>
    <w:rsid w:val="006201AC"/>
    <w:rsid w:val="0062022B"/>
    <w:rsid w:val="0062026A"/>
    <w:rsid w:val="00620361"/>
    <w:rsid w:val="006203AD"/>
    <w:rsid w:val="006203F8"/>
    <w:rsid w:val="00620562"/>
    <w:rsid w:val="006205ED"/>
    <w:rsid w:val="00620741"/>
    <w:rsid w:val="0062078D"/>
    <w:rsid w:val="00620855"/>
    <w:rsid w:val="006209CF"/>
    <w:rsid w:val="00620AC8"/>
    <w:rsid w:val="00620BAE"/>
    <w:rsid w:val="00620BC2"/>
    <w:rsid w:val="00620CA0"/>
    <w:rsid w:val="00620D79"/>
    <w:rsid w:val="00620E69"/>
    <w:rsid w:val="00620E79"/>
    <w:rsid w:val="0062107E"/>
    <w:rsid w:val="00621107"/>
    <w:rsid w:val="0062112A"/>
    <w:rsid w:val="0062120B"/>
    <w:rsid w:val="00621383"/>
    <w:rsid w:val="0062143F"/>
    <w:rsid w:val="006214EA"/>
    <w:rsid w:val="0062151E"/>
    <w:rsid w:val="00621771"/>
    <w:rsid w:val="006218D4"/>
    <w:rsid w:val="00621942"/>
    <w:rsid w:val="00621CA4"/>
    <w:rsid w:val="00621CF2"/>
    <w:rsid w:val="00621E11"/>
    <w:rsid w:val="00621E1E"/>
    <w:rsid w:val="00621E9A"/>
    <w:rsid w:val="00621F0E"/>
    <w:rsid w:val="0062202B"/>
    <w:rsid w:val="006220C5"/>
    <w:rsid w:val="006223BF"/>
    <w:rsid w:val="006223C5"/>
    <w:rsid w:val="006223ED"/>
    <w:rsid w:val="0062266C"/>
    <w:rsid w:val="0062267E"/>
    <w:rsid w:val="006226E9"/>
    <w:rsid w:val="00622716"/>
    <w:rsid w:val="006228ED"/>
    <w:rsid w:val="0062290E"/>
    <w:rsid w:val="00622930"/>
    <w:rsid w:val="00622959"/>
    <w:rsid w:val="00622A95"/>
    <w:rsid w:val="00622B11"/>
    <w:rsid w:val="00622B9B"/>
    <w:rsid w:val="00622C3C"/>
    <w:rsid w:val="00622D54"/>
    <w:rsid w:val="00622D62"/>
    <w:rsid w:val="00622DE1"/>
    <w:rsid w:val="00622F07"/>
    <w:rsid w:val="0062329A"/>
    <w:rsid w:val="006233A7"/>
    <w:rsid w:val="00623407"/>
    <w:rsid w:val="006234A3"/>
    <w:rsid w:val="006234C6"/>
    <w:rsid w:val="006235CA"/>
    <w:rsid w:val="0062378E"/>
    <w:rsid w:val="00623972"/>
    <w:rsid w:val="006239F0"/>
    <w:rsid w:val="006239F4"/>
    <w:rsid w:val="00623A3D"/>
    <w:rsid w:val="00623AEF"/>
    <w:rsid w:val="00623B8E"/>
    <w:rsid w:val="00623D36"/>
    <w:rsid w:val="00623D7F"/>
    <w:rsid w:val="00623D84"/>
    <w:rsid w:val="00623D95"/>
    <w:rsid w:val="00623DDD"/>
    <w:rsid w:val="00623DE4"/>
    <w:rsid w:val="00623E10"/>
    <w:rsid w:val="00623E50"/>
    <w:rsid w:val="00623E66"/>
    <w:rsid w:val="00623EA6"/>
    <w:rsid w:val="00623F55"/>
    <w:rsid w:val="006240AC"/>
    <w:rsid w:val="00624133"/>
    <w:rsid w:val="0062420E"/>
    <w:rsid w:val="00624255"/>
    <w:rsid w:val="006242D7"/>
    <w:rsid w:val="006244F6"/>
    <w:rsid w:val="0062456E"/>
    <w:rsid w:val="0062469C"/>
    <w:rsid w:val="0062474B"/>
    <w:rsid w:val="00624AA8"/>
    <w:rsid w:val="00624AD1"/>
    <w:rsid w:val="00624CB2"/>
    <w:rsid w:val="00624CDB"/>
    <w:rsid w:val="00624D14"/>
    <w:rsid w:val="006251B2"/>
    <w:rsid w:val="0062546E"/>
    <w:rsid w:val="006257F4"/>
    <w:rsid w:val="00625975"/>
    <w:rsid w:val="00625989"/>
    <w:rsid w:val="006259B0"/>
    <w:rsid w:val="006259CC"/>
    <w:rsid w:val="00625A14"/>
    <w:rsid w:val="00625A36"/>
    <w:rsid w:val="00625AD7"/>
    <w:rsid w:val="00625EF8"/>
    <w:rsid w:val="006260AB"/>
    <w:rsid w:val="00626186"/>
    <w:rsid w:val="006261D7"/>
    <w:rsid w:val="006264E4"/>
    <w:rsid w:val="0062650E"/>
    <w:rsid w:val="0062653F"/>
    <w:rsid w:val="00626558"/>
    <w:rsid w:val="00626583"/>
    <w:rsid w:val="006265E8"/>
    <w:rsid w:val="006266EE"/>
    <w:rsid w:val="006267D6"/>
    <w:rsid w:val="0062680E"/>
    <w:rsid w:val="00626949"/>
    <w:rsid w:val="006269BD"/>
    <w:rsid w:val="00626AC0"/>
    <w:rsid w:val="00626AF3"/>
    <w:rsid w:val="00626E48"/>
    <w:rsid w:val="00626EB0"/>
    <w:rsid w:val="00626EB6"/>
    <w:rsid w:val="00626F1E"/>
    <w:rsid w:val="00626F4D"/>
    <w:rsid w:val="0062712B"/>
    <w:rsid w:val="00627215"/>
    <w:rsid w:val="006272A6"/>
    <w:rsid w:val="006272CF"/>
    <w:rsid w:val="0062734C"/>
    <w:rsid w:val="0062742B"/>
    <w:rsid w:val="00627538"/>
    <w:rsid w:val="00627568"/>
    <w:rsid w:val="006277CF"/>
    <w:rsid w:val="00627840"/>
    <w:rsid w:val="00627A00"/>
    <w:rsid w:val="00627A73"/>
    <w:rsid w:val="00627AD6"/>
    <w:rsid w:val="00627B21"/>
    <w:rsid w:val="00627BAF"/>
    <w:rsid w:val="00627BD6"/>
    <w:rsid w:val="00627DC8"/>
    <w:rsid w:val="00627EB1"/>
    <w:rsid w:val="00630039"/>
    <w:rsid w:val="0063015B"/>
    <w:rsid w:val="00630183"/>
    <w:rsid w:val="00630258"/>
    <w:rsid w:val="00630289"/>
    <w:rsid w:val="006302A9"/>
    <w:rsid w:val="006302F7"/>
    <w:rsid w:val="006303E0"/>
    <w:rsid w:val="00630719"/>
    <w:rsid w:val="00630A97"/>
    <w:rsid w:val="00630BF3"/>
    <w:rsid w:val="00630CF5"/>
    <w:rsid w:val="00630D4E"/>
    <w:rsid w:val="00630DE1"/>
    <w:rsid w:val="00630E16"/>
    <w:rsid w:val="00630E90"/>
    <w:rsid w:val="00630F3D"/>
    <w:rsid w:val="00630FB3"/>
    <w:rsid w:val="00630FED"/>
    <w:rsid w:val="00631148"/>
    <w:rsid w:val="00631222"/>
    <w:rsid w:val="006312F0"/>
    <w:rsid w:val="006313CF"/>
    <w:rsid w:val="00631593"/>
    <w:rsid w:val="0063163A"/>
    <w:rsid w:val="0063163E"/>
    <w:rsid w:val="00631866"/>
    <w:rsid w:val="00631889"/>
    <w:rsid w:val="00631898"/>
    <w:rsid w:val="006318E2"/>
    <w:rsid w:val="0063196C"/>
    <w:rsid w:val="00631B09"/>
    <w:rsid w:val="00631C5F"/>
    <w:rsid w:val="00631DF1"/>
    <w:rsid w:val="00631F61"/>
    <w:rsid w:val="0063213F"/>
    <w:rsid w:val="0063214B"/>
    <w:rsid w:val="00632219"/>
    <w:rsid w:val="0063241A"/>
    <w:rsid w:val="0063242F"/>
    <w:rsid w:val="00632451"/>
    <w:rsid w:val="0063265D"/>
    <w:rsid w:val="0063277B"/>
    <w:rsid w:val="00632796"/>
    <w:rsid w:val="006329D1"/>
    <w:rsid w:val="00632B1C"/>
    <w:rsid w:val="00632B22"/>
    <w:rsid w:val="00632FA8"/>
    <w:rsid w:val="00632FD1"/>
    <w:rsid w:val="00633052"/>
    <w:rsid w:val="00633057"/>
    <w:rsid w:val="0063332D"/>
    <w:rsid w:val="006335D0"/>
    <w:rsid w:val="0063371B"/>
    <w:rsid w:val="00633A20"/>
    <w:rsid w:val="00633B1C"/>
    <w:rsid w:val="00633B81"/>
    <w:rsid w:val="00633B82"/>
    <w:rsid w:val="00633C95"/>
    <w:rsid w:val="00633C96"/>
    <w:rsid w:val="00633CE1"/>
    <w:rsid w:val="00633DA3"/>
    <w:rsid w:val="00633DA9"/>
    <w:rsid w:val="00633E14"/>
    <w:rsid w:val="00633E89"/>
    <w:rsid w:val="00633F16"/>
    <w:rsid w:val="0063413F"/>
    <w:rsid w:val="0063435C"/>
    <w:rsid w:val="0063439A"/>
    <w:rsid w:val="006343AE"/>
    <w:rsid w:val="00634471"/>
    <w:rsid w:val="006347E7"/>
    <w:rsid w:val="00634838"/>
    <w:rsid w:val="00634880"/>
    <w:rsid w:val="006348FD"/>
    <w:rsid w:val="006349FD"/>
    <w:rsid w:val="00634A0A"/>
    <w:rsid w:val="00634AF7"/>
    <w:rsid w:val="00634B7F"/>
    <w:rsid w:val="00634BC5"/>
    <w:rsid w:val="00634C01"/>
    <w:rsid w:val="00634D4A"/>
    <w:rsid w:val="00634DFD"/>
    <w:rsid w:val="00634E6C"/>
    <w:rsid w:val="00635045"/>
    <w:rsid w:val="0063510B"/>
    <w:rsid w:val="006351AA"/>
    <w:rsid w:val="006353EB"/>
    <w:rsid w:val="006354E0"/>
    <w:rsid w:val="00635790"/>
    <w:rsid w:val="00635798"/>
    <w:rsid w:val="006357B1"/>
    <w:rsid w:val="006358EF"/>
    <w:rsid w:val="006359CF"/>
    <w:rsid w:val="00635C8F"/>
    <w:rsid w:val="00635CA2"/>
    <w:rsid w:val="00635CB0"/>
    <w:rsid w:val="00635D47"/>
    <w:rsid w:val="00635DAE"/>
    <w:rsid w:val="00635DF6"/>
    <w:rsid w:val="00635E38"/>
    <w:rsid w:val="00635EC5"/>
    <w:rsid w:val="00635F48"/>
    <w:rsid w:val="0063605F"/>
    <w:rsid w:val="0063610A"/>
    <w:rsid w:val="00636161"/>
    <w:rsid w:val="006365F1"/>
    <w:rsid w:val="0063660F"/>
    <w:rsid w:val="0063671B"/>
    <w:rsid w:val="0063678D"/>
    <w:rsid w:val="006367A1"/>
    <w:rsid w:val="00636822"/>
    <w:rsid w:val="00636895"/>
    <w:rsid w:val="00636D30"/>
    <w:rsid w:val="00636D4A"/>
    <w:rsid w:val="00636D8D"/>
    <w:rsid w:val="00636DF8"/>
    <w:rsid w:val="00636DFA"/>
    <w:rsid w:val="00636E49"/>
    <w:rsid w:val="006370E3"/>
    <w:rsid w:val="00637388"/>
    <w:rsid w:val="006373A6"/>
    <w:rsid w:val="0063741D"/>
    <w:rsid w:val="006374E6"/>
    <w:rsid w:val="006374F1"/>
    <w:rsid w:val="0063760E"/>
    <w:rsid w:val="0063763A"/>
    <w:rsid w:val="00637B12"/>
    <w:rsid w:val="00637C14"/>
    <w:rsid w:val="00637C53"/>
    <w:rsid w:val="00637C6C"/>
    <w:rsid w:val="00637D3A"/>
    <w:rsid w:val="00637E86"/>
    <w:rsid w:val="00637F14"/>
    <w:rsid w:val="00640030"/>
    <w:rsid w:val="0064006E"/>
    <w:rsid w:val="006400AC"/>
    <w:rsid w:val="00640148"/>
    <w:rsid w:val="006401B0"/>
    <w:rsid w:val="006403EC"/>
    <w:rsid w:val="006403F7"/>
    <w:rsid w:val="006404A1"/>
    <w:rsid w:val="006404BB"/>
    <w:rsid w:val="00640700"/>
    <w:rsid w:val="00640732"/>
    <w:rsid w:val="0064078C"/>
    <w:rsid w:val="00640A24"/>
    <w:rsid w:val="00640C86"/>
    <w:rsid w:val="00640E03"/>
    <w:rsid w:val="00640E67"/>
    <w:rsid w:val="00640F15"/>
    <w:rsid w:val="00640F69"/>
    <w:rsid w:val="00641055"/>
    <w:rsid w:val="006410B1"/>
    <w:rsid w:val="00641366"/>
    <w:rsid w:val="00641489"/>
    <w:rsid w:val="0064158B"/>
    <w:rsid w:val="00641676"/>
    <w:rsid w:val="006416D0"/>
    <w:rsid w:val="006416E0"/>
    <w:rsid w:val="006417A6"/>
    <w:rsid w:val="006417B0"/>
    <w:rsid w:val="00641879"/>
    <w:rsid w:val="00641B17"/>
    <w:rsid w:val="00641C49"/>
    <w:rsid w:val="00641C9F"/>
    <w:rsid w:val="00641D36"/>
    <w:rsid w:val="00641DE3"/>
    <w:rsid w:val="00641F3F"/>
    <w:rsid w:val="00642051"/>
    <w:rsid w:val="00642095"/>
    <w:rsid w:val="00642111"/>
    <w:rsid w:val="00642164"/>
    <w:rsid w:val="00642267"/>
    <w:rsid w:val="0064228C"/>
    <w:rsid w:val="006422BB"/>
    <w:rsid w:val="00642303"/>
    <w:rsid w:val="00642366"/>
    <w:rsid w:val="0064243E"/>
    <w:rsid w:val="006426A6"/>
    <w:rsid w:val="0064271E"/>
    <w:rsid w:val="00642722"/>
    <w:rsid w:val="00642749"/>
    <w:rsid w:val="00642810"/>
    <w:rsid w:val="0064282C"/>
    <w:rsid w:val="00642834"/>
    <w:rsid w:val="00642940"/>
    <w:rsid w:val="00642A28"/>
    <w:rsid w:val="00642ADA"/>
    <w:rsid w:val="00642B98"/>
    <w:rsid w:val="00642BF7"/>
    <w:rsid w:val="0064302B"/>
    <w:rsid w:val="006430D3"/>
    <w:rsid w:val="00643196"/>
    <w:rsid w:val="0064323A"/>
    <w:rsid w:val="00643362"/>
    <w:rsid w:val="006434DE"/>
    <w:rsid w:val="00643536"/>
    <w:rsid w:val="0064364C"/>
    <w:rsid w:val="00643806"/>
    <w:rsid w:val="006438E0"/>
    <w:rsid w:val="006438F9"/>
    <w:rsid w:val="00643A03"/>
    <w:rsid w:val="006440B6"/>
    <w:rsid w:val="00644111"/>
    <w:rsid w:val="00644135"/>
    <w:rsid w:val="00644250"/>
    <w:rsid w:val="00644374"/>
    <w:rsid w:val="006443A0"/>
    <w:rsid w:val="006444CC"/>
    <w:rsid w:val="00644600"/>
    <w:rsid w:val="00644801"/>
    <w:rsid w:val="006448A7"/>
    <w:rsid w:val="006448E7"/>
    <w:rsid w:val="00644987"/>
    <w:rsid w:val="00644A2F"/>
    <w:rsid w:val="00644AD4"/>
    <w:rsid w:val="00644ADA"/>
    <w:rsid w:val="00644B02"/>
    <w:rsid w:val="00644C83"/>
    <w:rsid w:val="00644CA7"/>
    <w:rsid w:val="00644DCD"/>
    <w:rsid w:val="00644EFD"/>
    <w:rsid w:val="00644F2A"/>
    <w:rsid w:val="00645004"/>
    <w:rsid w:val="00645088"/>
    <w:rsid w:val="006450A2"/>
    <w:rsid w:val="006450A5"/>
    <w:rsid w:val="0064511F"/>
    <w:rsid w:val="0064516C"/>
    <w:rsid w:val="00645443"/>
    <w:rsid w:val="0064546A"/>
    <w:rsid w:val="006454A6"/>
    <w:rsid w:val="0064556B"/>
    <w:rsid w:val="0064559C"/>
    <w:rsid w:val="0064587C"/>
    <w:rsid w:val="00645886"/>
    <w:rsid w:val="00645969"/>
    <w:rsid w:val="0064598C"/>
    <w:rsid w:val="006459A5"/>
    <w:rsid w:val="00645ABB"/>
    <w:rsid w:val="00645CEB"/>
    <w:rsid w:val="00645D98"/>
    <w:rsid w:val="00645EAA"/>
    <w:rsid w:val="00646128"/>
    <w:rsid w:val="0064621B"/>
    <w:rsid w:val="0064648C"/>
    <w:rsid w:val="0064654D"/>
    <w:rsid w:val="00646B06"/>
    <w:rsid w:val="00646BAB"/>
    <w:rsid w:val="00646C28"/>
    <w:rsid w:val="00646D9A"/>
    <w:rsid w:val="006472E2"/>
    <w:rsid w:val="0064734B"/>
    <w:rsid w:val="00647493"/>
    <w:rsid w:val="006474E4"/>
    <w:rsid w:val="00647668"/>
    <w:rsid w:val="0064777D"/>
    <w:rsid w:val="006477A3"/>
    <w:rsid w:val="006477B3"/>
    <w:rsid w:val="006477E7"/>
    <w:rsid w:val="006477F1"/>
    <w:rsid w:val="00647A9B"/>
    <w:rsid w:val="00647B27"/>
    <w:rsid w:val="00647B4F"/>
    <w:rsid w:val="00647BD8"/>
    <w:rsid w:val="00647CA8"/>
    <w:rsid w:val="00647DDA"/>
    <w:rsid w:val="00647DE6"/>
    <w:rsid w:val="00647FAD"/>
    <w:rsid w:val="00650144"/>
    <w:rsid w:val="0065018A"/>
    <w:rsid w:val="0065029C"/>
    <w:rsid w:val="0065030A"/>
    <w:rsid w:val="00650371"/>
    <w:rsid w:val="00650395"/>
    <w:rsid w:val="0065059C"/>
    <w:rsid w:val="00650663"/>
    <w:rsid w:val="00650669"/>
    <w:rsid w:val="0065073D"/>
    <w:rsid w:val="006507C2"/>
    <w:rsid w:val="006507C3"/>
    <w:rsid w:val="006507DB"/>
    <w:rsid w:val="0065092C"/>
    <w:rsid w:val="00650A8F"/>
    <w:rsid w:val="00650D17"/>
    <w:rsid w:val="00650F49"/>
    <w:rsid w:val="00651005"/>
    <w:rsid w:val="0065124E"/>
    <w:rsid w:val="00651305"/>
    <w:rsid w:val="0065133B"/>
    <w:rsid w:val="006513A1"/>
    <w:rsid w:val="0065154A"/>
    <w:rsid w:val="006516F6"/>
    <w:rsid w:val="006517B0"/>
    <w:rsid w:val="0065184C"/>
    <w:rsid w:val="0065187D"/>
    <w:rsid w:val="006519D6"/>
    <w:rsid w:val="00651A11"/>
    <w:rsid w:val="00651B1B"/>
    <w:rsid w:val="00651BB5"/>
    <w:rsid w:val="00651CF9"/>
    <w:rsid w:val="00651DAF"/>
    <w:rsid w:val="00651EA0"/>
    <w:rsid w:val="00651F1A"/>
    <w:rsid w:val="0065221A"/>
    <w:rsid w:val="0065236D"/>
    <w:rsid w:val="006524C8"/>
    <w:rsid w:val="00652630"/>
    <w:rsid w:val="0065275D"/>
    <w:rsid w:val="006527E7"/>
    <w:rsid w:val="00652961"/>
    <w:rsid w:val="00652976"/>
    <w:rsid w:val="006529BF"/>
    <w:rsid w:val="006529CC"/>
    <w:rsid w:val="00652AC5"/>
    <w:rsid w:val="00652B5B"/>
    <w:rsid w:val="00652C45"/>
    <w:rsid w:val="00652DF9"/>
    <w:rsid w:val="00652EF9"/>
    <w:rsid w:val="00652FB3"/>
    <w:rsid w:val="00652FB8"/>
    <w:rsid w:val="006531F0"/>
    <w:rsid w:val="0065332A"/>
    <w:rsid w:val="006536FD"/>
    <w:rsid w:val="00653709"/>
    <w:rsid w:val="00653733"/>
    <w:rsid w:val="00653870"/>
    <w:rsid w:val="006538DC"/>
    <w:rsid w:val="0065399B"/>
    <w:rsid w:val="00653A48"/>
    <w:rsid w:val="00653AB6"/>
    <w:rsid w:val="00653AD7"/>
    <w:rsid w:val="00653BD0"/>
    <w:rsid w:val="00653D29"/>
    <w:rsid w:val="00653DC8"/>
    <w:rsid w:val="00653F22"/>
    <w:rsid w:val="00654010"/>
    <w:rsid w:val="00654032"/>
    <w:rsid w:val="00654098"/>
    <w:rsid w:val="0065411B"/>
    <w:rsid w:val="00654241"/>
    <w:rsid w:val="0065438D"/>
    <w:rsid w:val="006547EC"/>
    <w:rsid w:val="006547F0"/>
    <w:rsid w:val="0065484E"/>
    <w:rsid w:val="00654902"/>
    <w:rsid w:val="0065498E"/>
    <w:rsid w:val="00654B57"/>
    <w:rsid w:val="00654B73"/>
    <w:rsid w:val="00654BFA"/>
    <w:rsid w:val="00654F0E"/>
    <w:rsid w:val="00654FA1"/>
    <w:rsid w:val="0065503F"/>
    <w:rsid w:val="006553AA"/>
    <w:rsid w:val="006554C7"/>
    <w:rsid w:val="00655555"/>
    <w:rsid w:val="0065558B"/>
    <w:rsid w:val="006556CF"/>
    <w:rsid w:val="00655720"/>
    <w:rsid w:val="00655833"/>
    <w:rsid w:val="00655878"/>
    <w:rsid w:val="006558AE"/>
    <w:rsid w:val="0065594A"/>
    <w:rsid w:val="00655AE8"/>
    <w:rsid w:val="00655B50"/>
    <w:rsid w:val="00655B73"/>
    <w:rsid w:val="00655C02"/>
    <w:rsid w:val="00655CD9"/>
    <w:rsid w:val="00655D0D"/>
    <w:rsid w:val="00655F37"/>
    <w:rsid w:val="00656065"/>
    <w:rsid w:val="006561CB"/>
    <w:rsid w:val="00656252"/>
    <w:rsid w:val="00656443"/>
    <w:rsid w:val="0065646F"/>
    <w:rsid w:val="006564A6"/>
    <w:rsid w:val="00656520"/>
    <w:rsid w:val="006565E1"/>
    <w:rsid w:val="006566A6"/>
    <w:rsid w:val="006567F5"/>
    <w:rsid w:val="0065689A"/>
    <w:rsid w:val="006569CF"/>
    <w:rsid w:val="00656B1D"/>
    <w:rsid w:val="00656E81"/>
    <w:rsid w:val="00657352"/>
    <w:rsid w:val="00657466"/>
    <w:rsid w:val="006576AF"/>
    <w:rsid w:val="006576C9"/>
    <w:rsid w:val="0065786E"/>
    <w:rsid w:val="0065792A"/>
    <w:rsid w:val="006579B6"/>
    <w:rsid w:val="00657A55"/>
    <w:rsid w:val="00657A84"/>
    <w:rsid w:val="00657B07"/>
    <w:rsid w:val="00657B92"/>
    <w:rsid w:val="00657C16"/>
    <w:rsid w:val="00657C2C"/>
    <w:rsid w:val="00657C79"/>
    <w:rsid w:val="00657C9C"/>
    <w:rsid w:val="00657CDE"/>
    <w:rsid w:val="00657D94"/>
    <w:rsid w:val="00657E42"/>
    <w:rsid w:val="00657FB5"/>
    <w:rsid w:val="00660035"/>
    <w:rsid w:val="0066009F"/>
    <w:rsid w:val="006600C7"/>
    <w:rsid w:val="0066022F"/>
    <w:rsid w:val="006602A5"/>
    <w:rsid w:val="006602AB"/>
    <w:rsid w:val="0066042F"/>
    <w:rsid w:val="006604BF"/>
    <w:rsid w:val="006605ED"/>
    <w:rsid w:val="006606DA"/>
    <w:rsid w:val="006606F2"/>
    <w:rsid w:val="0066074A"/>
    <w:rsid w:val="00660790"/>
    <w:rsid w:val="006608AE"/>
    <w:rsid w:val="006608EB"/>
    <w:rsid w:val="00660AE3"/>
    <w:rsid w:val="00660B42"/>
    <w:rsid w:val="00660C24"/>
    <w:rsid w:val="00660D1C"/>
    <w:rsid w:val="00660EF3"/>
    <w:rsid w:val="0066126E"/>
    <w:rsid w:val="006612EA"/>
    <w:rsid w:val="0066139F"/>
    <w:rsid w:val="006613EF"/>
    <w:rsid w:val="006616AC"/>
    <w:rsid w:val="0066171D"/>
    <w:rsid w:val="006617B8"/>
    <w:rsid w:val="006618FB"/>
    <w:rsid w:val="00661948"/>
    <w:rsid w:val="00661BB4"/>
    <w:rsid w:val="00661BC5"/>
    <w:rsid w:val="00661CAB"/>
    <w:rsid w:val="00661D36"/>
    <w:rsid w:val="00661DE0"/>
    <w:rsid w:val="00661FA4"/>
    <w:rsid w:val="00661FB3"/>
    <w:rsid w:val="0066208C"/>
    <w:rsid w:val="00662298"/>
    <w:rsid w:val="006624A9"/>
    <w:rsid w:val="0066261D"/>
    <w:rsid w:val="0066270D"/>
    <w:rsid w:val="0066276B"/>
    <w:rsid w:val="00662833"/>
    <w:rsid w:val="0066289C"/>
    <w:rsid w:val="006628B2"/>
    <w:rsid w:val="006628C6"/>
    <w:rsid w:val="00662969"/>
    <w:rsid w:val="00662984"/>
    <w:rsid w:val="00662A91"/>
    <w:rsid w:val="00662B43"/>
    <w:rsid w:val="00662B9A"/>
    <w:rsid w:val="00662BD6"/>
    <w:rsid w:val="00662D4F"/>
    <w:rsid w:val="00662EE9"/>
    <w:rsid w:val="006630EF"/>
    <w:rsid w:val="0066313E"/>
    <w:rsid w:val="0066315F"/>
    <w:rsid w:val="006631DF"/>
    <w:rsid w:val="00663235"/>
    <w:rsid w:val="00663270"/>
    <w:rsid w:val="0066327F"/>
    <w:rsid w:val="0066329B"/>
    <w:rsid w:val="006632DC"/>
    <w:rsid w:val="006633F5"/>
    <w:rsid w:val="006633F9"/>
    <w:rsid w:val="00663602"/>
    <w:rsid w:val="00663908"/>
    <w:rsid w:val="00663A3F"/>
    <w:rsid w:val="00663A42"/>
    <w:rsid w:val="00663ACD"/>
    <w:rsid w:val="00663E6B"/>
    <w:rsid w:val="00664004"/>
    <w:rsid w:val="00664082"/>
    <w:rsid w:val="00664106"/>
    <w:rsid w:val="0066417B"/>
    <w:rsid w:val="006643AE"/>
    <w:rsid w:val="006643C7"/>
    <w:rsid w:val="006643C9"/>
    <w:rsid w:val="00664432"/>
    <w:rsid w:val="006644C0"/>
    <w:rsid w:val="006645B8"/>
    <w:rsid w:val="00664610"/>
    <w:rsid w:val="00664659"/>
    <w:rsid w:val="00664689"/>
    <w:rsid w:val="0066479C"/>
    <w:rsid w:val="00664A01"/>
    <w:rsid w:val="00664C0A"/>
    <w:rsid w:val="00664CE0"/>
    <w:rsid w:val="00664CF5"/>
    <w:rsid w:val="00664DC2"/>
    <w:rsid w:val="0066501B"/>
    <w:rsid w:val="006650C1"/>
    <w:rsid w:val="0066512C"/>
    <w:rsid w:val="00665440"/>
    <w:rsid w:val="0066546A"/>
    <w:rsid w:val="0066554A"/>
    <w:rsid w:val="00665635"/>
    <w:rsid w:val="00665671"/>
    <w:rsid w:val="006656D9"/>
    <w:rsid w:val="00665951"/>
    <w:rsid w:val="006659C1"/>
    <w:rsid w:val="00665A2E"/>
    <w:rsid w:val="00665B1C"/>
    <w:rsid w:val="00665B85"/>
    <w:rsid w:val="00665D62"/>
    <w:rsid w:val="00665DFB"/>
    <w:rsid w:val="00665E05"/>
    <w:rsid w:val="00665ED2"/>
    <w:rsid w:val="00665EDC"/>
    <w:rsid w:val="00666270"/>
    <w:rsid w:val="0066644A"/>
    <w:rsid w:val="0066645D"/>
    <w:rsid w:val="00666576"/>
    <w:rsid w:val="006665B4"/>
    <w:rsid w:val="00666622"/>
    <w:rsid w:val="00666753"/>
    <w:rsid w:val="00666855"/>
    <w:rsid w:val="006668C8"/>
    <w:rsid w:val="00666A7E"/>
    <w:rsid w:val="00666BBA"/>
    <w:rsid w:val="00666BC9"/>
    <w:rsid w:val="00666F6C"/>
    <w:rsid w:val="00666F89"/>
    <w:rsid w:val="0066714B"/>
    <w:rsid w:val="0066723C"/>
    <w:rsid w:val="0066726B"/>
    <w:rsid w:val="0066737F"/>
    <w:rsid w:val="006673D6"/>
    <w:rsid w:val="0066747D"/>
    <w:rsid w:val="00667505"/>
    <w:rsid w:val="00667678"/>
    <w:rsid w:val="00667700"/>
    <w:rsid w:val="006677E0"/>
    <w:rsid w:val="0066786D"/>
    <w:rsid w:val="00667905"/>
    <w:rsid w:val="00667918"/>
    <w:rsid w:val="00667A44"/>
    <w:rsid w:val="00667AAF"/>
    <w:rsid w:val="00667ABE"/>
    <w:rsid w:val="00667B59"/>
    <w:rsid w:val="00667D53"/>
    <w:rsid w:val="00667DFE"/>
    <w:rsid w:val="00667EC0"/>
    <w:rsid w:val="00667EDD"/>
    <w:rsid w:val="0067020F"/>
    <w:rsid w:val="006702CD"/>
    <w:rsid w:val="00670300"/>
    <w:rsid w:val="006704A5"/>
    <w:rsid w:val="006706DF"/>
    <w:rsid w:val="0067093D"/>
    <w:rsid w:val="00670940"/>
    <w:rsid w:val="006709A0"/>
    <w:rsid w:val="00670AE5"/>
    <w:rsid w:val="00670AFD"/>
    <w:rsid w:val="00670C05"/>
    <w:rsid w:val="00670C4B"/>
    <w:rsid w:val="00670D15"/>
    <w:rsid w:val="00670E84"/>
    <w:rsid w:val="006710B3"/>
    <w:rsid w:val="006710EB"/>
    <w:rsid w:val="006710F9"/>
    <w:rsid w:val="0067117A"/>
    <w:rsid w:val="006711BB"/>
    <w:rsid w:val="00671210"/>
    <w:rsid w:val="0067150D"/>
    <w:rsid w:val="00671589"/>
    <w:rsid w:val="00671879"/>
    <w:rsid w:val="006718BF"/>
    <w:rsid w:val="00671965"/>
    <w:rsid w:val="00671BA7"/>
    <w:rsid w:val="00671D57"/>
    <w:rsid w:val="00671E18"/>
    <w:rsid w:val="006721B9"/>
    <w:rsid w:val="0067220A"/>
    <w:rsid w:val="0067235A"/>
    <w:rsid w:val="0067241F"/>
    <w:rsid w:val="00672450"/>
    <w:rsid w:val="006726C7"/>
    <w:rsid w:val="006726CD"/>
    <w:rsid w:val="00672852"/>
    <w:rsid w:val="0067299D"/>
    <w:rsid w:val="00672A47"/>
    <w:rsid w:val="00672A91"/>
    <w:rsid w:val="00672AAB"/>
    <w:rsid w:val="00672BAA"/>
    <w:rsid w:val="00672BAC"/>
    <w:rsid w:val="00672BE5"/>
    <w:rsid w:val="00672C85"/>
    <w:rsid w:val="00672CA5"/>
    <w:rsid w:val="00672FFA"/>
    <w:rsid w:val="00673002"/>
    <w:rsid w:val="0067300D"/>
    <w:rsid w:val="00673121"/>
    <w:rsid w:val="006731A5"/>
    <w:rsid w:val="00673323"/>
    <w:rsid w:val="0067334C"/>
    <w:rsid w:val="0067358E"/>
    <w:rsid w:val="00673635"/>
    <w:rsid w:val="0067366D"/>
    <w:rsid w:val="0067370D"/>
    <w:rsid w:val="00673796"/>
    <w:rsid w:val="0067392F"/>
    <w:rsid w:val="00673D5D"/>
    <w:rsid w:val="00673D75"/>
    <w:rsid w:val="00673F30"/>
    <w:rsid w:val="00674204"/>
    <w:rsid w:val="00674289"/>
    <w:rsid w:val="00674300"/>
    <w:rsid w:val="006743D3"/>
    <w:rsid w:val="00674426"/>
    <w:rsid w:val="00674475"/>
    <w:rsid w:val="00674504"/>
    <w:rsid w:val="006745AB"/>
    <w:rsid w:val="006745FF"/>
    <w:rsid w:val="00674767"/>
    <w:rsid w:val="00674807"/>
    <w:rsid w:val="006748C9"/>
    <w:rsid w:val="00674CC8"/>
    <w:rsid w:val="00674DCB"/>
    <w:rsid w:val="00674FDD"/>
    <w:rsid w:val="0067513F"/>
    <w:rsid w:val="00675140"/>
    <w:rsid w:val="00675220"/>
    <w:rsid w:val="00675289"/>
    <w:rsid w:val="00675294"/>
    <w:rsid w:val="00675543"/>
    <w:rsid w:val="006755AC"/>
    <w:rsid w:val="006755B1"/>
    <w:rsid w:val="00675648"/>
    <w:rsid w:val="00675658"/>
    <w:rsid w:val="006756C0"/>
    <w:rsid w:val="00675796"/>
    <w:rsid w:val="0067579C"/>
    <w:rsid w:val="0067599D"/>
    <w:rsid w:val="006759A1"/>
    <w:rsid w:val="00675AB1"/>
    <w:rsid w:val="00675B07"/>
    <w:rsid w:val="00675CC8"/>
    <w:rsid w:val="00675CE0"/>
    <w:rsid w:val="00675CE2"/>
    <w:rsid w:val="00675E69"/>
    <w:rsid w:val="00675F08"/>
    <w:rsid w:val="00676072"/>
    <w:rsid w:val="00676130"/>
    <w:rsid w:val="00676168"/>
    <w:rsid w:val="00676175"/>
    <w:rsid w:val="00676490"/>
    <w:rsid w:val="0067652C"/>
    <w:rsid w:val="0067656F"/>
    <w:rsid w:val="00676585"/>
    <w:rsid w:val="006766FE"/>
    <w:rsid w:val="00676750"/>
    <w:rsid w:val="00676910"/>
    <w:rsid w:val="00676A43"/>
    <w:rsid w:val="00676A59"/>
    <w:rsid w:val="00676B70"/>
    <w:rsid w:val="00676CDF"/>
    <w:rsid w:val="00676D48"/>
    <w:rsid w:val="006770EE"/>
    <w:rsid w:val="0067710F"/>
    <w:rsid w:val="006773BE"/>
    <w:rsid w:val="00677597"/>
    <w:rsid w:val="006777A8"/>
    <w:rsid w:val="0067794E"/>
    <w:rsid w:val="0067797D"/>
    <w:rsid w:val="00677D7B"/>
    <w:rsid w:val="00677DC3"/>
    <w:rsid w:val="00677E21"/>
    <w:rsid w:val="0068019B"/>
    <w:rsid w:val="006801FB"/>
    <w:rsid w:val="00680222"/>
    <w:rsid w:val="00680367"/>
    <w:rsid w:val="00680436"/>
    <w:rsid w:val="0068075C"/>
    <w:rsid w:val="00680862"/>
    <w:rsid w:val="00680978"/>
    <w:rsid w:val="00680A23"/>
    <w:rsid w:val="00680A2B"/>
    <w:rsid w:val="00680B8A"/>
    <w:rsid w:val="00680CF6"/>
    <w:rsid w:val="00680FDE"/>
    <w:rsid w:val="006810B6"/>
    <w:rsid w:val="0068118C"/>
    <w:rsid w:val="006811C6"/>
    <w:rsid w:val="00681203"/>
    <w:rsid w:val="006813F8"/>
    <w:rsid w:val="00681524"/>
    <w:rsid w:val="006816EC"/>
    <w:rsid w:val="00681A39"/>
    <w:rsid w:val="00682077"/>
    <w:rsid w:val="00682088"/>
    <w:rsid w:val="00682101"/>
    <w:rsid w:val="006821F7"/>
    <w:rsid w:val="00682319"/>
    <w:rsid w:val="006824FF"/>
    <w:rsid w:val="00682727"/>
    <w:rsid w:val="0068272E"/>
    <w:rsid w:val="00682825"/>
    <w:rsid w:val="006828D4"/>
    <w:rsid w:val="00682A4D"/>
    <w:rsid w:val="00682AFE"/>
    <w:rsid w:val="00682BF4"/>
    <w:rsid w:val="00682C7F"/>
    <w:rsid w:val="00682CDD"/>
    <w:rsid w:val="00682D4A"/>
    <w:rsid w:val="00682DF9"/>
    <w:rsid w:val="00682E96"/>
    <w:rsid w:val="00682F64"/>
    <w:rsid w:val="00683051"/>
    <w:rsid w:val="006830B4"/>
    <w:rsid w:val="00683167"/>
    <w:rsid w:val="006831CD"/>
    <w:rsid w:val="00683280"/>
    <w:rsid w:val="006832E0"/>
    <w:rsid w:val="006833BE"/>
    <w:rsid w:val="0068344D"/>
    <w:rsid w:val="006834DF"/>
    <w:rsid w:val="006834F7"/>
    <w:rsid w:val="00683545"/>
    <w:rsid w:val="006837DD"/>
    <w:rsid w:val="00683837"/>
    <w:rsid w:val="00683839"/>
    <w:rsid w:val="00683927"/>
    <w:rsid w:val="00683982"/>
    <w:rsid w:val="00683995"/>
    <w:rsid w:val="006839AA"/>
    <w:rsid w:val="00683A6D"/>
    <w:rsid w:val="00683B2E"/>
    <w:rsid w:val="00683B42"/>
    <w:rsid w:val="00683CA4"/>
    <w:rsid w:val="00683E71"/>
    <w:rsid w:val="00683F86"/>
    <w:rsid w:val="006840A1"/>
    <w:rsid w:val="00684151"/>
    <w:rsid w:val="006841C2"/>
    <w:rsid w:val="006841FC"/>
    <w:rsid w:val="00684360"/>
    <w:rsid w:val="00684487"/>
    <w:rsid w:val="00684493"/>
    <w:rsid w:val="00684627"/>
    <w:rsid w:val="0068477E"/>
    <w:rsid w:val="006848AB"/>
    <w:rsid w:val="00684B48"/>
    <w:rsid w:val="00684C5D"/>
    <w:rsid w:val="00684C80"/>
    <w:rsid w:val="00684E64"/>
    <w:rsid w:val="00685032"/>
    <w:rsid w:val="0068519D"/>
    <w:rsid w:val="006851D5"/>
    <w:rsid w:val="0068552A"/>
    <w:rsid w:val="006855A0"/>
    <w:rsid w:val="00685687"/>
    <w:rsid w:val="0068568A"/>
    <w:rsid w:val="00685787"/>
    <w:rsid w:val="00685A5A"/>
    <w:rsid w:val="00685A86"/>
    <w:rsid w:val="00685C4F"/>
    <w:rsid w:val="00685D13"/>
    <w:rsid w:val="00685DC3"/>
    <w:rsid w:val="00685E17"/>
    <w:rsid w:val="00685F1E"/>
    <w:rsid w:val="00685F8F"/>
    <w:rsid w:val="0068602D"/>
    <w:rsid w:val="0068604D"/>
    <w:rsid w:val="006860FF"/>
    <w:rsid w:val="00686233"/>
    <w:rsid w:val="00686252"/>
    <w:rsid w:val="006863C3"/>
    <w:rsid w:val="006865B9"/>
    <w:rsid w:val="0068668E"/>
    <w:rsid w:val="006866F9"/>
    <w:rsid w:val="00686786"/>
    <w:rsid w:val="00686811"/>
    <w:rsid w:val="00686844"/>
    <w:rsid w:val="006868A1"/>
    <w:rsid w:val="00686908"/>
    <w:rsid w:val="0068695E"/>
    <w:rsid w:val="006869B1"/>
    <w:rsid w:val="00686C1B"/>
    <w:rsid w:val="00686C8F"/>
    <w:rsid w:val="00686CC9"/>
    <w:rsid w:val="00686D1F"/>
    <w:rsid w:val="00686DEB"/>
    <w:rsid w:val="00686EA2"/>
    <w:rsid w:val="00686FB3"/>
    <w:rsid w:val="00686FC0"/>
    <w:rsid w:val="00686FDB"/>
    <w:rsid w:val="00687004"/>
    <w:rsid w:val="0068708B"/>
    <w:rsid w:val="006874E6"/>
    <w:rsid w:val="006875B9"/>
    <w:rsid w:val="006877B7"/>
    <w:rsid w:val="00687A0C"/>
    <w:rsid w:val="00687BDD"/>
    <w:rsid w:val="00687E4A"/>
    <w:rsid w:val="0069007E"/>
    <w:rsid w:val="006900B6"/>
    <w:rsid w:val="006900C4"/>
    <w:rsid w:val="0069025A"/>
    <w:rsid w:val="00690423"/>
    <w:rsid w:val="00690453"/>
    <w:rsid w:val="00690760"/>
    <w:rsid w:val="006907F4"/>
    <w:rsid w:val="00690A18"/>
    <w:rsid w:val="00690CE9"/>
    <w:rsid w:val="00690D6C"/>
    <w:rsid w:val="0069129F"/>
    <w:rsid w:val="006915CB"/>
    <w:rsid w:val="00691725"/>
    <w:rsid w:val="00691781"/>
    <w:rsid w:val="006917DA"/>
    <w:rsid w:val="00691864"/>
    <w:rsid w:val="006919E0"/>
    <w:rsid w:val="006919E9"/>
    <w:rsid w:val="00691A23"/>
    <w:rsid w:val="00691ABB"/>
    <w:rsid w:val="00691ABE"/>
    <w:rsid w:val="00691D1D"/>
    <w:rsid w:val="00691E0A"/>
    <w:rsid w:val="006920BA"/>
    <w:rsid w:val="0069247D"/>
    <w:rsid w:val="006924AA"/>
    <w:rsid w:val="00692509"/>
    <w:rsid w:val="006925B3"/>
    <w:rsid w:val="006925FA"/>
    <w:rsid w:val="006926A3"/>
    <w:rsid w:val="00692701"/>
    <w:rsid w:val="006927DE"/>
    <w:rsid w:val="0069288F"/>
    <w:rsid w:val="006928CA"/>
    <w:rsid w:val="006928FD"/>
    <w:rsid w:val="006929A5"/>
    <w:rsid w:val="00692B3A"/>
    <w:rsid w:val="00692B7F"/>
    <w:rsid w:val="00692C8F"/>
    <w:rsid w:val="00692D3A"/>
    <w:rsid w:val="00692E00"/>
    <w:rsid w:val="00692E3E"/>
    <w:rsid w:val="00692F80"/>
    <w:rsid w:val="00692FEA"/>
    <w:rsid w:val="00693102"/>
    <w:rsid w:val="00693181"/>
    <w:rsid w:val="00693296"/>
    <w:rsid w:val="006932F4"/>
    <w:rsid w:val="006936B6"/>
    <w:rsid w:val="00693A91"/>
    <w:rsid w:val="00693ABD"/>
    <w:rsid w:val="00693AC6"/>
    <w:rsid w:val="00693D78"/>
    <w:rsid w:val="00693EC7"/>
    <w:rsid w:val="00693EFE"/>
    <w:rsid w:val="006940DE"/>
    <w:rsid w:val="00694146"/>
    <w:rsid w:val="0069416B"/>
    <w:rsid w:val="00694236"/>
    <w:rsid w:val="006943E8"/>
    <w:rsid w:val="0069443F"/>
    <w:rsid w:val="0069444F"/>
    <w:rsid w:val="00694473"/>
    <w:rsid w:val="006945CC"/>
    <w:rsid w:val="006945D6"/>
    <w:rsid w:val="00694674"/>
    <w:rsid w:val="00694734"/>
    <w:rsid w:val="0069473E"/>
    <w:rsid w:val="006947F3"/>
    <w:rsid w:val="00694839"/>
    <w:rsid w:val="00694845"/>
    <w:rsid w:val="006948F0"/>
    <w:rsid w:val="00694A1A"/>
    <w:rsid w:val="00694A24"/>
    <w:rsid w:val="00694A47"/>
    <w:rsid w:val="00694A5D"/>
    <w:rsid w:val="00694B10"/>
    <w:rsid w:val="00694B5E"/>
    <w:rsid w:val="00694C1E"/>
    <w:rsid w:val="00694D10"/>
    <w:rsid w:val="00694EF0"/>
    <w:rsid w:val="00695071"/>
    <w:rsid w:val="00695299"/>
    <w:rsid w:val="00695447"/>
    <w:rsid w:val="006954B6"/>
    <w:rsid w:val="0069555C"/>
    <w:rsid w:val="006955A8"/>
    <w:rsid w:val="006955AC"/>
    <w:rsid w:val="00695647"/>
    <w:rsid w:val="00695A0A"/>
    <w:rsid w:val="00695ACA"/>
    <w:rsid w:val="00695B0F"/>
    <w:rsid w:val="00695B19"/>
    <w:rsid w:val="00695B6D"/>
    <w:rsid w:val="00695B9B"/>
    <w:rsid w:val="00695B9C"/>
    <w:rsid w:val="00695BBF"/>
    <w:rsid w:val="00695BD6"/>
    <w:rsid w:val="00695DB6"/>
    <w:rsid w:val="00695DC6"/>
    <w:rsid w:val="00695E10"/>
    <w:rsid w:val="00695E83"/>
    <w:rsid w:val="00695EC2"/>
    <w:rsid w:val="00695FA1"/>
    <w:rsid w:val="006960C8"/>
    <w:rsid w:val="006960DA"/>
    <w:rsid w:val="00696186"/>
    <w:rsid w:val="006961C9"/>
    <w:rsid w:val="006963CE"/>
    <w:rsid w:val="0069645B"/>
    <w:rsid w:val="006966D2"/>
    <w:rsid w:val="006966F9"/>
    <w:rsid w:val="00696732"/>
    <w:rsid w:val="006968BC"/>
    <w:rsid w:val="00696A55"/>
    <w:rsid w:val="00696AD2"/>
    <w:rsid w:val="00696C5E"/>
    <w:rsid w:val="00696CB6"/>
    <w:rsid w:val="00696CBB"/>
    <w:rsid w:val="00696CCE"/>
    <w:rsid w:val="00696EA8"/>
    <w:rsid w:val="00696FB8"/>
    <w:rsid w:val="00696FEA"/>
    <w:rsid w:val="006970B4"/>
    <w:rsid w:val="006970FE"/>
    <w:rsid w:val="00697242"/>
    <w:rsid w:val="006972AA"/>
    <w:rsid w:val="0069766D"/>
    <w:rsid w:val="006976B5"/>
    <w:rsid w:val="00697750"/>
    <w:rsid w:val="00697759"/>
    <w:rsid w:val="00697854"/>
    <w:rsid w:val="00697929"/>
    <w:rsid w:val="00697938"/>
    <w:rsid w:val="0069798B"/>
    <w:rsid w:val="006979EE"/>
    <w:rsid w:val="00697A5C"/>
    <w:rsid w:val="00697A6B"/>
    <w:rsid w:val="00697B13"/>
    <w:rsid w:val="00697B34"/>
    <w:rsid w:val="00697D9D"/>
    <w:rsid w:val="00697EE2"/>
    <w:rsid w:val="00697F86"/>
    <w:rsid w:val="00697FB3"/>
    <w:rsid w:val="006A0012"/>
    <w:rsid w:val="006A0057"/>
    <w:rsid w:val="006A022C"/>
    <w:rsid w:val="006A03DF"/>
    <w:rsid w:val="006A04B9"/>
    <w:rsid w:val="006A0519"/>
    <w:rsid w:val="006A05AB"/>
    <w:rsid w:val="006A0624"/>
    <w:rsid w:val="006A06DE"/>
    <w:rsid w:val="006A08BE"/>
    <w:rsid w:val="006A09A2"/>
    <w:rsid w:val="006A0E53"/>
    <w:rsid w:val="006A0FE4"/>
    <w:rsid w:val="006A1217"/>
    <w:rsid w:val="006A13A4"/>
    <w:rsid w:val="006A1455"/>
    <w:rsid w:val="006A15B1"/>
    <w:rsid w:val="006A18CD"/>
    <w:rsid w:val="006A19AB"/>
    <w:rsid w:val="006A1A82"/>
    <w:rsid w:val="006A1C78"/>
    <w:rsid w:val="006A1DA1"/>
    <w:rsid w:val="006A1E15"/>
    <w:rsid w:val="006A1F39"/>
    <w:rsid w:val="006A1FF5"/>
    <w:rsid w:val="006A20FA"/>
    <w:rsid w:val="006A239A"/>
    <w:rsid w:val="006A2541"/>
    <w:rsid w:val="006A26C1"/>
    <w:rsid w:val="006A26D1"/>
    <w:rsid w:val="006A2832"/>
    <w:rsid w:val="006A28F4"/>
    <w:rsid w:val="006A2B85"/>
    <w:rsid w:val="006A2B8C"/>
    <w:rsid w:val="006A2BD6"/>
    <w:rsid w:val="006A2D23"/>
    <w:rsid w:val="006A306E"/>
    <w:rsid w:val="006A3459"/>
    <w:rsid w:val="006A349A"/>
    <w:rsid w:val="006A3532"/>
    <w:rsid w:val="006A3568"/>
    <w:rsid w:val="006A359A"/>
    <w:rsid w:val="006A35CF"/>
    <w:rsid w:val="006A3600"/>
    <w:rsid w:val="006A3990"/>
    <w:rsid w:val="006A3A68"/>
    <w:rsid w:val="006A3AE6"/>
    <w:rsid w:val="006A3B62"/>
    <w:rsid w:val="006A3BC4"/>
    <w:rsid w:val="006A3C02"/>
    <w:rsid w:val="006A3D25"/>
    <w:rsid w:val="006A3D28"/>
    <w:rsid w:val="006A3E91"/>
    <w:rsid w:val="006A40D9"/>
    <w:rsid w:val="006A41BE"/>
    <w:rsid w:val="006A4355"/>
    <w:rsid w:val="006A43BE"/>
    <w:rsid w:val="006A43F4"/>
    <w:rsid w:val="006A4454"/>
    <w:rsid w:val="006A4632"/>
    <w:rsid w:val="006A468D"/>
    <w:rsid w:val="006A474A"/>
    <w:rsid w:val="006A47B2"/>
    <w:rsid w:val="006A488E"/>
    <w:rsid w:val="006A4951"/>
    <w:rsid w:val="006A49BB"/>
    <w:rsid w:val="006A4A36"/>
    <w:rsid w:val="006A4A54"/>
    <w:rsid w:val="006A4A78"/>
    <w:rsid w:val="006A4C8A"/>
    <w:rsid w:val="006A4ED3"/>
    <w:rsid w:val="006A4F0D"/>
    <w:rsid w:val="006A4F72"/>
    <w:rsid w:val="006A4FA8"/>
    <w:rsid w:val="006A507D"/>
    <w:rsid w:val="006A511E"/>
    <w:rsid w:val="006A521A"/>
    <w:rsid w:val="006A5292"/>
    <w:rsid w:val="006A5480"/>
    <w:rsid w:val="006A55C0"/>
    <w:rsid w:val="006A5984"/>
    <w:rsid w:val="006A5BB4"/>
    <w:rsid w:val="006A5D10"/>
    <w:rsid w:val="006A5D18"/>
    <w:rsid w:val="006A5E8C"/>
    <w:rsid w:val="006A5F87"/>
    <w:rsid w:val="006A6009"/>
    <w:rsid w:val="006A60C2"/>
    <w:rsid w:val="006A63FE"/>
    <w:rsid w:val="006A65C9"/>
    <w:rsid w:val="006A6660"/>
    <w:rsid w:val="006A6740"/>
    <w:rsid w:val="006A68B3"/>
    <w:rsid w:val="006A68BE"/>
    <w:rsid w:val="006A692B"/>
    <w:rsid w:val="006A6992"/>
    <w:rsid w:val="006A69CF"/>
    <w:rsid w:val="006A69D6"/>
    <w:rsid w:val="006A6B0E"/>
    <w:rsid w:val="006A6BC6"/>
    <w:rsid w:val="006A6CD0"/>
    <w:rsid w:val="006A6F2E"/>
    <w:rsid w:val="006A6F6B"/>
    <w:rsid w:val="006A7069"/>
    <w:rsid w:val="006A71BA"/>
    <w:rsid w:val="006A71C1"/>
    <w:rsid w:val="006A725C"/>
    <w:rsid w:val="006A72B0"/>
    <w:rsid w:val="006A72BF"/>
    <w:rsid w:val="006A72FA"/>
    <w:rsid w:val="006A73C8"/>
    <w:rsid w:val="006A74D0"/>
    <w:rsid w:val="006A7529"/>
    <w:rsid w:val="006A75D0"/>
    <w:rsid w:val="006A75F4"/>
    <w:rsid w:val="006A7746"/>
    <w:rsid w:val="006A78DB"/>
    <w:rsid w:val="006A7A9E"/>
    <w:rsid w:val="006A7B79"/>
    <w:rsid w:val="006A7BB0"/>
    <w:rsid w:val="006A7C72"/>
    <w:rsid w:val="006A7CA3"/>
    <w:rsid w:val="006A7F65"/>
    <w:rsid w:val="006B00A7"/>
    <w:rsid w:val="006B0237"/>
    <w:rsid w:val="006B04EE"/>
    <w:rsid w:val="006B0567"/>
    <w:rsid w:val="006B0655"/>
    <w:rsid w:val="006B06D2"/>
    <w:rsid w:val="006B071B"/>
    <w:rsid w:val="006B0771"/>
    <w:rsid w:val="006B0814"/>
    <w:rsid w:val="006B0841"/>
    <w:rsid w:val="006B0885"/>
    <w:rsid w:val="006B08D4"/>
    <w:rsid w:val="006B0951"/>
    <w:rsid w:val="006B0991"/>
    <w:rsid w:val="006B0BAB"/>
    <w:rsid w:val="006B0C73"/>
    <w:rsid w:val="006B0CD1"/>
    <w:rsid w:val="006B0CDF"/>
    <w:rsid w:val="006B0CF2"/>
    <w:rsid w:val="006B0D2A"/>
    <w:rsid w:val="006B0F87"/>
    <w:rsid w:val="006B0FCF"/>
    <w:rsid w:val="006B10FA"/>
    <w:rsid w:val="006B11B2"/>
    <w:rsid w:val="006B11BB"/>
    <w:rsid w:val="006B11D5"/>
    <w:rsid w:val="006B12C5"/>
    <w:rsid w:val="006B13B9"/>
    <w:rsid w:val="006B13F7"/>
    <w:rsid w:val="006B146A"/>
    <w:rsid w:val="006B1471"/>
    <w:rsid w:val="006B174E"/>
    <w:rsid w:val="006B1888"/>
    <w:rsid w:val="006B1AFB"/>
    <w:rsid w:val="006B1B40"/>
    <w:rsid w:val="006B1B81"/>
    <w:rsid w:val="006B1D65"/>
    <w:rsid w:val="006B1ECC"/>
    <w:rsid w:val="006B1EED"/>
    <w:rsid w:val="006B1FE9"/>
    <w:rsid w:val="006B20F6"/>
    <w:rsid w:val="006B2182"/>
    <w:rsid w:val="006B21BA"/>
    <w:rsid w:val="006B2262"/>
    <w:rsid w:val="006B22CC"/>
    <w:rsid w:val="006B261E"/>
    <w:rsid w:val="006B2665"/>
    <w:rsid w:val="006B2735"/>
    <w:rsid w:val="006B273E"/>
    <w:rsid w:val="006B2865"/>
    <w:rsid w:val="006B292B"/>
    <w:rsid w:val="006B2A82"/>
    <w:rsid w:val="006B2AA3"/>
    <w:rsid w:val="006B2D40"/>
    <w:rsid w:val="006B2F0D"/>
    <w:rsid w:val="006B3126"/>
    <w:rsid w:val="006B3129"/>
    <w:rsid w:val="006B33B0"/>
    <w:rsid w:val="006B3510"/>
    <w:rsid w:val="006B36C8"/>
    <w:rsid w:val="006B3B77"/>
    <w:rsid w:val="006B3BB5"/>
    <w:rsid w:val="006B3E3A"/>
    <w:rsid w:val="006B3FCD"/>
    <w:rsid w:val="006B4016"/>
    <w:rsid w:val="006B41C6"/>
    <w:rsid w:val="006B4217"/>
    <w:rsid w:val="006B4233"/>
    <w:rsid w:val="006B4243"/>
    <w:rsid w:val="006B44AD"/>
    <w:rsid w:val="006B4598"/>
    <w:rsid w:val="006B45AD"/>
    <w:rsid w:val="006B4641"/>
    <w:rsid w:val="006B4883"/>
    <w:rsid w:val="006B4895"/>
    <w:rsid w:val="006B4A3E"/>
    <w:rsid w:val="006B4A6F"/>
    <w:rsid w:val="006B4CF2"/>
    <w:rsid w:val="006B4D43"/>
    <w:rsid w:val="006B4E0B"/>
    <w:rsid w:val="006B4EE5"/>
    <w:rsid w:val="006B4F4F"/>
    <w:rsid w:val="006B4F8C"/>
    <w:rsid w:val="006B502E"/>
    <w:rsid w:val="006B505F"/>
    <w:rsid w:val="006B5195"/>
    <w:rsid w:val="006B53F8"/>
    <w:rsid w:val="006B540F"/>
    <w:rsid w:val="006B5519"/>
    <w:rsid w:val="006B5610"/>
    <w:rsid w:val="006B57C5"/>
    <w:rsid w:val="006B5810"/>
    <w:rsid w:val="006B585B"/>
    <w:rsid w:val="006B5B63"/>
    <w:rsid w:val="006B5BDB"/>
    <w:rsid w:val="006B5C31"/>
    <w:rsid w:val="006B5DBC"/>
    <w:rsid w:val="006B5E27"/>
    <w:rsid w:val="006B5FB2"/>
    <w:rsid w:val="006B619D"/>
    <w:rsid w:val="006B6210"/>
    <w:rsid w:val="006B63BB"/>
    <w:rsid w:val="006B6920"/>
    <w:rsid w:val="006B6931"/>
    <w:rsid w:val="006B693E"/>
    <w:rsid w:val="006B69CF"/>
    <w:rsid w:val="006B6AF2"/>
    <w:rsid w:val="006B6AFD"/>
    <w:rsid w:val="006B6B6F"/>
    <w:rsid w:val="006B6CB3"/>
    <w:rsid w:val="006B6CFA"/>
    <w:rsid w:val="006B6E9C"/>
    <w:rsid w:val="006B6F01"/>
    <w:rsid w:val="006B7053"/>
    <w:rsid w:val="006B7091"/>
    <w:rsid w:val="006B73E8"/>
    <w:rsid w:val="006B7425"/>
    <w:rsid w:val="006B7430"/>
    <w:rsid w:val="006B7484"/>
    <w:rsid w:val="006B74D9"/>
    <w:rsid w:val="006B753E"/>
    <w:rsid w:val="006B7546"/>
    <w:rsid w:val="006B75D1"/>
    <w:rsid w:val="006B75E7"/>
    <w:rsid w:val="006B7668"/>
    <w:rsid w:val="006B7771"/>
    <w:rsid w:val="006B77B9"/>
    <w:rsid w:val="006B781A"/>
    <w:rsid w:val="006B7B48"/>
    <w:rsid w:val="006B7C14"/>
    <w:rsid w:val="006B7C88"/>
    <w:rsid w:val="006B7C9E"/>
    <w:rsid w:val="006B7CA0"/>
    <w:rsid w:val="006B7CFF"/>
    <w:rsid w:val="006B7E74"/>
    <w:rsid w:val="006B7F05"/>
    <w:rsid w:val="006C009E"/>
    <w:rsid w:val="006C00C4"/>
    <w:rsid w:val="006C01B7"/>
    <w:rsid w:val="006C0546"/>
    <w:rsid w:val="006C06BB"/>
    <w:rsid w:val="006C0766"/>
    <w:rsid w:val="006C0773"/>
    <w:rsid w:val="006C0874"/>
    <w:rsid w:val="006C09E4"/>
    <w:rsid w:val="006C0B79"/>
    <w:rsid w:val="006C0B8E"/>
    <w:rsid w:val="006C0C9E"/>
    <w:rsid w:val="006C0CCE"/>
    <w:rsid w:val="006C0D89"/>
    <w:rsid w:val="006C0F1B"/>
    <w:rsid w:val="006C1100"/>
    <w:rsid w:val="006C14CB"/>
    <w:rsid w:val="006C14ED"/>
    <w:rsid w:val="006C16C4"/>
    <w:rsid w:val="006C16E2"/>
    <w:rsid w:val="006C1753"/>
    <w:rsid w:val="006C17AA"/>
    <w:rsid w:val="006C1981"/>
    <w:rsid w:val="006C19DC"/>
    <w:rsid w:val="006C1B3D"/>
    <w:rsid w:val="006C1CC3"/>
    <w:rsid w:val="006C2197"/>
    <w:rsid w:val="006C2209"/>
    <w:rsid w:val="006C24BE"/>
    <w:rsid w:val="006C24D6"/>
    <w:rsid w:val="006C25EE"/>
    <w:rsid w:val="006C2738"/>
    <w:rsid w:val="006C27A9"/>
    <w:rsid w:val="006C294F"/>
    <w:rsid w:val="006C29E0"/>
    <w:rsid w:val="006C2B6F"/>
    <w:rsid w:val="006C2BB4"/>
    <w:rsid w:val="006C2C6B"/>
    <w:rsid w:val="006C2CA0"/>
    <w:rsid w:val="006C2CC5"/>
    <w:rsid w:val="006C2EBA"/>
    <w:rsid w:val="006C2ED0"/>
    <w:rsid w:val="006C2F46"/>
    <w:rsid w:val="006C3016"/>
    <w:rsid w:val="006C3151"/>
    <w:rsid w:val="006C3311"/>
    <w:rsid w:val="006C33A5"/>
    <w:rsid w:val="006C346A"/>
    <w:rsid w:val="006C346F"/>
    <w:rsid w:val="006C34A8"/>
    <w:rsid w:val="006C36AA"/>
    <w:rsid w:val="006C3709"/>
    <w:rsid w:val="006C37FA"/>
    <w:rsid w:val="006C3905"/>
    <w:rsid w:val="006C39AF"/>
    <w:rsid w:val="006C39BB"/>
    <w:rsid w:val="006C3A70"/>
    <w:rsid w:val="006C3C2D"/>
    <w:rsid w:val="006C3CD7"/>
    <w:rsid w:val="006C3CE0"/>
    <w:rsid w:val="006C3D4E"/>
    <w:rsid w:val="006C3DBB"/>
    <w:rsid w:val="006C3EE2"/>
    <w:rsid w:val="006C3F6C"/>
    <w:rsid w:val="006C40D8"/>
    <w:rsid w:val="006C42B6"/>
    <w:rsid w:val="006C432A"/>
    <w:rsid w:val="006C4348"/>
    <w:rsid w:val="006C436A"/>
    <w:rsid w:val="006C43EE"/>
    <w:rsid w:val="006C44A2"/>
    <w:rsid w:val="006C454F"/>
    <w:rsid w:val="006C4564"/>
    <w:rsid w:val="006C463C"/>
    <w:rsid w:val="006C479F"/>
    <w:rsid w:val="006C47D7"/>
    <w:rsid w:val="006C48CA"/>
    <w:rsid w:val="006C4B09"/>
    <w:rsid w:val="006C4B17"/>
    <w:rsid w:val="006C4C2C"/>
    <w:rsid w:val="006C4C46"/>
    <w:rsid w:val="006C4CCE"/>
    <w:rsid w:val="006C4DD0"/>
    <w:rsid w:val="006C4DDA"/>
    <w:rsid w:val="006C4E84"/>
    <w:rsid w:val="006C5054"/>
    <w:rsid w:val="006C5223"/>
    <w:rsid w:val="006C542B"/>
    <w:rsid w:val="006C5509"/>
    <w:rsid w:val="006C5537"/>
    <w:rsid w:val="006C581E"/>
    <w:rsid w:val="006C5861"/>
    <w:rsid w:val="006C596E"/>
    <w:rsid w:val="006C5C08"/>
    <w:rsid w:val="006C5C7F"/>
    <w:rsid w:val="006C5E05"/>
    <w:rsid w:val="006C5FE9"/>
    <w:rsid w:val="006C61F5"/>
    <w:rsid w:val="006C636F"/>
    <w:rsid w:val="006C683F"/>
    <w:rsid w:val="006C686D"/>
    <w:rsid w:val="006C68CA"/>
    <w:rsid w:val="006C6A3A"/>
    <w:rsid w:val="006C6AF5"/>
    <w:rsid w:val="006C7115"/>
    <w:rsid w:val="006C715D"/>
    <w:rsid w:val="006C71F7"/>
    <w:rsid w:val="006C72CA"/>
    <w:rsid w:val="006C73CF"/>
    <w:rsid w:val="006C74E1"/>
    <w:rsid w:val="006C74F2"/>
    <w:rsid w:val="006C7846"/>
    <w:rsid w:val="006C789C"/>
    <w:rsid w:val="006C791A"/>
    <w:rsid w:val="006C7973"/>
    <w:rsid w:val="006C7A97"/>
    <w:rsid w:val="006C7B23"/>
    <w:rsid w:val="006C7B54"/>
    <w:rsid w:val="006C7D44"/>
    <w:rsid w:val="006C7D56"/>
    <w:rsid w:val="006C7D83"/>
    <w:rsid w:val="006C7DB9"/>
    <w:rsid w:val="006C7E64"/>
    <w:rsid w:val="006C7FC2"/>
    <w:rsid w:val="006C7FFC"/>
    <w:rsid w:val="006D0016"/>
    <w:rsid w:val="006D026B"/>
    <w:rsid w:val="006D0297"/>
    <w:rsid w:val="006D0453"/>
    <w:rsid w:val="006D04F4"/>
    <w:rsid w:val="006D0509"/>
    <w:rsid w:val="006D0565"/>
    <w:rsid w:val="006D0757"/>
    <w:rsid w:val="006D08B1"/>
    <w:rsid w:val="006D08BB"/>
    <w:rsid w:val="006D0A92"/>
    <w:rsid w:val="006D0AF9"/>
    <w:rsid w:val="006D0B4D"/>
    <w:rsid w:val="006D0BCB"/>
    <w:rsid w:val="006D0C3B"/>
    <w:rsid w:val="006D0D1A"/>
    <w:rsid w:val="006D0D66"/>
    <w:rsid w:val="006D0EE6"/>
    <w:rsid w:val="006D0F58"/>
    <w:rsid w:val="006D0F79"/>
    <w:rsid w:val="006D139C"/>
    <w:rsid w:val="006D144B"/>
    <w:rsid w:val="006D1461"/>
    <w:rsid w:val="006D1480"/>
    <w:rsid w:val="006D1494"/>
    <w:rsid w:val="006D14E4"/>
    <w:rsid w:val="006D1543"/>
    <w:rsid w:val="006D158B"/>
    <w:rsid w:val="006D1768"/>
    <w:rsid w:val="006D1780"/>
    <w:rsid w:val="006D183C"/>
    <w:rsid w:val="006D18ED"/>
    <w:rsid w:val="006D1922"/>
    <w:rsid w:val="006D199B"/>
    <w:rsid w:val="006D1C56"/>
    <w:rsid w:val="006D1CB1"/>
    <w:rsid w:val="006D1CD1"/>
    <w:rsid w:val="006D1D7D"/>
    <w:rsid w:val="006D1E4C"/>
    <w:rsid w:val="006D20AF"/>
    <w:rsid w:val="006D231A"/>
    <w:rsid w:val="006D27B1"/>
    <w:rsid w:val="006D27D2"/>
    <w:rsid w:val="006D2814"/>
    <w:rsid w:val="006D29D4"/>
    <w:rsid w:val="006D2A76"/>
    <w:rsid w:val="006D2A84"/>
    <w:rsid w:val="006D2C73"/>
    <w:rsid w:val="006D2C89"/>
    <w:rsid w:val="006D2DE0"/>
    <w:rsid w:val="006D2EBF"/>
    <w:rsid w:val="006D2ED8"/>
    <w:rsid w:val="006D2FA1"/>
    <w:rsid w:val="006D32E5"/>
    <w:rsid w:val="006D333E"/>
    <w:rsid w:val="006D34FF"/>
    <w:rsid w:val="006D3511"/>
    <w:rsid w:val="006D37EB"/>
    <w:rsid w:val="006D3A73"/>
    <w:rsid w:val="006D3F06"/>
    <w:rsid w:val="006D409C"/>
    <w:rsid w:val="006D40F1"/>
    <w:rsid w:val="006D4421"/>
    <w:rsid w:val="006D46D9"/>
    <w:rsid w:val="006D482B"/>
    <w:rsid w:val="006D4897"/>
    <w:rsid w:val="006D48C9"/>
    <w:rsid w:val="006D493B"/>
    <w:rsid w:val="006D4B56"/>
    <w:rsid w:val="006D4C22"/>
    <w:rsid w:val="006D4C7C"/>
    <w:rsid w:val="006D4EAF"/>
    <w:rsid w:val="006D4EB5"/>
    <w:rsid w:val="006D4FBB"/>
    <w:rsid w:val="006D4FCB"/>
    <w:rsid w:val="006D5001"/>
    <w:rsid w:val="006D52F7"/>
    <w:rsid w:val="006D5319"/>
    <w:rsid w:val="006D56CB"/>
    <w:rsid w:val="006D59DC"/>
    <w:rsid w:val="006D5A99"/>
    <w:rsid w:val="006D5B05"/>
    <w:rsid w:val="006D5B5E"/>
    <w:rsid w:val="006D5D38"/>
    <w:rsid w:val="006D5E83"/>
    <w:rsid w:val="006D5F0D"/>
    <w:rsid w:val="006D5F89"/>
    <w:rsid w:val="006D618F"/>
    <w:rsid w:val="006D678D"/>
    <w:rsid w:val="006D6941"/>
    <w:rsid w:val="006D6ACE"/>
    <w:rsid w:val="006D6CE3"/>
    <w:rsid w:val="006D6D50"/>
    <w:rsid w:val="006D6EBA"/>
    <w:rsid w:val="006D6EC8"/>
    <w:rsid w:val="006D6EEB"/>
    <w:rsid w:val="006D6F3F"/>
    <w:rsid w:val="006D6FED"/>
    <w:rsid w:val="006D7049"/>
    <w:rsid w:val="006D7063"/>
    <w:rsid w:val="006D70BD"/>
    <w:rsid w:val="006D7272"/>
    <w:rsid w:val="006D72C0"/>
    <w:rsid w:val="006D72E1"/>
    <w:rsid w:val="006D733D"/>
    <w:rsid w:val="006D743B"/>
    <w:rsid w:val="006D7541"/>
    <w:rsid w:val="006D7570"/>
    <w:rsid w:val="006D75C2"/>
    <w:rsid w:val="006D75D7"/>
    <w:rsid w:val="006D7801"/>
    <w:rsid w:val="006D780A"/>
    <w:rsid w:val="006D796C"/>
    <w:rsid w:val="006D7989"/>
    <w:rsid w:val="006D7A11"/>
    <w:rsid w:val="006D7ADE"/>
    <w:rsid w:val="006D7B8C"/>
    <w:rsid w:val="006D7C6C"/>
    <w:rsid w:val="006D7C8C"/>
    <w:rsid w:val="006D7E1C"/>
    <w:rsid w:val="006D7E33"/>
    <w:rsid w:val="006D7F47"/>
    <w:rsid w:val="006D7FB6"/>
    <w:rsid w:val="006E02B0"/>
    <w:rsid w:val="006E0352"/>
    <w:rsid w:val="006E03FD"/>
    <w:rsid w:val="006E0442"/>
    <w:rsid w:val="006E044A"/>
    <w:rsid w:val="006E045B"/>
    <w:rsid w:val="006E0481"/>
    <w:rsid w:val="006E04EF"/>
    <w:rsid w:val="006E0580"/>
    <w:rsid w:val="006E05BE"/>
    <w:rsid w:val="006E0716"/>
    <w:rsid w:val="006E09A7"/>
    <w:rsid w:val="006E0A74"/>
    <w:rsid w:val="006E0C04"/>
    <w:rsid w:val="006E0C0A"/>
    <w:rsid w:val="006E0C4C"/>
    <w:rsid w:val="006E0CA2"/>
    <w:rsid w:val="006E0D49"/>
    <w:rsid w:val="006E0DED"/>
    <w:rsid w:val="006E0DFB"/>
    <w:rsid w:val="006E0E60"/>
    <w:rsid w:val="006E0EB3"/>
    <w:rsid w:val="006E0F60"/>
    <w:rsid w:val="006E101C"/>
    <w:rsid w:val="006E1033"/>
    <w:rsid w:val="006E10C3"/>
    <w:rsid w:val="006E1301"/>
    <w:rsid w:val="006E142B"/>
    <w:rsid w:val="006E1652"/>
    <w:rsid w:val="006E19DC"/>
    <w:rsid w:val="006E1CCE"/>
    <w:rsid w:val="006E1D14"/>
    <w:rsid w:val="006E1E3F"/>
    <w:rsid w:val="006E1E9B"/>
    <w:rsid w:val="006E1ED2"/>
    <w:rsid w:val="006E1F48"/>
    <w:rsid w:val="006E204F"/>
    <w:rsid w:val="006E2082"/>
    <w:rsid w:val="006E22FF"/>
    <w:rsid w:val="006E23FC"/>
    <w:rsid w:val="006E252C"/>
    <w:rsid w:val="006E253C"/>
    <w:rsid w:val="006E25C1"/>
    <w:rsid w:val="006E25CC"/>
    <w:rsid w:val="006E2699"/>
    <w:rsid w:val="006E2718"/>
    <w:rsid w:val="006E27E0"/>
    <w:rsid w:val="006E2804"/>
    <w:rsid w:val="006E28D4"/>
    <w:rsid w:val="006E2A01"/>
    <w:rsid w:val="006E2A33"/>
    <w:rsid w:val="006E2A6D"/>
    <w:rsid w:val="006E2A80"/>
    <w:rsid w:val="006E2B25"/>
    <w:rsid w:val="006E2B34"/>
    <w:rsid w:val="006E2B49"/>
    <w:rsid w:val="006E2CBD"/>
    <w:rsid w:val="006E2E12"/>
    <w:rsid w:val="006E2F69"/>
    <w:rsid w:val="006E3000"/>
    <w:rsid w:val="006E3001"/>
    <w:rsid w:val="006E30DE"/>
    <w:rsid w:val="006E3228"/>
    <w:rsid w:val="006E3308"/>
    <w:rsid w:val="006E356D"/>
    <w:rsid w:val="006E365C"/>
    <w:rsid w:val="006E3704"/>
    <w:rsid w:val="006E3744"/>
    <w:rsid w:val="006E3AF3"/>
    <w:rsid w:val="006E3DA9"/>
    <w:rsid w:val="006E3E02"/>
    <w:rsid w:val="006E3E4D"/>
    <w:rsid w:val="006E3E73"/>
    <w:rsid w:val="006E3EB8"/>
    <w:rsid w:val="006E3EC2"/>
    <w:rsid w:val="006E3F24"/>
    <w:rsid w:val="006E40B3"/>
    <w:rsid w:val="006E41EF"/>
    <w:rsid w:val="006E41F7"/>
    <w:rsid w:val="006E423C"/>
    <w:rsid w:val="006E426F"/>
    <w:rsid w:val="006E430B"/>
    <w:rsid w:val="006E434B"/>
    <w:rsid w:val="006E443D"/>
    <w:rsid w:val="006E443E"/>
    <w:rsid w:val="006E4479"/>
    <w:rsid w:val="006E46A5"/>
    <w:rsid w:val="006E47A1"/>
    <w:rsid w:val="006E492C"/>
    <w:rsid w:val="006E49EC"/>
    <w:rsid w:val="006E4A5F"/>
    <w:rsid w:val="006E4A77"/>
    <w:rsid w:val="006E4BD2"/>
    <w:rsid w:val="006E4C70"/>
    <w:rsid w:val="006E4CA6"/>
    <w:rsid w:val="006E4F2C"/>
    <w:rsid w:val="006E4F62"/>
    <w:rsid w:val="006E501D"/>
    <w:rsid w:val="006E51CD"/>
    <w:rsid w:val="006E5295"/>
    <w:rsid w:val="006E5305"/>
    <w:rsid w:val="006E5448"/>
    <w:rsid w:val="006E5606"/>
    <w:rsid w:val="006E566A"/>
    <w:rsid w:val="006E56D9"/>
    <w:rsid w:val="006E56E4"/>
    <w:rsid w:val="006E5797"/>
    <w:rsid w:val="006E5825"/>
    <w:rsid w:val="006E5913"/>
    <w:rsid w:val="006E5A68"/>
    <w:rsid w:val="006E5B03"/>
    <w:rsid w:val="006E5C7A"/>
    <w:rsid w:val="006E5D26"/>
    <w:rsid w:val="006E5E19"/>
    <w:rsid w:val="006E5FB3"/>
    <w:rsid w:val="006E602C"/>
    <w:rsid w:val="006E605E"/>
    <w:rsid w:val="006E6188"/>
    <w:rsid w:val="006E6370"/>
    <w:rsid w:val="006E65CF"/>
    <w:rsid w:val="006E665C"/>
    <w:rsid w:val="006E6792"/>
    <w:rsid w:val="006E685B"/>
    <w:rsid w:val="006E6977"/>
    <w:rsid w:val="006E6AE7"/>
    <w:rsid w:val="006E6C00"/>
    <w:rsid w:val="006E6C41"/>
    <w:rsid w:val="006E6DA0"/>
    <w:rsid w:val="006E6E2F"/>
    <w:rsid w:val="006E6F2C"/>
    <w:rsid w:val="006E6FAF"/>
    <w:rsid w:val="006E6FCD"/>
    <w:rsid w:val="006E7025"/>
    <w:rsid w:val="006E70CE"/>
    <w:rsid w:val="006E71BB"/>
    <w:rsid w:val="006E72E0"/>
    <w:rsid w:val="006E7350"/>
    <w:rsid w:val="006E7451"/>
    <w:rsid w:val="006E7580"/>
    <w:rsid w:val="006E774B"/>
    <w:rsid w:val="006E7750"/>
    <w:rsid w:val="006E78A8"/>
    <w:rsid w:val="006E78FC"/>
    <w:rsid w:val="006E7959"/>
    <w:rsid w:val="006E79DC"/>
    <w:rsid w:val="006E7C36"/>
    <w:rsid w:val="006E7CCB"/>
    <w:rsid w:val="006F007C"/>
    <w:rsid w:val="006F02B0"/>
    <w:rsid w:val="006F045E"/>
    <w:rsid w:val="006F084D"/>
    <w:rsid w:val="006F08F4"/>
    <w:rsid w:val="006F0E75"/>
    <w:rsid w:val="006F0F2E"/>
    <w:rsid w:val="006F0FB8"/>
    <w:rsid w:val="006F0FED"/>
    <w:rsid w:val="006F1042"/>
    <w:rsid w:val="006F10B0"/>
    <w:rsid w:val="006F10EE"/>
    <w:rsid w:val="006F10FD"/>
    <w:rsid w:val="006F1112"/>
    <w:rsid w:val="006F118A"/>
    <w:rsid w:val="006F12B0"/>
    <w:rsid w:val="006F12DE"/>
    <w:rsid w:val="006F145F"/>
    <w:rsid w:val="006F1493"/>
    <w:rsid w:val="006F14AB"/>
    <w:rsid w:val="006F1614"/>
    <w:rsid w:val="006F18F3"/>
    <w:rsid w:val="006F19BE"/>
    <w:rsid w:val="006F1A29"/>
    <w:rsid w:val="006F1B06"/>
    <w:rsid w:val="006F1BB7"/>
    <w:rsid w:val="006F1BC9"/>
    <w:rsid w:val="006F1D07"/>
    <w:rsid w:val="006F1DEA"/>
    <w:rsid w:val="006F2101"/>
    <w:rsid w:val="006F21B9"/>
    <w:rsid w:val="006F23D9"/>
    <w:rsid w:val="006F24C6"/>
    <w:rsid w:val="006F251E"/>
    <w:rsid w:val="006F278F"/>
    <w:rsid w:val="006F2795"/>
    <w:rsid w:val="006F2935"/>
    <w:rsid w:val="006F2956"/>
    <w:rsid w:val="006F2D33"/>
    <w:rsid w:val="006F2D88"/>
    <w:rsid w:val="006F32D0"/>
    <w:rsid w:val="006F32E4"/>
    <w:rsid w:val="006F335D"/>
    <w:rsid w:val="006F3441"/>
    <w:rsid w:val="006F34D4"/>
    <w:rsid w:val="006F3756"/>
    <w:rsid w:val="006F37B0"/>
    <w:rsid w:val="006F37D2"/>
    <w:rsid w:val="006F38E3"/>
    <w:rsid w:val="006F3909"/>
    <w:rsid w:val="006F3912"/>
    <w:rsid w:val="006F3BEC"/>
    <w:rsid w:val="006F3CB6"/>
    <w:rsid w:val="006F3D9B"/>
    <w:rsid w:val="006F3DF8"/>
    <w:rsid w:val="006F3E2B"/>
    <w:rsid w:val="006F3E62"/>
    <w:rsid w:val="006F3FD5"/>
    <w:rsid w:val="006F400A"/>
    <w:rsid w:val="006F4278"/>
    <w:rsid w:val="006F4487"/>
    <w:rsid w:val="006F473F"/>
    <w:rsid w:val="006F4796"/>
    <w:rsid w:val="006F485A"/>
    <w:rsid w:val="006F4BAF"/>
    <w:rsid w:val="006F4BBD"/>
    <w:rsid w:val="006F4C2E"/>
    <w:rsid w:val="006F4CA5"/>
    <w:rsid w:val="006F4E6C"/>
    <w:rsid w:val="006F508D"/>
    <w:rsid w:val="006F516D"/>
    <w:rsid w:val="006F5215"/>
    <w:rsid w:val="006F529F"/>
    <w:rsid w:val="006F52A1"/>
    <w:rsid w:val="006F541E"/>
    <w:rsid w:val="006F553B"/>
    <w:rsid w:val="006F5552"/>
    <w:rsid w:val="006F555E"/>
    <w:rsid w:val="006F58F0"/>
    <w:rsid w:val="006F58FB"/>
    <w:rsid w:val="006F598B"/>
    <w:rsid w:val="006F59F1"/>
    <w:rsid w:val="006F5BCE"/>
    <w:rsid w:val="006F5C2B"/>
    <w:rsid w:val="006F5C51"/>
    <w:rsid w:val="006F5D34"/>
    <w:rsid w:val="006F5DAF"/>
    <w:rsid w:val="006F5E0D"/>
    <w:rsid w:val="006F5EFB"/>
    <w:rsid w:val="006F6048"/>
    <w:rsid w:val="006F60BB"/>
    <w:rsid w:val="006F62D6"/>
    <w:rsid w:val="006F6435"/>
    <w:rsid w:val="006F644E"/>
    <w:rsid w:val="006F64F9"/>
    <w:rsid w:val="006F67FE"/>
    <w:rsid w:val="006F681B"/>
    <w:rsid w:val="006F693B"/>
    <w:rsid w:val="006F6A26"/>
    <w:rsid w:val="006F6B6A"/>
    <w:rsid w:val="006F6C48"/>
    <w:rsid w:val="006F6E2A"/>
    <w:rsid w:val="006F6EBB"/>
    <w:rsid w:val="006F6FFA"/>
    <w:rsid w:val="006F7087"/>
    <w:rsid w:val="006F708A"/>
    <w:rsid w:val="006F70D6"/>
    <w:rsid w:val="006F713F"/>
    <w:rsid w:val="006F71E0"/>
    <w:rsid w:val="006F7303"/>
    <w:rsid w:val="006F7495"/>
    <w:rsid w:val="006F7530"/>
    <w:rsid w:val="006F76BC"/>
    <w:rsid w:val="006F7852"/>
    <w:rsid w:val="006F7972"/>
    <w:rsid w:val="006F7A6E"/>
    <w:rsid w:val="006F7B6E"/>
    <w:rsid w:val="006F7F08"/>
    <w:rsid w:val="006F7F56"/>
    <w:rsid w:val="00700014"/>
    <w:rsid w:val="0070021A"/>
    <w:rsid w:val="00700288"/>
    <w:rsid w:val="00700371"/>
    <w:rsid w:val="007004B6"/>
    <w:rsid w:val="007006DF"/>
    <w:rsid w:val="0070075C"/>
    <w:rsid w:val="007009D5"/>
    <w:rsid w:val="00700B30"/>
    <w:rsid w:val="00700BC9"/>
    <w:rsid w:val="00700DC3"/>
    <w:rsid w:val="00700EDF"/>
    <w:rsid w:val="00700F8B"/>
    <w:rsid w:val="00701095"/>
    <w:rsid w:val="00701278"/>
    <w:rsid w:val="0070127C"/>
    <w:rsid w:val="007012E1"/>
    <w:rsid w:val="00701391"/>
    <w:rsid w:val="007015C4"/>
    <w:rsid w:val="0070160D"/>
    <w:rsid w:val="007016ED"/>
    <w:rsid w:val="0070174B"/>
    <w:rsid w:val="00701A71"/>
    <w:rsid w:val="00701D74"/>
    <w:rsid w:val="00701F23"/>
    <w:rsid w:val="00702009"/>
    <w:rsid w:val="00702041"/>
    <w:rsid w:val="00702066"/>
    <w:rsid w:val="0070212D"/>
    <w:rsid w:val="007021EA"/>
    <w:rsid w:val="00702207"/>
    <w:rsid w:val="00702227"/>
    <w:rsid w:val="007022C5"/>
    <w:rsid w:val="007022F6"/>
    <w:rsid w:val="00702609"/>
    <w:rsid w:val="0070277B"/>
    <w:rsid w:val="00702795"/>
    <w:rsid w:val="007028C2"/>
    <w:rsid w:val="00702A48"/>
    <w:rsid w:val="00702AA0"/>
    <w:rsid w:val="00702ACB"/>
    <w:rsid w:val="00702AEF"/>
    <w:rsid w:val="00702B96"/>
    <w:rsid w:val="00702CE7"/>
    <w:rsid w:val="00702D3A"/>
    <w:rsid w:val="00702D6E"/>
    <w:rsid w:val="00702E3E"/>
    <w:rsid w:val="00702FD2"/>
    <w:rsid w:val="00703008"/>
    <w:rsid w:val="0070304B"/>
    <w:rsid w:val="007030BA"/>
    <w:rsid w:val="00703204"/>
    <w:rsid w:val="0070327C"/>
    <w:rsid w:val="007032E7"/>
    <w:rsid w:val="00703302"/>
    <w:rsid w:val="00703477"/>
    <w:rsid w:val="007035B3"/>
    <w:rsid w:val="007035F6"/>
    <w:rsid w:val="007035FF"/>
    <w:rsid w:val="00703613"/>
    <w:rsid w:val="00703755"/>
    <w:rsid w:val="00703965"/>
    <w:rsid w:val="007039E3"/>
    <w:rsid w:val="00703A68"/>
    <w:rsid w:val="00703A6E"/>
    <w:rsid w:val="00703BFB"/>
    <w:rsid w:val="00703C09"/>
    <w:rsid w:val="00703CE7"/>
    <w:rsid w:val="00703E03"/>
    <w:rsid w:val="00703F9F"/>
    <w:rsid w:val="00704372"/>
    <w:rsid w:val="007043EF"/>
    <w:rsid w:val="00704492"/>
    <w:rsid w:val="007044F5"/>
    <w:rsid w:val="00704536"/>
    <w:rsid w:val="0070455D"/>
    <w:rsid w:val="0070460B"/>
    <w:rsid w:val="00704645"/>
    <w:rsid w:val="00704669"/>
    <w:rsid w:val="0070488A"/>
    <w:rsid w:val="007048E4"/>
    <w:rsid w:val="00704AB4"/>
    <w:rsid w:val="00704C3C"/>
    <w:rsid w:val="0070501A"/>
    <w:rsid w:val="007050F4"/>
    <w:rsid w:val="00705195"/>
    <w:rsid w:val="0070519B"/>
    <w:rsid w:val="00705320"/>
    <w:rsid w:val="007053C8"/>
    <w:rsid w:val="007054D8"/>
    <w:rsid w:val="007056B1"/>
    <w:rsid w:val="0070575E"/>
    <w:rsid w:val="0070582C"/>
    <w:rsid w:val="0070587A"/>
    <w:rsid w:val="00705B0E"/>
    <w:rsid w:val="00705BB3"/>
    <w:rsid w:val="00705C65"/>
    <w:rsid w:val="00705C9A"/>
    <w:rsid w:val="00705D94"/>
    <w:rsid w:val="00705FF2"/>
    <w:rsid w:val="0070603B"/>
    <w:rsid w:val="007060DD"/>
    <w:rsid w:val="0070610A"/>
    <w:rsid w:val="00706148"/>
    <w:rsid w:val="007061A1"/>
    <w:rsid w:val="007062F2"/>
    <w:rsid w:val="00706308"/>
    <w:rsid w:val="00706423"/>
    <w:rsid w:val="007064A4"/>
    <w:rsid w:val="0070651D"/>
    <w:rsid w:val="00706689"/>
    <w:rsid w:val="00706720"/>
    <w:rsid w:val="007067F4"/>
    <w:rsid w:val="007069CB"/>
    <w:rsid w:val="00706AF0"/>
    <w:rsid w:val="00706BDF"/>
    <w:rsid w:val="00706D2D"/>
    <w:rsid w:val="00706E5D"/>
    <w:rsid w:val="00706F6C"/>
    <w:rsid w:val="00706FCD"/>
    <w:rsid w:val="00706FF4"/>
    <w:rsid w:val="007070EA"/>
    <w:rsid w:val="0070713A"/>
    <w:rsid w:val="00707352"/>
    <w:rsid w:val="0070743D"/>
    <w:rsid w:val="007074D7"/>
    <w:rsid w:val="0070752B"/>
    <w:rsid w:val="007077A6"/>
    <w:rsid w:val="007077FA"/>
    <w:rsid w:val="00707B2B"/>
    <w:rsid w:val="00707B50"/>
    <w:rsid w:val="00707D02"/>
    <w:rsid w:val="00707D20"/>
    <w:rsid w:val="00707D64"/>
    <w:rsid w:val="0071002A"/>
    <w:rsid w:val="0071004A"/>
    <w:rsid w:val="00710055"/>
    <w:rsid w:val="007101CA"/>
    <w:rsid w:val="00710215"/>
    <w:rsid w:val="00710303"/>
    <w:rsid w:val="00710375"/>
    <w:rsid w:val="007104F2"/>
    <w:rsid w:val="007107CD"/>
    <w:rsid w:val="00710843"/>
    <w:rsid w:val="00710D40"/>
    <w:rsid w:val="00710DC7"/>
    <w:rsid w:val="00711013"/>
    <w:rsid w:val="00711044"/>
    <w:rsid w:val="007110EA"/>
    <w:rsid w:val="007111AC"/>
    <w:rsid w:val="007111B2"/>
    <w:rsid w:val="00711283"/>
    <w:rsid w:val="007112C8"/>
    <w:rsid w:val="00711301"/>
    <w:rsid w:val="00711490"/>
    <w:rsid w:val="00711508"/>
    <w:rsid w:val="0071160C"/>
    <w:rsid w:val="0071161F"/>
    <w:rsid w:val="007116C7"/>
    <w:rsid w:val="007116E1"/>
    <w:rsid w:val="007117BC"/>
    <w:rsid w:val="007118CE"/>
    <w:rsid w:val="0071197A"/>
    <w:rsid w:val="007119E0"/>
    <w:rsid w:val="00711A46"/>
    <w:rsid w:val="00711B49"/>
    <w:rsid w:val="00711B70"/>
    <w:rsid w:val="00711E48"/>
    <w:rsid w:val="00711EA0"/>
    <w:rsid w:val="00711EB9"/>
    <w:rsid w:val="0071202F"/>
    <w:rsid w:val="0071212A"/>
    <w:rsid w:val="007121BB"/>
    <w:rsid w:val="007122CC"/>
    <w:rsid w:val="0071233B"/>
    <w:rsid w:val="0071256C"/>
    <w:rsid w:val="00712603"/>
    <w:rsid w:val="00712634"/>
    <w:rsid w:val="007128A2"/>
    <w:rsid w:val="00712A73"/>
    <w:rsid w:val="00712B5D"/>
    <w:rsid w:val="00712C58"/>
    <w:rsid w:val="00712CF1"/>
    <w:rsid w:val="00712CFB"/>
    <w:rsid w:val="00712D17"/>
    <w:rsid w:val="00712E10"/>
    <w:rsid w:val="00712E27"/>
    <w:rsid w:val="00712F42"/>
    <w:rsid w:val="00712F7F"/>
    <w:rsid w:val="00712FFC"/>
    <w:rsid w:val="0071315E"/>
    <w:rsid w:val="00713375"/>
    <w:rsid w:val="0071346A"/>
    <w:rsid w:val="0071348F"/>
    <w:rsid w:val="00713783"/>
    <w:rsid w:val="007137DA"/>
    <w:rsid w:val="00713821"/>
    <w:rsid w:val="00713838"/>
    <w:rsid w:val="0071385A"/>
    <w:rsid w:val="00713C38"/>
    <w:rsid w:val="00713CE2"/>
    <w:rsid w:val="00713D1F"/>
    <w:rsid w:val="00713EA0"/>
    <w:rsid w:val="007140C2"/>
    <w:rsid w:val="0071414B"/>
    <w:rsid w:val="00714343"/>
    <w:rsid w:val="00714465"/>
    <w:rsid w:val="00714613"/>
    <w:rsid w:val="00714835"/>
    <w:rsid w:val="00714848"/>
    <w:rsid w:val="00714A87"/>
    <w:rsid w:val="00714C92"/>
    <w:rsid w:val="00714D1A"/>
    <w:rsid w:val="00714D37"/>
    <w:rsid w:val="00714F3E"/>
    <w:rsid w:val="00715338"/>
    <w:rsid w:val="007154E5"/>
    <w:rsid w:val="00715539"/>
    <w:rsid w:val="00715616"/>
    <w:rsid w:val="00715736"/>
    <w:rsid w:val="007157DA"/>
    <w:rsid w:val="00715A06"/>
    <w:rsid w:val="00715A32"/>
    <w:rsid w:val="00715A73"/>
    <w:rsid w:val="00715B1F"/>
    <w:rsid w:val="00715B6B"/>
    <w:rsid w:val="00715C92"/>
    <w:rsid w:val="00715C98"/>
    <w:rsid w:val="00715E69"/>
    <w:rsid w:val="00715EDB"/>
    <w:rsid w:val="00715F81"/>
    <w:rsid w:val="0071607E"/>
    <w:rsid w:val="0071619C"/>
    <w:rsid w:val="007161EC"/>
    <w:rsid w:val="007161F7"/>
    <w:rsid w:val="0071627B"/>
    <w:rsid w:val="0071629B"/>
    <w:rsid w:val="00716314"/>
    <w:rsid w:val="007164D3"/>
    <w:rsid w:val="00716518"/>
    <w:rsid w:val="00716651"/>
    <w:rsid w:val="007166E7"/>
    <w:rsid w:val="00716790"/>
    <w:rsid w:val="00716A12"/>
    <w:rsid w:val="00716A4D"/>
    <w:rsid w:val="00716A8F"/>
    <w:rsid w:val="00716B3B"/>
    <w:rsid w:val="00716CA6"/>
    <w:rsid w:val="00716CEC"/>
    <w:rsid w:val="00716F07"/>
    <w:rsid w:val="00717182"/>
    <w:rsid w:val="00717369"/>
    <w:rsid w:val="007173FD"/>
    <w:rsid w:val="007174A9"/>
    <w:rsid w:val="007174DD"/>
    <w:rsid w:val="0071752C"/>
    <w:rsid w:val="0071762A"/>
    <w:rsid w:val="00717638"/>
    <w:rsid w:val="0071777C"/>
    <w:rsid w:val="007177C5"/>
    <w:rsid w:val="007177C8"/>
    <w:rsid w:val="007177D9"/>
    <w:rsid w:val="00717845"/>
    <w:rsid w:val="00717A02"/>
    <w:rsid w:val="00717ADF"/>
    <w:rsid w:val="00717B4F"/>
    <w:rsid w:val="00717C09"/>
    <w:rsid w:val="00717C0E"/>
    <w:rsid w:val="00717C7E"/>
    <w:rsid w:val="00717CE3"/>
    <w:rsid w:val="00717D25"/>
    <w:rsid w:val="00717E27"/>
    <w:rsid w:val="00717E90"/>
    <w:rsid w:val="00717F04"/>
    <w:rsid w:val="00720036"/>
    <w:rsid w:val="007200B6"/>
    <w:rsid w:val="00720159"/>
    <w:rsid w:val="007202C0"/>
    <w:rsid w:val="007202F1"/>
    <w:rsid w:val="007204C5"/>
    <w:rsid w:val="007207FD"/>
    <w:rsid w:val="00720A9E"/>
    <w:rsid w:val="00720C78"/>
    <w:rsid w:val="00720CA3"/>
    <w:rsid w:val="00720CAA"/>
    <w:rsid w:val="00720F66"/>
    <w:rsid w:val="00720FD2"/>
    <w:rsid w:val="007212AD"/>
    <w:rsid w:val="00721320"/>
    <w:rsid w:val="00721327"/>
    <w:rsid w:val="007214FE"/>
    <w:rsid w:val="007215E8"/>
    <w:rsid w:val="00721680"/>
    <w:rsid w:val="007216B9"/>
    <w:rsid w:val="0072180B"/>
    <w:rsid w:val="007219AF"/>
    <w:rsid w:val="00721A02"/>
    <w:rsid w:val="00721AB9"/>
    <w:rsid w:val="00721BD0"/>
    <w:rsid w:val="00721D51"/>
    <w:rsid w:val="00721E69"/>
    <w:rsid w:val="00721FF1"/>
    <w:rsid w:val="007220D2"/>
    <w:rsid w:val="00722103"/>
    <w:rsid w:val="00722178"/>
    <w:rsid w:val="007221C5"/>
    <w:rsid w:val="007222C4"/>
    <w:rsid w:val="00722463"/>
    <w:rsid w:val="00722580"/>
    <w:rsid w:val="007226A4"/>
    <w:rsid w:val="00722749"/>
    <w:rsid w:val="00722792"/>
    <w:rsid w:val="0072279A"/>
    <w:rsid w:val="007227EE"/>
    <w:rsid w:val="0072285F"/>
    <w:rsid w:val="00722860"/>
    <w:rsid w:val="007228A6"/>
    <w:rsid w:val="007228F0"/>
    <w:rsid w:val="00722912"/>
    <w:rsid w:val="00722B1A"/>
    <w:rsid w:val="00722BCD"/>
    <w:rsid w:val="00722CB2"/>
    <w:rsid w:val="00722DCD"/>
    <w:rsid w:val="00722F27"/>
    <w:rsid w:val="00722F78"/>
    <w:rsid w:val="00723114"/>
    <w:rsid w:val="00723224"/>
    <w:rsid w:val="007236E9"/>
    <w:rsid w:val="0072377E"/>
    <w:rsid w:val="0072384B"/>
    <w:rsid w:val="00723861"/>
    <w:rsid w:val="00723A59"/>
    <w:rsid w:val="00723AC2"/>
    <w:rsid w:val="00723AD5"/>
    <w:rsid w:val="00723ADF"/>
    <w:rsid w:val="00723B70"/>
    <w:rsid w:val="00723B73"/>
    <w:rsid w:val="00723CF0"/>
    <w:rsid w:val="00723EF6"/>
    <w:rsid w:val="007240B8"/>
    <w:rsid w:val="007241C7"/>
    <w:rsid w:val="007242CF"/>
    <w:rsid w:val="007242E4"/>
    <w:rsid w:val="00724371"/>
    <w:rsid w:val="0072441C"/>
    <w:rsid w:val="00724422"/>
    <w:rsid w:val="007244B1"/>
    <w:rsid w:val="007244E0"/>
    <w:rsid w:val="007246BE"/>
    <w:rsid w:val="00724734"/>
    <w:rsid w:val="0072488D"/>
    <w:rsid w:val="00724C35"/>
    <w:rsid w:val="00724D76"/>
    <w:rsid w:val="00724D7A"/>
    <w:rsid w:val="00724D82"/>
    <w:rsid w:val="00724E05"/>
    <w:rsid w:val="00724F59"/>
    <w:rsid w:val="00724FE4"/>
    <w:rsid w:val="007251A5"/>
    <w:rsid w:val="00725273"/>
    <w:rsid w:val="00725315"/>
    <w:rsid w:val="0072543B"/>
    <w:rsid w:val="00725451"/>
    <w:rsid w:val="007254DE"/>
    <w:rsid w:val="007255B9"/>
    <w:rsid w:val="007256BA"/>
    <w:rsid w:val="00725738"/>
    <w:rsid w:val="00725750"/>
    <w:rsid w:val="00725A86"/>
    <w:rsid w:val="00725B14"/>
    <w:rsid w:val="00725DFC"/>
    <w:rsid w:val="00726021"/>
    <w:rsid w:val="007261E3"/>
    <w:rsid w:val="007261EA"/>
    <w:rsid w:val="00726271"/>
    <w:rsid w:val="007262C2"/>
    <w:rsid w:val="007262CC"/>
    <w:rsid w:val="00726367"/>
    <w:rsid w:val="0072640F"/>
    <w:rsid w:val="00726425"/>
    <w:rsid w:val="007264CF"/>
    <w:rsid w:val="007265B2"/>
    <w:rsid w:val="00726643"/>
    <w:rsid w:val="007267A5"/>
    <w:rsid w:val="0072680A"/>
    <w:rsid w:val="00726A80"/>
    <w:rsid w:val="00726ACE"/>
    <w:rsid w:val="00726B41"/>
    <w:rsid w:val="00726B52"/>
    <w:rsid w:val="00726FF4"/>
    <w:rsid w:val="00727026"/>
    <w:rsid w:val="00727094"/>
    <w:rsid w:val="00727107"/>
    <w:rsid w:val="007271F0"/>
    <w:rsid w:val="007271F3"/>
    <w:rsid w:val="0072720B"/>
    <w:rsid w:val="007273FD"/>
    <w:rsid w:val="007274EB"/>
    <w:rsid w:val="0072752F"/>
    <w:rsid w:val="0072760A"/>
    <w:rsid w:val="00727699"/>
    <w:rsid w:val="0072769A"/>
    <w:rsid w:val="007276F7"/>
    <w:rsid w:val="00727752"/>
    <w:rsid w:val="0072776B"/>
    <w:rsid w:val="00727807"/>
    <w:rsid w:val="00727955"/>
    <w:rsid w:val="00727994"/>
    <w:rsid w:val="007279A4"/>
    <w:rsid w:val="00727A23"/>
    <w:rsid w:val="00727A26"/>
    <w:rsid w:val="00727F70"/>
    <w:rsid w:val="00730012"/>
    <w:rsid w:val="00730153"/>
    <w:rsid w:val="007301B8"/>
    <w:rsid w:val="0073044C"/>
    <w:rsid w:val="007304FA"/>
    <w:rsid w:val="007305E4"/>
    <w:rsid w:val="00730614"/>
    <w:rsid w:val="0073063F"/>
    <w:rsid w:val="0073068C"/>
    <w:rsid w:val="007306EF"/>
    <w:rsid w:val="0073099C"/>
    <w:rsid w:val="00730B5A"/>
    <w:rsid w:val="00730BB4"/>
    <w:rsid w:val="00730C89"/>
    <w:rsid w:val="00730CBB"/>
    <w:rsid w:val="00730CCE"/>
    <w:rsid w:val="00730D2C"/>
    <w:rsid w:val="00730DF6"/>
    <w:rsid w:val="00730E5D"/>
    <w:rsid w:val="00730F80"/>
    <w:rsid w:val="00730FC4"/>
    <w:rsid w:val="00731050"/>
    <w:rsid w:val="007310B4"/>
    <w:rsid w:val="0073129E"/>
    <w:rsid w:val="007314DF"/>
    <w:rsid w:val="007315C1"/>
    <w:rsid w:val="00731667"/>
    <w:rsid w:val="00731719"/>
    <w:rsid w:val="007317B1"/>
    <w:rsid w:val="007317BA"/>
    <w:rsid w:val="007318FD"/>
    <w:rsid w:val="0073198F"/>
    <w:rsid w:val="00731AFC"/>
    <w:rsid w:val="00731CC2"/>
    <w:rsid w:val="00731D56"/>
    <w:rsid w:val="00731E1E"/>
    <w:rsid w:val="00731EA6"/>
    <w:rsid w:val="00731EE5"/>
    <w:rsid w:val="00731F60"/>
    <w:rsid w:val="00731F6A"/>
    <w:rsid w:val="00731FB3"/>
    <w:rsid w:val="007320C9"/>
    <w:rsid w:val="007321E0"/>
    <w:rsid w:val="007322EA"/>
    <w:rsid w:val="00732325"/>
    <w:rsid w:val="0073234F"/>
    <w:rsid w:val="0073245D"/>
    <w:rsid w:val="00732496"/>
    <w:rsid w:val="00732591"/>
    <w:rsid w:val="007325F0"/>
    <w:rsid w:val="00732617"/>
    <w:rsid w:val="00732A48"/>
    <w:rsid w:val="00732B71"/>
    <w:rsid w:val="00732DBB"/>
    <w:rsid w:val="00732F1E"/>
    <w:rsid w:val="00732FB1"/>
    <w:rsid w:val="007330D6"/>
    <w:rsid w:val="00733330"/>
    <w:rsid w:val="0073350A"/>
    <w:rsid w:val="0073355F"/>
    <w:rsid w:val="00733657"/>
    <w:rsid w:val="0073382F"/>
    <w:rsid w:val="00733837"/>
    <w:rsid w:val="00733971"/>
    <w:rsid w:val="00733A02"/>
    <w:rsid w:val="00733AE5"/>
    <w:rsid w:val="00733BA0"/>
    <w:rsid w:val="00733BA5"/>
    <w:rsid w:val="00733C6D"/>
    <w:rsid w:val="00733CAC"/>
    <w:rsid w:val="00733CCA"/>
    <w:rsid w:val="00733CF0"/>
    <w:rsid w:val="00733E23"/>
    <w:rsid w:val="00733FF7"/>
    <w:rsid w:val="00734013"/>
    <w:rsid w:val="007340B6"/>
    <w:rsid w:val="007340D8"/>
    <w:rsid w:val="007341E5"/>
    <w:rsid w:val="0073423A"/>
    <w:rsid w:val="007342C5"/>
    <w:rsid w:val="007342D2"/>
    <w:rsid w:val="0073432C"/>
    <w:rsid w:val="00734377"/>
    <w:rsid w:val="0073439A"/>
    <w:rsid w:val="007344DC"/>
    <w:rsid w:val="007345E3"/>
    <w:rsid w:val="00734610"/>
    <w:rsid w:val="007347E3"/>
    <w:rsid w:val="00734825"/>
    <w:rsid w:val="00734A15"/>
    <w:rsid w:val="00734A23"/>
    <w:rsid w:val="00734B4C"/>
    <w:rsid w:val="00734CBD"/>
    <w:rsid w:val="00734D62"/>
    <w:rsid w:val="00734E04"/>
    <w:rsid w:val="00734E30"/>
    <w:rsid w:val="00734F3E"/>
    <w:rsid w:val="00734FDB"/>
    <w:rsid w:val="007350DE"/>
    <w:rsid w:val="007350F6"/>
    <w:rsid w:val="007351A3"/>
    <w:rsid w:val="00735214"/>
    <w:rsid w:val="00735302"/>
    <w:rsid w:val="00735328"/>
    <w:rsid w:val="00735387"/>
    <w:rsid w:val="007353A4"/>
    <w:rsid w:val="007354E1"/>
    <w:rsid w:val="007355F7"/>
    <w:rsid w:val="00735757"/>
    <w:rsid w:val="007357D3"/>
    <w:rsid w:val="00735866"/>
    <w:rsid w:val="00735879"/>
    <w:rsid w:val="00735957"/>
    <w:rsid w:val="00735AAA"/>
    <w:rsid w:val="00735AEE"/>
    <w:rsid w:val="00735B19"/>
    <w:rsid w:val="00735D66"/>
    <w:rsid w:val="00735DDF"/>
    <w:rsid w:val="00735E38"/>
    <w:rsid w:val="00735EEF"/>
    <w:rsid w:val="00735FEA"/>
    <w:rsid w:val="00736271"/>
    <w:rsid w:val="00736303"/>
    <w:rsid w:val="0073632B"/>
    <w:rsid w:val="00736383"/>
    <w:rsid w:val="00736779"/>
    <w:rsid w:val="007367F9"/>
    <w:rsid w:val="00736903"/>
    <w:rsid w:val="007369DC"/>
    <w:rsid w:val="00736C0E"/>
    <w:rsid w:val="00736D95"/>
    <w:rsid w:val="00736E3B"/>
    <w:rsid w:val="00736F3A"/>
    <w:rsid w:val="00736F7E"/>
    <w:rsid w:val="00736FD4"/>
    <w:rsid w:val="00737074"/>
    <w:rsid w:val="00737243"/>
    <w:rsid w:val="007372FA"/>
    <w:rsid w:val="007373A5"/>
    <w:rsid w:val="00737619"/>
    <w:rsid w:val="007376AC"/>
    <w:rsid w:val="00737AB3"/>
    <w:rsid w:val="00737B2A"/>
    <w:rsid w:val="00737B3A"/>
    <w:rsid w:val="00737B72"/>
    <w:rsid w:val="00737BA4"/>
    <w:rsid w:val="00737BDF"/>
    <w:rsid w:val="00737C61"/>
    <w:rsid w:val="00737C9C"/>
    <w:rsid w:val="00737E24"/>
    <w:rsid w:val="00737F03"/>
    <w:rsid w:val="00737F4C"/>
    <w:rsid w:val="007400AB"/>
    <w:rsid w:val="0074021A"/>
    <w:rsid w:val="00740524"/>
    <w:rsid w:val="007405BD"/>
    <w:rsid w:val="007406B7"/>
    <w:rsid w:val="00740764"/>
    <w:rsid w:val="0074085D"/>
    <w:rsid w:val="00740A4D"/>
    <w:rsid w:val="00740AB7"/>
    <w:rsid w:val="00740B23"/>
    <w:rsid w:val="00740C0E"/>
    <w:rsid w:val="00740D2F"/>
    <w:rsid w:val="00740DC1"/>
    <w:rsid w:val="00740E3A"/>
    <w:rsid w:val="00740F22"/>
    <w:rsid w:val="00740F49"/>
    <w:rsid w:val="00740F4D"/>
    <w:rsid w:val="00741093"/>
    <w:rsid w:val="007410CB"/>
    <w:rsid w:val="0074118D"/>
    <w:rsid w:val="007411F7"/>
    <w:rsid w:val="0074124A"/>
    <w:rsid w:val="00741373"/>
    <w:rsid w:val="0074149E"/>
    <w:rsid w:val="0074166B"/>
    <w:rsid w:val="00741727"/>
    <w:rsid w:val="00741825"/>
    <w:rsid w:val="00741B66"/>
    <w:rsid w:val="00741B99"/>
    <w:rsid w:val="00741C12"/>
    <w:rsid w:val="00741C3B"/>
    <w:rsid w:val="00741E91"/>
    <w:rsid w:val="00741EB2"/>
    <w:rsid w:val="00741F19"/>
    <w:rsid w:val="00741F1D"/>
    <w:rsid w:val="00741F46"/>
    <w:rsid w:val="007420AA"/>
    <w:rsid w:val="0074234E"/>
    <w:rsid w:val="007423EC"/>
    <w:rsid w:val="0074241F"/>
    <w:rsid w:val="007424ED"/>
    <w:rsid w:val="0074251D"/>
    <w:rsid w:val="007425B7"/>
    <w:rsid w:val="007429B6"/>
    <w:rsid w:val="00742D13"/>
    <w:rsid w:val="00742DD8"/>
    <w:rsid w:val="00742E0A"/>
    <w:rsid w:val="00742EFB"/>
    <w:rsid w:val="00742F35"/>
    <w:rsid w:val="0074300A"/>
    <w:rsid w:val="00743263"/>
    <w:rsid w:val="007432AB"/>
    <w:rsid w:val="007435AC"/>
    <w:rsid w:val="00743618"/>
    <w:rsid w:val="00743632"/>
    <w:rsid w:val="00743728"/>
    <w:rsid w:val="00743782"/>
    <w:rsid w:val="00743931"/>
    <w:rsid w:val="00743A91"/>
    <w:rsid w:val="00743C76"/>
    <w:rsid w:val="00743CB4"/>
    <w:rsid w:val="00743CDF"/>
    <w:rsid w:val="00743DF7"/>
    <w:rsid w:val="00743E48"/>
    <w:rsid w:val="00743EE5"/>
    <w:rsid w:val="00743F35"/>
    <w:rsid w:val="007441A7"/>
    <w:rsid w:val="00744218"/>
    <w:rsid w:val="0074424A"/>
    <w:rsid w:val="00744256"/>
    <w:rsid w:val="007442B7"/>
    <w:rsid w:val="007443DC"/>
    <w:rsid w:val="0074465F"/>
    <w:rsid w:val="0074487D"/>
    <w:rsid w:val="007448C5"/>
    <w:rsid w:val="007449BB"/>
    <w:rsid w:val="00744B4A"/>
    <w:rsid w:val="00744B78"/>
    <w:rsid w:val="00744BD3"/>
    <w:rsid w:val="00744D46"/>
    <w:rsid w:val="00744E41"/>
    <w:rsid w:val="0074508A"/>
    <w:rsid w:val="007450A6"/>
    <w:rsid w:val="007452C4"/>
    <w:rsid w:val="007453DF"/>
    <w:rsid w:val="00745516"/>
    <w:rsid w:val="00745555"/>
    <w:rsid w:val="0074557B"/>
    <w:rsid w:val="00745580"/>
    <w:rsid w:val="0074564A"/>
    <w:rsid w:val="0074569C"/>
    <w:rsid w:val="0074570C"/>
    <w:rsid w:val="00745794"/>
    <w:rsid w:val="0074591E"/>
    <w:rsid w:val="00745969"/>
    <w:rsid w:val="00745A03"/>
    <w:rsid w:val="00745A5E"/>
    <w:rsid w:val="00745D88"/>
    <w:rsid w:val="00745FEF"/>
    <w:rsid w:val="00745FF2"/>
    <w:rsid w:val="00746142"/>
    <w:rsid w:val="0074615F"/>
    <w:rsid w:val="00746249"/>
    <w:rsid w:val="0074650D"/>
    <w:rsid w:val="007465B5"/>
    <w:rsid w:val="007465CC"/>
    <w:rsid w:val="0074677D"/>
    <w:rsid w:val="007469BA"/>
    <w:rsid w:val="007469E2"/>
    <w:rsid w:val="00746A21"/>
    <w:rsid w:val="00746BE9"/>
    <w:rsid w:val="00746CF4"/>
    <w:rsid w:val="00746D0E"/>
    <w:rsid w:val="00746D96"/>
    <w:rsid w:val="00746DF5"/>
    <w:rsid w:val="00746E16"/>
    <w:rsid w:val="00746F45"/>
    <w:rsid w:val="00746F70"/>
    <w:rsid w:val="00746FAD"/>
    <w:rsid w:val="0074712A"/>
    <w:rsid w:val="0074718B"/>
    <w:rsid w:val="007471A0"/>
    <w:rsid w:val="007474FA"/>
    <w:rsid w:val="0074750A"/>
    <w:rsid w:val="00747529"/>
    <w:rsid w:val="00747759"/>
    <w:rsid w:val="00747783"/>
    <w:rsid w:val="007477BF"/>
    <w:rsid w:val="00747806"/>
    <w:rsid w:val="00747869"/>
    <w:rsid w:val="00747A77"/>
    <w:rsid w:val="00747B2F"/>
    <w:rsid w:val="00747BBF"/>
    <w:rsid w:val="00747E69"/>
    <w:rsid w:val="00747EF8"/>
    <w:rsid w:val="00747F14"/>
    <w:rsid w:val="00747FAF"/>
    <w:rsid w:val="00747FD6"/>
    <w:rsid w:val="0075000A"/>
    <w:rsid w:val="0075010F"/>
    <w:rsid w:val="00750129"/>
    <w:rsid w:val="00750141"/>
    <w:rsid w:val="007501BE"/>
    <w:rsid w:val="007504A8"/>
    <w:rsid w:val="007504D7"/>
    <w:rsid w:val="007504DE"/>
    <w:rsid w:val="0075050D"/>
    <w:rsid w:val="0075055F"/>
    <w:rsid w:val="00750607"/>
    <w:rsid w:val="00750685"/>
    <w:rsid w:val="00750714"/>
    <w:rsid w:val="007507AC"/>
    <w:rsid w:val="00750858"/>
    <w:rsid w:val="00750874"/>
    <w:rsid w:val="0075088A"/>
    <w:rsid w:val="00750901"/>
    <w:rsid w:val="00750CBE"/>
    <w:rsid w:val="00750D37"/>
    <w:rsid w:val="00750D9B"/>
    <w:rsid w:val="00750E81"/>
    <w:rsid w:val="00750F67"/>
    <w:rsid w:val="0075101C"/>
    <w:rsid w:val="007510A7"/>
    <w:rsid w:val="00751140"/>
    <w:rsid w:val="00751193"/>
    <w:rsid w:val="007511C3"/>
    <w:rsid w:val="00751249"/>
    <w:rsid w:val="0075124B"/>
    <w:rsid w:val="00751289"/>
    <w:rsid w:val="007513C4"/>
    <w:rsid w:val="007513DB"/>
    <w:rsid w:val="00751566"/>
    <w:rsid w:val="007517A9"/>
    <w:rsid w:val="0075189F"/>
    <w:rsid w:val="00751938"/>
    <w:rsid w:val="0075197D"/>
    <w:rsid w:val="007519A6"/>
    <w:rsid w:val="00751B1B"/>
    <w:rsid w:val="00751B92"/>
    <w:rsid w:val="00751C15"/>
    <w:rsid w:val="00751CF6"/>
    <w:rsid w:val="00751D52"/>
    <w:rsid w:val="00751DF7"/>
    <w:rsid w:val="00751F6E"/>
    <w:rsid w:val="0075210E"/>
    <w:rsid w:val="0075231B"/>
    <w:rsid w:val="0075232A"/>
    <w:rsid w:val="0075233B"/>
    <w:rsid w:val="0075251E"/>
    <w:rsid w:val="007525A2"/>
    <w:rsid w:val="007525CE"/>
    <w:rsid w:val="0075260E"/>
    <w:rsid w:val="007526FA"/>
    <w:rsid w:val="007527E1"/>
    <w:rsid w:val="007527E7"/>
    <w:rsid w:val="007529FC"/>
    <w:rsid w:val="00752A3C"/>
    <w:rsid w:val="00752BAE"/>
    <w:rsid w:val="00752BC5"/>
    <w:rsid w:val="00752C49"/>
    <w:rsid w:val="00752D6D"/>
    <w:rsid w:val="00752E15"/>
    <w:rsid w:val="00752EBF"/>
    <w:rsid w:val="00752EFC"/>
    <w:rsid w:val="00752F82"/>
    <w:rsid w:val="00753064"/>
    <w:rsid w:val="0075306B"/>
    <w:rsid w:val="00753259"/>
    <w:rsid w:val="00753304"/>
    <w:rsid w:val="007536DE"/>
    <w:rsid w:val="007538C3"/>
    <w:rsid w:val="007538DF"/>
    <w:rsid w:val="00753974"/>
    <w:rsid w:val="00753A7C"/>
    <w:rsid w:val="00753CAD"/>
    <w:rsid w:val="00753D16"/>
    <w:rsid w:val="007540BB"/>
    <w:rsid w:val="00754163"/>
    <w:rsid w:val="0075426A"/>
    <w:rsid w:val="00754343"/>
    <w:rsid w:val="007544CC"/>
    <w:rsid w:val="007544FC"/>
    <w:rsid w:val="00754641"/>
    <w:rsid w:val="007546D5"/>
    <w:rsid w:val="00754714"/>
    <w:rsid w:val="007548F9"/>
    <w:rsid w:val="00754AE6"/>
    <w:rsid w:val="00754B54"/>
    <w:rsid w:val="00754BD1"/>
    <w:rsid w:val="00754C2E"/>
    <w:rsid w:val="00754CF0"/>
    <w:rsid w:val="00754E23"/>
    <w:rsid w:val="00754E31"/>
    <w:rsid w:val="00754EE8"/>
    <w:rsid w:val="00754F7C"/>
    <w:rsid w:val="00754FB1"/>
    <w:rsid w:val="0075504B"/>
    <w:rsid w:val="00755100"/>
    <w:rsid w:val="00755115"/>
    <w:rsid w:val="0075549E"/>
    <w:rsid w:val="007554CE"/>
    <w:rsid w:val="00755556"/>
    <w:rsid w:val="007556BC"/>
    <w:rsid w:val="00755975"/>
    <w:rsid w:val="00755ABF"/>
    <w:rsid w:val="00755B1B"/>
    <w:rsid w:val="00755B55"/>
    <w:rsid w:val="00755FBC"/>
    <w:rsid w:val="00756134"/>
    <w:rsid w:val="007562F7"/>
    <w:rsid w:val="0075633E"/>
    <w:rsid w:val="007563B0"/>
    <w:rsid w:val="00756532"/>
    <w:rsid w:val="00756595"/>
    <w:rsid w:val="007565A9"/>
    <w:rsid w:val="007565ED"/>
    <w:rsid w:val="0075680F"/>
    <w:rsid w:val="00756867"/>
    <w:rsid w:val="007568C9"/>
    <w:rsid w:val="00756975"/>
    <w:rsid w:val="00756A77"/>
    <w:rsid w:val="00756B37"/>
    <w:rsid w:val="00756BF2"/>
    <w:rsid w:val="00756C1E"/>
    <w:rsid w:val="00756DE8"/>
    <w:rsid w:val="00756E03"/>
    <w:rsid w:val="00756E7C"/>
    <w:rsid w:val="00756FC6"/>
    <w:rsid w:val="0075705F"/>
    <w:rsid w:val="00757078"/>
    <w:rsid w:val="007570A4"/>
    <w:rsid w:val="00757203"/>
    <w:rsid w:val="007572FB"/>
    <w:rsid w:val="007574A7"/>
    <w:rsid w:val="00757505"/>
    <w:rsid w:val="007575A1"/>
    <w:rsid w:val="0075760C"/>
    <w:rsid w:val="007576BD"/>
    <w:rsid w:val="007577D0"/>
    <w:rsid w:val="00757911"/>
    <w:rsid w:val="00757A22"/>
    <w:rsid w:val="00757A26"/>
    <w:rsid w:val="00757A6C"/>
    <w:rsid w:val="00757B1C"/>
    <w:rsid w:val="00757B56"/>
    <w:rsid w:val="00757E3F"/>
    <w:rsid w:val="00757F2D"/>
    <w:rsid w:val="00757FA7"/>
    <w:rsid w:val="00757FB5"/>
    <w:rsid w:val="007600AF"/>
    <w:rsid w:val="0076025D"/>
    <w:rsid w:val="007602A0"/>
    <w:rsid w:val="007602CB"/>
    <w:rsid w:val="007603EC"/>
    <w:rsid w:val="0076055D"/>
    <w:rsid w:val="007605CD"/>
    <w:rsid w:val="00760750"/>
    <w:rsid w:val="00760765"/>
    <w:rsid w:val="007608B3"/>
    <w:rsid w:val="00760A10"/>
    <w:rsid w:val="00760B41"/>
    <w:rsid w:val="00760B56"/>
    <w:rsid w:val="00760D79"/>
    <w:rsid w:val="00760FC4"/>
    <w:rsid w:val="007610AB"/>
    <w:rsid w:val="007610F3"/>
    <w:rsid w:val="0076114B"/>
    <w:rsid w:val="0076115E"/>
    <w:rsid w:val="007613D9"/>
    <w:rsid w:val="0076145C"/>
    <w:rsid w:val="007617BF"/>
    <w:rsid w:val="00761863"/>
    <w:rsid w:val="0076191E"/>
    <w:rsid w:val="007619DD"/>
    <w:rsid w:val="00761A8E"/>
    <w:rsid w:val="00761AE7"/>
    <w:rsid w:val="00761B81"/>
    <w:rsid w:val="00761CDE"/>
    <w:rsid w:val="00761D7D"/>
    <w:rsid w:val="00761FD9"/>
    <w:rsid w:val="00762073"/>
    <w:rsid w:val="00762085"/>
    <w:rsid w:val="007620A2"/>
    <w:rsid w:val="0076222C"/>
    <w:rsid w:val="00762263"/>
    <w:rsid w:val="0076236A"/>
    <w:rsid w:val="0076241A"/>
    <w:rsid w:val="007624E1"/>
    <w:rsid w:val="00762531"/>
    <w:rsid w:val="0076264B"/>
    <w:rsid w:val="00762650"/>
    <w:rsid w:val="0076272C"/>
    <w:rsid w:val="007628B7"/>
    <w:rsid w:val="007629EB"/>
    <w:rsid w:val="00762AC9"/>
    <w:rsid w:val="00762BA7"/>
    <w:rsid w:val="00762CFD"/>
    <w:rsid w:val="00762F0D"/>
    <w:rsid w:val="0076308A"/>
    <w:rsid w:val="00763306"/>
    <w:rsid w:val="00763353"/>
    <w:rsid w:val="00763706"/>
    <w:rsid w:val="00763887"/>
    <w:rsid w:val="00763A66"/>
    <w:rsid w:val="00763B82"/>
    <w:rsid w:val="00763D24"/>
    <w:rsid w:val="00763D57"/>
    <w:rsid w:val="00763E2B"/>
    <w:rsid w:val="00763FCA"/>
    <w:rsid w:val="00764108"/>
    <w:rsid w:val="007641DF"/>
    <w:rsid w:val="0076424E"/>
    <w:rsid w:val="007642D4"/>
    <w:rsid w:val="007643BC"/>
    <w:rsid w:val="00764414"/>
    <w:rsid w:val="00764471"/>
    <w:rsid w:val="007645B2"/>
    <w:rsid w:val="007646FD"/>
    <w:rsid w:val="00764758"/>
    <w:rsid w:val="007647BF"/>
    <w:rsid w:val="007647FC"/>
    <w:rsid w:val="00764C7B"/>
    <w:rsid w:val="00764C7D"/>
    <w:rsid w:val="00764FAA"/>
    <w:rsid w:val="00764FAF"/>
    <w:rsid w:val="00764FBD"/>
    <w:rsid w:val="0076514C"/>
    <w:rsid w:val="0076530B"/>
    <w:rsid w:val="007653E8"/>
    <w:rsid w:val="0076554A"/>
    <w:rsid w:val="0076555C"/>
    <w:rsid w:val="00765599"/>
    <w:rsid w:val="007656BC"/>
    <w:rsid w:val="007657E6"/>
    <w:rsid w:val="00765842"/>
    <w:rsid w:val="00765927"/>
    <w:rsid w:val="007659B2"/>
    <w:rsid w:val="00765A0A"/>
    <w:rsid w:val="00765A6A"/>
    <w:rsid w:val="00765C6B"/>
    <w:rsid w:val="00765C72"/>
    <w:rsid w:val="00765CAD"/>
    <w:rsid w:val="00766145"/>
    <w:rsid w:val="00766234"/>
    <w:rsid w:val="00766289"/>
    <w:rsid w:val="0076631B"/>
    <w:rsid w:val="007666A1"/>
    <w:rsid w:val="007666A9"/>
    <w:rsid w:val="007666B8"/>
    <w:rsid w:val="00766847"/>
    <w:rsid w:val="0076685C"/>
    <w:rsid w:val="007669E2"/>
    <w:rsid w:val="00766AD1"/>
    <w:rsid w:val="00766E9C"/>
    <w:rsid w:val="00766EA0"/>
    <w:rsid w:val="00766FC0"/>
    <w:rsid w:val="00767059"/>
    <w:rsid w:val="007670ED"/>
    <w:rsid w:val="00767156"/>
    <w:rsid w:val="00767256"/>
    <w:rsid w:val="00767488"/>
    <w:rsid w:val="00767529"/>
    <w:rsid w:val="00767590"/>
    <w:rsid w:val="00767672"/>
    <w:rsid w:val="0076774D"/>
    <w:rsid w:val="00767767"/>
    <w:rsid w:val="007677B0"/>
    <w:rsid w:val="007678A2"/>
    <w:rsid w:val="007678F5"/>
    <w:rsid w:val="00767AC9"/>
    <w:rsid w:val="00767B20"/>
    <w:rsid w:val="00767CCC"/>
    <w:rsid w:val="00767ECE"/>
    <w:rsid w:val="00767FD4"/>
    <w:rsid w:val="0077000E"/>
    <w:rsid w:val="007700E6"/>
    <w:rsid w:val="00770117"/>
    <w:rsid w:val="00770134"/>
    <w:rsid w:val="007702CF"/>
    <w:rsid w:val="0077039B"/>
    <w:rsid w:val="00770446"/>
    <w:rsid w:val="007704B3"/>
    <w:rsid w:val="00770528"/>
    <w:rsid w:val="00770605"/>
    <w:rsid w:val="00770640"/>
    <w:rsid w:val="00770814"/>
    <w:rsid w:val="0077084F"/>
    <w:rsid w:val="00770A08"/>
    <w:rsid w:val="00770A3D"/>
    <w:rsid w:val="00770A52"/>
    <w:rsid w:val="00770C50"/>
    <w:rsid w:val="00770F14"/>
    <w:rsid w:val="00770F53"/>
    <w:rsid w:val="00771085"/>
    <w:rsid w:val="007710E6"/>
    <w:rsid w:val="007710F1"/>
    <w:rsid w:val="00771199"/>
    <w:rsid w:val="00771365"/>
    <w:rsid w:val="00771387"/>
    <w:rsid w:val="007713A7"/>
    <w:rsid w:val="00771427"/>
    <w:rsid w:val="00771456"/>
    <w:rsid w:val="0077148B"/>
    <w:rsid w:val="007714E8"/>
    <w:rsid w:val="007716AC"/>
    <w:rsid w:val="007716C3"/>
    <w:rsid w:val="00771780"/>
    <w:rsid w:val="00771B58"/>
    <w:rsid w:val="00771CB2"/>
    <w:rsid w:val="00771FD0"/>
    <w:rsid w:val="0077201D"/>
    <w:rsid w:val="00772189"/>
    <w:rsid w:val="0077222E"/>
    <w:rsid w:val="007722F9"/>
    <w:rsid w:val="0077243A"/>
    <w:rsid w:val="00772481"/>
    <w:rsid w:val="00772570"/>
    <w:rsid w:val="007725C7"/>
    <w:rsid w:val="00772774"/>
    <w:rsid w:val="00772833"/>
    <w:rsid w:val="00772880"/>
    <w:rsid w:val="00772991"/>
    <w:rsid w:val="00772C73"/>
    <w:rsid w:val="00772CCA"/>
    <w:rsid w:val="00772D65"/>
    <w:rsid w:val="00772E4C"/>
    <w:rsid w:val="00772EBA"/>
    <w:rsid w:val="00772F91"/>
    <w:rsid w:val="007730F6"/>
    <w:rsid w:val="0077310E"/>
    <w:rsid w:val="007731C0"/>
    <w:rsid w:val="007733D0"/>
    <w:rsid w:val="0077359B"/>
    <w:rsid w:val="007735AC"/>
    <w:rsid w:val="00773812"/>
    <w:rsid w:val="00773814"/>
    <w:rsid w:val="0077381D"/>
    <w:rsid w:val="0077388C"/>
    <w:rsid w:val="00773A02"/>
    <w:rsid w:val="00773A44"/>
    <w:rsid w:val="00773CA5"/>
    <w:rsid w:val="00773D4B"/>
    <w:rsid w:val="00773D5D"/>
    <w:rsid w:val="00773DC9"/>
    <w:rsid w:val="00774125"/>
    <w:rsid w:val="007741CB"/>
    <w:rsid w:val="007742CD"/>
    <w:rsid w:val="007743A2"/>
    <w:rsid w:val="007743A8"/>
    <w:rsid w:val="007743C1"/>
    <w:rsid w:val="00774561"/>
    <w:rsid w:val="00774665"/>
    <w:rsid w:val="00774703"/>
    <w:rsid w:val="007748DF"/>
    <w:rsid w:val="00774A76"/>
    <w:rsid w:val="00774BAD"/>
    <w:rsid w:val="00774CAB"/>
    <w:rsid w:val="00774DA2"/>
    <w:rsid w:val="0077501A"/>
    <w:rsid w:val="007750CF"/>
    <w:rsid w:val="00775211"/>
    <w:rsid w:val="00775273"/>
    <w:rsid w:val="007752A8"/>
    <w:rsid w:val="007753A8"/>
    <w:rsid w:val="00775470"/>
    <w:rsid w:val="007755AD"/>
    <w:rsid w:val="00775634"/>
    <w:rsid w:val="007756EE"/>
    <w:rsid w:val="00775758"/>
    <w:rsid w:val="007758AE"/>
    <w:rsid w:val="007759A4"/>
    <w:rsid w:val="00775BC0"/>
    <w:rsid w:val="00775C11"/>
    <w:rsid w:val="00775D71"/>
    <w:rsid w:val="00775E2B"/>
    <w:rsid w:val="0077608F"/>
    <w:rsid w:val="0077610F"/>
    <w:rsid w:val="00776286"/>
    <w:rsid w:val="007765BC"/>
    <w:rsid w:val="007765CA"/>
    <w:rsid w:val="007765E8"/>
    <w:rsid w:val="00776613"/>
    <w:rsid w:val="00776826"/>
    <w:rsid w:val="00776837"/>
    <w:rsid w:val="0077694D"/>
    <w:rsid w:val="0077695B"/>
    <w:rsid w:val="00776CF8"/>
    <w:rsid w:val="00776E40"/>
    <w:rsid w:val="00776ED2"/>
    <w:rsid w:val="00776EF5"/>
    <w:rsid w:val="00776F8D"/>
    <w:rsid w:val="00776F9A"/>
    <w:rsid w:val="00777694"/>
    <w:rsid w:val="007776A6"/>
    <w:rsid w:val="007777A8"/>
    <w:rsid w:val="00777842"/>
    <w:rsid w:val="00777985"/>
    <w:rsid w:val="007779F9"/>
    <w:rsid w:val="00777C73"/>
    <w:rsid w:val="00777D17"/>
    <w:rsid w:val="00777E26"/>
    <w:rsid w:val="00777F71"/>
    <w:rsid w:val="00777FB2"/>
    <w:rsid w:val="007800F4"/>
    <w:rsid w:val="007801A1"/>
    <w:rsid w:val="00780388"/>
    <w:rsid w:val="007803F3"/>
    <w:rsid w:val="00780406"/>
    <w:rsid w:val="007804A4"/>
    <w:rsid w:val="007804E2"/>
    <w:rsid w:val="00780544"/>
    <w:rsid w:val="00780564"/>
    <w:rsid w:val="0078061B"/>
    <w:rsid w:val="00780641"/>
    <w:rsid w:val="0078078A"/>
    <w:rsid w:val="007809E2"/>
    <w:rsid w:val="00780B7D"/>
    <w:rsid w:val="00780DE3"/>
    <w:rsid w:val="00781086"/>
    <w:rsid w:val="007810A6"/>
    <w:rsid w:val="0078116F"/>
    <w:rsid w:val="0078147F"/>
    <w:rsid w:val="007815BC"/>
    <w:rsid w:val="0078163D"/>
    <w:rsid w:val="0078190B"/>
    <w:rsid w:val="00781997"/>
    <w:rsid w:val="00781A2F"/>
    <w:rsid w:val="00781AB1"/>
    <w:rsid w:val="00781B81"/>
    <w:rsid w:val="00781BF1"/>
    <w:rsid w:val="00781C6E"/>
    <w:rsid w:val="00781D78"/>
    <w:rsid w:val="00781FDA"/>
    <w:rsid w:val="00782275"/>
    <w:rsid w:val="00782417"/>
    <w:rsid w:val="00782562"/>
    <w:rsid w:val="00782708"/>
    <w:rsid w:val="00782781"/>
    <w:rsid w:val="00782819"/>
    <w:rsid w:val="00782881"/>
    <w:rsid w:val="00782937"/>
    <w:rsid w:val="00782B8F"/>
    <w:rsid w:val="00782C11"/>
    <w:rsid w:val="00782E4D"/>
    <w:rsid w:val="00782E5F"/>
    <w:rsid w:val="00783108"/>
    <w:rsid w:val="0078312B"/>
    <w:rsid w:val="0078318D"/>
    <w:rsid w:val="007832FE"/>
    <w:rsid w:val="007833CF"/>
    <w:rsid w:val="00783446"/>
    <w:rsid w:val="007834BA"/>
    <w:rsid w:val="0078350E"/>
    <w:rsid w:val="007835A4"/>
    <w:rsid w:val="0078361F"/>
    <w:rsid w:val="0078385F"/>
    <w:rsid w:val="00783889"/>
    <w:rsid w:val="007838CA"/>
    <w:rsid w:val="00783E84"/>
    <w:rsid w:val="00783EAD"/>
    <w:rsid w:val="00783F0A"/>
    <w:rsid w:val="00783F25"/>
    <w:rsid w:val="00783F68"/>
    <w:rsid w:val="00784120"/>
    <w:rsid w:val="00784435"/>
    <w:rsid w:val="00784471"/>
    <w:rsid w:val="007844C0"/>
    <w:rsid w:val="0078458E"/>
    <w:rsid w:val="0078459F"/>
    <w:rsid w:val="007845F7"/>
    <w:rsid w:val="00784668"/>
    <w:rsid w:val="00784716"/>
    <w:rsid w:val="00784794"/>
    <w:rsid w:val="007848C8"/>
    <w:rsid w:val="0078491D"/>
    <w:rsid w:val="00784AF1"/>
    <w:rsid w:val="00784B1F"/>
    <w:rsid w:val="00784BBA"/>
    <w:rsid w:val="00784C34"/>
    <w:rsid w:val="00784CD1"/>
    <w:rsid w:val="00784E81"/>
    <w:rsid w:val="007851F7"/>
    <w:rsid w:val="00785210"/>
    <w:rsid w:val="00785227"/>
    <w:rsid w:val="00785283"/>
    <w:rsid w:val="007852AA"/>
    <w:rsid w:val="0078553C"/>
    <w:rsid w:val="00785898"/>
    <w:rsid w:val="0078590A"/>
    <w:rsid w:val="0078590E"/>
    <w:rsid w:val="00785A25"/>
    <w:rsid w:val="00785DFA"/>
    <w:rsid w:val="00785FFB"/>
    <w:rsid w:val="0078612B"/>
    <w:rsid w:val="00786257"/>
    <w:rsid w:val="007862CE"/>
    <w:rsid w:val="00786401"/>
    <w:rsid w:val="007864DE"/>
    <w:rsid w:val="0078662F"/>
    <w:rsid w:val="00786630"/>
    <w:rsid w:val="007867BF"/>
    <w:rsid w:val="007867C7"/>
    <w:rsid w:val="00786A93"/>
    <w:rsid w:val="00786B56"/>
    <w:rsid w:val="00786CC7"/>
    <w:rsid w:val="00786E09"/>
    <w:rsid w:val="00786E39"/>
    <w:rsid w:val="00786E82"/>
    <w:rsid w:val="00786FE7"/>
    <w:rsid w:val="00787051"/>
    <w:rsid w:val="007873AC"/>
    <w:rsid w:val="007874B2"/>
    <w:rsid w:val="007874C1"/>
    <w:rsid w:val="007874CD"/>
    <w:rsid w:val="007876D8"/>
    <w:rsid w:val="007876F2"/>
    <w:rsid w:val="00787713"/>
    <w:rsid w:val="00787714"/>
    <w:rsid w:val="00787771"/>
    <w:rsid w:val="00787788"/>
    <w:rsid w:val="007878AC"/>
    <w:rsid w:val="00787928"/>
    <w:rsid w:val="007879C3"/>
    <w:rsid w:val="00787A23"/>
    <w:rsid w:val="00787B9B"/>
    <w:rsid w:val="00787C0B"/>
    <w:rsid w:val="00787C10"/>
    <w:rsid w:val="00787C62"/>
    <w:rsid w:val="00787E79"/>
    <w:rsid w:val="00787FA1"/>
    <w:rsid w:val="00787FA4"/>
    <w:rsid w:val="00787FA6"/>
    <w:rsid w:val="00790098"/>
    <w:rsid w:val="007903F5"/>
    <w:rsid w:val="007904DA"/>
    <w:rsid w:val="0079054B"/>
    <w:rsid w:val="0079057F"/>
    <w:rsid w:val="00790799"/>
    <w:rsid w:val="007907CF"/>
    <w:rsid w:val="00790884"/>
    <w:rsid w:val="0079098E"/>
    <w:rsid w:val="007909EA"/>
    <w:rsid w:val="00790A68"/>
    <w:rsid w:val="00790A69"/>
    <w:rsid w:val="00790B6F"/>
    <w:rsid w:val="00790B74"/>
    <w:rsid w:val="00790BD1"/>
    <w:rsid w:val="00790CCC"/>
    <w:rsid w:val="00790D0A"/>
    <w:rsid w:val="00790DC3"/>
    <w:rsid w:val="00790DDF"/>
    <w:rsid w:val="00790E7A"/>
    <w:rsid w:val="0079102D"/>
    <w:rsid w:val="00791055"/>
    <w:rsid w:val="007912F4"/>
    <w:rsid w:val="007912FE"/>
    <w:rsid w:val="00791565"/>
    <w:rsid w:val="00791567"/>
    <w:rsid w:val="007915C9"/>
    <w:rsid w:val="00791655"/>
    <w:rsid w:val="00791879"/>
    <w:rsid w:val="00791941"/>
    <w:rsid w:val="0079196D"/>
    <w:rsid w:val="00791B32"/>
    <w:rsid w:val="00791B8C"/>
    <w:rsid w:val="00791C81"/>
    <w:rsid w:val="00791E0D"/>
    <w:rsid w:val="00791EE0"/>
    <w:rsid w:val="00791F49"/>
    <w:rsid w:val="00791F62"/>
    <w:rsid w:val="00792185"/>
    <w:rsid w:val="0079243D"/>
    <w:rsid w:val="007925A4"/>
    <w:rsid w:val="007925C1"/>
    <w:rsid w:val="00792635"/>
    <w:rsid w:val="00792638"/>
    <w:rsid w:val="007927EA"/>
    <w:rsid w:val="00792959"/>
    <w:rsid w:val="00792981"/>
    <w:rsid w:val="007929D1"/>
    <w:rsid w:val="00792A33"/>
    <w:rsid w:val="00792ACC"/>
    <w:rsid w:val="00792B34"/>
    <w:rsid w:val="00792E0A"/>
    <w:rsid w:val="007930B6"/>
    <w:rsid w:val="00793444"/>
    <w:rsid w:val="007934CD"/>
    <w:rsid w:val="00793513"/>
    <w:rsid w:val="0079370F"/>
    <w:rsid w:val="007937B9"/>
    <w:rsid w:val="0079380A"/>
    <w:rsid w:val="007938D7"/>
    <w:rsid w:val="007939AD"/>
    <w:rsid w:val="007939FB"/>
    <w:rsid w:val="00793AF2"/>
    <w:rsid w:val="00793BA1"/>
    <w:rsid w:val="00793C5C"/>
    <w:rsid w:val="00793E66"/>
    <w:rsid w:val="00793F03"/>
    <w:rsid w:val="00793F14"/>
    <w:rsid w:val="00793F26"/>
    <w:rsid w:val="00794060"/>
    <w:rsid w:val="00794115"/>
    <w:rsid w:val="00794146"/>
    <w:rsid w:val="0079419A"/>
    <w:rsid w:val="007941D9"/>
    <w:rsid w:val="007941F8"/>
    <w:rsid w:val="007942EB"/>
    <w:rsid w:val="0079443A"/>
    <w:rsid w:val="00794703"/>
    <w:rsid w:val="00794857"/>
    <w:rsid w:val="0079495E"/>
    <w:rsid w:val="00794996"/>
    <w:rsid w:val="00794A64"/>
    <w:rsid w:val="00794B0B"/>
    <w:rsid w:val="00794C35"/>
    <w:rsid w:val="00794C57"/>
    <w:rsid w:val="00794D52"/>
    <w:rsid w:val="00794F2F"/>
    <w:rsid w:val="00795051"/>
    <w:rsid w:val="0079507A"/>
    <w:rsid w:val="007950B0"/>
    <w:rsid w:val="007952CA"/>
    <w:rsid w:val="007952DB"/>
    <w:rsid w:val="00795365"/>
    <w:rsid w:val="007953B6"/>
    <w:rsid w:val="007955F3"/>
    <w:rsid w:val="00795771"/>
    <w:rsid w:val="007957D4"/>
    <w:rsid w:val="0079586B"/>
    <w:rsid w:val="0079593C"/>
    <w:rsid w:val="0079594B"/>
    <w:rsid w:val="00795AD4"/>
    <w:rsid w:val="00795C16"/>
    <w:rsid w:val="00795C2B"/>
    <w:rsid w:val="00795D18"/>
    <w:rsid w:val="00795D5B"/>
    <w:rsid w:val="00796095"/>
    <w:rsid w:val="0079613A"/>
    <w:rsid w:val="00796229"/>
    <w:rsid w:val="00796257"/>
    <w:rsid w:val="007962D0"/>
    <w:rsid w:val="00796348"/>
    <w:rsid w:val="007963EC"/>
    <w:rsid w:val="007964B2"/>
    <w:rsid w:val="007964B6"/>
    <w:rsid w:val="007964F4"/>
    <w:rsid w:val="00796546"/>
    <w:rsid w:val="00796604"/>
    <w:rsid w:val="007966DB"/>
    <w:rsid w:val="00796D1F"/>
    <w:rsid w:val="00797169"/>
    <w:rsid w:val="0079716F"/>
    <w:rsid w:val="00797184"/>
    <w:rsid w:val="00797281"/>
    <w:rsid w:val="007972A1"/>
    <w:rsid w:val="007975F4"/>
    <w:rsid w:val="00797738"/>
    <w:rsid w:val="0079785B"/>
    <w:rsid w:val="00797871"/>
    <w:rsid w:val="007978D6"/>
    <w:rsid w:val="007978EA"/>
    <w:rsid w:val="007979F1"/>
    <w:rsid w:val="00797AEB"/>
    <w:rsid w:val="007A008E"/>
    <w:rsid w:val="007A00ED"/>
    <w:rsid w:val="007A01B1"/>
    <w:rsid w:val="007A0200"/>
    <w:rsid w:val="007A0244"/>
    <w:rsid w:val="007A0487"/>
    <w:rsid w:val="007A04F1"/>
    <w:rsid w:val="007A05B7"/>
    <w:rsid w:val="007A068D"/>
    <w:rsid w:val="007A07C4"/>
    <w:rsid w:val="007A08E7"/>
    <w:rsid w:val="007A092C"/>
    <w:rsid w:val="007A0946"/>
    <w:rsid w:val="007A094C"/>
    <w:rsid w:val="007A0AB6"/>
    <w:rsid w:val="007A0C09"/>
    <w:rsid w:val="007A0C6E"/>
    <w:rsid w:val="007A0DCE"/>
    <w:rsid w:val="007A0E71"/>
    <w:rsid w:val="007A13F5"/>
    <w:rsid w:val="007A1460"/>
    <w:rsid w:val="007A183A"/>
    <w:rsid w:val="007A1AD3"/>
    <w:rsid w:val="007A1E3E"/>
    <w:rsid w:val="007A20A9"/>
    <w:rsid w:val="007A20B4"/>
    <w:rsid w:val="007A21A8"/>
    <w:rsid w:val="007A226A"/>
    <w:rsid w:val="007A231E"/>
    <w:rsid w:val="007A2545"/>
    <w:rsid w:val="007A261D"/>
    <w:rsid w:val="007A2791"/>
    <w:rsid w:val="007A2899"/>
    <w:rsid w:val="007A2A1A"/>
    <w:rsid w:val="007A2A5C"/>
    <w:rsid w:val="007A2F44"/>
    <w:rsid w:val="007A30B3"/>
    <w:rsid w:val="007A30FD"/>
    <w:rsid w:val="007A315C"/>
    <w:rsid w:val="007A31C2"/>
    <w:rsid w:val="007A3305"/>
    <w:rsid w:val="007A3506"/>
    <w:rsid w:val="007A352A"/>
    <w:rsid w:val="007A39D4"/>
    <w:rsid w:val="007A3AE4"/>
    <w:rsid w:val="007A3BAE"/>
    <w:rsid w:val="007A3D0C"/>
    <w:rsid w:val="007A3D8A"/>
    <w:rsid w:val="007A3DB7"/>
    <w:rsid w:val="007A3E13"/>
    <w:rsid w:val="007A3EA1"/>
    <w:rsid w:val="007A40CE"/>
    <w:rsid w:val="007A41FB"/>
    <w:rsid w:val="007A446E"/>
    <w:rsid w:val="007A457E"/>
    <w:rsid w:val="007A4663"/>
    <w:rsid w:val="007A475A"/>
    <w:rsid w:val="007A4802"/>
    <w:rsid w:val="007A4803"/>
    <w:rsid w:val="007A4941"/>
    <w:rsid w:val="007A4AC8"/>
    <w:rsid w:val="007A4B54"/>
    <w:rsid w:val="007A4B80"/>
    <w:rsid w:val="007A4C65"/>
    <w:rsid w:val="007A4CF6"/>
    <w:rsid w:val="007A4D32"/>
    <w:rsid w:val="007A5108"/>
    <w:rsid w:val="007A5441"/>
    <w:rsid w:val="007A5607"/>
    <w:rsid w:val="007A5886"/>
    <w:rsid w:val="007A596B"/>
    <w:rsid w:val="007A59A2"/>
    <w:rsid w:val="007A5A04"/>
    <w:rsid w:val="007A5B7F"/>
    <w:rsid w:val="007A5BB2"/>
    <w:rsid w:val="007A5BB8"/>
    <w:rsid w:val="007A5BF7"/>
    <w:rsid w:val="007A5CA9"/>
    <w:rsid w:val="007A60C2"/>
    <w:rsid w:val="007A614F"/>
    <w:rsid w:val="007A6337"/>
    <w:rsid w:val="007A6484"/>
    <w:rsid w:val="007A64DB"/>
    <w:rsid w:val="007A64EA"/>
    <w:rsid w:val="007A6857"/>
    <w:rsid w:val="007A686F"/>
    <w:rsid w:val="007A68E5"/>
    <w:rsid w:val="007A6958"/>
    <w:rsid w:val="007A6990"/>
    <w:rsid w:val="007A69F1"/>
    <w:rsid w:val="007A6AC9"/>
    <w:rsid w:val="007A6B77"/>
    <w:rsid w:val="007A6D08"/>
    <w:rsid w:val="007A6E51"/>
    <w:rsid w:val="007A6E98"/>
    <w:rsid w:val="007A70E4"/>
    <w:rsid w:val="007A7389"/>
    <w:rsid w:val="007A73EF"/>
    <w:rsid w:val="007A74A5"/>
    <w:rsid w:val="007A7685"/>
    <w:rsid w:val="007A7691"/>
    <w:rsid w:val="007A771B"/>
    <w:rsid w:val="007A7725"/>
    <w:rsid w:val="007A77D4"/>
    <w:rsid w:val="007A7926"/>
    <w:rsid w:val="007A7964"/>
    <w:rsid w:val="007A79FF"/>
    <w:rsid w:val="007A7A14"/>
    <w:rsid w:val="007A7C67"/>
    <w:rsid w:val="007A7C6A"/>
    <w:rsid w:val="007A7DB9"/>
    <w:rsid w:val="007A7EDB"/>
    <w:rsid w:val="007B013B"/>
    <w:rsid w:val="007B01B2"/>
    <w:rsid w:val="007B0202"/>
    <w:rsid w:val="007B04BF"/>
    <w:rsid w:val="007B0685"/>
    <w:rsid w:val="007B077F"/>
    <w:rsid w:val="007B0998"/>
    <w:rsid w:val="007B0A3B"/>
    <w:rsid w:val="007B0B2A"/>
    <w:rsid w:val="007B0CC7"/>
    <w:rsid w:val="007B0CCA"/>
    <w:rsid w:val="007B0CEB"/>
    <w:rsid w:val="007B0E86"/>
    <w:rsid w:val="007B10C8"/>
    <w:rsid w:val="007B11A2"/>
    <w:rsid w:val="007B125D"/>
    <w:rsid w:val="007B13FB"/>
    <w:rsid w:val="007B1408"/>
    <w:rsid w:val="007B176C"/>
    <w:rsid w:val="007B178B"/>
    <w:rsid w:val="007B179B"/>
    <w:rsid w:val="007B18FA"/>
    <w:rsid w:val="007B1959"/>
    <w:rsid w:val="007B19E2"/>
    <w:rsid w:val="007B1A71"/>
    <w:rsid w:val="007B1A7D"/>
    <w:rsid w:val="007B1F5F"/>
    <w:rsid w:val="007B218E"/>
    <w:rsid w:val="007B24C2"/>
    <w:rsid w:val="007B24CA"/>
    <w:rsid w:val="007B257A"/>
    <w:rsid w:val="007B266D"/>
    <w:rsid w:val="007B28AF"/>
    <w:rsid w:val="007B28DE"/>
    <w:rsid w:val="007B2AD8"/>
    <w:rsid w:val="007B2AFA"/>
    <w:rsid w:val="007B2B64"/>
    <w:rsid w:val="007B2BE4"/>
    <w:rsid w:val="007B2D4F"/>
    <w:rsid w:val="007B2D84"/>
    <w:rsid w:val="007B2E11"/>
    <w:rsid w:val="007B2E56"/>
    <w:rsid w:val="007B2FAA"/>
    <w:rsid w:val="007B3175"/>
    <w:rsid w:val="007B3267"/>
    <w:rsid w:val="007B3277"/>
    <w:rsid w:val="007B33B6"/>
    <w:rsid w:val="007B3450"/>
    <w:rsid w:val="007B3517"/>
    <w:rsid w:val="007B3547"/>
    <w:rsid w:val="007B3685"/>
    <w:rsid w:val="007B3766"/>
    <w:rsid w:val="007B37E9"/>
    <w:rsid w:val="007B3809"/>
    <w:rsid w:val="007B394A"/>
    <w:rsid w:val="007B3B20"/>
    <w:rsid w:val="007B3B89"/>
    <w:rsid w:val="007B3C02"/>
    <w:rsid w:val="007B3C5B"/>
    <w:rsid w:val="007B3C80"/>
    <w:rsid w:val="007B3CE7"/>
    <w:rsid w:val="007B3E43"/>
    <w:rsid w:val="007B400E"/>
    <w:rsid w:val="007B4047"/>
    <w:rsid w:val="007B421B"/>
    <w:rsid w:val="007B42E5"/>
    <w:rsid w:val="007B42EF"/>
    <w:rsid w:val="007B4600"/>
    <w:rsid w:val="007B4616"/>
    <w:rsid w:val="007B463F"/>
    <w:rsid w:val="007B4665"/>
    <w:rsid w:val="007B46CD"/>
    <w:rsid w:val="007B46E8"/>
    <w:rsid w:val="007B47F6"/>
    <w:rsid w:val="007B4899"/>
    <w:rsid w:val="007B4909"/>
    <w:rsid w:val="007B4A76"/>
    <w:rsid w:val="007B4C33"/>
    <w:rsid w:val="007B4CD3"/>
    <w:rsid w:val="007B4E25"/>
    <w:rsid w:val="007B4E73"/>
    <w:rsid w:val="007B4F30"/>
    <w:rsid w:val="007B50E8"/>
    <w:rsid w:val="007B516F"/>
    <w:rsid w:val="007B51CC"/>
    <w:rsid w:val="007B521E"/>
    <w:rsid w:val="007B527B"/>
    <w:rsid w:val="007B533A"/>
    <w:rsid w:val="007B5351"/>
    <w:rsid w:val="007B5357"/>
    <w:rsid w:val="007B54C1"/>
    <w:rsid w:val="007B5622"/>
    <w:rsid w:val="007B56F4"/>
    <w:rsid w:val="007B57A7"/>
    <w:rsid w:val="007B57CB"/>
    <w:rsid w:val="007B591C"/>
    <w:rsid w:val="007B599D"/>
    <w:rsid w:val="007B5A3E"/>
    <w:rsid w:val="007B5AE3"/>
    <w:rsid w:val="007B5BF0"/>
    <w:rsid w:val="007B600F"/>
    <w:rsid w:val="007B618D"/>
    <w:rsid w:val="007B61CF"/>
    <w:rsid w:val="007B62CC"/>
    <w:rsid w:val="007B62EC"/>
    <w:rsid w:val="007B6338"/>
    <w:rsid w:val="007B643E"/>
    <w:rsid w:val="007B64A5"/>
    <w:rsid w:val="007B64E8"/>
    <w:rsid w:val="007B6569"/>
    <w:rsid w:val="007B6597"/>
    <w:rsid w:val="007B65F1"/>
    <w:rsid w:val="007B661A"/>
    <w:rsid w:val="007B67BC"/>
    <w:rsid w:val="007B6A0E"/>
    <w:rsid w:val="007B6B13"/>
    <w:rsid w:val="007B6BE0"/>
    <w:rsid w:val="007B6CBA"/>
    <w:rsid w:val="007B6CC2"/>
    <w:rsid w:val="007B6E0C"/>
    <w:rsid w:val="007B6E86"/>
    <w:rsid w:val="007B6FB1"/>
    <w:rsid w:val="007B7026"/>
    <w:rsid w:val="007B708E"/>
    <w:rsid w:val="007B70B7"/>
    <w:rsid w:val="007B732F"/>
    <w:rsid w:val="007B73B0"/>
    <w:rsid w:val="007B74C8"/>
    <w:rsid w:val="007B74FD"/>
    <w:rsid w:val="007B777B"/>
    <w:rsid w:val="007B7812"/>
    <w:rsid w:val="007B781A"/>
    <w:rsid w:val="007B78FC"/>
    <w:rsid w:val="007B7945"/>
    <w:rsid w:val="007B7993"/>
    <w:rsid w:val="007B79AF"/>
    <w:rsid w:val="007B7F63"/>
    <w:rsid w:val="007B7FAA"/>
    <w:rsid w:val="007C0057"/>
    <w:rsid w:val="007C021C"/>
    <w:rsid w:val="007C027C"/>
    <w:rsid w:val="007C0299"/>
    <w:rsid w:val="007C02CB"/>
    <w:rsid w:val="007C038E"/>
    <w:rsid w:val="007C03D4"/>
    <w:rsid w:val="007C0480"/>
    <w:rsid w:val="007C084F"/>
    <w:rsid w:val="007C09A7"/>
    <w:rsid w:val="007C0C25"/>
    <w:rsid w:val="007C0D10"/>
    <w:rsid w:val="007C0DAE"/>
    <w:rsid w:val="007C0F50"/>
    <w:rsid w:val="007C0F79"/>
    <w:rsid w:val="007C0F7D"/>
    <w:rsid w:val="007C0FAA"/>
    <w:rsid w:val="007C1022"/>
    <w:rsid w:val="007C1208"/>
    <w:rsid w:val="007C126A"/>
    <w:rsid w:val="007C12A8"/>
    <w:rsid w:val="007C1340"/>
    <w:rsid w:val="007C13B8"/>
    <w:rsid w:val="007C13C0"/>
    <w:rsid w:val="007C140B"/>
    <w:rsid w:val="007C1470"/>
    <w:rsid w:val="007C1545"/>
    <w:rsid w:val="007C16EA"/>
    <w:rsid w:val="007C1A26"/>
    <w:rsid w:val="007C1A86"/>
    <w:rsid w:val="007C1AEF"/>
    <w:rsid w:val="007C1B67"/>
    <w:rsid w:val="007C1C27"/>
    <w:rsid w:val="007C1C36"/>
    <w:rsid w:val="007C1C49"/>
    <w:rsid w:val="007C1CCD"/>
    <w:rsid w:val="007C1D2B"/>
    <w:rsid w:val="007C1D42"/>
    <w:rsid w:val="007C1E3D"/>
    <w:rsid w:val="007C1F21"/>
    <w:rsid w:val="007C1F6E"/>
    <w:rsid w:val="007C1FB3"/>
    <w:rsid w:val="007C1FBD"/>
    <w:rsid w:val="007C1FCA"/>
    <w:rsid w:val="007C2285"/>
    <w:rsid w:val="007C22DE"/>
    <w:rsid w:val="007C24A7"/>
    <w:rsid w:val="007C2525"/>
    <w:rsid w:val="007C25FD"/>
    <w:rsid w:val="007C2648"/>
    <w:rsid w:val="007C27C0"/>
    <w:rsid w:val="007C27D3"/>
    <w:rsid w:val="007C27E8"/>
    <w:rsid w:val="007C27EA"/>
    <w:rsid w:val="007C2847"/>
    <w:rsid w:val="007C2872"/>
    <w:rsid w:val="007C28AC"/>
    <w:rsid w:val="007C28D6"/>
    <w:rsid w:val="007C2961"/>
    <w:rsid w:val="007C2A50"/>
    <w:rsid w:val="007C2B1A"/>
    <w:rsid w:val="007C2B90"/>
    <w:rsid w:val="007C2D41"/>
    <w:rsid w:val="007C2D53"/>
    <w:rsid w:val="007C2E05"/>
    <w:rsid w:val="007C2ED8"/>
    <w:rsid w:val="007C2F8D"/>
    <w:rsid w:val="007C300A"/>
    <w:rsid w:val="007C304C"/>
    <w:rsid w:val="007C33A1"/>
    <w:rsid w:val="007C3545"/>
    <w:rsid w:val="007C35C0"/>
    <w:rsid w:val="007C35CA"/>
    <w:rsid w:val="007C383E"/>
    <w:rsid w:val="007C3AA8"/>
    <w:rsid w:val="007C3C7C"/>
    <w:rsid w:val="007C3CBA"/>
    <w:rsid w:val="007C3D84"/>
    <w:rsid w:val="007C3D9A"/>
    <w:rsid w:val="007C3E2F"/>
    <w:rsid w:val="007C3EE6"/>
    <w:rsid w:val="007C3F7B"/>
    <w:rsid w:val="007C406B"/>
    <w:rsid w:val="007C441A"/>
    <w:rsid w:val="007C44D2"/>
    <w:rsid w:val="007C45F9"/>
    <w:rsid w:val="007C46CD"/>
    <w:rsid w:val="007C47AB"/>
    <w:rsid w:val="007C4845"/>
    <w:rsid w:val="007C48EE"/>
    <w:rsid w:val="007C4AE2"/>
    <w:rsid w:val="007C4B83"/>
    <w:rsid w:val="007C4CE2"/>
    <w:rsid w:val="007C4E11"/>
    <w:rsid w:val="007C50C9"/>
    <w:rsid w:val="007C5111"/>
    <w:rsid w:val="007C5159"/>
    <w:rsid w:val="007C52F1"/>
    <w:rsid w:val="007C5425"/>
    <w:rsid w:val="007C55D2"/>
    <w:rsid w:val="007C5660"/>
    <w:rsid w:val="007C57B7"/>
    <w:rsid w:val="007C57D6"/>
    <w:rsid w:val="007C5819"/>
    <w:rsid w:val="007C584D"/>
    <w:rsid w:val="007C5951"/>
    <w:rsid w:val="007C595A"/>
    <w:rsid w:val="007C5B57"/>
    <w:rsid w:val="007C5B77"/>
    <w:rsid w:val="007C5DB9"/>
    <w:rsid w:val="007C5F2B"/>
    <w:rsid w:val="007C5F2E"/>
    <w:rsid w:val="007C5F84"/>
    <w:rsid w:val="007C601A"/>
    <w:rsid w:val="007C6033"/>
    <w:rsid w:val="007C6136"/>
    <w:rsid w:val="007C614D"/>
    <w:rsid w:val="007C61F7"/>
    <w:rsid w:val="007C62B1"/>
    <w:rsid w:val="007C634C"/>
    <w:rsid w:val="007C63E1"/>
    <w:rsid w:val="007C64C9"/>
    <w:rsid w:val="007C6988"/>
    <w:rsid w:val="007C699C"/>
    <w:rsid w:val="007C6A26"/>
    <w:rsid w:val="007C6BD7"/>
    <w:rsid w:val="007C6F27"/>
    <w:rsid w:val="007C6FBB"/>
    <w:rsid w:val="007C7110"/>
    <w:rsid w:val="007C727D"/>
    <w:rsid w:val="007C7310"/>
    <w:rsid w:val="007C758E"/>
    <w:rsid w:val="007C75E9"/>
    <w:rsid w:val="007C7661"/>
    <w:rsid w:val="007C771A"/>
    <w:rsid w:val="007C7889"/>
    <w:rsid w:val="007C7AB2"/>
    <w:rsid w:val="007C7AD5"/>
    <w:rsid w:val="007C7BD1"/>
    <w:rsid w:val="007C7BD3"/>
    <w:rsid w:val="007C7C2C"/>
    <w:rsid w:val="007C7CB5"/>
    <w:rsid w:val="007C7F8F"/>
    <w:rsid w:val="007D0193"/>
    <w:rsid w:val="007D03C9"/>
    <w:rsid w:val="007D03FA"/>
    <w:rsid w:val="007D041B"/>
    <w:rsid w:val="007D05D6"/>
    <w:rsid w:val="007D0779"/>
    <w:rsid w:val="007D096E"/>
    <w:rsid w:val="007D09B0"/>
    <w:rsid w:val="007D0B47"/>
    <w:rsid w:val="007D0C05"/>
    <w:rsid w:val="007D0DE8"/>
    <w:rsid w:val="007D0DF5"/>
    <w:rsid w:val="007D1136"/>
    <w:rsid w:val="007D12D0"/>
    <w:rsid w:val="007D1596"/>
    <w:rsid w:val="007D1602"/>
    <w:rsid w:val="007D1668"/>
    <w:rsid w:val="007D16DC"/>
    <w:rsid w:val="007D17D6"/>
    <w:rsid w:val="007D1866"/>
    <w:rsid w:val="007D18B2"/>
    <w:rsid w:val="007D18ED"/>
    <w:rsid w:val="007D1954"/>
    <w:rsid w:val="007D1A0F"/>
    <w:rsid w:val="007D1A7E"/>
    <w:rsid w:val="007D1B6D"/>
    <w:rsid w:val="007D1DBE"/>
    <w:rsid w:val="007D1F8E"/>
    <w:rsid w:val="007D1FB3"/>
    <w:rsid w:val="007D21CB"/>
    <w:rsid w:val="007D2271"/>
    <w:rsid w:val="007D22C1"/>
    <w:rsid w:val="007D2508"/>
    <w:rsid w:val="007D2518"/>
    <w:rsid w:val="007D25F4"/>
    <w:rsid w:val="007D25FA"/>
    <w:rsid w:val="007D264D"/>
    <w:rsid w:val="007D2675"/>
    <w:rsid w:val="007D2851"/>
    <w:rsid w:val="007D2909"/>
    <w:rsid w:val="007D2986"/>
    <w:rsid w:val="007D2A7E"/>
    <w:rsid w:val="007D2B6D"/>
    <w:rsid w:val="007D2B83"/>
    <w:rsid w:val="007D2C17"/>
    <w:rsid w:val="007D2CB5"/>
    <w:rsid w:val="007D2CF9"/>
    <w:rsid w:val="007D2D38"/>
    <w:rsid w:val="007D2D7D"/>
    <w:rsid w:val="007D2D97"/>
    <w:rsid w:val="007D2EE8"/>
    <w:rsid w:val="007D2F92"/>
    <w:rsid w:val="007D30A2"/>
    <w:rsid w:val="007D30C4"/>
    <w:rsid w:val="007D335D"/>
    <w:rsid w:val="007D339B"/>
    <w:rsid w:val="007D33CC"/>
    <w:rsid w:val="007D342E"/>
    <w:rsid w:val="007D352E"/>
    <w:rsid w:val="007D3573"/>
    <w:rsid w:val="007D35D2"/>
    <w:rsid w:val="007D36A6"/>
    <w:rsid w:val="007D3723"/>
    <w:rsid w:val="007D37DF"/>
    <w:rsid w:val="007D37E2"/>
    <w:rsid w:val="007D384A"/>
    <w:rsid w:val="007D3933"/>
    <w:rsid w:val="007D3B6E"/>
    <w:rsid w:val="007D3B92"/>
    <w:rsid w:val="007D3BB1"/>
    <w:rsid w:val="007D3C56"/>
    <w:rsid w:val="007D3DED"/>
    <w:rsid w:val="007D3EC5"/>
    <w:rsid w:val="007D3FF4"/>
    <w:rsid w:val="007D3FFB"/>
    <w:rsid w:val="007D402F"/>
    <w:rsid w:val="007D414E"/>
    <w:rsid w:val="007D4228"/>
    <w:rsid w:val="007D4273"/>
    <w:rsid w:val="007D4577"/>
    <w:rsid w:val="007D4839"/>
    <w:rsid w:val="007D4B8B"/>
    <w:rsid w:val="007D4BBB"/>
    <w:rsid w:val="007D4CB7"/>
    <w:rsid w:val="007D4E01"/>
    <w:rsid w:val="007D4E78"/>
    <w:rsid w:val="007D4E89"/>
    <w:rsid w:val="007D4EC9"/>
    <w:rsid w:val="007D4EE4"/>
    <w:rsid w:val="007D4F2F"/>
    <w:rsid w:val="007D4F61"/>
    <w:rsid w:val="007D50E8"/>
    <w:rsid w:val="007D51B8"/>
    <w:rsid w:val="007D51E2"/>
    <w:rsid w:val="007D52E6"/>
    <w:rsid w:val="007D54CB"/>
    <w:rsid w:val="007D56FA"/>
    <w:rsid w:val="007D575C"/>
    <w:rsid w:val="007D5784"/>
    <w:rsid w:val="007D5798"/>
    <w:rsid w:val="007D5854"/>
    <w:rsid w:val="007D58A8"/>
    <w:rsid w:val="007D592E"/>
    <w:rsid w:val="007D5930"/>
    <w:rsid w:val="007D59A0"/>
    <w:rsid w:val="007D5A05"/>
    <w:rsid w:val="007D5A55"/>
    <w:rsid w:val="007D5BA6"/>
    <w:rsid w:val="007D5C5C"/>
    <w:rsid w:val="007D5D19"/>
    <w:rsid w:val="007D5D5B"/>
    <w:rsid w:val="007D5E05"/>
    <w:rsid w:val="007D603B"/>
    <w:rsid w:val="007D6239"/>
    <w:rsid w:val="007D62C3"/>
    <w:rsid w:val="007D62F3"/>
    <w:rsid w:val="007D63E5"/>
    <w:rsid w:val="007D63F0"/>
    <w:rsid w:val="007D6555"/>
    <w:rsid w:val="007D661F"/>
    <w:rsid w:val="007D6658"/>
    <w:rsid w:val="007D67A7"/>
    <w:rsid w:val="007D67D8"/>
    <w:rsid w:val="007D6951"/>
    <w:rsid w:val="007D6974"/>
    <w:rsid w:val="007D6A57"/>
    <w:rsid w:val="007D6A9B"/>
    <w:rsid w:val="007D6BA1"/>
    <w:rsid w:val="007D6BEC"/>
    <w:rsid w:val="007D6C20"/>
    <w:rsid w:val="007D6CD8"/>
    <w:rsid w:val="007D6CE1"/>
    <w:rsid w:val="007D6E5F"/>
    <w:rsid w:val="007D6F09"/>
    <w:rsid w:val="007D6F7D"/>
    <w:rsid w:val="007D70A8"/>
    <w:rsid w:val="007D712C"/>
    <w:rsid w:val="007D71CC"/>
    <w:rsid w:val="007D71FF"/>
    <w:rsid w:val="007D7242"/>
    <w:rsid w:val="007D73A5"/>
    <w:rsid w:val="007D73FC"/>
    <w:rsid w:val="007D7444"/>
    <w:rsid w:val="007D7606"/>
    <w:rsid w:val="007D77B2"/>
    <w:rsid w:val="007D784F"/>
    <w:rsid w:val="007D791D"/>
    <w:rsid w:val="007D79A1"/>
    <w:rsid w:val="007D79C0"/>
    <w:rsid w:val="007D7C16"/>
    <w:rsid w:val="007D7C26"/>
    <w:rsid w:val="007D7C3B"/>
    <w:rsid w:val="007D7D6B"/>
    <w:rsid w:val="007D7EBD"/>
    <w:rsid w:val="007D7FDF"/>
    <w:rsid w:val="007E0051"/>
    <w:rsid w:val="007E005C"/>
    <w:rsid w:val="007E00D2"/>
    <w:rsid w:val="007E01F8"/>
    <w:rsid w:val="007E02B3"/>
    <w:rsid w:val="007E0568"/>
    <w:rsid w:val="007E0597"/>
    <w:rsid w:val="007E0624"/>
    <w:rsid w:val="007E06A8"/>
    <w:rsid w:val="007E0800"/>
    <w:rsid w:val="007E0A13"/>
    <w:rsid w:val="007E0B50"/>
    <w:rsid w:val="007E0B7D"/>
    <w:rsid w:val="007E0BD7"/>
    <w:rsid w:val="007E0CB2"/>
    <w:rsid w:val="007E0E81"/>
    <w:rsid w:val="007E1043"/>
    <w:rsid w:val="007E104D"/>
    <w:rsid w:val="007E1096"/>
    <w:rsid w:val="007E1121"/>
    <w:rsid w:val="007E11E3"/>
    <w:rsid w:val="007E1277"/>
    <w:rsid w:val="007E12F4"/>
    <w:rsid w:val="007E1305"/>
    <w:rsid w:val="007E13C9"/>
    <w:rsid w:val="007E1451"/>
    <w:rsid w:val="007E1534"/>
    <w:rsid w:val="007E157B"/>
    <w:rsid w:val="007E162C"/>
    <w:rsid w:val="007E1819"/>
    <w:rsid w:val="007E184D"/>
    <w:rsid w:val="007E1883"/>
    <w:rsid w:val="007E19EF"/>
    <w:rsid w:val="007E1A16"/>
    <w:rsid w:val="007E1ABD"/>
    <w:rsid w:val="007E1EB3"/>
    <w:rsid w:val="007E1F98"/>
    <w:rsid w:val="007E1FA3"/>
    <w:rsid w:val="007E23C6"/>
    <w:rsid w:val="007E253D"/>
    <w:rsid w:val="007E2564"/>
    <w:rsid w:val="007E259A"/>
    <w:rsid w:val="007E2617"/>
    <w:rsid w:val="007E267B"/>
    <w:rsid w:val="007E26B4"/>
    <w:rsid w:val="007E2728"/>
    <w:rsid w:val="007E29A9"/>
    <w:rsid w:val="007E29F5"/>
    <w:rsid w:val="007E2A00"/>
    <w:rsid w:val="007E2C8E"/>
    <w:rsid w:val="007E2CD1"/>
    <w:rsid w:val="007E2E17"/>
    <w:rsid w:val="007E30AF"/>
    <w:rsid w:val="007E3271"/>
    <w:rsid w:val="007E335C"/>
    <w:rsid w:val="007E3381"/>
    <w:rsid w:val="007E3718"/>
    <w:rsid w:val="007E3749"/>
    <w:rsid w:val="007E393C"/>
    <w:rsid w:val="007E3A09"/>
    <w:rsid w:val="007E3A97"/>
    <w:rsid w:val="007E3ADA"/>
    <w:rsid w:val="007E3C0D"/>
    <w:rsid w:val="007E3D68"/>
    <w:rsid w:val="007E4114"/>
    <w:rsid w:val="007E41AF"/>
    <w:rsid w:val="007E4254"/>
    <w:rsid w:val="007E43DE"/>
    <w:rsid w:val="007E43F8"/>
    <w:rsid w:val="007E47C1"/>
    <w:rsid w:val="007E487D"/>
    <w:rsid w:val="007E4943"/>
    <w:rsid w:val="007E4A94"/>
    <w:rsid w:val="007E4AD3"/>
    <w:rsid w:val="007E4B73"/>
    <w:rsid w:val="007E4C13"/>
    <w:rsid w:val="007E4E30"/>
    <w:rsid w:val="007E4F90"/>
    <w:rsid w:val="007E5097"/>
    <w:rsid w:val="007E512C"/>
    <w:rsid w:val="007E5168"/>
    <w:rsid w:val="007E52A8"/>
    <w:rsid w:val="007E53E6"/>
    <w:rsid w:val="007E5404"/>
    <w:rsid w:val="007E5507"/>
    <w:rsid w:val="007E55F5"/>
    <w:rsid w:val="007E5743"/>
    <w:rsid w:val="007E574F"/>
    <w:rsid w:val="007E5751"/>
    <w:rsid w:val="007E596A"/>
    <w:rsid w:val="007E5A88"/>
    <w:rsid w:val="007E5B4B"/>
    <w:rsid w:val="007E5B57"/>
    <w:rsid w:val="007E5BC7"/>
    <w:rsid w:val="007E5C63"/>
    <w:rsid w:val="007E5CAB"/>
    <w:rsid w:val="007E5CE1"/>
    <w:rsid w:val="007E5DF5"/>
    <w:rsid w:val="007E5EA9"/>
    <w:rsid w:val="007E5FF2"/>
    <w:rsid w:val="007E604A"/>
    <w:rsid w:val="007E60A3"/>
    <w:rsid w:val="007E627B"/>
    <w:rsid w:val="007E64C2"/>
    <w:rsid w:val="007E65CE"/>
    <w:rsid w:val="007E65FE"/>
    <w:rsid w:val="007E6690"/>
    <w:rsid w:val="007E66A5"/>
    <w:rsid w:val="007E66DC"/>
    <w:rsid w:val="007E67B1"/>
    <w:rsid w:val="007E6E55"/>
    <w:rsid w:val="007E6F4A"/>
    <w:rsid w:val="007E707B"/>
    <w:rsid w:val="007E724D"/>
    <w:rsid w:val="007E7392"/>
    <w:rsid w:val="007E741D"/>
    <w:rsid w:val="007E74EE"/>
    <w:rsid w:val="007E75AB"/>
    <w:rsid w:val="007E7784"/>
    <w:rsid w:val="007E7A17"/>
    <w:rsid w:val="007E7A1D"/>
    <w:rsid w:val="007E7C19"/>
    <w:rsid w:val="007E7C9B"/>
    <w:rsid w:val="007E7E1A"/>
    <w:rsid w:val="007E7EE5"/>
    <w:rsid w:val="007E7FB0"/>
    <w:rsid w:val="007F0247"/>
    <w:rsid w:val="007F0544"/>
    <w:rsid w:val="007F055F"/>
    <w:rsid w:val="007F0800"/>
    <w:rsid w:val="007F082B"/>
    <w:rsid w:val="007F08EF"/>
    <w:rsid w:val="007F0914"/>
    <w:rsid w:val="007F0AC6"/>
    <w:rsid w:val="007F0BAE"/>
    <w:rsid w:val="007F0CD1"/>
    <w:rsid w:val="007F0DA2"/>
    <w:rsid w:val="007F0DDC"/>
    <w:rsid w:val="007F0DE8"/>
    <w:rsid w:val="007F0F67"/>
    <w:rsid w:val="007F108E"/>
    <w:rsid w:val="007F1153"/>
    <w:rsid w:val="007F128D"/>
    <w:rsid w:val="007F12DC"/>
    <w:rsid w:val="007F147A"/>
    <w:rsid w:val="007F14B3"/>
    <w:rsid w:val="007F1525"/>
    <w:rsid w:val="007F15C1"/>
    <w:rsid w:val="007F1682"/>
    <w:rsid w:val="007F16B1"/>
    <w:rsid w:val="007F1892"/>
    <w:rsid w:val="007F1910"/>
    <w:rsid w:val="007F197B"/>
    <w:rsid w:val="007F1986"/>
    <w:rsid w:val="007F19B6"/>
    <w:rsid w:val="007F1ABF"/>
    <w:rsid w:val="007F1ACA"/>
    <w:rsid w:val="007F1B18"/>
    <w:rsid w:val="007F1B38"/>
    <w:rsid w:val="007F1C3C"/>
    <w:rsid w:val="007F1C40"/>
    <w:rsid w:val="007F1CBE"/>
    <w:rsid w:val="007F1CE5"/>
    <w:rsid w:val="007F1D33"/>
    <w:rsid w:val="007F1F75"/>
    <w:rsid w:val="007F203B"/>
    <w:rsid w:val="007F2045"/>
    <w:rsid w:val="007F2379"/>
    <w:rsid w:val="007F23C7"/>
    <w:rsid w:val="007F23F0"/>
    <w:rsid w:val="007F24B6"/>
    <w:rsid w:val="007F26CD"/>
    <w:rsid w:val="007F27CA"/>
    <w:rsid w:val="007F284C"/>
    <w:rsid w:val="007F294E"/>
    <w:rsid w:val="007F2A41"/>
    <w:rsid w:val="007F2AA2"/>
    <w:rsid w:val="007F2AC0"/>
    <w:rsid w:val="007F2C4E"/>
    <w:rsid w:val="007F2EE6"/>
    <w:rsid w:val="007F31CF"/>
    <w:rsid w:val="007F32E1"/>
    <w:rsid w:val="007F3344"/>
    <w:rsid w:val="007F346B"/>
    <w:rsid w:val="007F37BE"/>
    <w:rsid w:val="007F3878"/>
    <w:rsid w:val="007F3B20"/>
    <w:rsid w:val="007F3DB7"/>
    <w:rsid w:val="007F3F62"/>
    <w:rsid w:val="007F3F9A"/>
    <w:rsid w:val="007F40A8"/>
    <w:rsid w:val="007F40CA"/>
    <w:rsid w:val="007F4237"/>
    <w:rsid w:val="007F43AB"/>
    <w:rsid w:val="007F44DD"/>
    <w:rsid w:val="007F4516"/>
    <w:rsid w:val="007F4539"/>
    <w:rsid w:val="007F4735"/>
    <w:rsid w:val="007F4810"/>
    <w:rsid w:val="007F4845"/>
    <w:rsid w:val="007F486B"/>
    <w:rsid w:val="007F48C6"/>
    <w:rsid w:val="007F4963"/>
    <w:rsid w:val="007F49B2"/>
    <w:rsid w:val="007F4D8E"/>
    <w:rsid w:val="007F4E1F"/>
    <w:rsid w:val="007F4EC1"/>
    <w:rsid w:val="007F4F81"/>
    <w:rsid w:val="007F5272"/>
    <w:rsid w:val="007F5275"/>
    <w:rsid w:val="007F5363"/>
    <w:rsid w:val="007F5380"/>
    <w:rsid w:val="007F53A8"/>
    <w:rsid w:val="007F5401"/>
    <w:rsid w:val="007F55D7"/>
    <w:rsid w:val="007F56FC"/>
    <w:rsid w:val="007F577A"/>
    <w:rsid w:val="007F577E"/>
    <w:rsid w:val="007F5A36"/>
    <w:rsid w:val="007F5AD5"/>
    <w:rsid w:val="007F5BD1"/>
    <w:rsid w:val="007F5BF4"/>
    <w:rsid w:val="007F5C2C"/>
    <w:rsid w:val="007F5C7A"/>
    <w:rsid w:val="007F5E8B"/>
    <w:rsid w:val="007F5EF3"/>
    <w:rsid w:val="007F5F1E"/>
    <w:rsid w:val="007F612F"/>
    <w:rsid w:val="007F6165"/>
    <w:rsid w:val="007F6264"/>
    <w:rsid w:val="007F626D"/>
    <w:rsid w:val="007F636A"/>
    <w:rsid w:val="007F63A6"/>
    <w:rsid w:val="007F63AF"/>
    <w:rsid w:val="007F6552"/>
    <w:rsid w:val="007F6691"/>
    <w:rsid w:val="007F66B7"/>
    <w:rsid w:val="007F66D1"/>
    <w:rsid w:val="007F674E"/>
    <w:rsid w:val="007F67AC"/>
    <w:rsid w:val="007F6938"/>
    <w:rsid w:val="007F69F7"/>
    <w:rsid w:val="007F6A97"/>
    <w:rsid w:val="007F6AA9"/>
    <w:rsid w:val="007F6B39"/>
    <w:rsid w:val="007F6C42"/>
    <w:rsid w:val="007F6CF5"/>
    <w:rsid w:val="007F6E49"/>
    <w:rsid w:val="007F6F02"/>
    <w:rsid w:val="007F6FB9"/>
    <w:rsid w:val="007F6FC3"/>
    <w:rsid w:val="007F7050"/>
    <w:rsid w:val="007F7083"/>
    <w:rsid w:val="007F70CB"/>
    <w:rsid w:val="007F7186"/>
    <w:rsid w:val="007F7292"/>
    <w:rsid w:val="007F73B8"/>
    <w:rsid w:val="007F73E9"/>
    <w:rsid w:val="007F74A3"/>
    <w:rsid w:val="007F74D9"/>
    <w:rsid w:val="007F74DD"/>
    <w:rsid w:val="007F7570"/>
    <w:rsid w:val="007F75A1"/>
    <w:rsid w:val="007F7713"/>
    <w:rsid w:val="007F773A"/>
    <w:rsid w:val="007F779D"/>
    <w:rsid w:val="007F77B7"/>
    <w:rsid w:val="007F7856"/>
    <w:rsid w:val="007F798C"/>
    <w:rsid w:val="007F79C9"/>
    <w:rsid w:val="007F7A98"/>
    <w:rsid w:val="007F7B25"/>
    <w:rsid w:val="007F7B76"/>
    <w:rsid w:val="007F7D7E"/>
    <w:rsid w:val="007F7E8A"/>
    <w:rsid w:val="007F7F35"/>
    <w:rsid w:val="007F7FD8"/>
    <w:rsid w:val="00800088"/>
    <w:rsid w:val="008000A7"/>
    <w:rsid w:val="008000EF"/>
    <w:rsid w:val="008001BE"/>
    <w:rsid w:val="008001C0"/>
    <w:rsid w:val="0080023E"/>
    <w:rsid w:val="00800350"/>
    <w:rsid w:val="0080049F"/>
    <w:rsid w:val="0080051C"/>
    <w:rsid w:val="0080078A"/>
    <w:rsid w:val="0080090D"/>
    <w:rsid w:val="00800957"/>
    <w:rsid w:val="00800BBB"/>
    <w:rsid w:val="00800BDC"/>
    <w:rsid w:val="00800BE4"/>
    <w:rsid w:val="00800C5B"/>
    <w:rsid w:val="00800C84"/>
    <w:rsid w:val="00800CF8"/>
    <w:rsid w:val="00800F09"/>
    <w:rsid w:val="00800F5F"/>
    <w:rsid w:val="00800FE5"/>
    <w:rsid w:val="008010BF"/>
    <w:rsid w:val="00801309"/>
    <w:rsid w:val="0080152D"/>
    <w:rsid w:val="0080160F"/>
    <w:rsid w:val="00801920"/>
    <w:rsid w:val="00801A3C"/>
    <w:rsid w:val="00801AC3"/>
    <w:rsid w:val="00801B66"/>
    <w:rsid w:val="00801CD0"/>
    <w:rsid w:val="00801E4F"/>
    <w:rsid w:val="00801F88"/>
    <w:rsid w:val="008022BF"/>
    <w:rsid w:val="00802410"/>
    <w:rsid w:val="00802582"/>
    <w:rsid w:val="00802797"/>
    <w:rsid w:val="00802B37"/>
    <w:rsid w:val="00802B8A"/>
    <w:rsid w:val="00802BBB"/>
    <w:rsid w:val="00802CC0"/>
    <w:rsid w:val="00802D38"/>
    <w:rsid w:val="00802EFF"/>
    <w:rsid w:val="00802FF3"/>
    <w:rsid w:val="00803285"/>
    <w:rsid w:val="0080344E"/>
    <w:rsid w:val="0080346A"/>
    <w:rsid w:val="008034A3"/>
    <w:rsid w:val="0080350D"/>
    <w:rsid w:val="008035D9"/>
    <w:rsid w:val="00803703"/>
    <w:rsid w:val="0080370B"/>
    <w:rsid w:val="00803719"/>
    <w:rsid w:val="00803729"/>
    <w:rsid w:val="0080381E"/>
    <w:rsid w:val="008038D0"/>
    <w:rsid w:val="00803BBE"/>
    <w:rsid w:val="00803C21"/>
    <w:rsid w:val="00803CF6"/>
    <w:rsid w:val="00803DAA"/>
    <w:rsid w:val="00803EFB"/>
    <w:rsid w:val="008040DB"/>
    <w:rsid w:val="00804157"/>
    <w:rsid w:val="008041B3"/>
    <w:rsid w:val="0080423C"/>
    <w:rsid w:val="0080439C"/>
    <w:rsid w:val="008043BE"/>
    <w:rsid w:val="008045CD"/>
    <w:rsid w:val="0080464B"/>
    <w:rsid w:val="00804689"/>
    <w:rsid w:val="00804720"/>
    <w:rsid w:val="008048E8"/>
    <w:rsid w:val="00804A52"/>
    <w:rsid w:val="00804D4F"/>
    <w:rsid w:val="00804D75"/>
    <w:rsid w:val="00804E9D"/>
    <w:rsid w:val="0080504D"/>
    <w:rsid w:val="00805303"/>
    <w:rsid w:val="00805585"/>
    <w:rsid w:val="008055EC"/>
    <w:rsid w:val="00805820"/>
    <w:rsid w:val="00805A2B"/>
    <w:rsid w:val="00805AD3"/>
    <w:rsid w:val="00805CEF"/>
    <w:rsid w:val="00805D38"/>
    <w:rsid w:val="00805DAA"/>
    <w:rsid w:val="0080601E"/>
    <w:rsid w:val="008061B0"/>
    <w:rsid w:val="008063B7"/>
    <w:rsid w:val="008063BC"/>
    <w:rsid w:val="008065FD"/>
    <w:rsid w:val="008066DF"/>
    <w:rsid w:val="00806719"/>
    <w:rsid w:val="008067C6"/>
    <w:rsid w:val="008068D2"/>
    <w:rsid w:val="0080692B"/>
    <w:rsid w:val="008069C8"/>
    <w:rsid w:val="00806A01"/>
    <w:rsid w:val="00806CB4"/>
    <w:rsid w:val="00806CD6"/>
    <w:rsid w:val="00806D14"/>
    <w:rsid w:val="00806E16"/>
    <w:rsid w:val="00806EB7"/>
    <w:rsid w:val="00806ED2"/>
    <w:rsid w:val="008071C3"/>
    <w:rsid w:val="0080735C"/>
    <w:rsid w:val="00807496"/>
    <w:rsid w:val="00807508"/>
    <w:rsid w:val="0080752A"/>
    <w:rsid w:val="008076A2"/>
    <w:rsid w:val="0080777C"/>
    <w:rsid w:val="008077F8"/>
    <w:rsid w:val="00807826"/>
    <w:rsid w:val="00807880"/>
    <w:rsid w:val="008079B3"/>
    <w:rsid w:val="00807AD3"/>
    <w:rsid w:val="00807C6F"/>
    <w:rsid w:val="00807CDC"/>
    <w:rsid w:val="00807D26"/>
    <w:rsid w:val="00807F3A"/>
    <w:rsid w:val="00807FB7"/>
    <w:rsid w:val="00810185"/>
    <w:rsid w:val="008105BC"/>
    <w:rsid w:val="0081066B"/>
    <w:rsid w:val="00810688"/>
    <w:rsid w:val="008107DE"/>
    <w:rsid w:val="008108B3"/>
    <w:rsid w:val="008108FF"/>
    <w:rsid w:val="00810A3E"/>
    <w:rsid w:val="00810A50"/>
    <w:rsid w:val="00810C91"/>
    <w:rsid w:val="00810CC8"/>
    <w:rsid w:val="0081106B"/>
    <w:rsid w:val="0081122F"/>
    <w:rsid w:val="0081128E"/>
    <w:rsid w:val="00811448"/>
    <w:rsid w:val="00811658"/>
    <w:rsid w:val="008116F4"/>
    <w:rsid w:val="0081187E"/>
    <w:rsid w:val="00811B3B"/>
    <w:rsid w:val="00811C1F"/>
    <w:rsid w:val="00811CAE"/>
    <w:rsid w:val="00811CDE"/>
    <w:rsid w:val="008122B9"/>
    <w:rsid w:val="00812443"/>
    <w:rsid w:val="00812628"/>
    <w:rsid w:val="0081267B"/>
    <w:rsid w:val="00812718"/>
    <w:rsid w:val="008127B5"/>
    <w:rsid w:val="008127CB"/>
    <w:rsid w:val="00812844"/>
    <w:rsid w:val="008129DD"/>
    <w:rsid w:val="00812A36"/>
    <w:rsid w:val="00812C03"/>
    <w:rsid w:val="00812C5A"/>
    <w:rsid w:val="00812C62"/>
    <w:rsid w:val="00812D31"/>
    <w:rsid w:val="00812D6F"/>
    <w:rsid w:val="00812D78"/>
    <w:rsid w:val="00812EAF"/>
    <w:rsid w:val="00812F31"/>
    <w:rsid w:val="00813059"/>
    <w:rsid w:val="00813061"/>
    <w:rsid w:val="008130F8"/>
    <w:rsid w:val="0081332F"/>
    <w:rsid w:val="0081343D"/>
    <w:rsid w:val="00813455"/>
    <w:rsid w:val="008134C3"/>
    <w:rsid w:val="00813521"/>
    <w:rsid w:val="00813586"/>
    <w:rsid w:val="0081381E"/>
    <w:rsid w:val="00813925"/>
    <w:rsid w:val="00813930"/>
    <w:rsid w:val="0081398F"/>
    <w:rsid w:val="00813A99"/>
    <w:rsid w:val="00813AE1"/>
    <w:rsid w:val="00813BD1"/>
    <w:rsid w:val="00813C78"/>
    <w:rsid w:val="00813D6A"/>
    <w:rsid w:val="00813DA3"/>
    <w:rsid w:val="00814013"/>
    <w:rsid w:val="008140AF"/>
    <w:rsid w:val="008140C9"/>
    <w:rsid w:val="0081424D"/>
    <w:rsid w:val="00814253"/>
    <w:rsid w:val="008142C7"/>
    <w:rsid w:val="008143B0"/>
    <w:rsid w:val="0081441E"/>
    <w:rsid w:val="00814572"/>
    <w:rsid w:val="00814624"/>
    <w:rsid w:val="0081471F"/>
    <w:rsid w:val="00814727"/>
    <w:rsid w:val="0081477E"/>
    <w:rsid w:val="008147AD"/>
    <w:rsid w:val="0081484F"/>
    <w:rsid w:val="0081497A"/>
    <w:rsid w:val="00814A84"/>
    <w:rsid w:val="00814AB2"/>
    <w:rsid w:val="00814B96"/>
    <w:rsid w:val="00814BB0"/>
    <w:rsid w:val="00814C95"/>
    <w:rsid w:val="00814DAA"/>
    <w:rsid w:val="00814DEA"/>
    <w:rsid w:val="00814ECE"/>
    <w:rsid w:val="00814F23"/>
    <w:rsid w:val="00814FA2"/>
    <w:rsid w:val="00814FF5"/>
    <w:rsid w:val="008150A9"/>
    <w:rsid w:val="008150BA"/>
    <w:rsid w:val="00815115"/>
    <w:rsid w:val="00815117"/>
    <w:rsid w:val="00815119"/>
    <w:rsid w:val="008152CA"/>
    <w:rsid w:val="00815408"/>
    <w:rsid w:val="00815414"/>
    <w:rsid w:val="0081542C"/>
    <w:rsid w:val="00815514"/>
    <w:rsid w:val="0081555A"/>
    <w:rsid w:val="00815605"/>
    <w:rsid w:val="00815749"/>
    <w:rsid w:val="008157C0"/>
    <w:rsid w:val="008157C9"/>
    <w:rsid w:val="00815959"/>
    <w:rsid w:val="00815987"/>
    <w:rsid w:val="00815A04"/>
    <w:rsid w:val="00815A09"/>
    <w:rsid w:val="00815C08"/>
    <w:rsid w:val="00815D2F"/>
    <w:rsid w:val="00815DC4"/>
    <w:rsid w:val="00815EAE"/>
    <w:rsid w:val="00815EB7"/>
    <w:rsid w:val="008165E4"/>
    <w:rsid w:val="00816640"/>
    <w:rsid w:val="008169FF"/>
    <w:rsid w:val="00816A17"/>
    <w:rsid w:val="00816B1C"/>
    <w:rsid w:val="00816BB9"/>
    <w:rsid w:val="00816D8D"/>
    <w:rsid w:val="00817149"/>
    <w:rsid w:val="0081729C"/>
    <w:rsid w:val="00817386"/>
    <w:rsid w:val="008173F5"/>
    <w:rsid w:val="008175AC"/>
    <w:rsid w:val="00817735"/>
    <w:rsid w:val="00817786"/>
    <w:rsid w:val="0081798A"/>
    <w:rsid w:val="00817BE4"/>
    <w:rsid w:val="00817C9B"/>
    <w:rsid w:val="00817CCD"/>
    <w:rsid w:val="00820180"/>
    <w:rsid w:val="008201E3"/>
    <w:rsid w:val="0082032C"/>
    <w:rsid w:val="0082042B"/>
    <w:rsid w:val="00820475"/>
    <w:rsid w:val="00820563"/>
    <w:rsid w:val="008206DC"/>
    <w:rsid w:val="008209CA"/>
    <w:rsid w:val="00820AEE"/>
    <w:rsid w:val="00820BB9"/>
    <w:rsid w:val="00820EA1"/>
    <w:rsid w:val="00820FEF"/>
    <w:rsid w:val="00821044"/>
    <w:rsid w:val="008210D3"/>
    <w:rsid w:val="008210EC"/>
    <w:rsid w:val="00821203"/>
    <w:rsid w:val="00821366"/>
    <w:rsid w:val="008214D7"/>
    <w:rsid w:val="00821621"/>
    <w:rsid w:val="00821779"/>
    <w:rsid w:val="0082187B"/>
    <w:rsid w:val="00821A70"/>
    <w:rsid w:val="00821A85"/>
    <w:rsid w:val="00821A8E"/>
    <w:rsid w:val="00821D67"/>
    <w:rsid w:val="00821E18"/>
    <w:rsid w:val="008222B7"/>
    <w:rsid w:val="008222BD"/>
    <w:rsid w:val="0082247E"/>
    <w:rsid w:val="0082257B"/>
    <w:rsid w:val="008225FB"/>
    <w:rsid w:val="00822859"/>
    <w:rsid w:val="00822896"/>
    <w:rsid w:val="00822AA3"/>
    <w:rsid w:val="00822DA6"/>
    <w:rsid w:val="00822E03"/>
    <w:rsid w:val="00822EE7"/>
    <w:rsid w:val="00822F96"/>
    <w:rsid w:val="00822FCA"/>
    <w:rsid w:val="00822FE3"/>
    <w:rsid w:val="00823263"/>
    <w:rsid w:val="008232F6"/>
    <w:rsid w:val="00823354"/>
    <w:rsid w:val="0082351D"/>
    <w:rsid w:val="0082358A"/>
    <w:rsid w:val="008235C4"/>
    <w:rsid w:val="008236C9"/>
    <w:rsid w:val="008238CF"/>
    <w:rsid w:val="008239B3"/>
    <w:rsid w:val="00823C6E"/>
    <w:rsid w:val="00823CC5"/>
    <w:rsid w:val="00823D9B"/>
    <w:rsid w:val="00823F5B"/>
    <w:rsid w:val="00823F6B"/>
    <w:rsid w:val="00823F77"/>
    <w:rsid w:val="00823FE1"/>
    <w:rsid w:val="00824176"/>
    <w:rsid w:val="0082417E"/>
    <w:rsid w:val="00824321"/>
    <w:rsid w:val="0082432A"/>
    <w:rsid w:val="00824344"/>
    <w:rsid w:val="0082468B"/>
    <w:rsid w:val="00824996"/>
    <w:rsid w:val="008249FB"/>
    <w:rsid w:val="00824E75"/>
    <w:rsid w:val="00824EC0"/>
    <w:rsid w:val="00824ECD"/>
    <w:rsid w:val="00824F21"/>
    <w:rsid w:val="00824F3B"/>
    <w:rsid w:val="008252C8"/>
    <w:rsid w:val="00825346"/>
    <w:rsid w:val="008254D7"/>
    <w:rsid w:val="00825534"/>
    <w:rsid w:val="008255EA"/>
    <w:rsid w:val="008258A7"/>
    <w:rsid w:val="008258B4"/>
    <w:rsid w:val="00825902"/>
    <w:rsid w:val="008259B8"/>
    <w:rsid w:val="00825AF5"/>
    <w:rsid w:val="00825C02"/>
    <w:rsid w:val="00825C2F"/>
    <w:rsid w:val="00825C32"/>
    <w:rsid w:val="00825D71"/>
    <w:rsid w:val="00825D81"/>
    <w:rsid w:val="00825D8D"/>
    <w:rsid w:val="00825F30"/>
    <w:rsid w:val="008261AE"/>
    <w:rsid w:val="008263E5"/>
    <w:rsid w:val="008263F2"/>
    <w:rsid w:val="00826406"/>
    <w:rsid w:val="008264AB"/>
    <w:rsid w:val="00826516"/>
    <w:rsid w:val="0082665F"/>
    <w:rsid w:val="0082669A"/>
    <w:rsid w:val="008267BB"/>
    <w:rsid w:val="0082685A"/>
    <w:rsid w:val="00826908"/>
    <w:rsid w:val="00826959"/>
    <w:rsid w:val="00826A58"/>
    <w:rsid w:val="00826C2B"/>
    <w:rsid w:val="00826D0A"/>
    <w:rsid w:val="00826E4D"/>
    <w:rsid w:val="00826EBB"/>
    <w:rsid w:val="00826F72"/>
    <w:rsid w:val="00826FF5"/>
    <w:rsid w:val="0082731C"/>
    <w:rsid w:val="008273D5"/>
    <w:rsid w:val="00827409"/>
    <w:rsid w:val="00827571"/>
    <w:rsid w:val="00827635"/>
    <w:rsid w:val="00827708"/>
    <w:rsid w:val="0082779D"/>
    <w:rsid w:val="00827877"/>
    <w:rsid w:val="0082788B"/>
    <w:rsid w:val="0082790F"/>
    <w:rsid w:val="00827ADD"/>
    <w:rsid w:val="00827D59"/>
    <w:rsid w:val="00827E2C"/>
    <w:rsid w:val="00827E44"/>
    <w:rsid w:val="00827E70"/>
    <w:rsid w:val="00827EF5"/>
    <w:rsid w:val="00827F0F"/>
    <w:rsid w:val="00827FEB"/>
    <w:rsid w:val="0083007B"/>
    <w:rsid w:val="008300F4"/>
    <w:rsid w:val="0083015D"/>
    <w:rsid w:val="00830432"/>
    <w:rsid w:val="008304A1"/>
    <w:rsid w:val="00830649"/>
    <w:rsid w:val="008306E5"/>
    <w:rsid w:val="0083078F"/>
    <w:rsid w:val="0083083F"/>
    <w:rsid w:val="00830982"/>
    <w:rsid w:val="008309EC"/>
    <w:rsid w:val="008309F8"/>
    <w:rsid w:val="00830A92"/>
    <w:rsid w:val="00830C65"/>
    <w:rsid w:val="00830CB5"/>
    <w:rsid w:val="00830E72"/>
    <w:rsid w:val="00830E81"/>
    <w:rsid w:val="00830EC2"/>
    <w:rsid w:val="00830EE3"/>
    <w:rsid w:val="00830FD1"/>
    <w:rsid w:val="008311A3"/>
    <w:rsid w:val="008312C3"/>
    <w:rsid w:val="008314B8"/>
    <w:rsid w:val="008314C1"/>
    <w:rsid w:val="008314FD"/>
    <w:rsid w:val="0083164B"/>
    <w:rsid w:val="0083186F"/>
    <w:rsid w:val="00831AD4"/>
    <w:rsid w:val="00831C26"/>
    <w:rsid w:val="00831D15"/>
    <w:rsid w:val="00831ED2"/>
    <w:rsid w:val="00831FFB"/>
    <w:rsid w:val="00832050"/>
    <w:rsid w:val="008320B4"/>
    <w:rsid w:val="008321BC"/>
    <w:rsid w:val="00832333"/>
    <w:rsid w:val="00832514"/>
    <w:rsid w:val="00832693"/>
    <w:rsid w:val="00832718"/>
    <w:rsid w:val="00832A5D"/>
    <w:rsid w:val="00832A72"/>
    <w:rsid w:val="00832C22"/>
    <w:rsid w:val="00832EB2"/>
    <w:rsid w:val="008331DC"/>
    <w:rsid w:val="0083325F"/>
    <w:rsid w:val="00833451"/>
    <w:rsid w:val="008334F4"/>
    <w:rsid w:val="00833517"/>
    <w:rsid w:val="0083370E"/>
    <w:rsid w:val="0083384F"/>
    <w:rsid w:val="00833B4C"/>
    <w:rsid w:val="00833D33"/>
    <w:rsid w:val="00833E14"/>
    <w:rsid w:val="00833EC8"/>
    <w:rsid w:val="00833ED1"/>
    <w:rsid w:val="008342B1"/>
    <w:rsid w:val="0083474C"/>
    <w:rsid w:val="00834776"/>
    <w:rsid w:val="00834796"/>
    <w:rsid w:val="0083483D"/>
    <w:rsid w:val="0083487B"/>
    <w:rsid w:val="008348F9"/>
    <w:rsid w:val="00834AE5"/>
    <w:rsid w:val="00834B6D"/>
    <w:rsid w:val="00834B91"/>
    <w:rsid w:val="00834C0D"/>
    <w:rsid w:val="00835033"/>
    <w:rsid w:val="008350B4"/>
    <w:rsid w:val="0083522C"/>
    <w:rsid w:val="008352A1"/>
    <w:rsid w:val="008352E6"/>
    <w:rsid w:val="008353C7"/>
    <w:rsid w:val="00835414"/>
    <w:rsid w:val="0083541E"/>
    <w:rsid w:val="00835505"/>
    <w:rsid w:val="008356F0"/>
    <w:rsid w:val="0083570F"/>
    <w:rsid w:val="00835724"/>
    <w:rsid w:val="00835727"/>
    <w:rsid w:val="008357D1"/>
    <w:rsid w:val="0083587D"/>
    <w:rsid w:val="008358EA"/>
    <w:rsid w:val="008359A7"/>
    <w:rsid w:val="00835A25"/>
    <w:rsid w:val="00835A2C"/>
    <w:rsid w:val="00835B01"/>
    <w:rsid w:val="00835B4B"/>
    <w:rsid w:val="00835B69"/>
    <w:rsid w:val="00835B94"/>
    <w:rsid w:val="00835BA2"/>
    <w:rsid w:val="00835CF8"/>
    <w:rsid w:val="00835CFF"/>
    <w:rsid w:val="00835D53"/>
    <w:rsid w:val="00835DC6"/>
    <w:rsid w:val="00836147"/>
    <w:rsid w:val="0083615D"/>
    <w:rsid w:val="0083619F"/>
    <w:rsid w:val="0083620F"/>
    <w:rsid w:val="008362B4"/>
    <w:rsid w:val="00836363"/>
    <w:rsid w:val="00836392"/>
    <w:rsid w:val="00836436"/>
    <w:rsid w:val="008365C1"/>
    <w:rsid w:val="008366A0"/>
    <w:rsid w:val="008366BC"/>
    <w:rsid w:val="00836755"/>
    <w:rsid w:val="008367A1"/>
    <w:rsid w:val="008367B7"/>
    <w:rsid w:val="008368B5"/>
    <w:rsid w:val="00836B1C"/>
    <w:rsid w:val="00836C80"/>
    <w:rsid w:val="00836D52"/>
    <w:rsid w:val="00836E59"/>
    <w:rsid w:val="00836F46"/>
    <w:rsid w:val="00837025"/>
    <w:rsid w:val="008371A0"/>
    <w:rsid w:val="008374BD"/>
    <w:rsid w:val="008375C5"/>
    <w:rsid w:val="0083767E"/>
    <w:rsid w:val="008378C4"/>
    <w:rsid w:val="008378DC"/>
    <w:rsid w:val="008378ED"/>
    <w:rsid w:val="008379B1"/>
    <w:rsid w:val="00837BDE"/>
    <w:rsid w:val="00837BF9"/>
    <w:rsid w:val="00837BFE"/>
    <w:rsid w:val="00837C54"/>
    <w:rsid w:val="00837F31"/>
    <w:rsid w:val="00837FEE"/>
    <w:rsid w:val="00837FFD"/>
    <w:rsid w:val="0084011F"/>
    <w:rsid w:val="00840314"/>
    <w:rsid w:val="008404A6"/>
    <w:rsid w:val="00840564"/>
    <w:rsid w:val="00840587"/>
    <w:rsid w:val="008405BC"/>
    <w:rsid w:val="008405CD"/>
    <w:rsid w:val="008407B6"/>
    <w:rsid w:val="00840A81"/>
    <w:rsid w:val="00840CC1"/>
    <w:rsid w:val="00840DF0"/>
    <w:rsid w:val="00841070"/>
    <w:rsid w:val="0084110F"/>
    <w:rsid w:val="00841132"/>
    <w:rsid w:val="00841330"/>
    <w:rsid w:val="008413F5"/>
    <w:rsid w:val="00841476"/>
    <w:rsid w:val="00841603"/>
    <w:rsid w:val="00841621"/>
    <w:rsid w:val="008416BA"/>
    <w:rsid w:val="008417A9"/>
    <w:rsid w:val="00841A12"/>
    <w:rsid w:val="00841AF2"/>
    <w:rsid w:val="00841D20"/>
    <w:rsid w:val="00841EA8"/>
    <w:rsid w:val="00842065"/>
    <w:rsid w:val="00842149"/>
    <w:rsid w:val="008422DB"/>
    <w:rsid w:val="008426D7"/>
    <w:rsid w:val="00842722"/>
    <w:rsid w:val="00842931"/>
    <w:rsid w:val="008429C7"/>
    <w:rsid w:val="00842A57"/>
    <w:rsid w:val="00842AAF"/>
    <w:rsid w:val="00842B33"/>
    <w:rsid w:val="00842C3F"/>
    <w:rsid w:val="00842CA3"/>
    <w:rsid w:val="00842DEB"/>
    <w:rsid w:val="0084306A"/>
    <w:rsid w:val="0084315C"/>
    <w:rsid w:val="0084340C"/>
    <w:rsid w:val="008434A8"/>
    <w:rsid w:val="00843892"/>
    <w:rsid w:val="0084396D"/>
    <w:rsid w:val="00843A53"/>
    <w:rsid w:val="00843A95"/>
    <w:rsid w:val="00843AC0"/>
    <w:rsid w:val="00843BAA"/>
    <w:rsid w:val="00843D93"/>
    <w:rsid w:val="00843DC9"/>
    <w:rsid w:val="00843ECA"/>
    <w:rsid w:val="00843FFA"/>
    <w:rsid w:val="008441E1"/>
    <w:rsid w:val="008441FB"/>
    <w:rsid w:val="00844204"/>
    <w:rsid w:val="0084438B"/>
    <w:rsid w:val="0084447B"/>
    <w:rsid w:val="008444DD"/>
    <w:rsid w:val="008446DF"/>
    <w:rsid w:val="00844B6D"/>
    <w:rsid w:val="00844C2F"/>
    <w:rsid w:val="00844CD0"/>
    <w:rsid w:val="00844D48"/>
    <w:rsid w:val="00844F4B"/>
    <w:rsid w:val="00844FBF"/>
    <w:rsid w:val="00845235"/>
    <w:rsid w:val="008452A6"/>
    <w:rsid w:val="0084550E"/>
    <w:rsid w:val="008456EB"/>
    <w:rsid w:val="00845814"/>
    <w:rsid w:val="0084581B"/>
    <w:rsid w:val="00845909"/>
    <w:rsid w:val="00845B6D"/>
    <w:rsid w:val="00845C6E"/>
    <w:rsid w:val="00845D34"/>
    <w:rsid w:val="00845DC0"/>
    <w:rsid w:val="00845DFC"/>
    <w:rsid w:val="00846082"/>
    <w:rsid w:val="0084652A"/>
    <w:rsid w:val="00846542"/>
    <w:rsid w:val="008465DC"/>
    <w:rsid w:val="00846607"/>
    <w:rsid w:val="00846786"/>
    <w:rsid w:val="0084684E"/>
    <w:rsid w:val="00846893"/>
    <w:rsid w:val="0084693F"/>
    <w:rsid w:val="008469DD"/>
    <w:rsid w:val="00846A33"/>
    <w:rsid w:val="00846A97"/>
    <w:rsid w:val="00846AF9"/>
    <w:rsid w:val="00846CFE"/>
    <w:rsid w:val="00846F36"/>
    <w:rsid w:val="00846F93"/>
    <w:rsid w:val="00846FD7"/>
    <w:rsid w:val="00847138"/>
    <w:rsid w:val="00847150"/>
    <w:rsid w:val="00847184"/>
    <w:rsid w:val="00847231"/>
    <w:rsid w:val="0084745C"/>
    <w:rsid w:val="008474A1"/>
    <w:rsid w:val="00847648"/>
    <w:rsid w:val="00847649"/>
    <w:rsid w:val="008476A7"/>
    <w:rsid w:val="008476C9"/>
    <w:rsid w:val="008477E7"/>
    <w:rsid w:val="00847A6E"/>
    <w:rsid w:val="00847AF1"/>
    <w:rsid w:val="00847BBC"/>
    <w:rsid w:val="00847CCD"/>
    <w:rsid w:val="00847D19"/>
    <w:rsid w:val="008500D2"/>
    <w:rsid w:val="0085014A"/>
    <w:rsid w:val="00850166"/>
    <w:rsid w:val="00850232"/>
    <w:rsid w:val="0085023B"/>
    <w:rsid w:val="00850316"/>
    <w:rsid w:val="00850489"/>
    <w:rsid w:val="0085053F"/>
    <w:rsid w:val="008506C6"/>
    <w:rsid w:val="008506E9"/>
    <w:rsid w:val="008508B9"/>
    <w:rsid w:val="008509B0"/>
    <w:rsid w:val="008509C8"/>
    <w:rsid w:val="00850B2A"/>
    <w:rsid w:val="00850C62"/>
    <w:rsid w:val="00850E46"/>
    <w:rsid w:val="00850EEB"/>
    <w:rsid w:val="00850F66"/>
    <w:rsid w:val="0085137C"/>
    <w:rsid w:val="008515B8"/>
    <w:rsid w:val="00851766"/>
    <w:rsid w:val="008517A5"/>
    <w:rsid w:val="0085182A"/>
    <w:rsid w:val="0085188C"/>
    <w:rsid w:val="00851917"/>
    <w:rsid w:val="00851A65"/>
    <w:rsid w:val="00851B5F"/>
    <w:rsid w:val="00851B62"/>
    <w:rsid w:val="00851D24"/>
    <w:rsid w:val="00851E14"/>
    <w:rsid w:val="00851EAA"/>
    <w:rsid w:val="00851F88"/>
    <w:rsid w:val="00851FA8"/>
    <w:rsid w:val="0085202F"/>
    <w:rsid w:val="0085222B"/>
    <w:rsid w:val="008522F7"/>
    <w:rsid w:val="00852471"/>
    <w:rsid w:val="00852558"/>
    <w:rsid w:val="008525A8"/>
    <w:rsid w:val="00852968"/>
    <w:rsid w:val="008529B1"/>
    <w:rsid w:val="008529CB"/>
    <w:rsid w:val="00852A0B"/>
    <w:rsid w:val="00852AE0"/>
    <w:rsid w:val="00852B60"/>
    <w:rsid w:val="00852C78"/>
    <w:rsid w:val="00852CC8"/>
    <w:rsid w:val="00852E4C"/>
    <w:rsid w:val="00852F7D"/>
    <w:rsid w:val="00852F8F"/>
    <w:rsid w:val="008530D2"/>
    <w:rsid w:val="0085313B"/>
    <w:rsid w:val="00853163"/>
    <w:rsid w:val="00853164"/>
    <w:rsid w:val="008531C8"/>
    <w:rsid w:val="008535E1"/>
    <w:rsid w:val="00853663"/>
    <w:rsid w:val="008536C8"/>
    <w:rsid w:val="008537D4"/>
    <w:rsid w:val="008537DD"/>
    <w:rsid w:val="008537F5"/>
    <w:rsid w:val="0085385D"/>
    <w:rsid w:val="008538FE"/>
    <w:rsid w:val="0085396D"/>
    <w:rsid w:val="0085396F"/>
    <w:rsid w:val="00853AFB"/>
    <w:rsid w:val="008540F3"/>
    <w:rsid w:val="00854144"/>
    <w:rsid w:val="00854277"/>
    <w:rsid w:val="008543AF"/>
    <w:rsid w:val="008543BE"/>
    <w:rsid w:val="008543E9"/>
    <w:rsid w:val="00854597"/>
    <w:rsid w:val="00854795"/>
    <w:rsid w:val="008547FC"/>
    <w:rsid w:val="00854829"/>
    <w:rsid w:val="008549EF"/>
    <w:rsid w:val="00854A05"/>
    <w:rsid w:val="00854AE6"/>
    <w:rsid w:val="00854C37"/>
    <w:rsid w:val="00854DF6"/>
    <w:rsid w:val="00854F24"/>
    <w:rsid w:val="0085500C"/>
    <w:rsid w:val="008551CB"/>
    <w:rsid w:val="00855621"/>
    <w:rsid w:val="0085576E"/>
    <w:rsid w:val="008558B4"/>
    <w:rsid w:val="008558E7"/>
    <w:rsid w:val="00855943"/>
    <w:rsid w:val="0085599A"/>
    <w:rsid w:val="008559EC"/>
    <w:rsid w:val="008559FB"/>
    <w:rsid w:val="00855A43"/>
    <w:rsid w:val="00855B58"/>
    <w:rsid w:val="00855C69"/>
    <w:rsid w:val="00855C74"/>
    <w:rsid w:val="00855DA5"/>
    <w:rsid w:val="00855DB9"/>
    <w:rsid w:val="00855DDC"/>
    <w:rsid w:val="00855E83"/>
    <w:rsid w:val="00855EBA"/>
    <w:rsid w:val="00855ECD"/>
    <w:rsid w:val="00855EEB"/>
    <w:rsid w:val="00855F46"/>
    <w:rsid w:val="00856120"/>
    <w:rsid w:val="00856144"/>
    <w:rsid w:val="00856416"/>
    <w:rsid w:val="00856436"/>
    <w:rsid w:val="008564FF"/>
    <w:rsid w:val="0085651E"/>
    <w:rsid w:val="00856871"/>
    <w:rsid w:val="008568CA"/>
    <w:rsid w:val="00856B8F"/>
    <w:rsid w:val="00856C5B"/>
    <w:rsid w:val="00856C8C"/>
    <w:rsid w:val="00856EA9"/>
    <w:rsid w:val="00856ECF"/>
    <w:rsid w:val="00856ED1"/>
    <w:rsid w:val="00856FC5"/>
    <w:rsid w:val="00856FD7"/>
    <w:rsid w:val="0085718C"/>
    <w:rsid w:val="0085729F"/>
    <w:rsid w:val="00857344"/>
    <w:rsid w:val="00857397"/>
    <w:rsid w:val="008573B2"/>
    <w:rsid w:val="008573FC"/>
    <w:rsid w:val="008575CE"/>
    <w:rsid w:val="00857669"/>
    <w:rsid w:val="00857679"/>
    <w:rsid w:val="00857723"/>
    <w:rsid w:val="008577F7"/>
    <w:rsid w:val="00857930"/>
    <w:rsid w:val="008579A4"/>
    <w:rsid w:val="00857A2F"/>
    <w:rsid w:val="00857A36"/>
    <w:rsid w:val="00857B76"/>
    <w:rsid w:val="00857BD3"/>
    <w:rsid w:val="00857CA0"/>
    <w:rsid w:val="00857DD6"/>
    <w:rsid w:val="00857E3B"/>
    <w:rsid w:val="00857F25"/>
    <w:rsid w:val="0086022A"/>
    <w:rsid w:val="0086028B"/>
    <w:rsid w:val="0086045F"/>
    <w:rsid w:val="00860703"/>
    <w:rsid w:val="008607D4"/>
    <w:rsid w:val="0086083E"/>
    <w:rsid w:val="008609BA"/>
    <w:rsid w:val="00860A05"/>
    <w:rsid w:val="00860A42"/>
    <w:rsid w:val="00860B3D"/>
    <w:rsid w:val="00860EA0"/>
    <w:rsid w:val="00860F97"/>
    <w:rsid w:val="00861368"/>
    <w:rsid w:val="008613A9"/>
    <w:rsid w:val="00861456"/>
    <w:rsid w:val="0086147E"/>
    <w:rsid w:val="00861605"/>
    <w:rsid w:val="008616DC"/>
    <w:rsid w:val="008617C1"/>
    <w:rsid w:val="00861956"/>
    <w:rsid w:val="00861A65"/>
    <w:rsid w:val="00861B8C"/>
    <w:rsid w:val="00861BDA"/>
    <w:rsid w:val="00861C11"/>
    <w:rsid w:val="00861E35"/>
    <w:rsid w:val="00861F36"/>
    <w:rsid w:val="008622B6"/>
    <w:rsid w:val="0086230E"/>
    <w:rsid w:val="0086231D"/>
    <w:rsid w:val="00862335"/>
    <w:rsid w:val="00862366"/>
    <w:rsid w:val="00862405"/>
    <w:rsid w:val="00862406"/>
    <w:rsid w:val="008625D5"/>
    <w:rsid w:val="008627F1"/>
    <w:rsid w:val="00862921"/>
    <w:rsid w:val="0086296A"/>
    <w:rsid w:val="00862BBC"/>
    <w:rsid w:val="00862BCB"/>
    <w:rsid w:val="00862BD9"/>
    <w:rsid w:val="00862BDC"/>
    <w:rsid w:val="00862D4C"/>
    <w:rsid w:val="00863002"/>
    <w:rsid w:val="00863032"/>
    <w:rsid w:val="008630EC"/>
    <w:rsid w:val="00863123"/>
    <w:rsid w:val="00863216"/>
    <w:rsid w:val="00863343"/>
    <w:rsid w:val="00863494"/>
    <w:rsid w:val="008634A6"/>
    <w:rsid w:val="008634D9"/>
    <w:rsid w:val="008634DB"/>
    <w:rsid w:val="00863521"/>
    <w:rsid w:val="008635E0"/>
    <w:rsid w:val="0086361B"/>
    <w:rsid w:val="008636A6"/>
    <w:rsid w:val="00863728"/>
    <w:rsid w:val="00863730"/>
    <w:rsid w:val="00863882"/>
    <w:rsid w:val="008638BF"/>
    <w:rsid w:val="00863955"/>
    <w:rsid w:val="00863DDF"/>
    <w:rsid w:val="00863EFF"/>
    <w:rsid w:val="00863F7A"/>
    <w:rsid w:val="00863F92"/>
    <w:rsid w:val="008642D3"/>
    <w:rsid w:val="008643BE"/>
    <w:rsid w:val="0086448A"/>
    <w:rsid w:val="00864547"/>
    <w:rsid w:val="0086472B"/>
    <w:rsid w:val="0086476A"/>
    <w:rsid w:val="008647DC"/>
    <w:rsid w:val="00864800"/>
    <w:rsid w:val="00864925"/>
    <w:rsid w:val="00864A4B"/>
    <w:rsid w:val="00864AFA"/>
    <w:rsid w:val="00864B19"/>
    <w:rsid w:val="00864C90"/>
    <w:rsid w:val="00864EE9"/>
    <w:rsid w:val="0086503D"/>
    <w:rsid w:val="0086504C"/>
    <w:rsid w:val="008651C8"/>
    <w:rsid w:val="008656E5"/>
    <w:rsid w:val="008657B2"/>
    <w:rsid w:val="00865851"/>
    <w:rsid w:val="00865977"/>
    <w:rsid w:val="008659E3"/>
    <w:rsid w:val="00865B6B"/>
    <w:rsid w:val="00865BDB"/>
    <w:rsid w:val="00865D34"/>
    <w:rsid w:val="00865D4F"/>
    <w:rsid w:val="00865DD8"/>
    <w:rsid w:val="00865ED8"/>
    <w:rsid w:val="00865F8C"/>
    <w:rsid w:val="00865FDA"/>
    <w:rsid w:val="008660C7"/>
    <w:rsid w:val="008660F2"/>
    <w:rsid w:val="008662E0"/>
    <w:rsid w:val="00866398"/>
    <w:rsid w:val="00866420"/>
    <w:rsid w:val="00866539"/>
    <w:rsid w:val="00866578"/>
    <w:rsid w:val="008665EB"/>
    <w:rsid w:val="00866667"/>
    <w:rsid w:val="0086666F"/>
    <w:rsid w:val="0086688E"/>
    <w:rsid w:val="00866BF5"/>
    <w:rsid w:val="00866CB6"/>
    <w:rsid w:val="00866E49"/>
    <w:rsid w:val="00866F7B"/>
    <w:rsid w:val="008671EC"/>
    <w:rsid w:val="00867378"/>
    <w:rsid w:val="008675DF"/>
    <w:rsid w:val="00867624"/>
    <w:rsid w:val="00867869"/>
    <w:rsid w:val="008678CE"/>
    <w:rsid w:val="008678E7"/>
    <w:rsid w:val="00867AB0"/>
    <w:rsid w:val="00867AB3"/>
    <w:rsid w:val="00867ACB"/>
    <w:rsid w:val="00867AF4"/>
    <w:rsid w:val="00867B15"/>
    <w:rsid w:val="00867B48"/>
    <w:rsid w:val="00867DEF"/>
    <w:rsid w:val="00867F8A"/>
    <w:rsid w:val="00867FFA"/>
    <w:rsid w:val="00870021"/>
    <w:rsid w:val="00870024"/>
    <w:rsid w:val="008700C4"/>
    <w:rsid w:val="00870135"/>
    <w:rsid w:val="0087018A"/>
    <w:rsid w:val="00870386"/>
    <w:rsid w:val="0087059C"/>
    <w:rsid w:val="0087066F"/>
    <w:rsid w:val="008707A5"/>
    <w:rsid w:val="00870868"/>
    <w:rsid w:val="00870918"/>
    <w:rsid w:val="00870BCB"/>
    <w:rsid w:val="00870D4E"/>
    <w:rsid w:val="00870E31"/>
    <w:rsid w:val="00870E43"/>
    <w:rsid w:val="00870ED5"/>
    <w:rsid w:val="00870FCC"/>
    <w:rsid w:val="0087105A"/>
    <w:rsid w:val="00871108"/>
    <w:rsid w:val="00871145"/>
    <w:rsid w:val="00871189"/>
    <w:rsid w:val="008711A8"/>
    <w:rsid w:val="00871230"/>
    <w:rsid w:val="00871357"/>
    <w:rsid w:val="00871397"/>
    <w:rsid w:val="008713A8"/>
    <w:rsid w:val="008713F8"/>
    <w:rsid w:val="008714B6"/>
    <w:rsid w:val="00871786"/>
    <w:rsid w:val="00871820"/>
    <w:rsid w:val="008718CE"/>
    <w:rsid w:val="0087196E"/>
    <w:rsid w:val="008719F2"/>
    <w:rsid w:val="00871B0B"/>
    <w:rsid w:val="00871B74"/>
    <w:rsid w:val="00871BB2"/>
    <w:rsid w:val="00871C1C"/>
    <w:rsid w:val="00871E0B"/>
    <w:rsid w:val="00871E7D"/>
    <w:rsid w:val="00871EAC"/>
    <w:rsid w:val="00872046"/>
    <w:rsid w:val="00872298"/>
    <w:rsid w:val="008722FC"/>
    <w:rsid w:val="00872451"/>
    <w:rsid w:val="008724A8"/>
    <w:rsid w:val="00872698"/>
    <w:rsid w:val="00872714"/>
    <w:rsid w:val="00872BBA"/>
    <w:rsid w:val="00872C9E"/>
    <w:rsid w:val="00872DDC"/>
    <w:rsid w:val="00872E0B"/>
    <w:rsid w:val="00872E0C"/>
    <w:rsid w:val="00872F06"/>
    <w:rsid w:val="008733E6"/>
    <w:rsid w:val="00873434"/>
    <w:rsid w:val="00873447"/>
    <w:rsid w:val="0087344B"/>
    <w:rsid w:val="00873600"/>
    <w:rsid w:val="0087363B"/>
    <w:rsid w:val="0087365E"/>
    <w:rsid w:val="00873891"/>
    <w:rsid w:val="008738FF"/>
    <w:rsid w:val="008739B6"/>
    <w:rsid w:val="00873A8F"/>
    <w:rsid w:val="00873D37"/>
    <w:rsid w:val="00873F6D"/>
    <w:rsid w:val="00873F70"/>
    <w:rsid w:val="00874031"/>
    <w:rsid w:val="00874198"/>
    <w:rsid w:val="008741A4"/>
    <w:rsid w:val="0087421E"/>
    <w:rsid w:val="00874370"/>
    <w:rsid w:val="00874615"/>
    <w:rsid w:val="00874759"/>
    <w:rsid w:val="008747FA"/>
    <w:rsid w:val="00874A7A"/>
    <w:rsid w:val="00874AF4"/>
    <w:rsid w:val="00874C30"/>
    <w:rsid w:val="00874CAB"/>
    <w:rsid w:val="00874D0A"/>
    <w:rsid w:val="00874D7D"/>
    <w:rsid w:val="00874E08"/>
    <w:rsid w:val="00874EC5"/>
    <w:rsid w:val="00874ECC"/>
    <w:rsid w:val="00874EDA"/>
    <w:rsid w:val="00874F34"/>
    <w:rsid w:val="00874F7D"/>
    <w:rsid w:val="00875039"/>
    <w:rsid w:val="00875226"/>
    <w:rsid w:val="00875231"/>
    <w:rsid w:val="00875397"/>
    <w:rsid w:val="00875603"/>
    <w:rsid w:val="0087565C"/>
    <w:rsid w:val="0087580E"/>
    <w:rsid w:val="00875883"/>
    <w:rsid w:val="008758B7"/>
    <w:rsid w:val="008758C1"/>
    <w:rsid w:val="00875A3E"/>
    <w:rsid w:val="00875CCC"/>
    <w:rsid w:val="00875CEE"/>
    <w:rsid w:val="00875D76"/>
    <w:rsid w:val="00876176"/>
    <w:rsid w:val="00876291"/>
    <w:rsid w:val="008762C0"/>
    <w:rsid w:val="00876559"/>
    <w:rsid w:val="008765F2"/>
    <w:rsid w:val="008767A4"/>
    <w:rsid w:val="00876800"/>
    <w:rsid w:val="0087687F"/>
    <w:rsid w:val="00876948"/>
    <w:rsid w:val="00876993"/>
    <w:rsid w:val="008769C2"/>
    <w:rsid w:val="00876AC8"/>
    <w:rsid w:val="00876B31"/>
    <w:rsid w:val="00876DC7"/>
    <w:rsid w:val="00876F46"/>
    <w:rsid w:val="00876F67"/>
    <w:rsid w:val="008770D8"/>
    <w:rsid w:val="008770FC"/>
    <w:rsid w:val="0087721F"/>
    <w:rsid w:val="008772BE"/>
    <w:rsid w:val="00877551"/>
    <w:rsid w:val="00877617"/>
    <w:rsid w:val="0087777E"/>
    <w:rsid w:val="008777DC"/>
    <w:rsid w:val="00877829"/>
    <w:rsid w:val="00877A0D"/>
    <w:rsid w:val="00877AE9"/>
    <w:rsid w:val="00877BDA"/>
    <w:rsid w:val="00877C0E"/>
    <w:rsid w:val="00877D8D"/>
    <w:rsid w:val="00877DC3"/>
    <w:rsid w:val="00877E7A"/>
    <w:rsid w:val="00877FC6"/>
    <w:rsid w:val="008800E7"/>
    <w:rsid w:val="00880277"/>
    <w:rsid w:val="00880292"/>
    <w:rsid w:val="008802C7"/>
    <w:rsid w:val="0088030D"/>
    <w:rsid w:val="0088047C"/>
    <w:rsid w:val="00880592"/>
    <w:rsid w:val="00880687"/>
    <w:rsid w:val="0088069E"/>
    <w:rsid w:val="0088070F"/>
    <w:rsid w:val="00880764"/>
    <w:rsid w:val="008807A5"/>
    <w:rsid w:val="0088094E"/>
    <w:rsid w:val="00880958"/>
    <w:rsid w:val="00880965"/>
    <w:rsid w:val="00880BAE"/>
    <w:rsid w:val="00880C40"/>
    <w:rsid w:val="00880CCA"/>
    <w:rsid w:val="00880CD4"/>
    <w:rsid w:val="00880D0D"/>
    <w:rsid w:val="00880D6F"/>
    <w:rsid w:val="00880DE5"/>
    <w:rsid w:val="00880E42"/>
    <w:rsid w:val="00880F9A"/>
    <w:rsid w:val="00881067"/>
    <w:rsid w:val="00881376"/>
    <w:rsid w:val="008815ED"/>
    <w:rsid w:val="00881773"/>
    <w:rsid w:val="00881855"/>
    <w:rsid w:val="0088187B"/>
    <w:rsid w:val="0088190E"/>
    <w:rsid w:val="00881A1C"/>
    <w:rsid w:val="00881B23"/>
    <w:rsid w:val="00881B7C"/>
    <w:rsid w:val="00881B82"/>
    <w:rsid w:val="00881BFD"/>
    <w:rsid w:val="00881CD1"/>
    <w:rsid w:val="00881D3C"/>
    <w:rsid w:val="00881E71"/>
    <w:rsid w:val="00881E7B"/>
    <w:rsid w:val="00881F47"/>
    <w:rsid w:val="00882069"/>
    <w:rsid w:val="0088209A"/>
    <w:rsid w:val="008823B8"/>
    <w:rsid w:val="008825E1"/>
    <w:rsid w:val="008826DC"/>
    <w:rsid w:val="00882713"/>
    <w:rsid w:val="0088282C"/>
    <w:rsid w:val="008828A3"/>
    <w:rsid w:val="008828CC"/>
    <w:rsid w:val="008828F4"/>
    <w:rsid w:val="00882A71"/>
    <w:rsid w:val="00882ACD"/>
    <w:rsid w:val="00882C45"/>
    <w:rsid w:val="00882CD9"/>
    <w:rsid w:val="00882D08"/>
    <w:rsid w:val="00882D28"/>
    <w:rsid w:val="00882D2E"/>
    <w:rsid w:val="00882D3A"/>
    <w:rsid w:val="00882D86"/>
    <w:rsid w:val="00882E44"/>
    <w:rsid w:val="00882F29"/>
    <w:rsid w:val="00882FEC"/>
    <w:rsid w:val="0088317D"/>
    <w:rsid w:val="0088328E"/>
    <w:rsid w:val="00883301"/>
    <w:rsid w:val="00883302"/>
    <w:rsid w:val="00883316"/>
    <w:rsid w:val="0088331D"/>
    <w:rsid w:val="008833B5"/>
    <w:rsid w:val="008834B8"/>
    <w:rsid w:val="008834E8"/>
    <w:rsid w:val="008835D9"/>
    <w:rsid w:val="0088363F"/>
    <w:rsid w:val="00883691"/>
    <w:rsid w:val="008836EF"/>
    <w:rsid w:val="00883707"/>
    <w:rsid w:val="0088379A"/>
    <w:rsid w:val="00883A7E"/>
    <w:rsid w:val="00883BCF"/>
    <w:rsid w:val="00883C0B"/>
    <w:rsid w:val="00883C37"/>
    <w:rsid w:val="00883CE7"/>
    <w:rsid w:val="00883E73"/>
    <w:rsid w:val="00883F41"/>
    <w:rsid w:val="008840AF"/>
    <w:rsid w:val="008840D4"/>
    <w:rsid w:val="008844A7"/>
    <w:rsid w:val="008845A0"/>
    <w:rsid w:val="008847B7"/>
    <w:rsid w:val="00884A32"/>
    <w:rsid w:val="00884A65"/>
    <w:rsid w:val="00884A7B"/>
    <w:rsid w:val="00884B37"/>
    <w:rsid w:val="00884BE3"/>
    <w:rsid w:val="00884E9A"/>
    <w:rsid w:val="00885054"/>
    <w:rsid w:val="00885067"/>
    <w:rsid w:val="00885212"/>
    <w:rsid w:val="008852A1"/>
    <w:rsid w:val="0088555D"/>
    <w:rsid w:val="0088558D"/>
    <w:rsid w:val="008855E5"/>
    <w:rsid w:val="00885664"/>
    <w:rsid w:val="00885816"/>
    <w:rsid w:val="00885863"/>
    <w:rsid w:val="008858E7"/>
    <w:rsid w:val="00885C2A"/>
    <w:rsid w:val="00885C40"/>
    <w:rsid w:val="00885D05"/>
    <w:rsid w:val="00885D53"/>
    <w:rsid w:val="00885D93"/>
    <w:rsid w:val="00885DE8"/>
    <w:rsid w:val="00885EE9"/>
    <w:rsid w:val="00885FAB"/>
    <w:rsid w:val="00885FEF"/>
    <w:rsid w:val="00886034"/>
    <w:rsid w:val="0088612C"/>
    <w:rsid w:val="00886171"/>
    <w:rsid w:val="008861C3"/>
    <w:rsid w:val="008862DC"/>
    <w:rsid w:val="0088637E"/>
    <w:rsid w:val="008863AC"/>
    <w:rsid w:val="008864B6"/>
    <w:rsid w:val="0088650C"/>
    <w:rsid w:val="00886555"/>
    <w:rsid w:val="00886603"/>
    <w:rsid w:val="00886605"/>
    <w:rsid w:val="00886632"/>
    <w:rsid w:val="008866B3"/>
    <w:rsid w:val="00886725"/>
    <w:rsid w:val="00886732"/>
    <w:rsid w:val="00886858"/>
    <w:rsid w:val="008868A9"/>
    <w:rsid w:val="0088690B"/>
    <w:rsid w:val="00886910"/>
    <w:rsid w:val="00886953"/>
    <w:rsid w:val="00886967"/>
    <w:rsid w:val="008869DA"/>
    <w:rsid w:val="00886B4C"/>
    <w:rsid w:val="00886B93"/>
    <w:rsid w:val="00886CD6"/>
    <w:rsid w:val="00886DEE"/>
    <w:rsid w:val="00886FEB"/>
    <w:rsid w:val="0088700E"/>
    <w:rsid w:val="0088703A"/>
    <w:rsid w:val="0088713B"/>
    <w:rsid w:val="0088716E"/>
    <w:rsid w:val="00887230"/>
    <w:rsid w:val="0088733D"/>
    <w:rsid w:val="0088738C"/>
    <w:rsid w:val="008875A3"/>
    <w:rsid w:val="008877E8"/>
    <w:rsid w:val="008878C0"/>
    <w:rsid w:val="00887A56"/>
    <w:rsid w:val="00887A77"/>
    <w:rsid w:val="00887BC2"/>
    <w:rsid w:val="00887C1C"/>
    <w:rsid w:val="00887D55"/>
    <w:rsid w:val="00887DF3"/>
    <w:rsid w:val="00887E84"/>
    <w:rsid w:val="00887EE6"/>
    <w:rsid w:val="00890029"/>
    <w:rsid w:val="00890062"/>
    <w:rsid w:val="00890126"/>
    <w:rsid w:val="008901B8"/>
    <w:rsid w:val="008904D0"/>
    <w:rsid w:val="008905CF"/>
    <w:rsid w:val="0089079E"/>
    <w:rsid w:val="00890A87"/>
    <w:rsid w:val="00890E36"/>
    <w:rsid w:val="008911B9"/>
    <w:rsid w:val="0089122E"/>
    <w:rsid w:val="0089146A"/>
    <w:rsid w:val="0089146D"/>
    <w:rsid w:val="00891566"/>
    <w:rsid w:val="00891578"/>
    <w:rsid w:val="008917BF"/>
    <w:rsid w:val="008917F7"/>
    <w:rsid w:val="008918BA"/>
    <w:rsid w:val="0089199B"/>
    <w:rsid w:val="00891A35"/>
    <w:rsid w:val="00891ACC"/>
    <w:rsid w:val="00891B29"/>
    <w:rsid w:val="00891BB6"/>
    <w:rsid w:val="00891C63"/>
    <w:rsid w:val="00891CA3"/>
    <w:rsid w:val="00891CC6"/>
    <w:rsid w:val="00891CD1"/>
    <w:rsid w:val="00891D8C"/>
    <w:rsid w:val="00891D9A"/>
    <w:rsid w:val="00891E63"/>
    <w:rsid w:val="00891E7F"/>
    <w:rsid w:val="00891FDB"/>
    <w:rsid w:val="008920DB"/>
    <w:rsid w:val="00892173"/>
    <w:rsid w:val="00892278"/>
    <w:rsid w:val="00892292"/>
    <w:rsid w:val="00892312"/>
    <w:rsid w:val="0089235F"/>
    <w:rsid w:val="0089243D"/>
    <w:rsid w:val="00892666"/>
    <w:rsid w:val="0089272A"/>
    <w:rsid w:val="00892A07"/>
    <w:rsid w:val="00892B81"/>
    <w:rsid w:val="00892D29"/>
    <w:rsid w:val="00892DE8"/>
    <w:rsid w:val="00892E77"/>
    <w:rsid w:val="00892EC4"/>
    <w:rsid w:val="00892ECA"/>
    <w:rsid w:val="0089303B"/>
    <w:rsid w:val="0089311B"/>
    <w:rsid w:val="00893149"/>
    <w:rsid w:val="008931A0"/>
    <w:rsid w:val="008931B5"/>
    <w:rsid w:val="008932D9"/>
    <w:rsid w:val="00893317"/>
    <w:rsid w:val="0089334E"/>
    <w:rsid w:val="00893378"/>
    <w:rsid w:val="008935A6"/>
    <w:rsid w:val="008937C8"/>
    <w:rsid w:val="0089394B"/>
    <w:rsid w:val="00893A15"/>
    <w:rsid w:val="00893D6E"/>
    <w:rsid w:val="00893DE1"/>
    <w:rsid w:val="00893DEE"/>
    <w:rsid w:val="00893E3A"/>
    <w:rsid w:val="00893EA0"/>
    <w:rsid w:val="00893FD5"/>
    <w:rsid w:val="00894378"/>
    <w:rsid w:val="00894478"/>
    <w:rsid w:val="00894553"/>
    <w:rsid w:val="00894590"/>
    <w:rsid w:val="008945F4"/>
    <w:rsid w:val="00894874"/>
    <w:rsid w:val="00894912"/>
    <w:rsid w:val="00894B81"/>
    <w:rsid w:val="00894EC8"/>
    <w:rsid w:val="00894FD1"/>
    <w:rsid w:val="008951EA"/>
    <w:rsid w:val="008952E3"/>
    <w:rsid w:val="0089551C"/>
    <w:rsid w:val="00895525"/>
    <w:rsid w:val="00895677"/>
    <w:rsid w:val="00895759"/>
    <w:rsid w:val="008957B1"/>
    <w:rsid w:val="008957C9"/>
    <w:rsid w:val="00895ACF"/>
    <w:rsid w:val="00895B3E"/>
    <w:rsid w:val="00895D2B"/>
    <w:rsid w:val="00895D91"/>
    <w:rsid w:val="00895FC9"/>
    <w:rsid w:val="0089606F"/>
    <w:rsid w:val="0089607E"/>
    <w:rsid w:val="008961E5"/>
    <w:rsid w:val="00896215"/>
    <w:rsid w:val="00896283"/>
    <w:rsid w:val="00896324"/>
    <w:rsid w:val="008963F5"/>
    <w:rsid w:val="008964A9"/>
    <w:rsid w:val="0089658D"/>
    <w:rsid w:val="00896685"/>
    <w:rsid w:val="0089688E"/>
    <w:rsid w:val="008968E1"/>
    <w:rsid w:val="0089691B"/>
    <w:rsid w:val="00896947"/>
    <w:rsid w:val="00896991"/>
    <w:rsid w:val="00896A19"/>
    <w:rsid w:val="00896A9E"/>
    <w:rsid w:val="00896BDE"/>
    <w:rsid w:val="00896C31"/>
    <w:rsid w:val="00896E77"/>
    <w:rsid w:val="0089701B"/>
    <w:rsid w:val="00897136"/>
    <w:rsid w:val="00897147"/>
    <w:rsid w:val="0089728E"/>
    <w:rsid w:val="008972A3"/>
    <w:rsid w:val="008972DB"/>
    <w:rsid w:val="008974C7"/>
    <w:rsid w:val="00897581"/>
    <w:rsid w:val="00897619"/>
    <w:rsid w:val="0089763E"/>
    <w:rsid w:val="0089766E"/>
    <w:rsid w:val="00897684"/>
    <w:rsid w:val="008976E4"/>
    <w:rsid w:val="0089777F"/>
    <w:rsid w:val="00897873"/>
    <w:rsid w:val="008978C3"/>
    <w:rsid w:val="008979B4"/>
    <w:rsid w:val="00897B5F"/>
    <w:rsid w:val="00897BB4"/>
    <w:rsid w:val="00897DB3"/>
    <w:rsid w:val="008A0013"/>
    <w:rsid w:val="008A0081"/>
    <w:rsid w:val="008A00CE"/>
    <w:rsid w:val="008A012A"/>
    <w:rsid w:val="008A0256"/>
    <w:rsid w:val="008A02F4"/>
    <w:rsid w:val="008A031D"/>
    <w:rsid w:val="008A0396"/>
    <w:rsid w:val="008A04DE"/>
    <w:rsid w:val="008A0543"/>
    <w:rsid w:val="008A0690"/>
    <w:rsid w:val="008A0A06"/>
    <w:rsid w:val="008A0A9E"/>
    <w:rsid w:val="008A0D1A"/>
    <w:rsid w:val="008A1293"/>
    <w:rsid w:val="008A132F"/>
    <w:rsid w:val="008A14FA"/>
    <w:rsid w:val="008A1586"/>
    <w:rsid w:val="008A1631"/>
    <w:rsid w:val="008A1B0F"/>
    <w:rsid w:val="008A1B60"/>
    <w:rsid w:val="008A1BC1"/>
    <w:rsid w:val="008A1BF5"/>
    <w:rsid w:val="008A1C35"/>
    <w:rsid w:val="008A1D3E"/>
    <w:rsid w:val="008A1D81"/>
    <w:rsid w:val="008A1DE3"/>
    <w:rsid w:val="008A1F47"/>
    <w:rsid w:val="008A1F67"/>
    <w:rsid w:val="008A206B"/>
    <w:rsid w:val="008A20B8"/>
    <w:rsid w:val="008A2347"/>
    <w:rsid w:val="008A24BB"/>
    <w:rsid w:val="008A24D0"/>
    <w:rsid w:val="008A251F"/>
    <w:rsid w:val="008A254E"/>
    <w:rsid w:val="008A2589"/>
    <w:rsid w:val="008A26D4"/>
    <w:rsid w:val="008A273D"/>
    <w:rsid w:val="008A2761"/>
    <w:rsid w:val="008A2AA2"/>
    <w:rsid w:val="008A2B94"/>
    <w:rsid w:val="008A2C35"/>
    <w:rsid w:val="008A2CA8"/>
    <w:rsid w:val="008A2CAE"/>
    <w:rsid w:val="008A2CCE"/>
    <w:rsid w:val="008A2D0F"/>
    <w:rsid w:val="008A308B"/>
    <w:rsid w:val="008A3220"/>
    <w:rsid w:val="008A3304"/>
    <w:rsid w:val="008A330F"/>
    <w:rsid w:val="008A3348"/>
    <w:rsid w:val="008A3451"/>
    <w:rsid w:val="008A34EA"/>
    <w:rsid w:val="008A35C3"/>
    <w:rsid w:val="008A37F4"/>
    <w:rsid w:val="008A381C"/>
    <w:rsid w:val="008A39FC"/>
    <w:rsid w:val="008A3A27"/>
    <w:rsid w:val="008A3AEB"/>
    <w:rsid w:val="008A3AF8"/>
    <w:rsid w:val="008A3CD7"/>
    <w:rsid w:val="008A4081"/>
    <w:rsid w:val="008A40AB"/>
    <w:rsid w:val="008A41F0"/>
    <w:rsid w:val="008A43A8"/>
    <w:rsid w:val="008A43D6"/>
    <w:rsid w:val="008A4579"/>
    <w:rsid w:val="008A4594"/>
    <w:rsid w:val="008A45A9"/>
    <w:rsid w:val="008A4730"/>
    <w:rsid w:val="008A479A"/>
    <w:rsid w:val="008A4872"/>
    <w:rsid w:val="008A49C6"/>
    <w:rsid w:val="008A49CA"/>
    <w:rsid w:val="008A4B6A"/>
    <w:rsid w:val="008A4B7E"/>
    <w:rsid w:val="008A4C14"/>
    <w:rsid w:val="008A4C74"/>
    <w:rsid w:val="008A4E1D"/>
    <w:rsid w:val="008A4E26"/>
    <w:rsid w:val="008A4F03"/>
    <w:rsid w:val="008A4F29"/>
    <w:rsid w:val="008A4FBB"/>
    <w:rsid w:val="008A4FDD"/>
    <w:rsid w:val="008A5073"/>
    <w:rsid w:val="008A529B"/>
    <w:rsid w:val="008A55B5"/>
    <w:rsid w:val="008A57E2"/>
    <w:rsid w:val="008A589F"/>
    <w:rsid w:val="008A5B6F"/>
    <w:rsid w:val="008A5DBB"/>
    <w:rsid w:val="008A5DC9"/>
    <w:rsid w:val="008A5EBE"/>
    <w:rsid w:val="008A5EEE"/>
    <w:rsid w:val="008A5FCC"/>
    <w:rsid w:val="008A5FE3"/>
    <w:rsid w:val="008A6127"/>
    <w:rsid w:val="008A6149"/>
    <w:rsid w:val="008A6373"/>
    <w:rsid w:val="008A639F"/>
    <w:rsid w:val="008A652E"/>
    <w:rsid w:val="008A65A9"/>
    <w:rsid w:val="008A6760"/>
    <w:rsid w:val="008A6823"/>
    <w:rsid w:val="008A688E"/>
    <w:rsid w:val="008A6B93"/>
    <w:rsid w:val="008A6B9D"/>
    <w:rsid w:val="008A6C4E"/>
    <w:rsid w:val="008A6D34"/>
    <w:rsid w:val="008A6D6D"/>
    <w:rsid w:val="008A6E80"/>
    <w:rsid w:val="008A6ECC"/>
    <w:rsid w:val="008A6F9B"/>
    <w:rsid w:val="008A6FA1"/>
    <w:rsid w:val="008A7025"/>
    <w:rsid w:val="008A7026"/>
    <w:rsid w:val="008A7113"/>
    <w:rsid w:val="008A71F0"/>
    <w:rsid w:val="008A7230"/>
    <w:rsid w:val="008A7275"/>
    <w:rsid w:val="008A72CD"/>
    <w:rsid w:val="008A7314"/>
    <w:rsid w:val="008A739D"/>
    <w:rsid w:val="008A73A6"/>
    <w:rsid w:val="008A7464"/>
    <w:rsid w:val="008A74B5"/>
    <w:rsid w:val="008A754C"/>
    <w:rsid w:val="008A7568"/>
    <w:rsid w:val="008A75B9"/>
    <w:rsid w:val="008A7648"/>
    <w:rsid w:val="008A7762"/>
    <w:rsid w:val="008A77BA"/>
    <w:rsid w:val="008A77F8"/>
    <w:rsid w:val="008A785A"/>
    <w:rsid w:val="008A79A9"/>
    <w:rsid w:val="008A79AA"/>
    <w:rsid w:val="008A7A16"/>
    <w:rsid w:val="008A7A2C"/>
    <w:rsid w:val="008A7A9A"/>
    <w:rsid w:val="008A7CAE"/>
    <w:rsid w:val="008A7CFD"/>
    <w:rsid w:val="008A7E8F"/>
    <w:rsid w:val="008B0086"/>
    <w:rsid w:val="008B00DB"/>
    <w:rsid w:val="008B00E1"/>
    <w:rsid w:val="008B0140"/>
    <w:rsid w:val="008B0309"/>
    <w:rsid w:val="008B03B7"/>
    <w:rsid w:val="008B03DD"/>
    <w:rsid w:val="008B0419"/>
    <w:rsid w:val="008B04AF"/>
    <w:rsid w:val="008B052F"/>
    <w:rsid w:val="008B0622"/>
    <w:rsid w:val="008B063B"/>
    <w:rsid w:val="008B074E"/>
    <w:rsid w:val="008B0763"/>
    <w:rsid w:val="008B08A2"/>
    <w:rsid w:val="008B0A59"/>
    <w:rsid w:val="008B0A93"/>
    <w:rsid w:val="008B0B57"/>
    <w:rsid w:val="008B0C14"/>
    <w:rsid w:val="008B0DB8"/>
    <w:rsid w:val="008B0E74"/>
    <w:rsid w:val="008B0E97"/>
    <w:rsid w:val="008B0FF9"/>
    <w:rsid w:val="008B13A2"/>
    <w:rsid w:val="008B13E9"/>
    <w:rsid w:val="008B1591"/>
    <w:rsid w:val="008B1596"/>
    <w:rsid w:val="008B159C"/>
    <w:rsid w:val="008B1756"/>
    <w:rsid w:val="008B1781"/>
    <w:rsid w:val="008B1A3B"/>
    <w:rsid w:val="008B1A6B"/>
    <w:rsid w:val="008B1A91"/>
    <w:rsid w:val="008B1AE6"/>
    <w:rsid w:val="008B1C3E"/>
    <w:rsid w:val="008B1CC0"/>
    <w:rsid w:val="008B1D04"/>
    <w:rsid w:val="008B1D6F"/>
    <w:rsid w:val="008B1D8D"/>
    <w:rsid w:val="008B1E1A"/>
    <w:rsid w:val="008B1E67"/>
    <w:rsid w:val="008B1E7C"/>
    <w:rsid w:val="008B1E93"/>
    <w:rsid w:val="008B1EFB"/>
    <w:rsid w:val="008B1F09"/>
    <w:rsid w:val="008B1F82"/>
    <w:rsid w:val="008B2095"/>
    <w:rsid w:val="008B218A"/>
    <w:rsid w:val="008B22B7"/>
    <w:rsid w:val="008B2370"/>
    <w:rsid w:val="008B23B1"/>
    <w:rsid w:val="008B23C9"/>
    <w:rsid w:val="008B25CB"/>
    <w:rsid w:val="008B276B"/>
    <w:rsid w:val="008B298D"/>
    <w:rsid w:val="008B29D7"/>
    <w:rsid w:val="008B2B01"/>
    <w:rsid w:val="008B2B59"/>
    <w:rsid w:val="008B2D84"/>
    <w:rsid w:val="008B3045"/>
    <w:rsid w:val="008B30EA"/>
    <w:rsid w:val="008B31C7"/>
    <w:rsid w:val="008B3281"/>
    <w:rsid w:val="008B332D"/>
    <w:rsid w:val="008B3804"/>
    <w:rsid w:val="008B386E"/>
    <w:rsid w:val="008B3A25"/>
    <w:rsid w:val="008B3AE7"/>
    <w:rsid w:val="008B3B24"/>
    <w:rsid w:val="008B3B2D"/>
    <w:rsid w:val="008B3BCD"/>
    <w:rsid w:val="008B3D49"/>
    <w:rsid w:val="008B3DA4"/>
    <w:rsid w:val="008B3EBF"/>
    <w:rsid w:val="008B3F56"/>
    <w:rsid w:val="008B3FC0"/>
    <w:rsid w:val="008B3FDB"/>
    <w:rsid w:val="008B41B6"/>
    <w:rsid w:val="008B45A3"/>
    <w:rsid w:val="008B465E"/>
    <w:rsid w:val="008B467A"/>
    <w:rsid w:val="008B4787"/>
    <w:rsid w:val="008B49F9"/>
    <w:rsid w:val="008B4A20"/>
    <w:rsid w:val="008B4BB2"/>
    <w:rsid w:val="008B4C14"/>
    <w:rsid w:val="008B4C3E"/>
    <w:rsid w:val="008B4C5F"/>
    <w:rsid w:val="008B4D5A"/>
    <w:rsid w:val="008B4D76"/>
    <w:rsid w:val="008B4F79"/>
    <w:rsid w:val="008B50D3"/>
    <w:rsid w:val="008B5180"/>
    <w:rsid w:val="008B522C"/>
    <w:rsid w:val="008B538E"/>
    <w:rsid w:val="008B5402"/>
    <w:rsid w:val="008B550C"/>
    <w:rsid w:val="008B555F"/>
    <w:rsid w:val="008B559C"/>
    <w:rsid w:val="008B598F"/>
    <w:rsid w:val="008B5991"/>
    <w:rsid w:val="008B5ABF"/>
    <w:rsid w:val="008B5B5B"/>
    <w:rsid w:val="008B5D15"/>
    <w:rsid w:val="008B5E2C"/>
    <w:rsid w:val="008B5E83"/>
    <w:rsid w:val="008B5EF0"/>
    <w:rsid w:val="008B5FB4"/>
    <w:rsid w:val="008B603C"/>
    <w:rsid w:val="008B6056"/>
    <w:rsid w:val="008B607E"/>
    <w:rsid w:val="008B60A4"/>
    <w:rsid w:val="008B62E8"/>
    <w:rsid w:val="008B65E6"/>
    <w:rsid w:val="008B66AE"/>
    <w:rsid w:val="008B673C"/>
    <w:rsid w:val="008B677B"/>
    <w:rsid w:val="008B68A2"/>
    <w:rsid w:val="008B68DA"/>
    <w:rsid w:val="008B6AFE"/>
    <w:rsid w:val="008B6AFF"/>
    <w:rsid w:val="008B6BD2"/>
    <w:rsid w:val="008B6CC4"/>
    <w:rsid w:val="008B6E5D"/>
    <w:rsid w:val="008B7079"/>
    <w:rsid w:val="008B713E"/>
    <w:rsid w:val="008B7155"/>
    <w:rsid w:val="008B7215"/>
    <w:rsid w:val="008B75C6"/>
    <w:rsid w:val="008B7948"/>
    <w:rsid w:val="008B7A8E"/>
    <w:rsid w:val="008B7B4A"/>
    <w:rsid w:val="008B7C74"/>
    <w:rsid w:val="008B7D13"/>
    <w:rsid w:val="008B7D35"/>
    <w:rsid w:val="008B7EA0"/>
    <w:rsid w:val="008B7FFD"/>
    <w:rsid w:val="008C000E"/>
    <w:rsid w:val="008C01D6"/>
    <w:rsid w:val="008C02D3"/>
    <w:rsid w:val="008C02DB"/>
    <w:rsid w:val="008C02DE"/>
    <w:rsid w:val="008C03A1"/>
    <w:rsid w:val="008C046A"/>
    <w:rsid w:val="008C0491"/>
    <w:rsid w:val="008C05BD"/>
    <w:rsid w:val="008C067A"/>
    <w:rsid w:val="008C0743"/>
    <w:rsid w:val="008C076C"/>
    <w:rsid w:val="008C099E"/>
    <w:rsid w:val="008C0A03"/>
    <w:rsid w:val="008C0C46"/>
    <w:rsid w:val="008C1104"/>
    <w:rsid w:val="008C11A7"/>
    <w:rsid w:val="008C12A5"/>
    <w:rsid w:val="008C132B"/>
    <w:rsid w:val="008C132E"/>
    <w:rsid w:val="008C13A4"/>
    <w:rsid w:val="008C1496"/>
    <w:rsid w:val="008C15C2"/>
    <w:rsid w:val="008C1641"/>
    <w:rsid w:val="008C169F"/>
    <w:rsid w:val="008C1761"/>
    <w:rsid w:val="008C180C"/>
    <w:rsid w:val="008C18E6"/>
    <w:rsid w:val="008C1954"/>
    <w:rsid w:val="008C1988"/>
    <w:rsid w:val="008C1A31"/>
    <w:rsid w:val="008C1AB3"/>
    <w:rsid w:val="008C1AC7"/>
    <w:rsid w:val="008C1C9C"/>
    <w:rsid w:val="008C1D9C"/>
    <w:rsid w:val="008C1DA3"/>
    <w:rsid w:val="008C1DE0"/>
    <w:rsid w:val="008C1F84"/>
    <w:rsid w:val="008C1F9A"/>
    <w:rsid w:val="008C21AB"/>
    <w:rsid w:val="008C21C7"/>
    <w:rsid w:val="008C2270"/>
    <w:rsid w:val="008C234A"/>
    <w:rsid w:val="008C23A4"/>
    <w:rsid w:val="008C23D8"/>
    <w:rsid w:val="008C23EF"/>
    <w:rsid w:val="008C265A"/>
    <w:rsid w:val="008C266E"/>
    <w:rsid w:val="008C2713"/>
    <w:rsid w:val="008C279A"/>
    <w:rsid w:val="008C2AE8"/>
    <w:rsid w:val="008C2C67"/>
    <w:rsid w:val="008C2C85"/>
    <w:rsid w:val="008C2DED"/>
    <w:rsid w:val="008C2E60"/>
    <w:rsid w:val="008C2F1D"/>
    <w:rsid w:val="008C327B"/>
    <w:rsid w:val="008C3311"/>
    <w:rsid w:val="008C33D7"/>
    <w:rsid w:val="008C3510"/>
    <w:rsid w:val="008C389E"/>
    <w:rsid w:val="008C38F2"/>
    <w:rsid w:val="008C3942"/>
    <w:rsid w:val="008C39E1"/>
    <w:rsid w:val="008C3A0D"/>
    <w:rsid w:val="008C3A50"/>
    <w:rsid w:val="008C3ACC"/>
    <w:rsid w:val="008C3D1F"/>
    <w:rsid w:val="008C3E2E"/>
    <w:rsid w:val="008C3FD8"/>
    <w:rsid w:val="008C41DD"/>
    <w:rsid w:val="008C4211"/>
    <w:rsid w:val="008C4215"/>
    <w:rsid w:val="008C4279"/>
    <w:rsid w:val="008C430A"/>
    <w:rsid w:val="008C43F7"/>
    <w:rsid w:val="008C441F"/>
    <w:rsid w:val="008C45E4"/>
    <w:rsid w:val="008C49E9"/>
    <w:rsid w:val="008C4A03"/>
    <w:rsid w:val="008C4AA4"/>
    <w:rsid w:val="008C4BF2"/>
    <w:rsid w:val="008C4C1C"/>
    <w:rsid w:val="008C4D59"/>
    <w:rsid w:val="008C4FE6"/>
    <w:rsid w:val="008C4FEA"/>
    <w:rsid w:val="008C50BE"/>
    <w:rsid w:val="008C515E"/>
    <w:rsid w:val="008C51E3"/>
    <w:rsid w:val="008C51F5"/>
    <w:rsid w:val="008C55F5"/>
    <w:rsid w:val="008C5716"/>
    <w:rsid w:val="008C5740"/>
    <w:rsid w:val="008C58A4"/>
    <w:rsid w:val="008C58C2"/>
    <w:rsid w:val="008C58E7"/>
    <w:rsid w:val="008C5A0D"/>
    <w:rsid w:val="008C5B9F"/>
    <w:rsid w:val="008C5D88"/>
    <w:rsid w:val="008C5EED"/>
    <w:rsid w:val="008C5F95"/>
    <w:rsid w:val="008C629E"/>
    <w:rsid w:val="008C635B"/>
    <w:rsid w:val="008C636E"/>
    <w:rsid w:val="008C643D"/>
    <w:rsid w:val="008C6462"/>
    <w:rsid w:val="008C64D6"/>
    <w:rsid w:val="008C64FF"/>
    <w:rsid w:val="008C6588"/>
    <w:rsid w:val="008C6658"/>
    <w:rsid w:val="008C66D2"/>
    <w:rsid w:val="008C66EA"/>
    <w:rsid w:val="008C6752"/>
    <w:rsid w:val="008C67D8"/>
    <w:rsid w:val="008C6814"/>
    <w:rsid w:val="008C690E"/>
    <w:rsid w:val="008C6921"/>
    <w:rsid w:val="008C6955"/>
    <w:rsid w:val="008C69D2"/>
    <w:rsid w:val="008C69EF"/>
    <w:rsid w:val="008C6B25"/>
    <w:rsid w:val="008C6B7D"/>
    <w:rsid w:val="008C6B9F"/>
    <w:rsid w:val="008C6BC0"/>
    <w:rsid w:val="008C6C2D"/>
    <w:rsid w:val="008C6D3D"/>
    <w:rsid w:val="008C6EFE"/>
    <w:rsid w:val="008C6F32"/>
    <w:rsid w:val="008C6F8F"/>
    <w:rsid w:val="008C714B"/>
    <w:rsid w:val="008C72E8"/>
    <w:rsid w:val="008C74BA"/>
    <w:rsid w:val="008C74DE"/>
    <w:rsid w:val="008C7530"/>
    <w:rsid w:val="008C7539"/>
    <w:rsid w:val="008C75C3"/>
    <w:rsid w:val="008C75D1"/>
    <w:rsid w:val="008C7681"/>
    <w:rsid w:val="008C784C"/>
    <w:rsid w:val="008C7999"/>
    <w:rsid w:val="008C7A05"/>
    <w:rsid w:val="008C7AE3"/>
    <w:rsid w:val="008C7CCE"/>
    <w:rsid w:val="008C7F43"/>
    <w:rsid w:val="008C7F9C"/>
    <w:rsid w:val="008D006A"/>
    <w:rsid w:val="008D01E1"/>
    <w:rsid w:val="008D0355"/>
    <w:rsid w:val="008D07CC"/>
    <w:rsid w:val="008D07D8"/>
    <w:rsid w:val="008D07E9"/>
    <w:rsid w:val="008D0840"/>
    <w:rsid w:val="008D08F4"/>
    <w:rsid w:val="008D0932"/>
    <w:rsid w:val="008D09B4"/>
    <w:rsid w:val="008D09FC"/>
    <w:rsid w:val="008D0B8A"/>
    <w:rsid w:val="008D0C2E"/>
    <w:rsid w:val="008D0CE8"/>
    <w:rsid w:val="008D0DA3"/>
    <w:rsid w:val="008D0E10"/>
    <w:rsid w:val="008D0E82"/>
    <w:rsid w:val="008D10F4"/>
    <w:rsid w:val="008D1135"/>
    <w:rsid w:val="008D1272"/>
    <w:rsid w:val="008D1488"/>
    <w:rsid w:val="008D16AE"/>
    <w:rsid w:val="008D184B"/>
    <w:rsid w:val="008D1874"/>
    <w:rsid w:val="008D1A95"/>
    <w:rsid w:val="008D1ADB"/>
    <w:rsid w:val="008D1AE9"/>
    <w:rsid w:val="008D1D32"/>
    <w:rsid w:val="008D1D82"/>
    <w:rsid w:val="008D1DF7"/>
    <w:rsid w:val="008D1EA9"/>
    <w:rsid w:val="008D1F06"/>
    <w:rsid w:val="008D1F07"/>
    <w:rsid w:val="008D1F62"/>
    <w:rsid w:val="008D1F72"/>
    <w:rsid w:val="008D1FD5"/>
    <w:rsid w:val="008D2062"/>
    <w:rsid w:val="008D2072"/>
    <w:rsid w:val="008D210A"/>
    <w:rsid w:val="008D211D"/>
    <w:rsid w:val="008D2140"/>
    <w:rsid w:val="008D22F0"/>
    <w:rsid w:val="008D23F7"/>
    <w:rsid w:val="008D24D9"/>
    <w:rsid w:val="008D2616"/>
    <w:rsid w:val="008D2740"/>
    <w:rsid w:val="008D2763"/>
    <w:rsid w:val="008D27DA"/>
    <w:rsid w:val="008D29C7"/>
    <w:rsid w:val="008D2B97"/>
    <w:rsid w:val="008D2C44"/>
    <w:rsid w:val="008D2F14"/>
    <w:rsid w:val="008D2F49"/>
    <w:rsid w:val="008D2F61"/>
    <w:rsid w:val="008D3057"/>
    <w:rsid w:val="008D308D"/>
    <w:rsid w:val="008D30F4"/>
    <w:rsid w:val="008D34D4"/>
    <w:rsid w:val="008D3B7C"/>
    <w:rsid w:val="008D3CB6"/>
    <w:rsid w:val="008D3CBC"/>
    <w:rsid w:val="008D3D93"/>
    <w:rsid w:val="008D4020"/>
    <w:rsid w:val="008D43AA"/>
    <w:rsid w:val="008D444C"/>
    <w:rsid w:val="008D466D"/>
    <w:rsid w:val="008D4A2E"/>
    <w:rsid w:val="008D4B5E"/>
    <w:rsid w:val="008D4B6F"/>
    <w:rsid w:val="008D4BB4"/>
    <w:rsid w:val="008D4F49"/>
    <w:rsid w:val="008D4FF1"/>
    <w:rsid w:val="008D50A6"/>
    <w:rsid w:val="008D50FC"/>
    <w:rsid w:val="008D51D9"/>
    <w:rsid w:val="008D5269"/>
    <w:rsid w:val="008D52AD"/>
    <w:rsid w:val="008D53E5"/>
    <w:rsid w:val="008D5457"/>
    <w:rsid w:val="008D545D"/>
    <w:rsid w:val="008D55E6"/>
    <w:rsid w:val="008D56BA"/>
    <w:rsid w:val="008D5899"/>
    <w:rsid w:val="008D589D"/>
    <w:rsid w:val="008D5B4A"/>
    <w:rsid w:val="008D5BE9"/>
    <w:rsid w:val="008D5DB3"/>
    <w:rsid w:val="008D5DEB"/>
    <w:rsid w:val="008D5DFC"/>
    <w:rsid w:val="008D5F27"/>
    <w:rsid w:val="008D6077"/>
    <w:rsid w:val="008D6423"/>
    <w:rsid w:val="008D6501"/>
    <w:rsid w:val="008D65A7"/>
    <w:rsid w:val="008D67DB"/>
    <w:rsid w:val="008D67FF"/>
    <w:rsid w:val="008D68A1"/>
    <w:rsid w:val="008D68E7"/>
    <w:rsid w:val="008D69BB"/>
    <w:rsid w:val="008D6B52"/>
    <w:rsid w:val="008D6BC6"/>
    <w:rsid w:val="008D6D2F"/>
    <w:rsid w:val="008D6D6F"/>
    <w:rsid w:val="008D6D95"/>
    <w:rsid w:val="008D6F47"/>
    <w:rsid w:val="008D7514"/>
    <w:rsid w:val="008D7552"/>
    <w:rsid w:val="008D7650"/>
    <w:rsid w:val="008D76C6"/>
    <w:rsid w:val="008D76F3"/>
    <w:rsid w:val="008D771C"/>
    <w:rsid w:val="008D79CE"/>
    <w:rsid w:val="008D7A4E"/>
    <w:rsid w:val="008D7AA0"/>
    <w:rsid w:val="008D7C5F"/>
    <w:rsid w:val="008E0008"/>
    <w:rsid w:val="008E00A5"/>
    <w:rsid w:val="008E00CC"/>
    <w:rsid w:val="008E013D"/>
    <w:rsid w:val="008E01B4"/>
    <w:rsid w:val="008E023A"/>
    <w:rsid w:val="008E0402"/>
    <w:rsid w:val="008E0461"/>
    <w:rsid w:val="008E048F"/>
    <w:rsid w:val="008E071D"/>
    <w:rsid w:val="008E0811"/>
    <w:rsid w:val="008E0872"/>
    <w:rsid w:val="008E0891"/>
    <w:rsid w:val="008E0B71"/>
    <w:rsid w:val="008E0C16"/>
    <w:rsid w:val="008E0C37"/>
    <w:rsid w:val="008E0FB1"/>
    <w:rsid w:val="008E104D"/>
    <w:rsid w:val="008E12BC"/>
    <w:rsid w:val="008E12DF"/>
    <w:rsid w:val="008E1341"/>
    <w:rsid w:val="008E1365"/>
    <w:rsid w:val="008E136C"/>
    <w:rsid w:val="008E162E"/>
    <w:rsid w:val="008E1710"/>
    <w:rsid w:val="008E174F"/>
    <w:rsid w:val="008E176D"/>
    <w:rsid w:val="008E178A"/>
    <w:rsid w:val="008E1891"/>
    <w:rsid w:val="008E1940"/>
    <w:rsid w:val="008E1A88"/>
    <w:rsid w:val="008E1B06"/>
    <w:rsid w:val="008E1BA7"/>
    <w:rsid w:val="008E1BF0"/>
    <w:rsid w:val="008E1C47"/>
    <w:rsid w:val="008E1D3B"/>
    <w:rsid w:val="008E1E05"/>
    <w:rsid w:val="008E1E99"/>
    <w:rsid w:val="008E1E9A"/>
    <w:rsid w:val="008E1F12"/>
    <w:rsid w:val="008E2023"/>
    <w:rsid w:val="008E207B"/>
    <w:rsid w:val="008E20EE"/>
    <w:rsid w:val="008E2172"/>
    <w:rsid w:val="008E22C3"/>
    <w:rsid w:val="008E241A"/>
    <w:rsid w:val="008E2730"/>
    <w:rsid w:val="008E2744"/>
    <w:rsid w:val="008E2866"/>
    <w:rsid w:val="008E28E8"/>
    <w:rsid w:val="008E296D"/>
    <w:rsid w:val="008E2A4C"/>
    <w:rsid w:val="008E2C08"/>
    <w:rsid w:val="008E2DE9"/>
    <w:rsid w:val="008E2FBD"/>
    <w:rsid w:val="008E34F0"/>
    <w:rsid w:val="008E350B"/>
    <w:rsid w:val="008E3578"/>
    <w:rsid w:val="008E3660"/>
    <w:rsid w:val="008E36EF"/>
    <w:rsid w:val="008E37AA"/>
    <w:rsid w:val="008E37D6"/>
    <w:rsid w:val="008E39A8"/>
    <w:rsid w:val="008E39F1"/>
    <w:rsid w:val="008E3B7A"/>
    <w:rsid w:val="008E3BF6"/>
    <w:rsid w:val="008E3D61"/>
    <w:rsid w:val="008E3F16"/>
    <w:rsid w:val="008E3F34"/>
    <w:rsid w:val="008E3F7E"/>
    <w:rsid w:val="008E3FAD"/>
    <w:rsid w:val="008E406F"/>
    <w:rsid w:val="008E40A0"/>
    <w:rsid w:val="008E4123"/>
    <w:rsid w:val="008E41CB"/>
    <w:rsid w:val="008E425A"/>
    <w:rsid w:val="008E437B"/>
    <w:rsid w:val="008E440F"/>
    <w:rsid w:val="008E4537"/>
    <w:rsid w:val="008E4574"/>
    <w:rsid w:val="008E45A7"/>
    <w:rsid w:val="008E4A5F"/>
    <w:rsid w:val="008E4B42"/>
    <w:rsid w:val="008E5362"/>
    <w:rsid w:val="008E5490"/>
    <w:rsid w:val="008E54FA"/>
    <w:rsid w:val="008E56CC"/>
    <w:rsid w:val="008E56F8"/>
    <w:rsid w:val="008E570F"/>
    <w:rsid w:val="008E5712"/>
    <w:rsid w:val="008E59AD"/>
    <w:rsid w:val="008E5B1B"/>
    <w:rsid w:val="008E5B90"/>
    <w:rsid w:val="008E5B9C"/>
    <w:rsid w:val="008E5E16"/>
    <w:rsid w:val="008E5FB1"/>
    <w:rsid w:val="008E6239"/>
    <w:rsid w:val="008E662D"/>
    <w:rsid w:val="008E678F"/>
    <w:rsid w:val="008E6A04"/>
    <w:rsid w:val="008E6A53"/>
    <w:rsid w:val="008E6AEE"/>
    <w:rsid w:val="008E6C07"/>
    <w:rsid w:val="008E6DE6"/>
    <w:rsid w:val="008E6E64"/>
    <w:rsid w:val="008E72DD"/>
    <w:rsid w:val="008E7338"/>
    <w:rsid w:val="008E7826"/>
    <w:rsid w:val="008E787A"/>
    <w:rsid w:val="008E7888"/>
    <w:rsid w:val="008E7981"/>
    <w:rsid w:val="008E7A44"/>
    <w:rsid w:val="008E7CE2"/>
    <w:rsid w:val="008E7D23"/>
    <w:rsid w:val="008E7EB2"/>
    <w:rsid w:val="008E7EFD"/>
    <w:rsid w:val="008E7F32"/>
    <w:rsid w:val="008F0001"/>
    <w:rsid w:val="008F0073"/>
    <w:rsid w:val="008F013A"/>
    <w:rsid w:val="008F0141"/>
    <w:rsid w:val="008F0146"/>
    <w:rsid w:val="008F01D7"/>
    <w:rsid w:val="008F0302"/>
    <w:rsid w:val="008F0A2D"/>
    <w:rsid w:val="008F0BC8"/>
    <w:rsid w:val="008F0C13"/>
    <w:rsid w:val="008F0C6E"/>
    <w:rsid w:val="008F0E2B"/>
    <w:rsid w:val="008F0F2B"/>
    <w:rsid w:val="008F0FA8"/>
    <w:rsid w:val="008F10E6"/>
    <w:rsid w:val="008F1183"/>
    <w:rsid w:val="008F1208"/>
    <w:rsid w:val="008F1290"/>
    <w:rsid w:val="008F1311"/>
    <w:rsid w:val="008F1335"/>
    <w:rsid w:val="008F13D5"/>
    <w:rsid w:val="008F1429"/>
    <w:rsid w:val="008F1612"/>
    <w:rsid w:val="008F1819"/>
    <w:rsid w:val="008F182D"/>
    <w:rsid w:val="008F1AB7"/>
    <w:rsid w:val="008F1B5E"/>
    <w:rsid w:val="008F1B7F"/>
    <w:rsid w:val="008F1BA1"/>
    <w:rsid w:val="008F1C07"/>
    <w:rsid w:val="008F1CC4"/>
    <w:rsid w:val="008F1E2A"/>
    <w:rsid w:val="008F1E77"/>
    <w:rsid w:val="008F1EDE"/>
    <w:rsid w:val="008F1F32"/>
    <w:rsid w:val="008F1F83"/>
    <w:rsid w:val="008F1FFB"/>
    <w:rsid w:val="008F2047"/>
    <w:rsid w:val="008F2078"/>
    <w:rsid w:val="008F21CD"/>
    <w:rsid w:val="008F2257"/>
    <w:rsid w:val="008F22B8"/>
    <w:rsid w:val="008F22C4"/>
    <w:rsid w:val="008F2306"/>
    <w:rsid w:val="008F23C3"/>
    <w:rsid w:val="008F2402"/>
    <w:rsid w:val="008F2500"/>
    <w:rsid w:val="008F2540"/>
    <w:rsid w:val="008F2760"/>
    <w:rsid w:val="008F280D"/>
    <w:rsid w:val="008F2AAB"/>
    <w:rsid w:val="008F2B13"/>
    <w:rsid w:val="008F2B3C"/>
    <w:rsid w:val="008F2CEF"/>
    <w:rsid w:val="008F2DDA"/>
    <w:rsid w:val="008F2DF4"/>
    <w:rsid w:val="008F2DF7"/>
    <w:rsid w:val="008F2F52"/>
    <w:rsid w:val="008F315D"/>
    <w:rsid w:val="008F3166"/>
    <w:rsid w:val="008F3355"/>
    <w:rsid w:val="008F3548"/>
    <w:rsid w:val="008F35E5"/>
    <w:rsid w:val="008F3666"/>
    <w:rsid w:val="008F36C4"/>
    <w:rsid w:val="008F3876"/>
    <w:rsid w:val="008F3909"/>
    <w:rsid w:val="008F3B87"/>
    <w:rsid w:val="008F3BC6"/>
    <w:rsid w:val="008F3BD8"/>
    <w:rsid w:val="008F3C68"/>
    <w:rsid w:val="008F3C6E"/>
    <w:rsid w:val="008F3D90"/>
    <w:rsid w:val="008F3D96"/>
    <w:rsid w:val="008F3D9A"/>
    <w:rsid w:val="008F4110"/>
    <w:rsid w:val="008F4152"/>
    <w:rsid w:val="008F418F"/>
    <w:rsid w:val="008F424B"/>
    <w:rsid w:val="008F4260"/>
    <w:rsid w:val="008F437F"/>
    <w:rsid w:val="008F43DC"/>
    <w:rsid w:val="008F461F"/>
    <w:rsid w:val="008F46A1"/>
    <w:rsid w:val="008F4810"/>
    <w:rsid w:val="008F493D"/>
    <w:rsid w:val="008F4B61"/>
    <w:rsid w:val="008F4BF6"/>
    <w:rsid w:val="008F4C25"/>
    <w:rsid w:val="008F4CB2"/>
    <w:rsid w:val="008F4E03"/>
    <w:rsid w:val="008F4FAC"/>
    <w:rsid w:val="008F517B"/>
    <w:rsid w:val="008F53B0"/>
    <w:rsid w:val="008F5499"/>
    <w:rsid w:val="008F57ED"/>
    <w:rsid w:val="008F582E"/>
    <w:rsid w:val="008F5898"/>
    <w:rsid w:val="008F58BD"/>
    <w:rsid w:val="008F5AA1"/>
    <w:rsid w:val="008F5B92"/>
    <w:rsid w:val="008F5C00"/>
    <w:rsid w:val="008F5C61"/>
    <w:rsid w:val="008F5D42"/>
    <w:rsid w:val="008F5E02"/>
    <w:rsid w:val="008F610A"/>
    <w:rsid w:val="008F62CF"/>
    <w:rsid w:val="008F636B"/>
    <w:rsid w:val="008F6378"/>
    <w:rsid w:val="008F63CE"/>
    <w:rsid w:val="008F65D4"/>
    <w:rsid w:val="008F65F0"/>
    <w:rsid w:val="008F65F2"/>
    <w:rsid w:val="008F6629"/>
    <w:rsid w:val="008F66BC"/>
    <w:rsid w:val="008F68CF"/>
    <w:rsid w:val="008F6928"/>
    <w:rsid w:val="008F693F"/>
    <w:rsid w:val="008F6975"/>
    <w:rsid w:val="008F6AFA"/>
    <w:rsid w:val="008F6CD1"/>
    <w:rsid w:val="008F6E4A"/>
    <w:rsid w:val="008F6E95"/>
    <w:rsid w:val="008F703E"/>
    <w:rsid w:val="008F72BC"/>
    <w:rsid w:val="008F7513"/>
    <w:rsid w:val="008F7943"/>
    <w:rsid w:val="008F7A46"/>
    <w:rsid w:val="008F7A73"/>
    <w:rsid w:val="008F7B0E"/>
    <w:rsid w:val="008F7B3A"/>
    <w:rsid w:val="008F7BC7"/>
    <w:rsid w:val="008F7C2E"/>
    <w:rsid w:val="008F7C3F"/>
    <w:rsid w:val="008F7DA6"/>
    <w:rsid w:val="008F7DF9"/>
    <w:rsid w:val="008F7F10"/>
    <w:rsid w:val="008F7FC0"/>
    <w:rsid w:val="00900068"/>
    <w:rsid w:val="00900285"/>
    <w:rsid w:val="00900511"/>
    <w:rsid w:val="00900583"/>
    <w:rsid w:val="009005EF"/>
    <w:rsid w:val="00900628"/>
    <w:rsid w:val="00900733"/>
    <w:rsid w:val="00900740"/>
    <w:rsid w:val="00900812"/>
    <w:rsid w:val="0090081E"/>
    <w:rsid w:val="0090089A"/>
    <w:rsid w:val="009009FB"/>
    <w:rsid w:val="00900A1E"/>
    <w:rsid w:val="00900A4E"/>
    <w:rsid w:val="00900A88"/>
    <w:rsid w:val="00900C74"/>
    <w:rsid w:val="00900DDC"/>
    <w:rsid w:val="00900EBB"/>
    <w:rsid w:val="00900EBD"/>
    <w:rsid w:val="00900F5E"/>
    <w:rsid w:val="00900FF1"/>
    <w:rsid w:val="0090106C"/>
    <w:rsid w:val="0090107B"/>
    <w:rsid w:val="009011DB"/>
    <w:rsid w:val="00901239"/>
    <w:rsid w:val="009014DC"/>
    <w:rsid w:val="009015B1"/>
    <w:rsid w:val="009015C5"/>
    <w:rsid w:val="00901713"/>
    <w:rsid w:val="0090173F"/>
    <w:rsid w:val="0090179F"/>
    <w:rsid w:val="0090180C"/>
    <w:rsid w:val="00901943"/>
    <w:rsid w:val="0090194A"/>
    <w:rsid w:val="00901BB9"/>
    <w:rsid w:val="00901CB4"/>
    <w:rsid w:val="00901D19"/>
    <w:rsid w:val="00901DFE"/>
    <w:rsid w:val="00901E12"/>
    <w:rsid w:val="00901E1B"/>
    <w:rsid w:val="00901F96"/>
    <w:rsid w:val="0090207E"/>
    <w:rsid w:val="00902498"/>
    <w:rsid w:val="009025E9"/>
    <w:rsid w:val="00902600"/>
    <w:rsid w:val="0090266A"/>
    <w:rsid w:val="0090276A"/>
    <w:rsid w:val="00902783"/>
    <w:rsid w:val="0090287E"/>
    <w:rsid w:val="009029CC"/>
    <w:rsid w:val="00902B3E"/>
    <w:rsid w:val="00902D8E"/>
    <w:rsid w:val="00902D9C"/>
    <w:rsid w:val="00902DAD"/>
    <w:rsid w:val="00902E9D"/>
    <w:rsid w:val="00902EBC"/>
    <w:rsid w:val="00902EE1"/>
    <w:rsid w:val="00902F6F"/>
    <w:rsid w:val="00902FDB"/>
    <w:rsid w:val="00903109"/>
    <w:rsid w:val="00903360"/>
    <w:rsid w:val="00903420"/>
    <w:rsid w:val="00903498"/>
    <w:rsid w:val="009034E1"/>
    <w:rsid w:val="00903536"/>
    <w:rsid w:val="00903544"/>
    <w:rsid w:val="00903618"/>
    <w:rsid w:val="009037C1"/>
    <w:rsid w:val="00903ADF"/>
    <w:rsid w:val="00903BF1"/>
    <w:rsid w:val="00903E23"/>
    <w:rsid w:val="00903E33"/>
    <w:rsid w:val="009040EE"/>
    <w:rsid w:val="00904115"/>
    <w:rsid w:val="0090422F"/>
    <w:rsid w:val="00904289"/>
    <w:rsid w:val="0090428F"/>
    <w:rsid w:val="009043F0"/>
    <w:rsid w:val="009044C6"/>
    <w:rsid w:val="009046DC"/>
    <w:rsid w:val="00904A7C"/>
    <w:rsid w:val="00904AF8"/>
    <w:rsid w:val="00904B01"/>
    <w:rsid w:val="00904CA8"/>
    <w:rsid w:val="00904D6B"/>
    <w:rsid w:val="00904E9B"/>
    <w:rsid w:val="00904ECB"/>
    <w:rsid w:val="00904F14"/>
    <w:rsid w:val="0090547E"/>
    <w:rsid w:val="00905510"/>
    <w:rsid w:val="00905540"/>
    <w:rsid w:val="00905565"/>
    <w:rsid w:val="00905788"/>
    <w:rsid w:val="00905A7F"/>
    <w:rsid w:val="00905CC4"/>
    <w:rsid w:val="00905D82"/>
    <w:rsid w:val="00905EAC"/>
    <w:rsid w:val="0090606B"/>
    <w:rsid w:val="009061CA"/>
    <w:rsid w:val="009062EE"/>
    <w:rsid w:val="009063AB"/>
    <w:rsid w:val="0090645D"/>
    <w:rsid w:val="00906751"/>
    <w:rsid w:val="00906961"/>
    <w:rsid w:val="00906C81"/>
    <w:rsid w:val="00906CBE"/>
    <w:rsid w:val="00906F2D"/>
    <w:rsid w:val="00906F53"/>
    <w:rsid w:val="00906F7F"/>
    <w:rsid w:val="00906FCC"/>
    <w:rsid w:val="0090700E"/>
    <w:rsid w:val="0090704A"/>
    <w:rsid w:val="0090709C"/>
    <w:rsid w:val="0090713F"/>
    <w:rsid w:val="00907395"/>
    <w:rsid w:val="0090780D"/>
    <w:rsid w:val="0090783E"/>
    <w:rsid w:val="00907C3F"/>
    <w:rsid w:val="00907D36"/>
    <w:rsid w:val="00907FEC"/>
    <w:rsid w:val="00910099"/>
    <w:rsid w:val="009100AE"/>
    <w:rsid w:val="009103B0"/>
    <w:rsid w:val="009103DA"/>
    <w:rsid w:val="00910419"/>
    <w:rsid w:val="0091044C"/>
    <w:rsid w:val="009105B3"/>
    <w:rsid w:val="009107BE"/>
    <w:rsid w:val="0091090A"/>
    <w:rsid w:val="00910A03"/>
    <w:rsid w:val="00910A4E"/>
    <w:rsid w:val="00910AF7"/>
    <w:rsid w:val="00910B68"/>
    <w:rsid w:val="00910C6A"/>
    <w:rsid w:val="00910F7E"/>
    <w:rsid w:val="009110F6"/>
    <w:rsid w:val="0091113E"/>
    <w:rsid w:val="00911205"/>
    <w:rsid w:val="00911311"/>
    <w:rsid w:val="0091142B"/>
    <w:rsid w:val="00911459"/>
    <w:rsid w:val="00911467"/>
    <w:rsid w:val="009115EE"/>
    <w:rsid w:val="009116DB"/>
    <w:rsid w:val="009116EE"/>
    <w:rsid w:val="00911703"/>
    <w:rsid w:val="0091182C"/>
    <w:rsid w:val="009118C6"/>
    <w:rsid w:val="0091198C"/>
    <w:rsid w:val="00911AB4"/>
    <w:rsid w:val="00911C26"/>
    <w:rsid w:val="00911D0C"/>
    <w:rsid w:val="00911D3E"/>
    <w:rsid w:val="00911E51"/>
    <w:rsid w:val="00911F05"/>
    <w:rsid w:val="00912091"/>
    <w:rsid w:val="0091244A"/>
    <w:rsid w:val="009127F9"/>
    <w:rsid w:val="009128BA"/>
    <w:rsid w:val="0091296E"/>
    <w:rsid w:val="009129C1"/>
    <w:rsid w:val="00912A53"/>
    <w:rsid w:val="00912B31"/>
    <w:rsid w:val="00912BD2"/>
    <w:rsid w:val="00912CB2"/>
    <w:rsid w:val="00912D36"/>
    <w:rsid w:val="00912D92"/>
    <w:rsid w:val="00912DE7"/>
    <w:rsid w:val="00912EE0"/>
    <w:rsid w:val="00912F51"/>
    <w:rsid w:val="00912FA2"/>
    <w:rsid w:val="00913007"/>
    <w:rsid w:val="00913107"/>
    <w:rsid w:val="00913129"/>
    <w:rsid w:val="009131B0"/>
    <w:rsid w:val="00913333"/>
    <w:rsid w:val="0091336A"/>
    <w:rsid w:val="009133EC"/>
    <w:rsid w:val="009134DB"/>
    <w:rsid w:val="009134F0"/>
    <w:rsid w:val="00913560"/>
    <w:rsid w:val="00913673"/>
    <w:rsid w:val="0091368A"/>
    <w:rsid w:val="009138AF"/>
    <w:rsid w:val="0091393F"/>
    <w:rsid w:val="00913957"/>
    <w:rsid w:val="00913AE6"/>
    <w:rsid w:val="00913DBB"/>
    <w:rsid w:val="00913E05"/>
    <w:rsid w:val="00913E28"/>
    <w:rsid w:val="00913E5A"/>
    <w:rsid w:val="00913F4F"/>
    <w:rsid w:val="00913FD4"/>
    <w:rsid w:val="00913FED"/>
    <w:rsid w:val="0091406B"/>
    <w:rsid w:val="009142B5"/>
    <w:rsid w:val="00914557"/>
    <w:rsid w:val="009145E6"/>
    <w:rsid w:val="009145FF"/>
    <w:rsid w:val="009146DB"/>
    <w:rsid w:val="009148D8"/>
    <w:rsid w:val="00914BD6"/>
    <w:rsid w:val="00914BFD"/>
    <w:rsid w:val="00914C3D"/>
    <w:rsid w:val="00914ED3"/>
    <w:rsid w:val="00914F24"/>
    <w:rsid w:val="00914F80"/>
    <w:rsid w:val="00914F98"/>
    <w:rsid w:val="00915007"/>
    <w:rsid w:val="0091515E"/>
    <w:rsid w:val="009151FD"/>
    <w:rsid w:val="00915222"/>
    <w:rsid w:val="009152D4"/>
    <w:rsid w:val="0091541A"/>
    <w:rsid w:val="009156BE"/>
    <w:rsid w:val="00915714"/>
    <w:rsid w:val="009157C4"/>
    <w:rsid w:val="0091588A"/>
    <w:rsid w:val="00915993"/>
    <w:rsid w:val="00915B3C"/>
    <w:rsid w:val="00915B9F"/>
    <w:rsid w:val="00915C47"/>
    <w:rsid w:val="00915C55"/>
    <w:rsid w:val="00915CE5"/>
    <w:rsid w:val="00915F4D"/>
    <w:rsid w:val="009160E7"/>
    <w:rsid w:val="009160FD"/>
    <w:rsid w:val="009163F6"/>
    <w:rsid w:val="009164A3"/>
    <w:rsid w:val="009164FC"/>
    <w:rsid w:val="00916649"/>
    <w:rsid w:val="009166D1"/>
    <w:rsid w:val="009167FA"/>
    <w:rsid w:val="0091687B"/>
    <w:rsid w:val="00916A75"/>
    <w:rsid w:val="00916CBF"/>
    <w:rsid w:val="00916D05"/>
    <w:rsid w:val="00916E95"/>
    <w:rsid w:val="00916EA4"/>
    <w:rsid w:val="00916FE3"/>
    <w:rsid w:val="0091747A"/>
    <w:rsid w:val="00917690"/>
    <w:rsid w:val="009177E2"/>
    <w:rsid w:val="0091780E"/>
    <w:rsid w:val="00917918"/>
    <w:rsid w:val="0091795B"/>
    <w:rsid w:val="00917ABA"/>
    <w:rsid w:val="00917AD1"/>
    <w:rsid w:val="00917AFF"/>
    <w:rsid w:val="00917B28"/>
    <w:rsid w:val="00917BD3"/>
    <w:rsid w:val="00917BE1"/>
    <w:rsid w:val="00917C27"/>
    <w:rsid w:val="00917C69"/>
    <w:rsid w:val="00917C8D"/>
    <w:rsid w:val="00917D2F"/>
    <w:rsid w:val="00917D47"/>
    <w:rsid w:val="00917E08"/>
    <w:rsid w:val="00917E50"/>
    <w:rsid w:val="00917FA9"/>
    <w:rsid w:val="00920047"/>
    <w:rsid w:val="009201DF"/>
    <w:rsid w:val="009203B3"/>
    <w:rsid w:val="009203FB"/>
    <w:rsid w:val="0092051E"/>
    <w:rsid w:val="009205EA"/>
    <w:rsid w:val="009205F4"/>
    <w:rsid w:val="00920613"/>
    <w:rsid w:val="009206BF"/>
    <w:rsid w:val="00920798"/>
    <w:rsid w:val="009207EF"/>
    <w:rsid w:val="0092087D"/>
    <w:rsid w:val="009208BC"/>
    <w:rsid w:val="00920939"/>
    <w:rsid w:val="00920A21"/>
    <w:rsid w:val="00920D0A"/>
    <w:rsid w:val="00920D5C"/>
    <w:rsid w:val="00920DD2"/>
    <w:rsid w:val="00920F02"/>
    <w:rsid w:val="00920F81"/>
    <w:rsid w:val="00920FAD"/>
    <w:rsid w:val="00920FE4"/>
    <w:rsid w:val="00921004"/>
    <w:rsid w:val="00921021"/>
    <w:rsid w:val="0092117C"/>
    <w:rsid w:val="009211F9"/>
    <w:rsid w:val="00921334"/>
    <w:rsid w:val="00921409"/>
    <w:rsid w:val="00921564"/>
    <w:rsid w:val="009215E6"/>
    <w:rsid w:val="009216B0"/>
    <w:rsid w:val="009216FA"/>
    <w:rsid w:val="00921749"/>
    <w:rsid w:val="00921783"/>
    <w:rsid w:val="009218AB"/>
    <w:rsid w:val="00921A40"/>
    <w:rsid w:val="00921AE4"/>
    <w:rsid w:val="00922297"/>
    <w:rsid w:val="0092244E"/>
    <w:rsid w:val="0092247F"/>
    <w:rsid w:val="009225BD"/>
    <w:rsid w:val="009226CC"/>
    <w:rsid w:val="0092276C"/>
    <w:rsid w:val="009227D5"/>
    <w:rsid w:val="00922821"/>
    <w:rsid w:val="00922902"/>
    <w:rsid w:val="00922A42"/>
    <w:rsid w:val="00922B56"/>
    <w:rsid w:val="00922B67"/>
    <w:rsid w:val="00922C22"/>
    <w:rsid w:val="00922DB7"/>
    <w:rsid w:val="00922F1A"/>
    <w:rsid w:val="00922F9C"/>
    <w:rsid w:val="00923004"/>
    <w:rsid w:val="0092306C"/>
    <w:rsid w:val="009230CD"/>
    <w:rsid w:val="00923317"/>
    <w:rsid w:val="009233C1"/>
    <w:rsid w:val="009233D3"/>
    <w:rsid w:val="0092345D"/>
    <w:rsid w:val="00923613"/>
    <w:rsid w:val="009236FB"/>
    <w:rsid w:val="00923732"/>
    <w:rsid w:val="009237AA"/>
    <w:rsid w:val="0092382E"/>
    <w:rsid w:val="00923866"/>
    <w:rsid w:val="00923A88"/>
    <w:rsid w:val="00923D66"/>
    <w:rsid w:val="00923E3D"/>
    <w:rsid w:val="00923E6B"/>
    <w:rsid w:val="00923E86"/>
    <w:rsid w:val="00923FB4"/>
    <w:rsid w:val="00924165"/>
    <w:rsid w:val="0092421B"/>
    <w:rsid w:val="0092423E"/>
    <w:rsid w:val="00924390"/>
    <w:rsid w:val="009243D9"/>
    <w:rsid w:val="009244F9"/>
    <w:rsid w:val="00924622"/>
    <w:rsid w:val="009246C7"/>
    <w:rsid w:val="0092483C"/>
    <w:rsid w:val="0092487C"/>
    <w:rsid w:val="00924896"/>
    <w:rsid w:val="009248E6"/>
    <w:rsid w:val="00924A39"/>
    <w:rsid w:val="00924DF1"/>
    <w:rsid w:val="00924E27"/>
    <w:rsid w:val="00924EE6"/>
    <w:rsid w:val="00924F4E"/>
    <w:rsid w:val="009250CA"/>
    <w:rsid w:val="00925142"/>
    <w:rsid w:val="00925253"/>
    <w:rsid w:val="009252C0"/>
    <w:rsid w:val="0092539E"/>
    <w:rsid w:val="00925431"/>
    <w:rsid w:val="0092545D"/>
    <w:rsid w:val="00925480"/>
    <w:rsid w:val="00925504"/>
    <w:rsid w:val="00925510"/>
    <w:rsid w:val="0092553F"/>
    <w:rsid w:val="0092572C"/>
    <w:rsid w:val="009257A3"/>
    <w:rsid w:val="009257BD"/>
    <w:rsid w:val="0092587A"/>
    <w:rsid w:val="0092591B"/>
    <w:rsid w:val="009259F9"/>
    <w:rsid w:val="00925A35"/>
    <w:rsid w:val="00925B0E"/>
    <w:rsid w:val="00925DE8"/>
    <w:rsid w:val="00925E6C"/>
    <w:rsid w:val="00925EFD"/>
    <w:rsid w:val="00925FC9"/>
    <w:rsid w:val="009261B2"/>
    <w:rsid w:val="009261E0"/>
    <w:rsid w:val="00926505"/>
    <w:rsid w:val="0092650B"/>
    <w:rsid w:val="009265EF"/>
    <w:rsid w:val="009266AB"/>
    <w:rsid w:val="00926733"/>
    <w:rsid w:val="0092683E"/>
    <w:rsid w:val="0092685D"/>
    <w:rsid w:val="009269C3"/>
    <w:rsid w:val="009269C6"/>
    <w:rsid w:val="009269D0"/>
    <w:rsid w:val="00926AA8"/>
    <w:rsid w:val="00926B06"/>
    <w:rsid w:val="00926B56"/>
    <w:rsid w:val="00926BF5"/>
    <w:rsid w:val="00926C40"/>
    <w:rsid w:val="00926C50"/>
    <w:rsid w:val="00926DF4"/>
    <w:rsid w:val="0092717D"/>
    <w:rsid w:val="00927362"/>
    <w:rsid w:val="00927409"/>
    <w:rsid w:val="00927607"/>
    <w:rsid w:val="009276A2"/>
    <w:rsid w:val="00927715"/>
    <w:rsid w:val="009277C9"/>
    <w:rsid w:val="009277D0"/>
    <w:rsid w:val="00927DC1"/>
    <w:rsid w:val="00927E11"/>
    <w:rsid w:val="00927FA3"/>
    <w:rsid w:val="009300C1"/>
    <w:rsid w:val="00930118"/>
    <w:rsid w:val="00930267"/>
    <w:rsid w:val="009302E8"/>
    <w:rsid w:val="00930828"/>
    <w:rsid w:val="00930855"/>
    <w:rsid w:val="009309EB"/>
    <w:rsid w:val="00930AB3"/>
    <w:rsid w:val="00930AC7"/>
    <w:rsid w:val="00930B4B"/>
    <w:rsid w:val="00930CA1"/>
    <w:rsid w:val="00930D1C"/>
    <w:rsid w:val="00930E84"/>
    <w:rsid w:val="00930F14"/>
    <w:rsid w:val="00930F68"/>
    <w:rsid w:val="00930FAC"/>
    <w:rsid w:val="00931050"/>
    <w:rsid w:val="00931113"/>
    <w:rsid w:val="0093120E"/>
    <w:rsid w:val="0093122F"/>
    <w:rsid w:val="009312D6"/>
    <w:rsid w:val="00931995"/>
    <w:rsid w:val="00931BDA"/>
    <w:rsid w:val="00931C0E"/>
    <w:rsid w:val="00931C48"/>
    <w:rsid w:val="00931C6C"/>
    <w:rsid w:val="00931CA5"/>
    <w:rsid w:val="00931CD9"/>
    <w:rsid w:val="00931D01"/>
    <w:rsid w:val="00931D03"/>
    <w:rsid w:val="00931D72"/>
    <w:rsid w:val="00931D91"/>
    <w:rsid w:val="00931DBF"/>
    <w:rsid w:val="00931F69"/>
    <w:rsid w:val="00931FFC"/>
    <w:rsid w:val="00932062"/>
    <w:rsid w:val="00932190"/>
    <w:rsid w:val="009322BC"/>
    <w:rsid w:val="00932331"/>
    <w:rsid w:val="0093235A"/>
    <w:rsid w:val="00932518"/>
    <w:rsid w:val="00932519"/>
    <w:rsid w:val="0093263F"/>
    <w:rsid w:val="00932824"/>
    <w:rsid w:val="0093287A"/>
    <w:rsid w:val="00932A8C"/>
    <w:rsid w:val="00932BAF"/>
    <w:rsid w:val="00932C0E"/>
    <w:rsid w:val="00932C24"/>
    <w:rsid w:val="0093318E"/>
    <w:rsid w:val="009332A7"/>
    <w:rsid w:val="009332E5"/>
    <w:rsid w:val="0093341A"/>
    <w:rsid w:val="0093341D"/>
    <w:rsid w:val="0093351E"/>
    <w:rsid w:val="00933615"/>
    <w:rsid w:val="00933788"/>
    <w:rsid w:val="0093380D"/>
    <w:rsid w:val="00933864"/>
    <w:rsid w:val="00933886"/>
    <w:rsid w:val="00933AAB"/>
    <w:rsid w:val="00933AE1"/>
    <w:rsid w:val="00933BAC"/>
    <w:rsid w:val="00933C15"/>
    <w:rsid w:val="00933CEC"/>
    <w:rsid w:val="00933CED"/>
    <w:rsid w:val="00933DE2"/>
    <w:rsid w:val="00933EA6"/>
    <w:rsid w:val="00933EF5"/>
    <w:rsid w:val="00933F24"/>
    <w:rsid w:val="009341C5"/>
    <w:rsid w:val="00934200"/>
    <w:rsid w:val="00934236"/>
    <w:rsid w:val="00934294"/>
    <w:rsid w:val="00934313"/>
    <w:rsid w:val="009343BF"/>
    <w:rsid w:val="009343D2"/>
    <w:rsid w:val="009343E0"/>
    <w:rsid w:val="00934435"/>
    <w:rsid w:val="00934482"/>
    <w:rsid w:val="00934498"/>
    <w:rsid w:val="009344B8"/>
    <w:rsid w:val="0093454A"/>
    <w:rsid w:val="009345F3"/>
    <w:rsid w:val="0093466C"/>
    <w:rsid w:val="009346F8"/>
    <w:rsid w:val="009348E4"/>
    <w:rsid w:val="0093498D"/>
    <w:rsid w:val="00934A5C"/>
    <w:rsid w:val="00934B98"/>
    <w:rsid w:val="00934BF8"/>
    <w:rsid w:val="00934CEE"/>
    <w:rsid w:val="00934D15"/>
    <w:rsid w:val="00934E62"/>
    <w:rsid w:val="00934F28"/>
    <w:rsid w:val="00935135"/>
    <w:rsid w:val="009352E9"/>
    <w:rsid w:val="009352ED"/>
    <w:rsid w:val="00935491"/>
    <w:rsid w:val="009354B9"/>
    <w:rsid w:val="00935622"/>
    <w:rsid w:val="009356CF"/>
    <w:rsid w:val="00935758"/>
    <w:rsid w:val="00935774"/>
    <w:rsid w:val="009357A5"/>
    <w:rsid w:val="009357FC"/>
    <w:rsid w:val="00935921"/>
    <w:rsid w:val="009359B8"/>
    <w:rsid w:val="00935A21"/>
    <w:rsid w:val="00935A67"/>
    <w:rsid w:val="00935BAD"/>
    <w:rsid w:val="00935C90"/>
    <w:rsid w:val="00935D31"/>
    <w:rsid w:val="00935D69"/>
    <w:rsid w:val="00935D81"/>
    <w:rsid w:val="00935D98"/>
    <w:rsid w:val="00935DCA"/>
    <w:rsid w:val="00935DF9"/>
    <w:rsid w:val="00935E81"/>
    <w:rsid w:val="00935EBA"/>
    <w:rsid w:val="00935EF2"/>
    <w:rsid w:val="00935EFB"/>
    <w:rsid w:val="00935FC4"/>
    <w:rsid w:val="009360DE"/>
    <w:rsid w:val="0093631E"/>
    <w:rsid w:val="009363EE"/>
    <w:rsid w:val="0093647A"/>
    <w:rsid w:val="009365CC"/>
    <w:rsid w:val="0093661B"/>
    <w:rsid w:val="0093661E"/>
    <w:rsid w:val="009369A7"/>
    <w:rsid w:val="009369C6"/>
    <w:rsid w:val="009369F5"/>
    <w:rsid w:val="00936AD6"/>
    <w:rsid w:val="00936AE6"/>
    <w:rsid w:val="00936B53"/>
    <w:rsid w:val="00936BE4"/>
    <w:rsid w:val="00936CE6"/>
    <w:rsid w:val="00936D81"/>
    <w:rsid w:val="00936D97"/>
    <w:rsid w:val="00936F95"/>
    <w:rsid w:val="00936FBC"/>
    <w:rsid w:val="0093703B"/>
    <w:rsid w:val="00937125"/>
    <w:rsid w:val="00937300"/>
    <w:rsid w:val="009373B0"/>
    <w:rsid w:val="009374E5"/>
    <w:rsid w:val="0093752B"/>
    <w:rsid w:val="00937599"/>
    <w:rsid w:val="00937797"/>
    <w:rsid w:val="00937953"/>
    <w:rsid w:val="00937A55"/>
    <w:rsid w:val="00937AB3"/>
    <w:rsid w:val="00937AEE"/>
    <w:rsid w:val="00937B3B"/>
    <w:rsid w:val="00937B81"/>
    <w:rsid w:val="00937C44"/>
    <w:rsid w:val="00937D1A"/>
    <w:rsid w:val="00937D20"/>
    <w:rsid w:val="00937D6F"/>
    <w:rsid w:val="00937E0A"/>
    <w:rsid w:val="00937F47"/>
    <w:rsid w:val="00937F5C"/>
    <w:rsid w:val="00940194"/>
    <w:rsid w:val="009401DE"/>
    <w:rsid w:val="009402D7"/>
    <w:rsid w:val="00940310"/>
    <w:rsid w:val="0094037D"/>
    <w:rsid w:val="00940399"/>
    <w:rsid w:val="00940475"/>
    <w:rsid w:val="00940527"/>
    <w:rsid w:val="009406EA"/>
    <w:rsid w:val="009407C7"/>
    <w:rsid w:val="009407CF"/>
    <w:rsid w:val="00940890"/>
    <w:rsid w:val="00940979"/>
    <w:rsid w:val="00940BC1"/>
    <w:rsid w:val="00940C4B"/>
    <w:rsid w:val="00940DEC"/>
    <w:rsid w:val="0094101C"/>
    <w:rsid w:val="0094111A"/>
    <w:rsid w:val="0094112E"/>
    <w:rsid w:val="00941181"/>
    <w:rsid w:val="0094126D"/>
    <w:rsid w:val="0094132F"/>
    <w:rsid w:val="009413AE"/>
    <w:rsid w:val="00941461"/>
    <w:rsid w:val="00941469"/>
    <w:rsid w:val="009414A1"/>
    <w:rsid w:val="00941554"/>
    <w:rsid w:val="009415E7"/>
    <w:rsid w:val="0094172D"/>
    <w:rsid w:val="0094172E"/>
    <w:rsid w:val="00941780"/>
    <w:rsid w:val="00941B62"/>
    <w:rsid w:val="00941BD8"/>
    <w:rsid w:val="00941BF5"/>
    <w:rsid w:val="00941C04"/>
    <w:rsid w:val="00941C53"/>
    <w:rsid w:val="00941D05"/>
    <w:rsid w:val="00941E04"/>
    <w:rsid w:val="00941E27"/>
    <w:rsid w:val="00941EA5"/>
    <w:rsid w:val="00942065"/>
    <w:rsid w:val="00942067"/>
    <w:rsid w:val="009420CA"/>
    <w:rsid w:val="0094228D"/>
    <w:rsid w:val="00942353"/>
    <w:rsid w:val="00942414"/>
    <w:rsid w:val="0094248E"/>
    <w:rsid w:val="0094265A"/>
    <w:rsid w:val="0094268D"/>
    <w:rsid w:val="009426A0"/>
    <w:rsid w:val="00942711"/>
    <w:rsid w:val="00942A80"/>
    <w:rsid w:val="00942AE1"/>
    <w:rsid w:val="00942C8C"/>
    <w:rsid w:val="00942EAD"/>
    <w:rsid w:val="00942EC9"/>
    <w:rsid w:val="00942FA0"/>
    <w:rsid w:val="0094303C"/>
    <w:rsid w:val="0094306E"/>
    <w:rsid w:val="009430CB"/>
    <w:rsid w:val="009432AE"/>
    <w:rsid w:val="0094333F"/>
    <w:rsid w:val="009433E2"/>
    <w:rsid w:val="009435DA"/>
    <w:rsid w:val="009436D3"/>
    <w:rsid w:val="0094375F"/>
    <w:rsid w:val="0094385B"/>
    <w:rsid w:val="00943B8A"/>
    <w:rsid w:val="00943BF1"/>
    <w:rsid w:val="00943C7C"/>
    <w:rsid w:val="00943E56"/>
    <w:rsid w:val="00943F32"/>
    <w:rsid w:val="00943FA3"/>
    <w:rsid w:val="00943FD3"/>
    <w:rsid w:val="00943FE2"/>
    <w:rsid w:val="00944044"/>
    <w:rsid w:val="009440EB"/>
    <w:rsid w:val="009442A5"/>
    <w:rsid w:val="00944449"/>
    <w:rsid w:val="00944825"/>
    <w:rsid w:val="00944A20"/>
    <w:rsid w:val="00944A37"/>
    <w:rsid w:val="00944B33"/>
    <w:rsid w:val="00944D28"/>
    <w:rsid w:val="00944D53"/>
    <w:rsid w:val="00944E2E"/>
    <w:rsid w:val="00944F7D"/>
    <w:rsid w:val="00944F82"/>
    <w:rsid w:val="0094515C"/>
    <w:rsid w:val="00945161"/>
    <w:rsid w:val="009451F8"/>
    <w:rsid w:val="00945241"/>
    <w:rsid w:val="00945278"/>
    <w:rsid w:val="0094527E"/>
    <w:rsid w:val="00945300"/>
    <w:rsid w:val="00945358"/>
    <w:rsid w:val="009455A3"/>
    <w:rsid w:val="009455A6"/>
    <w:rsid w:val="0094562B"/>
    <w:rsid w:val="00945776"/>
    <w:rsid w:val="009457F4"/>
    <w:rsid w:val="009458B9"/>
    <w:rsid w:val="00945A2E"/>
    <w:rsid w:val="00945AC4"/>
    <w:rsid w:val="00945B04"/>
    <w:rsid w:val="00945BC0"/>
    <w:rsid w:val="00945E12"/>
    <w:rsid w:val="00945E6A"/>
    <w:rsid w:val="00945EB5"/>
    <w:rsid w:val="009460C5"/>
    <w:rsid w:val="009460D8"/>
    <w:rsid w:val="00946171"/>
    <w:rsid w:val="00946259"/>
    <w:rsid w:val="009462AB"/>
    <w:rsid w:val="0094631F"/>
    <w:rsid w:val="009464AD"/>
    <w:rsid w:val="009465B7"/>
    <w:rsid w:val="009466CD"/>
    <w:rsid w:val="009466E6"/>
    <w:rsid w:val="009467D4"/>
    <w:rsid w:val="009468CC"/>
    <w:rsid w:val="00946BB7"/>
    <w:rsid w:val="00946C84"/>
    <w:rsid w:val="00946DA1"/>
    <w:rsid w:val="00946E31"/>
    <w:rsid w:val="00946E92"/>
    <w:rsid w:val="0094709D"/>
    <w:rsid w:val="009470D1"/>
    <w:rsid w:val="0094712D"/>
    <w:rsid w:val="0094719F"/>
    <w:rsid w:val="00947387"/>
    <w:rsid w:val="009473B1"/>
    <w:rsid w:val="009473B3"/>
    <w:rsid w:val="009473FF"/>
    <w:rsid w:val="009474E1"/>
    <w:rsid w:val="0094774A"/>
    <w:rsid w:val="009478B5"/>
    <w:rsid w:val="009478BD"/>
    <w:rsid w:val="00947974"/>
    <w:rsid w:val="00947BB2"/>
    <w:rsid w:val="00947BBF"/>
    <w:rsid w:val="00947BC3"/>
    <w:rsid w:val="00947DF3"/>
    <w:rsid w:val="00947E61"/>
    <w:rsid w:val="00950027"/>
    <w:rsid w:val="0095007A"/>
    <w:rsid w:val="00950471"/>
    <w:rsid w:val="009505ED"/>
    <w:rsid w:val="00950663"/>
    <w:rsid w:val="00950890"/>
    <w:rsid w:val="00950945"/>
    <w:rsid w:val="00950A56"/>
    <w:rsid w:val="00950D75"/>
    <w:rsid w:val="00950DA6"/>
    <w:rsid w:val="00951058"/>
    <w:rsid w:val="00951418"/>
    <w:rsid w:val="00951490"/>
    <w:rsid w:val="009514FE"/>
    <w:rsid w:val="00951566"/>
    <w:rsid w:val="009515F6"/>
    <w:rsid w:val="009515F9"/>
    <w:rsid w:val="0095170B"/>
    <w:rsid w:val="0095170E"/>
    <w:rsid w:val="0095172B"/>
    <w:rsid w:val="00951773"/>
    <w:rsid w:val="009517BD"/>
    <w:rsid w:val="00951812"/>
    <w:rsid w:val="00951BDF"/>
    <w:rsid w:val="00951C9C"/>
    <w:rsid w:val="00951C9F"/>
    <w:rsid w:val="00951D35"/>
    <w:rsid w:val="00951E03"/>
    <w:rsid w:val="00951F52"/>
    <w:rsid w:val="00951FDD"/>
    <w:rsid w:val="00952082"/>
    <w:rsid w:val="0095209E"/>
    <w:rsid w:val="00952188"/>
    <w:rsid w:val="009521D7"/>
    <w:rsid w:val="0095233C"/>
    <w:rsid w:val="00952420"/>
    <w:rsid w:val="0095242C"/>
    <w:rsid w:val="009524B2"/>
    <w:rsid w:val="00952690"/>
    <w:rsid w:val="00952725"/>
    <w:rsid w:val="00952850"/>
    <w:rsid w:val="00952956"/>
    <w:rsid w:val="00952996"/>
    <w:rsid w:val="009529F0"/>
    <w:rsid w:val="009529FD"/>
    <w:rsid w:val="00952A3A"/>
    <w:rsid w:val="00952AD0"/>
    <w:rsid w:val="00952B68"/>
    <w:rsid w:val="00952C25"/>
    <w:rsid w:val="00952D70"/>
    <w:rsid w:val="00952E20"/>
    <w:rsid w:val="00952E2F"/>
    <w:rsid w:val="00952E9B"/>
    <w:rsid w:val="00952F6B"/>
    <w:rsid w:val="0095300C"/>
    <w:rsid w:val="00953029"/>
    <w:rsid w:val="00953082"/>
    <w:rsid w:val="009530B4"/>
    <w:rsid w:val="00953196"/>
    <w:rsid w:val="009531FA"/>
    <w:rsid w:val="0095326A"/>
    <w:rsid w:val="009533DB"/>
    <w:rsid w:val="00953414"/>
    <w:rsid w:val="00953589"/>
    <w:rsid w:val="0095358A"/>
    <w:rsid w:val="00953631"/>
    <w:rsid w:val="0095374A"/>
    <w:rsid w:val="0095374D"/>
    <w:rsid w:val="00953C9B"/>
    <w:rsid w:val="00953DAB"/>
    <w:rsid w:val="00954107"/>
    <w:rsid w:val="00954131"/>
    <w:rsid w:val="00954436"/>
    <w:rsid w:val="0095474F"/>
    <w:rsid w:val="009548FC"/>
    <w:rsid w:val="009549F6"/>
    <w:rsid w:val="00954B5C"/>
    <w:rsid w:val="00954BE8"/>
    <w:rsid w:val="00954C8E"/>
    <w:rsid w:val="00954C9C"/>
    <w:rsid w:val="00954E05"/>
    <w:rsid w:val="00954E2F"/>
    <w:rsid w:val="00954E30"/>
    <w:rsid w:val="00954E43"/>
    <w:rsid w:val="00954EC4"/>
    <w:rsid w:val="00955022"/>
    <w:rsid w:val="00955076"/>
    <w:rsid w:val="00955171"/>
    <w:rsid w:val="00955209"/>
    <w:rsid w:val="0095545B"/>
    <w:rsid w:val="009554B4"/>
    <w:rsid w:val="009556A0"/>
    <w:rsid w:val="00955847"/>
    <w:rsid w:val="00955887"/>
    <w:rsid w:val="009558C1"/>
    <w:rsid w:val="00955941"/>
    <w:rsid w:val="0095596D"/>
    <w:rsid w:val="00955B91"/>
    <w:rsid w:val="00955BF4"/>
    <w:rsid w:val="00955D03"/>
    <w:rsid w:val="00955D11"/>
    <w:rsid w:val="00955D32"/>
    <w:rsid w:val="00955E41"/>
    <w:rsid w:val="00955E4E"/>
    <w:rsid w:val="00955E5D"/>
    <w:rsid w:val="0095611E"/>
    <w:rsid w:val="00956364"/>
    <w:rsid w:val="00956398"/>
    <w:rsid w:val="00956603"/>
    <w:rsid w:val="0095673A"/>
    <w:rsid w:val="0095680E"/>
    <w:rsid w:val="00956831"/>
    <w:rsid w:val="009569F3"/>
    <w:rsid w:val="00956BCF"/>
    <w:rsid w:val="00956E27"/>
    <w:rsid w:val="00956F78"/>
    <w:rsid w:val="00956FB2"/>
    <w:rsid w:val="0095708A"/>
    <w:rsid w:val="009571DD"/>
    <w:rsid w:val="009571E4"/>
    <w:rsid w:val="00957399"/>
    <w:rsid w:val="00957464"/>
    <w:rsid w:val="00957525"/>
    <w:rsid w:val="00957554"/>
    <w:rsid w:val="00957A12"/>
    <w:rsid w:val="00957A34"/>
    <w:rsid w:val="00957B0D"/>
    <w:rsid w:val="00957BE6"/>
    <w:rsid w:val="00957C2E"/>
    <w:rsid w:val="00957D83"/>
    <w:rsid w:val="00957DA4"/>
    <w:rsid w:val="00957F8D"/>
    <w:rsid w:val="0096003C"/>
    <w:rsid w:val="00960160"/>
    <w:rsid w:val="00960289"/>
    <w:rsid w:val="0096036F"/>
    <w:rsid w:val="00960610"/>
    <w:rsid w:val="00960659"/>
    <w:rsid w:val="009606A0"/>
    <w:rsid w:val="009606AD"/>
    <w:rsid w:val="009606F8"/>
    <w:rsid w:val="009609DF"/>
    <w:rsid w:val="00960AD0"/>
    <w:rsid w:val="00960BE3"/>
    <w:rsid w:val="00960CCB"/>
    <w:rsid w:val="00960D1C"/>
    <w:rsid w:val="00960D9C"/>
    <w:rsid w:val="00960DA5"/>
    <w:rsid w:val="00960E68"/>
    <w:rsid w:val="00961215"/>
    <w:rsid w:val="00961271"/>
    <w:rsid w:val="009613AA"/>
    <w:rsid w:val="00961526"/>
    <w:rsid w:val="0096165B"/>
    <w:rsid w:val="009617BC"/>
    <w:rsid w:val="00961921"/>
    <w:rsid w:val="00961A86"/>
    <w:rsid w:val="00961AC0"/>
    <w:rsid w:val="00961C88"/>
    <w:rsid w:val="00961CDD"/>
    <w:rsid w:val="00961D26"/>
    <w:rsid w:val="00961E4B"/>
    <w:rsid w:val="00961E9D"/>
    <w:rsid w:val="0096205C"/>
    <w:rsid w:val="009620A6"/>
    <w:rsid w:val="00962287"/>
    <w:rsid w:val="0096237B"/>
    <w:rsid w:val="009623AE"/>
    <w:rsid w:val="00962422"/>
    <w:rsid w:val="0096243B"/>
    <w:rsid w:val="0096263D"/>
    <w:rsid w:val="00962884"/>
    <w:rsid w:val="00962886"/>
    <w:rsid w:val="0096295D"/>
    <w:rsid w:val="00962963"/>
    <w:rsid w:val="00962989"/>
    <w:rsid w:val="00962AF0"/>
    <w:rsid w:val="00962BAA"/>
    <w:rsid w:val="009630F8"/>
    <w:rsid w:val="00963104"/>
    <w:rsid w:val="009632FB"/>
    <w:rsid w:val="00963330"/>
    <w:rsid w:val="009634F8"/>
    <w:rsid w:val="00963556"/>
    <w:rsid w:val="009635EE"/>
    <w:rsid w:val="0096394B"/>
    <w:rsid w:val="00963A2E"/>
    <w:rsid w:val="00963ADC"/>
    <w:rsid w:val="00963C38"/>
    <w:rsid w:val="00963CB4"/>
    <w:rsid w:val="00964126"/>
    <w:rsid w:val="00964148"/>
    <w:rsid w:val="009641C9"/>
    <w:rsid w:val="009641F0"/>
    <w:rsid w:val="009641F6"/>
    <w:rsid w:val="0096423B"/>
    <w:rsid w:val="0096425A"/>
    <w:rsid w:val="009642C6"/>
    <w:rsid w:val="00964348"/>
    <w:rsid w:val="00964469"/>
    <w:rsid w:val="00964692"/>
    <w:rsid w:val="009646B3"/>
    <w:rsid w:val="00964882"/>
    <w:rsid w:val="00964901"/>
    <w:rsid w:val="00964905"/>
    <w:rsid w:val="00964945"/>
    <w:rsid w:val="009649EA"/>
    <w:rsid w:val="00964A16"/>
    <w:rsid w:val="00964A5E"/>
    <w:rsid w:val="00964B17"/>
    <w:rsid w:val="00964B90"/>
    <w:rsid w:val="00964BEC"/>
    <w:rsid w:val="00964C44"/>
    <w:rsid w:val="00964CF2"/>
    <w:rsid w:val="00964D47"/>
    <w:rsid w:val="00964F4E"/>
    <w:rsid w:val="00964F84"/>
    <w:rsid w:val="00965114"/>
    <w:rsid w:val="00965120"/>
    <w:rsid w:val="00965154"/>
    <w:rsid w:val="00965235"/>
    <w:rsid w:val="009652B8"/>
    <w:rsid w:val="0096543E"/>
    <w:rsid w:val="00965611"/>
    <w:rsid w:val="0096586A"/>
    <w:rsid w:val="00965886"/>
    <w:rsid w:val="0096589D"/>
    <w:rsid w:val="00965974"/>
    <w:rsid w:val="00965A08"/>
    <w:rsid w:val="00965AF7"/>
    <w:rsid w:val="00965C33"/>
    <w:rsid w:val="00965CE2"/>
    <w:rsid w:val="00965D0C"/>
    <w:rsid w:val="00965D59"/>
    <w:rsid w:val="00965DFF"/>
    <w:rsid w:val="00965E3E"/>
    <w:rsid w:val="00966038"/>
    <w:rsid w:val="00966151"/>
    <w:rsid w:val="00966199"/>
    <w:rsid w:val="009661D2"/>
    <w:rsid w:val="009661F2"/>
    <w:rsid w:val="00966549"/>
    <w:rsid w:val="00966591"/>
    <w:rsid w:val="0096681F"/>
    <w:rsid w:val="0096685E"/>
    <w:rsid w:val="00966A23"/>
    <w:rsid w:val="00966A6B"/>
    <w:rsid w:val="00966B38"/>
    <w:rsid w:val="00966B8E"/>
    <w:rsid w:val="00966BE6"/>
    <w:rsid w:val="00966BEB"/>
    <w:rsid w:val="00966C73"/>
    <w:rsid w:val="00966D5E"/>
    <w:rsid w:val="00966EF6"/>
    <w:rsid w:val="0096707E"/>
    <w:rsid w:val="00967095"/>
    <w:rsid w:val="00967185"/>
    <w:rsid w:val="0096724B"/>
    <w:rsid w:val="009672F1"/>
    <w:rsid w:val="00967337"/>
    <w:rsid w:val="00967482"/>
    <w:rsid w:val="009674AC"/>
    <w:rsid w:val="0096788E"/>
    <w:rsid w:val="009679B7"/>
    <w:rsid w:val="00967BBD"/>
    <w:rsid w:val="00967CD8"/>
    <w:rsid w:val="00967CE8"/>
    <w:rsid w:val="00967D13"/>
    <w:rsid w:val="00967FB6"/>
    <w:rsid w:val="009701D2"/>
    <w:rsid w:val="009702AF"/>
    <w:rsid w:val="0097037E"/>
    <w:rsid w:val="0097046C"/>
    <w:rsid w:val="009704EE"/>
    <w:rsid w:val="00970599"/>
    <w:rsid w:val="00970601"/>
    <w:rsid w:val="0097063E"/>
    <w:rsid w:val="0097070A"/>
    <w:rsid w:val="0097072B"/>
    <w:rsid w:val="0097078A"/>
    <w:rsid w:val="00970897"/>
    <w:rsid w:val="00970A71"/>
    <w:rsid w:val="00970A9F"/>
    <w:rsid w:val="00970BC2"/>
    <w:rsid w:val="00970CC1"/>
    <w:rsid w:val="00970EC9"/>
    <w:rsid w:val="00970ED8"/>
    <w:rsid w:val="00971057"/>
    <w:rsid w:val="0097123A"/>
    <w:rsid w:val="009712F4"/>
    <w:rsid w:val="00971499"/>
    <w:rsid w:val="0097183A"/>
    <w:rsid w:val="009718A1"/>
    <w:rsid w:val="009718FE"/>
    <w:rsid w:val="009719E5"/>
    <w:rsid w:val="00971B0A"/>
    <w:rsid w:val="00971B2E"/>
    <w:rsid w:val="00971C31"/>
    <w:rsid w:val="00971C4A"/>
    <w:rsid w:val="00971F9B"/>
    <w:rsid w:val="0097204D"/>
    <w:rsid w:val="009720AA"/>
    <w:rsid w:val="009722C7"/>
    <w:rsid w:val="009723D7"/>
    <w:rsid w:val="0097291F"/>
    <w:rsid w:val="00972939"/>
    <w:rsid w:val="00972987"/>
    <w:rsid w:val="00972D14"/>
    <w:rsid w:val="0097307F"/>
    <w:rsid w:val="009730F4"/>
    <w:rsid w:val="009732F7"/>
    <w:rsid w:val="009733DF"/>
    <w:rsid w:val="0097349C"/>
    <w:rsid w:val="00973572"/>
    <w:rsid w:val="009735A0"/>
    <w:rsid w:val="009735C7"/>
    <w:rsid w:val="009735E9"/>
    <w:rsid w:val="00973837"/>
    <w:rsid w:val="009738A6"/>
    <w:rsid w:val="00973A0D"/>
    <w:rsid w:val="00973AC5"/>
    <w:rsid w:val="00973B03"/>
    <w:rsid w:val="00973CF3"/>
    <w:rsid w:val="00973F7A"/>
    <w:rsid w:val="00973FD6"/>
    <w:rsid w:val="0097402E"/>
    <w:rsid w:val="0097405E"/>
    <w:rsid w:val="009741E5"/>
    <w:rsid w:val="0097421A"/>
    <w:rsid w:val="00974303"/>
    <w:rsid w:val="00974352"/>
    <w:rsid w:val="009743EF"/>
    <w:rsid w:val="00974527"/>
    <w:rsid w:val="009746FC"/>
    <w:rsid w:val="0097470B"/>
    <w:rsid w:val="009747A6"/>
    <w:rsid w:val="009748CF"/>
    <w:rsid w:val="009749AC"/>
    <w:rsid w:val="00974A03"/>
    <w:rsid w:val="00974A14"/>
    <w:rsid w:val="00974AEB"/>
    <w:rsid w:val="00974C48"/>
    <w:rsid w:val="00974C52"/>
    <w:rsid w:val="00974D9D"/>
    <w:rsid w:val="00974EAB"/>
    <w:rsid w:val="009750A1"/>
    <w:rsid w:val="0097515D"/>
    <w:rsid w:val="00975502"/>
    <w:rsid w:val="009755CD"/>
    <w:rsid w:val="009758FF"/>
    <w:rsid w:val="00975971"/>
    <w:rsid w:val="00975982"/>
    <w:rsid w:val="009759E0"/>
    <w:rsid w:val="00975B41"/>
    <w:rsid w:val="00975BEC"/>
    <w:rsid w:val="00975C82"/>
    <w:rsid w:val="00975F4C"/>
    <w:rsid w:val="00975FED"/>
    <w:rsid w:val="009761B2"/>
    <w:rsid w:val="009761C2"/>
    <w:rsid w:val="00976351"/>
    <w:rsid w:val="00976486"/>
    <w:rsid w:val="00976537"/>
    <w:rsid w:val="00976648"/>
    <w:rsid w:val="009766E5"/>
    <w:rsid w:val="00976B74"/>
    <w:rsid w:val="00976E31"/>
    <w:rsid w:val="00976E4F"/>
    <w:rsid w:val="00976F10"/>
    <w:rsid w:val="00977111"/>
    <w:rsid w:val="00977195"/>
    <w:rsid w:val="009771CB"/>
    <w:rsid w:val="00977266"/>
    <w:rsid w:val="00977278"/>
    <w:rsid w:val="009772AC"/>
    <w:rsid w:val="009773C5"/>
    <w:rsid w:val="00977463"/>
    <w:rsid w:val="0097753D"/>
    <w:rsid w:val="009775A9"/>
    <w:rsid w:val="009775CE"/>
    <w:rsid w:val="0097776D"/>
    <w:rsid w:val="00977798"/>
    <w:rsid w:val="0097782E"/>
    <w:rsid w:val="009779B1"/>
    <w:rsid w:val="00977BF9"/>
    <w:rsid w:val="00977D25"/>
    <w:rsid w:val="00977E42"/>
    <w:rsid w:val="009801EE"/>
    <w:rsid w:val="0098025E"/>
    <w:rsid w:val="00980305"/>
    <w:rsid w:val="00980321"/>
    <w:rsid w:val="009804E2"/>
    <w:rsid w:val="0098059C"/>
    <w:rsid w:val="009805C3"/>
    <w:rsid w:val="009806C3"/>
    <w:rsid w:val="00980796"/>
    <w:rsid w:val="00980801"/>
    <w:rsid w:val="00980854"/>
    <w:rsid w:val="00980A69"/>
    <w:rsid w:val="00980A83"/>
    <w:rsid w:val="00980AAC"/>
    <w:rsid w:val="00980B73"/>
    <w:rsid w:val="00980CF1"/>
    <w:rsid w:val="00980DAE"/>
    <w:rsid w:val="00980ECC"/>
    <w:rsid w:val="00980FD6"/>
    <w:rsid w:val="009810A9"/>
    <w:rsid w:val="009810EB"/>
    <w:rsid w:val="009812A4"/>
    <w:rsid w:val="009812FA"/>
    <w:rsid w:val="0098135A"/>
    <w:rsid w:val="00981385"/>
    <w:rsid w:val="009813BD"/>
    <w:rsid w:val="009815C9"/>
    <w:rsid w:val="00981C73"/>
    <w:rsid w:val="00981D1A"/>
    <w:rsid w:val="00981DC5"/>
    <w:rsid w:val="00981DEF"/>
    <w:rsid w:val="00981F41"/>
    <w:rsid w:val="00981F4F"/>
    <w:rsid w:val="00981FC4"/>
    <w:rsid w:val="009820E0"/>
    <w:rsid w:val="009821A6"/>
    <w:rsid w:val="00982336"/>
    <w:rsid w:val="00982355"/>
    <w:rsid w:val="0098247C"/>
    <w:rsid w:val="009824AA"/>
    <w:rsid w:val="009824B2"/>
    <w:rsid w:val="009825B0"/>
    <w:rsid w:val="009826AB"/>
    <w:rsid w:val="00982770"/>
    <w:rsid w:val="009827CB"/>
    <w:rsid w:val="00982990"/>
    <w:rsid w:val="00982A96"/>
    <w:rsid w:val="00982AB7"/>
    <w:rsid w:val="00982B04"/>
    <w:rsid w:val="00982B97"/>
    <w:rsid w:val="00982C8B"/>
    <w:rsid w:val="00982DBF"/>
    <w:rsid w:val="00982EE6"/>
    <w:rsid w:val="009833D3"/>
    <w:rsid w:val="00983549"/>
    <w:rsid w:val="009836B3"/>
    <w:rsid w:val="0098377A"/>
    <w:rsid w:val="00983795"/>
    <w:rsid w:val="00983870"/>
    <w:rsid w:val="009838B8"/>
    <w:rsid w:val="009838E1"/>
    <w:rsid w:val="009838EF"/>
    <w:rsid w:val="00983905"/>
    <w:rsid w:val="00983B57"/>
    <w:rsid w:val="00983B6E"/>
    <w:rsid w:val="00983E32"/>
    <w:rsid w:val="00983EB6"/>
    <w:rsid w:val="009842C9"/>
    <w:rsid w:val="00984321"/>
    <w:rsid w:val="00984360"/>
    <w:rsid w:val="009843BF"/>
    <w:rsid w:val="009844A3"/>
    <w:rsid w:val="00984551"/>
    <w:rsid w:val="00984584"/>
    <w:rsid w:val="009845BC"/>
    <w:rsid w:val="009845F6"/>
    <w:rsid w:val="0098468A"/>
    <w:rsid w:val="009847D3"/>
    <w:rsid w:val="0098486B"/>
    <w:rsid w:val="00984900"/>
    <w:rsid w:val="0098490E"/>
    <w:rsid w:val="00984A9C"/>
    <w:rsid w:val="00984B9B"/>
    <w:rsid w:val="00984D4C"/>
    <w:rsid w:val="00984F36"/>
    <w:rsid w:val="00985011"/>
    <w:rsid w:val="00985025"/>
    <w:rsid w:val="0098503F"/>
    <w:rsid w:val="00985047"/>
    <w:rsid w:val="00985052"/>
    <w:rsid w:val="0098505D"/>
    <w:rsid w:val="00985172"/>
    <w:rsid w:val="0098524B"/>
    <w:rsid w:val="00985362"/>
    <w:rsid w:val="009853AB"/>
    <w:rsid w:val="00985453"/>
    <w:rsid w:val="009855BE"/>
    <w:rsid w:val="0098562F"/>
    <w:rsid w:val="00985647"/>
    <w:rsid w:val="009857D8"/>
    <w:rsid w:val="00985A2E"/>
    <w:rsid w:val="00985AE5"/>
    <w:rsid w:val="00985B07"/>
    <w:rsid w:val="00985D29"/>
    <w:rsid w:val="00985DDC"/>
    <w:rsid w:val="00985E17"/>
    <w:rsid w:val="00985EDA"/>
    <w:rsid w:val="00985FEE"/>
    <w:rsid w:val="0098613F"/>
    <w:rsid w:val="009861E7"/>
    <w:rsid w:val="009861FC"/>
    <w:rsid w:val="00986565"/>
    <w:rsid w:val="009866ED"/>
    <w:rsid w:val="009867B0"/>
    <w:rsid w:val="00986811"/>
    <w:rsid w:val="009868FC"/>
    <w:rsid w:val="00986AE0"/>
    <w:rsid w:val="00986C21"/>
    <w:rsid w:val="00986CCF"/>
    <w:rsid w:val="00986E73"/>
    <w:rsid w:val="00986F61"/>
    <w:rsid w:val="0098732B"/>
    <w:rsid w:val="00987660"/>
    <w:rsid w:val="0098768C"/>
    <w:rsid w:val="009876AF"/>
    <w:rsid w:val="00987746"/>
    <w:rsid w:val="00987928"/>
    <w:rsid w:val="00987943"/>
    <w:rsid w:val="009879EC"/>
    <w:rsid w:val="00987A0E"/>
    <w:rsid w:val="00987D46"/>
    <w:rsid w:val="00987E61"/>
    <w:rsid w:val="00987F38"/>
    <w:rsid w:val="0099015D"/>
    <w:rsid w:val="009901BB"/>
    <w:rsid w:val="009901C9"/>
    <w:rsid w:val="009901F0"/>
    <w:rsid w:val="009903CD"/>
    <w:rsid w:val="00990464"/>
    <w:rsid w:val="009904B0"/>
    <w:rsid w:val="00990560"/>
    <w:rsid w:val="009905BC"/>
    <w:rsid w:val="0099063A"/>
    <w:rsid w:val="00990A0D"/>
    <w:rsid w:val="00990A3F"/>
    <w:rsid w:val="00990B81"/>
    <w:rsid w:val="00990B8A"/>
    <w:rsid w:val="00990BDA"/>
    <w:rsid w:val="00990C21"/>
    <w:rsid w:val="00990C46"/>
    <w:rsid w:val="00990CB6"/>
    <w:rsid w:val="00990E8B"/>
    <w:rsid w:val="00990ED4"/>
    <w:rsid w:val="00990F22"/>
    <w:rsid w:val="00990F33"/>
    <w:rsid w:val="00990F57"/>
    <w:rsid w:val="00991027"/>
    <w:rsid w:val="00991081"/>
    <w:rsid w:val="00991105"/>
    <w:rsid w:val="00991275"/>
    <w:rsid w:val="0099137B"/>
    <w:rsid w:val="0099139C"/>
    <w:rsid w:val="009914C0"/>
    <w:rsid w:val="00991508"/>
    <w:rsid w:val="0099152C"/>
    <w:rsid w:val="0099170B"/>
    <w:rsid w:val="00991B8E"/>
    <w:rsid w:val="00991C02"/>
    <w:rsid w:val="00991D1F"/>
    <w:rsid w:val="00991D82"/>
    <w:rsid w:val="00991E3E"/>
    <w:rsid w:val="00991E4A"/>
    <w:rsid w:val="00991E94"/>
    <w:rsid w:val="00991FE7"/>
    <w:rsid w:val="00992060"/>
    <w:rsid w:val="009920F2"/>
    <w:rsid w:val="0099222E"/>
    <w:rsid w:val="009923AD"/>
    <w:rsid w:val="009923D4"/>
    <w:rsid w:val="00992410"/>
    <w:rsid w:val="009925A5"/>
    <w:rsid w:val="009925AE"/>
    <w:rsid w:val="009929D4"/>
    <w:rsid w:val="00992A68"/>
    <w:rsid w:val="00992AD3"/>
    <w:rsid w:val="00992C29"/>
    <w:rsid w:val="00992D4A"/>
    <w:rsid w:val="00992E79"/>
    <w:rsid w:val="00992EF1"/>
    <w:rsid w:val="00993293"/>
    <w:rsid w:val="00993394"/>
    <w:rsid w:val="009934EA"/>
    <w:rsid w:val="0099358F"/>
    <w:rsid w:val="009936B0"/>
    <w:rsid w:val="0099382C"/>
    <w:rsid w:val="0099384A"/>
    <w:rsid w:val="009939EC"/>
    <w:rsid w:val="00993A88"/>
    <w:rsid w:val="00993AAA"/>
    <w:rsid w:val="00993B9F"/>
    <w:rsid w:val="00993BDB"/>
    <w:rsid w:val="00993CC8"/>
    <w:rsid w:val="00993D3C"/>
    <w:rsid w:val="00993E93"/>
    <w:rsid w:val="00993F75"/>
    <w:rsid w:val="00994073"/>
    <w:rsid w:val="009942B0"/>
    <w:rsid w:val="00994325"/>
    <w:rsid w:val="009943D3"/>
    <w:rsid w:val="009943F6"/>
    <w:rsid w:val="00994649"/>
    <w:rsid w:val="0099466E"/>
    <w:rsid w:val="009946FE"/>
    <w:rsid w:val="0099473C"/>
    <w:rsid w:val="00994759"/>
    <w:rsid w:val="0099486A"/>
    <w:rsid w:val="009948B1"/>
    <w:rsid w:val="00994912"/>
    <w:rsid w:val="009949AE"/>
    <w:rsid w:val="00994C67"/>
    <w:rsid w:val="00994CA2"/>
    <w:rsid w:val="00994DCD"/>
    <w:rsid w:val="00994E5F"/>
    <w:rsid w:val="00994FAD"/>
    <w:rsid w:val="0099519C"/>
    <w:rsid w:val="00995272"/>
    <w:rsid w:val="00995372"/>
    <w:rsid w:val="009953B4"/>
    <w:rsid w:val="00995418"/>
    <w:rsid w:val="009954C3"/>
    <w:rsid w:val="0099567F"/>
    <w:rsid w:val="00995696"/>
    <w:rsid w:val="009956DE"/>
    <w:rsid w:val="009956F3"/>
    <w:rsid w:val="00995735"/>
    <w:rsid w:val="00995742"/>
    <w:rsid w:val="00995799"/>
    <w:rsid w:val="009957D7"/>
    <w:rsid w:val="00995820"/>
    <w:rsid w:val="00995830"/>
    <w:rsid w:val="009958D3"/>
    <w:rsid w:val="00995D61"/>
    <w:rsid w:val="00995DAE"/>
    <w:rsid w:val="00995EC6"/>
    <w:rsid w:val="00995F37"/>
    <w:rsid w:val="009960DD"/>
    <w:rsid w:val="0099620D"/>
    <w:rsid w:val="00996240"/>
    <w:rsid w:val="00996342"/>
    <w:rsid w:val="00996521"/>
    <w:rsid w:val="00996671"/>
    <w:rsid w:val="0099672A"/>
    <w:rsid w:val="00996795"/>
    <w:rsid w:val="0099687A"/>
    <w:rsid w:val="0099691C"/>
    <w:rsid w:val="00996B41"/>
    <w:rsid w:val="00996BA8"/>
    <w:rsid w:val="00996C9E"/>
    <w:rsid w:val="00996D72"/>
    <w:rsid w:val="00996DD8"/>
    <w:rsid w:val="00996EA2"/>
    <w:rsid w:val="00997053"/>
    <w:rsid w:val="00997244"/>
    <w:rsid w:val="009974EC"/>
    <w:rsid w:val="00997595"/>
    <w:rsid w:val="0099763C"/>
    <w:rsid w:val="00997784"/>
    <w:rsid w:val="00997816"/>
    <w:rsid w:val="00997912"/>
    <w:rsid w:val="00997913"/>
    <w:rsid w:val="0099798C"/>
    <w:rsid w:val="00997A2D"/>
    <w:rsid w:val="00997B4A"/>
    <w:rsid w:val="00997D25"/>
    <w:rsid w:val="00997E54"/>
    <w:rsid w:val="00997EC1"/>
    <w:rsid w:val="00997F7A"/>
    <w:rsid w:val="009A008C"/>
    <w:rsid w:val="009A00DE"/>
    <w:rsid w:val="009A00E3"/>
    <w:rsid w:val="009A01A3"/>
    <w:rsid w:val="009A01AE"/>
    <w:rsid w:val="009A0268"/>
    <w:rsid w:val="009A0320"/>
    <w:rsid w:val="009A03B9"/>
    <w:rsid w:val="009A0550"/>
    <w:rsid w:val="009A05DD"/>
    <w:rsid w:val="009A061B"/>
    <w:rsid w:val="009A085C"/>
    <w:rsid w:val="009A0994"/>
    <w:rsid w:val="009A0E1D"/>
    <w:rsid w:val="009A114F"/>
    <w:rsid w:val="009A118E"/>
    <w:rsid w:val="009A14DE"/>
    <w:rsid w:val="009A17C7"/>
    <w:rsid w:val="009A17E1"/>
    <w:rsid w:val="009A191A"/>
    <w:rsid w:val="009A192D"/>
    <w:rsid w:val="009A1ADC"/>
    <w:rsid w:val="009A1D7B"/>
    <w:rsid w:val="009A1EDC"/>
    <w:rsid w:val="009A2059"/>
    <w:rsid w:val="009A20F2"/>
    <w:rsid w:val="009A2190"/>
    <w:rsid w:val="009A21C5"/>
    <w:rsid w:val="009A224E"/>
    <w:rsid w:val="009A2328"/>
    <w:rsid w:val="009A2418"/>
    <w:rsid w:val="009A2489"/>
    <w:rsid w:val="009A25F3"/>
    <w:rsid w:val="009A2633"/>
    <w:rsid w:val="009A2795"/>
    <w:rsid w:val="009A27CF"/>
    <w:rsid w:val="009A27EE"/>
    <w:rsid w:val="009A2A9E"/>
    <w:rsid w:val="009A2D6F"/>
    <w:rsid w:val="009A2DC1"/>
    <w:rsid w:val="009A30EA"/>
    <w:rsid w:val="009A34F0"/>
    <w:rsid w:val="009A3540"/>
    <w:rsid w:val="009A3656"/>
    <w:rsid w:val="009A38BF"/>
    <w:rsid w:val="009A3975"/>
    <w:rsid w:val="009A3BC9"/>
    <w:rsid w:val="009A3D27"/>
    <w:rsid w:val="009A3E16"/>
    <w:rsid w:val="009A3E53"/>
    <w:rsid w:val="009A3F7D"/>
    <w:rsid w:val="009A3F9D"/>
    <w:rsid w:val="009A40CA"/>
    <w:rsid w:val="009A42A9"/>
    <w:rsid w:val="009A43E3"/>
    <w:rsid w:val="009A44B7"/>
    <w:rsid w:val="009A44E0"/>
    <w:rsid w:val="009A459D"/>
    <w:rsid w:val="009A45A9"/>
    <w:rsid w:val="009A4696"/>
    <w:rsid w:val="009A46D0"/>
    <w:rsid w:val="009A4880"/>
    <w:rsid w:val="009A4B0F"/>
    <w:rsid w:val="009A4BC6"/>
    <w:rsid w:val="009A4D6C"/>
    <w:rsid w:val="009A4D9C"/>
    <w:rsid w:val="009A4DCF"/>
    <w:rsid w:val="009A4F34"/>
    <w:rsid w:val="009A4F55"/>
    <w:rsid w:val="009A5106"/>
    <w:rsid w:val="009A51A0"/>
    <w:rsid w:val="009A5233"/>
    <w:rsid w:val="009A52B2"/>
    <w:rsid w:val="009A52E2"/>
    <w:rsid w:val="009A5919"/>
    <w:rsid w:val="009A59F0"/>
    <w:rsid w:val="009A5A42"/>
    <w:rsid w:val="009A5ADC"/>
    <w:rsid w:val="009A5ADD"/>
    <w:rsid w:val="009A5C96"/>
    <w:rsid w:val="009A5CA5"/>
    <w:rsid w:val="009A5E59"/>
    <w:rsid w:val="009A6071"/>
    <w:rsid w:val="009A6168"/>
    <w:rsid w:val="009A623D"/>
    <w:rsid w:val="009A6310"/>
    <w:rsid w:val="009A66FF"/>
    <w:rsid w:val="009A68C0"/>
    <w:rsid w:val="009A69E2"/>
    <w:rsid w:val="009A6A01"/>
    <w:rsid w:val="009A6A08"/>
    <w:rsid w:val="009A6C6F"/>
    <w:rsid w:val="009A6D00"/>
    <w:rsid w:val="009A6E13"/>
    <w:rsid w:val="009A7013"/>
    <w:rsid w:val="009A7133"/>
    <w:rsid w:val="009A715B"/>
    <w:rsid w:val="009A7347"/>
    <w:rsid w:val="009A73C9"/>
    <w:rsid w:val="009A73DE"/>
    <w:rsid w:val="009A747A"/>
    <w:rsid w:val="009A74BA"/>
    <w:rsid w:val="009A770C"/>
    <w:rsid w:val="009A77DB"/>
    <w:rsid w:val="009A78AE"/>
    <w:rsid w:val="009A79E8"/>
    <w:rsid w:val="009A7BA5"/>
    <w:rsid w:val="009A7BB1"/>
    <w:rsid w:val="009A7BBB"/>
    <w:rsid w:val="009A7CED"/>
    <w:rsid w:val="009A7DD7"/>
    <w:rsid w:val="009A7E27"/>
    <w:rsid w:val="009A7EAB"/>
    <w:rsid w:val="009A7F01"/>
    <w:rsid w:val="009A7F68"/>
    <w:rsid w:val="009A7F86"/>
    <w:rsid w:val="009B011A"/>
    <w:rsid w:val="009B01DB"/>
    <w:rsid w:val="009B0250"/>
    <w:rsid w:val="009B0272"/>
    <w:rsid w:val="009B02B8"/>
    <w:rsid w:val="009B0407"/>
    <w:rsid w:val="009B04BC"/>
    <w:rsid w:val="009B04DB"/>
    <w:rsid w:val="009B0593"/>
    <w:rsid w:val="009B067C"/>
    <w:rsid w:val="009B06BD"/>
    <w:rsid w:val="009B07AD"/>
    <w:rsid w:val="009B08EC"/>
    <w:rsid w:val="009B0CF7"/>
    <w:rsid w:val="009B0CFA"/>
    <w:rsid w:val="009B0DE7"/>
    <w:rsid w:val="009B0DEF"/>
    <w:rsid w:val="009B0E99"/>
    <w:rsid w:val="009B0F51"/>
    <w:rsid w:val="009B0FA7"/>
    <w:rsid w:val="009B105A"/>
    <w:rsid w:val="009B10CC"/>
    <w:rsid w:val="009B1123"/>
    <w:rsid w:val="009B11BE"/>
    <w:rsid w:val="009B12D6"/>
    <w:rsid w:val="009B1327"/>
    <w:rsid w:val="009B1407"/>
    <w:rsid w:val="009B1531"/>
    <w:rsid w:val="009B1541"/>
    <w:rsid w:val="009B15A3"/>
    <w:rsid w:val="009B15BD"/>
    <w:rsid w:val="009B15EE"/>
    <w:rsid w:val="009B1720"/>
    <w:rsid w:val="009B192E"/>
    <w:rsid w:val="009B1B20"/>
    <w:rsid w:val="009B1B59"/>
    <w:rsid w:val="009B1B61"/>
    <w:rsid w:val="009B1C58"/>
    <w:rsid w:val="009B1C67"/>
    <w:rsid w:val="009B1D62"/>
    <w:rsid w:val="009B1E78"/>
    <w:rsid w:val="009B1E86"/>
    <w:rsid w:val="009B1EF1"/>
    <w:rsid w:val="009B1FF0"/>
    <w:rsid w:val="009B207A"/>
    <w:rsid w:val="009B20FE"/>
    <w:rsid w:val="009B224F"/>
    <w:rsid w:val="009B2254"/>
    <w:rsid w:val="009B2273"/>
    <w:rsid w:val="009B22EB"/>
    <w:rsid w:val="009B231B"/>
    <w:rsid w:val="009B232C"/>
    <w:rsid w:val="009B244D"/>
    <w:rsid w:val="009B245E"/>
    <w:rsid w:val="009B26A9"/>
    <w:rsid w:val="009B27A4"/>
    <w:rsid w:val="009B28AC"/>
    <w:rsid w:val="009B2C82"/>
    <w:rsid w:val="009B2D21"/>
    <w:rsid w:val="009B2F42"/>
    <w:rsid w:val="009B3066"/>
    <w:rsid w:val="009B32CC"/>
    <w:rsid w:val="009B3347"/>
    <w:rsid w:val="009B33A5"/>
    <w:rsid w:val="009B33D0"/>
    <w:rsid w:val="009B3402"/>
    <w:rsid w:val="009B341A"/>
    <w:rsid w:val="009B34D1"/>
    <w:rsid w:val="009B34E0"/>
    <w:rsid w:val="009B3507"/>
    <w:rsid w:val="009B362F"/>
    <w:rsid w:val="009B36B5"/>
    <w:rsid w:val="009B382A"/>
    <w:rsid w:val="009B396D"/>
    <w:rsid w:val="009B3BE6"/>
    <w:rsid w:val="009B3C2E"/>
    <w:rsid w:val="009B3EF8"/>
    <w:rsid w:val="009B3FDC"/>
    <w:rsid w:val="009B3FDD"/>
    <w:rsid w:val="009B40C0"/>
    <w:rsid w:val="009B4176"/>
    <w:rsid w:val="009B41E2"/>
    <w:rsid w:val="009B41F3"/>
    <w:rsid w:val="009B4399"/>
    <w:rsid w:val="009B45A3"/>
    <w:rsid w:val="009B4608"/>
    <w:rsid w:val="009B474A"/>
    <w:rsid w:val="009B4941"/>
    <w:rsid w:val="009B4BBF"/>
    <w:rsid w:val="009B4C88"/>
    <w:rsid w:val="009B4D54"/>
    <w:rsid w:val="009B4EB5"/>
    <w:rsid w:val="009B4F09"/>
    <w:rsid w:val="009B4F81"/>
    <w:rsid w:val="009B4FD6"/>
    <w:rsid w:val="009B4FDA"/>
    <w:rsid w:val="009B50D1"/>
    <w:rsid w:val="009B5166"/>
    <w:rsid w:val="009B5380"/>
    <w:rsid w:val="009B53DA"/>
    <w:rsid w:val="009B5465"/>
    <w:rsid w:val="009B556C"/>
    <w:rsid w:val="009B5624"/>
    <w:rsid w:val="009B56D8"/>
    <w:rsid w:val="009B587A"/>
    <w:rsid w:val="009B58DD"/>
    <w:rsid w:val="009B59A3"/>
    <w:rsid w:val="009B59E9"/>
    <w:rsid w:val="009B5C61"/>
    <w:rsid w:val="009B5DFE"/>
    <w:rsid w:val="009B5F23"/>
    <w:rsid w:val="009B6031"/>
    <w:rsid w:val="009B61B1"/>
    <w:rsid w:val="009B6241"/>
    <w:rsid w:val="009B6416"/>
    <w:rsid w:val="009B642C"/>
    <w:rsid w:val="009B6443"/>
    <w:rsid w:val="009B64DC"/>
    <w:rsid w:val="009B65F5"/>
    <w:rsid w:val="009B66B4"/>
    <w:rsid w:val="009B6893"/>
    <w:rsid w:val="009B6955"/>
    <w:rsid w:val="009B6A15"/>
    <w:rsid w:val="009B6B85"/>
    <w:rsid w:val="009B6C01"/>
    <w:rsid w:val="009B6C9E"/>
    <w:rsid w:val="009B6DD3"/>
    <w:rsid w:val="009B6EAD"/>
    <w:rsid w:val="009B6EC6"/>
    <w:rsid w:val="009B7723"/>
    <w:rsid w:val="009B7753"/>
    <w:rsid w:val="009B7781"/>
    <w:rsid w:val="009B7824"/>
    <w:rsid w:val="009B7A00"/>
    <w:rsid w:val="009B7D33"/>
    <w:rsid w:val="009B7D41"/>
    <w:rsid w:val="009C00B1"/>
    <w:rsid w:val="009C0286"/>
    <w:rsid w:val="009C0291"/>
    <w:rsid w:val="009C0373"/>
    <w:rsid w:val="009C0423"/>
    <w:rsid w:val="009C0642"/>
    <w:rsid w:val="009C07E9"/>
    <w:rsid w:val="009C0A06"/>
    <w:rsid w:val="009C0B1A"/>
    <w:rsid w:val="009C0B61"/>
    <w:rsid w:val="009C0DA5"/>
    <w:rsid w:val="009C102D"/>
    <w:rsid w:val="009C113A"/>
    <w:rsid w:val="009C1296"/>
    <w:rsid w:val="009C12E3"/>
    <w:rsid w:val="009C1374"/>
    <w:rsid w:val="009C1438"/>
    <w:rsid w:val="009C149E"/>
    <w:rsid w:val="009C14F0"/>
    <w:rsid w:val="009C152B"/>
    <w:rsid w:val="009C1551"/>
    <w:rsid w:val="009C1640"/>
    <w:rsid w:val="009C1759"/>
    <w:rsid w:val="009C18BE"/>
    <w:rsid w:val="009C1908"/>
    <w:rsid w:val="009C19CD"/>
    <w:rsid w:val="009C1A77"/>
    <w:rsid w:val="009C1AF0"/>
    <w:rsid w:val="009C1BCD"/>
    <w:rsid w:val="009C1CAB"/>
    <w:rsid w:val="009C1CBE"/>
    <w:rsid w:val="009C1D90"/>
    <w:rsid w:val="009C1DD0"/>
    <w:rsid w:val="009C1F81"/>
    <w:rsid w:val="009C1FB6"/>
    <w:rsid w:val="009C1FC1"/>
    <w:rsid w:val="009C21BA"/>
    <w:rsid w:val="009C2244"/>
    <w:rsid w:val="009C2303"/>
    <w:rsid w:val="009C2326"/>
    <w:rsid w:val="009C2501"/>
    <w:rsid w:val="009C25F0"/>
    <w:rsid w:val="009C2695"/>
    <w:rsid w:val="009C26EC"/>
    <w:rsid w:val="009C28D6"/>
    <w:rsid w:val="009C2A59"/>
    <w:rsid w:val="009C2B20"/>
    <w:rsid w:val="009C2D55"/>
    <w:rsid w:val="009C2DA1"/>
    <w:rsid w:val="009C2E6C"/>
    <w:rsid w:val="009C309E"/>
    <w:rsid w:val="009C31EC"/>
    <w:rsid w:val="009C3563"/>
    <w:rsid w:val="009C362B"/>
    <w:rsid w:val="009C379C"/>
    <w:rsid w:val="009C37D9"/>
    <w:rsid w:val="009C387E"/>
    <w:rsid w:val="009C389F"/>
    <w:rsid w:val="009C3A37"/>
    <w:rsid w:val="009C3D23"/>
    <w:rsid w:val="009C3D24"/>
    <w:rsid w:val="009C3EC1"/>
    <w:rsid w:val="009C3FC3"/>
    <w:rsid w:val="009C4009"/>
    <w:rsid w:val="009C4082"/>
    <w:rsid w:val="009C40FF"/>
    <w:rsid w:val="009C418D"/>
    <w:rsid w:val="009C4316"/>
    <w:rsid w:val="009C4323"/>
    <w:rsid w:val="009C4382"/>
    <w:rsid w:val="009C452A"/>
    <w:rsid w:val="009C456A"/>
    <w:rsid w:val="009C462D"/>
    <w:rsid w:val="009C46EA"/>
    <w:rsid w:val="009C472A"/>
    <w:rsid w:val="009C472B"/>
    <w:rsid w:val="009C4A83"/>
    <w:rsid w:val="009C4AA3"/>
    <w:rsid w:val="009C4B03"/>
    <w:rsid w:val="009C4BCA"/>
    <w:rsid w:val="009C4C90"/>
    <w:rsid w:val="009C4CCC"/>
    <w:rsid w:val="009C4CDB"/>
    <w:rsid w:val="009C51B1"/>
    <w:rsid w:val="009C526B"/>
    <w:rsid w:val="009C5376"/>
    <w:rsid w:val="009C5507"/>
    <w:rsid w:val="009C553F"/>
    <w:rsid w:val="009C5639"/>
    <w:rsid w:val="009C5648"/>
    <w:rsid w:val="009C5656"/>
    <w:rsid w:val="009C56B1"/>
    <w:rsid w:val="009C58B1"/>
    <w:rsid w:val="009C5952"/>
    <w:rsid w:val="009C5AA7"/>
    <w:rsid w:val="009C5B7C"/>
    <w:rsid w:val="009C5B7D"/>
    <w:rsid w:val="009C5BE2"/>
    <w:rsid w:val="009C5C41"/>
    <w:rsid w:val="009C5D05"/>
    <w:rsid w:val="009C5DF1"/>
    <w:rsid w:val="009C5E4E"/>
    <w:rsid w:val="009C5FFB"/>
    <w:rsid w:val="009C6315"/>
    <w:rsid w:val="009C6403"/>
    <w:rsid w:val="009C6754"/>
    <w:rsid w:val="009C676E"/>
    <w:rsid w:val="009C6772"/>
    <w:rsid w:val="009C68FE"/>
    <w:rsid w:val="009C6ACB"/>
    <w:rsid w:val="009C6C63"/>
    <w:rsid w:val="009C6CE5"/>
    <w:rsid w:val="009C6D6C"/>
    <w:rsid w:val="009C6FFF"/>
    <w:rsid w:val="009C7018"/>
    <w:rsid w:val="009C708C"/>
    <w:rsid w:val="009C715E"/>
    <w:rsid w:val="009C716F"/>
    <w:rsid w:val="009C7171"/>
    <w:rsid w:val="009C71E3"/>
    <w:rsid w:val="009C72A3"/>
    <w:rsid w:val="009C73E9"/>
    <w:rsid w:val="009C74BC"/>
    <w:rsid w:val="009C7507"/>
    <w:rsid w:val="009C765C"/>
    <w:rsid w:val="009C76C0"/>
    <w:rsid w:val="009C7771"/>
    <w:rsid w:val="009C7A75"/>
    <w:rsid w:val="009C7AC4"/>
    <w:rsid w:val="009C7F2D"/>
    <w:rsid w:val="009D0035"/>
    <w:rsid w:val="009D0072"/>
    <w:rsid w:val="009D0074"/>
    <w:rsid w:val="009D0443"/>
    <w:rsid w:val="009D04B3"/>
    <w:rsid w:val="009D0651"/>
    <w:rsid w:val="009D0686"/>
    <w:rsid w:val="009D06BA"/>
    <w:rsid w:val="009D097E"/>
    <w:rsid w:val="009D0B75"/>
    <w:rsid w:val="009D0BF0"/>
    <w:rsid w:val="009D0C7C"/>
    <w:rsid w:val="009D0CA1"/>
    <w:rsid w:val="009D0DF2"/>
    <w:rsid w:val="009D1033"/>
    <w:rsid w:val="009D1519"/>
    <w:rsid w:val="009D157E"/>
    <w:rsid w:val="009D15E9"/>
    <w:rsid w:val="009D190C"/>
    <w:rsid w:val="009D193C"/>
    <w:rsid w:val="009D1B59"/>
    <w:rsid w:val="009D1C02"/>
    <w:rsid w:val="009D1C81"/>
    <w:rsid w:val="009D1CC3"/>
    <w:rsid w:val="009D1CF2"/>
    <w:rsid w:val="009D1D42"/>
    <w:rsid w:val="009D1DB5"/>
    <w:rsid w:val="009D1DE9"/>
    <w:rsid w:val="009D1F0B"/>
    <w:rsid w:val="009D20A4"/>
    <w:rsid w:val="009D210A"/>
    <w:rsid w:val="009D21FA"/>
    <w:rsid w:val="009D234B"/>
    <w:rsid w:val="009D23BD"/>
    <w:rsid w:val="009D2578"/>
    <w:rsid w:val="009D262C"/>
    <w:rsid w:val="009D26D1"/>
    <w:rsid w:val="009D2776"/>
    <w:rsid w:val="009D2B6A"/>
    <w:rsid w:val="009D2C5F"/>
    <w:rsid w:val="009D2E94"/>
    <w:rsid w:val="009D30A8"/>
    <w:rsid w:val="009D30B8"/>
    <w:rsid w:val="009D316F"/>
    <w:rsid w:val="009D341B"/>
    <w:rsid w:val="009D3738"/>
    <w:rsid w:val="009D3A06"/>
    <w:rsid w:val="009D3AE1"/>
    <w:rsid w:val="009D3B8A"/>
    <w:rsid w:val="009D3BEB"/>
    <w:rsid w:val="009D3D04"/>
    <w:rsid w:val="009D3E59"/>
    <w:rsid w:val="009D3EFD"/>
    <w:rsid w:val="009D3F19"/>
    <w:rsid w:val="009D3F78"/>
    <w:rsid w:val="009D4030"/>
    <w:rsid w:val="009D406D"/>
    <w:rsid w:val="009D41FE"/>
    <w:rsid w:val="009D42C2"/>
    <w:rsid w:val="009D42FF"/>
    <w:rsid w:val="009D45D8"/>
    <w:rsid w:val="009D4664"/>
    <w:rsid w:val="009D478E"/>
    <w:rsid w:val="009D4811"/>
    <w:rsid w:val="009D48C5"/>
    <w:rsid w:val="009D4955"/>
    <w:rsid w:val="009D4A9C"/>
    <w:rsid w:val="009D4E0A"/>
    <w:rsid w:val="009D515F"/>
    <w:rsid w:val="009D5164"/>
    <w:rsid w:val="009D5214"/>
    <w:rsid w:val="009D523E"/>
    <w:rsid w:val="009D534A"/>
    <w:rsid w:val="009D5445"/>
    <w:rsid w:val="009D5473"/>
    <w:rsid w:val="009D5478"/>
    <w:rsid w:val="009D548D"/>
    <w:rsid w:val="009D551C"/>
    <w:rsid w:val="009D570B"/>
    <w:rsid w:val="009D571E"/>
    <w:rsid w:val="009D5800"/>
    <w:rsid w:val="009D59C5"/>
    <w:rsid w:val="009D59CB"/>
    <w:rsid w:val="009D5A5E"/>
    <w:rsid w:val="009D5A62"/>
    <w:rsid w:val="009D5D04"/>
    <w:rsid w:val="009D5E11"/>
    <w:rsid w:val="009D5E15"/>
    <w:rsid w:val="009D5E99"/>
    <w:rsid w:val="009D61CE"/>
    <w:rsid w:val="009D6260"/>
    <w:rsid w:val="009D639D"/>
    <w:rsid w:val="009D66E7"/>
    <w:rsid w:val="009D6741"/>
    <w:rsid w:val="009D674F"/>
    <w:rsid w:val="009D67C6"/>
    <w:rsid w:val="009D67E6"/>
    <w:rsid w:val="009D6984"/>
    <w:rsid w:val="009D69F1"/>
    <w:rsid w:val="009D6B3C"/>
    <w:rsid w:val="009D6B99"/>
    <w:rsid w:val="009D6C73"/>
    <w:rsid w:val="009D6E9C"/>
    <w:rsid w:val="009D6F60"/>
    <w:rsid w:val="009D70D1"/>
    <w:rsid w:val="009D70DE"/>
    <w:rsid w:val="009D715C"/>
    <w:rsid w:val="009D719F"/>
    <w:rsid w:val="009D71EE"/>
    <w:rsid w:val="009D7618"/>
    <w:rsid w:val="009D772F"/>
    <w:rsid w:val="009D77F0"/>
    <w:rsid w:val="009D7855"/>
    <w:rsid w:val="009D7890"/>
    <w:rsid w:val="009D7ABD"/>
    <w:rsid w:val="009D7C52"/>
    <w:rsid w:val="009D7DA8"/>
    <w:rsid w:val="009D7E44"/>
    <w:rsid w:val="009E0056"/>
    <w:rsid w:val="009E047E"/>
    <w:rsid w:val="009E0647"/>
    <w:rsid w:val="009E0701"/>
    <w:rsid w:val="009E0745"/>
    <w:rsid w:val="009E07DD"/>
    <w:rsid w:val="009E0840"/>
    <w:rsid w:val="009E093C"/>
    <w:rsid w:val="009E0B82"/>
    <w:rsid w:val="009E0BD6"/>
    <w:rsid w:val="009E0EBD"/>
    <w:rsid w:val="009E0FEF"/>
    <w:rsid w:val="009E104E"/>
    <w:rsid w:val="009E1218"/>
    <w:rsid w:val="009E1372"/>
    <w:rsid w:val="009E152A"/>
    <w:rsid w:val="009E152D"/>
    <w:rsid w:val="009E1555"/>
    <w:rsid w:val="009E17FB"/>
    <w:rsid w:val="009E1815"/>
    <w:rsid w:val="009E196A"/>
    <w:rsid w:val="009E1983"/>
    <w:rsid w:val="009E19BC"/>
    <w:rsid w:val="009E1D87"/>
    <w:rsid w:val="009E1DAD"/>
    <w:rsid w:val="009E1DCD"/>
    <w:rsid w:val="009E1FC1"/>
    <w:rsid w:val="009E2307"/>
    <w:rsid w:val="009E24A0"/>
    <w:rsid w:val="009E24A4"/>
    <w:rsid w:val="009E258A"/>
    <w:rsid w:val="009E25CB"/>
    <w:rsid w:val="009E2839"/>
    <w:rsid w:val="009E28CF"/>
    <w:rsid w:val="009E28F8"/>
    <w:rsid w:val="009E292E"/>
    <w:rsid w:val="009E29B8"/>
    <w:rsid w:val="009E2A50"/>
    <w:rsid w:val="009E2A77"/>
    <w:rsid w:val="009E2AEE"/>
    <w:rsid w:val="009E2B25"/>
    <w:rsid w:val="009E2BDD"/>
    <w:rsid w:val="009E2CB8"/>
    <w:rsid w:val="009E2EC7"/>
    <w:rsid w:val="009E2EFC"/>
    <w:rsid w:val="009E2FD3"/>
    <w:rsid w:val="009E30E7"/>
    <w:rsid w:val="009E33BD"/>
    <w:rsid w:val="009E34B2"/>
    <w:rsid w:val="009E35EE"/>
    <w:rsid w:val="009E37DD"/>
    <w:rsid w:val="009E3971"/>
    <w:rsid w:val="009E3974"/>
    <w:rsid w:val="009E39E2"/>
    <w:rsid w:val="009E3C25"/>
    <w:rsid w:val="009E3D6A"/>
    <w:rsid w:val="009E3DCB"/>
    <w:rsid w:val="009E3DE1"/>
    <w:rsid w:val="009E4032"/>
    <w:rsid w:val="009E403E"/>
    <w:rsid w:val="009E409E"/>
    <w:rsid w:val="009E40F9"/>
    <w:rsid w:val="009E4115"/>
    <w:rsid w:val="009E413C"/>
    <w:rsid w:val="009E4157"/>
    <w:rsid w:val="009E4173"/>
    <w:rsid w:val="009E426B"/>
    <w:rsid w:val="009E4289"/>
    <w:rsid w:val="009E42EE"/>
    <w:rsid w:val="009E4346"/>
    <w:rsid w:val="009E435F"/>
    <w:rsid w:val="009E4369"/>
    <w:rsid w:val="009E43A7"/>
    <w:rsid w:val="009E4507"/>
    <w:rsid w:val="009E4633"/>
    <w:rsid w:val="009E474A"/>
    <w:rsid w:val="009E4899"/>
    <w:rsid w:val="009E4AA2"/>
    <w:rsid w:val="009E4ACA"/>
    <w:rsid w:val="009E4D0D"/>
    <w:rsid w:val="009E4DA8"/>
    <w:rsid w:val="009E5114"/>
    <w:rsid w:val="009E5170"/>
    <w:rsid w:val="009E5212"/>
    <w:rsid w:val="009E52ED"/>
    <w:rsid w:val="009E53C8"/>
    <w:rsid w:val="009E53DF"/>
    <w:rsid w:val="009E54BB"/>
    <w:rsid w:val="009E56B9"/>
    <w:rsid w:val="009E5734"/>
    <w:rsid w:val="009E589B"/>
    <w:rsid w:val="009E5A99"/>
    <w:rsid w:val="009E5B24"/>
    <w:rsid w:val="009E5E29"/>
    <w:rsid w:val="009E5FC4"/>
    <w:rsid w:val="009E6084"/>
    <w:rsid w:val="009E6362"/>
    <w:rsid w:val="009E63A9"/>
    <w:rsid w:val="009E63BD"/>
    <w:rsid w:val="009E6404"/>
    <w:rsid w:val="009E673D"/>
    <w:rsid w:val="009E674B"/>
    <w:rsid w:val="009E69C7"/>
    <w:rsid w:val="009E6C6B"/>
    <w:rsid w:val="009E6DED"/>
    <w:rsid w:val="009E6FDD"/>
    <w:rsid w:val="009E6FFA"/>
    <w:rsid w:val="009E70A5"/>
    <w:rsid w:val="009E70BF"/>
    <w:rsid w:val="009E723F"/>
    <w:rsid w:val="009E726C"/>
    <w:rsid w:val="009E729A"/>
    <w:rsid w:val="009E72A1"/>
    <w:rsid w:val="009E742F"/>
    <w:rsid w:val="009E7470"/>
    <w:rsid w:val="009E7599"/>
    <w:rsid w:val="009E7601"/>
    <w:rsid w:val="009E775F"/>
    <w:rsid w:val="009E77BC"/>
    <w:rsid w:val="009E7848"/>
    <w:rsid w:val="009E79D4"/>
    <w:rsid w:val="009E79EB"/>
    <w:rsid w:val="009E7A14"/>
    <w:rsid w:val="009E7BCB"/>
    <w:rsid w:val="009E7C05"/>
    <w:rsid w:val="009E7C95"/>
    <w:rsid w:val="009E7D5D"/>
    <w:rsid w:val="009F002F"/>
    <w:rsid w:val="009F0367"/>
    <w:rsid w:val="009F03EF"/>
    <w:rsid w:val="009F04BB"/>
    <w:rsid w:val="009F04D5"/>
    <w:rsid w:val="009F04EF"/>
    <w:rsid w:val="009F064A"/>
    <w:rsid w:val="009F0650"/>
    <w:rsid w:val="009F0911"/>
    <w:rsid w:val="009F0A16"/>
    <w:rsid w:val="009F0AD3"/>
    <w:rsid w:val="009F0CD6"/>
    <w:rsid w:val="009F0E53"/>
    <w:rsid w:val="009F1062"/>
    <w:rsid w:val="009F106C"/>
    <w:rsid w:val="009F10B6"/>
    <w:rsid w:val="009F1211"/>
    <w:rsid w:val="009F12F9"/>
    <w:rsid w:val="009F1308"/>
    <w:rsid w:val="009F13E4"/>
    <w:rsid w:val="009F1402"/>
    <w:rsid w:val="009F144B"/>
    <w:rsid w:val="009F1522"/>
    <w:rsid w:val="009F160F"/>
    <w:rsid w:val="009F1717"/>
    <w:rsid w:val="009F186F"/>
    <w:rsid w:val="009F19A4"/>
    <w:rsid w:val="009F1E47"/>
    <w:rsid w:val="009F202F"/>
    <w:rsid w:val="009F2030"/>
    <w:rsid w:val="009F20FB"/>
    <w:rsid w:val="009F220D"/>
    <w:rsid w:val="009F22A5"/>
    <w:rsid w:val="009F2358"/>
    <w:rsid w:val="009F259D"/>
    <w:rsid w:val="009F25BC"/>
    <w:rsid w:val="009F2629"/>
    <w:rsid w:val="009F270B"/>
    <w:rsid w:val="009F2738"/>
    <w:rsid w:val="009F2917"/>
    <w:rsid w:val="009F2919"/>
    <w:rsid w:val="009F2A34"/>
    <w:rsid w:val="009F2A52"/>
    <w:rsid w:val="009F2C35"/>
    <w:rsid w:val="009F2C87"/>
    <w:rsid w:val="009F2D25"/>
    <w:rsid w:val="009F2D31"/>
    <w:rsid w:val="009F2D41"/>
    <w:rsid w:val="009F3001"/>
    <w:rsid w:val="009F3015"/>
    <w:rsid w:val="009F3067"/>
    <w:rsid w:val="009F31D3"/>
    <w:rsid w:val="009F32C6"/>
    <w:rsid w:val="009F3350"/>
    <w:rsid w:val="009F3439"/>
    <w:rsid w:val="009F362C"/>
    <w:rsid w:val="009F3870"/>
    <w:rsid w:val="009F3C89"/>
    <w:rsid w:val="009F3CA9"/>
    <w:rsid w:val="009F3D24"/>
    <w:rsid w:val="009F3D31"/>
    <w:rsid w:val="009F3E29"/>
    <w:rsid w:val="009F3E39"/>
    <w:rsid w:val="009F3FAB"/>
    <w:rsid w:val="009F4104"/>
    <w:rsid w:val="009F418E"/>
    <w:rsid w:val="009F451E"/>
    <w:rsid w:val="009F4645"/>
    <w:rsid w:val="009F4A2D"/>
    <w:rsid w:val="009F4ACB"/>
    <w:rsid w:val="009F4C03"/>
    <w:rsid w:val="009F4C86"/>
    <w:rsid w:val="009F4C95"/>
    <w:rsid w:val="009F4CB0"/>
    <w:rsid w:val="009F4CD3"/>
    <w:rsid w:val="009F4E67"/>
    <w:rsid w:val="009F4F5E"/>
    <w:rsid w:val="009F4FB6"/>
    <w:rsid w:val="009F504B"/>
    <w:rsid w:val="009F507C"/>
    <w:rsid w:val="009F50CE"/>
    <w:rsid w:val="009F5625"/>
    <w:rsid w:val="009F5712"/>
    <w:rsid w:val="009F58DA"/>
    <w:rsid w:val="009F5970"/>
    <w:rsid w:val="009F598F"/>
    <w:rsid w:val="009F59E5"/>
    <w:rsid w:val="009F5A4A"/>
    <w:rsid w:val="009F5A62"/>
    <w:rsid w:val="009F5D3C"/>
    <w:rsid w:val="009F5F1E"/>
    <w:rsid w:val="009F5F23"/>
    <w:rsid w:val="009F5F55"/>
    <w:rsid w:val="009F5F63"/>
    <w:rsid w:val="009F61D6"/>
    <w:rsid w:val="009F639D"/>
    <w:rsid w:val="009F64A7"/>
    <w:rsid w:val="009F65DF"/>
    <w:rsid w:val="009F6607"/>
    <w:rsid w:val="009F66D7"/>
    <w:rsid w:val="009F6745"/>
    <w:rsid w:val="009F68AA"/>
    <w:rsid w:val="009F69B9"/>
    <w:rsid w:val="009F69DF"/>
    <w:rsid w:val="009F6A48"/>
    <w:rsid w:val="009F6C03"/>
    <w:rsid w:val="009F6D66"/>
    <w:rsid w:val="009F6D91"/>
    <w:rsid w:val="009F6DC2"/>
    <w:rsid w:val="009F6DDF"/>
    <w:rsid w:val="009F6E7C"/>
    <w:rsid w:val="009F72E1"/>
    <w:rsid w:val="009F7346"/>
    <w:rsid w:val="009F7478"/>
    <w:rsid w:val="009F799B"/>
    <w:rsid w:val="009F7A3E"/>
    <w:rsid w:val="009F7AB1"/>
    <w:rsid w:val="009F7ABC"/>
    <w:rsid w:val="009F7C95"/>
    <w:rsid w:val="009F7E61"/>
    <w:rsid w:val="009F7E7B"/>
    <w:rsid w:val="009F7F90"/>
    <w:rsid w:val="00A00029"/>
    <w:rsid w:val="00A00057"/>
    <w:rsid w:val="00A000F9"/>
    <w:rsid w:val="00A003C1"/>
    <w:rsid w:val="00A0045D"/>
    <w:rsid w:val="00A00492"/>
    <w:rsid w:val="00A0049E"/>
    <w:rsid w:val="00A0052F"/>
    <w:rsid w:val="00A005CF"/>
    <w:rsid w:val="00A006A8"/>
    <w:rsid w:val="00A00710"/>
    <w:rsid w:val="00A007B4"/>
    <w:rsid w:val="00A00816"/>
    <w:rsid w:val="00A008C7"/>
    <w:rsid w:val="00A00A43"/>
    <w:rsid w:val="00A00B98"/>
    <w:rsid w:val="00A00CF5"/>
    <w:rsid w:val="00A00E0E"/>
    <w:rsid w:val="00A00E25"/>
    <w:rsid w:val="00A00E3C"/>
    <w:rsid w:val="00A00F5A"/>
    <w:rsid w:val="00A01152"/>
    <w:rsid w:val="00A0116F"/>
    <w:rsid w:val="00A012D1"/>
    <w:rsid w:val="00A012D3"/>
    <w:rsid w:val="00A01474"/>
    <w:rsid w:val="00A01484"/>
    <w:rsid w:val="00A014DA"/>
    <w:rsid w:val="00A016D9"/>
    <w:rsid w:val="00A017E4"/>
    <w:rsid w:val="00A01926"/>
    <w:rsid w:val="00A019A7"/>
    <w:rsid w:val="00A01CC5"/>
    <w:rsid w:val="00A01D65"/>
    <w:rsid w:val="00A01D9B"/>
    <w:rsid w:val="00A01E47"/>
    <w:rsid w:val="00A0211C"/>
    <w:rsid w:val="00A0217E"/>
    <w:rsid w:val="00A0225C"/>
    <w:rsid w:val="00A022ED"/>
    <w:rsid w:val="00A024CE"/>
    <w:rsid w:val="00A026E3"/>
    <w:rsid w:val="00A026F1"/>
    <w:rsid w:val="00A02867"/>
    <w:rsid w:val="00A0292B"/>
    <w:rsid w:val="00A02B52"/>
    <w:rsid w:val="00A02D92"/>
    <w:rsid w:val="00A02E2D"/>
    <w:rsid w:val="00A02E67"/>
    <w:rsid w:val="00A02EAF"/>
    <w:rsid w:val="00A031C4"/>
    <w:rsid w:val="00A03318"/>
    <w:rsid w:val="00A0331B"/>
    <w:rsid w:val="00A0333C"/>
    <w:rsid w:val="00A037AB"/>
    <w:rsid w:val="00A03894"/>
    <w:rsid w:val="00A038C4"/>
    <w:rsid w:val="00A03964"/>
    <w:rsid w:val="00A0397F"/>
    <w:rsid w:val="00A03C0C"/>
    <w:rsid w:val="00A03C2B"/>
    <w:rsid w:val="00A03E35"/>
    <w:rsid w:val="00A04189"/>
    <w:rsid w:val="00A041B8"/>
    <w:rsid w:val="00A043A7"/>
    <w:rsid w:val="00A0441B"/>
    <w:rsid w:val="00A045C8"/>
    <w:rsid w:val="00A047F6"/>
    <w:rsid w:val="00A04848"/>
    <w:rsid w:val="00A04859"/>
    <w:rsid w:val="00A04994"/>
    <w:rsid w:val="00A04BC6"/>
    <w:rsid w:val="00A04CC2"/>
    <w:rsid w:val="00A04DC3"/>
    <w:rsid w:val="00A04DD1"/>
    <w:rsid w:val="00A04F30"/>
    <w:rsid w:val="00A04FAC"/>
    <w:rsid w:val="00A04FE9"/>
    <w:rsid w:val="00A050AA"/>
    <w:rsid w:val="00A050BE"/>
    <w:rsid w:val="00A051B4"/>
    <w:rsid w:val="00A051BB"/>
    <w:rsid w:val="00A055BB"/>
    <w:rsid w:val="00A055D5"/>
    <w:rsid w:val="00A0569B"/>
    <w:rsid w:val="00A058E3"/>
    <w:rsid w:val="00A05A76"/>
    <w:rsid w:val="00A05B71"/>
    <w:rsid w:val="00A05BE8"/>
    <w:rsid w:val="00A05E29"/>
    <w:rsid w:val="00A05F77"/>
    <w:rsid w:val="00A0604F"/>
    <w:rsid w:val="00A060FE"/>
    <w:rsid w:val="00A061D3"/>
    <w:rsid w:val="00A0622C"/>
    <w:rsid w:val="00A06268"/>
    <w:rsid w:val="00A062E3"/>
    <w:rsid w:val="00A063AC"/>
    <w:rsid w:val="00A065A3"/>
    <w:rsid w:val="00A06985"/>
    <w:rsid w:val="00A06A0B"/>
    <w:rsid w:val="00A06AD9"/>
    <w:rsid w:val="00A06B10"/>
    <w:rsid w:val="00A06B86"/>
    <w:rsid w:val="00A06BAE"/>
    <w:rsid w:val="00A06C0A"/>
    <w:rsid w:val="00A06C2D"/>
    <w:rsid w:val="00A06D9C"/>
    <w:rsid w:val="00A06DF0"/>
    <w:rsid w:val="00A0702E"/>
    <w:rsid w:val="00A070D3"/>
    <w:rsid w:val="00A072FE"/>
    <w:rsid w:val="00A07494"/>
    <w:rsid w:val="00A074E1"/>
    <w:rsid w:val="00A0754E"/>
    <w:rsid w:val="00A075BA"/>
    <w:rsid w:val="00A075E8"/>
    <w:rsid w:val="00A076E1"/>
    <w:rsid w:val="00A07905"/>
    <w:rsid w:val="00A07930"/>
    <w:rsid w:val="00A07931"/>
    <w:rsid w:val="00A07CD1"/>
    <w:rsid w:val="00A07CF4"/>
    <w:rsid w:val="00A07DE5"/>
    <w:rsid w:val="00A07EED"/>
    <w:rsid w:val="00A07F88"/>
    <w:rsid w:val="00A10126"/>
    <w:rsid w:val="00A10415"/>
    <w:rsid w:val="00A105FE"/>
    <w:rsid w:val="00A10661"/>
    <w:rsid w:val="00A10A83"/>
    <w:rsid w:val="00A10A9C"/>
    <w:rsid w:val="00A10B6D"/>
    <w:rsid w:val="00A10D41"/>
    <w:rsid w:val="00A10E44"/>
    <w:rsid w:val="00A10EBB"/>
    <w:rsid w:val="00A10FB4"/>
    <w:rsid w:val="00A111BE"/>
    <w:rsid w:val="00A1131C"/>
    <w:rsid w:val="00A11492"/>
    <w:rsid w:val="00A114AA"/>
    <w:rsid w:val="00A114D9"/>
    <w:rsid w:val="00A116F5"/>
    <w:rsid w:val="00A11A70"/>
    <w:rsid w:val="00A11B33"/>
    <w:rsid w:val="00A11B37"/>
    <w:rsid w:val="00A11B73"/>
    <w:rsid w:val="00A11C91"/>
    <w:rsid w:val="00A11D53"/>
    <w:rsid w:val="00A11D58"/>
    <w:rsid w:val="00A11E8A"/>
    <w:rsid w:val="00A11F40"/>
    <w:rsid w:val="00A11F9C"/>
    <w:rsid w:val="00A12100"/>
    <w:rsid w:val="00A1212A"/>
    <w:rsid w:val="00A12269"/>
    <w:rsid w:val="00A12314"/>
    <w:rsid w:val="00A12390"/>
    <w:rsid w:val="00A1245D"/>
    <w:rsid w:val="00A125C2"/>
    <w:rsid w:val="00A12688"/>
    <w:rsid w:val="00A12767"/>
    <w:rsid w:val="00A127AC"/>
    <w:rsid w:val="00A12827"/>
    <w:rsid w:val="00A12B11"/>
    <w:rsid w:val="00A12CBC"/>
    <w:rsid w:val="00A12D07"/>
    <w:rsid w:val="00A12FF2"/>
    <w:rsid w:val="00A13114"/>
    <w:rsid w:val="00A1316E"/>
    <w:rsid w:val="00A1325E"/>
    <w:rsid w:val="00A132AA"/>
    <w:rsid w:val="00A13534"/>
    <w:rsid w:val="00A135C2"/>
    <w:rsid w:val="00A137A4"/>
    <w:rsid w:val="00A137A7"/>
    <w:rsid w:val="00A137C3"/>
    <w:rsid w:val="00A1380A"/>
    <w:rsid w:val="00A13BDB"/>
    <w:rsid w:val="00A13CCC"/>
    <w:rsid w:val="00A13F9D"/>
    <w:rsid w:val="00A13FD0"/>
    <w:rsid w:val="00A14073"/>
    <w:rsid w:val="00A140E8"/>
    <w:rsid w:val="00A1410F"/>
    <w:rsid w:val="00A14158"/>
    <w:rsid w:val="00A14276"/>
    <w:rsid w:val="00A142F8"/>
    <w:rsid w:val="00A1438A"/>
    <w:rsid w:val="00A143EF"/>
    <w:rsid w:val="00A1447F"/>
    <w:rsid w:val="00A144FC"/>
    <w:rsid w:val="00A1466D"/>
    <w:rsid w:val="00A14681"/>
    <w:rsid w:val="00A1487E"/>
    <w:rsid w:val="00A1489E"/>
    <w:rsid w:val="00A14A3E"/>
    <w:rsid w:val="00A14A54"/>
    <w:rsid w:val="00A14A5E"/>
    <w:rsid w:val="00A14C60"/>
    <w:rsid w:val="00A14DE9"/>
    <w:rsid w:val="00A14E13"/>
    <w:rsid w:val="00A14E6A"/>
    <w:rsid w:val="00A14EE5"/>
    <w:rsid w:val="00A14FB3"/>
    <w:rsid w:val="00A14FD1"/>
    <w:rsid w:val="00A15008"/>
    <w:rsid w:val="00A151B5"/>
    <w:rsid w:val="00A153A6"/>
    <w:rsid w:val="00A15675"/>
    <w:rsid w:val="00A156A1"/>
    <w:rsid w:val="00A156D3"/>
    <w:rsid w:val="00A15733"/>
    <w:rsid w:val="00A157C2"/>
    <w:rsid w:val="00A1587E"/>
    <w:rsid w:val="00A1595C"/>
    <w:rsid w:val="00A15A01"/>
    <w:rsid w:val="00A15A26"/>
    <w:rsid w:val="00A15B1B"/>
    <w:rsid w:val="00A15CD7"/>
    <w:rsid w:val="00A15D8D"/>
    <w:rsid w:val="00A15E39"/>
    <w:rsid w:val="00A15FE0"/>
    <w:rsid w:val="00A161E9"/>
    <w:rsid w:val="00A1629D"/>
    <w:rsid w:val="00A162C1"/>
    <w:rsid w:val="00A165B9"/>
    <w:rsid w:val="00A16660"/>
    <w:rsid w:val="00A16798"/>
    <w:rsid w:val="00A1682A"/>
    <w:rsid w:val="00A16877"/>
    <w:rsid w:val="00A16886"/>
    <w:rsid w:val="00A168C9"/>
    <w:rsid w:val="00A16A28"/>
    <w:rsid w:val="00A16A61"/>
    <w:rsid w:val="00A16A66"/>
    <w:rsid w:val="00A16A7E"/>
    <w:rsid w:val="00A16AB1"/>
    <w:rsid w:val="00A16B46"/>
    <w:rsid w:val="00A16B73"/>
    <w:rsid w:val="00A16B8C"/>
    <w:rsid w:val="00A16DC4"/>
    <w:rsid w:val="00A16FD9"/>
    <w:rsid w:val="00A17217"/>
    <w:rsid w:val="00A1726A"/>
    <w:rsid w:val="00A17295"/>
    <w:rsid w:val="00A17453"/>
    <w:rsid w:val="00A1745C"/>
    <w:rsid w:val="00A1745D"/>
    <w:rsid w:val="00A17489"/>
    <w:rsid w:val="00A174E3"/>
    <w:rsid w:val="00A17797"/>
    <w:rsid w:val="00A177F8"/>
    <w:rsid w:val="00A17822"/>
    <w:rsid w:val="00A1795D"/>
    <w:rsid w:val="00A179AA"/>
    <w:rsid w:val="00A17C44"/>
    <w:rsid w:val="00A17D92"/>
    <w:rsid w:val="00A17ED4"/>
    <w:rsid w:val="00A17EDF"/>
    <w:rsid w:val="00A17F11"/>
    <w:rsid w:val="00A200D8"/>
    <w:rsid w:val="00A20280"/>
    <w:rsid w:val="00A202A2"/>
    <w:rsid w:val="00A202C4"/>
    <w:rsid w:val="00A20301"/>
    <w:rsid w:val="00A203C3"/>
    <w:rsid w:val="00A204BA"/>
    <w:rsid w:val="00A204E8"/>
    <w:rsid w:val="00A20568"/>
    <w:rsid w:val="00A20670"/>
    <w:rsid w:val="00A206A7"/>
    <w:rsid w:val="00A206E8"/>
    <w:rsid w:val="00A20874"/>
    <w:rsid w:val="00A208A2"/>
    <w:rsid w:val="00A208CE"/>
    <w:rsid w:val="00A209CC"/>
    <w:rsid w:val="00A20A4D"/>
    <w:rsid w:val="00A20A69"/>
    <w:rsid w:val="00A20A96"/>
    <w:rsid w:val="00A20AFA"/>
    <w:rsid w:val="00A20BFF"/>
    <w:rsid w:val="00A20E22"/>
    <w:rsid w:val="00A2105E"/>
    <w:rsid w:val="00A21070"/>
    <w:rsid w:val="00A210EB"/>
    <w:rsid w:val="00A2112B"/>
    <w:rsid w:val="00A2153B"/>
    <w:rsid w:val="00A215C0"/>
    <w:rsid w:val="00A21793"/>
    <w:rsid w:val="00A219A0"/>
    <w:rsid w:val="00A21AE5"/>
    <w:rsid w:val="00A21B05"/>
    <w:rsid w:val="00A21C92"/>
    <w:rsid w:val="00A21E81"/>
    <w:rsid w:val="00A21FDA"/>
    <w:rsid w:val="00A22202"/>
    <w:rsid w:val="00A22299"/>
    <w:rsid w:val="00A222C7"/>
    <w:rsid w:val="00A2236F"/>
    <w:rsid w:val="00A224A8"/>
    <w:rsid w:val="00A225D9"/>
    <w:rsid w:val="00A22608"/>
    <w:rsid w:val="00A22668"/>
    <w:rsid w:val="00A2285F"/>
    <w:rsid w:val="00A22AE8"/>
    <w:rsid w:val="00A22C07"/>
    <w:rsid w:val="00A22C49"/>
    <w:rsid w:val="00A22CDE"/>
    <w:rsid w:val="00A22D22"/>
    <w:rsid w:val="00A22DAC"/>
    <w:rsid w:val="00A23178"/>
    <w:rsid w:val="00A232C9"/>
    <w:rsid w:val="00A23377"/>
    <w:rsid w:val="00A23440"/>
    <w:rsid w:val="00A23671"/>
    <w:rsid w:val="00A23738"/>
    <w:rsid w:val="00A2373D"/>
    <w:rsid w:val="00A2380B"/>
    <w:rsid w:val="00A238BD"/>
    <w:rsid w:val="00A23967"/>
    <w:rsid w:val="00A23AB8"/>
    <w:rsid w:val="00A23BDA"/>
    <w:rsid w:val="00A23C80"/>
    <w:rsid w:val="00A23E7C"/>
    <w:rsid w:val="00A24040"/>
    <w:rsid w:val="00A241B0"/>
    <w:rsid w:val="00A241E3"/>
    <w:rsid w:val="00A24267"/>
    <w:rsid w:val="00A24271"/>
    <w:rsid w:val="00A242A0"/>
    <w:rsid w:val="00A2430E"/>
    <w:rsid w:val="00A2447A"/>
    <w:rsid w:val="00A244B3"/>
    <w:rsid w:val="00A24582"/>
    <w:rsid w:val="00A245EE"/>
    <w:rsid w:val="00A24623"/>
    <w:rsid w:val="00A24953"/>
    <w:rsid w:val="00A249D6"/>
    <w:rsid w:val="00A24A28"/>
    <w:rsid w:val="00A24B52"/>
    <w:rsid w:val="00A24B87"/>
    <w:rsid w:val="00A24C3A"/>
    <w:rsid w:val="00A24EB3"/>
    <w:rsid w:val="00A24F26"/>
    <w:rsid w:val="00A25027"/>
    <w:rsid w:val="00A254E7"/>
    <w:rsid w:val="00A25729"/>
    <w:rsid w:val="00A25747"/>
    <w:rsid w:val="00A25843"/>
    <w:rsid w:val="00A258CB"/>
    <w:rsid w:val="00A258FF"/>
    <w:rsid w:val="00A259C2"/>
    <w:rsid w:val="00A25BE4"/>
    <w:rsid w:val="00A25C00"/>
    <w:rsid w:val="00A25CA1"/>
    <w:rsid w:val="00A25E8A"/>
    <w:rsid w:val="00A26042"/>
    <w:rsid w:val="00A26186"/>
    <w:rsid w:val="00A2619E"/>
    <w:rsid w:val="00A261A7"/>
    <w:rsid w:val="00A261D9"/>
    <w:rsid w:val="00A26386"/>
    <w:rsid w:val="00A26438"/>
    <w:rsid w:val="00A26535"/>
    <w:rsid w:val="00A267AB"/>
    <w:rsid w:val="00A26897"/>
    <w:rsid w:val="00A2693D"/>
    <w:rsid w:val="00A269DD"/>
    <w:rsid w:val="00A26A2F"/>
    <w:rsid w:val="00A26B53"/>
    <w:rsid w:val="00A26BA1"/>
    <w:rsid w:val="00A26BA8"/>
    <w:rsid w:val="00A26D03"/>
    <w:rsid w:val="00A26D1C"/>
    <w:rsid w:val="00A26E44"/>
    <w:rsid w:val="00A26F26"/>
    <w:rsid w:val="00A26FAF"/>
    <w:rsid w:val="00A270B7"/>
    <w:rsid w:val="00A2745E"/>
    <w:rsid w:val="00A27652"/>
    <w:rsid w:val="00A27789"/>
    <w:rsid w:val="00A277AF"/>
    <w:rsid w:val="00A278F4"/>
    <w:rsid w:val="00A278FE"/>
    <w:rsid w:val="00A27927"/>
    <w:rsid w:val="00A27951"/>
    <w:rsid w:val="00A27D41"/>
    <w:rsid w:val="00A27DD6"/>
    <w:rsid w:val="00A27ED5"/>
    <w:rsid w:val="00A27FC5"/>
    <w:rsid w:val="00A30036"/>
    <w:rsid w:val="00A301CE"/>
    <w:rsid w:val="00A302AE"/>
    <w:rsid w:val="00A302B0"/>
    <w:rsid w:val="00A3032B"/>
    <w:rsid w:val="00A303AD"/>
    <w:rsid w:val="00A304FA"/>
    <w:rsid w:val="00A30512"/>
    <w:rsid w:val="00A3054F"/>
    <w:rsid w:val="00A30700"/>
    <w:rsid w:val="00A30808"/>
    <w:rsid w:val="00A3084B"/>
    <w:rsid w:val="00A30893"/>
    <w:rsid w:val="00A30906"/>
    <w:rsid w:val="00A30A6E"/>
    <w:rsid w:val="00A30AC5"/>
    <w:rsid w:val="00A30B19"/>
    <w:rsid w:val="00A30B2F"/>
    <w:rsid w:val="00A30EE5"/>
    <w:rsid w:val="00A30F2D"/>
    <w:rsid w:val="00A31507"/>
    <w:rsid w:val="00A315BD"/>
    <w:rsid w:val="00A3168C"/>
    <w:rsid w:val="00A316A6"/>
    <w:rsid w:val="00A3170F"/>
    <w:rsid w:val="00A31715"/>
    <w:rsid w:val="00A31722"/>
    <w:rsid w:val="00A317DA"/>
    <w:rsid w:val="00A317EE"/>
    <w:rsid w:val="00A318CD"/>
    <w:rsid w:val="00A31A01"/>
    <w:rsid w:val="00A31AAC"/>
    <w:rsid w:val="00A31B87"/>
    <w:rsid w:val="00A31BAC"/>
    <w:rsid w:val="00A31D39"/>
    <w:rsid w:val="00A31E2D"/>
    <w:rsid w:val="00A31F76"/>
    <w:rsid w:val="00A321C5"/>
    <w:rsid w:val="00A3227A"/>
    <w:rsid w:val="00A3228D"/>
    <w:rsid w:val="00A3239B"/>
    <w:rsid w:val="00A323E4"/>
    <w:rsid w:val="00A32408"/>
    <w:rsid w:val="00A3264A"/>
    <w:rsid w:val="00A32670"/>
    <w:rsid w:val="00A32715"/>
    <w:rsid w:val="00A327A7"/>
    <w:rsid w:val="00A327AA"/>
    <w:rsid w:val="00A327FE"/>
    <w:rsid w:val="00A329FE"/>
    <w:rsid w:val="00A32A8A"/>
    <w:rsid w:val="00A32B2F"/>
    <w:rsid w:val="00A32C7B"/>
    <w:rsid w:val="00A32C95"/>
    <w:rsid w:val="00A32D12"/>
    <w:rsid w:val="00A32DFD"/>
    <w:rsid w:val="00A32E63"/>
    <w:rsid w:val="00A32EB5"/>
    <w:rsid w:val="00A32F48"/>
    <w:rsid w:val="00A32F86"/>
    <w:rsid w:val="00A3307D"/>
    <w:rsid w:val="00A33102"/>
    <w:rsid w:val="00A331B5"/>
    <w:rsid w:val="00A33437"/>
    <w:rsid w:val="00A334B6"/>
    <w:rsid w:val="00A33603"/>
    <w:rsid w:val="00A3361F"/>
    <w:rsid w:val="00A336BA"/>
    <w:rsid w:val="00A337E8"/>
    <w:rsid w:val="00A33A12"/>
    <w:rsid w:val="00A33C6B"/>
    <w:rsid w:val="00A33D3C"/>
    <w:rsid w:val="00A33E45"/>
    <w:rsid w:val="00A33F83"/>
    <w:rsid w:val="00A3401B"/>
    <w:rsid w:val="00A340CD"/>
    <w:rsid w:val="00A340F4"/>
    <w:rsid w:val="00A34333"/>
    <w:rsid w:val="00A3439B"/>
    <w:rsid w:val="00A3443E"/>
    <w:rsid w:val="00A34659"/>
    <w:rsid w:val="00A34768"/>
    <w:rsid w:val="00A349B8"/>
    <w:rsid w:val="00A34C34"/>
    <w:rsid w:val="00A34C51"/>
    <w:rsid w:val="00A34FC0"/>
    <w:rsid w:val="00A35214"/>
    <w:rsid w:val="00A3525A"/>
    <w:rsid w:val="00A3530E"/>
    <w:rsid w:val="00A35455"/>
    <w:rsid w:val="00A35570"/>
    <w:rsid w:val="00A355E6"/>
    <w:rsid w:val="00A355FA"/>
    <w:rsid w:val="00A35689"/>
    <w:rsid w:val="00A359A6"/>
    <w:rsid w:val="00A35A7F"/>
    <w:rsid w:val="00A35AA6"/>
    <w:rsid w:val="00A35C9E"/>
    <w:rsid w:val="00A36067"/>
    <w:rsid w:val="00A3606A"/>
    <w:rsid w:val="00A36083"/>
    <w:rsid w:val="00A3609F"/>
    <w:rsid w:val="00A360DD"/>
    <w:rsid w:val="00A36494"/>
    <w:rsid w:val="00A364F3"/>
    <w:rsid w:val="00A365AC"/>
    <w:rsid w:val="00A365DA"/>
    <w:rsid w:val="00A36759"/>
    <w:rsid w:val="00A36761"/>
    <w:rsid w:val="00A36786"/>
    <w:rsid w:val="00A3678F"/>
    <w:rsid w:val="00A36796"/>
    <w:rsid w:val="00A367EF"/>
    <w:rsid w:val="00A36945"/>
    <w:rsid w:val="00A36A3F"/>
    <w:rsid w:val="00A36C56"/>
    <w:rsid w:val="00A36C97"/>
    <w:rsid w:val="00A36CB3"/>
    <w:rsid w:val="00A36EF4"/>
    <w:rsid w:val="00A36FF7"/>
    <w:rsid w:val="00A3702C"/>
    <w:rsid w:val="00A37110"/>
    <w:rsid w:val="00A37136"/>
    <w:rsid w:val="00A3726C"/>
    <w:rsid w:val="00A37391"/>
    <w:rsid w:val="00A373F2"/>
    <w:rsid w:val="00A376EF"/>
    <w:rsid w:val="00A37809"/>
    <w:rsid w:val="00A3793F"/>
    <w:rsid w:val="00A379B3"/>
    <w:rsid w:val="00A37A64"/>
    <w:rsid w:val="00A37BD9"/>
    <w:rsid w:val="00A37C15"/>
    <w:rsid w:val="00A37C69"/>
    <w:rsid w:val="00A37D4F"/>
    <w:rsid w:val="00A37D8C"/>
    <w:rsid w:val="00A37FBE"/>
    <w:rsid w:val="00A400FF"/>
    <w:rsid w:val="00A40105"/>
    <w:rsid w:val="00A40115"/>
    <w:rsid w:val="00A404E1"/>
    <w:rsid w:val="00A405C8"/>
    <w:rsid w:val="00A408A8"/>
    <w:rsid w:val="00A40A44"/>
    <w:rsid w:val="00A40A57"/>
    <w:rsid w:val="00A40A76"/>
    <w:rsid w:val="00A40A81"/>
    <w:rsid w:val="00A40AA0"/>
    <w:rsid w:val="00A40AA1"/>
    <w:rsid w:val="00A40AA2"/>
    <w:rsid w:val="00A40C84"/>
    <w:rsid w:val="00A40D66"/>
    <w:rsid w:val="00A40D75"/>
    <w:rsid w:val="00A40E44"/>
    <w:rsid w:val="00A40F5F"/>
    <w:rsid w:val="00A410BA"/>
    <w:rsid w:val="00A411F8"/>
    <w:rsid w:val="00A4150E"/>
    <w:rsid w:val="00A4153D"/>
    <w:rsid w:val="00A4158B"/>
    <w:rsid w:val="00A4161A"/>
    <w:rsid w:val="00A418F0"/>
    <w:rsid w:val="00A419E6"/>
    <w:rsid w:val="00A41BDB"/>
    <w:rsid w:val="00A41BF1"/>
    <w:rsid w:val="00A41E31"/>
    <w:rsid w:val="00A41E81"/>
    <w:rsid w:val="00A41ECB"/>
    <w:rsid w:val="00A41F96"/>
    <w:rsid w:val="00A421D1"/>
    <w:rsid w:val="00A4232C"/>
    <w:rsid w:val="00A423D9"/>
    <w:rsid w:val="00A42731"/>
    <w:rsid w:val="00A4273C"/>
    <w:rsid w:val="00A427B3"/>
    <w:rsid w:val="00A4282F"/>
    <w:rsid w:val="00A4297E"/>
    <w:rsid w:val="00A429CA"/>
    <w:rsid w:val="00A429D6"/>
    <w:rsid w:val="00A42B64"/>
    <w:rsid w:val="00A42BDD"/>
    <w:rsid w:val="00A42C35"/>
    <w:rsid w:val="00A42C47"/>
    <w:rsid w:val="00A42C5C"/>
    <w:rsid w:val="00A42E17"/>
    <w:rsid w:val="00A42ECF"/>
    <w:rsid w:val="00A42F54"/>
    <w:rsid w:val="00A431BE"/>
    <w:rsid w:val="00A43255"/>
    <w:rsid w:val="00A4329C"/>
    <w:rsid w:val="00A432EB"/>
    <w:rsid w:val="00A434BA"/>
    <w:rsid w:val="00A435DA"/>
    <w:rsid w:val="00A43899"/>
    <w:rsid w:val="00A43963"/>
    <w:rsid w:val="00A43BB2"/>
    <w:rsid w:val="00A43BFB"/>
    <w:rsid w:val="00A43CAB"/>
    <w:rsid w:val="00A43D7E"/>
    <w:rsid w:val="00A43E61"/>
    <w:rsid w:val="00A43E94"/>
    <w:rsid w:val="00A43F04"/>
    <w:rsid w:val="00A4400C"/>
    <w:rsid w:val="00A4401B"/>
    <w:rsid w:val="00A4413E"/>
    <w:rsid w:val="00A442AA"/>
    <w:rsid w:val="00A4436F"/>
    <w:rsid w:val="00A44387"/>
    <w:rsid w:val="00A44401"/>
    <w:rsid w:val="00A44450"/>
    <w:rsid w:val="00A44706"/>
    <w:rsid w:val="00A4482B"/>
    <w:rsid w:val="00A44A5C"/>
    <w:rsid w:val="00A44C9B"/>
    <w:rsid w:val="00A44D6C"/>
    <w:rsid w:val="00A44E5F"/>
    <w:rsid w:val="00A44EE0"/>
    <w:rsid w:val="00A44F1F"/>
    <w:rsid w:val="00A44FD8"/>
    <w:rsid w:val="00A451C6"/>
    <w:rsid w:val="00A451FD"/>
    <w:rsid w:val="00A4527E"/>
    <w:rsid w:val="00A452F5"/>
    <w:rsid w:val="00A4534D"/>
    <w:rsid w:val="00A4535F"/>
    <w:rsid w:val="00A453AC"/>
    <w:rsid w:val="00A4546F"/>
    <w:rsid w:val="00A4565F"/>
    <w:rsid w:val="00A456BF"/>
    <w:rsid w:val="00A456DF"/>
    <w:rsid w:val="00A45717"/>
    <w:rsid w:val="00A4585E"/>
    <w:rsid w:val="00A45873"/>
    <w:rsid w:val="00A45921"/>
    <w:rsid w:val="00A45A4B"/>
    <w:rsid w:val="00A45A98"/>
    <w:rsid w:val="00A45AD3"/>
    <w:rsid w:val="00A45CA9"/>
    <w:rsid w:val="00A45E36"/>
    <w:rsid w:val="00A46254"/>
    <w:rsid w:val="00A46395"/>
    <w:rsid w:val="00A465D6"/>
    <w:rsid w:val="00A46729"/>
    <w:rsid w:val="00A4684B"/>
    <w:rsid w:val="00A468EA"/>
    <w:rsid w:val="00A46AA2"/>
    <w:rsid w:val="00A46C72"/>
    <w:rsid w:val="00A46D3F"/>
    <w:rsid w:val="00A46E1E"/>
    <w:rsid w:val="00A46E38"/>
    <w:rsid w:val="00A46EBF"/>
    <w:rsid w:val="00A46EF9"/>
    <w:rsid w:val="00A46F4F"/>
    <w:rsid w:val="00A47185"/>
    <w:rsid w:val="00A47201"/>
    <w:rsid w:val="00A473D2"/>
    <w:rsid w:val="00A4744B"/>
    <w:rsid w:val="00A47451"/>
    <w:rsid w:val="00A47618"/>
    <w:rsid w:val="00A476CA"/>
    <w:rsid w:val="00A47755"/>
    <w:rsid w:val="00A47900"/>
    <w:rsid w:val="00A479B0"/>
    <w:rsid w:val="00A47C70"/>
    <w:rsid w:val="00A47D59"/>
    <w:rsid w:val="00A47DCE"/>
    <w:rsid w:val="00A47EC9"/>
    <w:rsid w:val="00A47FF9"/>
    <w:rsid w:val="00A5061B"/>
    <w:rsid w:val="00A506E3"/>
    <w:rsid w:val="00A5081C"/>
    <w:rsid w:val="00A50834"/>
    <w:rsid w:val="00A508BF"/>
    <w:rsid w:val="00A508D1"/>
    <w:rsid w:val="00A5091D"/>
    <w:rsid w:val="00A50975"/>
    <w:rsid w:val="00A50A60"/>
    <w:rsid w:val="00A50B37"/>
    <w:rsid w:val="00A50C7A"/>
    <w:rsid w:val="00A50D45"/>
    <w:rsid w:val="00A50DA5"/>
    <w:rsid w:val="00A510C4"/>
    <w:rsid w:val="00A510DE"/>
    <w:rsid w:val="00A5114C"/>
    <w:rsid w:val="00A5133C"/>
    <w:rsid w:val="00A51495"/>
    <w:rsid w:val="00A5154E"/>
    <w:rsid w:val="00A5168E"/>
    <w:rsid w:val="00A5174E"/>
    <w:rsid w:val="00A517C2"/>
    <w:rsid w:val="00A5183C"/>
    <w:rsid w:val="00A51A95"/>
    <w:rsid w:val="00A51ABA"/>
    <w:rsid w:val="00A51ACE"/>
    <w:rsid w:val="00A51B29"/>
    <w:rsid w:val="00A51B92"/>
    <w:rsid w:val="00A51CFC"/>
    <w:rsid w:val="00A51DAF"/>
    <w:rsid w:val="00A51EF5"/>
    <w:rsid w:val="00A520C3"/>
    <w:rsid w:val="00A52107"/>
    <w:rsid w:val="00A52417"/>
    <w:rsid w:val="00A5245E"/>
    <w:rsid w:val="00A52550"/>
    <w:rsid w:val="00A526B2"/>
    <w:rsid w:val="00A526CC"/>
    <w:rsid w:val="00A5286C"/>
    <w:rsid w:val="00A52950"/>
    <w:rsid w:val="00A529DE"/>
    <w:rsid w:val="00A52A1F"/>
    <w:rsid w:val="00A52A6C"/>
    <w:rsid w:val="00A52A8F"/>
    <w:rsid w:val="00A52C70"/>
    <w:rsid w:val="00A52CC7"/>
    <w:rsid w:val="00A52EC9"/>
    <w:rsid w:val="00A52EFE"/>
    <w:rsid w:val="00A5308E"/>
    <w:rsid w:val="00A530A5"/>
    <w:rsid w:val="00A532A8"/>
    <w:rsid w:val="00A532BB"/>
    <w:rsid w:val="00A534F9"/>
    <w:rsid w:val="00A53696"/>
    <w:rsid w:val="00A536A6"/>
    <w:rsid w:val="00A536BA"/>
    <w:rsid w:val="00A536E8"/>
    <w:rsid w:val="00A53759"/>
    <w:rsid w:val="00A53797"/>
    <w:rsid w:val="00A53C3C"/>
    <w:rsid w:val="00A53C9A"/>
    <w:rsid w:val="00A53CE1"/>
    <w:rsid w:val="00A53D53"/>
    <w:rsid w:val="00A53D59"/>
    <w:rsid w:val="00A53D94"/>
    <w:rsid w:val="00A53E94"/>
    <w:rsid w:val="00A53E9E"/>
    <w:rsid w:val="00A53F13"/>
    <w:rsid w:val="00A54049"/>
    <w:rsid w:val="00A54235"/>
    <w:rsid w:val="00A5439A"/>
    <w:rsid w:val="00A543C5"/>
    <w:rsid w:val="00A54464"/>
    <w:rsid w:val="00A54485"/>
    <w:rsid w:val="00A544B4"/>
    <w:rsid w:val="00A545CA"/>
    <w:rsid w:val="00A545CC"/>
    <w:rsid w:val="00A54996"/>
    <w:rsid w:val="00A549AE"/>
    <w:rsid w:val="00A549CC"/>
    <w:rsid w:val="00A54A94"/>
    <w:rsid w:val="00A54AEA"/>
    <w:rsid w:val="00A54B30"/>
    <w:rsid w:val="00A54B57"/>
    <w:rsid w:val="00A54C80"/>
    <w:rsid w:val="00A54C84"/>
    <w:rsid w:val="00A54E78"/>
    <w:rsid w:val="00A54F3C"/>
    <w:rsid w:val="00A552BB"/>
    <w:rsid w:val="00A55400"/>
    <w:rsid w:val="00A55486"/>
    <w:rsid w:val="00A5561B"/>
    <w:rsid w:val="00A558BD"/>
    <w:rsid w:val="00A5590B"/>
    <w:rsid w:val="00A55993"/>
    <w:rsid w:val="00A55A61"/>
    <w:rsid w:val="00A55AE1"/>
    <w:rsid w:val="00A55B80"/>
    <w:rsid w:val="00A55DF6"/>
    <w:rsid w:val="00A55E7B"/>
    <w:rsid w:val="00A55F22"/>
    <w:rsid w:val="00A562A8"/>
    <w:rsid w:val="00A562E0"/>
    <w:rsid w:val="00A5647F"/>
    <w:rsid w:val="00A564CD"/>
    <w:rsid w:val="00A5656B"/>
    <w:rsid w:val="00A566A5"/>
    <w:rsid w:val="00A5687F"/>
    <w:rsid w:val="00A56997"/>
    <w:rsid w:val="00A56BA7"/>
    <w:rsid w:val="00A56D1D"/>
    <w:rsid w:val="00A56E01"/>
    <w:rsid w:val="00A56E4C"/>
    <w:rsid w:val="00A57078"/>
    <w:rsid w:val="00A570C8"/>
    <w:rsid w:val="00A570F1"/>
    <w:rsid w:val="00A570FD"/>
    <w:rsid w:val="00A5721F"/>
    <w:rsid w:val="00A57268"/>
    <w:rsid w:val="00A573B1"/>
    <w:rsid w:val="00A57501"/>
    <w:rsid w:val="00A575A2"/>
    <w:rsid w:val="00A575B4"/>
    <w:rsid w:val="00A575F0"/>
    <w:rsid w:val="00A5760C"/>
    <w:rsid w:val="00A576A4"/>
    <w:rsid w:val="00A57793"/>
    <w:rsid w:val="00A577B5"/>
    <w:rsid w:val="00A577CE"/>
    <w:rsid w:val="00A57884"/>
    <w:rsid w:val="00A57946"/>
    <w:rsid w:val="00A579C7"/>
    <w:rsid w:val="00A579CD"/>
    <w:rsid w:val="00A57B68"/>
    <w:rsid w:val="00A57B8B"/>
    <w:rsid w:val="00A57BFC"/>
    <w:rsid w:val="00A57C97"/>
    <w:rsid w:val="00A57D07"/>
    <w:rsid w:val="00A57D7F"/>
    <w:rsid w:val="00A57E41"/>
    <w:rsid w:val="00A57E4C"/>
    <w:rsid w:val="00A60030"/>
    <w:rsid w:val="00A600BC"/>
    <w:rsid w:val="00A60232"/>
    <w:rsid w:val="00A60236"/>
    <w:rsid w:val="00A60311"/>
    <w:rsid w:val="00A60338"/>
    <w:rsid w:val="00A60451"/>
    <w:rsid w:val="00A6050F"/>
    <w:rsid w:val="00A605D8"/>
    <w:rsid w:val="00A60632"/>
    <w:rsid w:val="00A6069A"/>
    <w:rsid w:val="00A6070E"/>
    <w:rsid w:val="00A60779"/>
    <w:rsid w:val="00A60BC6"/>
    <w:rsid w:val="00A60BE9"/>
    <w:rsid w:val="00A60C04"/>
    <w:rsid w:val="00A60C1F"/>
    <w:rsid w:val="00A60CFB"/>
    <w:rsid w:val="00A60DA3"/>
    <w:rsid w:val="00A60DDA"/>
    <w:rsid w:val="00A60FA5"/>
    <w:rsid w:val="00A6118A"/>
    <w:rsid w:val="00A6134A"/>
    <w:rsid w:val="00A613DA"/>
    <w:rsid w:val="00A614B2"/>
    <w:rsid w:val="00A614F6"/>
    <w:rsid w:val="00A61627"/>
    <w:rsid w:val="00A61638"/>
    <w:rsid w:val="00A61722"/>
    <w:rsid w:val="00A61774"/>
    <w:rsid w:val="00A61868"/>
    <w:rsid w:val="00A6187B"/>
    <w:rsid w:val="00A61902"/>
    <w:rsid w:val="00A61A51"/>
    <w:rsid w:val="00A61A80"/>
    <w:rsid w:val="00A61C52"/>
    <w:rsid w:val="00A61DC3"/>
    <w:rsid w:val="00A6212F"/>
    <w:rsid w:val="00A622EF"/>
    <w:rsid w:val="00A62304"/>
    <w:rsid w:val="00A62410"/>
    <w:rsid w:val="00A625CE"/>
    <w:rsid w:val="00A625D3"/>
    <w:rsid w:val="00A6265C"/>
    <w:rsid w:val="00A6270B"/>
    <w:rsid w:val="00A627D5"/>
    <w:rsid w:val="00A627D9"/>
    <w:rsid w:val="00A62AAA"/>
    <w:rsid w:val="00A62B6C"/>
    <w:rsid w:val="00A62F93"/>
    <w:rsid w:val="00A6305D"/>
    <w:rsid w:val="00A6309D"/>
    <w:rsid w:val="00A63329"/>
    <w:rsid w:val="00A6335E"/>
    <w:rsid w:val="00A633C9"/>
    <w:rsid w:val="00A63408"/>
    <w:rsid w:val="00A63472"/>
    <w:rsid w:val="00A6356B"/>
    <w:rsid w:val="00A635AF"/>
    <w:rsid w:val="00A635FF"/>
    <w:rsid w:val="00A63781"/>
    <w:rsid w:val="00A638AF"/>
    <w:rsid w:val="00A63927"/>
    <w:rsid w:val="00A639E2"/>
    <w:rsid w:val="00A63A82"/>
    <w:rsid w:val="00A63C25"/>
    <w:rsid w:val="00A63CE4"/>
    <w:rsid w:val="00A63CE7"/>
    <w:rsid w:val="00A63DAB"/>
    <w:rsid w:val="00A63DB6"/>
    <w:rsid w:val="00A63FF7"/>
    <w:rsid w:val="00A63FFD"/>
    <w:rsid w:val="00A640C9"/>
    <w:rsid w:val="00A64191"/>
    <w:rsid w:val="00A64229"/>
    <w:rsid w:val="00A64390"/>
    <w:rsid w:val="00A643E8"/>
    <w:rsid w:val="00A6456C"/>
    <w:rsid w:val="00A645FE"/>
    <w:rsid w:val="00A646A2"/>
    <w:rsid w:val="00A6472D"/>
    <w:rsid w:val="00A6472F"/>
    <w:rsid w:val="00A647BF"/>
    <w:rsid w:val="00A648EB"/>
    <w:rsid w:val="00A64A11"/>
    <w:rsid w:val="00A64C51"/>
    <w:rsid w:val="00A64C6F"/>
    <w:rsid w:val="00A64DF6"/>
    <w:rsid w:val="00A64ECC"/>
    <w:rsid w:val="00A6500D"/>
    <w:rsid w:val="00A6511F"/>
    <w:rsid w:val="00A6521E"/>
    <w:rsid w:val="00A6529D"/>
    <w:rsid w:val="00A65355"/>
    <w:rsid w:val="00A6535F"/>
    <w:rsid w:val="00A65399"/>
    <w:rsid w:val="00A654E5"/>
    <w:rsid w:val="00A655D5"/>
    <w:rsid w:val="00A65703"/>
    <w:rsid w:val="00A657BC"/>
    <w:rsid w:val="00A65837"/>
    <w:rsid w:val="00A65A59"/>
    <w:rsid w:val="00A65AE6"/>
    <w:rsid w:val="00A65BDA"/>
    <w:rsid w:val="00A65D45"/>
    <w:rsid w:val="00A65DBB"/>
    <w:rsid w:val="00A65E1E"/>
    <w:rsid w:val="00A65E53"/>
    <w:rsid w:val="00A65E8D"/>
    <w:rsid w:val="00A65ED7"/>
    <w:rsid w:val="00A65F82"/>
    <w:rsid w:val="00A66194"/>
    <w:rsid w:val="00A6619B"/>
    <w:rsid w:val="00A663CA"/>
    <w:rsid w:val="00A663E8"/>
    <w:rsid w:val="00A663F5"/>
    <w:rsid w:val="00A66635"/>
    <w:rsid w:val="00A6665F"/>
    <w:rsid w:val="00A66668"/>
    <w:rsid w:val="00A66754"/>
    <w:rsid w:val="00A668FE"/>
    <w:rsid w:val="00A66A16"/>
    <w:rsid w:val="00A66B3C"/>
    <w:rsid w:val="00A66BB4"/>
    <w:rsid w:val="00A66C2B"/>
    <w:rsid w:val="00A66E20"/>
    <w:rsid w:val="00A66E25"/>
    <w:rsid w:val="00A66E54"/>
    <w:rsid w:val="00A66F71"/>
    <w:rsid w:val="00A66F91"/>
    <w:rsid w:val="00A66FB7"/>
    <w:rsid w:val="00A6737E"/>
    <w:rsid w:val="00A676D8"/>
    <w:rsid w:val="00A6780D"/>
    <w:rsid w:val="00A67844"/>
    <w:rsid w:val="00A678E4"/>
    <w:rsid w:val="00A67911"/>
    <w:rsid w:val="00A67BE1"/>
    <w:rsid w:val="00A67CEA"/>
    <w:rsid w:val="00A67D18"/>
    <w:rsid w:val="00A67D85"/>
    <w:rsid w:val="00A70137"/>
    <w:rsid w:val="00A701AC"/>
    <w:rsid w:val="00A70324"/>
    <w:rsid w:val="00A70407"/>
    <w:rsid w:val="00A705AB"/>
    <w:rsid w:val="00A705DB"/>
    <w:rsid w:val="00A706A8"/>
    <w:rsid w:val="00A706F4"/>
    <w:rsid w:val="00A70799"/>
    <w:rsid w:val="00A7089F"/>
    <w:rsid w:val="00A708E3"/>
    <w:rsid w:val="00A709F1"/>
    <w:rsid w:val="00A70A3A"/>
    <w:rsid w:val="00A70D99"/>
    <w:rsid w:val="00A70E79"/>
    <w:rsid w:val="00A70E99"/>
    <w:rsid w:val="00A70FAC"/>
    <w:rsid w:val="00A70FE5"/>
    <w:rsid w:val="00A70FF2"/>
    <w:rsid w:val="00A710E0"/>
    <w:rsid w:val="00A711A8"/>
    <w:rsid w:val="00A711B1"/>
    <w:rsid w:val="00A7126B"/>
    <w:rsid w:val="00A712B7"/>
    <w:rsid w:val="00A71419"/>
    <w:rsid w:val="00A71554"/>
    <w:rsid w:val="00A7156B"/>
    <w:rsid w:val="00A7165F"/>
    <w:rsid w:val="00A717D7"/>
    <w:rsid w:val="00A717E5"/>
    <w:rsid w:val="00A717ED"/>
    <w:rsid w:val="00A71897"/>
    <w:rsid w:val="00A719DA"/>
    <w:rsid w:val="00A71A4C"/>
    <w:rsid w:val="00A71C82"/>
    <w:rsid w:val="00A71D61"/>
    <w:rsid w:val="00A71E14"/>
    <w:rsid w:val="00A71F2C"/>
    <w:rsid w:val="00A72150"/>
    <w:rsid w:val="00A722C4"/>
    <w:rsid w:val="00A72427"/>
    <w:rsid w:val="00A7249C"/>
    <w:rsid w:val="00A724C6"/>
    <w:rsid w:val="00A724CF"/>
    <w:rsid w:val="00A725A2"/>
    <w:rsid w:val="00A728D7"/>
    <w:rsid w:val="00A72B7D"/>
    <w:rsid w:val="00A72C0D"/>
    <w:rsid w:val="00A730C5"/>
    <w:rsid w:val="00A73168"/>
    <w:rsid w:val="00A731F2"/>
    <w:rsid w:val="00A73240"/>
    <w:rsid w:val="00A734C4"/>
    <w:rsid w:val="00A734D3"/>
    <w:rsid w:val="00A737DF"/>
    <w:rsid w:val="00A73887"/>
    <w:rsid w:val="00A738E0"/>
    <w:rsid w:val="00A73900"/>
    <w:rsid w:val="00A73BB1"/>
    <w:rsid w:val="00A73D7D"/>
    <w:rsid w:val="00A73EBB"/>
    <w:rsid w:val="00A73EE4"/>
    <w:rsid w:val="00A73EF5"/>
    <w:rsid w:val="00A73FFE"/>
    <w:rsid w:val="00A7402E"/>
    <w:rsid w:val="00A74175"/>
    <w:rsid w:val="00A7422D"/>
    <w:rsid w:val="00A742B5"/>
    <w:rsid w:val="00A743BE"/>
    <w:rsid w:val="00A747DD"/>
    <w:rsid w:val="00A7492A"/>
    <w:rsid w:val="00A749B9"/>
    <w:rsid w:val="00A749FC"/>
    <w:rsid w:val="00A74A13"/>
    <w:rsid w:val="00A74C00"/>
    <w:rsid w:val="00A74D39"/>
    <w:rsid w:val="00A74D40"/>
    <w:rsid w:val="00A74D69"/>
    <w:rsid w:val="00A74DB3"/>
    <w:rsid w:val="00A74E7D"/>
    <w:rsid w:val="00A7506E"/>
    <w:rsid w:val="00A75081"/>
    <w:rsid w:val="00A751A6"/>
    <w:rsid w:val="00A7527B"/>
    <w:rsid w:val="00A753BC"/>
    <w:rsid w:val="00A754AD"/>
    <w:rsid w:val="00A754EF"/>
    <w:rsid w:val="00A755EA"/>
    <w:rsid w:val="00A757E7"/>
    <w:rsid w:val="00A75A72"/>
    <w:rsid w:val="00A75A89"/>
    <w:rsid w:val="00A75ADB"/>
    <w:rsid w:val="00A75B77"/>
    <w:rsid w:val="00A75EFF"/>
    <w:rsid w:val="00A75FFD"/>
    <w:rsid w:val="00A761C6"/>
    <w:rsid w:val="00A76364"/>
    <w:rsid w:val="00A76535"/>
    <w:rsid w:val="00A768D2"/>
    <w:rsid w:val="00A768F8"/>
    <w:rsid w:val="00A76947"/>
    <w:rsid w:val="00A76A6D"/>
    <w:rsid w:val="00A76AF4"/>
    <w:rsid w:val="00A76B9D"/>
    <w:rsid w:val="00A76C08"/>
    <w:rsid w:val="00A76C87"/>
    <w:rsid w:val="00A76D51"/>
    <w:rsid w:val="00A7705D"/>
    <w:rsid w:val="00A770D7"/>
    <w:rsid w:val="00A7718A"/>
    <w:rsid w:val="00A772A5"/>
    <w:rsid w:val="00A7732F"/>
    <w:rsid w:val="00A77374"/>
    <w:rsid w:val="00A774C2"/>
    <w:rsid w:val="00A77529"/>
    <w:rsid w:val="00A77566"/>
    <w:rsid w:val="00A77691"/>
    <w:rsid w:val="00A7791A"/>
    <w:rsid w:val="00A77933"/>
    <w:rsid w:val="00A7794A"/>
    <w:rsid w:val="00A77982"/>
    <w:rsid w:val="00A77990"/>
    <w:rsid w:val="00A779F0"/>
    <w:rsid w:val="00A77A10"/>
    <w:rsid w:val="00A77BE9"/>
    <w:rsid w:val="00A77C03"/>
    <w:rsid w:val="00A77C7D"/>
    <w:rsid w:val="00A77CF0"/>
    <w:rsid w:val="00A77D2C"/>
    <w:rsid w:val="00A77D55"/>
    <w:rsid w:val="00A77DC5"/>
    <w:rsid w:val="00A77F53"/>
    <w:rsid w:val="00A800CA"/>
    <w:rsid w:val="00A8011D"/>
    <w:rsid w:val="00A80121"/>
    <w:rsid w:val="00A80122"/>
    <w:rsid w:val="00A8014E"/>
    <w:rsid w:val="00A8022F"/>
    <w:rsid w:val="00A80276"/>
    <w:rsid w:val="00A80363"/>
    <w:rsid w:val="00A80469"/>
    <w:rsid w:val="00A80592"/>
    <w:rsid w:val="00A80599"/>
    <w:rsid w:val="00A805ED"/>
    <w:rsid w:val="00A80858"/>
    <w:rsid w:val="00A8089D"/>
    <w:rsid w:val="00A8091D"/>
    <w:rsid w:val="00A80D0A"/>
    <w:rsid w:val="00A80E16"/>
    <w:rsid w:val="00A80EA8"/>
    <w:rsid w:val="00A81297"/>
    <w:rsid w:val="00A81712"/>
    <w:rsid w:val="00A81724"/>
    <w:rsid w:val="00A8172A"/>
    <w:rsid w:val="00A81742"/>
    <w:rsid w:val="00A818D4"/>
    <w:rsid w:val="00A818F1"/>
    <w:rsid w:val="00A81DA5"/>
    <w:rsid w:val="00A8212B"/>
    <w:rsid w:val="00A822AA"/>
    <w:rsid w:val="00A82331"/>
    <w:rsid w:val="00A823D5"/>
    <w:rsid w:val="00A82491"/>
    <w:rsid w:val="00A825DA"/>
    <w:rsid w:val="00A8267D"/>
    <w:rsid w:val="00A8270B"/>
    <w:rsid w:val="00A82762"/>
    <w:rsid w:val="00A828DA"/>
    <w:rsid w:val="00A8292F"/>
    <w:rsid w:val="00A829AC"/>
    <w:rsid w:val="00A829FD"/>
    <w:rsid w:val="00A82B55"/>
    <w:rsid w:val="00A82BC9"/>
    <w:rsid w:val="00A82C01"/>
    <w:rsid w:val="00A82D37"/>
    <w:rsid w:val="00A82E8A"/>
    <w:rsid w:val="00A82FA3"/>
    <w:rsid w:val="00A82FD6"/>
    <w:rsid w:val="00A832FD"/>
    <w:rsid w:val="00A83387"/>
    <w:rsid w:val="00A8347B"/>
    <w:rsid w:val="00A8360A"/>
    <w:rsid w:val="00A83751"/>
    <w:rsid w:val="00A838FD"/>
    <w:rsid w:val="00A839F3"/>
    <w:rsid w:val="00A83A09"/>
    <w:rsid w:val="00A83A50"/>
    <w:rsid w:val="00A83A9D"/>
    <w:rsid w:val="00A83CBA"/>
    <w:rsid w:val="00A840A2"/>
    <w:rsid w:val="00A840F8"/>
    <w:rsid w:val="00A8437B"/>
    <w:rsid w:val="00A843B5"/>
    <w:rsid w:val="00A84400"/>
    <w:rsid w:val="00A8462E"/>
    <w:rsid w:val="00A84675"/>
    <w:rsid w:val="00A848EA"/>
    <w:rsid w:val="00A84B86"/>
    <w:rsid w:val="00A84BF6"/>
    <w:rsid w:val="00A84D18"/>
    <w:rsid w:val="00A84F17"/>
    <w:rsid w:val="00A8516F"/>
    <w:rsid w:val="00A851C2"/>
    <w:rsid w:val="00A852B2"/>
    <w:rsid w:val="00A8549F"/>
    <w:rsid w:val="00A85502"/>
    <w:rsid w:val="00A856D3"/>
    <w:rsid w:val="00A856FC"/>
    <w:rsid w:val="00A8577C"/>
    <w:rsid w:val="00A85AC3"/>
    <w:rsid w:val="00A85C05"/>
    <w:rsid w:val="00A85C2D"/>
    <w:rsid w:val="00A85C48"/>
    <w:rsid w:val="00A85C97"/>
    <w:rsid w:val="00A85D20"/>
    <w:rsid w:val="00A85DC2"/>
    <w:rsid w:val="00A85F4D"/>
    <w:rsid w:val="00A85F9F"/>
    <w:rsid w:val="00A86026"/>
    <w:rsid w:val="00A860CA"/>
    <w:rsid w:val="00A86519"/>
    <w:rsid w:val="00A86596"/>
    <w:rsid w:val="00A865D6"/>
    <w:rsid w:val="00A8660A"/>
    <w:rsid w:val="00A866E9"/>
    <w:rsid w:val="00A8674F"/>
    <w:rsid w:val="00A867D3"/>
    <w:rsid w:val="00A8697A"/>
    <w:rsid w:val="00A86981"/>
    <w:rsid w:val="00A86B13"/>
    <w:rsid w:val="00A86C9B"/>
    <w:rsid w:val="00A86CD5"/>
    <w:rsid w:val="00A86E17"/>
    <w:rsid w:val="00A86E63"/>
    <w:rsid w:val="00A870B2"/>
    <w:rsid w:val="00A870F8"/>
    <w:rsid w:val="00A87111"/>
    <w:rsid w:val="00A8713E"/>
    <w:rsid w:val="00A87244"/>
    <w:rsid w:val="00A87340"/>
    <w:rsid w:val="00A87638"/>
    <w:rsid w:val="00A8768F"/>
    <w:rsid w:val="00A878A6"/>
    <w:rsid w:val="00A87908"/>
    <w:rsid w:val="00A87927"/>
    <w:rsid w:val="00A879A6"/>
    <w:rsid w:val="00A879F2"/>
    <w:rsid w:val="00A87A8B"/>
    <w:rsid w:val="00A87AF6"/>
    <w:rsid w:val="00A87B02"/>
    <w:rsid w:val="00A87D1F"/>
    <w:rsid w:val="00A87DC8"/>
    <w:rsid w:val="00A87E37"/>
    <w:rsid w:val="00A87EBE"/>
    <w:rsid w:val="00A87F06"/>
    <w:rsid w:val="00A87F8A"/>
    <w:rsid w:val="00A87FCE"/>
    <w:rsid w:val="00A87FDD"/>
    <w:rsid w:val="00A90064"/>
    <w:rsid w:val="00A901C6"/>
    <w:rsid w:val="00A9037E"/>
    <w:rsid w:val="00A90498"/>
    <w:rsid w:val="00A90624"/>
    <w:rsid w:val="00A906E1"/>
    <w:rsid w:val="00A90726"/>
    <w:rsid w:val="00A90741"/>
    <w:rsid w:val="00A907DC"/>
    <w:rsid w:val="00A908F0"/>
    <w:rsid w:val="00A90939"/>
    <w:rsid w:val="00A90995"/>
    <w:rsid w:val="00A909ED"/>
    <w:rsid w:val="00A90CC8"/>
    <w:rsid w:val="00A90D55"/>
    <w:rsid w:val="00A90EAE"/>
    <w:rsid w:val="00A90EF1"/>
    <w:rsid w:val="00A910E8"/>
    <w:rsid w:val="00A910EF"/>
    <w:rsid w:val="00A91211"/>
    <w:rsid w:val="00A912BD"/>
    <w:rsid w:val="00A91491"/>
    <w:rsid w:val="00A91541"/>
    <w:rsid w:val="00A915B6"/>
    <w:rsid w:val="00A915C0"/>
    <w:rsid w:val="00A9186A"/>
    <w:rsid w:val="00A91914"/>
    <w:rsid w:val="00A9199E"/>
    <w:rsid w:val="00A91B1E"/>
    <w:rsid w:val="00A91BC4"/>
    <w:rsid w:val="00A91BFB"/>
    <w:rsid w:val="00A91D33"/>
    <w:rsid w:val="00A91DE9"/>
    <w:rsid w:val="00A91E7A"/>
    <w:rsid w:val="00A91FB9"/>
    <w:rsid w:val="00A920F1"/>
    <w:rsid w:val="00A92100"/>
    <w:rsid w:val="00A92151"/>
    <w:rsid w:val="00A924F3"/>
    <w:rsid w:val="00A925FE"/>
    <w:rsid w:val="00A9269F"/>
    <w:rsid w:val="00A926F0"/>
    <w:rsid w:val="00A9278C"/>
    <w:rsid w:val="00A92840"/>
    <w:rsid w:val="00A92A3C"/>
    <w:rsid w:val="00A92CDC"/>
    <w:rsid w:val="00A92D30"/>
    <w:rsid w:val="00A92DD3"/>
    <w:rsid w:val="00A92DEC"/>
    <w:rsid w:val="00A92E57"/>
    <w:rsid w:val="00A92E6D"/>
    <w:rsid w:val="00A92EA8"/>
    <w:rsid w:val="00A92FDF"/>
    <w:rsid w:val="00A9301A"/>
    <w:rsid w:val="00A931D3"/>
    <w:rsid w:val="00A931EC"/>
    <w:rsid w:val="00A9320A"/>
    <w:rsid w:val="00A9328D"/>
    <w:rsid w:val="00A932C6"/>
    <w:rsid w:val="00A93370"/>
    <w:rsid w:val="00A9342B"/>
    <w:rsid w:val="00A934C1"/>
    <w:rsid w:val="00A93557"/>
    <w:rsid w:val="00A935DD"/>
    <w:rsid w:val="00A93730"/>
    <w:rsid w:val="00A937DF"/>
    <w:rsid w:val="00A93836"/>
    <w:rsid w:val="00A93972"/>
    <w:rsid w:val="00A939C3"/>
    <w:rsid w:val="00A93BC2"/>
    <w:rsid w:val="00A93C12"/>
    <w:rsid w:val="00A93C20"/>
    <w:rsid w:val="00A93D5F"/>
    <w:rsid w:val="00A93D96"/>
    <w:rsid w:val="00A93E39"/>
    <w:rsid w:val="00A93EC8"/>
    <w:rsid w:val="00A93FC1"/>
    <w:rsid w:val="00A940C9"/>
    <w:rsid w:val="00A941A0"/>
    <w:rsid w:val="00A941A4"/>
    <w:rsid w:val="00A941C1"/>
    <w:rsid w:val="00A94282"/>
    <w:rsid w:val="00A946BF"/>
    <w:rsid w:val="00A947F3"/>
    <w:rsid w:val="00A94ADA"/>
    <w:rsid w:val="00A94B13"/>
    <w:rsid w:val="00A94C1A"/>
    <w:rsid w:val="00A94CBE"/>
    <w:rsid w:val="00A94CBF"/>
    <w:rsid w:val="00A94D03"/>
    <w:rsid w:val="00A94EFA"/>
    <w:rsid w:val="00A94F10"/>
    <w:rsid w:val="00A95123"/>
    <w:rsid w:val="00A95135"/>
    <w:rsid w:val="00A951E3"/>
    <w:rsid w:val="00A952ED"/>
    <w:rsid w:val="00A95323"/>
    <w:rsid w:val="00A95506"/>
    <w:rsid w:val="00A9557A"/>
    <w:rsid w:val="00A955B8"/>
    <w:rsid w:val="00A9561E"/>
    <w:rsid w:val="00A95A49"/>
    <w:rsid w:val="00A95B60"/>
    <w:rsid w:val="00A95CBD"/>
    <w:rsid w:val="00A95E0A"/>
    <w:rsid w:val="00A95ED6"/>
    <w:rsid w:val="00A960DA"/>
    <w:rsid w:val="00A96199"/>
    <w:rsid w:val="00A962F3"/>
    <w:rsid w:val="00A9630B"/>
    <w:rsid w:val="00A96648"/>
    <w:rsid w:val="00A9665A"/>
    <w:rsid w:val="00A967C8"/>
    <w:rsid w:val="00A9688A"/>
    <w:rsid w:val="00A96A8D"/>
    <w:rsid w:val="00A96AAF"/>
    <w:rsid w:val="00A96ABC"/>
    <w:rsid w:val="00A96AED"/>
    <w:rsid w:val="00A96B5B"/>
    <w:rsid w:val="00A96CE8"/>
    <w:rsid w:val="00A96DD1"/>
    <w:rsid w:val="00A96F5D"/>
    <w:rsid w:val="00A97129"/>
    <w:rsid w:val="00A972ED"/>
    <w:rsid w:val="00A9732D"/>
    <w:rsid w:val="00A97922"/>
    <w:rsid w:val="00A979D9"/>
    <w:rsid w:val="00A979E4"/>
    <w:rsid w:val="00A97A8F"/>
    <w:rsid w:val="00A97A9E"/>
    <w:rsid w:val="00A97B6D"/>
    <w:rsid w:val="00A97CE1"/>
    <w:rsid w:val="00A97DC8"/>
    <w:rsid w:val="00A97EA9"/>
    <w:rsid w:val="00A97ED4"/>
    <w:rsid w:val="00A97F14"/>
    <w:rsid w:val="00AA023B"/>
    <w:rsid w:val="00AA0407"/>
    <w:rsid w:val="00AA042A"/>
    <w:rsid w:val="00AA05DC"/>
    <w:rsid w:val="00AA0644"/>
    <w:rsid w:val="00AA06BD"/>
    <w:rsid w:val="00AA0987"/>
    <w:rsid w:val="00AA0C84"/>
    <w:rsid w:val="00AA0DEE"/>
    <w:rsid w:val="00AA0E47"/>
    <w:rsid w:val="00AA0E79"/>
    <w:rsid w:val="00AA0ECD"/>
    <w:rsid w:val="00AA0F5A"/>
    <w:rsid w:val="00AA104D"/>
    <w:rsid w:val="00AA10E9"/>
    <w:rsid w:val="00AA133E"/>
    <w:rsid w:val="00AA13D3"/>
    <w:rsid w:val="00AA142D"/>
    <w:rsid w:val="00AA14E5"/>
    <w:rsid w:val="00AA170E"/>
    <w:rsid w:val="00AA18CB"/>
    <w:rsid w:val="00AA1A27"/>
    <w:rsid w:val="00AA1B0F"/>
    <w:rsid w:val="00AA1CA9"/>
    <w:rsid w:val="00AA1D88"/>
    <w:rsid w:val="00AA1DE9"/>
    <w:rsid w:val="00AA1F09"/>
    <w:rsid w:val="00AA1F41"/>
    <w:rsid w:val="00AA1FAB"/>
    <w:rsid w:val="00AA2057"/>
    <w:rsid w:val="00AA212F"/>
    <w:rsid w:val="00AA26A3"/>
    <w:rsid w:val="00AA26A8"/>
    <w:rsid w:val="00AA26D6"/>
    <w:rsid w:val="00AA291D"/>
    <w:rsid w:val="00AA2979"/>
    <w:rsid w:val="00AA2B27"/>
    <w:rsid w:val="00AA2C2E"/>
    <w:rsid w:val="00AA2D51"/>
    <w:rsid w:val="00AA2EFB"/>
    <w:rsid w:val="00AA2EFC"/>
    <w:rsid w:val="00AA332A"/>
    <w:rsid w:val="00AA3399"/>
    <w:rsid w:val="00AA3438"/>
    <w:rsid w:val="00AA352E"/>
    <w:rsid w:val="00AA35B1"/>
    <w:rsid w:val="00AA36B0"/>
    <w:rsid w:val="00AA3814"/>
    <w:rsid w:val="00AA3869"/>
    <w:rsid w:val="00AA39E3"/>
    <w:rsid w:val="00AA3A95"/>
    <w:rsid w:val="00AA3E03"/>
    <w:rsid w:val="00AA3E26"/>
    <w:rsid w:val="00AA3F2C"/>
    <w:rsid w:val="00AA3F3E"/>
    <w:rsid w:val="00AA3F4E"/>
    <w:rsid w:val="00AA3F67"/>
    <w:rsid w:val="00AA4298"/>
    <w:rsid w:val="00AA433B"/>
    <w:rsid w:val="00AA44B3"/>
    <w:rsid w:val="00AA452E"/>
    <w:rsid w:val="00AA4666"/>
    <w:rsid w:val="00AA4A4D"/>
    <w:rsid w:val="00AA4A8B"/>
    <w:rsid w:val="00AA4AAA"/>
    <w:rsid w:val="00AA4BC5"/>
    <w:rsid w:val="00AA4F7B"/>
    <w:rsid w:val="00AA4FB2"/>
    <w:rsid w:val="00AA513B"/>
    <w:rsid w:val="00AA51B4"/>
    <w:rsid w:val="00AA51C8"/>
    <w:rsid w:val="00AA51E5"/>
    <w:rsid w:val="00AA52F3"/>
    <w:rsid w:val="00AA53EE"/>
    <w:rsid w:val="00AA560E"/>
    <w:rsid w:val="00AA5619"/>
    <w:rsid w:val="00AA5672"/>
    <w:rsid w:val="00AA56A5"/>
    <w:rsid w:val="00AA579C"/>
    <w:rsid w:val="00AA588B"/>
    <w:rsid w:val="00AA59F6"/>
    <w:rsid w:val="00AA5A18"/>
    <w:rsid w:val="00AA5B35"/>
    <w:rsid w:val="00AA5C45"/>
    <w:rsid w:val="00AA5CFE"/>
    <w:rsid w:val="00AA5EF6"/>
    <w:rsid w:val="00AA5F7C"/>
    <w:rsid w:val="00AA6056"/>
    <w:rsid w:val="00AA618C"/>
    <w:rsid w:val="00AA61DC"/>
    <w:rsid w:val="00AA631D"/>
    <w:rsid w:val="00AA6386"/>
    <w:rsid w:val="00AA645F"/>
    <w:rsid w:val="00AA64EE"/>
    <w:rsid w:val="00AA653B"/>
    <w:rsid w:val="00AA65F5"/>
    <w:rsid w:val="00AA6737"/>
    <w:rsid w:val="00AA675F"/>
    <w:rsid w:val="00AA67F0"/>
    <w:rsid w:val="00AA6BAF"/>
    <w:rsid w:val="00AA6C9A"/>
    <w:rsid w:val="00AA6CAF"/>
    <w:rsid w:val="00AA6F26"/>
    <w:rsid w:val="00AA700C"/>
    <w:rsid w:val="00AA705B"/>
    <w:rsid w:val="00AA72D3"/>
    <w:rsid w:val="00AA76F6"/>
    <w:rsid w:val="00AA7812"/>
    <w:rsid w:val="00AA79BF"/>
    <w:rsid w:val="00AA7AAF"/>
    <w:rsid w:val="00AA7ADF"/>
    <w:rsid w:val="00AA7AFE"/>
    <w:rsid w:val="00AA7CDE"/>
    <w:rsid w:val="00AB0190"/>
    <w:rsid w:val="00AB01D7"/>
    <w:rsid w:val="00AB0416"/>
    <w:rsid w:val="00AB046C"/>
    <w:rsid w:val="00AB0AAC"/>
    <w:rsid w:val="00AB0B18"/>
    <w:rsid w:val="00AB0BE7"/>
    <w:rsid w:val="00AB0C16"/>
    <w:rsid w:val="00AB0CC1"/>
    <w:rsid w:val="00AB0CC8"/>
    <w:rsid w:val="00AB0DF2"/>
    <w:rsid w:val="00AB0F21"/>
    <w:rsid w:val="00AB100C"/>
    <w:rsid w:val="00AB1048"/>
    <w:rsid w:val="00AB15F9"/>
    <w:rsid w:val="00AB169C"/>
    <w:rsid w:val="00AB1B61"/>
    <w:rsid w:val="00AB1C73"/>
    <w:rsid w:val="00AB1CD1"/>
    <w:rsid w:val="00AB1D50"/>
    <w:rsid w:val="00AB1DAE"/>
    <w:rsid w:val="00AB2039"/>
    <w:rsid w:val="00AB204F"/>
    <w:rsid w:val="00AB21EE"/>
    <w:rsid w:val="00AB2227"/>
    <w:rsid w:val="00AB22FA"/>
    <w:rsid w:val="00AB2311"/>
    <w:rsid w:val="00AB231A"/>
    <w:rsid w:val="00AB2320"/>
    <w:rsid w:val="00AB246F"/>
    <w:rsid w:val="00AB24E2"/>
    <w:rsid w:val="00AB2545"/>
    <w:rsid w:val="00AB2842"/>
    <w:rsid w:val="00AB28AA"/>
    <w:rsid w:val="00AB29DA"/>
    <w:rsid w:val="00AB2AEF"/>
    <w:rsid w:val="00AB2B38"/>
    <w:rsid w:val="00AB2B7C"/>
    <w:rsid w:val="00AB2BF8"/>
    <w:rsid w:val="00AB2CEE"/>
    <w:rsid w:val="00AB2F4B"/>
    <w:rsid w:val="00AB2F98"/>
    <w:rsid w:val="00AB2F9F"/>
    <w:rsid w:val="00AB2FB0"/>
    <w:rsid w:val="00AB31F1"/>
    <w:rsid w:val="00AB31F7"/>
    <w:rsid w:val="00AB32FF"/>
    <w:rsid w:val="00AB3460"/>
    <w:rsid w:val="00AB353C"/>
    <w:rsid w:val="00AB3553"/>
    <w:rsid w:val="00AB3630"/>
    <w:rsid w:val="00AB373D"/>
    <w:rsid w:val="00AB3866"/>
    <w:rsid w:val="00AB388E"/>
    <w:rsid w:val="00AB3891"/>
    <w:rsid w:val="00AB39B1"/>
    <w:rsid w:val="00AB3AB5"/>
    <w:rsid w:val="00AB3AB8"/>
    <w:rsid w:val="00AB3B14"/>
    <w:rsid w:val="00AB3CE7"/>
    <w:rsid w:val="00AB3E38"/>
    <w:rsid w:val="00AB3E6C"/>
    <w:rsid w:val="00AB3FAE"/>
    <w:rsid w:val="00AB3FD9"/>
    <w:rsid w:val="00AB407F"/>
    <w:rsid w:val="00AB40C5"/>
    <w:rsid w:val="00AB40DF"/>
    <w:rsid w:val="00AB414D"/>
    <w:rsid w:val="00AB41CD"/>
    <w:rsid w:val="00AB425D"/>
    <w:rsid w:val="00AB42C6"/>
    <w:rsid w:val="00AB43A4"/>
    <w:rsid w:val="00AB45A0"/>
    <w:rsid w:val="00AB462F"/>
    <w:rsid w:val="00AB481F"/>
    <w:rsid w:val="00AB4875"/>
    <w:rsid w:val="00AB4913"/>
    <w:rsid w:val="00AB4A04"/>
    <w:rsid w:val="00AB4A40"/>
    <w:rsid w:val="00AB4A54"/>
    <w:rsid w:val="00AB4B6B"/>
    <w:rsid w:val="00AB4E0B"/>
    <w:rsid w:val="00AB4F38"/>
    <w:rsid w:val="00AB5128"/>
    <w:rsid w:val="00AB517A"/>
    <w:rsid w:val="00AB5318"/>
    <w:rsid w:val="00AB54B7"/>
    <w:rsid w:val="00AB5564"/>
    <w:rsid w:val="00AB5B31"/>
    <w:rsid w:val="00AB5CA7"/>
    <w:rsid w:val="00AB5E34"/>
    <w:rsid w:val="00AB5EA4"/>
    <w:rsid w:val="00AB5EE2"/>
    <w:rsid w:val="00AB61BC"/>
    <w:rsid w:val="00AB61D0"/>
    <w:rsid w:val="00AB6315"/>
    <w:rsid w:val="00AB6430"/>
    <w:rsid w:val="00AB65DC"/>
    <w:rsid w:val="00AB6661"/>
    <w:rsid w:val="00AB66E2"/>
    <w:rsid w:val="00AB6818"/>
    <w:rsid w:val="00AB68C1"/>
    <w:rsid w:val="00AB6987"/>
    <w:rsid w:val="00AB6A6A"/>
    <w:rsid w:val="00AB6CA1"/>
    <w:rsid w:val="00AB6D7C"/>
    <w:rsid w:val="00AB6DF6"/>
    <w:rsid w:val="00AB6E47"/>
    <w:rsid w:val="00AB6F62"/>
    <w:rsid w:val="00AB708E"/>
    <w:rsid w:val="00AB70DE"/>
    <w:rsid w:val="00AB7112"/>
    <w:rsid w:val="00AB721D"/>
    <w:rsid w:val="00AB73A3"/>
    <w:rsid w:val="00AB73BF"/>
    <w:rsid w:val="00AB765C"/>
    <w:rsid w:val="00AB773C"/>
    <w:rsid w:val="00AB7AFB"/>
    <w:rsid w:val="00AB7BF1"/>
    <w:rsid w:val="00AB7D13"/>
    <w:rsid w:val="00AB7D3E"/>
    <w:rsid w:val="00AB7E31"/>
    <w:rsid w:val="00AB7EB7"/>
    <w:rsid w:val="00AB7F09"/>
    <w:rsid w:val="00AC0032"/>
    <w:rsid w:val="00AC0262"/>
    <w:rsid w:val="00AC05F1"/>
    <w:rsid w:val="00AC0605"/>
    <w:rsid w:val="00AC060F"/>
    <w:rsid w:val="00AC07D4"/>
    <w:rsid w:val="00AC09B5"/>
    <w:rsid w:val="00AC0A7F"/>
    <w:rsid w:val="00AC0C7E"/>
    <w:rsid w:val="00AC0C9E"/>
    <w:rsid w:val="00AC0ECB"/>
    <w:rsid w:val="00AC10BB"/>
    <w:rsid w:val="00AC10FB"/>
    <w:rsid w:val="00AC1124"/>
    <w:rsid w:val="00AC1204"/>
    <w:rsid w:val="00AC1251"/>
    <w:rsid w:val="00AC1326"/>
    <w:rsid w:val="00AC14E3"/>
    <w:rsid w:val="00AC1504"/>
    <w:rsid w:val="00AC16EF"/>
    <w:rsid w:val="00AC16F4"/>
    <w:rsid w:val="00AC1A78"/>
    <w:rsid w:val="00AC1B92"/>
    <w:rsid w:val="00AC1B9F"/>
    <w:rsid w:val="00AC1C9E"/>
    <w:rsid w:val="00AC1E74"/>
    <w:rsid w:val="00AC1E7D"/>
    <w:rsid w:val="00AC1F4E"/>
    <w:rsid w:val="00AC1FEE"/>
    <w:rsid w:val="00AC20C5"/>
    <w:rsid w:val="00AC2274"/>
    <w:rsid w:val="00AC229A"/>
    <w:rsid w:val="00AC236A"/>
    <w:rsid w:val="00AC24E3"/>
    <w:rsid w:val="00AC26F7"/>
    <w:rsid w:val="00AC27E5"/>
    <w:rsid w:val="00AC2805"/>
    <w:rsid w:val="00AC29DD"/>
    <w:rsid w:val="00AC2C48"/>
    <w:rsid w:val="00AC2DC3"/>
    <w:rsid w:val="00AC2E4F"/>
    <w:rsid w:val="00AC2EA8"/>
    <w:rsid w:val="00AC304C"/>
    <w:rsid w:val="00AC30B7"/>
    <w:rsid w:val="00AC3222"/>
    <w:rsid w:val="00AC32D0"/>
    <w:rsid w:val="00AC3399"/>
    <w:rsid w:val="00AC33EE"/>
    <w:rsid w:val="00AC348B"/>
    <w:rsid w:val="00AC34B5"/>
    <w:rsid w:val="00AC34F2"/>
    <w:rsid w:val="00AC3651"/>
    <w:rsid w:val="00AC368C"/>
    <w:rsid w:val="00AC3812"/>
    <w:rsid w:val="00AC38C9"/>
    <w:rsid w:val="00AC3B20"/>
    <w:rsid w:val="00AC3B7C"/>
    <w:rsid w:val="00AC3E37"/>
    <w:rsid w:val="00AC4039"/>
    <w:rsid w:val="00AC40DA"/>
    <w:rsid w:val="00AC43C6"/>
    <w:rsid w:val="00AC45AE"/>
    <w:rsid w:val="00AC45EE"/>
    <w:rsid w:val="00AC4620"/>
    <w:rsid w:val="00AC468F"/>
    <w:rsid w:val="00AC4796"/>
    <w:rsid w:val="00AC47CE"/>
    <w:rsid w:val="00AC48C1"/>
    <w:rsid w:val="00AC4B2A"/>
    <w:rsid w:val="00AC4B3C"/>
    <w:rsid w:val="00AC4BA7"/>
    <w:rsid w:val="00AC4BB3"/>
    <w:rsid w:val="00AC4BB6"/>
    <w:rsid w:val="00AC4C33"/>
    <w:rsid w:val="00AC4CEC"/>
    <w:rsid w:val="00AC4E3F"/>
    <w:rsid w:val="00AC4FDA"/>
    <w:rsid w:val="00AC5022"/>
    <w:rsid w:val="00AC5185"/>
    <w:rsid w:val="00AC51C5"/>
    <w:rsid w:val="00AC531C"/>
    <w:rsid w:val="00AC53DE"/>
    <w:rsid w:val="00AC5420"/>
    <w:rsid w:val="00AC558E"/>
    <w:rsid w:val="00AC55E2"/>
    <w:rsid w:val="00AC568D"/>
    <w:rsid w:val="00AC5712"/>
    <w:rsid w:val="00AC59C7"/>
    <w:rsid w:val="00AC5C05"/>
    <w:rsid w:val="00AC5D50"/>
    <w:rsid w:val="00AC5DCD"/>
    <w:rsid w:val="00AC5DD6"/>
    <w:rsid w:val="00AC5F8A"/>
    <w:rsid w:val="00AC60AD"/>
    <w:rsid w:val="00AC62D3"/>
    <w:rsid w:val="00AC6388"/>
    <w:rsid w:val="00AC6457"/>
    <w:rsid w:val="00AC64F5"/>
    <w:rsid w:val="00AC658A"/>
    <w:rsid w:val="00AC68E8"/>
    <w:rsid w:val="00AC692D"/>
    <w:rsid w:val="00AC6AC1"/>
    <w:rsid w:val="00AC6BC2"/>
    <w:rsid w:val="00AC6C34"/>
    <w:rsid w:val="00AC6DF5"/>
    <w:rsid w:val="00AC6ECE"/>
    <w:rsid w:val="00AC6F3C"/>
    <w:rsid w:val="00AC702E"/>
    <w:rsid w:val="00AC7123"/>
    <w:rsid w:val="00AC71D0"/>
    <w:rsid w:val="00AC7231"/>
    <w:rsid w:val="00AC7450"/>
    <w:rsid w:val="00AC763B"/>
    <w:rsid w:val="00AC765A"/>
    <w:rsid w:val="00AC768A"/>
    <w:rsid w:val="00AC7791"/>
    <w:rsid w:val="00AC7985"/>
    <w:rsid w:val="00AC7A7F"/>
    <w:rsid w:val="00AC7AD7"/>
    <w:rsid w:val="00AC7CD9"/>
    <w:rsid w:val="00AC7D32"/>
    <w:rsid w:val="00AC7DB4"/>
    <w:rsid w:val="00AD0007"/>
    <w:rsid w:val="00AD005B"/>
    <w:rsid w:val="00AD00ED"/>
    <w:rsid w:val="00AD00F9"/>
    <w:rsid w:val="00AD01D5"/>
    <w:rsid w:val="00AD0578"/>
    <w:rsid w:val="00AD05A3"/>
    <w:rsid w:val="00AD05C8"/>
    <w:rsid w:val="00AD05E6"/>
    <w:rsid w:val="00AD0BA7"/>
    <w:rsid w:val="00AD0C8F"/>
    <w:rsid w:val="00AD0F6D"/>
    <w:rsid w:val="00AD0F79"/>
    <w:rsid w:val="00AD10B4"/>
    <w:rsid w:val="00AD1328"/>
    <w:rsid w:val="00AD13B2"/>
    <w:rsid w:val="00AD1572"/>
    <w:rsid w:val="00AD1710"/>
    <w:rsid w:val="00AD17C3"/>
    <w:rsid w:val="00AD17D6"/>
    <w:rsid w:val="00AD1882"/>
    <w:rsid w:val="00AD18AD"/>
    <w:rsid w:val="00AD1900"/>
    <w:rsid w:val="00AD19A4"/>
    <w:rsid w:val="00AD1A26"/>
    <w:rsid w:val="00AD1AFC"/>
    <w:rsid w:val="00AD1B1C"/>
    <w:rsid w:val="00AD1CA6"/>
    <w:rsid w:val="00AD1D98"/>
    <w:rsid w:val="00AD1DBA"/>
    <w:rsid w:val="00AD1DE4"/>
    <w:rsid w:val="00AD1DF7"/>
    <w:rsid w:val="00AD1E5F"/>
    <w:rsid w:val="00AD1FEF"/>
    <w:rsid w:val="00AD2167"/>
    <w:rsid w:val="00AD243E"/>
    <w:rsid w:val="00AD2495"/>
    <w:rsid w:val="00AD25BC"/>
    <w:rsid w:val="00AD2606"/>
    <w:rsid w:val="00AD2843"/>
    <w:rsid w:val="00AD2866"/>
    <w:rsid w:val="00AD288B"/>
    <w:rsid w:val="00AD2997"/>
    <w:rsid w:val="00AD2AFF"/>
    <w:rsid w:val="00AD2C48"/>
    <w:rsid w:val="00AD2CF4"/>
    <w:rsid w:val="00AD2D67"/>
    <w:rsid w:val="00AD2D6D"/>
    <w:rsid w:val="00AD2DD6"/>
    <w:rsid w:val="00AD2EE5"/>
    <w:rsid w:val="00AD2FD0"/>
    <w:rsid w:val="00AD301D"/>
    <w:rsid w:val="00AD303D"/>
    <w:rsid w:val="00AD30A9"/>
    <w:rsid w:val="00AD3403"/>
    <w:rsid w:val="00AD3408"/>
    <w:rsid w:val="00AD3421"/>
    <w:rsid w:val="00AD35B8"/>
    <w:rsid w:val="00AD390A"/>
    <w:rsid w:val="00AD3AA5"/>
    <w:rsid w:val="00AD3B90"/>
    <w:rsid w:val="00AD3E5A"/>
    <w:rsid w:val="00AD3F0D"/>
    <w:rsid w:val="00AD41D6"/>
    <w:rsid w:val="00AD42B7"/>
    <w:rsid w:val="00AD4322"/>
    <w:rsid w:val="00AD4408"/>
    <w:rsid w:val="00AD440B"/>
    <w:rsid w:val="00AD444F"/>
    <w:rsid w:val="00AD451C"/>
    <w:rsid w:val="00AD4646"/>
    <w:rsid w:val="00AD46FA"/>
    <w:rsid w:val="00AD4813"/>
    <w:rsid w:val="00AD495E"/>
    <w:rsid w:val="00AD49D2"/>
    <w:rsid w:val="00AD4A8A"/>
    <w:rsid w:val="00AD4B0A"/>
    <w:rsid w:val="00AD4B96"/>
    <w:rsid w:val="00AD4BF9"/>
    <w:rsid w:val="00AD4D21"/>
    <w:rsid w:val="00AD4E68"/>
    <w:rsid w:val="00AD4F48"/>
    <w:rsid w:val="00AD4FA1"/>
    <w:rsid w:val="00AD4FA2"/>
    <w:rsid w:val="00AD4FD9"/>
    <w:rsid w:val="00AD513D"/>
    <w:rsid w:val="00AD5167"/>
    <w:rsid w:val="00AD520B"/>
    <w:rsid w:val="00AD540C"/>
    <w:rsid w:val="00AD5527"/>
    <w:rsid w:val="00AD5874"/>
    <w:rsid w:val="00AD5888"/>
    <w:rsid w:val="00AD5930"/>
    <w:rsid w:val="00AD5952"/>
    <w:rsid w:val="00AD5A8C"/>
    <w:rsid w:val="00AD5B82"/>
    <w:rsid w:val="00AD5B96"/>
    <w:rsid w:val="00AD5BFB"/>
    <w:rsid w:val="00AD5CE1"/>
    <w:rsid w:val="00AD5DAA"/>
    <w:rsid w:val="00AD5DFF"/>
    <w:rsid w:val="00AD5E4B"/>
    <w:rsid w:val="00AD5ED6"/>
    <w:rsid w:val="00AD5FD8"/>
    <w:rsid w:val="00AD6012"/>
    <w:rsid w:val="00AD6085"/>
    <w:rsid w:val="00AD6178"/>
    <w:rsid w:val="00AD61AC"/>
    <w:rsid w:val="00AD6345"/>
    <w:rsid w:val="00AD6354"/>
    <w:rsid w:val="00AD64A6"/>
    <w:rsid w:val="00AD6508"/>
    <w:rsid w:val="00AD6571"/>
    <w:rsid w:val="00AD66BA"/>
    <w:rsid w:val="00AD66BD"/>
    <w:rsid w:val="00AD6839"/>
    <w:rsid w:val="00AD6872"/>
    <w:rsid w:val="00AD68D6"/>
    <w:rsid w:val="00AD69DD"/>
    <w:rsid w:val="00AD6A9B"/>
    <w:rsid w:val="00AD6BDE"/>
    <w:rsid w:val="00AD6C75"/>
    <w:rsid w:val="00AD6DC5"/>
    <w:rsid w:val="00AD6EF1"/>
    <w:rsid w:val="00AD6F36"/>
    <w:rsid w:val="00AD6FCF"/>
    <w:rsid w:val="00AD6FE1"/>
    <w:rsid w:val="00AD6FF8"/>
    <w:rsid w:val="00AD702A"/>
    <w:rsid w:val="00AD703E"/>
    <w:rsid w:val="00AD7050"/>
    <w:rsid w:val="00AD7080"/>
    <w:rsid w:val="00AD70A9"/>
    <w:rsid w:val="00AD7260"/>
    <w:rsid w:val="00AD75C4"/>
    <w:rsid w:val="00AD75C9"/>
    <w:rsid w:val="00AD7732"/>
    <w:rsid w:val="00AD7782"/>
    <w:rsid w:val="00AD7858"/>
    <w:rsid w:val="00AD788E"/>
    <w:rsid w:val="00AD78E3"/>
    <w:rsid w:val="00AD7A77"/>
    <w:rsid w:val="00AD7BA6"/>
    <w:rsid w:val="00AD7C56"/>
    <w:rsid w:val="00AD7C85"/>
    <w:rsid w:val="00AD7D41"/>
    <w:rsid w:val="00AD7EE1"/>
    <w:rsid w:val="00AD7F1C"/>
    <w:rsid w:val="00AD7F1E"/>
    <w:rsid w:val="00AD7F25"/>
    <w:rsid w:val="00AE00DE"/>
    <w:rsid w:val="00AE016D"/>
    <w:rsid w:val="00AE01FF"/>
    <w:rsid w:val="00AE0237"/>
    <w:rsid w:val="00AE04F7"/>
    <w:rsid w:val="00AE052E"/>
    <w:rsid w:val="00AE0633"/>
    <w:rsid w:val="00AE069A"/>
    <w:rsid w:val="00AE071A"/>
    <w:rsid w:val="00AE0802"/>
    <w:rsid w:val="00AE08E2"/>
    <w:rsid w:val="00AE0B02"/>
    <w:rsid w:val="00AE0D24"/>
    <w:rsid w:val="00AE0D38"/>
    <w:rsid w:val="00AE0DBA"/>
    <w:rsid w:val="00AE0F4E"/>
    <w:rsid w:val="00AE0FD6"/>
    <w:rsid w:val="00AE1061"/>
    <w:rsid w:val="00AE1159"/>
    <w:rsid w:val="00AE11DD"/>
    <w:rsid w:val="00AE12AA"/>
    <w:rsid w:val="00AE1305"/>
    <w:rsid w:val="00AE149E"/>
    <w:rsid w:val="00AE155E"/>
    <w:rsid w:val="00AE164B"/>
    <w:rsid w:val="00AE1736"/>
    <w:rsid w:val="00AE17B0"/>
    <w:rsid w:val="00AE17D5"/>
    <w:rsid w:val="00AE1A93"/>
    <w:rsid w:val="00AE1BA4"/>
    <w:rsid w:val="00AE1CF9"/>
    <w:rsid w:val="00AE1F77"/>
    <w:rsid w:val="00AE1FBF"/>
    <w:rsid w:val="00AE22F2"/>
    <w:rsid w:val="00AE238A"/>
    <w:rsid w:val="00AE2418"/>
    <w:rsid w:val="00AE243D"/>
    <w:rsid w:val="00AE24BE"/>
    <w:rsid w:val="00AE24EB"/>
    <w:rsid w:val="00AE257B"/>
    <w:rsid w:val="00AE2621"/>
    <w:rsid w:val="00AE2631"/>
    <w:rsid w:val="00AE288A"/>
    <w:rsid w:val="00AE2903"/>
    <w:rsid w:val="00AE2A4A"/>
    <w:rsid w:val="00AE2D0C"/>
    <w:rsid w:val="00AE2D35"/>
    <w:rsid w:val="00AE2DB9"/>
    <w:rsid w:val="00AE2E1F"/>
    <w:rsid w:val="00AE2EBD"/>
    <w:rsid w:val="00AE2ED5"/>
    <w:rsid w:val="00AE2F21"/>
    <w:rsid w:val="00AE2F79"/>
    <w:rsid w:val="00AE2FBD"/>
    <w:rsid w:val="00AE2FD2"/>
    <w:rsid w:val="00AE2FF0"/>
    <w:rsid w:val="00AE30E3"/>
    <w:rsid w:val="00AE312A"/>
    <w:rsid w:val="00AE3246"/>
    <w:rsid w:val="00AE34C0"/>
    <w:rsid w:val="00AE352F"/>
    <w:rsid w:val="00AE38BF"/>
    <w:rsid w:val="00AE3A8B"/>
    <w:rsid w:val="00AE3B51"/>
    <w:rsid w:val="00AE3C67"/>
    <w:rsid w:val="00AE401D"/>
    <w:rsid w:val="00AE4036"/>
    <w:rsid w:val="00AE413D"/>
    <w:rsid w:val="00AE42B5"/>
    <w:rsid w:val="00AE42BA"/>
    <w:rsid w:val="00AE4383"/>
    <w:rsid w:val="00AE4399"/>
    <w:rsid w:val="00AE45E8"/>
    <w:rsid w:val="00AE461F"/>
    <w:rsid w:val="00AE46C3"/>
    <w:rsid w:val="00AE494F"/>
    <w:rsid w:val="00AE4B55"/>
    <w:rsid w:val="00AE4B76"/>
    <w:rsid w:val="00AE4C28"/>
    <w:rsid w:val="00AE4C96"/>
    <w:rsid w:val="00AE4E25"/>
    <w:rsid w:val="00AE4EAB"/>
    <w:rsid w:val="00AE4F7B"/>
    <w:rsid w:val="00AE508E"/>
    <w:rsid w:val="00AE51D8"/>
    <w:rsid w:val="00AE52D5"/>
    <w:rsid w:val="00AE54D0"/>
    <w:rsid w:val="00AE5508"/>
    <w:rsid w:val="00AE5600"/>
    <w:rsid w:val="00AE5681"/>
    <w:rsid w:val="00AE5699"/>
    <w:rsid w:val="00AE56CC"/>
    <w:rsid w:val="00AE5800"/>
    <w:rsid w:val="00AE5817"/>
    <w:rsid w:val="00AE587A"/>
    <w:rsid w:val="00AE5A0B"/>
    <w:rsid w:val="00AE5A9B"/>
    <w:rsid w:val="00AE5B61"/>
    <w:rsid w:val="00AE5F97"/>
    <w:rsid w:val="00AE6022"/>
    <w:rsid w:val="00AE60B2"/>
    <w:rsid w:val="00AE6294"/>
    <w:rsid w:val="00AE6360"/>
    <w:rsid w:val="00AE638D"/>
    <w:rsid w:val="00AE640D"/>
    <w:rsid w:val="00AE6469"/>
    <w:rsid w:val="00AE6620"/>
    <w:rsid w:val="00AE667D"/>
    <w:rsid w:val="00AE682A"/>
    <w:rsid w:val="00AE695E"/>
    <w:rsid w:val="00AE69D6"/>
    <w:rsid w:val="00AE6AEC"/>
    <w:rsid w:val="00AE6C61"/>
    <w:rsid w:val="00AE6CE6"/>
    <w:rsid w:val="00AE6CF3"/>
    <w:rsid w:val="00AE6D0F"/>
    <w:rsid w:val="00AE6DD2"/>
    <w:rsid w:val="00AE6E23"/>
    <w:rsid w:val="00AE6F7D"/>
    <w:rsid w:val="00AE7018"/>
    <w:rsid w:val="00AE725A"/>
    <w:rsid w:val="00AE7292"/>
    <w:rsid w:val="00AE7317"/>
    <w:rsid w:val="00AE7478"/>
    <w:rsid w:val="00AE755A"/>
    <w:rsid w:val="00AE763B"/>
    <w:rsid w:val="00AE76FF"/>
    <w:rsid w:val="00AE78AC"/>
    <w:rsid w:val="00AE79EC"/>
    <w:rsid w:val="00AE7A0B"/>
    <w:rsid w:val="00AE7A75"/>
    <w:rsid w:val="00AE7BA6"/>
    <w:rsid w:val="00AE7C19"/>
    <w:rsid w:val="00AE7C54"/>
    <w:rsid w:val="00AE7D2C"/>
    <w:rsid w:val="00AE7E7C"/>
    <w:rsid w:val="00AE7FC8"/>
    <w:rsid w:val="00AF0082"/>
    <w:rsid w:val="00AF00A1"/>
    <w:rsid w:val="00AF029F"/>
    <w:rsid w:val="00AF033A"/>
    <w:rsid w:val="00AF04B1"/>
    <w:rsid w:val="00AF05C8"/>
    <w:rsid w:val="00AF05EA"/>
    <w:rsid w:val="00AF0706"/>
    <w:rsid w:val="00AF08AE"/>
    <w:rsid w:val="00AF08B0"/>
    <w:rsid w:val="00AF0AA6"/>
    <w:rsid w:val="00AF0AC9"/>
    <w:rsid w:val="00AF0BE2"/>
    <w:rsid w:val="00AF0E54"/>
    <w:rsid w:val="00AF0EDE"/>
    <w:rsid w:val="00AF0F1C"/>
    <w:rsid w:val="00AF0FAA"/>
    <w:rsid w:val="00AF1068"/>
    <w:rsid w:val="00AF12B8"/>
    <w:rsid w:val="00AF12DF"/>
    <w:rsid w:val="00AF1382"/>
    <w:rsid w:val="00AF156B"/>
    <w:rsid w:val="00AF168D"/>
    <w:rsid w:val="00AF1728"/>
    <w:rsid w:val="00AF1739"/>
    <w:rsid w:val="00AF1785"/>
    <w:rsid w:val="00AF17C8"/>
    <w:rsid w:val="00AF1815"/>
    <w:rsid w:val="00AF1955"/>
    <w:rsid w:val="00AF1C46"/>
    <w:rsid w:val="00AF200B"/>
    <w:rsid w:val="00AF2092"/>
    <w:rsid w:val="00AF2287"/>
    <w:rsid w:val="00AF2560"/>
    <w:rsid w:val="00AF2650"/>
    <w:rsid w:val="00AF27CE"/>
    <w:rsid w:val="00AF2814"/>
    <w:rsid w:val="00AF2879"/>
    <w:rsid w:val="00AF28CF"/>
    <w:rsid w:val="00AF2929"/>
    <w:rsid w:val="00AF29E3"/>
    <w:rsid w:val="00AF2A30"/>
    <w:rsid w:val="00AF2AF0"/>
    <w:rsid w:val="00AF2AFB"/>
    <w:rsid w:val="00AF2C4D"/>
    <w:rsid w:val="00AF2CA1"/>
    <w:rsid w:val="00AF2CC5"/>
    <w:rsid w:val="00AF2D7C"/>
    <w:rsid w:val="00AF2DE0"/>
    <w:rsid w:val="00AF3119"/>
    <w:rsid w:val="00AF32A1"/>
    <w:rsid w:val="00AF3544"/>
    <w:rsid w:val="00AF36D3"/>
    <w:rsid w:val="00AF36EF"/>
    <w:rsid w:val="00AF3712"/>
    <w:rsid w:val="00AF3726"/>
    <w:rsid w:val="00AF37D6"/>
    <w:rsid w:val="00AF39CE"/>
    <w:rsid w:val="00AF39D0"/>
    <w:rsid w:val="00AF3BA1"/>
    <w:rsid w:val="00AF3C26"/>
    <w:rsid w:val="00AF3D69"/>
    <w:rsid w:val="00AF3E53"/>
    <w:rsid w:val="00AF3FC5"/>
    <w:rsid w:val="00AF406A"/>
    <w:rsid w:val="00AF40A3"/>
    <w:rsid w:val="00AF423E"/>
    <w:rsid w:val="00AF4245"/>
    <w:rsid w:val="00AF424A"/>
    <w:rsid w:val="00AF42D3"/>
    <w:rsid w:val="00AF434E"/>
    <w:rsid w:val="00AF440B"/>
    <w:rsid w:val="00AF44C8"/>
    <w:rsid w:val="00AF4766"/>
    <w:rsid w:val="00AF48CE"/>
    <w:rsid w:val="00AF4968"/>
    <w:rsid w:val="00AF4B46"/>
    <w:rsid w:val="00AF4BB1"/>
    <w:rsid w:val="00AF4DD0"/>
    <w:rsid w:val="00AF4ED9"/>
    <w:rsid w:val="00AF4FAA"/>
    <w:rsid w:val="00AF5005"/>
    <w:rsid w:val="00AF51BF"/>
    <w:rsid w:val="00AF51C5"/>
    <w:rsid w:val="00AF5469"/>
    <w:rsid w:val="00AF5645"/>
    <w:rsid w:val="00AF5672"/>
    <w:rsid w:val="00AF5840"/>
    <w:rsid w:val="00AF5AD3"/>
    <w:rsid w:val="00AF5B94"/>
    <w:rsid w:val="00AF5BC1"/>
    <w:rsid w:val="00AF5CA2"/>
    <w:rsid w:val="00AF5E1E"/>
    <w:rsid w:val="00AF5FB2"/>
    <w:rsid w:val="00AF61E0"/>
    <w:rsid w:val="00AF6294"/>
    <w:rsid w:val="00AF6472"/>
    <w:rsid w:val="00AF64D8"/>
    <w:rsid w:val="00AF6502"/>
    <w:rsid w:val="00AF6580"/>
    <w:rsid w:val="00AF65B6"/>
    <w:rsid w:val="00AF65F8"/>
    <w:rsid w:val="00AF667A"/>
    <w:rsid w:val="00AF686F"/>
    <w:rsid w:val="00AF6AF4"/>
    <w:rsid w:val="00AF6B43"/>
    <w:rsid w:val="00AF6DBF"/>
    <w:rsid w:val="00AF6E3B"/>
    <w:rsid w:val="00AF6E54"/>
    <w:rsid w:val="00AF6F83"/>
    <w:rsid w:val="00AF718E"/>
    <w:rsid w:val="00AF71EB"/>
    <w:rsid w:val="00AF721A"/>
    <w:rsid w:val="00AF747F"/>
    <w:rsid w:val="00AF75D8"/>
    <w:rsid w:val="00AF763F"/>
    <w:rsid w:val="00AF791A"/>
    <w:rsid w:val="00AF7974"/>
    <w:rsid w:val="00AF798F"/>
    <w:rsid w:val="00AF7AC3"/>
    <w:rsid w:val="00AF7C1E"/>
    <w:rsid w:val="00AF7C31"/>
    <w:rsid w:val="00AF7D14"/>
    <w:rsid w:val="00AF7E64"/>
    <w:rsid w:val="00AF7FAF"/>
    <w:rsid w:val="00B000CC"/>
    <w:rsid w:val="00B00162"/>
    <w:rsid w:val="00B00169"/>
    <w:rsid w:val="00B00446"/>
    <w:rsid w:val="00B004F2"/>
    <w:rsid w:val="00B006CA"/>
    <w:rsid w:val="00B00795"/>
    <w:rsid w:val="00B00822"/>
    <w:rsid w:val="00B00A4E"/>
    <w:rsid w:val="00B00AC5"/>
    <w:rsid w:val="00B00AC7"/>
    <w:rsid w:val="00B00C14"/>
    <w:rsid w:val="00B00C57"/>
    <w:rsid w:val="00B00DDB"/>
    <w:rsid w:val="00B00EAC"/>
    <w:rsid w:val="00B00F05"/>
    <w:rsid w:val="00B010EA"/>
    <w:rsid w:val="00B01258"/>
    <w:rsid w:val="00B012A1"/>
    <w:rsid w:val="00B015F1"/>
    <w:rsid w:val="00B016A2"/>
    <w:rsid w:val="00B016E8"/>
    <w:rsid w:val="00B016EA"/>
    <w:rsid w:val="00B018BC"/>
    <w:rsid w:val="00B01929"/>
    <w:rsid w:val="00B01C06"/>
    <w:rsid w:val="00B01DE5"/>
    <w:rsid w:val="00B01FB1"/>
    <w:rsid w:val="00B02008"/>
    <w:rsid w:val="00B0200A"/>
    <w:rsid w:val="00B0206B"/>
    <w:rsid w:val="00B0212E"/>
    <w:rsid w:val="00B021A1"/>
    <w:rsid w:val="00B022DE"/>
    <w:rsid w:val="00B02332"/>
    <w:rsid w:val="00B02336"/>
    <w:rsid w:val="00B0236E"/>
    <w:rsid w:val="00B0241B"/>
    <w:rsid w:val="00B02439"/>
    <w:rsid w:val="00B0264B"/>
    <w:rsid w:val="00B02672"/>
    <w:rsid w:val="00B026DE"/>
    <w:rsid w:val="00B02784"/>
    <w:rsid w:val="00B027F2"/>
    <w:rsid w:val="00B02836"/>
    <w:rsid w:val="00B02841"/>
    <w:rsid w:val="00B02A7C"/>
    <w:rsid w:val="00B02A7E"/>
    <w:rsid w:val="00B02B5E"/>
    <w:rsid w:val="00B02CAA"/>
    <w:rsid w:val="00B02D12"/>
    <w:rsid w:val="00B02F99"/>
    <w:rsid w:val="00B0301D"/>
    <w:rsid w:val="00B03078"/>
    <w:rsid w:val="00B030C8"/>
    <w:rsid w:val="00B033EB"/>
    <w:rsid w:val="00B0364F"/>
    <w:rsid w:val="00B03674"/>
    <w:rsid w:val="00B0369C"/>
    <w:rsid w:val="00B036F1"/>
    <w:rsid w:val="00B03788"/>
    <w:rsid w:val="00B037DF"/>
    <w:rsid w:val="00B03801"/>
    <w:rsid w:val="00B0381A"/>
    <w:rsid w:val="00B038B1"/>
    <w:rsid w:val="00B03C81"/>
    <w:rsid w:val="00B03CF5"/>
    <w:rsid w:val="00B03EAD"/>
    <w:rsid w:val="00B03ECB"/>
    <w:rsid w:val="00B03F53"/>
    <w:rsid w:val="00B03FD8"/>
    <w:rsid w:val="00B040D4"/>
    <w:rsid w:val="00B04334"/>
    <w:rsid w:val="00B04383"/>
    <w:rsid w:val="00B04531"/>
    <w:rsid w:val="00B045A9"/>
    <w:rsid w:val="00B046BA"/>
    <w:rsid w:val="00B049A9"/>
    <w:rsid w:val="00B05024"/>
    <w:rsid w:val="00B05186"/>
    <w:rsid w:val="00B05220"/>
    <w:rsid w:val="00B052A6"/>
    <w:rsid w:val="00B05313"/>
    <w:rsid w:val="00B05537"/>
    <w:rsid w:val="00B055D0"/>
    <w:rsid w:val="00B055ED"/>
    <w:rsid w:val="00B056E6"/>
    <w:rsid w:val="00B056F7"/>
    <w:rsid w:val="00B05823"/>
    <w:rsid w:val="00B058CB"/>
    <w:rsid w:val="00B05961"/>
    <w:rsid w:val="00B05ACC"/>
    <w:rsid w:val="00B05B17"/>
    <w:rsid w:val="00B05C28"/>
    <w:rsid w:val="00B05C72"/>
    <w:rsid w:val="00B05CDC"/>
    <w:rsid w:val="00B05D74"/>
    <w:rsid w:val="00B05F1E"/>
    <w:rsid w:val="00B0606D"/>
    <w:rsid w:val="00B06084"/>
    <w:rsid w:val="00B06112"/>
    <w:rsid w:val="00B06172"/>
    <w:rsid w:val="00B065C1"/>
    <w:rsid w:val="00B06627"/>
    <w:rsid w:val="00B06715"/>
    <w:rsid w:val="00B06769"/>
    <w:rsid w:val="00B06835"/>
    <w:rsid w:val="00B0683B"/>
    <w:rsid w:val="00B06878"/>
    <w:rsid w:val="00B068E2"/>
    <w:rsid w:val="00B0691E"/>
    <w:rsid w:val="00B0697C"/>
    <w:rsid w:val="00B06AC0"/>
    <w:rsid w:val="00B06D65"/>
    <w:rsid w:val="00B06DB3"/>
    <w:rsid w:val="00B06E60"/>
    <w:rsid w:val="00B06FA0"/>
    <w:rsid w:val="00B06FB0"/>
    <w:rsid w:val="00B071FD"/>
    <w:rsid w:val="00B07242"/>
    <w:rsid w:val="00B0730A"/>
    <w:rsid w:val="00B07340"/>
    <w:rsid w:val="00B07617"/>
    <w:rsid w:val="00B07709"/>
    <w:rsid w:val="00B078EB"/>
    <w:rsid w:val="00B078FF"/>
    <w:rsid w:val="00B07938"/>
    <w:rsid w:val="00B07978"/>
    <w:rsid w:val="00B07A39"/>
    <w:rsid w:val="00B07C57"/>
    <w:rsid w:val="00B07CB4"/>
    <w:rsid w:val="00B07CDE"/>
    <w:rsid w:val="00B07D0B"/>
    <w:rsid w:val="00B07E65"/>
    <w:rsid w:val="00B07E94"/>
    <w:rsid w:val="00B1004B"/>
    <w:rsid w:val="00B10162"/>
    <w:rsid w:val="00B10244"/>
    <w:rsid w:val="00B10293"/>
    <w:rsid w:val="00B102C0"/>
    <w:rsid w:val="00B103A0"/>
    <w:rsid w:val="00B103E9"/>
    <w:rsid w:val="00B10476"/>
    <w:rsid w:val="00B10700"/>
    <w:rsid w:val="00B1080C"/>
    <w:rsid w:val="00B10B5B"/>
    <w:rsid w:val="00B10CE3"/>
    <w:rsid w:val="00B10E0C"/>
    <w:rsid w:val="00B10EB8"/>
    <w:rsid w:val="00B10F52"/>
    <w:rsid w:val="00B110CC"/>
    <w:rsid w:val="00B1112F"/>
    <w:rsid w:val="00B11249"/>
    <w:rsid w:val="00B112DE"/>
    <w:rsid w:val="00B11462"/>
    <w:rsid w:val="00B1151B"/>
    <w:rsid w:val="00B11614"/>
    <w:rsid w:val="00B11626"/>
    <w:rsid w:val="00B11679"/>
    <w:rsid w:val="00B116AA"/>
    <w:rsid w:val="00B118B4"/>
    <w:rsid w:val="00B119B4"/>
    <w:rsid w:val="00B11A82"/>
    <w:rsid w:val="00B11AF2"/>
    <w:rsid w:val="00B11BF5"/>
    <w:rsid w:val="00B11CB8"/>
    <w:rsid w:val="00B11EFD"/>
    <w:rsid w:val="00B12199"/>
    <w:rsid w:val="00B12242"/>
    <w:rsid w:val="00B12347"/>
    <w:rsid w:val="00B1239D"/>
    <w:rsid w:val="00B1247D"/>
    <w:rsid w:val="00B12544"/>
    <w:rsid w:val="00B12547"/>
    <w:rsid w:val="00B12568"/>
    <w:rsid w:val="00B12583"/>
    <w:rsid w:val="00B125AC"/>
    <w:rsid w:val="00B12622"/>
    <w:rsid w:val="00B12691"/>
    <w:rsid w:val="00B1273F"/>
    <w:rsid w:val="00B12890"/>
    <w:rsid w:val="00B12B4D"/>
    <w:rsid w:val="00B12B71"/>
    <w:rsid w:val="00B12B80"/>
    <w:rsid w:val="00B12CC1"/>
    <w:rsid w:val="00B12D6F"/>
    <w:rsid w:val="00B12DAF"/>
    <w:rsid w:val="00B12DFF"/>
    <w:rsid w:val="00B12FEC"/>
    <w:rsid w:val="00B13238"/>
    <w:rsid w:val="00B132B0"/>
    <w:rsid w:val="00B132EB"/>
    <w:rsid w:val="00B134CD"/>
    <w:rsid w:val="00B1352C"/>
    <w:rsid w:val="00B1358E"/>
    <w:rsid w:val="00B135E8"/>
    <w:rsid w:val="00B13672"/>
    <w:rsid w:val="00B13698"/>
    <w:rsid w:val="00B13699"/>
    <w:rsid w:val="00B138F0"/>
    <w:rsid w:val="00B13903"/>
    <w:rsid w:val="00B139F2"/>
    <w:rsid w:val="00B13A61"/>
    <w:rsid w:val="00B13AB2"/>
    <w:rsid w:val="00B13BA9"/>
    <w:rsid w:val="00B13CA7"/>
    <w:rsid w:val="00B13F72"/>
    <w:rsid w:val="00B13FC4"/>
    <w:rsid w:val="00B1420E"/>
    <w:rsid w:val="00B14317"/>
    <w:rsid w:val="00B1434A"/>
    <w:rsid w:val="00B14363"/>
    <w:rsid w:val="00B1437D"/>
    <w:rsid w:val="00B144DA"/>
    <w:rsid w:val="00B148DD"/>
    <w:rsid w:val="00B14CD2"/>
    <w:rsid w:val="00B150AF"/>
    <w:rsid w:val="00B150E9"/>
    <w:rsid w:val="00B1519F"/>
    <w:rsid w:val="00B15265"/>
    <w:rsid w:val="00B152A0"/>
    <w:rsid w:val="00B15369"/>
    <w:rsid w:val="00B15403"/>
    <w:rsid w:val="00B1550E"/>
    <w:rsid w:val="00B157C5"/>
    <w:rsid w:val="00B158F0"/>
    <w:rsid w:val="00B15939"/>
    <w:rsid w:val="00B15A7D"/>
    <w:rsid w:val="00B15AB1"/>
    <w:rsid w:val="00B15E0A"/>
    <w:rsid w:val="00B15E27"/>
    <w:rsid w:val="00B15E6C"/>
    <w:rsid w:val="00B16002"/>
    <w:rsid w:val="00B160EA"/>
    <w:rsid w:val="00B1613B"/>
    <w:rsid w:val="00B162EF"/>
    <w:rsid w:val="00B165E5"/>
    <w:rsid w:val="00B1662F"/>
    <w:rsid w:val="00B1668B"/>
    <w:rsid w:val="00B166D7"/>
    <w:rsid w:val="00B167BA"/>
    <w:rsid w:val="00B16939"/>
    <w:rsid w:val="00B16995"/>
    <w:rsid w:val="00B169EE"/>
    <w:rsid w:val="00B16A90"/>
    <w:rsid w:val="00B16AA6"/>
    <w:rsid w:val="00B16D0E"/>
    <w:rsid w:val="00B16D55"/>
    <w:rsid w:val="00B16EC2"/>
    <w:rsid w:val="00B16F6D"/>
    <w:rsid w:val="00B17283"/>
    <w:rsid w:val="00B172DF"/>
    <w:rsid w:val="00B17350"/>
    <w:rsid w:val="00B17480"/>
    <w:rsid w:val="00B17483"/>
    <w:rsid w:val="00B1767D"/>
    <w:rsid w:val="00B17719"/>
    <w:rsid w:val="00B17822"/>
    <w:rsid w:val="00B1793F"/>
    <w:rsid w:val="00B17B21"/>
    <w:rsid w:val="00B17B73"/>
    <w:rsid w:val="00B17BA1"/>
    <w:rsid w:val="00B17BD1"/>
    <w:rsid w:val="00B17D8D"/>
    <w:rsid w:val="00B17E45"/>
    <w:rsid w:val="00B17E47"/>
    <w:rsid w:val="00B17E4F"/>
    <w:rsid w:val="00B17E7F"/>
    <w:rsid w:val="00B17E8F"/>
    <w:rsid w:val="00B17F3D"/>
    <w:rsid w:val="00B17FBC"/>
    <w:rsid w:val="00B20012"/>
    <w:rsid w:val="00B2009A"/>
    <w:rsid w:val="00B20150"/>
    <w:rsid w:val="00B201CF"/>
    <w:rsid w:val="00B2023A"/>
    <w:rsid w:val="00B20325"/>
    <w:rsid w:val="00B2051A"/>
    <w:rsid w:val="00B20657"/>
    <w:rsid w:val="00B2071C"/>
    <w:rsid w:val="00B20754"/>
    <w:rsid w:val="00B2097F"/>
    <w:rsid w:val="00B20A39"/>
    <w:rsid w:val="00B20A83"/>
    <w:rsid w:val="00B20B28"/>
    <w:rsid w:val="00B20B2A"/>
    <w:rsid w:val="00B20B50"/>
    <w:rsid w:val="00B20B62"/>
    <w:rsid w:val="00B20BA5"/>
    <w:rsid w:val="00B20BD1"/>
    <w:rsid w:val="00B20C9D"/>
    <w:rsid w:val="00B20D5E"/>
    <w:rsid w:val="00B20DDD"/>
    <w:rsid w:val="00B20FBA"/>
    <w:rsid w:val="00B20FC2"/>
    <w:rsid w:val="00B211D9"/>
    <w:rsid w:val="00B212F0"/>
    <w:rsid w:val="00B2133F"/>
    <w:rsid w:val="00B21466"/>
    <w:rsid w:val="00B21537"/>
    <w:rsid w:val="00B216C4"/>
    <w:rsid w:val="00B2189C"/>
    <w:rsid w:val="00B21959"/>
    <w:rsid w:val="00B21970"/>
    <w:rsid w:val="00B21A39"/>
    <w:rsid w:val="00B21A96"/>
    <w:rsid w:val="00B21DCF"/>
    <w:rsid w:val="00B21DFE"/>
    <w:rsid w:val="00B21E3E"/>
    <w:rsid w:val="00B21EC9"/>
    <w:rsid w:val="00B21EF7"/>
    <w:rsid w:val="00B21FAA"/>
    <w:rsid w:val="00B2207F"/>
    <w:rsid w:val="00B2217E"/>
    <w:rsid w:val="00B22186"/>
    <w:rsid w:val="00B222E5"/>
    <w:rsid w:val="00B2243E"/>
    <w:rsid w:val="00B224B6"/>
    <w:rsid w:val="00B224C9"/>
    <w:rsid w:val="00B224DB"/>
    <w:rsid w:val="00B22549"/>
    <w:rsid w:val="00B225C5"/>
    <w:rsid w:val="00B22797"/>
    <w:rsid w:val="00B228F9"/>
    <w:rsid w:val="00B22965"/>
    <w:rsid w:val="00B229CD"/>
    <w:rsid w:val="00B22AD6"/>
    <w:rsid w:val="00B22BC2"/>
    <w:rsid w:val="00B22BFC"/>
    <w:rsid w:val="00B22DCB"/>
    <w:rsid w:val="00B22E12"/>
    <w:rsid w:val="00B22EE7"/>
    <w:rsid w:val="00B22F1D"/>
    <w:rsid w:val="00B22FB0"/>
    <w:rsid w:val="00B230A5"/>
    <w:rsid w:val="00B231CC"/>
    <w:rsid w:val="00B2335A"/>
    <w:rsid w:val="00B2341B"/>
    <w:rsid w:val="00B2342C"/>
    <w:rsid w:val="00B234C8"/>
    <w:rsid w:val="00B23519"/>
    <w:rsid w:val="00B2359B"/>
    <w:rsid w:val="00B23741"/>
    <w:rsid w:val="00B2381B"/>
    <w:rsid w:val="00B23881"/>
    <w:rsid w:val="00B23957"/>
    <w:rsid w:val="00B23A13"/>
    <w:rsid w:val="00B23A3B"/>
    <w:rsid w:val="00B23A76"/>
    <w:rsid w:val="00B23B6A"/>
    <w:rsid w:val="00B23BBB"/>
    <w:rsid w:val="00B23C48"/>
    <w:rsid w:val="00B23CE1"/>
    <w:rsid w:val="00B23DB9"/>
    <w:rsid w:val="00B24260"/>
    <w:rsid w:val="00B2435D"/>
    <w:rsid w:val="00B244CA"/>
    <w:rsid w:val="00B246AB"/>
    <w:rsid w:val="00B247F9"/>
    <w:rsid w:val="00B24830"/>
    <w:rsid w:val="00B24865"/>
    <w:rsid w:val="00B248BF"/>
    <w:rsid w:val="00B24AA3"/>
    <w:rsid w:val="00B24AFB"/>
    <w:rsid w:val="00B24F4C"/>
    <w:rsid w:val="00B24FF8"/>
    <w:rsid w:val="00B25225"/>
    <w:rsid w:val="00B2531D"/>
    <w:rsid w:val="00B253F8"/>
    <w:rsid w:val="00B25412"/>
    <w:rsid w:val="00B254F7"/>
    <w:rsid w:val="00B2550C"/>
    <w:rsid w:val="00B255D1"/>
    <w:rsid w:val="00B256A8"/>
    <w:rsid w:val="00B2580A"/>
    <w:rsid w:val="00B25833"/>
    <w:rsid w:val="00B259D1"/>
    <w:rsid w:val="00B25B23"/>
    <w:rsid w:val="00B25B7C"/>
    <w:rsid w:val="00B25C7B"/>
    <w:rsid w:val="00B25E26"/>
    <w:rsid w:val="00B25E7A"/>
    <w:rsid w:val="00B260E3"/>
    <w:rsid w:val="00B2610D"/>
    <w:rsid w:val="00B26110"/>
    <w:rsid w:val="00B2620E"/>
    <w:rsid w:val="00B262AC"/>
    <w:rsid w:val="00B26433"/>
    <w:rsid w:val="00B26516"/>
    <w:rsid w:val="00B2657F"/>
    <w:rsid w:val="00B265C6"/>
    <w:rsid w:val="00B265E0"/>
    <w:rsid w:val="00B265FF"/>
    <w:rsid w:val="00B26642"/>
    <w:rsid w:val="00B26A2C"/>
    <w:rsid w:val="00B26A84"/>
    <w:rsid w:val="00B26AE8"/>
    <w:rsid w:val="00B26B5C"/>
    <w:rsid w:val="00B26B75"/>
    <w:rsid w:val="00B26C40"/>
    <w:rsid w:val="00B26C4D"/>
    <w:rsid w:val="00B26D6D"/>
    <w:rsid w:val="00B26DE4"/>
    <w:rsid w:val="00B26FE6"/>
    <w:rsid w:val="00B2701A"/>
    <w:rsid w:val="00B27052"/>
    <w:rsid w:val="00B27062"/>
    <w:rsid w:val="00B271B5"/>
    <w:rsid w:val="00B272C2"/>
    <w:rsid w:val="00B27574"/>
    <w:rsid w:val="00B27582"/>
    <w:rsid w:val="00B2779C"/>
    <w:rsid w:val="00B277EB"/>
    <w:rsid w:val="00B27846"/>
    <w:rsid w:val="00B27B1A"/>
    <w:rsid w:val="00B27D82"/>
    <w:rsid w:val="00B27E9F"/>
    <w:rsid w:val="00B27EAA"/>
    <w:rsid w:val="00B30010"/>
    <w:rsid w:val="00B300DD"/>
    <w:rsid w:val="00B3037F"/>
    <w:rsid w:val="00B303C0"/>
    <w:rsid w:val="00B3047F"/>
    <w:rsid w:val="00B308DA"/>
    <w:rsid w:val="00B30A8E"/>
    <w:rsid w:val="00B30BB0"/>
    <w:rsid w:val="00B30D84"/>
    <w:rsid w:val="00B30D9C"/>
    <w:rsid w:val="00B30EBA"/>
    <w:rsid w:val="00B30F2B"/>
    <w:rsid w:val="00B3107C"/>
    <w:rsid w:val="00B314CB"/>
    <w:rsid w:val="00B314DD"/>
    <w:rsid w:val="00B314FA"/>
    <w:rsid w:val="00B315CF"/>
    <w:rsid w:val="00B315E2"/>
    <w:rsid w:val="00B3172E"/>
    <w:rsid w:val="00B3174D"/>
    <w:rsid w:val="00B31832"/>
    <w:rsid w:val="00B31837"/>
    <w:rsid w:val="00B319A1"/>
    <w:rsid w:val="00B319A9"/>
    <w:rsid w:val="00B31AD5"/>
    <w:rsid w:val="00B31DF3"/>
    <w:rsid w:val="00B31E6C"/>
    <w:rsid w:val="00B31F8B"/>
    <w:rsid w:val="00B3201B"/>
    <w:rsid w:val="00B32153"/>
    <w:rsid w:val="00B322D4"/>
    <w:rsid w:val="00B32433"/>
    <w:rsid w:val="00B324E6"/>
    <w:rsid w:val="00B3256B"/>
    <w:rsid w:val="00B325B0"/>
    <w:rsid w:val="00B325E9"/>
    <w:rsid w:val="00B325EB"/>
    <w:rsid w:val="00B328D7"/>
    <w:rsid w:val="00B32936"/>
    <w:rsid w:val="00B329F2"/>
    <w:rsid w:val="00B32A24"/>
    <w:rsid w:val="00B32BCD"/>
    <w:rsid w:val="00B32C0E"/>
    <w:rsid w:val="00B32D1A"/>
    <w:rsid w:val="00B32E48"/>
    <w:rsid w:val="00B33017"/>
    <w:rsid w:val="00B3305A"/>
    <w:rsid w:val="00B33088"/>
    <w:rsid w:val="00B330BD"/>
    <w:rsid w:val="00B3312F"/>
    <w:rsid w:val="00B33188"/>
    <w:rsid w:val="00B331ED"/>
    <w:rsid w:val="00B3329D"/>
    <w:rsid w:val="00B333D3"/>
    <w:rsid w:val="00B333E7"/>
    <w:rsid w:val="00B335C1"/>
    <w:rsid w:val="00B33635"/>
    <w:rsid w:val="00B33735"/>
    <w:rsid w:val="00B337D9"/>
    <w:rsid w:val="00B33834"/>
    <w:rsid w:val="00B339C3"/>
    <w:rsid w:val="00B33AE4"/>
    <w:rsid w:val="00B33CA0"/>
    <w:rsid w:val="00B33DD0"/>
    <w:rsid w:val="00B33DD9"/>
    <w:rsid w:val="00B33DE3"/>
    <w:rsid w:val="00B33E73"/>
    <w:rsid w:val="00B34188"/>
    <w:rsid w:val="00B341DD"/>
    <w:rsid w:val="00B34232"/>
    <w:rsid w:val="00B342E2"/>
    <w:rsid w:val="00B34348"/>
    <w:rsid w:val="00B34349"/>
    <w:rsid w:val="00B344F2"/>
    <w:rsid w:val="00B34639"/>
    <w:rsid w:val="00B34645"/>
    <w:rsid w:val="00B346FF"/>
    <w:rsid w:val="00B3475C"/>
    <w:rsid w:val="00B347FF"/>
    <w:rsid w:val="00B3486B"/>
    <w:rsid w:val="00B348D6"/>
    <w:rsid w:val="00B34A9C"/>
    <w:rsid w:val="00B34B2B"/>
    <w:rsid w:val="00B34B63"/>
    <w:rsid w:val="00B34B65"/>
    <w:rsid w:val="00B34C32"/>
    <w:rsid w:val="00B34D23"/>
    <w:rsid w:val="00B34E38"/>
    <w:rsid w:val="00B34F39"/>
    <w:rsid w:val="00B34F88"/>
    <w:rsid w:val="00B34FB6"/>
    <w:rsid w:val="00B34FC6"/>
    <w:rsid w:val="00B35173"/>
    <w:rsid w:val="00B3521D"/>
    <w:rsid w:val="00B35223"/>
    <w:rsid w:val="00B35238"/>
    <w:rsid w:val="00B35259"/>
    <w:rsid w:val="00B352D2"/>
    <w:rsid w:val="00B352EE"/>
    <w:rsid w:val="00B352FF"/>
    <w:rsid w:val="00B35309"/>
    <w:rsid w:val="00B3538C"/>
    <w:rsid w:val="00B353E6"/>
    <w:rsid w:val="00B3550B"/>
    <w:rsid w:val="00B35588"/>
    <w:rsid w:val="00B355E2"/>
    <w:rsid w:val="00B35B3B"/>
    <w:rsid w:val="00B35D57"/>
    <w:rsid w:val="00B35DA7"/>
    <w:rsid w:val="00B3617B"/>
    <w:rsid w:val="00B36272"/>
    <w:rsid w:val="00B3664C"/>
    <w:rsid w:val="00B3684C"/>
    <w:rsid w:val="00B368CE"/>
    <w:rsid w:val="00B36913"/>
    <w:rsid w:val="00B36A2D"/>
    <w:rsid w:val="00B36A60"/>
    <w:rsid w:val="00B36A95"/>
    <w:rsid w:val="00B36B4B"/>
    <w:rsid w:val="00B36BFC"/>
    <w:rsid w:val="00B36C13"/>
    <w:rsid w:val="00B36DDC"/>
    <w:rsid w:val="00B36F02"/>
    <w:rsid w:val="00B36F9F"/>
    <w:rsid w:val="00B36FDA"/>
    <w:rsid w:val="00B372C0"/>
    <w:rsid w:val="00B37381"/>
    <w:rsid w:val="00B3783E"/>
    <w:rsid w:val="00B37877"/>
    <w:rsid w:val="00B37898"/>
    <w:rsid w:val="00B379EF"/>
    <w:rsid w:val="00B37A85"/>
    <w:rsid w:val="00B37AB2"/>
    <w:rsid w:val="00B37D10"/>
    <w:rsid w:val="00B37DA8"/>
    <w:rsid w:val="00B37EBC"/>
    <w:rsid w:val="00B40019"/>
    <w:rsid w:val="00B4002B"/>
    <w:rsid w:val="00B400ED"/>
    <w:rsid w:val="00B40135"/>
    <w:rsid w:val="00B4027B"/>
    <w:rsid w:val="00B4037E"/>
    <w:rsid w:val="00B403BF"/>
    <w:rsid w:val="00B403E5"/>
    <w:rsid w:val="00B40488"/>
    <w:rsid w:val="00B404BC"/>
    <w:rsid w:val="00B40574"/>
    <w:rsid w:val="00B4061F"/>
    <w:rsid w:val="00B407FC"/>
    <w:rsid w:val="00B4087E"/>
    <w:rsid w:val="00B408A8"/>
    <w:rsid w:val="00B409C8"/>
    <w:rsid w:val="00B409D6"/>
    <w:rsid w:val="00B40BC1"/>
    <w:rsid w:val="00B40C8E"/>
    <w:rsid w:val="00B40F3D"/>
    <w:rsid w:val="00B40F8D"/>
    <w:rsid w:val="00B4105E"/>
    <w:rsid w:val="00B410EF"/>
    <w:rsid w:val="00B41169"/>
    <w:rsid w:val="00B411FA"/>
    <w:rsid w:val="00B41245"/>
    <w:rsid w:val="00B412C5"/>
    <w:rsid w:val="00B412F6"/>
    <w:rsid w:val="00B41356"/>
    <w:rsid w:val="00B414C9"/>
    <w:rsid w:val="00B415BA"/>
    <w:rsid w:val="00B41681"/>
    <w:rsid w:val="00B417A9"/>
    <w:rsid w:val="00B4191B"/>
    <w:rsid w:val="00B41936"/>
    <w:rsid w:val="00B41991"/>
    <w:rsid w:val="00B41A64"/>
    <w:rsid w:val="00B41A97"/>
    <w:rsid w:val="00B41B55"/>
    <w:rsid w:val="00B41C02"/>
    <w:rsid w:val="00B41C8D"/>
    <w:rsid w:val="00B41D00"/>
    <w:rsid w:val="00B41F19"/>
    <w:rsid w:val="00B42076"/>
    <w:rsid w:val="00B4225D"/>
    <w:rsid w:val="00B42321"/>
    <w:rsid w:val="00B423C6"/>
    <w:rsid w:val="00B42575"/>
    <w:rsid w:val="00B428B9"/>
    <w:rsid w:val="00B42B9D"/>
    <w:rsid w:val="00B42C11"/>
    <w:rsid w:val="00B42CC9"/>
    <w:rsid w:val="00B42DCA"/>
    <w:rsid w:val="00B42DFC"/>
    <w:rsid w:val="00B42F37"/>
    <w:rsid w:val="00B4317C"/>
    <w:rsid w:val="00B431FF"/>
    <w:rsid w:val="00B4327F"/>
    <w:rsid w:val="00B432E7"/>
    <w:rsid w:val="00B43424"/>
    <w:rsid w:val="00B434E7"/>
    <w:rsid w:val="00B437D4"/>
    <w:rsid w:val="00B43884"/>
    <w:rsid w:val="00B43A62"/>
    <w:rsid w:val="00B43D62"/>
    <w:rsid w:val="00B43DA2"/>
    <w:rsid w:val="00B43E1F"/>
    <w:rsid w:val="00B43EC0"/>
    <w:rsid w:val="00B43F24"/>
    <w:rsid w:val="00B44048"/>
    <w:rsid w:val="00B441D3"/>
    <w:rsid w:val="00B44237"/>
    <w:rsid w:val="00B44244"/>
    <w:rsid w:val="00B44263"/>
    <w:rsid w:val="00B44570"/>
    <w:rsid w:val="00B445A6"/>
    <w:rsid w:val="00B44648"/>
    <w:rsid w:val="00B446D7"/>
    <w:rsid w:val="00B44835"/>
    <w:rsid w:val="00B44960"/>
    <w:rsid w:val="00B44988"/>
    <w:rsid w:val="00B44AC1"/>
    <w:rsid w:val="00B44AD3"/>
    <w:rsid w:val="00B44AD7"/>
    <w:rsid w:val="00B44F6D"/>
    <w:rsid w:val="00B452CC"/>
    <w:rsid w:val="00B45303"/>
    <w:rsid w:val="00B454EE"/>
    <w:rsid w:val="00B45528"/>
    <w:rsid w:val="00B45572"/>
    <w:rsid w:val="00B456D5"/>
    <w:rsid w:val="00B4572C"/>
    <w:rsid w:val="00B4577A"/>
    <w:rsid w:val="00B458A1"/>
    <w:rsid w:val="00B458E3"/>
    <w:rsid w:val="00B45AAD"/>
    <w:rsid w:val="00B45C39"/>
    <w:rsid w:val="00B45D50"/>
    <w:rsid w:val="00B45D6D"/>
    <w:rsid w:val="00B45DF5"/>
    <w:rsid w:val="00B45F36"/>
    <w:rsid w:val="00B45F45"/>
    <w:rsid w:val="00B45F79"/>
    <w:rsid w:val="00B45FD2"/>
    <w:rsid w:val="00B460B0"/>
    <w:rsid w:val="00B4627A"/>
    <w:rsid w:val="00B4649C"/>
    <w:rsid w:val="00B466AA"/>
    <w:rsid w:val="00B4673F"/>
    <w:rsid w:val="00B4684A"/>
    <w:rsid w:val="00B46AB2"/>
    <w:rsid w:val="00B46B0F"/>
    <w:rsid w:val="00B46C2D"/>
    <w:rsid w:val="00B46C4B"/>
    <w:rsid w:val="00B46D8C"/>
    <w:rsid w:val="00B46E77"/>
    <w:rsid w:val="00B46E81"/>
    <w:rsid w:val="00B46F3E"/>
    <w:rsid w:val="00B46FDE"/>
    <w:rsid w:val="00B470CB"/>
    <w:rsid w:val="00B47141"/>
    <w:rsid w:val="00B471FA"/>
    <w:rsid w:val="00B47261"/>
    <w:rsid w:val="00B473A0"/>
    <w:rsid w:val="00B47513"/>
    <w:rsid w:val="00B47854"/>
    <w:rsid w:val="00B4792E"/>
    <w:rsid w:val="00B479CC"/>
    <w:rsid w:val="00B47B37"/>
    <w:rsid w:val="00B47C4F"/>
    <w:rsid w:val="00B47C5E"/>
    <w:rsid w:val="00B47C71"/>
    <w:rsid w:val="00B47DF2"/>
    <w:rsid w:val="00B502C3"/>
    <w:rsid w:val="00B5030E"/>
    <w:rsid w:val="00B5034B"/>
    <w:rsid w:val="00B503BD"/>
    <w:rsid w:val="00B50514"/>
    <w:rsid w:val="00B50531"/>
    <w:rsid w:val="00B50716"/>
    <w:rsid w:val="00B50956"/>
    <w:rsid w:val="00B5098F"/>
    <w:rsid w:val="00B509BE"/>
    <w:rsid w:val="00B50A32"/>
    <w:rsid w:val="00B50D04"/>
    <w:rsid w:val="00B50F39"/>
    <w:rsid w:val="00B510CF"/>
    <w:rsid w:val="00B5111E"/>
    <w:rsid w:val="00B511BE"/>
    <w:rsid w:val="00B51223"/>
    <w:rsid w:val="00B512D8"/>
    <w:rsid w:val="00B5142C"/>
    <w:rsid w:val="00B515B5"/>
    <w:rsid w:val="00B51885"/>
    <w:rsid w:val="00B5192D"/>
    <w:rsid w:val="00B5199B"/>
    <w:rsid w:val="00B51ABF"/>
    <w:rsid w:val="00B51AF8"/>
    <w:rsid w:val="00B51C88"/>
    <w:rsid w:val="00B51D31"/>
    <w:rsid w:val="00B51DEF"/>
    <w:rsid w:val="00B51E4C"/>
    <w:rsid w:val="00B521B5"/>
    <w:rsid w:val="00B522CD"/>
    <w:rsid w:val="00B5230D"/>
    <w:rsid w:val="00B52356"/>
    <w:rsid w:val="00B52368"/>
    <w:rsid w:val="00B523A8"/>
    <w:rsid w:val="00B523BC"/>
    <w:rsid w:val="00B526B7"/>
    <w:rsid w:val="00B527E8"/>
    <w:rsid w:val="00B52887"/>
    <w:rsid w:val="00B5289E"/>
    <w:rsid w:val="00B52A64"/>
    <w:rsid w:val="00B52CAE"/>
    <w:rsid w:val="00B52E17"/>
    <w:rsid w:val="00B52FC7"/>
    <w:rsid w:val="00B53024"/>
    <w:rsid w:val="00B53146"/>
    <w:rsid w:val="00B531A8"/>
    <w:rsid w:val="00B53286"/>
    <w:rsid w:val="00B533F0"/>
    <w:rsid w:val="00B537BD"/>
    <w:rsid w:val="00B53A61"/>
    <w:rsid w:val="00B53A86"/>
    <w:rsid w:val="00B53BEA"/>
    <w:rsid w:val="00B53CA6"/>
    <w:rsid w:val="00B53CC4"/>
    <w:rsid w:val="00B53D5D"/>
    <w:rsid w:val="00B53D62"/>
    <w:rsid w:val="00B53D65"/>
    <w:rsid w:val="00B53DFA"/>
    <w:rsid w:val="00B53FD3"/>
    <w:rsid w:val="00B54014"/>
    <w:rsid w:val="00B54015"/>
    <w:rsid w:val="00B5405B"/>
    <w:rsid w:val="00B54075"/>
    <w:rsid w:val="00B540E1"/>
    <w:rsid w:val="00B54125"/>
    <w:rsid w:val="00B5433D"/>
    <w:rsid w:val="00B543FF"/>
    <w:rsid w:val="00B54671"/>
    <w:rsid w:val="00B54851"/>
    <w:rsid w:val="00B54BC3"/>
    <w:rsid w:val="00B54D34"/>
    <w:rsid w:val="00B54D73"/>
    <w:rsid w:val="00B54DE7"/>
    <w:rsid w:val="00B54DEA"/>
    <w:rsid w:val="00B55021"/>
    <w:rsid w:val="00B55050"/>
    <w:rsid w:val="00B550A9"/>
    <w:rsid w:val="00B5513F"/>
    <w:rsid w:val="00B55174"/>
    <w:rsid w:val="00B5517D"/>
    <w:rsid w:val="00B55187"/>
    <w:rsid w:val="00B551AA"/>
    <w:rsid w:val="00B5522E"/>
    <w:rsid w:val="00B552EC"/>
    <w:rsid w:val="00B553BB"/>
    <w:rsid w:val="00B55453"/>
    <w:rsid w:val="00B555DC"/>
    <w:rsid w:val="00B5566F"/>
    <w:rsid w:val="00B55814"/>
    <w:rsid w:val="00B55A69"/>
    <w:rsid w:val="00B55BA6"/>
    <w:rsid w:val="00B55D27"/>
    <w:rsid w:val="00B55E3A"/>
    <w:rsid w:val="00B55E65"/>
    <w:rsid w:val="00B55F96"/>
    <w:rsid w:val="00B55FFD"/>
    <w:rsid w:val="00B5612A"/>
    <w:rsid w:val="00B5624E"/>
    <w:rsid w:val="00B564A3"/>
    <w:rsid w:val="00B56616"/>
    <w:rsid w:val="00B56677"/>
    <w:rsid w:val="00B56973"/>
    <w:rsid w:val="00B56A32"/>
    <w:rsid w:val="00B56B20"/>
    <w:rsid w:val="00B56B80"/>
    <w:rsid w:val="00B56C3C"/>
    <w:rsid w:val="00B56ECE"/>
    <w:rsid w:val="00B5762B"/>
    <w:rsid w:val="00B5771B"/>
    <w:rsid w:val="00B5780C"/>
    <w:rsid w:val="00B57AE3"/>
    <w:rsid w:val="00B57B33"/>
    <w:rsid w:val="00B57B68"/>
    <w:rsid w:val="00B57BE9"/>
    <w:rsid w:val="00B57CA3"/>
    <w:rsid w:val="00B57D77"/>
    <w:rsid w:val="00B57EA9"/>
    <w:rsid w:val="00B57F6B"/>
    <w:rsid w:val="00B57F91"/>
    <w:rsid w:val="00B57FEA"/>
    <w:rsid w:val="00B600F9"/>
    <w:rsid w:val="00B602DF"/>
    <w:rsid w:val="00B60628"/>
    <w:rsid w:val="00B606C8"/>
    <w:rsid w:val="00B606F7"/>
    <w:rsid w:val="00B60774"/>
    <w:rsid w:val="00B60827"/>
    <w:rsid w:val="00B608D5"/>
    <w:rsid w:val="00B60E67"/>
    <w:rsid w:val="00B60EF1"/>
    <w:rsid w:val="00B60F7D"/>
    <w:rsid w:val="00B61003"/>
    <w:rsid w:val="00B611FA"/>
    <w:rsid w:val="00B6121B"/>
    <w:rsid w:val="00B61484"/>
    <w:rsid w:val="00B614F5"/>
    <w:rsid w:val="00B615A7"/>
    <w:rsid w:val="00B616FF"/>
    <w:rsid w:val="00B61724"/>
    <w:rsid w:val="00B61795"/>
    <w:rsid w:val="00B617AD"/>
    <w:rsid w:val="00B61948"/>
    <w:rsid w:val="00B619DF"/>
    <w:rsid w:val="00B61AD5"/>
    <w:rsid w:val="00B61CA7"/>
    <w:rsid w:val="00B61D60"/>
    <w:rsid w:val="00B61DAC"/>
    <w:rsid w:val="00B61DB3"/>
    <w:rsid w:val="00B61E2A"/>
    <w:rsid w:val="00B61E74"/>
    <w:rsid w:val="00B620CD"/>
    <w:rsid w:val="00B62280"/>
    <w:rsid w:val="00B622E3"/>
    <w:rsid w:val="00B62418"/>
    <w:rsid w:val="00B62423"/>
    <w:rsid w:val="00B624C3"/>
    <w:rsid w:val="00B62881"/>
    <w:rsid w:val="00B62A0F"/>
    <w:rsid w:val="00B62A8E"/>
    <w:rsid w:val="00B62ABC"/>
    <w:rsid w:val="00B62AFC"/>
    <w:rsid w:val="00B62BB3"/>
    <w:rsid w:val="00B62BED"/>
    <w:rsid w:val="00B62C30"/>
    <w:rsid w:val="00B62C9A"/>
    <w:rsid w:val="00B62CC4"/>
    <w:rsid w:val="00B62CE2"/>
    <w:rsid w:val="00B62D3F"/>
    <w:rsid w:val="00B62E58"/>
    <w:rsid w:val="00B62E59"/>
    <w:rsid w:val="00B62EAD"/>
    <w:rsid w:val="00B63083"/>
    <w:rsid w:val="00B630B5"/>
    <w:rsid w:val="00B630D6"/>
    <w:rsid w:val="00B631ED"/>
    <w:rsid w:val="00B6326F"/>
    <w:rsid w:val="00B63340"/>
    <w:rsid w:val="00B63362"/>
    <w:rsid w:val="00B63466"/>
    <w:rsid w:val="00B63564"/>
    <w:rsid w:val="00B635D8"/>
    <w:rsid w:val="00B63632"/>
    <w:rsid w:val="00B6390D"/>
    <w:rsid w:val="00B63AB7"/>
    <w:rsid w:val="00B63AD2"/>
    <w:rsid w:val="00B63D12"/>
    <w:rsid w:val="00B63E63"/>
    <w:rsid w:val="00B63E92"/>
    <w:rsid w:val="00B63EB1"/>
    <w:rsid w:val="00B63ECF"/>
    <w:rsid w:val="00B63F55"/>
    <w:rsid w:val="00B64057"/>
    <w:rsid w:val="00B64061"/>
    <w:rsid w:val="00B64086"/>
    <w:rsid w:val="00B64104"/>
    <w:rsid w:val="00B64147"/>
    <w:rsid w:val="00B641C0"/>
    <w:rsid w:val="00B641FE"/>
    <w:rsid w:val="00B64340"/>
    <w:rsid w:val="00B643E3"/>
    <w:rsid w:val="00B643F5"/>
    <w:rsid w:val="00B643F8"/>
    <w:rsid w:val="00B644F9"/>
    <w:rsid w:val="00B64547"/>
    <w:rsid w:val="00B64664"/>
    <w:rsid w:val="00B6478D"/>
    <w:rsid w:val="00B6488A"/>
    <w:rsid w:val="00B6490E"/>
    <w:rsid w:val="00B64F94"/>
    <w:rsid w:val="00B650DC"/>
    <w:rsid w:val="00B6514D"/>
    <w:rsid w:val="00B65183"/>
    <w:rsid w:val="00B6526D"/>
    <w:rsid w:val="00B652B7"/>
    <w:rsid w:val="00B65350"/>
    <w:rsid w:val="00B655E1"/>
    <w:rsid w:val="00B6561B"/>
    <w:rsid w:val="00B65783"/>
    <w:rsid w:val="00B657F7"/>
    <w:rsid w:val="00B6584C"/>
    <w:rsid w:val="00B658E3"/>
    <w:rsid w:val="00B6598E"/>
    <w:rsid w:val="00B65BD0"/>
    <w:rsid w:val="00B65BE4"/>
    <w:rsid w:val="00B65DB8"/>
    <w:rsid w:val="00B65F7B"/>
    <w:rsid w:val="00B6600D"/>
    <w:rsid w:val="00B66150"/>
    <w:rsid w:val="00B66199"/>
    <w:rsid w:val="00B6625D"/>
    <w:rsid w:val="00B66493"/>
    <w:rsid w:val="00B6649D"/>
    <w:rsid w:val="00B66671"/>
    <w:rsid w:val="00B666E5"/>
    <w:rsid w:val="00B6671B"/>
    <w:rsid w:val="00B6674B"/>
    <w:rsid w:val="00B66795"/>
    <w:rsid w:val="00B66834"/>
    <w:rsid w:val="00B668AB"/>
    <w:rsid w:val="00B66957"/>
    <w:rsid w:val="00B66968"/>
    <w:rsid w:val="00B66B98"/>
    <w:rsid w:val="00B66D5F"/>
    <w:rsid w:val="00B66DB8"/>
    <w:rsid w:val="00B66E98"/>
    <w:rsid w:val="00B66F06"/>
    <w:rsid w:val="00B66FD5"/>
    <w:rsid w:val="00B670A9"/>
    <w:rsid w:val="00B673D3"/>
    <w:rsid w:val="00B6751B"/>
    <w:rsid w:val="00B67619"/>
    <w:rsid w:val="00B678F0"/>
    <w:rsid w:val="00B67A28"/>
    <w:rsid w:val="00B67A92"/>
    <w:rsid w:val="00B67AC0"/>
    <w:rsid w:val="00B67AC9"/>
    <w:rsid w:val="00B67B81"/>
    <w:rsid w:val="00B67BAB"/>
    <w:rsid w:val="00B67D22"/>
    <w:rsid w:val="00B67D6E"/>
    <w:rsid w:val="00B67E3B"/>
    <w:rsid w:val="00B67F4E"/>
    <w:rsid w:val="00B7009B"/>
    <w:rsid w:val="00B70130"/>
    <w:rsid w:val="00B7022F"/>
    <w:rsid w:val="00B702B2"/>
    <w:rsid w:val="00B702D8"/>
    <w:rsid w:val="00B702E8"/>
    <w:rsid w:val="00B703B2"/>
    <w:rsid w:val="00B70489"/>
    <w:rsid w:val="00B708CF"/>
    <w:rsid w:val="00B70942"/>
    <w:rsid w:val="00B70A6C"/>
    <w:rsid w:val="00B70B22"/>
    <w:rsid w:val="00B70BB9"/>
    <w:rsid w:val="00B70C68"/>
    <w:rsid w:val="00B70D96"/>
    <w:rsid w:val="00B70E37"/>
    <w:rsid w:val="00B710DE"/>
    <w:rsid w:val="00B7117B"/>
    <w:rsid w:val="00B7117C"/>
    <w:rsid w:val="00B711CB"/>
    <w:rsid w:val="00B712AC"/>
    <w:rsid w:val="00B714D4"/>
    <w:rsid w:val="00B7159D"/>
    <w:rsid w:val="00B71672"/>
    <w:rsid w:val="00B716BA"/>
    <w:rsid w:val="00B71773"/>
    <w:rsid w:val="00B7183A"/>
    <w:rsid w:val="00B7192F"/>
    <w:rsid w:val="00B719C5"/>
    <w:rsid w:val="00B71A16"/>
    <w:rsid w:val="00B71A5D"/>
    <w:rsid w:val="00B71B5E"/>
    <w:rsid w:val="00B71C74"/>
    <w:rsid w:val="00B71CD2"/>
    <w:rsid w:val="00B71D9F"/>
    <w:rsid w:val="00B71E51"/>
    <w:rsid w:val="00B71F03"/>
    <w:rsid w:val="00B71FFE"/>
    <w:rsid w:val="00B72082"/>
    <w:rsid w:val="00B720F3"/>
    <w:rsid w:val="00B72100"/>
    <w:rsid w:val="00B72117"/>
    <w:rsid w:val="00B7222C"/>
    <w:rsid w:val="00B72260"/>
    <w:rsid w:val="00B7229A"/>
    <w:rsid w:val="00B722BC"/>
    <w:rsid w:val="00B722CE"/>
    <w:rsid w:val="00B72369"/>
    <w:rsid w:val="00B723F7"/>
    <w:rsid w:val="00B72405"/>
    <w:rsid w:val="00B7255E"/>
    <w:rsid w:val="00B7269F"/>
    <w:rsid w:val="00B727F4"/>
    <w:rsid w:val="00B72849"/>
    <w:rsid w:val="00B72B3B"/>
    <w:rsid w:val="00B72DB9"/>
    <w:rsid w:val="00B72F22"/>
    <w:rsid w:val="00B72F93"/>
    <w:rsid w:val="00B731E2"/>
    <w:rsid w:val="00B73358"/>
    <w:rsid w:val="00B733DC"/>
    <w:rsid w:val="00B7346F"/>
    <w:rsid w:val="00B7355C"/>
    <w:rsid w:val="00B73683"/>
    <w:rsid w:val="00B73721"/>
    <w:rsid w:val="00B73854"/>
    <w:rsid w:val="00B738DA"/>
    <w:rsid w:val="00B73911"/>
    <w:rsid w:val="00B739B6"/>
    <w:rsid w:val="00B73A17"/>
    <w:rsid w:val="00B73A60"/>
    <w:rsid w:val="00B73A83"/>
    <w:rsid w:val="00B73C34"/>
    <w:rsid w:val="00B73CD3"/>
    <w:rsid w:val="00B73D7D"/>
    <w:rsid w:val="00B73DE6"/>
    <w:rsid w:val="00B73FD1"/>
    <w:rsid w:val="00B740A7"/>
    <w:rsid w:val="00B74429"/>
    <w:rsid w:val="00B74514"/>
    <w:rsid w:val="00B74550"/>
    <w:rsid w:val="00B745C2"/>
    <w:rsid w:val="00B74605"/>
    <w:rsid w:val="00B748DE"/>
    <w:rsid w:val="00B74973"/>
    <w:rsid w:val="00B74B1E"/>
    <w:rsid w:val="00B74B91"/>
    <w:rsid w:val="00B74C85"/>
    <w:rsid w:val="00B74D9E"/>
    <w:rsid w:val="00B74F66"/>
    <w:rsid w:val="00B74F80"/>
    <w:rsid w:val="00B75104"/>
    <w:rsid w:val="00B7522A"/>
    <w:rsid w:val="00B7527D"/>
    <w:rsid w:val="00B75338"/>
    <w:rsid w:val="00B7554F"/>
    <w:rsid w:val="00B7579D"/>
    <w:rsid w:val="00B758BA"/>
    <w:rsid w:val="00B758D4"/>
    <w:rsid w:val="00B75901"/>
    <w:rsid w:val="00B75938"/>
    <w:rsid w:val="00B75B73"/>
    <w:rsid w:val="00B75BFA"/>
    <w:rsid w:val="00B75E5B"/>
    <w:rsid w:val="00B75E7A"/>
    <w:rsid w:val="00B75ED2"/>
    <w:rsid w:val="00B7619F"/>
    <w:rsid w:val="00B761BB"/>
    <w:rsid w:val="00B76322"/>
    <w:rsid w:val="00B763CE"/>
    <w:rsid w:val="00B764ED"/>
    <w:rsid w:val="00B765F7"/>
    <w:rsid w:val="00B765F8"/>
    <w:rsid w:val="00B76709"/>
    <w:rsid w:val="00B76956"/>
    <w:rsid w:val="00B76ED8"/>
    <w:rsid w:val="00B76F34"/>
    <w:rsid w:val="00B76F5C"/>
    <w:rsid w:val="00B77070"/>
    <w:rsid w:val="00B77132"/>
    <w:rsid w:val="00B771AA"/>
    <w:rsid w:val="00B775AF"/>
    <w:rsid w:val="00B7763F"/>
    <w:rsid w:val="00B777A0"/>
    <w:rsid w:val="00B7784C"/>
    <w:rsid w:val="00B779AE"/>
    <w:rsid w:val="00B77AB0"/>
    <w:rsid w:val="00B77B0A"/>
    <w:rsid w:val="00B77B5A"/>
    <w:rsid w:val="00B77D17"/>
    <w:rsid w:val="00B77F9F"/>
    <w:rsid w:val="00B80022"/>
    <w:rsid w:val="00B800B2"/>
    <w:rsid w:val="00B800F6"/>
    <w:rsid w:val="00B8010B"/>
    <w:rsid w:val="00B8013A"/>
    <w:rsid w:val="00B80166"/>
    <w:rsid w:val="00B803EF"/>
    <w:rsid w:val="00B8045B"/>
    <w:rsid w:val="00B805C4"/>
    <w:rsid w:val="00B806BD"/>
    <w:rsid w:val="00B8070B"/>
    <w:rsid w:val="00B8071C"/>
    <w:rsid w:val="00B807DC"/>
    <w:rsid w:val="00B80890"/>
    <w:rsid w:val="00B808BA"/>
    <w:rsid w:val="00B8091A"/>
    <w:rsid w:val="00B80AC0"/>
    <w:rsid w:val="00B80AD6"/>
    <w:rsid w:val="00B80B37"/>
    <w:rsid w:val="00B80BE6"/>
    <w:rsid w:val="00B80D7D"/>
    <w:rsid w:val="00B80DC3"/>
    <w:rsid w:val="00B8113D"/>
    <w:rsid w:val="00B81378"/>
    <w:rsid w:val="00B813D1"/>
    <w:rsid w:val="00B813E1"/>
    <w:rsid w:val="00B81498"/>
    <w:rsid w:val="00B815D1"/>
    <w:rsid w:val="00B8170E"/>
    <w:rsid w:val="00B81752"/>
    <w:rsid w:val="00B8184D"/>
    <w:rsid w:val="00B818AC"/>
    <w:rsid w:val="00B819BC"/>
    <w:rsid w:val="00B819D3"/>
    <w:rsid w:val="00B819E8"/>
    <w:rsid w:val="00B81AA6"/>
    <w:rsid w:val="00B81B21"/>
    <w:rsid w:val="00B81C05"/>
    <w:rsid w:val="00B81C32"/>
    <w:rsid w:val="00B81C88"/>
    <w:rsid w:val="00B81E83"/>
    <w:rsid w:val="00B81F36"/>
    <w:rsid w:val="00B82012"/>
    <w:rsid w:val="00B82028"/>
    <w:rsid w:val="00B8207A"/>
    <w:rsid w:val="00B8209E"/>
    <w:rsid w:val="00B82266"/>
    <w:rsid w:val="00B82469"/>
    <w:rsid w:val="00B824DA"/>
    <w:rsid w:val="00B824F1"/>
    <w:rsid w:val="00B825D8"/>
    <w:rsid w:val="00B82651"/>
    <w:rsid w:val="00B82668"/>
    <w:rsid w:val="00B826C9"/>
    <w:rsid w:val="00B8280C"/>
    <w:rsid w:val="00B8289C"/>
    <w:rsid w:val="00B82925"/>
    <w:rsid w:val="00B82C48"/>
    <w:rsid w:val="00B82C4A"/>
    <w:rsid w:val="00B82C95"/>
    <w:rsid w:val="00B82D39"/>
    <w:rsid w:val="00B82F14"/>
    <w:rsid w:val="00B8304D"/>
    <w:rsid w:val="00B8310C"/>
    <w:rsid w:val="00B83406"/>
    <w:rsid w:val="00B83724"/>
    <w:rsid w:val="00B83AA1"/>
    <w:rsid w:val="00B83B54"/>
    <w:rsid w:val="00B83B68"/>
    <w:rsid w:val="00B83C5A"/>
    <w:rsid w:val="00B83CDE"/>
    <w:rsid w:val="00B83DEF"/>
    <w:rsid w:val="00B83F49"/>
    <w:rsid w:val="00B8400A"/>
    <w:rsid w:val="00B84081"/>
    <w:rsid w:val="00B84185"/>
    <w:rsid w:val="00B8457B"/>
    <w:rsid w:val="00B845A7"/>
    <w:rsid w:val="00B846A4"/>
    <w:rsid w:val="00B8472D"/>
    <w:rsid w:val="00B8478B"/>
    <w:rsid w:val="00B84872"/>
    <w:rsid w:val="00B84879"/>
    <w:rsid w:val="00B84966"/>
    <w:rsid w:val="00B84B5F"/>
    <w:rsid w:val="00B84B64"/>
    <w:rsid w:val="00B84BAF"/>
    <w:rsid w:val="00B84C0F"/>
    <w:rsid w:val="00B84C77"/>
    <w:rsid w:val="00B84CAC"/>
    <w:rsid w:val="00B84DE3"/>
    <w:rsid w:val="00B84F7D"/>
    <w:rsid w:val="00B85007"/>
    <w:rsid w:val="00B850D5"/>
    <w:rsid w:val="00B852DF"/>
    <w:rsid w:val="00B8538B"/>
    <w:rsid w:val="00B854B6"/>
    <w:rsid w:val="00B856C1"/>
    <w:rsid w:val="00B85857"/>
    <w:rsid w:val="00B858BA"/>
    <w:rsid w:val="00B85939"/>
    <w:rsid w:val="00B85AFB"/>
    <w:rsid w:val="00B85C02"/>
    <w:rsid w:val="00B85D92"/>
    <w:rsid w:val="00B85DA7"/>
    <w:rsid w:val="00B85DEE"/>
    <w:rsid w:val="00B85E49"/>
    <w:rsid w:val="00B85F23"/>
    <w:rsid w:val="00B85F9C"/>
    <w:rsid w:val="00B860B6"/>
    <w:rsid w:val="00B863A0"/>
    <w:rsid w:val="00B86495"/>
    <w:rsid w:val="00B865A5"/>
    <w:rsid w:val="00B86650"/>
    <w:rsid w:val="00B8666A"/>
    <w:rsid w:val="00B8682D"/>
    <w:rsid w:val="00B8687A"/>
    <w:rsid w:val="00B86981"/>
    <w:rsid w:val="00B869CA"/>
    <w:rsid w:val="00B86BBE"/>
    <w:rsid w:val="00B86BC5"/>
    <w:rsid w:val="00B86C2C"/>
    <w:rsid w:val="00B86E69"/>
    <w:rsid w:val="00B86ED8"/>
    <w:rsid w:val="00B86F2D"/>
    <w:rsid w:val="00B86F81"/>
    <w:rsid w:val="00B86FB9"/>
    <w:rsid w:val="00B87137"/>
    <w:rsid w:val="00B87364"/>
    <w:rsid w:val="00B87453"/>
    <w:rsid w:val="00B874CC"/>
    <w:rsid w:val="00B878B1"/>
    <w:rsid w:val="00B87A9A"/>
    <w:rsid w:val="00B87AE3"/>
    <w:rsid w:val="00B87C5F"/>
    <w:rsid w:val="00B87D30"/>
    <w:rsid w:val="00B87D6D"/>
    <w:rsid w:val="00B87DF5"/>
    <w:rsid w:val="00B87E27"/>
    <w:rsid w:val="00B87E44"/>
    <w:rsid w:val="00B87F70"/>
    <w:rsid w:val="00B9012B"/>
    <w:rsid w:val="00B90500"/>
    <w:rsid w:val="00B9051B"/>
    <w:rsid w:val="00B9056A"/>
    <w:rsid w:val="00B905D3"/>
    <w:rsid w:val="00B90813"/>
    <w:rsid w:val="00B90921"/>
    <w:rsid w:val="00B90953"/>
    <w:rsid w:val="00B90A0D"/>
    <w:rsid w:val="00B90A33"/>
    <w:rsid w:val="00B90B88"/>
    <w:rsid w:val="00B90C8C"/>
    <w:rsid w:val="00B90CB1"/>
    <w:rsid w:val="00B90CCA"/>
    <w:rsid w:val="00B90CEF"/>
    <w:rsid w:val="00B90CF7"/>
    <w:rsid w:val="00B90E60"/>
    <w:rsid w:val="00B90EFD"/>
    <w:rsid w:val="00B90EFE"/>
    <w:rsid w:val="00B90F18"/>
    <w:rsid w:val="00B90F8F"/>
    <w:rsid w:val="00B914F2"/>
    <w:rsid w:val="00B91544"/>
    <w:rsid w:val="00B91547"/>
    <w:rsid w:val="00B915C5"/>
    <w:rsid w:val="00B918C4"/>
    <w:rsid w:val="00B9190C"/>
    <w:rsid w:val="00B919F6"/>
    <w:rsid w:val="00B91A74"/>
    <w:rsid w:val="00B91CE3"/>
    <w:rsid w:val="00B91DA0"/>
    <w:rsid w:val="00B91DB6"/>
    <w:rsid w:val="00B91E23"/>
    <w:rsid w:val="00B91E61"/>
    <w:rsid w:val="00B91E92"/>
    <w:rsid w:val="00B91F3C"/>
    <w:rsid w:val="00B92072"/>
    <w:rsid w:val="00B9215E"/>
    <w:rsid w:val="00B9216A"/>
    <w:rsid w:val="00B9218D"/>
    <w:rsid w:val="00B9229A"/>
    <w:rsid w:val="00B92384"/>
    <w:rsid w:val="00B9245B"/>
    <w:rsid w:val="00B92476"/>
    <w:rsid w:val="00B9252C"/>
    <w:rsid w:val="00B92565"/>
    <w:rsid w:val="00B925D6"/>
    <w:rsid w:val="00B92609"/>
    <w:rsid w:val="00B9263A"/>
    <w:rsid w:val="00B92696"/>
    <w:rsid w:val="00B9269F"/>
    <w:rsid w:val="00B9270A"/>
    <w:rsid w:val="00B92883"/>
    <w:rsid w:val="00B92939"/>
    <w:rsid w:val="00B92BBE"/>
    <w:rsid w:val="00B92BF8"/>
    <w:rsid w:val="00B92DF0"/>
    <w:rsid w:val="00B92E62"/>
    <w:rsid w:val="00B930B4"/>
    <w:rsid w:val="00B9310E"/>
    <w:rsid w:val="00B932FC"/>
    <w:rsid w:val="00B93387"/>
    <w:rsid w:val="00B93470"/>
    <w:rsid w:val="00B93646"/>
    <w:rsid w:val="00B93694"/>
    <w:rsid w:val="00B939D1"/>
    <w:rsid w:val="00B93A9E"/>
    <w:rsid w:val="00B93D5A"/>
    <w:rsid w:val="00B93E88"/>
    <w:rsid w:val="00B93ED9"/>
    <w:rsid w:val="00B940DF"/>
    <w:rsid w:val="00B94453"/>
    <w:rsid w:val="00B947A0"/>
    <w:rsid w:val="00B94884"/>
    <w:rsid w:val="00B94B57"/>
    <w:rsid w:val="00B94D38"/>
    <w:rsid w:val="00B94DC6"/>
    <w:rsid w:val="00B94EE5"/>
    <w:rsid w:val="00B95027"/>
    <w:rsid w:val="00B9532B"/>
    <w:rsid w:val="00B954B1"/>
    <w:rsid w:val="00B95653"/>
    <w:rsid w:val="00B956D9"/>
    <w:rsid w:val="00B959A9"/>
    <w:rsid w:val="00B95A1B"/>
    <w:rsid w:val="00B95A59"/>
    <w:rsid w:val="00B95C05"/>
    <w:rsid w:val="00B95D2C"/>
    <w:rsid w:val="00B95D2D"/>
    <w:rsid w:val="00B95E24"/>
    <w:rsid w:val="00B95F78"/>
    <w:rsid w:val="00B96102"/>
    <w:rsid w:val="00B962EF"/>
    <w:rsid w:val="00B963DE"/>
    <w:rsid w:val="00B964B1"/>
    <w:rsid w:val="00B96591"/>
    <w:rsid w:val="00B965B3"/>
    <w:rsid w:val="00B965EE"/>
    <w:rsid w:val="00B96627"/>
    <w:rsid w:val="00B967CC"/>
    <w:rsid w:val="00B968EB"/>
    <w:rsid w:val="00B96A78"/>
    <w:rsid w:val="00B96ADA"/>
    <w:rsid w:val="00B96B16"/>
    <w:rsid w:val="00B96BC9"/>
    <w:rsid w:val="00B96D71"/>
    <w:rsid w:val="00B96E0B"/>
    <w:rsid w:val="00B96F5B"/>
    <w:rsid w:val="00B97007"/>
    <w:rsid w:val="00B97110"/>
    <w:rsid w:val="00B9715E"/>
    <w:rsid w:val="00B97199"/>
    <w:rsid w:val="00B971B2"/>
    <w:rsid w:val="00B972BC"/>
    <w:rsid w:val="00B97391"/>
    <w:rsid w:val="00B97595"/>
    <w:rsid w:val="00B97689"/>
    <w:rsid w:val="00B976EC"/>
    <w:rsid w:val="00B97793"/>
    <w:rsid w:val="00B978EF"/>
    <w:rsid w:val="00B9791E"/>
    <w:rsid w:val="00B97931"/>
    <w:rsid w:val="00B97945"/>
    <w:rsid w:val="00B979DD"/>
    <w:rsid w:val="00B979F5"/>
    <w:rsid w:val="00B97A26"/>
    <w:rsid w:val="00B97AE7"/>
    <w:rsid w:val="00B97B47"/>
    <w:rsid w:val="00B97B9A"/>
    <w:rsid w:val="00B97BB0"/>
    <w:rsid w:val="00B97C5E"/>
    <w:rsid w:val="00B97C77"/>
    <w:rsid w:val="00B97FB7"/>
    <w:rsid w:val="00BA0364"/>
    <w:rsid w:val="00BA03F4"/>
    <w:rsid w:val="00BA058A"/>
    <w:rsid w:val="00BA059E"/>
    <w:rsid w:val="00BA076B"/>
    <w:rsid w:val="00BA082E"/>
    <w:rsid w:val="00BA096D"/>
    <w:rsid w:val="00BA09AE"/>
    <w:rsid w:val="00BA0ABC"/>
    <w:rsid w:val="00BA0B02"/>
    <w:rsid w:val="00BA0C33"/>
    <w:rsid w:val="00BA0C3A"/>
    <w:rsid w:val="00BA0DE2"/>
    <w:rsid w:val="00BA0E4A"/>
    <w:rsid w:val="00BA1074"/>
    <w:rsid w:val="00BA1076"/>
    <w:rsid w:val="00BA110F"/>
    <w:rsid w:val="00BA12B1"/>
    <w:rsid w:val="00BA1311"/>
    <w:rsid w:val="00BA13FF"/>
    <w:rsid w:val="00BA1505"/>
    <w:rsid w:val="00BA159B"/>
    <w:rsid w:val="00BA1863"/>
    <w:rsid w:val="00BA1893"/>
    <w:rsid w:val="00BA1B09"/>
    <w:rsid w:val="00BA1BB8"/>
    <w:rsid w:val="00BA1CBA"/>
    <w:rsid w:val="00BA1D2E"/>
    <w:rsid w:val="00BA1EA1"/>
    <w:rsid w:val="00BA2053"/>
    <w:rsid w:val="00BA2095"/>
    <w:rsid w:val="00BA2116"/>
    <w:rsid w:val="00BA212C"/>
    <w:rsid w:val="00BA212F"/>
    <w:rsid w:val="00BA231D"/>
    <w:rsid w:val="00BA232C"/>
    <w:rsid w:val="00BA2439"/>
    <w:rsid w:val="00BA265F"/>
    <w:rsid w:val="00BA2843"/>
    <w:rsid w:val="00BA2862"/>
    <w:rsid w:val="00BA29CC"/>
    <w:rsid w:val="00BA2DC1"/>
    <w:rsid w:val="00BA30FC"/>
    <w:rsid w:val="00BA3196"/>
    <w:rsid w:val="00BA31B7"/>
    <w:rsid w:val="00BA32CD"/>
    <w:rsid w:val="00BA3371"/>
    <w:rsid w:val="00BA3470"/>
    <w:rsid w:val="00BA3484"/>
    <w:rsid w:val="00BA364A"/>
    <w:rsid w:val="00BA36AF"/>
    <w:rsid w:val="00BA36D9"/>
    <w:rsid w:val="00BA372B"/>
    <w:rsid w:val="00BA385A"/>
    <w:rsid w:val="00BA3943"/>
    <w:rsid w:val="00BA39A5"/>
    <w:rsid w:val="00BA3B2F"/>
    <w:rsid w:val="00BA3B8E"/>
    <w:rsid w:val="00BA3C03"/>
    <w:rsid w:val="00BA3C1C"/>
    <w:rsid w:val="00BA3CD1"/>
    <w:rsid w:val="00BA3DBC"/>
    <w:rsid w:val="00BA3DF5"/>
    <w:rsid w:val="00BA3E48"/>
    <w:rsid w:val="00BA3E7E"/>
    <w:rsid w:val="00BA3EF2"/>
    <w:rsid w:val="00BA403F"/>
    <w:rsid w:val="00BA4167"/>
    <w:rsid w:val="00BA416F"/>
    <w:rsid w:val="00BA4204"/>
    <w:rsid w:val="00BA42F4"/>
    <w:rsid w:val="00BA4447"/>
    <w:rsid w:val="00BA448E"/>
    <w:rsid w:val="00BA464A"/>
    <w:rsid w:val="00BA471E"/>
    <w:rsid w:val="00BA4727"/>
    <w:rsid w:val="00BA48F1"/>
    <w:rsid w:val="00BA49F6"/>
    <w:rsid w:val="00BA4A57"/>
    <w:rsid w:val="00BA4A89"/>
    <w:rsid w:val="00BA4B65"/>
    <w:rsid w:val="00BA4C35"/>
    <w:rsid w:val="00BA4F1C"/>
    <w:rsid w:val="00BA4F25"/>
    <w:rsid w:val="00BA4F7D"/>
    <w:rsid w:val="00BA4F84"/>
    <w:rsid w:val="00BA4FC3"/>
    <w:rsid w:val="00BA504D"/>
    <w:rsid w:val="00BA515B"/>
    <w:rsid w:val="00BA51AC"/>
    <w:rsid w:val="00BA51FD"/>
    <w:rsid w:val="00BA5238"/>
    <w:rsid w:val="00BA52A0"/>
    <w:rsid w:val="00BA5304"/>
    <w:rsid w:val="00BA544D"/>
    <w:rsid w:val="00BA576F"/>
    <w:rsid w:val="00BA57BE"/>
    <w:rsid w:val="00BA5881"/>
    <w:rsid w:val="00BA5BD7"/>
    <w:rsid w:val="00BA5DAD"/>
    <w:rsid w:val="00BA5E79"/>
    <w:rsid w:val="00BA5E7C"/>
    <w:rsid w:val="00BA5F89"/>
    <w:rsid w:val="00BA5FAD"/>
    <w:rsid w:val="00BA6526"/>
    <w:rsid w:val="00BA6544"/>
    <w:rsid w:val="00BA65E6"/>
    <w:rsid w:val="00BA67CF"/>
    <w:rsid w:val="00BA68A2"/>
    <w:rsid w:val="00BA68AA"/>
    <w:rsid w:val="00BA68E3"/>
    <w:rsid w:val="00BA690C"/>
    <w:rsid w:val="00BA69F2"/>
    <w:rsid w:val="00BA6A22"/>
    <w:rsid w:val="00BA6A9F"/>
    <w:rsid w:val="00BA6BFC"/>
    <w:rsid w:val="00BA6C43"/>
    <w:rsid w:val="00BA6C4A"/>
    <w:rsid w:val="00BA6DF1"/>
    <w:rsid w:val="00BA6E18"/>
    <w:rsid w:val="00BA7011"/>
    <w:rsid w:val="00BA708D"/>
    <w:rsid w:val="00BA71FE"/>
    <w:rsid w:val="00BA7338"/>
    <w:rsid w:val="00BA7345"/>
    <w:rsid w:val="00BA7465"/>
    <w:rsid w:val="00BA7587"/>
    <w:rsid w:val="00BA75C5"/>
    <w:rsid w:val="00BA78F9"/>
    <w:rsid w:val="00BA7AA8"/>
    <w:rsid w:val="00BA7B28"/>
    <w:rsid w:val="00BA7B91"/>
    <w:rsid w:val="00BA7BB0"/>
    <w:rsid w:val="00BA7BC1"/>
    <w:rsid w:val="00BA7E19"/>
    <w:rsid w:val="00BA7E9A"/>
    <w:rsid w:val="00BA7F66"/>
    <w:rsid w:val="00BA7FAE"/>
    <w:rsid w:val="00BB0181"/>
    <w:rsid w:val="00BB019D"/>
    <w:rsid w:val="00BB01DD"/>
    <w:rsid w:val="00BB0242"/>
    <w:rsid w:val="00BB03B0"/>
    <w:rsid w:val="00BB03B2"/>
    <w:rsid w:val="00BB0636"/>
    <w:rsid w:val="00BB091A"/>
    <w:rsid w:val="00BB093B"/>
    <w:rsid w:val="00BB0988"/>
    <w:rsid w:val="00BB0AA6"/>
    <w:rsid w:val="00BB0B24"/>
    <w:rsid w:val="00BB0B5F"/>
    <w:rsid w:val="00BB0D83"/>
    <w:rsid w:val="00BB0FED"/>
    <w:rsid w:val="00BB11F0"/>
    <w:rsid w:val="00BB121B"/>
    <w:rsid w:val="00BB1259"/>
    <w:rsid w:val="00BB12C3"/>
    <w:rsid w:val="00BB1307"/>
    <w:rsid w:val="00BB13C1"/>
    <w:rsid w:val="00BB13D6"/>
    <w:rsid w:val="00BB17DA"/>
    <w:rsid w:val="00BB17DD"/>
    <w:rsid w:val="00BB17EC"/>
    <w:rsid w:val="00BB180E"/>
    <w:rsid w:val="00BB1856"/>
    <w:rsid w:val="00BB196D"/>
    <w:rsid w:val="00BB1A91"/>
    <w:rsid w:val="00BB1B24"/>
    <w:rsid w:val="00BB1B37"/>
    <w:rsid w:val="00BB1B3C"/>
    <w:rsid w:val="00BB1C3E"/>
    <w:rsid w:val="00BB1D21"/>
    <w:rsid w:val="00BB1E38"/>
    <w:rsid w:val="00BB1F5E"/>
    <w:rsid w:val="00BB1F9D"/>
    <w:rsid w:val="00BB21B7"/>
    <w:rsid w:val="00BB22E3"/>
    <w:rsid w:val="00BB23BD"/>
    <w:rsid w:val="00BB24DF"/>
    <w:rsid w:val="00BB254D"/>
    <w:rsid w:val="00BB2645"/>
    <w:rsid w:val="00BB2693"/>
    <w:rsid w:val="00BB26FF"/>
    <w:rsid w:val="00BB27A0"/>
    <w:rsid w:val="00BB2844"/>
    <w:rsid w:val="00BB2937"/>
    <w:rsid w:val="00BB2A7B"/>
    <w:rsid w:val="00BB2B20"/>
    <w:rsid w:val="00BB2B4A"/>
    <w:rsid w:val="00BB2B6A"/>
    <w:rsid w:val="00BB2D1B"/>
    <w:rsid w:val="00BB3014"/>
    <w:rsid w:val="00BB3015"/>
    <w:rsid w:val="00BB30B7"/>
    <w:rsid w:val="00BB318B"/>
    <w:rsid w:val="00BB32B6"/>
    <w:rsid w:val="00BB3414"/>
    <w:rsid w:val="00BB36FF"/>
    <w:rsid w:val="00BB3788"/>
    <w:rsid w:val="00BB3809"/>
    <w:rsid w:val="00BB394C"/>
    <w:rsid w:val="00BB3956"/>
    <w:rsid w:val="00BB39E2"/>
    <w:rsid w:val="00BB3AA4"/>
    <w:rsid w:val="00BB3B8D"/>
    <w:rsid w:val="00BB3C1F"/>
    <w:rsid w:val="00BB3D36"/>
    <w:rsid w:val="00BB3E25"/>
    <w:rsid w:val="00BB3E78"/>
    <w:rsid w:val="00BB3EC2"/>
    <w:rsid w:val="00BB3F88"/>
    <w:rsid w:val="00BB3FE2"/>
    <w:rsid w:val="00BB44E7"/>
    <w:rsid w:val="00BB455A"/>
    <w:rsid w:val="00BB459A"/>
    <w:rsid w:val="00BB462A"/>
    <w:rsid w:val="00BB4737"/>
    <w:rsid w:val="00BB4868"/>
    <w:rsid w:val="00BB4B77"/>
    <w:rsid w:val="00BB4BB0"/>
    <w:rsid w:val="00BB4D90"/>
    <w:rsid w:val="00BB4D95"/>
    <w:rsid w:val="00BB4EB7"/>
    <w:rsid w:val="00BB4F60"/>
    <w:rsid w:val="00BB50B3"/>
    <w:rsid w:val="00BB5167"/>
    <w:rsid w:val="00BB530F"/>
    <w:rsid w:val="00BB534F"/>
    <w:rsid w:val="00BB54B5"/>
    <w:rsid w:val="00BB5A1C"/>
    <w:rsid w:val="00BB5A95"/>
    <w:rsid w:val="00BB5B51"/>
    <w:rsid w:val="00BB5BEC"/>
    <w:rsid w:val="00BB5FFD"/>
    <w:rsid w:val="00BB6090"/>
    <w:rsid w:val="00BB6704"/>
    <w:rsid w:val="00BB678E"/>
    <w:rsid w:val="00BB67F2"/>
    <w:rsid w:val="00BB6807"/>
    <w:rsid w:val="00BB6912"/>
    <w:rsid w:val="00BB6939"/>
    <w:rsid w:val="00BB699A"/>
    <w:rsid w:val="00BB69ED"/>
    <w:rsid w:val="00BB6A66"/>
    <w:rsid w:val="00BB6B3C"/>
    <w:rsid w:val="00BB6B5F"/>
    <w:rsid w:val="00BB6C18"/>
    <w:rsid w:val="00BB6E22"/>
    <w:rsid w:val="00BB6E55"/>
    <w:rsid w:val="00BB6F4F"/>
    <w:rsid w:val="00BB7259"/>
    <w:rsid w:val="00BB7290"/>
    <w:rsid w:val="00BB736F"/>
    <w:rsid w:val="00BB7372"/>
    <w:rsid w:val="00BB73AF"/>
    <w:rsid w:val="00BB750E"/>
    <w:rsid w:val="00BB7734"/>
    <w:rsid w:val="00BB775E"/>
    <w:rsid w:val="00BB77AF"/>
    <w:rsid w:val="00BB7A4B"/>
    <w:rsid w:val="00BB7A9C"/>
    <w:rsid w:val="00BB7AB1"/>
    <w:rsid w:val="00BB7D20"/>
    <w:rsid w:val="00BB7E2F"/>
    <w:rsid w:val="00BB7E57"/>
    <w:rsid w:val="00BB7FBB"/>
    <w:rsid w:val="00BC0092"/>
    <w:rsid w:val="00BC019D"/>
    <w:rsid w:val="00BC0327"/>
    <w:rsid w:val="00BC033E"/>
    <w:rsid w:val="00BC0370"/>
    <w:rsid w:val="00BC03F5"/>
    <w:rsid w:val="00BC03FC"/>
    <w:rsid w:val="00BC0408"/>
    <w:rsid w:val="00BC0409"/>
    <w:rsid w:val="00BC090D"/>
    <w:rsid w:val="00BC09B0"/>
    <w:rsid w:val="00BC09EC"/>
    <w:rsid w:val="00BC0A95"/>
    <w:rsid w:val="00BC0C38"/>
    <w:rsid w:val="00BC0C56"/>
    <w:rsid w:val="00BC0CDC"/>
    <w:rsid w:val="00BC0D7D"/>
    <w:rsid w:val="00BC0DB0"/>
    <w:rsid w:val="00BC0F7B"/>
    <w:rsid w:val="00BC1074"/>
    <w:rsid w:val="00BC1228"/>
    <w:rsid w:val="00BC13B0"/>
    <w:rsid w:val="00BC14CE"/>
    <w:rsid w:val="00BC1539"/>
    <w:rsid w:val="00BC157A"/>
    <w:rsid w:val="00BC1636"/>
    <w:rsid w:val="00BC17A2"/>
    <w:rsid w:val="00BC191F"/>
    <w:rsid w:val="00BC19EF"/>
    <w:rsid w:val="00BC1A15"/>
    <w:rsid w:val="00BC1A1C"/>
    <w:rsid w:val="00BC1B12"/>
    <w:rsid w:val="00BC1B72"/>
    <w:rsid w:val="00BC1E51"/>
    <w:rsid w:val="00BC1F3E"/>
    <w:rsid w:val="00BC2100"/>
    <w:rsid w:val="00BC2248"/>
    <w:rsid w:val="00BC2412"/>
    <w:rsid w:val="00BC24D4"/>
    <w:rsid w:val="00BC2515"/>
    <w:rsid w:val="00BC2562"/>
    <w:rsid w:val="00BC2757"/>
    <w:rsid w:val="00BC278E"/>
    <w:rsid w:val="00BC27FA"/>
    <w:rsid w:val="00BC28E6"/>
    <w:rsid w:val="00BC28FE"/>
    <w:rsid w:val="00BC29A3"/>
    <w:rsid w:val="00BC2B89"/>
    <w:rsid w:val="00BC2D7E"/>
    <w:rsid w:val="00BC2E17"/>
    <w:rsid w:val="00BC2F6A"/>
    <w:rsid w:val="00BC3177"/>
    <w:rsid w:val="00BC3257"/>
    <w:rsid w:val="00BC32B2"/>
    <w:rsid w:val="00BC34C3"/>
    <w:rsid w:val="00BC358E"/>
    <w:rsid w:val="00BC35BD"/>
    <w:rsid w:val="00BC36A3"/>
    <w:rsid w:val="00BC3753"/>
    <w:rsid w:val="00BC37A6"/>
    <w:rsid w:val="00BC37CC"/>
    <w:rsid w:val="00BC3918"/>
    <w:rsid w:val="00BC3B89"/>
    <w:rsid w:val="00BC3C39"/>
    <w:rsid w:val="00BC3DF1"/>
    <w:rsid w:val="00BC3EA4"/>
    <w:rsid w:val="00BC406C"/>
    <w:rsid w:val="00BC40CE"/>
    <w:rsid w:val="00BC4142"/>
    <w:rsid w:val="00BC415D"/>
    <w:rsid w:val="00BC4182"/>
    <w:rsid w:val="00BC4193"/>
    <w:rsid w:val="00BC4264"/>
    <w:rsid w:val="00BC4420"/>
    <w:rsid w:val="00BC44EC"/>
    <w:rsid w:val="00BC4871"/>
    <w:rsid w:val="00BC4974"/>
    <w:rsid w:val="00BC4992"/>
    <w:rsid w:val="00BC49AB"/>
    <w:rsid w:val="00BC4A8F"/>
    <w:rsid w:val="00BC4BBD"/>
    <w:rsid w:val="00BC4DA0"/>
    <w:rsid w:val="00BC4ED6"/>
    <w:rsid w:val="00BC4EEA"/>
    <w:rsid w:val="00BC4FB1"/>
    <w:rsid w:val="00BC5093"/>
    <w:rsid w:val="00BC50AB"/>
    <w:rsid w:val="00BC5160"/>
    <w:rsid w:val="00BC529D"/>
    <w:rsid w:val="00BC52A8"/>
    <w:rsid w:val="00BC52BC"/>
    <w:rsid w:val="00BC5317"/>
    <w:rsid w:val="00BC56FA"/>
    <w:rsid w:val="00BC5705"/>
    <w:rsid w:val="00BC57B0"/>
    <w:rsid w:val="00BC58AB"/>
    <w:rsid w:val="00BC5ACA"/>
    <w:rsid w:val="00BC5C0F"/>
    <w:rsid w:val="00BC5D2D"/>
    <w:rsid w:val="00BC5D71"/>
    <w:rsid w:val="00BC5E39"/>
    <w:rsid w:val="00BC5E90"/>
    <w:rsid w:val="00BC5EE5"/>
    <w:rsid w:val="00BC5F33"/>
    <w:rsid w:val="00BC5F64"/>
    <w:rsid w:val="00BC5FC4"/>
    <w:rsid w:val="00BC5FF4"/>
    <w:rsid w:val="00BC60A5"/>
    <w:rsid w:val="00BC60FF"/>
    <w:rsid w:val="00BC6318"/>
    <w:rsid w:val="00BC6361"/>
    <w:rsid w:val="00BC6388"/>
    <w:rsid w:val="00BC648A"/>
    <w:rsid w:val="00BC6645"/>
    <w:rsid w:val="00BC6A60"/>
    <w:rsid w:val="00BC6AF7"/>
    <w:rsid w:val="00BC6BD2"/>
    <w:rsid w:val="00BC6C13"/>
    <w:rsid w:val="00BC6D41"/>
    <w:rsid w:val="00BC703D"/>
    <w:rsid w:val="00BC7093"/>
    <w:rsid w:val="00BC7150"/>
    <w:rsid w:val="00BC71C5"/>
    <w:rsid w:val="00BC7215"/>
    <w:rsid w:val="00BC7390"/>
    <w:rsid w:val="00BC762B"/>
    <w:rsid w:val="00BC7823"/>
    <w:rsid w:val="00BC7984"/>
    <w:rsid w:val="00BC79F5"/>
    <w:rsid w:val="00BC7A3F"/>
    <w:rsid w:val="00BC7B3C"/>
    <w:rsid w:val="00BC7BE9"/>
    <w:rsid w:val="00BC7F49"/>
    <w:rsid w:val="00BD034E"/>
    <w:rsid w:val="00BD03AC"/>
    <w:rsid w:val="00BD04B1"/>
    <w:rsid w:val="00BD04FA"/>
    <w:rsid w:val="00BD0698"/>
    <w:rsid w:val="00BD069F"/>
    <w:rsid w:val="00BD06EF"/>
    <w:rsid w:val="00BD0718"/>
    <w:rsid w:val="00BD0861"/>
    <w:rsid w:val="00BD0975"/>
    <w:rsid w:val="00BD0B90"/>
    <w:rsid w:val="00BD0C79"/>
    <w:rsid w:val="00BD0D23"/>
    <w:rsid w:val="00BD0D3C"/>
    <w:rsid w:val="00BD0D45"/>
    <w:rsid w:val="00BD0D6A"/>
    <w:rsid w:val="00BD0DAF"/>
    <w:rsid w:val="00BD0E85"/>
    <w:rsid w:val="00BD1004"/>
    <w:rsid w:val="00BD102C"/>
    <w:rsid w:val="00BD10AA"/>
    <w:rsid w:val="00BD1274"/>
    <w:rsid w:val="00BD13EE"/>
    <w:rsid w:val="00BD14D1"/>
    <w:rsid w:val="00BD15BF"/>
    <w:rsid w:val="00BD15D4"/>
    <w:rsid w:val="00BD16D1"/>
    <w:rsid w:val="00BD1842"/>
    <w:rsid w:val="00BD1B66"/>
    <w:rsid w:val="00BD1B97"/>
    <w:rsid w:val="00BD1C5E"/>
    <w:rsid w:val="00BD1D12"/>
    <w:rsid w:val="00BD1D60"/>
    <w:rsid w:val="00BD1F2B"/>
    <w:rsid w:val="00BD1FCF"/>
    <w:rsid w:val="00BD2138"/>
    <w:rsid w:val="00BD216A"/>
    <w:rsid w:val="00BD2215"/>
    <w:rsid w:val="00BD23B3"/>
    <w:rsid w:val="00BD241A"/>
    <w:rsid w:val="00BD25E9"/>
    <w:rsid w:val="00BD266D"/>
    <w:rsid w:val="00BD26DE"/>
    <w:rsid w:val="00BD277D"/>
    <w:rsid w:val="00BD27B1"/>
    <w:rsid w:val="00BD27F9"/>
    <w:rsid w:val="00BD2916"/>
    <w:rsid w:val="00BD2991"/>
    <w:rsid w:val="00BD29C1"/>
    <w:rsid w:val="00BD2A86"/>
    <w:rsid w:val="00BD2C07"/>
    <w:rsid w:val="00BD2C6E"/>
    <w:rsid w:val="00BD2C76"/>
    <w:rsid w:val="00BD2D69"/>
    <w:rsid w:val="00BD2F63"/>
    <w:rsid w:val="00BD2F67"/>
    <w:rsid w:val="00BD30BF"/>
    <w:rsid w:val="00BD30E5"/>
    <w:rsid w:val="00BD316A"/>
    <w:rsid w:val="00BD31FE"/>
    <w:rsid w:val="00BD322F"/>
    <w:rsid w:val="00BD3237"/>
    <w:rsid w:val="00BD324A"/>
    <w:rsid w:val="00BD32B0"/>
    <w:rsid w:val="00BD32F3"/>
    <w:rsid w:val="00BD34F6"/>
    <w:rsid w:val="00BD350A"/>
    <w:rsid w:val="00BD355B"/>
    <w:rsid w:val="00BD367D"/>
    <w:rsid w:val="00BD3693"/>
    <w:rsid w:val="00BD3738"/>
    <w:rsid w:val="00BD3A3C"/>
    <w:rsid w:val="00BD3ABA"/>
    <w:rsid w:val="00BD3AD0"/>
    <w:rsid w:val="00BD3B9D"/>
    <w:rsid w:val="00BD3C42"/>
    <w:rsid w:val="00BD3D0C"/>
    <w:rsid w:val="00BD3FB0"/>
    <w:rsid w:val="00BD422C"/>
    <w:rsid w:val="00BD43E9"/>
    <w:rsid w:val="00BD44CB"/>
    <w:rsid w:val="00BD45DD"/>
    <w:rsid w:val="00BD477D"/>
    <w:rsid w:val="00BD47ED"/>
    <w:rsid w:val="00BD4852"/>
    <w:rsid w:val="00BD485A"/>
    <w:rsid w:val="00BD489D"/>
    <w:rsid w:val="00BD48BF"/>
    <w:rsid w:val="00BD48CA"/>
    <w:rsid w:val="00BD48E4"/>
    <w:rsid w:val="00BD4BD1"/>
    <w:rsid w:val="00BD4E89"/>
    <w:rsid w:val="00BD4F70"/>
    <w:rsid w:val="00BD4F82"/>
    <w:rsid w:val="00BD51D9"/>
    <w:rsid w:val="00BD5507"/>
    <w:rsid w:val="00BD550E"/>
    <w:rsid w:val="00BD5592"/>
    <w:rsid w:val="00BD5652"/>
    <w:rsid w:val="00BD56FD"/>
    <w:rsid w:val="00BD5877"/>
    <w:rsid w:val="00BD595F"/>
    <w:rsid w:val="00BD598E"/>
    <w:rsid w:val="00BD5994"/>
    <w:rsid w:val="00BD59EC"/>
    <w:rsid w:val="00BD5B6C"/>
    <w:rsid w:val="00BD5D2A"/>
    <w:rsid w:val="00BD6267"/>
    <w:rsid w:val="00BD62A1"/>
    <w:rsid w:val="00BD6350"/>
    <w:rsid w:val="00BD6403"/>
    <w:rsid w:val="00BD649F"/>
    <w:rsid w:val="00BD650C"/>
    <w:rsid w:val="00BD659B"/>
    <w:rsid w:val="00BD65A7"/>
    <w:rsid w:val="00BD668B"/>
    <w:rsid w:val="00BD66F7"/>
    <w:rsid w:val="00BD6775"/>
    <w:rsid w:val="00BD6805"/>
    <w:rsid w:val="00BD6988"/>
    <w:rsid w:val="00BD6A05"/>
    <w:rsid w:val="00BD6A34"/>
    <w:rsid w:val="00BD6A5D"/>
    <w:rsid w:val="00BD6A72"/>
    <w:rsid w:val="00BD6A75"/>
    <w:rsid w:val="00BD6E79"/>
    <w:rsid w:val="00BD6F56"/>
    <w:rsid w:val="00BD6F7A"/>
    <w:rsid w:val="00BD712E"/>
    <w:rsid w:val="00BD716D"/>
    <w:rsid w:val="00BD72D4"/>
    <w:rsid w:val="00BD7439"/>
    <w:rsid w:val="00BD74C8"/>
    <w:rsid w:val="00BD7524"/>
    <w:rsid w:val="00BD7845"/>
    <w:rsid w:val="00BD7885"/>
    <w:rsid w:val="00BD7A55"/>
    <w:rsid w:val="00BD7A5E"/>
    <w:rsid w:val="00BD7C91"/>
    <w:rsid w:val="00BD7CB3"/>
    <w:rsid w:val="00BD7D10"/>
    <w:rsid w:val="00BD7D3D"/>
    <w:rsid w:val="00BD7E15"/>
    <w:rsid w:val="00BD7EB0"/>
    <w:rsid w:val="00BD7EC2"/>
    <w:rsid w:val="00BD7EC3"/>
    <w:rsid w:val="00BD7F29"/>
    <w:rsid w:val="00BE00A0"/>
    <w:rsid w:val="00BE0179"/>
    <w:rsid w:val="00BE03FD"/>
    <w:rsid w:val="00BE0798"/>
    <w:rsid w:val="00BE088C"/>
    <w:rsid w:val="00BE09F0"/>
    <w:rsid w:val="00BE0A6F"/>
    <w:rsid w:val="00BE0B0C"/>
    <w:rsid w:val="00BE0C61"/>
    <w:rsid w:val="00BE0CA7"/>
    <w:rsid w:val="00BE0D95"/>
    <w:rsid w:val="00BE0EC2"/>
    <w:rsid w:val="00BE0FB3"/>
    <w:rsid w:val="00BE0FBF"/>
    <w:rsid w:val="00BE10D8"/>
    <w:rsid w:val="00BE112A"/>
    <w:rsid w:val="00BE11D0"/>
    <w:rsid w:val="00BE136E"/>
    <w:rsid w:val="00BE13B7"/>
    <w:rsid w:val="00BE1486"/>
    <w:rsid w:val="00BE14A7"/>
    <w:rsid w:val="00BE14DA"/>
    <w:rsid w:val="00BE175E"/>
    <w:rsid w:val="00BE1764"/>
    <w:rsid w:val="00BE191F"/>
    <w:rsid w:val="00BE1930"/>
    <w:rsid w:val="00BE1A5F"/>
    <w:rsid w:val="00BE1C06"/>
    <w:rsid w:val="00BE1CF4"/>
    <w:rsid w:val="00BE1CF9"/>
    <w:rsid w:val="00BE1E6E"/>
    <w:rsid w:val="00BE200C"/>
    <w:rsid w:val="00BE202D"/>
    <w:rsid w:val="00BE2100"/>
    <w:rsid w:val="00BE2305"/>
    <w:rsid w:val="00BE2394"/>
    <w:rsid w:val="00BE245B"/>
    <w:rsid w:val="00BE252D"/>
    <w:rsid w:val="00BE2791"/>
    <w:rsid w:val="00BE27DF"/>
    <w:rsid w:val="00BE2810"/>
    <w:rsid w:val="00BE2831"/>
    <w:rsid w:val="00BE2929"/>
    <w:rsid w:val="00BE2AA3"/>
    <w:rsid w:val="00BE2C24"/>
    <w:rsid w:val="00BE2CC5"/>
    <w:rsid w:val="00BE2D44"/>
    <w:rsid w:val="00BE2D77"/>
    <w:rsid w:val="00BE2F38"/>
    <w:rsid w:val="00BE306B"/>
    <w:rsid w:val="00BE30C8"/>
    <w:rsid w:val="00BE3280"/>
    <w:rsid w:val="00BE331A"/>
    <w:rsid w:val="00BE3329"/>
    <w:rsid w:val="00BE34CE"/>
    <w:rsid w:val="00BE3558"/>
    <w:rsid w:val="00BE36FA"/>
    <w:rsid w:val="00BE371E"/>
    <w:rsid w:val="00BE385C"/>
    <w:rsid w:val="00BE3882"/>
    <w:rsid w:val="00BE3A17"/>
    <w:rsid w:val="00BE3A74"/>
    <w:rsid w:val="00BE3C5A"/>
    <w:rsid w:val="00BE3D2D"/>
    <w:rsid w:val="00BE3D7C"/>
    <w:rsid w:val="00BE3DD1"/>
    <w:rsid w:val="00BE3F93"/>
    <w:rsid w:val="00BE4111"/>
    <w:rsid w:val="00BE41B5"/>
    <w:rsid w:val="00BE444B"/>
    <w:rsid w:val="00BE45D6"/>
    <w:rsid w:val="00BE467E"/>
    <w:rsid w:val="00BE474F"/>
    <w:rsid w:val="00BE4981"/>
    <w:rsid w:val="00BE4A2A"/>
    <w:rsid w:val="00BE4E84"/>
    <w:rsid w:val="00BE4E9C"/>
    <w:rsid w:val="00BE4EEF"/>
    <w:rsid w:val="00BE4F36"/>
    <w:rsid w:val="00BE4F98"/>
    <w:rsid w:val="00BE50CA"/>
    <w:rsid w:val="00BE5267"/>
    <w:rsid w:val="00BE55F5"/>
    <w:rsid w:val="00BE57AF"/>
    <w:rsid w:val="00BE584C"/>
    <w:rsid w:val="00BE5891"/>
    <w:rsid w:val="00BE5AE0"/>
    <w:rsid w:val="00BE5EC2"/>
    <w:rsid w:val="00BE6046"/>
    <w:rsid w:val="00BE61DD"/>
    <w:rsid w:val="00BE630E"/>
    <w:rsid w:val="00BE66A2"/>
    <w:rsid w:val="00BE6971"/>
    <w:rsid w:val="00BE6B49"/>
    <w:rsid w:val="00BE6C5E"/>
    <w:rsid w:val="00BE6D31"/>
    <w:rsid w:val="00BE6D5D"/>
    <w:rsid w:val="00BE6EA3"/>
    <w:rsid w:val="00BE6F25"/>
    <w:rsid w:val="00BE70E9"/>
    <w:rsid w:val="00BE7215"/>
    <w:rsid w:val="00BE737F"/>
    <w:rsid w:val="00BE73B8"/>
    <w:rsid w:val="00BE7454"/>
    <w:rsid w:val="00BE7526"/>
    <w:rsid w:val="00BE75DB"/>
    <w:rsid w:val="00BE7A59"/>
    <w:rsid w:val="00BE7BAD"/>
    <w:rsid w:val="00BE7C1D"/>
    <w:rsid w:val="00BE7D50"/>
    <w:rsid w:val="00BE7DE1"/>
    <w:rsid w:val="00BE7F9E"/>
    <w:rsid w:val="00BF0227"/>
    <w:rsid w:val="00BF036E"/>
    <w:rsid w:val="00BF0404"/>
    <w:rsid w:val="00BF049D"/>
    <w:rsid w:val="00BF04B3"/>
    <w:rsid w:val="00BF04CF"/>
    <w:rsid w:val="00BF04FF"/>
    <w:rsid w:val="00BF0530"/>
    <w:rsid w:val="00BF06A4"/>
    <w:rsid w:val="00BF07A1"/>
    <w:rsid w:val="00BF07B1"/>
    <w:rsid w:val="00BF08F2"/>
    <w:rsid w:val="00BF0A2D"/>
    <w:rsid w:val="00BF0A73"/>
    <w:rsid w:val="00BF0ADD"/>
    <w:rsid w:val="00BF0CFE"/>
    <w:rsid w:val="00BF0D02"/>
    <w:rsid w:val="00BF0DC7"/>
    <w:rsid w:val="00BF0E38"/>
    <w:rsid w:val="00BF0F50"/>
    <w:rsid w:val="00BF1077"/>
    <w:rsid w:val="00BF115B"/>
    <w:rsid w:val="00BF1181"/>
    <w:rsid w:val="00BF1210"/>
    <w:rsid w:val="00BF1271"/>
    <w:rsid w:val="00BF138E"/>
    <w:rsid w:val="00BF1458"/>
    <w:rsid w:val="00BF1557"/>
    <w:rsid w:val="00BF1763"/>
    <w:rsid w:val="00BF1807"/>
    <w:rsid w:val="00BF1809"/>
    <w:rsid w:val="00BF1ABD"/>
    <w:rsid w:val="00BF1CD5"/>
    <w:rsid w:val="00BF1E63"/>
    <w:rsid w:val="00BF1FD6"/>
    <w:rsid w:val="00BF2012"/>
    <w:rsid w:val="00BF2047"/>
    <w:rsid w:val="00BF20C1"/>
    <w:rsid w:val="00BF2122"/>
    <w:rsid w:val="00BF22AB"/>
    <w:rsid w:val="00BF2403"/>
    <w:rsid w:val="00BF24D0"/>
    <w:rsid w:val="00BF257F"/>
    <w:rsid w:val="00BF25FA"/>
    <w:rsid w:val="00BF262E"/>
    <w:rsid w:val="00BF2752"/>
    <w:rsid w:val="00BF2873"/>
    <w:rsid w:val="00BF2C00"/>
    <w:rsid w:val="00BF2C47"/>
    <w:rsid w:val="00BF2C65"/>
    <w:rsid w:val="00BF2D5C"/>
    <w:rsid w:val="00BF2DC6"/>
    <w:rsid w:val="00BF2E6D"/>
    <w:rsid w:val="00BF2FDB"/>
    <w:rsid w:val="00BF3094"/>
    <w:rsid w:val="00BF317C"/>
    <w:rsid w:val="00BF31AB"/>
    <w:rsid w:val="00BF31C5"/>
    <w:rsid w:val="00BF31CC"/>
    <w:rsid w:val="00BF3238"/>
    <w:rsid w:val="00BF34CF"/>
    <w:rsid w:val="00BF356A"/>
    <w:rsid w:val="00BF35AB"/>
    <w:rsid w:val="00BF364B"/>
    <w:rsid w:val="00BF3799"/>
    <w:rsid w:val="00BF37FB"/>
    <w:rsid w:val="00BF3929"/>
    <w:rsid w:val="00BF397C"/>
    <w:rsid w:val="00BF39C0"/>
    <w:rsid w:val="00BF39DB"/>
    <w:rsid w:val="00BF3BC4"/>
    <w:rsid w:val="00BF3C73"/>
    <w:rsid w:val="00BF3C9E"/>
    <w:rsid w:val="00BF3CBC"/>
    <w:rsid w:val="00BF3EEE"/>
    <w:rsid w:val="00BF3F4F"/>
    <w:rsid w:val="00BF4022"/>
    <w:rsid w:val="00BF403A"/>
    <w:rsid w:val="00BF4093"/>
    <w:rsid w:val="00BF425A"/>
    <w:rsid w:val="00BF43AE"/>
    <w:rsid w:val="00BF44C2"/>
    <w:rsid w:val="00BF45AA"/>
    <w:rsid w:val="00BF466B"/>
    <w:rsid w:val="00BF47B0"/>
    <w:rsid w:val="00BF47C8"/>
    <w:rsid w:val="00BF48A2"/>
    <w:rsid w:val="00BF4962"/>
    <w:rsid w:val="00BF49BA"/>
    <w:rsid w:val="00BF4B86"/>
    <w:rsid w:val="00BF4BF1"/>
    <w:rsid w:val="00BF4C3B"/>
    <w:rsid w:val="00BF4F2F"/>
    <w:rsid w:val="00BF4F32"/>
    <w:rsid w:val="00BF4FBE"/>
    <w:rsid w:val="00BF5079"/>
    <w:rsid w:val="00BF50AD"/>
    <w:rsid w:val="00BF50C8"/>
    <w:rsid w:val="00BF5380"/>
    <w:rsid w:val="00BF540D"/>
    <w:rsid w:val="00BF54A4"/>
    <w:rsid w:val="00BF5637"/>
    <w:rsid w:val="00BF5682"/>
    <w:rsid w:val="00BF5790"/>
    <w:rsid w:val="00BF57DB"/>
    <w:rsid w:val="00BF5818"/>
    <w:rsid w:val="00BF599C"/>
    <w:rsid w:val="00BF5ACF"/>
    <w:rsid w:val="00BF5D96"/>
    <w:rsid w:val="00BF5DD7"/>
    <w:rsid w:val="00BF5EC0"/>
    <w:rsid w:val="00BF5EE1"/>
    <w:rsid w:val="00BF5F59"/>
    <w:rsid w:val="00BF5F77"/>
    <w:rsid w:val="00BF6019"/>
    <w:rsid w:val="00BF6055"/>
    <w:rsid w:val="00BF6075"/>
    <w:rsid w:val="00BF63B7"/>
    <w:rsid w:val="00BF63BD"/>
    <w:rsid w:val="00BF66F1"/>
    <w:rsid w:val="00BF67FC"/>
    <w:rsid w:val="00BF6A2B"/>
    <w:rsid w:val="00BF6C15"/>
    <w:rsid w:val="00BF6DC7"/>
    <w:rsid w:val="00BF6F21"/>
    <w:rsid w:val="00BF719B"/>
    <w:rsid w:val="00BF71B4"/>
    <w:rsid w:val="00BF7271"/>
    <w:rsid w:val="00BF72D1"/>
    <w:rsid w:val="00BF74C5"/>
    <w:rsid w:val="00BF75E8"/>
    <w:rsid w:val="00BF7670"/>
    <w:rsid w:val="00BF76B4"/>
    <w:rsid w:val="00BF7763"/>
    <w:rsid w:val="00BF779E"/>
    <w:rsid w:val="00BF789F"/>
    <w:rsid w:val="00BF78C5"/>
    <w:rsid w:val="00BF7911"/>
    <w:rsid w:val="00BF7B6E"/>
    <w:rsid w:val="00BF7BE7"/>
    <w:rsid w:val="00BF7C41"/>
    <w:rsid w:val="00BF7D6A"/>
    <w:rsid w:val="00BF7DB7"/>
    <w:rsid w:val="00C000D1"/>
    <w:rsid w:val="00C00285"/>
    <w:rsid w:val="00C00304"/>
    <w:rsid w:val="00C006FB"/>
    <w:rsid w:val="00C007EC"/>
    <w:rsid w:val="00C0087E"/>
    <w:rsid w:val="00C009D5"/>
    <w:rsid w:val="00C00A0E"/>
    <w:rsid w:val="00C00A8B"/>
    <w:rsid w:val="00C00A8E"/>
    <w:rsid w:val="00C00B95"/>
    <w:rsid w:val="00C00BFA"/>
    <w:rsid w:val="00C00F41"/>
    <w:rsid w:val="00C00F8C"/>
    <w:rsid w:val="00C01078"/>
    <w:rsid w:val="00C010A0"/>
    <w:rsid w:val="00C0124A"/>
    <w:rsid w:val="00C0127D"/>
    <w:rsid w:val="00C01581"/>
    <w:rsid w:val="00C01674"/>
    <w:rsid w:val="00C016A8"/>
    <w:rsid w:val="00C017D2"/>
    <w:rsid w:val="00C01837"/>
    <w:rsid w:val="00C0188A"/>
    <w:rsid w:val="00C018FE"/>
    <w:rsid w:val="00C01AEA"/>
    <w:rsid w:val="00C01B74"/>
    <w:rsid w:val="00C01BEF"/>
    <w:rsid w:val="00C01D1F"/>
    <w:rsid w:val="00C01D95"/>
    <w:rsid w:val="00C01DC2"/>
    <w:rsid w:val="00C01DE4"/>
    <w:rsid w:val="00C01E6C"/>
    <w:rsid w:val="00C01F11"/>
    <w:rsid w:val="00C02014"/>
    <w:rsid w:val="00C0212C"/>
    <w:rsid w:val="00C0214D"/>
    <w:rsid w:val="00C02582"/>
    <w:rsid w:val="00C02626"/>
    <w:rsid w:val="00C02775"/>
    <w:rsid w:val="00C02834"/>
    <w:rsid w:val="00C0285F"/>
    <w:rsid w:val="00C0286E"/>
    <w:rsid w:val="00C0292F"/>
    <w:rsid w:val="00C02A3D"/>
    <w:rsid w:val="00C02AD0"/>
    <w:rsid w:val="00C02B36"/>
    <w:rsid w:val="00C02C36"/>
    <w:rsid w:val="00C02CB0"/>
    <w:rsid w:val="00C02CD9"/>
    <w:rsid w:val="00C03005"/>
    <w:rsid w:val="00C030A4"/>
    <w:rsid w:val="00C030B3"/>
    <w:rsid w:val="00C03156"/>
    <w:rsid w:val="00C03191"/>
    <w:rsid w:val="00C0319B"/>
    <w:rsid w:val="00C032AA"/>
    <w:rsid w:val="00C034AE"/>
    <w:rsid w:val="00C034C0"/>
    <w:rsid w:val="00C034F7"/>
    <w:rsid w:val="00C03504"/>
    <w:rsid w:val="00C036C3"/>
    <w:rsid w:val="00C0377F"/>
    <w:rsid w:val="00C03899"/>
    <w:rsid w:val="00C0389E"/>
    <w:rsid w:val="00C038B3"/>
    <w:rsid w:val="00C038CF"/>
    <w:rsid w:val="00C0393F"/>
    <w:rsid w:val="00C03AE6"/>
    <w:rsid w:val="00C03DF5"/>
    <w:rsid w:val="00C03F22"/>
    <w:rsid w:val="00C04016"/>
    <w:rsid w:val="00C0416C"/>
    <w:rsid w:val="00C042DF"/>
    <w:rsid w:val="00C044BA"/>
    <w:rsid w:val="00C044C6"/>
    <w:rsid w:val="00C044C7"/>
    <w:rsid w:val="00C044CD"/>
    <w:rsid w:val="00C044E6"/>
    <w:rsid w:val="00C04552"/>
    <w:rsid w:val="00C045ED"/>
    <w:rsid w:val="00C04685"/>
    <w:rsid w:val="00C049CC"/>
    <w:rsid w:val="00C049DB"/>
    <w:rsid w:val="00C04AB6"/>
    <w:rsid w:val="00C04B49"/>
    <w:rsid w:val="00C04B8E"/>
    <w:rsid w:val="00C04CEF"/>
    <w:rsid w:val="00C04CFC"/>
    <w:rsid w:val="00C04DAA"/>
    <w:rsid w:val="00C04DD4"/>
    <w:rsid w:val="00C04E37"/>
    <w:rsid w:val="00C05105"/>
    <w:rsid w:val="00C05114"/>
    <w:rsid w:val="00C0513C"/>
    <w:rsid w:val="00C051C7"/>
    <w:rsid w:val="00C052A7"/>
    <w:rsid w:val="00C052F7"/>
    <w:rsid w:val="00C0538E"/>
    <w:rsid w:val="00C05537"/>
    <w:rsid w:val="00C0556F"/>
    <w:rsid w:val="00C056E1"/>
    <w:rsid w:val="00C056EE"/>
    <w:rsid w:val="00C0577C"/>
    <w:rsid w:val="00C059A2"/>
    <w:rsid w:val="00C059E4"/>
    <w:rsid w:val="00C05A23"/>
    <w:rsid w:val="00C05C14"/>
    <w:rsid w:val="00C05D45"/>
    <w:rsid w:val="00C05E80"/>
    <w:rsid w:val="00C05EAA"/>
    <w:rsid w:val="00C05EDC"/>
    <w:rsid w:val="00C0605B"/>
    <w:rsid w:val="00C0605E"/>
    <w:rsid w:val="00C0606E"/>
    <w:rsid w:val="00C060D1"/>
    <w:rsid w:val="00C060F4"/>
    <w:rsid w:val="00C06248"/>
    <w:rsid w:val="00C062CC"/>
    <w:rsid w:val="00C06489"/>
    <w:rsid w:val="00C06578"/>
    <w:rsid w:val="00C0661A"/>
    <w:rsid w:val="00C0678E"/>
    <w:rsid w:val="00C068E5"/>
    <w:rsid w:val="00C06BF6"/>
    <w:rsid w:val="00C06C01"/>
    <w:rsid w:val="00C06C28"/>
    <w:rsid w:val="00C06C6B"/>
    <w:rsid w:val="00C06CBE"/>
    <w:rsid w:val="00C06D29"/>
    <w:rsid w:val="00C06D5A"/>
    <w:rsid w:val="00C06DF9"/>
    <w:rsid w:val="00C0700D"/>
    <w:rsid w:val="00C07030"/>
    <w:rsid w:val="00C0706A"/>
    <w:rsid w:val="00C071B9"/>
    <w:rsid w:val="00C072AA"/>
    <w:rsid w:val="00C072EF"/>
    <w:rsid w:val="00C0741C"/>
    <w:rsid w:val="00C0744D"/>
    <w:rsid w:val="00C07583"/>
    <w:rsid w:val="00C077EF"/>
    <w:rsid w:val="00C0781B"/>
    <w:rsid w:val="00C07A73"/>
    <w:rsid w:val="00C07B21"/>
    <w:rsid w:val="00C07E9D"/>
    <w:rsid w:val="00C07EF7"/>
    <w:rsid w:val="00C07F2E"/>
    <w:rsid w:val="00C10015"/>
    <w:rsid w:val="00C1015E"/>
    <w:rsid w:val="00C101B5"/>
    <w:rsid w:val="00C10424"/>
    <w:rsid w:val="00C10468"/>
    <w:rsid w:val="00C104C6"/>
    <w:rsid w:val="00C107FB"/>
    <w:rsid w:val="00C10B7D"/>
    <w:rsid w:val="00C10B8F"/>
    <w:rsid w:val="00C10C09"/>
    <w:rsid w:val="00C10C0E"/>
    <w:rsid w:val="00C10DFB"/>
    <w:rsid w:val="00C10E8A"/>
    <w:rsid w:val="00C10EB2"/>
    <w:rsid w:val="00C10F83"/>
    <w:rsid w:val="00C11189"/>
    <w:rsid w:val="00C111A9"/>
    <w:rsid w:val="00C1121B"/>
    <w:rsid w:val="00C112E0"/>
    <w:rsid w:val="00C11507"/>
    <w:rsid w:val="00C11540"/>
    <w:rsid w:val="00C1154F"/>
    <w:rsid w:val="00C11698"/>
    <w:rsid w:val="00C117A5"/>
    <w:rsid w:val="00C11870"/>
    <w:rsid w:val="00C118A8"/>
    <w:rsid w:val="00C118BE"/>
    <w:rsid w:val="00C11946"/>
    <w:rsid w:val="00C11A03"/>
    <w:rsid w:val="00C11A17"/>
    <w:rsid w:val="00C11A3B"/>
    <w:rsid w:val="00C11CC3"/>
    <w:rsid w:val="00C11CE7"/>
    <w:rsid w:val="00C11D21"/>
    <w:rsid w:val="00C1213B"/>
    <w:rsid w:val="00C121FC"/>
    <w:rsid w:val="00C12203"/>
    <w:rsid w:val="00C1220F"/>
    <w:rsid w:val="00C122B4"/>
    <w:rsid w:val="00C12300"/>
    <w:rsid w:val="00C123BE"/>
    <w:rsid w:val="00C12429"/>
    <w:rsid w:val="00C1242F"/>
    <w:rsid w:val="00C1247A"/>
    <w:rsid w:val="00C12562"/>
    <w:rsid w:val="00C125F8"/>
    <w:rsid w:val="00C12628"/>
    <w:rsid w:val="00C12677"/>
    <w:rsid w:val="00C12780"/>
    <w:rsid w:val="00C129E9"/>
    <w:rsid w:val="00C12B53"/>
    <w:rsid w:val="00C12C52"/>
    <w:rsid w:val="00C12E6B"/>
    <w:rsid w:val="00C130F1"/>
    <w:rsid w:val="00C13106"/>
    <w:rsid w:val="00C1310A"/>
    <w:rsid w:val="00C131C7"/>
    <w:rsid w:val="00C132AB"/>
    <w:rsid w:val="00C13317"/>
    <w:rsid w:val="00C13378"/>
    <w:rsid w:val="00C133C3"/>
    <w:rsid w:val="00C1340A"/>
    <w:rsid w:val="00C135DD"/>
    <w:rsid w:val="00C135F2"/>
    <w:rsid w:val="00C136AA"/>
    <w:rsid w:val="00C136E9"/>
    <w:rsid w:val="00C13879"/>
    <w:rsid w:val="00C138A0"/>
    <w:rsid w:val="00C139C7"/>
    <w:rsid w:val="00C13A99"/>
    <w:rsid w:val="00C13ADE"/>
    <w:rsid w:val="00C13BEA"/>
    <w:rsid w:val="00C13DDC"/>
    <w:rsid w:val="00C13EF1"/>
    <w:rsid w:val="00C13FE6"/>
    <w:rsid w:val="00C14188"/>
    <w:rsid w:val="00C142CB"/>
    <w:rsid w:val="00C142FD"/>
    <w:rsid w:val="00C145F8"/>
    <w:rsid w:val="00C146ED"/>
    <w:rsid w:val="00C146F3"/>
    <w:rsid w:val="00C14735"/>
    <w:rsid w:val="00C14AAD"/>
    <w:rsid w:val="00C14B0D"/>
    <w:rsid w:val="00C14C58"/>
    <w:rsid w:val="00C14D07"/>
    <w:rsid w:val="00C14D22"/>
    <w:rsid w:val="00C14D3D"/>
    <w:rsid w:val="00C14E76"/>
    <w:rsid w:val="00C14EDA"/>
    <w:rsid w:val="00C14F49"/>
    <w:rsid w:val="00C15009"/>
    <w:rsid w:val="00C150A6"/>
    <w:rsid w:val="00C15128"/>
    <w:rsid w:val="00C151E6"/>
    <w:rsid w:val="00C15315"/>
    <w:rsid w:val="00C15398"/>
    <w:rsid w:val="00C153CD"/>
    <w:rsid w:val="00C15460"/>
    <w:rsid w:val="00C154D9"/>
    <w:rsid w:val="00C1551F"/>
    <w:rsid w:val="00C15588"/>
    <w:rsid w:val="00C155ED"/>
    <w:rsid w:val="00C156A9"/>
    <w:rsid w:val="00C15708"/>
    <w:rsid w:val="00C1576C"/>
    <w:rsid w:val="00C15776"/>
    <w:rsid w:val="00C157E9"/>
    <w:rsid w:val="00C159BD"/>
    <w:rsid w:val="00C15C26"/>
    <w:rsid w:val="00C15CFB"/>
    <w:rsid w:val="00C15E11"/>
    <w:rsid w:val="00C15E8F"/>
    <w:rsid w:val="00C160A7"/>
    <w:rsid w:val="00C160D2"/>
    <w:rsid w:val="00C160D4"/>
    <w:rsid w:val="00C1616F"/>
    <w:rsid w:val="00C161C6"/>
    <w:rsid w:val="00C1652F"/>
    <w:rsid w:val="00C1659F"/>
    <w:rsid w:val="00C16602"/>
    <w:rsid w:val="00C16639"/>
    <w:rsid w:val="00C1667E"/>
    <w:rsid w:val="00C168AB"/>
    <w:rsid w:val="00C1692B"/>
    <w:rsid w:val="00C16AD5"/>
    <w:rsid w:val="00C16B38"/>
    <w:rsid w:val="00C16BB0"/>
    <w:rsid w:val="00C16BCF"/>
    <w:rsid w:val="00C16D1F"/>
    <w:rsid w:val="00C16DA9"/>
    <w:rsid w:val="00C16DAD"/>
    <w:rsid w:val="00C16E11"/>
    <w:rsid w:val="00C16EAC"/>
    <w:rsid w:val="00C16EE8"/>
    <w:rsid w:val="00C1707F"/>
    <w:rsid w:val="00C170A6"/>
    <w:rsid w:val="00C1711F"/>
    <w:rsid w:val="00C17559"/>
    <w:rsid w:val="00C17583"/>
    <w:rsid w:val="00C175DC"/>
    <w:rsid w:val="00C178A7"/>
    <w:rsid w:val="00C17903"/>
    <w:rsid w:val="00C1799B"/>
    <w:rsid w:val="00C179BC"/>
    <w:rsid w:val="00C179D9"/>
    <w:rsid w:val="00C17A33"/>
    <w:rsid w:val="00C17A94"/>
    <w:rsid w:val="00C17CEA"/>
    <w:rsid w:val="00C17DDC"/>
    <w:rsid w:val="00C17EA3"/>
    <w:rsid w:val="00C17F64"/>
    <w:rsid w:val="00C2012D"/>
    <w:rsid w:val="00C203FA"/>
    <w:rsid w:val="00C20466"/>
    <w:rsid w:val="00C20B14"/>
    <w:rsid w:val="00C20B7A"/>
    <w:rsid w:val="00C20BAD"/>
    <w:rsid w:val="00C20BDF"/>
    <w:rsid w:val="00C20CEB"/>
    <w:rsid w:val="00C20E1E"/>
    <w:rsid w:val="00C20E67"/>
    <w:rsid w:val="00C20EB1"/>
    <w:rsid w:val="00C20F85"/>
    <w:rsid w:val="00C2108D"/>
    <w:rsid w:val="00C21131"/>
    <w:rsid w:val="00C212EB"/>
    <w:rsid w:val="00C212F7"/>
    <w:rsid w:val="00C21327"/>
    <w:rsid w:val="00C2139D"/>
    <w:rsid w:val="00C21415"/>
    <w:rsid w:val="00C214FA"/>
    <w:rsid w:val="00C217A8"/>
    <w:rsid w:val="00C218A6"/>
    <w:rsid w:val="00C218EB"/>
    <w:rsid w:val="00C21B79"/>
    <w:rsid w:val="00C21BE9"/>
    <w:rsid w:val="00C21BEA"/>
    <w:rsid w:val="00C21C5A"/>
    <w:rsid w:val="00C21D39"/>
    <w:rsid w:val="00C21DA1"/>
    <w:rsid w:val="00C21DEE"/>
    <w:rsid w:val="00C21E9F"/>
    <w:rsid w:val="00C22158"/>
    <w:rsid w:val="00C22219"/>
    <w:rsid w:val="00C22271"/>
    <w:rsid w:val="00C22660"/>
    <w:rsid w:val="00C226CC"/>
    <w:rsid w:val="00C226D3"/>
    <w:rsid w:val="00C227BB"/>
    <w:rsid w:val="00C228F3"/>
    <w:rsid w:val="00C2296E"/>
    <w:rsid w:val="00C22B15"/>
    <w:rsid w:val="00C22BF8"/>
    <w:rsid w:val="00C22E1C"/>
    <w:rsid w:val="00C22E25"/>
    <w:rsid w:val="00C22F50"/>
    <w:rsid w:val="00C23040"/>
    <w:rsid w:val="00C23047"/>
    <w:rsid w:val="00C230A6"/>
    <w:rsid w:val="00C230E0"/>
    <w:rsid w:val="00C232AC"/>
    <w:rsid w:val="00C233CB"/>
    <w:rsid w:val="00C234C9"/>
    <w:rsid w:val="00C23523"/>
    <w:rsid w:val="00C235BB"/>
    <w:rsid w:val="00C235FD"/>
    <w:rsid w:val="00C236E6"/>
    <w:rsid w:val="00C23702"/>
    <w:rsid w:val="00C237B1"/>
    <w:rsid w:val="00C23813"/>
    <w:rsid w:val="00C238FE"/>
    <w:rsid w:val="00C23948"/>
    <w:rsid w:val="00C23A4E"/>
    <w:rsid w:val="00C23ABE"/>
    <w:rsid w:val="00C23B41"/>
    <w:rsid w:val="00C23D14"/>
    <w:rsid w:val="00C23D48"/>
    <w:rsid w:val="00C23D5A"/>
    <w:rsid w:val="00C23F87"/>
    <w:rsid w:val="00C2410B"/>
    <w:rsid w:val="00C2418F"/>
    <w:rsid w:val="00C241C3"/>
    <w:rsid w:val="00C24229"/>
    <w:rsid w:val="00C24292"/>
    <w:rsid w:val="00C242B3"/>
    <w:rsid w:val="00C24310"/>
    <w:rsid w:val="00C2469B"/>
    <w:rsid w:val="00C246E5"/>
    <w:rsid w:val="00C247B3"/>
    <w:rsid w:val="00C24926"/>
    <w:rsid w:val="00C24C0B"/>
    <w:rsid w:val="00C24E64"/>
    <w:rsid w:val="00C24EA6"/>
    <w:rsid w:val="00C24F6C"/>
    <w:rsid w:val="00C24FFE"/>
    <w:rsid w:val="00C251C5"/>
    <w:rsid w:val="00C253A7"/>
    <w:rsid w:val="00C253D5"/>
    <w:rsid w:val="00C254E8"/>
    <w:rsid w:val="00C2555F"/>
    <w:rsid w:val="00C25646"/>
    <w:rsid w:val="00C257BB"/>
    <w:rsid w:val="00C25834"/>
    <w:rsid w:val="00C2595A"/>
    <w:rsid w:val="00C259C1"/>
    <w:rsid w:val="00C25B2A"/>
    <w:rsid w:val="00C25BBA"/>
    <w:rsid w:val="00C25C03"/>
    <w:rsid w:val="00C25C5A"/>
    <w:rsid w:val="00C25CCC"/>
    <w:rsid w:val="00C25CD1"/>
    <w:rsid w:val="00C25DC7"/>
    <w:rsid w:val="00C25DD6"/>
    <w:rsid w:val="00C25EE0"/>
    <w:rsid w:val="00C25F32"/>
    <w:rsid w:val="00C25FC5"/>
    <w:rsid w:val="00C2602B"/>
    <w:rsid w:val="00C261C3"/>
    <w:rsid w:val="00C262BE"/>
    <w:rsid w:val="00C26447"/>
    <w:rsid w:val="00C26535"/>
    <w:rsid w:val="00C26650"/>
    <w:rsid w:val="00C26709"/>
    <w:rsid w:val="00C2675F"/>
    <w:rsid w:val="00C2681A"/>
    <w:rsid w:val="00C268CF"/>
    <w:rsid w:val="00C26981"/>
    <w:rsid w:val="00C269C7"/>
    <w:rsid w:val="00C26AF6"/>
    <w:rsid w:val="00C26B71"/>
    <w:rsid w:val="00C26BEE"/>
    <w:rsid w:val="00C26E37"/>
    <w:rsid w:val="00C26E75"/>
    <w:rsid w:val="00C270B4"/>
    <w:rsid w:val="00C2739B"/>
    <w:rsid w:val="00C27650"/>
    <w:rsid w:val="00C27745"/>
    <w:rsid w:val="00C2774D"/>
    <w:rsid w:val="00C27860"/>
    <w:rsid w:val="00C278D1"/>
    <w:rsid w:val="00C27C87"/>
    <w:rsid w:val="00C27CDC"/>
    <w:rsid w:val="00C27D47"/>
    <w:rsid w:val="00C302CF"/>
    <w:rsid w:val="00C303C5"/>
    <w:rsid w:val="00C30454"/>
    <w:rsid w:val="00C30520"/>
    <w:rsid w:val="00C305D2"/>
    <w:rsid w:val="00C30727"/>
    <w:rsid w:val="00C3078D"/>
    <w:rsid w:val="00C307F2"/>
    <w:rsid w:val="00C3090F"/>
    <w:rsid w:val="00C30B12"/>
    <w:rsid w:val="00C30BF2"/>
    <w:rsid w:val="00C30D80"/>
    <w:rsid w:val="00C3110F"/>
    <w:rsid w:val="00C31296"/>
    <w:rsid w:val="00C312CF"/>
    <w:rsid w:val="00C31326"/>
    <w:rsid w:val="00C313D2"/>
    <w:rsid w:val="00C31483"/>
    <w:rsid w:val="00C316DC"/>
    <w:rsid w:val="00C31774"/>
    <w:rsid w:val="00C31838"/>
    <w:rsid w:val="00C31870"/>
    <w:rsid w:val="00C31884"/>
    <w:rsid w:val="00C318C7"/>
    <w:rsid w:val="00C31976"/>
    <w:rsid w:val="00C31A39"/>
    <w:rsid w:val="00C31A9F"/>
    <w:rsid w:val="00C31C67"/>
    <w:rsid w:val="00C31C9F"/>
    <w:rsid w:val="00C32168"/>
    <w:rsid w:val="00C323DC"/>
    <w:rsid w:val="00C3241B"/>
    <w:rsid w:val="00C32430"/>
    <w:rsid w:val="00C3283E"/>
    <w:rsid w:val="00C32877"/>
    <w:rsid w:val="00C32969"/>
    <w:rsid w:val="00C32A47"/>
    <w:rsid w:val="00C32BC3"/>
    <w:rsid w:val="00C32D8F"/>
    <w:rsid w:val="00C32D91"/>
    <w:rsid w:val="00C32DF9"/>
    <w:rsid w:val="00C32F59"/>
    <w:rsid w:val="00C33027"/>
    <w:rsid w:val="00C330BE"/>
    <w:rsid w:val="00C331FC"/>
    <w:rsid w:val="00C33272"/>
    <w:rsid w:val="00C332F8"/>
    <w:rsid w:val="00C3349C"/>
    <w:rsid w:val="00C335D0"/>
    <w:rsid w:val="00C337B9"/>
    <w:rsid w:val="00C33A3F"/>
    <w:rsid w:val="00C33A4F"/>
    <w:rsid w:val="00C33AE9"/>
    <w:rsid w:val="00C33AEB"/>
    <w:rsid w:val="00C33AFB"/>
    <w:rsid w:val="00C33BAC"/>
    <w:rsid w:val="00C33CD0"/>
    <w:rsid w:val="00C33D19"/>
    <w:rsid w:val="00C33D97"/>
    <w:rsid w:val="00C340F1"/>
    <w:rsid w:val="00C3411D"/>
    <w:rsid w:val="00C3412B"/>
    <w:rsid w:val="00C3415F"/>
    <w:rsid w:val="00C34185"/>
    <w:rsid w:val="00C341AE"/>
    <w:rsid w:val="00C34511"/>
    <w:rsid w:val="00C345E9"/>
    <w:rsid w:val="00C34769"/>
    <w:rsid w:val="00C34773"/>
    <w:rsid w:val="00C3481B"/>
    <w:rsid w:val="00C3493D"/>
    <w:rsid w:val="00C349FD"/>
    <w:rsid w:val="00C34A04"/>
    <w:rsid w:val="00C35249"/>
    <w:rsid w:val="00C35252"/>
    <w:rsid w:val="00C35307"/>
    <w:rsid w:val="00C3531D"/>
    <w:rsid w:val="00C3540B"/>
    <w:rsid w:val="00C354BC"/>
    <w:rsid w:val="00C3572E"/>
    <w:rsid w:val="00C35776"/>
    <w:rsid w:val="00C357B7"/>
    <w:rsid w:val="00C35869"/>
    <w:rsid w:val="00C359F2"/>
    <w:rsid w:val="00C35A07"/>
    <w:rsid w:val="00C35A19"/>
    <w:rsid w:val="00C35B76"/>
    <w:rsid w:val="00C35BE0"/>
    <w:rsid w:val="00C35C46"/>
    <w:rsid w:val="00C35CD0"/>
    <w:rsid w:val="00C35EBB"/>
    <w:rsid w:val="00C35F40"/>
    <w:rsid w:val="00C3604B"/>
    <w:rsid w:val="00C3639D"/>
    <w:rsid w:val="00C363D9"/>
    <w:rsid w:val="00C36443"/>
    <w:rsid w:val="00C36691"/>
    <w:rsid w:val="00C366C7"/>
    <w:rsid w:val="00C366DB"/>
    <w:rsid w:val="00C36950"/>
    <w:rsid w:val="00C369A3"/>
    <w:rsid w:val="00C369AC"/>
    <w:rsid w:val="00C36E40"/>
    <w:rsid w:val="00C3700B"/>
    <w:rsid w:val="00C3722F"/>
    <w:rsid w:val="00C37285"/>
    <w:rsid w:val="00C373C7"/>
    <w:rsid w:val="00C3746C"/>
    <w:rsid w:val="00C3754A"/>
    <w:rsid w:val="00C3761A"/>
    <w:rsid w:val="00C377B2"/>
    <w:rsid w:val="00C377C6"/>
    <w:rsid w:val="00C377F1"/>
    <w:rsid w:val="00C37841"/>
    <w:rsid w:val="00C37A40"/>
    <w:rsid w:val="00C37ADE"/>
    <w:rsid w:val="00C37B2F"/>
    <w:rsid w:val="00C37B8D"/>
    <w:rsid w:val="00C37B9E"/>
    <w:rsid w:val="00C37D1E"/>
    <w:rsid w:val="00C37D26"/>
    <w:rsid w:val="00C37D4D"/>
    <w:rsid w:val="00C37E20"/>
    <w:rsid w:val="00C37ECA"/>
    <w:rsid w:val="00C37F31"/>
    <w:rsid w:val="00C37FAF"/>
    <w:rsid w:val="00C40050"/>
    <w:rsid w:val="00C40116"/>
    <w:rsid w:val="00C401B7"/>
    <w:rsid w:val="00C401DC"/>
    <w:rsid w:val="00C40254"/>
    <w:rsid w:val="00C4025C"/>
    <w:rsid w:val="00C402C9"/>
    <w:rsid w:val="00C402DC"/>
    <w:rsid w:val="00C4043E"/>
    <w:rsid w:val="00C40567"/>
    <w:rsid w:val="00C405D7"/>
    <w:rsid w:val="00C40681"/>
    <w:rsid w:val="00C406B6"/>
    <w:rsid w:val="00C40733"/>
    <w:rsid w:val="00C40887"/>
    <w:rsid w:val="00C40A02"/>
    <w:rsid w:val="00C40A24"/>
    <w:rsid w:val="00C40BF0"/>
    <w:rsid w:val="00C40D4E"/>
    <w:rsid w:val="00C40E35"/>
    <w:rsid w:val="00C411CB"/>
    <w:rsid w:val="00C411D4"/>
    <w:rsid w:val="00C411FC"/>
    <w:rsid w:val="00C41302"/>
    <w:rsid w:val="00C41348"/>
    <w:rsid w:val="00C41440"/>
    <w:rsid w:val="00C4171B"/>
    <w:rsid w:val="00C41999"/>
    <w:rsid w:val="00C41E68"/>
    <w:rsid w:val="00C41F12"/>
    <w:rsid w:val="00C41FA5"/>
    <w:rsid w:val="00C42001"/>
    <w:rsid w:val="00C4203A"/>
    <w:rsid w:val="00C420F5"/>
    <w:rsid w:val="00C421D7"/>
    <w:rsid w:val="00C4223B"/>
    <w:rsid w:val="00C42260"/>
    <w:rsid w:val="00C42333"/>
    <w:rsid w:val="00C423C5"/>
    <w:rsid w:val="00C42411"/>
    <w:rsid w:val="00C42501"/>
    <w:rsid w:val="00C42577"/>
    <w:rsid w:val="00C42678"/>
    <w:rsid w:val="00C426ED"/>
    <w:rsid w:val="00C42779"/>
    <w:rsid w:val="00C42795"/>
    <w:rsid w:val="00C427C7"/>
    <w:rsid w:val="00C427E7"/>
    <w:rsid w:val="00C428EC"/>
    <w:rsid w:val="00C42947"/>
    <w:rsid w:val="00C42C4A"/>
    <w:rsid w:val="00C42EDD"/>
    <w:rsid w:val="00C42F0F"/>
    <w:rsid w:val="00C42F58"/>
    <w:rsid w:val="00C430B7"/>
    <w:rsid w:val="00C4312A"/>
    <w:rsid w:val="00C43143"/>
    <w:rsid w:val="00C43166"/>
    <w:rsid w:val="00C4328B"/>
    <w:rsid w:val="00C43374"/>
    <w:rsid w:val="00C4349F"/>
    <w:rsid w:val="00C43586"/>
    <w:rsid w:val="00C4358B"/>
    <w:rsid w:val="00C4359A"/>
    <w:rsid w:val="00C435A6"/>
    <w:rsid w:val="00C43838"/>
    <w:rsid w:val="00C4391C"/>
    <w:rsid w:val="00C43AF8"/>
    <w:rsid w:val="00C43B52"/>
    <w:rsid w:val="00C43CA9"/>
    <w:rsid w:val="00C43D2A"/>
    <w:rsid w:val="00C43D4D"/>
    <w:rsid w:val="00C43DE8"/>
    <w:rsid w:val="00C43E6A"/>
    <w:rsid w:val="00C4421E"/>
    <w:rsid w:val="00C442C1"/>
    <w:rsid w:val="00C44334"/>
    <w:rsid w:val="00C44354"/>
    <w:rsid w:val="00C44412"/>
    <w:rsid w:val="00C44468"/>
    <w:rsid w:val="00C44472"/>
    <w:rsid w:val="00C444CB"/>
    <w:rsid w:val="00C4451F"/>
    <w:rsid w:val="00C44691"/>
    <w:rsid w:val="00C447B3"/>
    <w:rsid w:val="00C447BA"/>
    <w:rsid w:val="00C448FD"/>
    <w:rsid w:val="00C44931"/>
    <w:rsid w:val="00C44958"/>
    <w:rsid w:val="00C44B92"/>
    <w:rsid w:val="00C44D42"/>
    <w:rsid w:val="00C44D51"/>
    <w:rsid w:val="00C44E5C"/>
    <w:rsid w:val="00C44EF2"/>
    <w:rsid w:val="00C44FAC"/>
    <w:rsid w:val="00C44FC6"/>
    <w:rsid w:val="00C450C9"/>
    <w:rsid w:val="00C450F1"/>
    <w:rsid w:val="00C45144"/>
    <w:rsid w:val="00C45160"/>
    <w:rsid w:val="00C4517A"/>
    <w:rsid w:val="00C452F3"/>
    <w:rsid w:val="00C45318"/>
    <w:rsid w:val="00C45348"/>
    <w:rsid w:val="00C4547F"/>
    <w:rsid w:val="00C454EF"/>
    <w:rsid w:val="00C4554F"/>
    <w:rsid w:val="00C45721"/>
    <w:rsid w:val="00C45A0F"/>
    <w:rsid w:val="00C45A9D"/>
    <w:rsid w:val="00C45C52"/>
    <w:rsid w:val="00C45CEC"/>
    <w:rsid w:val="00C45D31"/>
    <w:rsid w:val="00C45E7B"/>
    <w:rsid w:val="00C45EB6"/>
    <w:rsid w:val="00C4602E"/>
    <w:rsid w:val="00C46070"/>
    <w:rsid w:val="00C4618B"/>
    <w:rsid w:val="00C464FC"/>
    <w:rsid w:val="00C46586"/>
    <w:rsid w:val="00C4668B"/>
    <w:rsid w:val="00C4684D"/>
    <w:rsid w:val="00C468D4"/>
    <w:rsid w:val="00C4697E"/>
    <w:rsid w:val="00C46A7A"/>
    <w:rsid w:val="00C46C7A"/>
    <w:rsid w:val="00C46E01"/>
    <w:rsid w:val="00C46EB2"/>
    <w:rsid w:val="00C472AB"/>
    <w:rsid w:val="00C47314"/>
    <w:rsid w:val="00C4735A"/>
    <w:rsid w:val="00C474B6"/>
    <w:rsid w:val="00C47717"/>
    <w:rsid w:val="00C47B03"/>
    <w:rsid w:val="00C47B5E"/>
    <w:rsid w:val="00C47C12"/>
    <w:rsid w:val="00C47C47"/>
    <w:rsid w:val="00C47C70"/>
    <w:rsid w:val="00C47E67"/>
    <w:rsid w:val="00C50042"/>
    <w:rsid w:val="00C50090"/>
    <w:rsid w:val="00C500ED"/>
    <w:rsid w:val="00C5018A"/>
    <w:rsid w:val="00C50190"/>
    <w:rsid w:val="00C502B8"/>
    <w:rsid w:val="00C50315"/>
    <w:rsid w:val="00C50421"/>
    <w:rsid w:val="00C506DA"/>
    <w:rsid w:val="00C50931"/>
    <w:rsid w:val="00C50961"/>
    <w:rsid w:val="00C50A2E"/>
    <w:rsid w:val="00C50A9B"/>
    <w:rsid w:val="00C50B2E"/>
    <w:rsid w:val="00C50E86"/>
    <w:rsid w:val="00C51053"/>
    <w:rsid w:val="00C5105D"/>
    <w:rsid w:val="00C511FB"/>
    <w:rsid w:val="00C51356"/>
    <w:rsid w:val="00C5166E"/>
    <w:rsid w:val="00C5171A"/>
    <w:rsid w:val="00C51856"/>
    <w:rsid w:val="00C519F3"/>
    <w:rsid w:val="00C51B6F"/>
    <w:rsid w:val="00C51E73"/>
    <w:rsid w:val="00C51F44"/>
    <w:rsid w:val="00C52019"/>
    <w:rsid w:val="00C52200"/>
    <w:rsid w:val="00C523E1"/>
    <w:rsid w:val="00C524DA"/>
    <w:rsid w:val="00C5255B"/>
    <w:rsid w:val="00C52588"/>
    <w:rsid w:val="00C525B7"/>
    <w:rsid w:val="00C52718"/>
    <w:rsid w:val="00C52CAA"/>
    <w:rsid w:val="00C52E79"/>
    <w:rsid w:val="00C52E84"/>
    <w:rsid w:val="00C5317B"/>
    <w:rsid w:val="00C5328E"/>
    <w:rsid w:val="00C5339C"/>
    <w:rsid w:val="00C533AB"/>
    <w:rsid w:val="00C5342B"/>
    <w:rsid w:val="00C5353E"/>
    <w:rsid w:val="00C53563"/>
    <w:rsid w:val="00C535CE"/>
    <w:rsid w:val="00C5377E"/>
    <w:rsid w:val="00C537ED"/>
    <w:rsid w:val="00C538AB"/>
    <w:rsid w:val="00C53948"/>
    <w:rsid w:val="00C53A87"/>
    <w:rsid w:val="00C53BFC"/>
    <w:rsid w:val="00C53CE3"/>
    <w:rsid w:val="00C53DB3"/>
    <w:rsid w:val="00C53EB3"/>
    <w:rsid w:val="00C53FD3"/>
    <w:rsid w:val="00C541A7"/>
    <w:rsid w:val="00C541F4"/>
    <w:rsid w:val="00C541FF"/>
    <w:rsid w:val="00C54289"/>
    <w:rsid w:val="00C542C1"/>
    <w:rsid w:val="00C54318"/>
    <w:rsid w:val="00C544B2"/>
    <w:rsid w:val="00C545D5"/>
    <w:rsid w:val="00C54896"/>
    <w:rsid w:val="00C548E2"/>
    <w:rsid w:val="00C54B3D"/>
    <w:rsid w:val="00C54D8F"/>
    <w:rsid w:val="00C54E38"/>
    <w:rsid w:val="00C54ED2"/>
    <w:rsid w:val="00C54F4A"/>
    <w:rsid w:val="00C5515C"/>
    <w:rsid w:val="00C55344"/>
    <w:rsid w:val="00C5536F"/>
    <w:rsid w:val="00C553FE"/>
    <w:rsid w:val="00C55562"/>
    <w:rsid w:val="00C55644"/>
    <w:rsid w:val="00C55951"/>
    <w:rsid w:val="00C559C1"/>
    <w:rsid w:val="00C55A58"/>
    <w:rsid w:val="00C55AA1"/>
    <w:rsid w:val="00C55B88"/>
    <w:rsid w:val="00C55C42"/>
    <w:rsid w:val="00C55E99"/>
    <w:rsid w:val="00C561B9"/>
    <w:rsid w:val="00C56272"/>
    <w:rsid w:val="00C56302"/>
    <w:rsid w:val="00C56394"/>
    <w:rsid w:val="00C563A4"/>
    <w:rsid w:val="00C565BD"/>
    <w:rsid w:val="00C565BE"/>
    <w:rsid w:val="00C566E8"/>
    <w:rsid w:val="00C567B9"/>
    <w:rsid w:val="00C567F7"/>
    <w:rsid w:val="00C568C3"/>
    <w:rsid w:val="00C568E1"/>
    <w:rsid w:val="00C56C2F"/>
    <w:rsid w:val="00C56D70"/>
    <w:rsid w:val="00C56E87"/>
    <w:rsid w:val="00C56ED8"/>
    <w:rsid w:val="00C56F9B"/>
    <w:rsid w:val="00C5701C"/>
    <w:rsid w:val="00C57103"/>
    <w:rsid w:val="00C5735C"/>
    <w:rsid w:val="00C57476"/>
    <w:rsid w:val="00C575FD"/>
    <w:rsid w:val="00C576E8"/>
    <w:rsid w:val="00C57710"/>
    <w:rsid w:val="00C577A3"/>
    <w:rsid w:val="00C5789E"/>
    <w:rsid w:val="00C5794A"/>
    <w:rsid w:val="00C579FB"/>
    <w:rsid w:val="00C57A10"/>
    <w:rsid w:val="00C57A89"/>
    <w:rsid w:val="00C57AC0"/>
    <w:rsid w:val="00C57AE6"/>
    <w:rsid w:val="00C57C64"/>
    <w:rsid w:val="00C57CA3"/>
    <w:rsid w:val="00C57F0A"/>
    <w:rsid w:val="00C60219"/>
    <w:rsid w:val="00C603B8"/>
    <w:rsid w:val="00C604A2"/>
    <w:rsid w:val="00C604FA"/>
    <w:rsid w:val="00C60555"/>
    <w:rsid w:val="00C60580"/>
    <w:rsid w:val="00C6061C"/>
    <w:rsid w:val="00C608E0"/>
    <w:rsid w:val="00C608EC"/>
    <w:rsid w:val="00C60B23"/>
    <w:rsid w:val="00C60B7E"/>
    <w:rsid w:val="00C60CC2"/>
    <w:rsid w:val="00C60F1A"/>
    <w:rsid w:val="00C60F51"/>
    <w:rsid w:val="00C610CC"/>
    <w:rsid w:val="00C61102"/>
    <w:rsid w:val="00C61230"/>
    <w:rsid w:val="00C6124E"/>
    <w:rsid w:val="00C61288"/>
    <w:rsid w:val="00C6128F"/>
    <w:rsid w:val="00C61347"/>
    <w:rsid w:val="00C6134F"/>
    <w:rsid w:val="00C6139B"/>
    <w:rsid w:val="00C614C7"/>
    <w:rsid w:val="00C617DE"/>
    <w:rsid w:val="00C618EE"/>
    <w:rsid w:val="00C61A97"/>
    <w:rsid w:val="00C61AFC"/>
    <w:rsid w:val="00C61BC0"/>
    <w:rsid w:val="00C61C12"/>
    <w:rsid w:val="00C61C63"/>
    <w:rsid w:val="00C61CF6"/>
    <w:rsid w:val="00C61D4F"/>
    <w:rsid w:val="00C61EFA"/>
    <w:rsid w:val="00C61F6D"/>
    <w:rsid w:val="00C61F8C"/>
    <w:rsid w:val="00C62119"/>
    <w:rsid w:val="00C6229F"/>
    <w:rsid w:val="00C62339"/>
    <w:rsid w:val="00C6237A"/>
    <w:rsid w:val="00C623CC"/>
    <w:rsid w:val="00C62495"/>
    <w:rsid w:val="00C6257B"/>
    <w:rsid w:val="00C62640"/>
    <w:rsid w:val="00C62688"/>
    <w:rsid w:val="00C626BA"/>
    <w:rsid w:val="00C62798"/>
    <w:rsid w:val="00C627D2"/>
    <w:rsid w:val="00C62808"/>
    <w:rsid w:val="00C62871"/>
    <w:rsid w:val="00C62A31"/>
    <w:rsid w:val="00C62A37"/>
    <w:rsid w:val="00C62AA4"/>
    <w:rsid w:val="00C62B17"/>
    <w:rsid w:val="00C62BCC"/>
    <w:rsid w:val="00C62BD2"/>
    <w:rsid w:val="00C62C4B"/>
    <w:rsid w:val="00C62CFF"/>
    <w:rsid w:val="00C62DEB"/>
    <w:rsid w:val="00C62ED6"/>
    <w:rsid w:val="00C63189"/>
    <w:rsid w:val="00C6319C"/>
    <w:rsid w:val="00C63224"/>
    <w:rsid w:val="00C6325B"/>
    <w:rsid w:val="00C63340"/>
    <w:rsid w:val="00C633AD"/>
    <w:rsid w:val="00C634CC"/>
    <w:rsid w:val="00C63507"/>
    <w:rsid w:val="00C6354D"/>
    <w:rsid w:val="00C6363A"/>
    <w:rsid w:val="00C63812"/>
    <w:rsid w:val="00C638EE"/>
    <w:rsid w:val="00C63C2F"/>
    <w:rsid w:val="00C63C93"/>
    <w:rsid w:val="00C63CD6"/>
    <w:rsid w:val="00C63DDC"/>
    <w:rsid w:val="00C63F55"/>
    <w:rsid w:val="00C640E1"/>
    <w:rsid w:val="00C640FE"/>
    <w:rsid w:val="00C641A1"/>
    <w:rsid w:val="00C641EF"/>
    <w:rsid w:val="00C64313"/>
    <w:rsid w:val="00C643E2"/>
    <w:rsid w:val="00C643E8"/>
    <w:rsid w:val="00C644C4"/>
    <w:rsid w:val="00C64637"/>
    <w:rsid w:val="00C647E1"/>
    <w:rsid w:val="00C649E6"/>
    <w:rsid w:val="00C64A3D"/>
    <w:rsid w:val="00C64B8D"/>
    <w:rsid w:val="00C64BD3"/>
    <w:rsid w:val="00C64C34"/>
    <w:rsid w:val="00C64D92"/>
    <w:rsid w:val="00C64E1C"/>
    <w:rsid w:val="00C64EC2"/>
    <w:rsid w:val="00C64F34"/>
    <w:rsid w:val="00C64FF8"/>
    <w:rsid w:val="00C6500D"/>
    <w:rsid w:val="00C650AD"/>
    <w:rsid w:val="00C65166"/>
    <w:rsid w:val="00C6518F"/>
    <w:rsid w:val="00C65294"/>
    <w:rsid w:val="00C65296"/>
    <w:rsid w:val="00C652CC"/>
    <w:rsid w:val="00C65661"/>
    <w:rsid w:val="00C65712"/>
    <w:rsid w:val="00C65898"/>
    <w:rsid w:val="00C6597D"/>
    <w:rsid w:val="00C65D34"/>
    <w:rsid w:val="00C65E7A"/>
    <w:rsid w:val="00C65E84"/>
    <w:rsid w:val="00C66043"/>
    <w:rsid w:val="00C660AB"/>
    <w:rsid w:val="00C661DD"/>
    <w:rsid w:val="00C6628B"/>
    <w:rsid w:val="00C662D0"/>
    <w:rsid w:val="00C663BA"/>
    <w:rsid w:val="00C66414"/>
    <w:rsid w:val="00C6646F"/>
    <w:rsid w:val="00C6675E"/>
    <w:rsid w:val="00C668C6"/>
    <w:rsid w:val="00C6695A"/>
    <w:rsid w:val="00C66DA4"/>
    <w:rsid w:val="00C66EFA"/>
    <w:rsid w:val="00C66F01"/>
    <w:rsid w:val="00C66F5B"/>
    <w:rsid w:val="00C67237"/>
    <w:rsid w:val="00C672E7"/>
    <w:rsid w:val="00C675BB"/>
    <w:rsid w:val="00C676DA"/>
    <w:rsid w:val="00C677A8"/>
    <w:rsid w:val="00C67843"/>
    <w:rsid w:val="00C67922"/>
    <w:rsid w:val="00C6797F"/>
    <w:rsid w:val="00C67CE2"/>
    <w:rsid w:val="00C67D2E"/>
    <w:rsid w:val="00C67D33"/>
    <w:rsid w:val="00C67D4E"/>
    <w:rsid w:val="00C7002C"/>
    <w:rsid w:val="00C7011A"/>
    <w:rsid w:val="00C70566"/>
    <w:rsid w:val="00C706E2"/>
    <w:rsid w:val="00C707A9"/>
    <w:rsid w:val="00C708A2"/>
    <w:rsid w:val="00C708E2"/>
    <w:rsid w:val="00C70924"/>
    <w:rsid w:val="00C709F0"/>
    <w:rsid w:val="00C70A1B"/>
    <w:rsid w:val="00C70A25"/>
    <w:rsid w:val="00C70A3F"/>
    <w:rsid w:val="00C70B25"/>
    <w:rsid w:val="00C70B52"/>
    <w:rsid w:val="00C70D1C"/>
    <w:rsid w:val="00C70DA3"/>
    <w:rsid w:val="00C70DC4"/>
    <w:rsid w:val="00C70FA0"/>
    <w:rsid w:val="00C7107F"/>
    <w:rsid w:val="00C710EB"/>
    <w:rsid w:val="00C710F0"/>
    <w:rsid w:val="00C7125D"/>
    <w:rsid w:val="00C71272"/>
    <w:rsid w:val="00C71325"/>
    <w:rsid w:val="00C7132B"/>
    <w:rsid w:val="00C71458"/>
    <w:rsid w:val="00C71472"/>
    <w:rsid w:val="00C714FD"/>
    <w:rsid w:val="00C715A4"/>
    <w:rsid w:val="00C716C3"/>
    <w:rsid w:val="00C717CD"/>
    <w:rsid w:val="00C71808"/>
    <w:rsid w:val="00C71B8C"/>
    <w:rsid w:val="00C71BC0"/>
    <w:rsid w:val="00C71C89"/>
    <w:rsid w:val="00C71DAC"/>
    <w:rsid w:val="00C71E35"/>
    <w:rsid w:val="00C71E4C"/>
    <w:rsid w:val="00C71F13"/>
    <w:rsid w:val="00C71F8A"/>
    <w:rsid w:val="00C72049"/>
    <w:rsid w:val="00C72075"/>
    <w:rsid w:val="00C720B0"/>
    <w:rsid w:val="00C720B1"/>
    <w:rsid w:val="00C721D4"/>
    <w:rsid w:val="00C721D6"/>
    <w:rsid w:val="00C721E3"/>
    <w:rsid w:val="00C721F3"/>
    <w:rsid w:val="00C72641"/>
    <w:rsid w:val="00C72786"/>
    <w:rsid w:val="00C7290B"/>
    <w:rsid w:val="00C72A09"/>
    <w:rsid w:val="00C72BC7"/>
    <w:rsid w:val="00C730E5"/>
    <w:rsid w:val="00C73131"/>
    <w:rsid w:val="00C7327D"/>
    <w:rsid w:val="00C73602"/>
    <w:rsid w:val="00C73656"/>
    <w:rsid w:val="00C73848"/>
    <w:rsid w:val="00C73882"/>
    <w:rsid w:val="00C739F1"/>
    <w:rsid w:val="00C73C5C"/>
    <w:rsid w:val="00C73E1A"/>
    <w:rsid w:val="00C73E35"/>
    <w:rsid w:val="00C73F31"/>
    <w:rsid w:val="00C73F5A"/>
    <w:rsid w:val="00C73FCE"/>
    <w:rsid w:val="00C7402A"/>
    <w:rsid w:val="00C740A4"/>
    <w:rsid w:val="00C740A5"/>
    <w:rsid w:val="00C74119"/>
    <w:rsid w:val="00C7418E"/>
    <w:rsid w:val="00C741FE"/>
    <w:rsid w:val="00C7427E"/>
    <w:rsid w:val="00C7448F"/>
    <w:rsid w:val="00C74518"/>
    <w:rsid w:val="00C746EA"/>
    <w:rsid w:val="00C7471A"/>
    <w:rsid w:val="00C7485E"/>
    <w:rsid w:val="00C74882"/>
    <w:rsid w:val="00C74962"/>
    <w:rsid w:val="00C7499B"/>
    <w:rsid w:val="00C749B1"/>
    <w:rsid w:val="00C74D18"/>
    <w:rsid w:val="00C74D1E"/>
    <w:rsid w:val="00C74D33"/>
    <w:rsid w:val="00C74DCE"/>
    <w:rsid w:val="00C74E20"/>
    <w:rsid w:val="00C74F3E"/>
    <w:rsid w:val="00C74FA3"/>
    <w:rsid w:val="00C750A6"/>
    <w:rsid w:val="00C751D5"/>
    <w:rsid w:val="00C75360"/>
    <w:rsid w:val="00C7538F"/>
    <w:rsid w:val="00C7576B"/>
    <w:rsid w:val="00C75772"/>
    <w:rsid w:val="00C757FE"/>
    <w:rsid w:val="00C75902"/>
    <w:rsid w:val="00C75A73"/>
    <w:rsid w:val="00C75E52"/>
    <w:rsid w:val="00C75F87"/>
    <w:rsid w:val="00C75FC6"/>
    <w:rsid w:val="00C75FD0"/>
    <w:rsid w:val="00C76461"/>
    <w:rsid w:val="00C765A6"/>
    <w:rsid w:val="00C768A0"/>
    <w:rsid w:val="00C76B25"/>
    <w:rsid w:val="00C76C2C"/>
    <w:rsid w:val="00C76D2F"/>
    <w:rsid w:val="00C76ECD"/>
    <w:rsid w:val="00C76FCA"/>
    <w:rsid w:val="00C76FCC"/>
    <w:rsid w:val="00C76FD8"/>
    <w:rsid w:val="00C77044"/>
    <w:rsid w:val="00C771DD"/>
    <w:rsid w:val="00C77238"/>
    <w:rsid w:val="00C77402"/>
    <w:rsid w:val="00C7747B"/>
    <w:rsid w:val="00C775B5"/>
    <w:rsid w:val="00C776B3"/>
    <w:rsid w:val="00C777EE"/>
    <w:rsid w:val="00C77818"/>
    <w:rsid w:val="00C7795E"/>
    <w:rsid w:val="00C77A56"/>
    <w:rsid w:val="00C77A6A"/>
    <w:rsid w:val="00C77A6D"/>
    <w:rsid w:val="00C77B7F"/>
    <w:rsid w:val="00C77C1C"/>
    <w:rsid w:val="00C77CE0"/>
    <w:rsid w:val="00C77DC3"/>
    <w:rsid w:val="00C77EA2"/>
    <w:rsid w:val="00C77EB1"/>
    <w:rsid w:val="00C80079"/>
    <w:rsid w:val="00C800C0"/>
    <w:rsid w:val="00C80487"/>
    <w:rsid w:val="00C8049B"/>
    <w:rsid w:val="00C804C9"/>
    <w:rsid w:val="00C80586"/>
    <w:rsid w:val="00C80624"/>
    <w:rsid w:val="00C807A7"/>
    <w:rsid w:val="00C80889"/>
    <w:rsid w:val="00C80897"/>
    <w:rsid w:val="00C808EA"/>
    <w:rsid w:val="00C8090B"/>
    <w:rsid w:val="00C80985"/>
    <w:rsid w:val="00C80AFE"/>
    <w:rsid w:val="00C80D8B"/>
    <w:rsid w:val="00C80DA9"/>
    <w:rsid w:val="00C80FE0"/>
    <w:rsid w:val="00C8114D"/>
    <w:rsid w:val="00C81315"/>
    <w:rsid w:val="00C814D8"/>
    <w:rsid w:val="00C814FA"/>
    <w:rsid w:val="00C81573"/>
    <w:rsid w:val="00C815E9"/>
    <w:rsid w:val="00C816EA"/>
    <w:rsid w:val="00C8171E"/>
    <w:rsid w:val="00C8175E"/>
    <w:rsid w:val="00C81812"/>
    <w:rsid w:val="00C81925"/>
    <w:rsid w:val="00C819E1"/>
    <w:rsid w:val="00C819FB"/>
    <w:rsid w:val="00C81B74"/>
    <w:rsid w:val="00C81BAF"/>
    <w:rsid w:val="00C81CCA"/>
    <w:rsid w:val="00C81E2E"/>
    <w:rsid w:val="00C81F12"/>
    <w:rsid w:val="00C81FBF"/>
    <w:rsid w:val="00C81FCE"/>
    <w:rsid w:val="00C81FE0"/>
    <w:rsid w:val="00C82062"/>
    <w:rsid w:val="00C8212E"/>
    <w:rsid w:val="00C82332"/>
    <w:rsid w:val="00C82361"/>
    <w:rsid w:val="00C823E0"/>
    <w:rsid w:val="00C823EF"/>
    <w:rsid w:val="00C82758"/>
    <w:rsid w:val="00C827CA"/>
    <w:rsid w:val="00C82A22"/>
    <w:rsid w:val="00C82B92"/>
    <w:rsid w:val="00C82C0E"/>
    <w:rsid w:val="00C82CB1"/>
    <w:rsid w:val="00C82CB5"/>
    <w:rsid w:val="00C8307D"/>
    <w:rsid w:val="00C83203"/>
    <w:rsid w:val="00C83294"/>
    <w:rsid w:val="00C83488"/>
    <w:rsid w:val="00C834C5"/>
    <w:rsid w:val="00C836FA"/>
    <w:rsid w:val="00C83756"/>
    <w:rsid w:val="00C83765"/>
    <w:rsid w:val="00C837A6"/>
    <w:rsid w:val="00C83890"/>
    <w:rsid w:val="00C83906"/>
    <w:rsid w:val="00C83985"/>
    <w:rsid w:val="00C83A7C"/>
    <w:rsid w:val="00C83A85"/>
    <w:rsid w:val="00C83AC5"/>
    <w:rsid w:val="00C83C07"/>
    <w:rsid w:val="00C83CA1"/>
    <w:rsid w:val="00C83CB8"/>
    <w:rsid w:val="00C83EC6"/>
    <w:rsid w:val="00C83FF2"/>
    <w:rsid w:val="00C83FFB"/>
    <w:rsid w:val="00C840C8"/>
    <w:rsid w:val="00C84376"/>
    <w:rsid w:val="00C84387"/>
    <w:rsid w:val="00C84499"/>
    <w:rsid w:val="00C846CC"/>
    <w:rsid w:val="00C847D7"/>
    <w:rsid w:val="00C84996"/>
    <w:rsid w:val="00C84B59"/>
    <w:rsid w:val="00C84CDC"/>
    <w:rsid w:val="00C84E7D"/>
    <w:rsid w:val="00C84F08"/>
    <w:rsid w:val="00C84FB1"/>
    <w:rsid w:val="00C85076"/>
    <w:rsid w:val="00C850A5"/>
    <w:rsid w:val="00C8523D"/>
    <w:rsid w:val="00C853FB"/>
    <w:rsid w:val="00C854AD"/>
    <w:rsid w:val="00C854BA"/>
    <w:rsid w:val="00C85530"/>
    <w:rsid w:val="00C85578"/>
    <w:rsid w:val="00C85597"/>
    <w:rsid w:val="00C856FA"/>
    <w:rsid w:val="00C85762"/>
    <w:rsid w:val="00C85A60"/>
    <w:rsid w:val="00C85CA9"/>
    <w:rsid w:val="00C85CDA"/>
    <w:rsid w:val="00C85D17"/>
    <w:rsid w:val="00C85D70"/>
    <w:rsid w:val="00C85D7C"/>
    <w:rsid w:val="00C85F56"/>
    <w:rsid w:val="00C85F89"/>
    <w:rsid w:val="00C85F99"/>
    <w:rsid w:val="00C85FA2"/>
    <w:rsid w:val="00C8601C"/>
    <w:rsid w:val="00C86055"/>
    <w:rsid w:val="00C8608C"/>
    <w:rsid w:val="00C860FE"/>
    <w:rsid w:val="00C8619B"/>
    <w:rsid w:val="00C8623C"/>
    <w:rsid w:val="00C8630B"/>
    <w:rsid w:val="00C86310"/>
    <w:rsid w:val="00C863BD"/>
    <w:rsid w:val="00C8644A"/>
    <w:rsid w:val="00C86572"/>
    <w:rsid w:val="00C86575"/>
    <w:rsid w:val="00C86645"/>
    <w:rsid w:val="00C86805"/>
    <w:rsid w:val="00C868C5"/>
    <w:rsid w:val="00C8690A"/>
    <w:rsid w:val="00C86994"/>
    <w:rsid w:val="00C86AB2"/>
    <w:rsid w:val="00C86CD6"/>
    <w:rsid w:val="00C86CE8"/>
    <w:rsid w:val="00C86CF8"/>
    <w:rsid w:val="00C86D11"/>
    <w:rsid w:val="00C86E13"/>
    <w:rsid w:val="00C86E9B"/>
    <w:rsid w:val="00C86EE5"/>
    <w:rsid w:val="00C86EF3"/>
    <w:rsid w:val="00C86F49"/>
    <w:rsid w:val="00C86F6A"/>
    <w:rsid w:val="00C871C0"/>
    <w:rsid w:val="00C872F8"/>
    <w:rsid w:val="00C87323"/>
    <w:rsid w:val="00C87393"/>
    <w:rsid w:val="00C87398"/>
    <w:rsid w:val="00C875F3"/>
    <w:rsid w:val="00C8773B"/>
    <w:rsid w:val="00C877A2"/>
    <w:rsid w:val="00C878E8"/>
    <w:rsid w:val="00C87EE7"/>
    <w:rsid w:val="00C9025E"/>
    <w:rsid w:val="00C902E0"/>
    <w:rsid w:val="00C9050A"/>
    <w:rsid w:val="00C9069F"/>
    <w:rsid w:val="00C90739"/>
    <w:rsid w:val="00C90787"/>
    <w:rsid w:val="00C9080A"/>
    <w:rsid w:val="00C90857"/>
    <w:rsid w:val="00C90A0B"/>
    <w:rsid w:val="00C90A69"/>
    <w:rsid w:val="00C90C6D"/>
    <w:rsid w:val="00C90C8C"/>
    <w:rsid w:val="00C90C99"/>
    <w:rsid w:val="00C910E0"/>
    <w:rsid w:val="00C9119A"/>
    <w:rsid w:val="00C9123A"/>
    <w:rsid w:val="00C91248"/>
    <w:rsid w:val="00C913BA"/>
    <w:rsid w:val="00C91469"/>
    <w:rsid w:val="00C914C8"/>
    <w:rsid w:val="00C915FF"/>
    <w:rsid w:val="00C91793"/>
    <w:rsid w:val="00C91979"/>
    <w:rsid w:val="00C919C2"/>
    <w:rsid w:val="00C91A20"/>
    <w:rsid w:val="00C91B6E"/>
    <w:rsid w:val="00C91C0B"/>
    <w:rsid w:val="00C91C7F"/>
    <w:rsid w:val="00C91CB8"/>
    <w:rsid w:val="00C91D2F"/>
    <w:rsid w:val="00C91D8A"/>
    <w:rsid w:val="00C91EFA"/>
    <w:rsid w:val="00C91F31"/>
    <w:rsid w:val="00C91F9A"/>
    <w:rsid w:val="00C920C6"/>
    <w:rsid w:val="00C92144"/>
    <w:rsid w:val="00C922F7"/>
    <w:rsid w:val="00C924EA"/>
    <w:rsid w:val="00C925D8"/>
    <w:rsid w:val="00C92843"/>
    <w:rsid w:val="00C92B47"/>
    <w:rsid w:val="00C92D67"/>
    <w:rsid w:val="00C92E23"/>
    <w:rsid w:val="00C92E5E"/>
    <w:rsid w:val="00C92FAE"/>
    <w:rsid w:val="00C92FD0"/>
    <w:rsid w:val="00C9309D"/>
    <w:rsid w:val="00C9316B"/>
    <w:rsid w:val="00C932B1"/>
    <w:rsid w:val="00C932D0"/>
    <w:rsid w:val="00C932EE"/>
    <w:rsid w:val="00C933EE"/>
    <w:rsid w:val="00C93541"/>
    <w:rsid w:val="00C935A9"/>
    <w:rsid w:val="00C935D6"/>
    <w:rsid w:val="00C937DD"/>
    <w:rsid w:val="00C937EB"/>
    <w:rsid w:val="00C93848"/>
    <w:rsid w:val="00C93889"/>
    <w:rsid w:val="00C93A7B"/>
    <w:rsid w:val="00C93C8F"/>
    <w:rsid w:val="00C93FBE"/>
    <w:rsid w:val="00C94192"/>
    <w:rsid w:val="00C94200"/>
    <w:rsid w:val="00C94417"/>
    <w:rsid w:val="00C944DC"/>
    <w:rsid w:val="00C946FA"/>
    <w:rsid w:val="00C946FE"/>
    <w:rsid w:val="00C94829"/>
    <w:rsid w:val="00C948DE"/>
    <w:rsid w:val="00C949BD"/>
    <w:rsid w:val="00C949D7"/>
    <w:rsid w:val="00C94AB2"/>
    <w:rsid w:val="00C94B4C"/>
    <w:rsid w:val="00C94B66"/>
    <w:rsid w:val="00C94C41"/>
    <w:rsid w:val="00C94C8E"/>
    <w:rsid w:val="00C94E5E"/>
    <w:rsid w:val="00C94EFA"/>
    <w:rsid w:val="00C95013"/>
    <w:rsid w:val="00C95192"/>
    <w:rsid w:val="00C9526A"/>
    <w:rsid w:val="00C952A7"/>
    <w:rsid w:val="00C954B4"/>
    <w:rsid w:val="00C955F8"/>
    <w:rsid w:val="00C95679"/>
    <w:rsid w:val="00C9586F"/>
    <w:rsid w:val="00C95AB0"/>
    <w:rsid w:val="00C95BE0"/>
    <w:rsid w:val="00C95C59"/>
    <w:rsid w:val="00C95C86"/>
    <w:rsid w:val="00C95CBC"/>
    <w:rsid w:val="00C95DE7"/>
    <w:rsid w:val="00C95EF2"/>
    <w:rsid w:val="00C95F24"/>
    <w:rsid w:val="00C95F89"/>
    <w:rsid w:val="00C960FF"/>
    <w:rsid w:val="00C96103"/>
    <w:rsid w:val="00C96281"/>
    <w:rsid w:val="00C96327"/>
    <w:rsid w:val="00C96330"/>
    <w:rsid w:val="00C9640D"/>
    <w:rsid w:val="00C964AE"/>
    <w:rsid w:val="00C96507"/>
    <w:rsid w:val="00C9658F"/>
    <w:rsid w:val="00C966FC"/>
    <w:rsid w:val="00C96AE3"/>
    <w:rsid w:val="00C96BA9"/>
    <w:rsid w:val="00C96C10"/>
    <w:rsid w:val="00C96C57"/>
    <w:rsid w:val="00C96CB0"/>
    <w:rsid w:val="00C96CE2"/>
    <w:rsid w:val="00C96E5E"/>
    <w:rsid w:val="00C96F9E"/>
    <w:rsid w:val="00C96FEF"/>
    <w:rsid w:val="00C9727B"/>
    <w:rsid w:val="00C972A7"/>
    <w:rsid w:val="00C972E9"/>
    <w:rsid w:val="00C9745C"/>
    <w:rsid w:val="00C97504"/>
    <w:rsid w:val="00C9761D"/>
    <w:rsid w:val="00C9764F"/>
    <w:rsid w:val="00C97698"/>
    <w:rsid w:val="00C976DB"/>
    <w:rsid w:val="00C976E5"/>
    <w:rsid w:val="00C9796C"/>
    <w:rsid w:val="00C97A2D"/>
    <w:rsid w:val="00C97A36"/>
    <w:rsid w:val="00C97A7E"/>
    <w:rsid w:val="00C97A96"/>
    <w:rsid w:val="00C97C79"/>
    <w:rsid w:val="00C97C8C"/>
    <w:rsid w:val="00C97CE2"/>
    <w:rsid w:val="00C97CF5"/>
    <w:rsid w:val="00C97D1D"/>
    <w:rsid w:val="00C97FE6"/>
    <w:rsid w:val="00CA0018"/>
    <w:rsid w:val="00CA0180"/>
    <w:rsid w:val="00CA01CE"/>
    <w:rsid w:val="00CA02C2"/>
    <w:rsid w:val="00CA04D3"/>
    <w:rsid w:val="00CA055E"/>
    <w:rsid w:val="00CA0677"/>
    <w:rsid w:val="00CA0A0E"/>
    <w:rsid w:val="00CA0A4D"/>
    <w:rsid w:val="00CA0C8C"/>
    <w:rsid w:val="00CA0CB0"/>
    <w:rsid w:val="00CA0E79"/>
    <w:rsid w:val="00CA0FE9"/>
    <w:rsid w:val="00CA1006"/>
    <w:rsid w:val="00CA1053"/>
    <w:rsid w:val="00CA12B8"/>
    <w:rsid w:val="00CA1358"/>
    <w:rsid w:val="00CA1446"/>
    <w:rsid w:val="00CA14C0"/>
    <w:rsid w:val="00CA152B"/>
    <w:rsid w:val="00CA1580"/>
    <w:rsid w:val="00CA1682"/>
    <w:rsid w:val="00CA16E0"/>
    <w:rsid w:val="00CA172E"/>
    <w:rsid w:val="00CA17AA"/>
    <w:rsid w:val="00CA18E4"/>
    <w:rsid w:val="00CA1A06"/>
    <w:rsid w:val="00CA1AF0"/>
    <w:rsid w:val="00CA1BFF"/>
    <w:rsid w:val="00CA1C5F"/>
    <w:rsid w:val="00CA1D99"/>
    <w:rsid w:val="00CA2033"/>
    <w:rsid w:val="00CA2076"/>
    <w:rsid w:val="00CA218F"/>
    <w:rsid w:val="00CA2234"/>
    <w:rsid w:val="00CA225E"/>
    <w:rsid w:val="00CA2439"/>
    <w:rsid w:val="00CA28F5"/>
    <w:rsid w:val="00CA29C8"/>
    <w:rsid w:val="00CA29E8"/>
    <w:rsid w:val="00CA2A16"/>
    <w:rsid w:val="00CA2A62"/>
    <w:rsid w:val="00CA2ACC"/>
    <w:rsid w:val="00CA2AD7"/>
    <w:rsid w:val="00CA2BE8"/>
    <w:rsid w:val="00CA2DEF"/>
    <w:rsid w:val="00CA2E34"/>
    <w:rsid w:val="00CA2F9F"/>
    <w:rsid w:val="00CA3005"/>
    <w:rsid w:val="00CA304C"/>
    <w:rsid w:val="00CA311D"/>
    <w:rsid w:val="00CA3353"/>
    <w:rsid w:val="00CA335A"/>
    <w:rsid w:val="00CA33E7"/>
    <w:rsid w:val="00CA350A"/>
    <w:rsid w:val="00CA353F"/>
    <w:rsid w:val="00CA359B"/>
    <w:rsid w:val="00CA360C"/>
    <w:rsid w:val="00CA365C"/>
    <w:rsid w:val="00CA385F"/>
    <w:rsid w:val="00CA392E"/>
    <w:rsid w:val="00CA3988"/>
    <w:rsid w:val="00CA39C4"/>
    <w:rsid w:val="00CA3A00"/>
    <w:rsid w:val="00CA3A08"/>
    <w:rsid w:val="00CA3A59"/>
    <w:rsid w:val="00CA3B79"/>
    <w:rsid w:val="00CA3CEC"/>
    <w:rsid w:val="00CA3E97"/>
    <w:rsid w:val="00CA4148"/>
    <w:rsid w:val="00CA42A3"/>
    <w:rsid w:val="00CA42DE"/>
    <w:rsid w:val="00CA4436"/>
    <w:rsid w:val="00CA4728"/>
    <w:rsid w:val="00CA483F"/>
    <w:rsid w:val="00CA4883"/>
    <w:rsid w:val="00CA491F"/>
    <w:rsid w:val="00CA4A9F"/>
    <w:rsid w:val="00CA4AB6"/>
    <w:rsid w:val="00CA4AEC"/>
    <w:rsid w:val="00CA4AF8"/>
    <w:rsid w:val="00CA4B6B"/>
    <w:rsid w:val="00CA4C0A"/>
    <w:rsid w:val="00CA4E09"/>
    <w:rsid w:val="00CA4E6A"/>
    <w:rsid w:val="00CA4F82"/>
    <w:rsid w:val="00CA5027"/>
    <w:rsid w:val="00CA505B"/>
    <w:rsid w:val="00CA50F1"/>
    <w:rsid w:val="00CA521A"/>
    <w:rsid w:val="00CA52F0"/>
    <w:rsid w:val="00CA5302"/>
    <w:rsid w:val="00CA53F5"/>
    <w:rsid w:val="00CA5425"/>
    <w:rsid w:val="00CA5480"/>
    <w:rsid w:val="00CA5694"/>
    <w:rsid w:val="00CA56D3"/>
    <w:rsid w:val="00CA56F3"/>
    <w:rsid w:val="00CA5805"/>
    <w:rsid w:val="00CA58E4"/>
    <w:rsid w:val="00CA5989"/>
    <w:rsid w:val="00CA59C2"/>
    <w:rsid w:val="00CA5A5D"/>
    <w:rsid w:val="00CA5ADE"/>
    <w:rsid w:val="00CA5B7E"/>
    <w:rsid w:val="00CA5C01"/>
    <w:rsid w:val="00CA5C36"/>
    <w:rsid w:val="00CA5D0B"/>
    <w:rsid w:val="00CA5E91"/>
    <w:rsid w:val="00CA6043"/>
    <w:rsid w:val="00CA6134"/>
    <w:rsid w:val="00CA6159"/>
    <w:rsid w:val="00CA61BB"/>
    <w:rsid w:val="00CA64FA"/>
    <w:rsid w:val="00CA6507"/>
    <w:rsid w:val="00CA653D"/>
    <w:rsid w:val="00CA6613"/>
    <w:rsid w:val="00CA6734"/>
    <w:rsid w:val="00CA67B1"/>
    <w:rsid w:val="00CA6846"/>
    <w:rsid w:val="00CA68E7"/>
    <w:rsid w:val="00CA694D"/>
    <w:rsid w:val="00CA6A6E"/>
    <w:rsid w:val="00CA6ADA"/>
    <w:rsid w:val="00CA6EA2"/>
    <w:rsid w:val="00CA701D"/>
    <w:rsid w:val="00CA7063"/>
    <w:rsid w:val="00CA70A4"/>
    <w:rsid w:val="00CA70D8"/>
    <w:rsid w:val="00CA7120"/>
    <w:rsid w:val="00CA7212"/>
    <w:rsid w:val="00CA7426"/>
    <w:rsid w:val="00CA7464"/>
    <w:rsid w:val="00CA75F4"/>
    <w:rsid w:val="00CA762C"/>
    <w:rsid w:val="00CA786B"/>
    <w:rsid w:val="00CA7A11"/>
    <w:rsid w:val="00CA7A21"/>
    <w:rsid w:val="00CA7A8C"/>
    <w:rsid w:val="00CA7AA1"/>
    <w:rsid w:val="00CA7AC3"/>
    <w:rsid w:val="00CA7B90"/>
    <w:rsid w:val="00CA7C52"/>
    <w:rsid w:val="00CA7D00"/>
    <w:rsid w:val="00CA7D2A"/>
    <w:rsid w:val="00CA7D8C"/>
    <w:rsid w:val="00CA7F22"/>
    <w:rsid w:val="00CA7FA0"/>
    <w:rsid w:val="00CB0041"/>
    <w:rsid w:val="00CB00BA"/>
    <w:rsid w:val="00CB00E2"/>
    <w:rsid w:val="00CB0145"/>
    <w:rsid w:val="00CB0420"/>
    <w:rsid w:val="00CB0484"/>
    <w:rsid w:val="00CB048F"/>
    <w:rsid w:val="00CB05E5"/>
    <w:rsid w:val="00CB060C"/>
    <w:rsid w:val="00CB066D"/>
    <w:rsid w:val="00CB0671"/>
    <w:rsid w:val="00CB06C3"/>
    <w:rsid w:val="00CB0701"/>
    <w:rsid w:val="00CB0756"/>
    <w:rsid w:val="00CB075F"/>
    <w:rsid w:val="00CB0814"/>
    <w:rsid w:val="00CB0A2F"/>
    <w:rsid w:val="00CB0A79"/>
    <w:rsid w:val="00CB0B51"/>
    <w:rsid w:val="00CB0B7B"/>
    <w:rsid w:val="00CB0B98"/>
    <w:rsid w:val="00CB0CAA"/>
    <w:rsid w:val="00CB0CB3"/>
    <w:rsid w:val="00CB0CDF"/>
    <w:rsid w:val="00CB1056"/>
    <w:rsid w:val="00CB1128"/>
    <w:rsid w:val="00CB11EB"/>
    <w:rsid w:val="00CB1430"/>
    <w:rsid w:val="00CB14C5"/>
    <w:rsid w:val="00CB1677"/>
    <w:rsid w:val="00CB1780"/>
    <w:rsid w:val="00CB199B"/>
    <w:rsid w:val="00CB1B04"/>
    <w:rsid w:val="00CB1B5A"/>
    <w:rsid w:val="00CB1BDE"/>
    <w:rsid w:val="00CB1C6B"/>
    <w:rsid w:val="00CB1D18"/>
    <w:rsid w:val="00CB1D6A"/>
    <w:rsid w:val="00CB1E02"/>
    <w:rsid w:val="00CB1EA1"/>
    <w:rsid w:val="00CB21B0"/>
    <w:rsid w:val="00CB224D"/>
    <w:rsid w:val="00CB226A"/>
    <w:rsid w:val="00CB24C0"/>
    <w:rsid w:val="00CB2536"/>
    <w:rsid w:val="00CB2537"/>
    <w:rsid w:val="00CB25A2"/>
    <w:rsid w:val="00CB2A4F"/>
    <w:rsid w:val="00CB2AAD"/>
    <w:rsid w:val="00CB2B91"/>
    <w:rsid w:val="00CB2C0D"/>
    <w:rsid w:val="00CB2C30"/>
    <w:rsid w:val="00CB2DCB"/>
    <w:rsid w:val="00CB2EF0"/>
    <w:rsid w:val="00CB2F9E"/>
    <w:rsid w:val="00CB312E"/>
    <w:rsid w:val="00CB341E"/>
    <w:rsid w:val="00CB34AC"/>
    <w:rsid w:val="00CB3519"/>
    <w:rsid w:val="00CB36B6"/>
    <w:rsid w:val="00CB36E8"/>
    <w:rsid w:val="00CB3795"/>
    <w:rsid w:val="00CB3796"/>
    <w:rsid w:val="00CB385C"/>
    <w:rsid w:val="00CB3AA0"/>
    <w:rsid w:val="00CB3BA7"/>
    <w:rsid w:val="00CB3D18"/>
    <w:rsid w:val="00CB3D54"/>
    <w:rsid w:val="00CB428E"/>
    <w:rsid w:val="00CB42BC"/>
    <w:rsid w:val="00CB42E3"/>
    <w:rsid w:val="00CB42FB"/>
    <w:rsid w:val="00CB43BE"/>
    <w:rsid w:val="00CB43FD"/>
    <w:rsid w:val="00CB44B0"/>
    <w:rsid w:val="00CB46C2"/>
    <w:rsid w:val="00CB46D8"/>
    <w:rsid w:val="00CB47BA"/>
    <w:rsid w:val="00CB48FF"/>
    <w:rsid w:val="00CB4A5C"/>
    <w:rsid w:val="00CB4C08"/>
    <w:rsid w:val="00CB4C4D"/>
    <w:rsid w:val="00CB4D20"/>
    <w:rsid w:val="00CB4E43"/>
    <w:rsid w:val="00CB4FD9"/>
    <w:rsid w:val="00CB5011"/>
    <w:rsid w:val="00CB51CE"/>
    <w:rsid w:val="00CB53FC"/>
    <w:rsid w:val="00CB57B3"/>
    <w:rsid w:val="00CB59A3"/>
    <w:rsid w:val="00CB5A5D"/>
    <w:rsid w:val="00CB5C93"/>
    <w:rsid w:val="00CB5C99"/>
    <w:rsid w:val="00CB5C9C"/>
    <w:rsid w:val="00CB5EE3"/>
    <w:rsid w:val="00CB60B4"/>
    <w:rsid w:val="00CB60BA"/>
    <w:rsid w:val="00CB60FF"/>
    <w:rsid w:val="00CB62EB"/>
    <w:rsid w:val="00CB6310"/>
    <w:rsid w:val="00CB64D1"/>
    <w:rsid w:val="00CB65E8"/>
    <w:rsid w:val="00CB65FC"/>
    <w:rsid w:val="00CB6628"/>
    <w:rsid w:val="00CB66C3"/>
    <w:rsid w:val="00CB674E"/>
    <w:rsid w:val="00CB688B"/>
    <w:rsid w:val="00CB696C"/>
    <w:rsid w:val="00CB699C"/>
    <w:rsid w:val="00CB69C3"/>
    <w:rsid w:val="00CB69CF"/>
    <w:rsid w:val="00CB6A6F"/>
    <w:rsid w:val="00CB6B04"/>
    <w:rsid w:val="00CB6BD6"/>
    <w:rsid w:val="00CB6C3A"/>
    <w:rsid w:val="00CB6EBF"/>
    <w:rsid w:val="00CB701D"/>
    <w:rsid w:val="00CB7030"/>
    <w:rsid w:val="00CB70C1"/>
    <w:rsid w:val="00CB70F1"/>
    <w:rsid w:val="00CB72DE"/>
    <w:rsid w:val="00CB759F"/>
    <w:rsid w:val="00CB76F2"/>
    <w:rsid w:val="00CB771A"/>
    <w:rsid w:val="00CB776B"/>
    <w:rsid w:val="00CB7810"/>
    <w:rsid w:val="00CB781A"/>
    <w:rsid w:val="00CB7921"/>
    <w:rsid w:val="00CB7982"/>
    <w:rsid w:val="00CB7AD2"/>
    <w:rsid w:val="00CB7AF3"/>
    <w:rsid w:val="00CB7CB4"/>
    <w:rsid w:val="00CB7E01"/>
    <w:rsid w:val="00CB7E0F"/>
    <w:rsid w:val="00CC0033"/>
    <w:rsid w:val="00CC00D4"/>
    <w:rsid w:val="00CC015A"/>
    <w:rsid w:val="00CC0214"/>
    <w:rsid w:val="00CC0288"/>
    <w:rsid w:val="00CC035D"/>
    <w:rsid w:val="00CC044D"/>
    <w:rsid w:val="00CC04C4"/>
    <w:rsid w:val="00CC06E3"/>
    <w:rsid w:val="00CC0854"/>
    <w:rsid w:val="00CC09BA"/>
    <w:rsid w:val="00CC0AC9"/>
    <w:rsid w:val="00CC0AFF"/>
    <w:rsid w:val="00CC0B8A"/>
    <w:rsid w:val="00CC0D21"/>
    <w:rsid w:val="00CC0D26"/>
    <w:rsid w:val="00CC0E74"/>
    <w:rsid w:val="00CC0EF7"/>
    <w:rsid w:val="00CC0FA3"/>
    <w:rsid w:val="00CC0FEE"/>
    <w:rsid w:val="00CC11A3"/>
    <w:rsid w:val="00CC12DC"/>
    <w:rsid w:val="00CC1670"/>
    <w:rsid w:val="00CC16B3"/>
    <w:rsid w:val="00CC16F5"/>
    <w:rsid w:val="00CC175D"/>
    <w:rsid w:val="00CC1990"/>
    <w:rsid w:val="00CC19D1"/>
    <w:rsid w:val="00CC1AEB"/>
    <w:rsid w:val="00CC1BEF"/>
    <w:rsid w:val="00CC1CF4"/>
    <w:rsid w:val="00CC1D07"/>
    <w:rsid w:val="00CC1E5A"/>
    <w:rsid w:val="00CC216B"/>
    <w:rsid w:val="00CC2193"/>
    <w:rsid w:val="00CC21CC"/>
    <w:rsid w:val="00CC21F4"/>
    <w:rsid w:val="00CC23D6"/>
    <w:rsid w:val="00CC256B"/>
    <w:rsid w:val="00CC26A6"/>
    <w:rsid w:val="00CC28D3"/>
    <w:rsid w:val="00CC290D"/>
    <w:rsid w:val="00CC2961"/>
    <w:rsid w:val="00CC2C48"/>
    <w:rsid w:val="00CC2CEF"/>
    <w:rsid w:val="00CC2DB9"/>
    <w:rsid w:val="00CC2DC6"/>
    <w:rsid w:val="00CC2F7B"/>
    <w:rsid w:val="00CC3085"/>
    <w:rsid w:val="00CC314B"/>
    <w:rsid w:val="00CC3179"/>
    <w:rsid w:val="00CC32A7"/>
    <w:rsid w:val="00CC3396"/>
    <w:rsid w:val="00CC3497"/>
    <w:rsid w:val="00CC3516"/>
    <w:rsid w:val="00CC354B"/>
    <w:rsid w:val="00CC36D4"/>
    <w:rsid w:val="00CC36F3"/>
    <w:rsid w:val="00CC3717"/>
    <w:rsid w:val="00CC371B"/>
    <w:rsid w:val="00CC3829"/>
    <w:rsid w:val="00CC386F"/>
    <w:rsid w:val="00CC38BC"/>
    <w:rsid w:val="00CC39F3"/>
    <w:rsid w:val="00CC3AF3"/>
    <w:rsid w:val="00CC3C3A"/>
    <w:rsid w:val="00CC3CC3"/>
    <w:rsid w:val="00CC3D9F"/>
    <w:rsid w:val="00CC3DDF"/>
    <w:rsid w:val="00CC3E69"/>
    <w:rsid w:val="00CC3EEA"/>
    <w:rsid w:val="00CC4017"/>
    <w:rsid w:val="00CC42A3"/>
    <w:rsid w:val="00CC4337"/>
    <w:rsid w:val="00CC4401"/>
    <w:rsid w:val="00CC4492"/>
    <w:rsid w:val="00CC47D8"/>
    <w:rsid w:val="00CC48CC"/>
    <w:rsid w:val="00CC497F"/>
    <w:rsid w:val="00CC4AB3"/>
    <w:rsid w:val="00CC4D56"/>
    <w:rsid w:val="00CC4DB2"/>
    <w:rsid w:val="00CC4F73"/>
    <w:rsid w:val="00CC50AA"/>
    <w:rsid w:val="00CC51C5"/>
    <w:rsid w:val="00CC5209"/>
    <w:rsid w:val="00CC531A"/>
    <w:rsid w:val="00CC53B7"/>
    <w:rsid w:val="00CC53F7"/>
    <w:rsid w:val="00CC55E7"/>
    <w:rsid w:val="00CC567E"/>
    <w:rsid w:val="00CC56A2"/>
    <w:rsid w:val="00CC584D"/>
    <w:rsid w:val="00CC5872"/>
    <w:rsid w:val="00CC5948"/>
    <w:rsid w:val="00CC5A8A"/>
    <w:rsid w:val="00CC5A8F"/>
    <w:rsid w:val="00CC5AA1"/>
    <w:rsid w:val="00CC5AB7"/>
    <w:rsid w:val="00CC5BF6"/>
    <w:rsid w:val="00CC5CC7"/>
    <w:rsid w:val="00CC5CE4"/>
    <w:rsid w:val="00CC5D7F"/>
    <w:rsid w:val="00CC5DB2"/>
    <w:rsid w:val="00CC5EE5"/>
    <w:rsid w:val="00CC5F38"/>
    <w:rsid w:val="00CC5FBD"/>
    <w:rsid w:val="00CC630B"/>
    <w:rsid w:val="00CC6379"/>
    <w:rsid w:val="00CC65A2"/>
    <w:rsid w:val="00CC65AF"/>
    <w:rsid w:val="00CC67DA"/>
    <w:rsid w:val="00CC6830"/>
    <w:rsid w:val="00CC6885"/>
    <w:rsid w:val="00CC6C27"/>
    <w:rsid w:val="00CC6DA2"/>
    <w:rsid w:val="00CC6DE8"/>
    <w:rsid w:val="00CC70A2"/>
    <w:rsid w:val="00CC7319"/>
    <w:rsid w:val="00CC749D"/>
    <w:rsid w:val="00CC7598"/>
    <w:rsid w:val="00CC7BC6"/>
    <w:rsid w:val="00CC7BE5"/>
    <w:rsid w:val="00CC7C9E"/>
    <w:rsid w:val="00CC7D00"/>
    <w:rsid w:val="00CC7DB4"/>
    <w:rsid w:val="00CC7DCE"/>
    <w:rsid w:val="00CD01F2"/>
    <w:rsid w:val="00CD0677"/>
    <w:rsid w:val="00CD082B"/>
    <w:rsid w:val="00CD0837"/>
    <w:rsid w:val="00CD0872"/>
    <w:rsid w:val="00CD0C34"/>
    <w:rsid w:val="00CD0D0C"/>
    <w:rsid w:val="00CD0D83"/>
    <w:rsid w:val="00CD0DDB"/>
    <w:rsid w:val="00CD0F54"/>
    <w:rsid w:val="00CD0F55"/>
    <w:rsid w:val="00CD1038"/>
    <w:rsid w:val="00CD1050"/>
    <w:rsid w:val="00CD11DF"/>
    <w:rsid w:val="00CD12F9"/>
    <w:rsid w:val="00CD13C9"/>
    <w:rsid w:val="00CD14D3"/>
    <w:rsid w:val="00CD1508"/>
    <w:rsid w:val="00CD1583"/>
    <w:rsid w:val="00CD158F"/>
    <w:rsid w:val="00CD1655"/>
    <w:rsid w:val="00CD17BA"/>
    <w:rsid w:val="00CD17BD"/>
    <w:rsid w:val="00CD189D"/>
    <w:rsid w:val="00CD1D09"/>
    <w:rsid w:val="00CD1DA0"/>
    <w:rsid w:val="00CD1E1B"/>
    <w:rsid w:val="00CD1EC3"/>
    <w:rsid w:val="00CD1EF7"/>
    <w:rsid w:val="00CD1F99"/>
    <w:rsid w:val="00CD1FE9"/>
    <w:rsid w:val="00CD20C3"/>
    <w:rsid w:val="00CD2209"/>
    <w:rsid w:val="00CD229B"/>
    <w:rsid w:val="00CD22DB"/>
    <w:rsid w:val="00CD23C6"/>
    <w:rsid w:val="00CD23D9"/>
    <w:rsid w:val="00CD2873"/>
    <w:rsid w:val="00CD28B4"/>
    <w:rsid w:val="00CD2A6C"/>
    <w:rsid w:val="00CD2ABA"/>
    <w:rsid w:val="00CD2AF3"/>
    <w:rsid w:val="00CD2B1C"/>
    <w:rsid w:val="00CD2C68"/>
    <w:rsid w:val="00CD2CA6"/>
    <w:rsid w:val="00CD2E77"/>
    <w:rsid w:val="00CD2EB6"/>
    <w:rsid w:val="00CD2F65"/>
    <w:rsid w:val="00CD319E"/>
    <w:rsid w:val="00CD3346"/>
    <w:rsid w:val="00CD3415"/>
    <w:rsid w:val="00CD343C"/>
    <w:rsid w:val="00CD3471"/>
    <w:rsid w:val="00CD3655"/>
    <w:rsid w:val="00CD3693"/>
    <w:rsid w:val="00CD37D9"/>
    <w:rsid w:val="00CD3867"/>
    <w:rsid w:val="00CD3969"/>
    <w:rsid w:val="00CD3978"/>
    <w:rsid w:val="00CD3A64"/>
    <w:rsid w:val="00CD3AA5"/>
    <w:rsid w:val="00CD3B07"/>
    <w:rsid w:val="00CD3B56"/>
    <w:rsid w:val="00CD3B7D"/>
    <w:rsid w:val="00CD3BA7"/>
    <w:rsid w:val="00CD3BE9"/>
    <w:rsid w:val="00CD3DB5"/>
    <w:rsid w:val="00CD3F03"/>
    <w:rsid w:val="00CD3F09"/>
    <w:rsid w:val="00CD3F10"/>
    <w:rsid w:val="00CD3F25"/>
    <w:rsid w:val="00CD406B"/>
    <w:rsid w:val="00CD41F1"/>
    <w:rsid w:val="00CD43EE"/>
    <w:rsid w:val="00CD44ED"/>
    <w:rsid w:val="00CD4570"/>
    <w:rsid w:val="00CD46B2"/>
    <w:rsid w:val="00CD470C"/>
    <w:rsid w:val="00CD4768"/>
    <w:rsid w:val="00CD47C0"/>
    <w:rsid w:val="00CD4891"/>
    <w:rsid w:val="00CD495C"/>
    <w:rsid w:val="00CD4A7C"/>
    <w:rsid w:val="00CD4A98"/>
    <w:rsid w:val="00CD4B4F"/>
    <w:rsid w:val="00CD4C82"/>
    <w:rsid w:val="00CD4D3F"/>
    <w:rsid w:val="00CD4D49"/>
    <w:rsid w:val="00CD4E5A"/>
    <w:rsid w:val="00CD4E7A"/>
    <w:rsid w:val="00CD4EC5"/>
    <w:rsid w:val="00CD4F81"/>
    <w:rsid w:val="00CD504B"/>
    <w:rsid w:val="00CD5089"/>
    <w:rsid w:val="00CD5136"/>
    <w:rsid w:val="00CD518D"/>
    <w:rsid w:val="00CD52A9"/>
    <w:rsid w:val="00CD52DD"/>
    <w:rsid w:val="00CD54EE"/>
    <w:rsid w:val="00CD551F"/>
    <w:rsid w:val="00CD5526"/>
    <w:rsid w:val="00CD55E0"/>
    <w:rsid w:val="00CD568A"/>
    <w:rsid w:val="00CD56BC"/>
    <w:rsid w:val="00CD56E0"/>
    <w:rsid w:val="00CD5831"/>
    <w:rsid w:val="00CD5838"/>
    <w:rsid w:val="00CD597A"/>
    <w:rsid w:val="00CD59A6"/>
    <w:rsid w:val="00CD5BDF"/>
    <w:rsid w:val="00CD5C6A"/>
    <w:rsid w:val="00CD5C8A"/>
    <w:rsid w:val="00CD5F93"/>
    <w:rsid w:val="00CD5FBA"/>
    <w:rsid w:val="00CD60EA"/>
    <w:rsid w:val="00CD6169"/>
    <w:rsid w:val="00CD6177"/>
    <w:rsid w:val="00CD640F"/>
    <w:rsid w:val="00CD657F"/>
    <w:rsid w:val="00CD6757"/>
    <w:rsid w:val="00CD6790"/>
    <w:rsid w:val="00CD69FE"/>
    <w:rsid w:val="00CD6C27"/>
    <w:rsid w:val="00CD6D8E"/>
    <w:rsid w:val="00CD6DEE"/>
    <w:rsid w:val="00CD6E5E"/>
    <w:rsid w:val="00CD6E6A"/>
    <w:rsid w:val="00CD6EF0"/>
    <w:rsid w:val="00CD6F0C"/>
    <w:rsid w:val="00CD6F9C"/>
    <w:rsid w:val="00CD6FA6"/>
    <w:rsid w:val="00CD71DD"/>
    <w:rsid w:val="00CD725B"/>
    <w:rsid w:val="00CD72D5"/>
    <w:rsid w:val="00CD746D"/>
    <w:rsid w:val="00CD7553"/>
    <w:rsid w:val="00CD77A6"/>
    <w:rsid w:val="00CD77AE"/>
    <w:rsid w:val="00CD7913"/>
    <w:rsid w:val="00CD7A03"/>
    <w:rsid w:val="00CD7A89"/>
    <w:rsid w:val="00CD7B42"/>
    <w:rsid w:val="00CD7B67"/>
    <w:rsid w:val="00CD7BED"/>
    <w:rsid w:val="00CD7E09"/>
    <w:rsid w:val="00CD7E4B"/>
    <w:rsid w:val="00CD7EDB"/>
    <w:rsid w:val="00CD7FCB"/>
    <w:rsid w:val="00CE020A"/>
    <w:rsid w:val="00CE0380"/>
    <w:rsid w:val="00CE0524"/>
    <w:rsid w:val="00CE06D5"/>
    <w:rsid w:val="00CE08F0"/>
    <w:rsid w:val="00CE0E44"/>
    <w:rsid w:val="00CE0F28"/>
    <w:rsid w:val="00CE1027"/>
    <w:rsid w:val="00CE10CF"/>
    <w:rsid w:val="00CE1134"/>
    <w:rsid w:val="00CE11C9"/>
    <w:rsid w:val="00CE11ED"/>
    <w:rsid w:val="00CE1206"/>
    <w:rsid w:val="00CE1263"/>
    <w:rsid w:val="00CE13BD"/>
    <w:rsid w:val="00CE1457"/>
    <w:rsid w:val="00CE1614"/>
    <w:rsid w:val="00CE16E3"/>
    <w:rsid w:val="00CE1829"/>
    <w:rsid w:val="00CE19B2"/>
    <w:rsid w:val="00CE1AC1"/>
    <w:rsid w:val="00CE1B63"/>
    <w:rsid w:val="00CE1BA8"/>
    <w:rsid w:val="00CE1CE9"/>
    <w:rsid w:val="00CE1E28"/>
    <w:rsid w:val="00CE1E48"/>
    <w:rsid w:val="00CE1E78"/>
    <w:rsid w:val="00CE207D"/>
    <w:rsid w:val="00CE20D1"/>
    <w:rsid w:val="00CE2198"/>
    <w:rsid w:val="00CE2237"/>
    <w:rsid w:val="00CE22E0"/>
    <w:rsid w:val="00CE2334"/>
    <w:rsid w:val="00CE2405"/>
    <w:rsid w:val="00CE2472"/>
    <w:rsid w:val="00CE2559"/>
    <w:rsid w:val="00CE2591"/>
    <w:rsid w:val="00CE273B"/>
    <w:rsid w:val="00CE2BD8"/>
    <w:rsid w:val="00CE2D0E"/>
    <w:rsid w:val="00CE2DAE"/>
    <w:rsid w:val="00CE2E22"/>
    <w:rsid w:val="00CE2E5E"/>
    <w:rsid w:val="00CE2EE7"/>
    <w:rsid w:val="00CE3057"/>
    <w:rsid w:val="00CE3162"/>
    <w:rsid w:val="00CE34E8"/>
    <w:rsid w:val="00CE375A"/>
    <w:rsid w:val="00CE38FD"/>
    <w:rsid w:val="00CE39AB"/>
    <w:rsid w:val="00CE3C19"/>
    <w:rsid w:val="00CE3C73"/>
    <w:rsid w:val="00CE3CDB"/>
    <w:rsid w:val="00CE3D64"/>
    <w:rsid w:val="00CE3F4C"/>
    <w:rsid w:val="00CE401F"/>
    <w:rsid w:val="00CE4088"/>
    <w:rsid w:val="00CE4348"/>
    <w:rsid w:val="00CE447C"/>
    <w:rsid w:val="00CE4489"/>
    <w:rsid w:val="00CE4576"/>
    <w:rsid w:val="00CE458A"/>
    <w:rsid w:val="00CE4591"/>
    <w:rsid w:val="00CE47A7"/>
    <w:rsid w:val="00CE4805"/>
    <w:rsid w:val="00CE49BE"/>
    <w:rsid w:val="00CE4A6B"/>
    <w:rsid w:val="00CE4E6A"/>
    <w:rsid w:val="00CE4EB2"/>
    <w:rsid w:val="00CE4FD4"/>
    <w:rsid w:val="00CE506A"/>
    <w:rsid w:val="00CE508D"/>
    <w:rsid w:val="00CE51AE"/>
    <w:rsid w:val="00CE51BE"/>
    <w:rsid w:val="00CE51C2"/>
    <w:rsid w:val="00CE5527"/>
    <w:rsid w:val="00CE5558"/>
    <w:rsid w:val="00CE55F1"/>
    <w:rsid w:val="00CE5751"/>
    <w:rsid w:val="00CE57DF"/>
    <w:rsid w:val="00CE58D5"/>
    <w:rsid w:val="00CE5BAC"/>
    <w:rsid w:val="00CE5BF3"/>
    <w:rsid w:val="00CE5DF5"/>
    <w:rsid w:val="00CE5E12"/>
    <w:rsid w:val="00CE5EF9"/>
    <w:rsid w:val="00CE5FB4"/>
    <w:rsid w:val="00CE5FCD"/>
    <w:rsid w:val="00CE6110"/>
    <w:rsid w:val="00CE61D8"/>
    <w:rsid w:val="00CE6296"/>
    <w:rsid w:val="00CE6440"/>
    <w:rsid w:val="00CE6544"/>
    <w:rsid w:val="00CE6559"/>
    <w:rsid w:val="00CE69FF"/>
    <w:rsid w:val="00CE6B1D"/>
    <w:rsid w:val="00CE6BA8"/>
    <w:rsid w:val="00CE6C9E"/>
    <w:rsid w:val="00CE700C"/>
    <w:rsid w:val="00CE701D"/>
    <w:rsid w:val="00CE71C9"/>
    <w:rsid w:val="00CE7521"/>
    <w:rsid w:val="00CE769F"/>
    <w:rsid w:val="00CE76B2"/>
    <w:rsid w:val="00CE78B3"/>
    <w:rsid w:val="00CE7C58"/>
    <w:rsid w:val="00CE7E7F"/>
    <w:rsid w:val="00CE7F07"/>
    <w:rsid w:val="00CE7F71"/>
    <w:rsid w:val="00CF019F"/>
    <w:rsid w:val="00CF0396"/>
    <w:rsid w:val="00CF0469"/>
    <w:rsid w:val="00CF058F"/>
    <w:rsid w:val="00CF0BD7"/>
    <w:rsid w:val="00CF0C4F"/>
    <w:rsid w:val="00CF0D5A"/>
    <w:rsid w:val="00CF0F80"/>
    <w:rsid w:val="00CF0F98"/>
    <w:rsid w:val="00CF0FC4"/>
    <w:rsid w:val="00CF0FE8"/>
    <w:rsid w:val="00CF10A9"/>
    <w:rsid w:val="00CF11EB"/>
    <w:rsid w:val="00CF11ED"/>
    <w:rsid w:val="00CF1208"/>
    <w:rsid w:val="00CF1223"/>
    <w:rsid w:val="00CF12FF"/>
    <w:rsid w:val="00CF1422"/>
    <w:rsid w:val="00CF14E5"/>
    <w:rsid w:val="00CF1524"/>
    <w:rsid w:val="00CF15EF"/>
    <w:rsid w:val="00CF160E"/>
    <w:rsid w:val="00CF1951"/>
    <w:rsid w:val="00CF196D"/>
    <w:rsid w:val="00CF1982"/>
    <w:rsid w:val="00CF19EA"/>
    <w:rsid w:val="00CF1C07"/>
    <w:rsid w:val="00CF1CC5"/>
    <w:rsid w:val="00CF1CEC"/>
    <w:rsid w:val="00CF1DB6"/>
    <w:rsid w:val="00CF1EF8"/>
    <w:rsid w:val="00CF1F55"/>
    <w:rsid w:val="00CF2132"/>
    <w:rsid w:val="00CF2214"/>
    <w:rsid w:val="00CF2382"/>
    <w:rsid w:val="00CF23A9"/>
    <w:rsid w:val="00CF23D8"/>
    <w:rsid w:val="00CF272F"/>
    <w:rsid w:val="00CF27F7"/>
    <w:rsid w:val="00CF2915"/>
    <w:rsid w:val="00CF2944"/>
    <w:rsid w:val="00CF2C33"/>
    <w:rsid w:val="00CF2EDD"/>
    <w:rsid w:val="00CF2FFE"/>
    <w:rsid w:val="00CF314A"/>
    <w:rsid w:val="00CF32DD"/>
    <w:rsid w:val="00CF33AF"/>
    <w:rsid w:val="00CF349D"/>
    <w:rsid w:val="00CF35F7"/>
    <w:rsid w:val="00CF3677"/>
    <w:rsid w:val="00CF38D9"/>
    <w:rsid w:val="00CF395A"/>
    <w:rsid w:val="00CF3A46"/>
    <w:rsid w:val="00CF3BC7"/>
    <w:rsid w:val="00CF3DE8"/>
    <w:rsid w:val="00CF3F20"/>
    <w:rsid w:val="00CF407B"/>
    <w:rsid w:val="00CF420C"/>
    <w:rsid w:val="00CF4233"/>
    <w:rsid w:val="00CF428A"/>
    <w:rsid w:val="00CF42EF"/>
    <w:rsid w:val="00CF435D"/>
    <w:rsid w:val="00CF43F1"/>
    <w:rsid w:val="00CF4559"/>
    <w:rsid w:val="00CF469C"/>
    <w:rsid w:val="00CF4B53"/>
    <w:rsid w:val="00CF4B55"/>
    <w:rsid w:val="00CF4BA0"/>
    <w:rsid w:val="00CF4BFC"/>
    <w:rsid w:val="00CF4E6E"/>
    <w:rsid w:val="00CF4FD7"/>
    <w:rsid w:val="00CF522A"/>
    <w:rsid w:val="00CF53BA"/>
    <w:rsid w:val="00CF53EB"/>
    <w:rsid w:val="00CF5401"/>
    <w:rsid w:val="00CF544A"/>
    <w:rsid w:val="00CF548C"/>
    <w:rsid w:val="00CF54C2"/>
    <w:rsid w:val="00CF54CB"/>
    <w:rsid w:val="00CF555A"/>
    <w:rsid w:val="00CF5639"/>
    <w:rsid w:val="00CF56AD"/>
    <w:rsid w:val="00CF5867"/>
    <w:rsid w:val="00CF5963"/>
    <w:rsid w:val="00CF59D4"/>
    <w:rsid w:val="00CF5D9E"/>
    <w:rsid w:val="00CF5FCE"/>
    <w:rsid w:val="00CF6286"/>
    <w:rsid w:val="00CF6348"/>
    <w:rsid w:val="00CF6486"/>
    <w:rsid w:val="00CF64C8"/>
    <w:rsid w:val="00CF6543"/>
    <w:rsid w:val="00CF6846"/>
    <w:rsid w:val="00CF68A0"/>
    <w:rsid w:val="00CF690B"/>
    <w:rsid w:val="00CF6A20"/>
    <w:rsid w:val="00CF6B35"/>
    <w:rsid w:val="00CF6B6B"/>
    <w:rsid w:val="00CF6B89"/>
    <w:rsid w:val="00CF6B98"/>
    <w:rsid w:val="00CF6BC4"/>
    <w:rsid w:val="00CF6CDC"/>
    <w:rsid w:val="00CF6DE7"/>
    <w:rsid w:val="00CF6E9D"/>
    <w:rsid w:val="00CF6EC5"/>
    <w:rsid w:val="00CF6ED2"/>
    <w:rsid w:val="00CF6F49"/>
    <w:rsid w:val="00CF7035"/>
    <w:rsid w:val="00CF7190"/>
    <w:rsid w:val="00CF7242"/>
    <w:rsid w:val="00CF747D"/>
    <w:rsid w:val="00CF76A6"/>
    <w:rsid w:val="00CF76BB"/>
    <w:rsid w:val="00CF7773"/>
    <w:rsid w:val="00CF7B23"/>
    <w:rsid w:val="00CF7C76"/>
    <w:rsid w:val="00CF7C8B"/>
    <w:rsid w:val="00CF7CF3"/>
    <w:rsid w:val="00CF7DFF"/>
    <w:rsid w:val="00CF7F6D"/>
    <w:rsid w:val="00D00009"/>
    <w:rsid w:val="00D000BD"/>
    <w:rsid w:val="00D00168"/>
    <w:rsid w:val="00D001DC"/>
    <w:rsid w:val="00D002F2"/>
    <w:rsid w:val="00D00404"/>
    <w:rsid w:val="00D00503"/>
    <w:rsid w:val="00D0052B"/>
    <w:rsid w:val="00D005C8"/>
    <w:rsid w:val="00D0064C"/>
    <w:rsid w:val="00D00671"/>
    <w:rsid w:val="00D006F2"/>
    <w:rsid w:val="00D00895"/>
    <w:rsid w:val="00D008E1"/>
    <w:rsid w:val="00D00C2F"/>
    <w:rsid w:val="00D00D5E"/>
    <w:rsid w:val="00D00E3D"/>
    <w:rsid w:val="00D00E42"/>
    <w:rsid w:val="00D00FD8"/>
    <w:rsid w:val="00D011D9"/>
    <w:rsid w:val="00D01347"/>
    <w:rsid w:val="00D01654"/>
    <w:rsid w:val="00D017EE"/>
    <w:rsid w:val="00D0180E"/>
    <w:rsid w:val="00D019A1"/>
    <w:rsid w:val="00D01A1B"/>
    <w:rsid w:val="00D01D58"/>
    <w:rsid w:val="00D020D6"/>
    <w:rsid w:val="00D0211A"/>
    <w:rsid w:val="00D0225F"/>
    <w:rsid w:val="00D023D2"/>
    <w:rsid w:val="00D0246D"/>
    <w:rsid w:val="00D02653"/>
    <w:rsid w:val="00D02759"/>
    <w:rsid w:val="00D0276B"/>
    <w:rsid w:val="00D027CD"/>
    <w:rsid w:val="00D0296F"/>
    <w:rsid w:val="00D029A1"/>
    <w:rsid w:val="00D02A2F"/>
    <w:rsid w:val="00D02AA9"/>
    <w:rsid w:val="00D02AC4"/>
    <w:rsid w:val="00D02AC7"/>
    <w:rsid w:val="00D02B82"/>
    <w:rsid w:val="00D02E3C"/>
    <w:rsid w:val="00D02F3F"/>
    <w:rsid w:val="00D02F89"/>
    <w:rsid w:val="00D02FEE"/>
    <w:rsid w:val="00D02FEF"/>
    <w:rsid w:val="00D03026"/>
    <w:rsid w:val="00D03381"/>
    <w:rsid w:val="00D0347C"/>
    <w:rsid w:val="00D035B4"/>
    <w:rsid w:val="00D036B3"/>
    <w:rsid w:val="00D03729"/>
    <w:rsid w:val="00D037D4"/>
    <w:rsid w:val="00D0390A"/>
    <w:rsid w:val="00D03958"/>
    <w:rsid w:val="00D03A52"/>
    <w:rsid w:val="00D03BC8"/>
    <w:rsid w:val="00D03BD8"/>
    <w:rsid w:val="00D03C9C"/>
    <w:rsid w:val="00D03E5D"/>
    <w:rsid w:val="00D03EBA"/>
    <w:rsid w:val="00D040C4"/>
    <w:rsid w:val="00D0412F"/>
    <w:rsid w:val="00D04153"/>
    <w:rsid w:val="00D0421E"/>
    <w:rsid w:val="00D043C8"/>
    <w:rsid w:val="00D04648"/>
    <w:rsid w:val="00D04703"/>
    <w:rsid w:val="00D04786"/>
    <w:rsid w:val="00D0479B"/>
    <w:rsid w:val="00D0484A"/>
    <w:rsid w:val="00D04A1A"/>
    <w:rsid w:val="00D04A9F"/>
    <w:rsid w:val="00D04B70"/>
    <w:rsid w:val="00D04B84"/>
    <w:rsid w:val="00D04BF3"/>
    <w:rsid w:val="00D04C97"/>
    <w:rsid w:val="00D04CE1"/>
    <w:rsid w:val="00D04CE5"/>
    <w:rsid w:val="00D04D52"/>
    <w:rsid w:val="00D04D84"/>
    <w:rsid w:val="00D04E28"/>
    <w:rsid w:val="00D050F0"/>
    <w:rsid w:val="00D05169"/>
    <w:rsid w:val="00D051C3"/>
    <w:rsid w:val="00D0523C"/>
    <w:rsid w:val="00D05264"/>
    <w:rsid w:val="00D053B4"/>
    <w:rsid w:val="00D0564D"/>
    <w:rsid w:val="00D056D1"/>
    <w:rsid w:val="00D056F8"/>
    <w:rsid w:val="00D05A83"/>
    <w:rsid w:val="00D05A8F"/>
    <w:rsid w:val="00D05B0B"/>
    <w:rsid w:val="00D05B58"/>
    <w:rsid w:val="00D05C13"/>
    <w:rsid w:val="00D05C42"/>
    <w:rsid w:val="00D05E6C"/>
    <w:rsid w:val="00D06083"/>
    <w:rsid w:val="00D06169"/>
    <w:rsid w:val="00D062F8"/>
    <w:rsid w:val="00D06434"/>
    <w:rsid w:val="00D06871"/>
    <w:rsid w:val="00D068F3"/>
    <w:rsid w:val="00D06B02"/>
    <w:rsid w:val="00D06B97"/>
    <w:rsid w:val="00D06F2D"/>
    <w:rsid w:val="00D06F41"/>
    <w:rsid w:val="00D07092"/>
    <w:rsid w:val="00D070E3"/>
    <w:rsid w:val="00D072BA"/>
    <w:rsid w:val="00D07309"/>
    <w:rsid w:val="00D0746B"/>
    <w:rsid w:val="00D07479"/>
    <w:rsid w:val="00D075AE"/>
    <w:rsid w:val="00D076AE"/>
    <w:rsid w:val="00D076D2"/>
    <w:rsid w:val="00D07793"/>
    <w:rsid w:val="00D07A03"/>
    <w:rsid w:val="00D07C5E"/>
    <w:rsid w:val="00D07DD5"/>
    <w:rsid w:val="00D07E22"/>
    <w:rsid w:val="00D07E46"/>
    <w:rsid w:val="00D07ECA"/>
    <w:rsid w:val="00D07F7E"/>
    <w:rsid w:val="00D07FC5"/>
    <w:rsid w:val="00D10092"/>
    <w:rsid w:val="00D100A0"/>
    <w:rsid w:val="00D10286"/>
    <w:rsid w:val="00D10311"/>
    <w:rsid w:val="00D103F3"/>
    <w:rsid w:val="00D10441"/>
    <w:rsid w:val="00D1047D"/>
    <w:rsid w:val="00D1050A"/>
    <w:rsid w:val="00D10618"/>
    <w:rsid w:val="00D10726"/>
    <w:rsid w:val="00D10742"/>
    <w:rsid w:val="00D10885"/>
    <w:rsid w:val="00D10898"/>
    <w:rsid w:val="00D10973"/>
    <w:rsid w:val="00D10AF6"/>
    <w:rsid w:val="00D10BDE"/>
    <w:rsid w:val="00D10D02"/>
    <w:rsid w:val="00D10E2E"/>
    <w:rsid w:val="00D10FA5"/>
    <w:rsid w:val="00D11054"/>
    <w:rsid w:val="00D1105F"/>
    <w:rsid w:val="00D1107A"/>
    <w:rsid w:val="00D1122D"/>
    <w:rsid w:val="00D11251"/>
    <w:rsid w:val="00D112F8"/>
    <w:rsid w:val="00D11336"/>
    <w:rsid w:val="00D113C4"/>
    <w:rsid w:val="00D1142B"/>
    <w:rsid w:val="00D11479"/>
    <w:rsid w:val="00D1158C"/>
    <w:rsid w:val="00D115D2"/>
    <w:rsid w:val="00D115E3"/>
    <w:rsid w:val="00D116D5"/>
    <w:rsid w:val="00D116D9"/>
    <w:rsid w:val="00D11859"/>
    <w:rsid w:val="00D1191E"/>
    <w:rsid w:val="00D119A7"/>
    <w:rsid w:val="00D11A0C"/>
    <w:rsid w:val="00D11B79"/>
    <w:rsid w:val="00D11C68"/>
    <w:rsid w:val="00D11E14"/>
    <w:rsid w:val="00D11ED8"/>
    <w:rsid w:val="00D11F96"/>
    <w:rsid w:val="00D12090"/>
    <w:rsid w:val="00D120AF"/>
    <w:rsid w:val="00D121D7"/>
    <w:rsid w:val="00D121EC"/>
    <w:rsid w:val="00D1248F"/>
    <w:rsid w:val="00D12623"/>
    <w:rsid w:val="00D12709"/>
    <w:rsid w:val="00D1282A"/>
    <w:rsid w:val="00D1285F"/>
    <w:rsid w:val="00D12A0A"/>
    <w:rsid w:val="00D12AC7"/>
    <w:rsid w:val="00D12B16"/>
    <w:rsid w:val="00D12BE7"/>
    <w:rsid w:val="00D12C0B"/>
    <w:rsid w:val="00D12DD6"/>
    <w:rsid w:val="00D12FE1"/>
    <w:rsid w:val="00D130D6"/>
    <w:rsid w:val="00D130E9"/>
    <w:rsid w:val="00D1325D"/>
    <w:rsid w:val="00D132E5"/>
    <w:rsid w:val="00D1332D"/>
    <w:rsid w:val="00D13421"/>
    <w:rsid w:val="00D13936"/>
    <w:rsid w:val="00D1393B"/>
    <w:rsid w:val="00D139E5"/>
    <w:rsid w:val="00D13B17"/>
    <w:rsid w:val="00D13B8D"/>
    <w:rsid w:val="00D13C7D"/>
    <w:rsid w:val="00D13D84"/>
    <w:rsid w:val="00D13E53"/>
    <w:rsid w:val="00D1400C"/>
    <w:rsid w:val="00D1408C"/>
    <w:rsid w:val="00D140C4"/>
    <w:rsid w:val="00D14216"/>
    <w:rsid w:val="00D142FD"/>
    <w:rsid w:val="00D143F9"/>
    <w:rsid w:val="00D1441D"/>
    <w:rsid w:val="00D1459C"/>
    <w:rsid w:val="00D145BB"/>
    <w:rsid w:val="00D1475D"/>
    <w:rsid w:val="00D147CC"/>
    <w:rsid w:val="00D14911"/>
    <w:rsid w:val="00D149FD"/>
    <w:rsid w:val="00D14BA5"/>
    <w:rsid w:val="00D14BD5"/>
    <w:rsid w:val="00D14CC0"/>
    <w:rsid w:val="00D14EE2"/>
    <w:rsid w:val="00D14F43"/>
    <w:rsid w:val="00D14F68"/>
    <w:rsid w:val="00D14FD4"/>
    <w:rsid w:val="00D15078"/>
    <w:rsid w:val="00D151A9"/>
    <w:rsid w:val="00D152BC"/>
    <w:rsid w:val="00D153B3"/>
    <w:rsid w:val="00D15541"/>
    <w:rsid w:val="00D15572"/>
    <w:rsid w:val="00D1558F"/>
    <w:rsid w:val="00D155D8"/>
    <w:rsid w:val="00D15659"/>
    <w:rsid w:val="00D156EA"/>
    <w:rsid w:val="00D15752"/>
    <w:rsid w:val="00D1576F"/>
    <w:rsid w:val="00D1583D"/>
    <w:rsid w:val="00D158EC"/>
    <w:rsid w:val="00D159DF"/>
    <w:rsid w:val="00D15A9C"/>
    <w:rsid w:val="00D15C19"/>
    <w:rsid w:val="00D15E74"/>
    <w:rsid w:val="00D15FE5"/>
    <w:rsid w:val="00D16040"/>
    <w:rsid w:val="00D161A7"/>
    <w:rsid w:val="00D161AC"/>
    <w:rsid w:val="00D161F0"/>
    <w:rsid w:val="00D16203"/>
    <w:rsid w:val="00D1631F"/>
    <w:rsid w:val="00D1641B"/>
    <w:rsid w:val="00D164ED"/>
    <w:rsid w:val="00D1683A"/>
    <w:rsid w:val="00D16934"/>
    <w:rsid w:val="00D16B09"/>
    <w:rsid w:val="00D16B82"/>
    <w:rsid w:val="00D16C66"/>
    <w:rsid w:val="00D16FAC"/>
    <w:rsid w:val="00D17200"/>
    <w:rsid w:val="00D1721F"/>
    <w:rsid w:val="00D17346"/>
    <w:rsid w:val="00D17458"/>
    <w:rsid w:val="00D17478"/>
    <w:rsid w:val="00D1755B"/>
    <w:rsid w:val="00D175A6"/>
    <w:rsid w:val="00D1768B"/>
    <w:rsid w:val="00D1777D"/>
    <w:rsid w:val="00D17809"/>
    <w:rsid w:val="00D1784F"/>
    <w:rsid w:val="00D179A6"/>
    <w:rsid w:val="00D17BDD"/>
    <w:rsid w:val="00D17C39"/>
    <w:rsid w:val="00D17CE3"/>
    <w:rsid w:val="00D17D7B"/>
    <w:rsid w:val="00D17EE1"/>
    <w:rsid w:val="00D17F7C"/>
    <w:rsid w:val="00D17FFD"/>
    <w:rsid w:val="00D20027"/>
    <w:rsid w:val="00D2007A"/>
    <w:rsid w:val="00D200E2"/>
    <w:rsid w:val="00D20229"/>
    <w:rsid w:val="00D20343"/>
    <w:rsid w:val="00D20489"/>
    <w:rsid w:val="00D2049B"/>
    <w:rsid w:val="00D2077E"/>
    <w:rsid w:val="00D2093C"/>
    <w:rsid w:val="00D20A60"/>
    <w:rsid w:val="00D20AD4"/>
    <w:rsid w:val="00D20BC2"/>
    <w:rsid w:val="00D20CE7"/>
    <w:rsid w:val="00D20DD1"/>
    <w:rsid w:val="00D20E08"/>
    <w:rsid w:val="00D21093"/>
    <w:rsid w:val="00D21199"/>
    <w:rsid w:val="00D21301"/>
    <w:rsid w:val="00D2143B"/>
    <w:rsid w:val="00D2146E"/>
    <w:rsid w:val="00D21479"/>
    <w:rsid w:val="00D21579"/>
    <w:rsid w:val="00D215E4"/>
    <w:rsid w:val="00D2167B"/>
    <w:rsid w:val="00D21736"/>
    <w:rsid w:val="00D21830"/>
    <w:rsid w:val="00D219E8"/>
    <w:rsid w:val="00D21C55"/>
    <w:rsid w:val="00D21C7F"/>
    <w:rsid w:val="00D21C88"/>
    <w:rsid w:val="00D21F2B"/>
    <w:rsid w:val="00D224A7"/>
    <w:rsid w:val="00D22509"/>
    <w:rsid w:val="00D22572"/>
    <w:rsid w:val="00D2261D"/>
    <w:rsid w:val="00D228B7"/>
    <w:rsid w:val="00D228FE"/>
    <w:rsid w:val="00D2298B"/>
    <w:rsid w:val="00D229B4"/>
    <w:rsid w:val="00D22A17"/>
    <w:rsid w:val="00D22A3C"/>
    <w:rsid w:val="00D22C37"/>
    <w:rsid w:val="00D22C78"/>
    <w:rsid w:val="00D22D6F"/>
    <w:rsid w:val="00D23152"/>
    <w:rsid w:val="00D232EA"/>
    <w:rsid w:val="00D233B2"/>
    <w:rsid w:val="00D236C9"/>
    <w:rsid w:val="00D2377B"/>
    <w:rsid w:val="00D23826"/>
    <w:rsid w:val="00D2387D"/>
    <w:rsid w:val="00D23B25"/>
    <w:rsid w:val="00D23BEC"/>
    <w:rsid w:val="00D23C78"/>
    <w:rsid w:val="00D23CFB"/>
    <w:rsid w:val="00D23EEC"/>
    <w:rsid w:val="00D23F10"/>
    <w:rsid w:val="00D23F58"/>
    <w:rsid w:val="00D24071"/>
    <w:rsid w:val="00D242E4"/>
    <w:rsid w:val="00D24314"/>
    <w:rsid w:val="00D2436B"/>
    <w:rsid w:val="00D24426"/>
    <w:rsid w:val="00D244EE"/>
    <w:rsid w:val="00D2454A"/>
    <w:rsid w:val="00D2473E"/>
    <w:rsid w:val="00D248F4"/>
    <w:rsid w:val="00D24D3A"/>
    <w:rsid w:val="00D24DD3"/>
    <w:rsid w:val="00D25082"/>
    <w:rsid w:val="00D2514B"/>
    <w:rsid w:val="00D25255"/>
    <w:rsid w:val="00D2525A"/>
    <w:rsid w:val="00D252CB"/>
    <w:rsid w:val="00D252DD"/>
    <w:rsid w:val="00D252E7"/>
    <w:rsid w:val="00D2563B"/>
    <w:rsid w:val="00D25943"/>
    <w:rsid w:val="00D25C67"/>
    <w:rsid w:val="00D25CAE"/>
    <w:rsid w:val="00D25D46"/>
    <w:rsid w:val="00D25D79"/>
    <w:rsid w:val="00D25E6C"/>
    <w:rsid w:val="00D25ED7"/>
    <w:rsid w:val="00D25F22"/>
    <w:rsid w:val="00D2604D"/>
    <w:rsid w:val="00D26080"/>
    <w:rsid w:val="00D262A8"/>
    <w:rsid w:val="00D2659A"/>
    <w:rsid w:val="00D2660E"/>
    <w:rsid w:val="00D2662F"/>
    <w:rsid w:val="00D26839"/>
    <w:rsid w:val="00D26873"/>
    <w:rsid w:val="00D268CF"/>
    <w:rsid w:val="00D26938"/>
    <w:rsid w:val="00D26A21"/>
    <w:rsid w:val="00D26A6C"/>
    <w:rsid w:val="00D26B57"/>
    <w:rsid w:val="00D26DCE"/>
    <w:rsid w:val="00D26DD1"/>
    <w:rsid w:val="00D26E27"/>
    <w:rsid w:val="00D2700B"/>
    <w:rsid w:val="00D27281"/>
    <w:rsid w:val="00D2749F"/>
    <w:rsid w:val="00D279CA"/>
    <w:rsid w:val="00D27A6A"/>
    <w:rsid w:val="00D27AEF"/>
    <w:rsid w:val="00D27B45"/>
    <w:rsid w:val="00D27B76"/>
    <w:rsid w:val="00D27C64"/>
    <w:rsid w:val="00D27CDB"/>
    <w:rsid w:val="00D27DC5"/>
    <w:rsid w:val="00D27DF4"/>
    <w:rsid w:val="00D27E62"/>
    <w:rsid w:val="00D27E76"/>
    <w:rsid w:val="00D27F39"/>
    <w:rsid w:val="00D27F5C"/>
    <w:rsid w:val="00D27F72"/>
    <w:rsid w:val="00D27F7C"/>
    <w:rsid w:val="00D27FBA"/>
    <w:rsid w:val="00D27FBD"/>
    <w:rsid w:val="00D300C6"/>
    <w:rsid w:val="00D3020D"/>
    <w:rsid w:val="00D302A0"/>
    <w:rsid w:val="00D30311"/>
    <w:rsid w:val="00D3039F"/>
    <w:rsid w:val="00D303C0"/>
    <w:rsid w:val="00D303D8"/>
    <w:rsid w:val="00D30590"/>
    <w:rsid w:val="00D30594"/>
    <w:rsid w:val="00D30596"/>
    <w:rsid w:val="00D305C3"/>
    <w:rsid w:val="00D306E4"/>
    <w:rsid w:val="00D307D9"/>
    <w:rsid w:val="00D30802"/>
    <w:rsid w:val="00D30867"/>
    <w:rsid w:val="00D3086B"/>
    <w:rsid w:val="00D30A05"/>
    <w:rsid w:val="00D30A5C"/>
    <w:rsid w:val="00D30CC9"/>
    <w:rsid w:val="00D30D5F"/>
    <w:rsid w:val="00D30F8C"/>
    <w:rsid w:val="00D31050"/>
    <w:rsid w:val="00D310EB"/>
    <w:rsid w:val="00D31184"/>
    <w:rsid w:val="00D3121D"/>
    <w:rsid w:val="00D31271"/>
    <w:rsid w:val="00D313BE"/>
    <w:rsid w:val="00D3140E"/>
    <w:rsid w:val="00D3158E"/>
    <w:rsid w:val="00D31606"/>
    <w:rsid w:val="00D31620"/>
    <w:rsid w:val="00D316E3"/>
    <w:rsid w:val="00D3172E"/>
    <w:rsid w:val="00D31A46"/>
    <w:rsid w:val="00D31BFC"/>
    <w:rsid w:val="00D31C9C"/>
    <w:rsid w:val="00D31E9A"/>
    <w:rsid w:val="00D3227D"/>
    <w:rsid w:val="00D322ED"/>
    <w:rsid w:val="00D3240A"/>
    <w:rsid w:val="00D324FF"/>
    <w:rsid w:val="00D32523"/>
    <w:rsid w:val="00D32899"/>
    <w:rsid w:val="00D328BF"/>
    <w:rsid w:val="00D3290C"/>
    <w:rsid w:val="00D329B4"/>
    <w:rsid w:val="00D32A6B"/>
    <w:rsid w:val="00D32CA3"/>
    <w:rsid w:val="00D32D38"/>
    <w:rsid w:val="00D32D72"/>
    <w:rsid w:val="00D32E70"/>
    <w:rsid w:val="00D32F2D"/>
    <w:rsid w:val="00D33060"/>
    <w:rsid w:val="00D3317D"/>
    <w:rsid w:val="00D331FF"/>
    <w:rsid w:val="00D33391"/>
    <w:rsid w:val="00D3353D"/>
    <w:rsid w:val="00D336A2"/>
    <w:rsid w:val="00D336D1"/>
    <w:rsid w:val="00D33768"/>
    <w:rsid w:val="00D33795"/>
    <w:rsid w:val="00D33870"/>
    <w:rsid w:val="00D33AD4"/>
    <w:rsid w:val="00D33BF1"/>
    <w:rsid w:val="00D33D18"/>
    <w:rsid w:val="00D3409F"/>
    <w:rsid w:val="00D3417D"/>
    <w:rsid w:val="00D341D1"/>
    <w:rsid w:val="00D34483"/>
    <w:rsid w:val="00D3449C"/>
    <w:rsid w:val="00D344A0"/>
    <w:rsid w:val="00D34541"/>
    <w:rsid w:val="00D34702"/>
    <w:rsid w:val="00D349A0"/>
    <w:rsid w:val="00D34B4B"/>
    <w:rsid w:val="00D34D11"/>
    <w:rsid w:val="00D34D71"/>
    <w:rsid w:val="00D35033"/>
    <w:rsid w:val="00D3532D"/>
    <w:rsid w:val="00D3538C"/>
    <w:rsid w:val="00D3560F"/>
    <w:rsid w:val="00D357AA"/>
    <w:rsid w:val="00D3580E"/>
    <w:rsid w:val="00D35982"/>
    <w:rsid w:val="00D35A39"/>
    <w:rsid w:val="00D35ABE"/>
    <w:rsid w:val="00D35AD6"/>
    <w:rsid w:val="00D35E2D"/>
    <w:rsid w:val="00D35E71"/>
    <w:rsid w:val="00D35EE0"/>
    <w:rsid w:val="00D35FF5"/>
    <w:rsid w:val="00D36083"/>
    <w:rsid w:val="00D36244"/>
    <w:rsid w:val="00D36309"/>
    <w:rsid w:val="00D3641E"/>
    <w:rsid w:val="00D3645F"/>
    <w:rsid w:val="00D364A1"/>
    <w:rsid w:val="00D364CB"/>
    <w:rsid w:val="00D3661F"/>
    <w:rsid w:val="00D3687B"/>
    <w:rsid w:val="00D368D4"/>
    <w:rsid w:val="00D36956"/>
    <w:rsid w:val="00D36A50"/>
    <w:rsid w:val="00D36AFC"/>
    <w:rsid w:val="00D36C75"/>
    <w:rsid w:val="00D36CF0"/>
    <w:rsid w:val="00D36FB3"/>
    <w:rsid w:val="00D36FE1"/>
    <w:rsid w:val="00D3705C"/>
    <w:rsid w:val="00D371B2"/>
    <w:rsid w:val="00D37232"/>
    <w:rsid w:val="00D37261"/>
    <w:rsid w:val="00D37314"/>
    <w:rsid w:val="00D37450"/>
    <w:rsid w:val="00D37612"/>
    <w:rsid w:val="00D376BE"/>
    <w:rsid w:val="00D37871"/>
    <w:rsid w:val="00D37AAF"/>
    <w:rsid w:val="00D37AFD"/>
    <w:rsid w:val="00D37B73"/>
    <w:rsid w:val="00D37C6C"/>
    <w:rsid w:val="00D37DE4"/>
    <w:rsid w:val="00D37EB5"/>
    <w:rsid w:val="00D37F4E"/>
    <w:rsid w:val="00D37F6C"/>
    <w:rsid w:val="00D40055"/>
    <w:rsid w:val="00D401F2"/>
    <w:rsid w:val="00D402BA"/>
    <w:rsid w:val="00D402E0"/>
    <w:rsid w:val="00D40311"/>
    <w:rsid w:val="00D4045B"/>
    <w:rsid w:val="00D40526"/>
    <w:rsid w:val="00D406B4"/>
    <w:rsid w:val="00D407D8"/>
    <w:rsid w:val="00D4080B"/>
    <w:rsid w:val="00D409A0"/>
    <w:rsid w:val="00D409CB"/>
    <w:rsid w:val="00D40CFD"/>
    <w:rsid w:val="00D40D0F"/>
    <w:rsid w:val="00D40DBA"/>
    <w:rsid w:val="00D40F15"/>
    <w:rsid w:val="00D4107F"/>
    <w:rsid w:val="00D41191"/>
    <w:rsid w:val="00D41227"/>
    <w:rsid w:val="00D412A1"/>
    <w:rsid w:val="00D412BB"/>
    <w:rsid w:val="00D413DA"/>
    <w:rsid w:val="00D41420"/>
    <w:rsid w:val="00D41520"/>
    <w:rsid w:val="00D41669"/>
    <w:rsid w:val="00D416E9"/>
    <w:rsid w:val="00D417CA"/>
    <w:rsid w:val="00D418FB"/>
    <w:rsid w:val="00D41944"/>
    <w:rsid w:val="00D41995"/>
    <w:rsid w:val="00D41A43"/>
    <w:rsid w:val="00D41C12"/>
    <w:rsid w:val="00D41C8B"/>
    <w:rsid w:val="00D41CD9"/>
    <w:rsid w:val="00D41E4C"/>
    <w:rsid w:val="00D41FB7"/>
    <w:rsid w:val="00D4203A"/>
    <w:rsid w:val="00D42098"/>
    <w:rsid w:val="00D420FA"/>
    <w:rsid w:val="00D4211F"/>
    <w:rsid w:val="00D42265"/>
    <w:rsid w:val="00D42340"/>
    <w:rsid w:val="00D4241A"/>
    <w:rsid w:val="00D424CC"/>
    <w:rsid w:val="00D42568"/>
    <w:rsid w:val="00D425BD"/>
    <w:rsid w:val="00D42740"/>
    <w:rsid w:val="00D42815"/>
    <w:rsid w:val="00D42A94"/>
    <w:rsid w:val="00D42B86"/>
    <w:rsid w:val="00D42C1E"/>
    <w:rsid w:val="00D42C7C"/>
    <w:rsid w:val="00D42E0A"/>
    <w:rsid w:val="00D42F8E"/>
    <w:rsid w:val="00D43160"/>
    <w:rsid w:val="00D431BA"/>
    <w:rsid w:val="00D431CF"/>
    <w:rsid w:val="00D43277"/>
    <w:rsid w:val="00D43326"/>
    <w:rsid w:val="00D434FC"/>
    <w:rsid w:val="00D435CC"/>
    <w:rsid w:val="00D436DD"/>
    <w:rsid w:val="00D43774"/>
    <w:rsid w:val="00D4379D"/>
    <w:rsid w:val="00D4383A"/>
    <w:rsid w:val="00D4388D"/>
    <w:rsid w:val="00D43AAE"/>
    <w:rsid w:val="00D43B15"/>
    <w:rsid w:val="00D43B53"/>
    <w:rsid w:val="00D43BBB"/>
    <w:rsid w:val="00D43C19"/>
    <w:rsid w:val="00D43C7F"/>
    <w:rsid w:val="00D43FF0"/>
    <w:rsid w:val="00D4417B"/>
    <w:rsid w:val="00D44206"/>
    <w:rsid w:val="00D44345"/>
    <w:rsid w:val="00D444BD"/>
    <w:rsid w:val="00D44503"/>
    <w:rsid w:val="00D445FA"/>
    <w:rsid w:val="00D4463A"/>
    <w:rsid w:val="00D446DD"/>
    <w:rsid w:val="00D447C2"/>
    <w:rsid w:val="00D4480E"/>
    <w:rsid w:val="00D44AF2"/>
    <w:rsid w:val="00D44B56"/>
    <w:rsid w:val="00D44C24"/>
    <w:rsid w:val="00D44C3F"/>
    <w:rsid w:val="00D44CAE"/>
    <w:rsid w:val="00D44CE1"/>
    <w:rsid w:val="00D44CF9"/>
    <w:rsid w:val="00D44DBC"/>
    <w:rsid w:val="00D44E67"/>
    <w:rsid w:val="00D44FEC"/>
    <w:rsid w:val="00D450D6"/>
    <w:rsid w:val="00D4513B"/>
    <w:rsid w:val="00D45405"/>
    <w:rsid w:val="00D45477"/>
    <w:rsid w:val="00D454FE"/>
    <w:rsid w:val="00D45612"/>
    <w:rsid w:val="00D4561B"/>
    <w:rsid w:val="00D456B1"/>
    <w:rsid w:val="00D45859"/>
    <w:rsid w:val="00D458F1"/>
    <w:rsid w:val="00D45928"/>
    <w:rsid w:val="00D459CA"/>
    <w:rsid w:val="00D45B10"/>
    <w:rsid w:val="00D45B63"/>
    <w:rsid w:val="00D45BDC"/>
    <w:rsid w:val="00D45CE5"/>
    <w:rsid w:val="00D45CFF"/>
    <w:rsid w:val="00D45DDE"/>
    <w:rsid w:val="00D45E89"/>
    <w:rsid w:val="00D45EE0"/>
    <w:rsid w:val="00D45F55"/>
    <w:rsid w:val="00D460F1"/>
    <w:rsid w:val="00D46141"/>
    <w:rsid w:val="00D46156"/>
    <w:rsid w:val="00D461FE"/>
    <w:rsid w:val="00D462F8"/>
    <w:rsid w:val="00D46459"/>
    <w:rsid w:val="00D464B3"/>
    <w:rsid w:val="00D46622"/>
    <w:rsid w:val="00D46638"/>
    <w:rsid w:val="00D46649"/>
    <w:rsid w:val="00D4671F"/>
    <w:rsid w:val="00D4689D"/>
    <w:rsid w:val="00D4698B"/>
    <w:rsid w:val="00D46BF2"/>
    <w:rsid w:val="00D46C13"/>
    <w:rsid w:val="00D46CD8"/>
    <w:rsid w:val="00D46CE0"/>
    <w:rsid w:val="00D46DC5"/>
    <w:rsid w:val="00D46EF0"/>
    <w:rsid w:val="00D4702E"/>
    <w:rsid w:val="00D47083"/>
    <w:rsid w:val="00D472B6"/>
    <w:rsid w:val="00D472EC"/>
    <w:rsid w:val="00D473F4"/>
    <w:rsid w:val="00D4767C"/>
    <w:rsid w:val="00D477D8"/>
    <w:rsid w:val="00D477FF"/>
    <w:rsid w:val="00D47800"/>
    <w:rsid w:val="00D4784B"/>
    <w:rsid w:val="00D4799A"/>
    <w:rsid w:val="00D479AE"/>
    <w:rsid w:val="00D47A75"/>
    <w:rsid w:val="00D47C9D"/>
    <w:rsid w:val="00D47CBC"/>
    <w:rsid w:val="00D47E12"/>
    <w:rsid w:val="00D47E51"/>
    <w:rsid w:val="00D50105"/>
    <w:rsid w:val="00D502F7"/>
    <w:rsid w:val="00D50322"/>
    <w:rsid w:val="00D50342"/>
    <w:rsid w:val="00D503D9"/>
    <w:rsid w:val="00D5044F"/>
    <w:rsid w:val="00D505AC"/>
    <w:rsid w:val="00D5066C"/>
    <w:rsid w:val="00D50904"/>
    <w:rsid w:val="00D5098E"/>
    <w:rsid w:val="00D509AD"/>
    <w:rsid w:val="00D50A9D"/>
    <w:rsid w:val="00D50AA9"/>
    <w:rsid w:val="00D50BB5"/>
    <w:rsid w:val="00D50E0F"/>
    <w:rsid w:val="00D50ED8"/>
    <w:rsid w:val="00D50FD5"/>
    <w:rsid w:val="00D511EF"/>
    <w:rsid w:val="00D512B5"/>
    <w:rsid w:val="00D51521"/>
    <w:rsid w:val="00D515C5"/>
    <w:rsid w:val="00D515FF"/>
    <w:rsid w:val="00D5160C"/>
    <w:rsid w:val="00D51753"/>
    <w:rsid w:val="00D517EE"/>
    <w:rsid w:val="00D517F9"/>
    <w:rsid w:val="00D5187A"/>
    <w:rsid w:val="00D51967"/>
    <w:rsid w:val="00D51A94"/>
    <w:rsid w:val="00D51AC4"/>
    <w:rsid w:val="00D51D58"/>
    <w:rsid w:val="00D51E3F"/>
    <w:rsid w:val="00D51EAA"/>
    <w:rsid w:val="00D51FC1"/>
    <w:rsid w:val="00D520A3"/>
    <w:rsid w:val="00D5229B"/>
    <w:rsid w:val="00D522B0"/>
    <w:rsid w:val="00D5255F"/>
    <w:rsid w:val="00D525C1"/>
    <w:rsid w:val="00D52698"/>
    <w:rsid w:val="00D52742"/>
    <w:rsid w:val="00D529C1"/>
    <w:rsid w:val="00D52AE6"/>
    <w:rsid w:val="00D52CE3"/>
    <w:rsid w:val="00D52D59"/>
    <w:rsid w:val="00D52DE1"/>
    <w:rsid w:val="00D52E22"/>
    <w:rsid w:val="00D52E6B"/>
    <w:rsid w:val="00D52F3F"/>
    <w:rsid w:val="00D52F4B"/>
    <w:rsid w:val="00D53116"/>
    <w:rsid w:val="00D5324F"/>
    <w:rsid w:val="00D5325A"/>
    <w:rsid w:val="00D5332B"/>
    <w:rsid w:val="00D5364D"/>
    <w:rsid w:val="00D536B6"/>
    <w:rsid w:val="00D53720"/>
    <w:rsid w:val="00D5382A"/>
    <w:rsid w:val="00D538DE"/>
    <w:rsid w:val="00D53CC6"/>
    <w:rsid w:val="00D53E79"/>
    <w:rsid w:val="00D53F13"/>
    <w:rsid w:val="00D53F5A"/>
    <w:rsid w:val="00D53F5F"/>
    <w:rsid w:val="00D53F97"/>
    <w:rsid w:val="00D542E6"/>
    <w:rsid w:val="00D542F1"/>
    <w:rsid w:val="00D5438A"/>
    <w:rsid w:val="00D543F7"/>
    <w:rsid w:val="00D54553"/>
    <w:rsid w:val="00D5459F"/>
    <w:rsid w:val="00D545B0"/>
    <w:rsid w:val="00D546A5"/>
    <w:rsid w:val="00D547E8"/>
    <w:rsid w:val="00D5491D"/>
    <w:rsid w:val="00D54973"/>
    <w:rsid w:val="00D54ABE"/>
    <w:rsid w:val="00D54BB1"/>
    <w:rsid w:val="00D54CB3"/>
    <w:rsid w:val="00D54DF3"/>
    <w:rsid w:val="00D54EAA"/>
    <w:rsid w:val="00D54FB2"/>
    <w:rsid w:val="00D55031"/>
    <w:rsid w:val="00D550A5"/>
    <w:rsid w:val="00D5524E"/>
    <w:rsid w:val="00D552A5"/>
    <w:rsid w:val="00D55576"/>
    <w:rsid w:val="00D557A0"/>
    <w:rsid w:val="00D557C9"/>
    <w:rsid w:val="00D5587E"/>
    <w:rsid w:val="00D558CD"/>
    <w:rsid w:val="00D5591B"/>
    <w:rsid w:val="00D55A3C"/>
    <w:rsid w:val="00D55E33"/>
    <w:rsid w:val="00D55E5D"/>
    <w:rsid w:val="00D55EB2"/>
    <w:rsid w:val="00D55ED7"/>
    <w:rsid w:val="00D55F72"/>
    <w:rsid w:val="00D55FAF"/>
    <w:rsid w:val="00D56053"/>
    <w:rsid w:val="00D5619B"/>
    <w:rsid w:val="00D561A0"/>
    <w:rsid w:val="00D564A2"/>
    <w:rsid w:val="00D564A7"/>
    <w:rsid w:val="00D565DC"/>
    <w:rsid w:val="00D56888"/>
    <w:rsid w:val="00D5691C"/>
    <w:rsid w:val="00D56926"/>
    <w:rsid w:val="00D56943"/>
    <w:rsid w:val="00D56A55"/>
    <w:rsid w:val="00D56B2F"/>
    <w:rsid w:val="00D56BA3"/>
    <w:rsid w:val="00D56C39"/>
    <w:rsid w:val="00D56D68"/>
    <w:rsid w:val="00D570AD"/>
    <w:rsid w:val="00D570AF"/>
    <w:rsid w:val="00D57163"/>
    <w:rsid w:val="00D57196"/>
    <w:rsid w:val="00D57229"/>
    <w:rsid w:val="00D572C7"/>
    <w:rsid w:val="00D57334"/>
    <w:rsid w:val="00D57397"/>
    <w:rsid w:val="00D574F0"/>
    <w:rsid w:val="00D5751B"/>
    <w:rsid w:val="00D57527"/>
    <w:rsid w:val="00D57699"/>
    <w:rsid w:val="00D5774C"/>
    <w:rsid w:val="00D57847"/>
    <w:rsid w:val="00D5799A"/>
    <w:rsid w:val="00D57A65"/>
    <w:rsid w:val="00D57A9C"/>
    <w:rsid w:val="00D57B51"/>
    <w:rsid w:val="00D57BE3"/>
    <w:rsid w:val="00D57D18"/>
    <w:rsid w:val="00D57E13"/>
    <w:rsid w:val="00D57E90"/>
    <w:rsid w:val="00D57EB0"/>
    <w:rsid w:val="00D60530"/>
    <w:rsid w:val="00D608EB"/>
    <w:rsid w:val="00D60939"/>
    <w:rsid w:val="00D609FD"/>
    <w:rsid w:val="00D60BC8"/>
    <w:rsid w:val="00D60BF4"/>
    <w:rsid w:val="00D60C41"/>
    <w:rsid w:val="00D60D6F"/>
    <w:rsid w:val="00D61131"/>
    <w:rsid w:val="00D6130A"/>
    <w:rsid w:val="00D61382"/>
    <w:rsid w:val="00D6139D"/>
    <w:rsid w:val="00D6147E"/>
    <w:rsid w:val="00D61508"/>
    <w:rsid w:val="00D616A2"/>
    <w:rsid w:val="00D616B0"/>
    <w:rsid w:val="00D61A8B"/>
    <w:rsid w:val="00D61D61"/>
    <w:rsid w:val="00D61E22"/>
    <w:rsid w:val="00D61EE6"/>
    <w:rsid w:val="00D61F6A"/>
    <w:rsid w:val="00D62058"/>
    <w:rsid w:val="00D620A1"/>
    <w:rsid w:val="00D621F3"/>
    <w:rsid w:val="00D6226F"/>
    <w:rsid w:val="00D62538"/>
    <w:rsid w:val="00D626F5"/>
    <w:rsid w:val="00D62723"/>
    <w:rsid w:val="00D62796"/>
    <w:rsid w:val="00D627A2"/>
    <w:rsid w:val="00D627A5"/>
    <w:rsid w:val="00D627D0"/>
    <w:rsid w:val="00D6286C"/>
    <w:rsid w:val="00D6298F"/>
    <w:rsid w:val="00D629D3"/>
    <w:rsid w:val="00D62C05"/>
    <w:rsid w:val="00D62D0C"/>
    <w:rsid w:val="00D62DC0"/>
    <w:rsid w:val="00D62DDC"/>
    <w:rsid w:val="00D62FB4"/>
    <w:rsid w:val="00D63135"/>
    <w:rsid w:val="00D631B7"/>
    <w:rsid w:val="00D63242"/>
    <w:rsid w:val="00D632F9"/>
    <w:rsid w:val="00D634ED"/>
    <w:rsid w:val="00D63520"/>
    <w:rsid w:val="00D63554"/>
    <w:rsid w:val="00D635EB"/>
    <w:rsid w:val="00D63688"/>
    <w:rsid w:val="00D637BB"/>
    <w:rsid w:val="00D638E9"/>
    <w:rsid w:val="00D6399C"/>
    <w:rsid w:val="00D63AF8"/>
    <w:rsid w:val="00D63B04"/>
    <w:rsid w:val="00D63B55"/>
    <w:rsid w:val="00D63B61"/>
    <w:rsid w:val="00D63BEF"/>
    <w:rsid w:val="00D63D08"/>
    <w:rsid w:val="00D63D57"/>
    <w:rsid w:val="00D63D87"/>
    <w:rsid w:val="00D63F72"/>
    <w:rsid w:val="00D64004"/>
    <w:rsid w:val="00D64025"/>
    <w:rsid w:val="00D6404E"/>
    <w:rsid w:val="00D640BE"/>
    <w:rsid w:val="00D640C5"/>
    <w:rsid w:val="00D64190"/>
    <w:rsid w:val="00D64262"/>
    <w:rsid w:val="00D64565"/>
    <w:rsid w:val="00D645A9"/>
    <w:rsid w:val="00D6467A"/>
    <w:rsid w:val="00D6467D"/>
    <w:rsid w:val="00D6483C"/>
    <w:rsid w:val="00D64846"/>
    <w:rsid w:val="00D648E2"/>
    <w:rsid w:val="00D64A1E"/>
    <w:rsid w:val="00D64A23"/>
    <w:rsid w:val="00D64C48"/>
    <w:rsid w:val="00D64D2B"/>
    <w:rsid w:val="00D64D74"/>
    <w:rsid w:val="00D64E0F"/>
    <w:rsid w:val="00D64EA4"/>
    <w:rsid w:val="00D64F43"/>
    <w:rsid w:val="00D6512B"/>
    <w:rsid w:val="00D65142"/>
    <w:rsid w:val="00D65168"/>
    <w:rsid w:val="00D65364"/>
    <w:rsid w:val="00D65411"/>
    <w:rsid w:val="00D6551F"/>
    <w:rsid w:val="00D6553D"/>
    <w:rsid w:val="00D65759"/>
    <w:rsid w:val="00D65765"/>
    <w:rsid w:val="00D6592D"/>
    <w:rsid w:val="00D65A6A"/>
    <w:rsid w:val="00D65CF2"/>
    <w:rsid w:val="00D65D54"/>
    <w:rsid w:val="00D65D97"/>
    <w:rsid w:val="00D65FA0"/>
    <w:rsid w:val="00D663ED"/>
    <w:rsid w:val="00D66423"/>
    <w:rsid w:val="00D66686"/>
    <w:rsid w:val="00D6674B"/>
    <w:rsid w:val="00D66845"/>
    <w:rsid w:val="00D6686A"/>
    <w:rsid w:val="00D6698F"/>
    <w:rsid w:val="00D669BC"/>
    <w:rsid w:val="00D66A32"/>
    <w:rsid w:val="00D66BAC"/>
    <w:rsid w:val="00D66BC7"/>
    <w:rsid w:val="00D66DC5"/>
    <w:rsid w:val="00D66DF1"/>
    <w:rsid w:val="00D66E0D"/>
    <w:rsid w:val="00D66E7B"/>
    <w:rsid w:val="00D66F6F"/>
    <w:rsid w:val="00D66FE5"/>
    <w:rsid w:val="00D6706F"/>
    <w:rsid w:val="00D670D2"/>
    <w:rsid w:val="00D670D7"/>
    <w:rsid w:val="00D670E4"/>
    <w:rsid w:val="00D6711B"/>
    <w:rsid w:val="00D67239"/>
    <w:rsid w:val="00D673A2"/>
    <w:rsid w:val="00D67595"/>
    <w:rsid w:val="00D676F6"/>
    <w:rsid w:val="00D67890"/>
    <w:rsid w:val="00D67962"/>
    <w:rsid w:val="00D67B50"/>
    <w:rsid w:val="00D67F65"/>
    <w:rsid w:val="00D70383"/>
    <w:rsid w:val="00D70385"/>
    <w:rsid w:val="00D7042A"/>
    <w:rsid w:val="00D70526"/>
    <w:rsid w:val="00D705F7"/>
    <w:rsid w:val="00D7062D"/>
    <w:rsid w:val="00D70664"/>
    <w:rsid w:val="00D707C7"/>
    <w:rsid w:val="00D7085F"/>
    <w:rsid w:val="00D708D7"/>
    <w:rsid w:val="00D7096C"/>
    <w:rsid w:val="00D70D39"/>
    <w:rsid w:val="00D70D56"/>
    <w:rsid w:val="00D70D6C"/>
    <w:rsid w:val="00D70E63"/>
    <w:rsid w:val="00D70EB4"/>
    <w:rsid w:val="00D71043"/>
    <w:rsid w:val="00D71067"/>
    <w:rsid w:val="00D712CA"/>
    <w:rsid w:val="00D71345"/>
    <w:rsid w:val="00D7139F"/>
    <w:rsid w:val="00D716C0"/>
    <w:rsid w:val="00D717CF"/>
    <w:rsid w:val="00D7192E"/>
    <w:rsid w:val="00D719D1"/>
    <w:rsid w:val="00D71A64"/>
    <w:rsid w:val="00D71C23"/>
    <w:rsid w:val="00D71D8F"/>
    <w:rsid w:val="00D71EAE"/>
    <w:rsid w:val="00D71F88"/>
    <w:rsid w:val="00D71FB6"/>
    <w:rsid w:val="00D71FD0"/>
    <w:rsid w:val="00D720E0"/>
    <w:rsid w:val="00D7214F"/>
    <w:rsid w:val="00D722C0"/>
    <w:rsid w:val="00D72389"/>
    <w:rsid w:val="00D72414"/>
    <w:rsid w:val="00D72432"/>
    <w:rsid w:val="00D72506"/>
    <w:rsid w:val="00D72514"/>
    <w:rsid w:val="00D7252F"/>
    <w:rsid w:val="00D7255B"/>
    <w:rsid w:val="00D725C6"/>
    <w:rsid w:val="00D72616"/>
    <w:rsid w:val="00D726C5"/>
    <w:rsid w:val="00D726C6"/>
    <w:rsid w:val="00D72890"/>
    <w:rsid w:val="00D728A8"/>
    <w:rsid w:val="00D7294B"/>
    <w:rsid w:val="00D72975"/>
    <w:rsid w:val="00D72981"/>
    <w:rsid w:val="00D72A29"/>
    <w:rsid w:val="00D72B30"/>
    <w:rsid w:val="00D72B33"/>
    <w:rsid w:val="00D72BC5"/>
    <w:rsid w:val="00D72DD2"/>
    <w:rsid w:val="00D72F44"/>
    <w:rsid w:val="00D73263"/>
    <w:rsid w:val="00D734B2"/>
    <w:rsid w:val="00D73820"/>
    <w:rsid w:val="00D73889"/>
    <w:rsid w:val="00D73AE5"/>
    <w:rsid w:val="00D73C73"/>
    <w:rsid w:val="00D73D53"/>
    <w:rsid w:val="00D73D96"/>
    <w:rsid w:val="00D73F48"/>
    <w:rsid w:val="00D73FBA"/>
    <w:rsid w:val="00D73FF4"/>
    <w:rsid w:val="00D7407D"/>
    <w:rsid w:val="00D74151"/>
    <w:rsid w:val="00D742C6"/>
    <w:rsid w:val="00D742EB"/>
    <w:rsid w:val="00D7444E"/>
    <w:rsid w:val="00D747AB"/>
    <w:rsid w:val="00D747BA"/>
    <w:rsid w:val="00D74915"/>
    <w:rsid w:val="00D74964"/>
    <w:rsid w:val="00D74AC1"/>
    <w:rsid w:val="00D74B12"/>
    <w:rsid w:val="00D74B42"/>
    <w:rsid w:val="00D74C10"/>
    <w:rsid w:val="00D74C2E"/>
    <w:rsid w:val="00D74C32"/>
    <w:rsid w:val="00D74D11"/>
    <w:rsid w:val="00D74E0C"/>
    <w:rsid w:val="00D74E23"/>
    <w:rsid w:val="00D74E3B"/>
    <w:rsid w:val="00D74FEE"/>
    <w:rsid w:val="00D7506A"/>
    <w:rsid w:val="00D750F9"/>
    <w:rsid w:val="00D75153"/>
    <w:rsid w:val="00D751BA"/>
    <w:rsid w:val="00D75326"/>
    <w:rsid w:val="00D755C4"/>
    <w:rsid w:val="00D75610"/>
    <w:rsid w:val="00D7566D"/>
    <w:rsid w:val="00D75734"/>
    <w:rsid w:val="00D75739"/>
    <w:rsid w:val="00D757E7"/>
    <w:rsid w:val="00D7587B"/>
    <w:rsid w:val="00D759EF"/>
    <w:rsid w:val="00D75ABC"/>
    <w:rsid w:val="00D75AFB"/>
    <w:rsid w:val="00D75B4A"/>
    <w:rsid w:val="00D75CCF"/>
    <w:rsid w:val="00D75D37"/>
    <w:rsid w:val="00D75D4A"/>
    <w:rsid w:val="00D75DF4"/>
    <w:rsid w:val="00D75E26"/>
    <w:rsid w:val="00D75E8E"/>
    <w:rsid w:val="00D75EC6"/>
    <w:rsid w:val="00D75F6F"/>
    <w:rsid w:val="00D760B5"/>
    <w:rsid w:val="00D760C8"/>
    <w:rsid w:val="00D761AA"/>
    <w:rsid w:val="00D76364"/>
    <w:rsid w:val="00D763D6"/>
    <w:rsid w:val="00D76414"/>
    <w:rsid w:val="00D76709"/>
    <w:rsid w:val="00D767E7"/>
    <w:rsid w:val="00D767E8"/>
    <w:rsid w:val="00D76882"/>
    <w:rsid w:val="00D769BF"/>
    <w:rsid w:val="00D76AD5"/>
    <w:rsid w:val="00D76B05"/>
    <w:rsid w:val="00D76BE2"/>
    <w:rsid w:val="00D76C88"/>
    <w:rsid w:val="00D76CE7"/>
    <w:rsid w:val="00D76D40"/>
    <w:rsid w:val="00D76DF7"/>
    <w:rsid w:val="00D76F3C"/>
    <w:rsid w:val="00D76F89"/>
    <w:rsid w:val="00D77059"/>
    <w:rsid w:val="00D770A6"/>
    <w:rsid w:val="00D77185"/>
    <w:rsid w:val="00D77305"/>
    <w:rsid w:val="00D77326"/>
    <w:rsid w:val="00D77507"/>
    <w:rsid w:val="00D7777A"/>
    <w:rsid w:val="00D777D7"/>
    <w:rsid w:val="00D777E2"/>
    <w:rsid w:val="00D77894"/>
    <w:rsid w:val="00D779EB"/>
    <w:rsid w:val="00D77D08"/>
    <w:rsid w:val="00D77D7E"/>
    <w:rsid w:val="00D77E2A"/>
    <w:rsid w:val="00D77E82"/>
    <w:rsid w:val="00D77F05"/>
    <w:rsid w:val="00D77F8F"/>
    <w:rsid w:val="00D80132"/>
    <w:rsid w:val="00D801BE"/>
    <w:rsid w:val="00D8024E"/>
    <w:rsid w:val="00D802B2"/>
    <w:rsid w:val="00D80362"/>
    <w:rsid w:val="00D80420"/>
    <w:rsid w:val="00D80491"/>
    <w:rsid w:val="00D804DC"/>
    <w:rsid w:val="00D8059C"/>
    <w:rsid w:val="00D806DF"/>
    <w:rsid w:val="00D80718"/>
    <w:rsid w:val="00D80746"/>
    <w:rsid w:val="00D80B34"/>
    <w:rsid w:val="00D80B4A"/>
    <w:rsid w:val="00D80B99"/>
    <w:rsid w:val="00D80C04"/>
    <w:rsid w:val="00D80CC8"/>
    <w:rsid w:val="00D80D7E"/>
    <w:rsid w:val="00D80E8A"/>
    <w:rsid w:val="00D80F92"/>
    <w:rsid w:val="00D80FEA"/>
    <w:rsid w:val="00D8105C"/>
    <w:rsid w:val="00D81142"/>
    <w:rsid w:val="00D81185"/>
    <w:rsid w:val="00D811CD"/>
    <w:rsid w:val="00D8122F"/>
    <w:rsid w:val="00D812CA"/>
    <w:rsid w:val="00D812F1"/>
    <w:rsid w:val="00D813B9"/>
    <w:rsid w:val="00D81553"/>
    <w:rsid w:val="00D81573"/>
    <w:rsid w:val="00D8157C"/>
    <w:rsid w:val="00D818F5"/>
    <w:rsid w:val="00D8199B"/>
    <w:rsid w:val="00D81B5D"/>
    <w:rsid w:val="00D81BC2"/>
    <w:rsid w:val="00D81C3D"/>
    <w:rsid w:val="00D81EAB"/>
    <w:rsid w:val="00D82000"/>
    <w:rsid w:val="00D8222F"/>
    <w:rsid w:val="00D822ED"/>
    <w:rsid w:val="00D824C8"/>
    <w:rsid w:val="00D825F9"/>
    <w:rsid w:val="00D8268C"/>
    <w:rsid w:val="00D82A56"/>
    <w:rsid w:val="00D82A8D"/>
    <w:rsid w:val="00D82B80"/>
    <w:rsid w:val="00D82BF2"/>
    <w:rsid w:val="00D82CE6"/>
    <w:rsid w:val="00D8305E"/>
    <w:rsid w:val="00D8306D"/>
    <w:rsid w:val="00D831BF"/>
    <w:rsid w:val="00D832A3"/>
    <w:rsid w:val="00D8334A"/>
    <w:rsid w:val="00D8347C"/>
    <w:rsid w:val="00D83721"/>
    <w:rsid w:val="00D8374C"/>
    <w:rsid w:val="00D8376C"/>
    <w:rsid w:val="00D838BE"/>
    <w:rsid w:val="00D838F4"/>
    <w:rsid w:val="00D838FE"/>
    <w:rsid w:val="00D8390A"/>
    <w:rsid w:val="00D83A1A"/>
    <w:rsid w:val="00D83A4A"/>
    <w:rsid w:val="00D83B4E"/>
    <w:rsid w:val="00D83B7C"/>
    <w:rsid w:val="00D83B8D"/>
    <w:rsid w:val="00D83CAF"/>
    <w:rsid w:val="00D83D94"/>
    <w:rsid w:val="00D8407D"/>
    <w:rsid w:val="00D8419C"/>
    <w:rsid w:val="00D842BE"/>
    <w:rsid w:val="00D844E2"/>
    <w:rsid w:val="00D84599"/>
    <w:rsid w:val="00D847D9"/>
    <w:rsid w:val="00D848E8"/>
    <w:rsid w:val="00D8492A"/>
    <w:rsid w:val="00D84CEC"/>
    <w:rsid w:val="00D84E64"/>
    <w:rsid w:val="00D84ED4"/>
    <w:rsid w:val="00D851AB"/>
    <w:rsid w:val="00D853BD"/>
    <w:rsid w:val="00D855BF"/>
    <w:rsid w:val="00D85664"/>
    <w:rsid w:val="00D85888"/>
    <w:rsid w:val="00D85A3C"/>
    <w:rsid w:val="00D85B8D"/>
    <w:rsid w:val="00D85B90"/>
    <w:rsid w:val="00D85BEC"/>
    <w:rsid w:val="00D85E46"/>
    <w:rsid w:val="00D85EC3"/>
    <w:rsid w:val="00D8602C"/>
    <w:rsid w:val="00D860BD"/>
    <w:rsid w:val="00D86101"/>
    <w:rsid w:val="00D8634E"/>
    <w:rsid w:val="00D8643F"/>
    <w:rsid w:val="00D8648E"/>
    <w:rsid w:val="00D86498"/>
    <w:rsid w:val="00D86586"/>
    <w:rsid w:val="00D86661"/>
    <w:rsid w:val="00D86718"/>
    <w:rsid w:val="00D8671B"/>
    <w:rsid w:val="00D86992"/>
    <w:rsid w:val="00D86AF7"/>
    <w:rsid w:val="00D86B71"/>
    <w:rsid w:val="00D86B9F"/>
    <w:rsid w:val="00D86C60"/>
    <w:rsid w:val="00D86CEA"/>
    <w:rsid w:val="00D86DDE"/>
    <w:rsid w:val="00D86F2A"/>
    <w:rsid w:val="00D86FE1"/>
    <w:rsid w:val="00D8702F"/>
    <w:rsid w:val="00D87108"/>
    <w:rsid w:val="00D8733C"/>
    <w:rsid w:val="00D87455"/>
    <w:rsid w:val="00D87461"/>
    <w:rsid w:val="00D87514"/>
    <w:rsid w:val="00D87675"/>
    <w:rsid w:val="00D876BF"/>
    <w:rsid w:val="00D876E0"/>
    <w:rsid w:val="00D878CC"/>
    <w:rsid w:val="00D87AA5"/>
    <w:rsid w:val="00D87C87"/>
    <w:rsid w:val="00D87D10"/>
    <w:rsid w:val="00D87D15"/>
    <w:rsid w:val="00D87E1D"/>
    <w:rsid w:val="00D87EC6"/>
    <w:rsid w:val="00D87F9B"/>
    <w:rsid w:val="00D900B6"/>
    <w:rsid w:val="00D900FC"/>
    <w:rsid w:val="00D9011D"/>
    <w:rsid w:val="00D902B0"/>
    <w:rsid w:val="00D903A6"/>
    <w:rsid w:val="00D905A6"/>
    <w:rsid w:val="00D905D3"/>
    <w:rsid w:val="00D90664"/>
    <w:rsid w:val="00D9076B"/>
    <w:rsid w:val="00D907E6"/>
    <w:rsid w:val="00D908CE"/>
    <w:rsid w:val="00D90975"/>
    <w:rsid w:val="00D909C0"/>
    <w:rsid w:val="00D909FE"/>
    <w:rsid w:val="00D90A09"/>
    <w:rsid w:val="00D90A0F"/>
    <w:rsid w:val="00D90B8D"/>
    <w:rsid w:val="00D90BA3"/>
    <w:rsid w:val="00D90F63"/>
    <w:rsid w:val="00D91044"/>
    <w:rsid w:val="00D911C3"/>
    <w:rsid w:val="00D911F2"/>
    <w:rsid w:val="00D91292"/>
    <w:rsid w:val="00D91600"/>
    <w:rsid w:val="00D916FA"/>
    <w:rsid w:val="00D9170F"/>
    <w:rsid w:val="00D91713"/>
    <w:rsid w:val="00D918DD"/>
    <w:rsid w:val="00D91900"/>
    <w:rsid w:val="00D91AA9"/>
    <w:rsid w:val="00D91B19"/>
    <w:rsid w:val="00D91C5F"/>
    <w:rsid w:val="00D91CF6"/>
    <w:rsid w:val="00D91EEF"/>
    <w:rsid w:val="00D91F09"/>
    <w:rsid w:val="00D91F81"/>
    <w:rsid w:val="00D91FEC"/>
    <w:rsid w:val="00D920D8"/>
    <w:rsid w:val="00D920F1"/>
    <w:rsid w:val="00D92115"/>
    <w:rsid w:val="00D92263"/>
    <w:rsid w:val="00D922C0"/>
    <w:rsid w:val="00D9236A"/>
    <w:rsid w:val="00D92593"/>
    <w:rsid w:val="00D9262F"/>
    <w:rsid w:val="00D92643"/>
    <w:rsid w:val="00D92688"/>
    <w:rsid w:val="00D92889"/>
    <w:rsid w:val="00D928CF"/>
    <w:rsid w:val="00D92961"/>
    <w:rsid w:val="00D929F1"/>
    <w:rsid w:val="00D92B10"/>
    <w:rsid w:val="00D92B9D"/>
    <w:rsid w:val="00D92C22"/>
    <w:rsid w:val="00D92D59"/>
    <w:rsid w:val="00D92E92"/>
    <w:rsid w:val="00D92E94"/>
    <w:rsid w:val="00D92ED4"/>
    <w:rsid w:val="00D92F3E"/>
    <w:rsid w:val="00D92F7F"/>
    <w:rsid w:val="00D92FE0"/>
    <w:rsid w:val="00D930E7"/>
    <w:rsid w:val="00D93245"/>
    <w:rsid w:val="00D932C5"/>
    <w:rsid w:val="00D9336A"/>
    <w:rsid w:val="00D93473"/>
    <w:rsid w:val="00D93523"/>
    <w:rsid w:val="00D9356F"/>
    <w:rsid w:val="00D93601"/>
    <w:rsid w:val="00D93708"/>
    <w:rsid w:val="00D938C6"/>
    <w:rsid w:val="00D93B48"/>
    <w:rsid w:val="00D93B6C"/>
    <w:rsid w:val="00D93BCB"/>
    <w:rsid w:val="00D93C6A"/>
    <w:rsid w:val="00D93CC4"/>
    <w:rsid w:val="00D93D6E"/>
    <w:rsid w:val="00D93F7D"/>
    <w:rsid w:val="00D94103"/>
    <w:rsid w:val="00D941DF"/>
    <w:rsid w:val="00D94253"/>
    <w:rsid w:val="00D9427F"/>
    <w:rsid w:val="00D9433C"/>
    <w:rsid w:val="00D94493"/>
    <w:rsid w:val="00D945EF"/>
    <w:rsid w:val="00D9472B"/>
    <w:rsid w:val="00D947FA"/>
    <w:rsid w:val="00D947FB"/>
    <w:rsid w:val="00D9480E"/>
    <w:rsid w:val="00D94AA0"/>
    <w:rsid w:val="00D94AA6"/>
    <w:rsid w:val="00D94BF9"/>
    <w:rsid w:val="00D94EDB"/>
    <w:rsid w:val="00D94F78"/>
    <w:rsid w:val="00D951ED"/>
    <w:rsid w:val="00D95236"/>
    <w:rsid w:val="00D952A1"/>
    <w:rsid w:val="00D95319"/>
    <w:rsid w:val="00D95589"/>
    <w:rsid w:val="00D955B8"/>
    <w:rsid w:val="00D955FA"/>
    <w:rsid w:val="00D95687"/>
    <w:rsid w:val="00D956AC"/>
    <w:rsid w:val="00D95720"/>
    <w:rsid w:val="00D95A17"/>
    <w:rsid w:val="00D95D97"/>
    <w:rsid w:val="00D95DA1"/>
    <w:rsid w:val="00D95DD2"/>
    <w:rsid w:val="00D95DD5"/>
    <w:rsid w:val="00D95E13"/>
    <w:rsid w:val="00D95E54"/>
    <w:rsid w:val="00D96228"/>
    <w:rsid w:val="00D962A6"/>
    <w:rsid w:val="00D96303"/>
    <w:rsid w:val="00D9633A"/>
    <w:rsid w:val="00D9648C"/>
    <w:rsid w:val="00D9668E"/>
    <w:rsid w:val="00D9691A"/>
    <w:rsid w:val="00D96973"/>
    <w:rsid w:val="00D96BEA"/>
    <w:rsid w:val="00D96C18"/>
    <w:rsid w:val="00D96D87"/>
    <w:rsid w:val="00D96E5A"/>
    <w:rsid w:val="00D96F23"/>
    <w:rsid w:val="00D970C2"/>
    <w:rsid w:val="00D97208"/>
    <w:rsid w:val="00D9723E"/>
    <w:rsid w:val="00D972A3"/>
    <w:rsid w:val="00D97346"/>
    <w:rsid w:val="00D97359"/>
    <w:rsid w:val="00D973C4"/>
    <w:rsid w:val="00D975BF"/>
    <w:rsid w:val="00D9778C"/>
    <w:rsid w:val="00D977B3"/>
    <w:rsid w:val="00D978CD"/>
    <w:rsid w:val="00D97ACF"/>
    <w:rsid w:val="00D97CB3"/>
    <w:rsid w:val="00D97D2F"/>
    <w:rsid w:val="00D97DF6"/>
    <w:rsid w:val="00D97E76"/>
    <w:rsid w:val="00DA00AF"/>
    <w:rsid w:val="00DA016C"/>
    <w:rsid w:val="00DA018A"/>
    <w:rsid w:val="00DA02ED"/>
    <w:rsid w:val="00DA0423"/>
    <w:rsid w:val="00DA0533"/>
    <w:rsid w:val="00DA06A3"/>
    <w:rsid w:val="00DA0830"/>
    <w:rsid w:val="00DA090C"/>
    <w:rsid w:val="00DA0972"/>
    <w:rsid w:val="00DA0BB1"/>
    <w:rsid w:val="00DA0CB4"/>
    <w:rsid w:val="00DA0E06"/>
    <w:rsid w:val="00DA0E76"/>
    <w:rsid w:val="00DA0EB1"/>
    <w:rsid w:val="00DA0EBB"/>
    <w:rsid w:val="00DA0EF6"/>
    <w:rsid w:val="00DA10C0"/>
    <w:rsid w:val="00DA13B0"/>
    <w:rsid w:val="00DA13D9"/>
    <w:rsid w:val="00DA15E1"/>
    <w:rsid w:val="00DA15ED"/>
    <w:rsid w:val="00DA15FB"/>
    <w:rsid w:val="00DA16DD"/>
    <w:rsid w:val="00DA1848"/>
    <w:rsid w:val="00DA1A47"/>
    <w:rsid w:val="00DA1CAC"/>
    <w:rsid w:val="00DA1DFF"/>
    <w:rsid w:val="00DA1F4F"/>
    <w:rsid w:val="00DA1FB7"/>
    <w:rsid w:val="00DA1FFC"/>
    <w:rsid w:val="00DA2137"/>
    <w:rsid w:val="00DA2238"/>
    <w:rsid w:val="00DA233B"/>
    <w:rsid w:val="00DA256B"/>
    <w:rsid w:val="00DA271A"/>
    <w:rsid w:val="00DA2738"/>
    <w:rsid w:val="00DA28DD"/>
    <w:rsid w:val="00DA2993"/>
    <w:rsid w:val="00DA299B"/>
    <w:rsid w:val="00DA2ADB"/>
    <w:rsid w:val="00DA2B72"/>
    <w:rsid w:val="00DA2C24"/>
    <w:rsid w:val="00DA2C77"/>
    <w:rsid w:val="00DA2DBE"/>
    <w:rsid w:val="00DA2EF9"/>
    <w:rsid w:val="00DA2FAB"/>
    <w:rsid w:val="00DA2FB4"/>
    <w:rsid w:val="00DA30E9"/>
    <w:rsid w:val="00DA3108"/>
    <w:rsid w:val="00DA3180"/>
    <w:rsid w:val="00DA35B4"/>
    <w:rsid w:val="00DA375A"/>
    <w:rsid w:val="00DA377C"/>
    <w:rsid w:val="00DA37C0"/>
    <w:rsid w:val="00DA3852"/>
    <w:rsid w:val="00DA38C7"/>
    <w:rsid w:val="00DA3A08"/>
    <w:rsid w:val="00DA3B06"/>
    <w:rsid w:val="00DA3B85"/>
    <w:rsid w:val="00DA3CBA"/>
    <w:rsid w:val="00DA3EDC"/>
    <w:rsid w:val="00DA4101"/>
    <w:rsid w:val="00DA411B"/>
    <w:rsid w:val="00DA4239"/>
    <w:rsid w:val="00DA4333"/>
    <w:rsid w:val="00DA4575"/>
    <w:rsid w:val="00DA45C4"/>
    <w:rsid w:val="00DA465F"/>
    <w:rsid w:val="00DA475B"/>
    <w:rsid w:val="00DA498B"/>
    <w:rsid w:val="00DA49A4"/>
    <w:rsid w:val="00DA49F9"/>
    <w:rsid w:val="00DA4AC5"/>
    <w:rsid w:val="00DA4B9E"/>
    <w:rsid w:val="00DA4C87"/>
    <w:rsid w:val="00DA4D4D"/>
    <w:rsid w:val="00DA4E01"/>
    <w:rsid w:val="00DA4E46"/>
    <w:rsid w:val="00DA4E75"/>
    <w:rsid w:val="00DA4F01"/>
    <w:rsid w:val="00DA5027"/>
    <w:rsid w:val="00DA50E1"/>
    <w:rsid w:val="00DA529A"/>
    <w:rsid w:val="00DA539B"/>
    <w:rsid w:val="00DA54C1"/>
    <w:rsid w:val="00DA5761"/>
    <w:rsid w:val="00DA578E"/>
    <w:rsid w:val="00DA5AC8"/>
    <w:rsid w:val="00DA5BD4"/>
    <w:rsid w:val="00DA5D5C"/>
    <w:rsid w:val="00DA5E99"/>
    <w:rsid w:val="00DA5FEB"/>
    <w:rsid w:val="00DA6199"/>
    <w:rsid w:val="00DA6261"/>
    <w:rsid w:val="00DA62D0"/>
    <w:rsid w:val="00DA6526"/>
    <w:rsid w:val="00DA6559"/>
    <w:rsid w:val="00DA6739"/>
    <w:rsid w:val="00DA675A"/>
    <w:rsid w:val="00DA67C3"/>
    <w:rsid w:val="00DA67DB"/>
    <w:rsid w:val="00DA6811"/>
    <w:rsid w:val="00DA681E"/>
    <w:rsid w:val="00DA684C"/>
    <w:rsid w:val="00DA6D07"/>
    <w:rsid w:val="00DA6D15"/>
    <w:rsid w:val="00DA6DE1"/>
    <w:rsid w:val="00DA6F4B"/>
    <w:rsid w:val="00DA7163"/>
    <w:rsid w:val="00DA726A"/>
    <w:rsid w:val="00DA7428"/>
    <w:rsid w:val="00DA74C9"/>
    <w:rsid w:val="00DA7594"/>
    <w:rsid w:val="00DA75AC"/>
    <w:rsid w:val="00DA75C3"/>
    <w:rsid w:val="00DA7760"/>
    <w:rsid w:val="00DA7C9D"/>
    <w:rsid w:val="00DA7CC8"/>
    <w:rsid w:val="00DA7D26"/>
    <w:rsid w:val="00DA7D5C"/>
    <w:rsid w:val="00DA7D8C"/>
    <w:rsid w:val="00DA7E49"/>
    <w:rsid w:val="00DA7E70"/>
    <w:rsid w:val="00DB042F"/>
    <w:rsid w:val="00DB0557"/>
    <w:rsid w:val="00DB0585"/>
    <w:rsid w:val="00DB0678"/>
    <w:rsid w:val="00DB068C"/>
    <w:rsid w:val="00DB0744"/>
    <w:rsid w:val="00DB0868"/>
    <w:rsid w:val="00DB0898"/>
    <w:rsid w:val="00DB098E"/>
    <w:rsid w:val="00DB0A90"/>
    <w:rsid w:val="00DB0B48"/>
    <w:rsid w:val="00DB0D0A"/>
    <w:rsid w:val="00DB0E77"/>
    <w:rsid w:val="00DB0F20"/>
    <w:rsid w:val="00DB0FCB"/>
    <w:rsid w:val="00DB113C"/>
    <w:rsid w:val="00DB1154"/>
    <w:rsid w:val="00DB141F"/>
    <w:rsid w:val="00DB146C"/>
    <w:rsid w:val="00DB15F4"/>
    <w:rsid w:val="00DB1606"/>
    <w:rsid w:val="00DB17A9"/>
    <w:rsid w:val="00DB17BA"/>
    <w:rsid w:val="00DB18CC"/>
    <w:rsid w:val="00DB19CC"/>
    <w:rsid w:val="00DB1A3A"/>
    <w:rsid w:val="00DB1A85"/>
    <w:rsid w:val="00DB1B74"/>
    <w:rsid w:val="00DB1C41"/>
    <w:rsid w:val="00DB2003"/>
    <w:rsid w:val="00DB21E2"/>
    <w:rsid w:val="00DB22B9"/>
    <w:rsid w:val="00DB26B9"/>
    <w:rsid w:val="00DB26BB"/>
    <w:rsid w:val="00DB2841"/>
    <w:rsid w:val="00DB2BEC"/>
    <w:rsid w:val="00DB2E31"/>
    <w:rsid w:val="00DB2FB3"/>
    <w:rsid w:val="00DB3114"/>
    <w:rsid w:val="00DB319F"/>
    <w:rsid w:val="00DB32BD"/>
    <w:rsid w:val="00DB36D4"/>
    <w:rsid w:val="00DB36D8"/>
    <w:rsid w:val="00DB3811"/>
    <w:rsid w:val="00DB391C"/>
    <w:rsid w:val="00DB3954"/>
    <w:rsid w:val="00DB39BB"/>
    <w:rsid w:val="00DB3A26"/>
    <w:rsid w:val="00DB3A5C"/>
    <w:rsid w:val="00DB3A76"/>
    <w:rsid w:val="00DB3C0E"/>
    <w:rsid w:val="00DB3C54"/>
    <w:rsid w:val="00DB3CF9"/>
    <w:rsid w:val="00DB3E87"/>
    <w:rsid w:val="00DB4121"/>
    <w:rsid w:val="00DB44AA"/>
    <w:rsid w:val="00DB45F0"/>
    <w:rsid w:val="00DB4688"/>
    <w:rsid w:val="00DB4906"/>
    <w:rsid w:val="00DB496E"/>
    <w:rsid w:val="00DB4A69"/>
    <w:rsid w:val="00DB4BFA"/>
    <w:rsid w:val="00DB4C5C"/>
    <w:rsid w:val="00DB4CE5"/>
    <w:rsid w:val="00DB4D93"/>
    <w:rsid w:val="00DB4DBF"/>
    <w:rsid w:val="00DB4E7B"/>
    <w:rsid w:val="00DB4FE0"/>
    <w:rsid w:val="00DB5002"/>
    <w:rsid w:val="00DB5296"/>
    <w:rsid w:val="00DB5302"/>
    <w:rsid w:val="00DB548C"/>
    <w:rsid w:val="00DB5709"/>
    <w:rsid w:val="00DB5AB4"/>
    <w:rsid w:val="00DB5AD7"/>
    <w:rsid w:val="00DB5BA7"/>
    <w:rsid w:val="00DB5BCE"/>
    <w:rsid w:val="00DB5C0E"/>
    <w:rsid w:val="00DB5DF0"/>
    <w:rsid w:val="00DB5F35"/>
    <w:rsid w:val="00DB5F4F"/>
    <w:rsid w:val="00DB60E9"/>
    <w:rsid w:val="00DB61DD"/>
    <w:rsid w:val="00DB61DE"/>
    <w:rsid w:val="00DB626C"/>
    <w:rsid w:val="00DB6293"/>
    <w:rsid w:val="00DB62CB"/>
    <w:rsid w:val="00DB66B4"/>
    <w:rsid w:val="00DB6743"/>
    <w:rsid w:val="00DB6744"/>
    <w:rsid w:val="00DB68A7"/>
    <w:rsid w:val="00DB6965"/>
    <w:rsid w:val="00DB69F5"/>
    <w:rsid w:val="00DB6B19"/>
    <w:rsid w:val="00DB6B37"/>
    <w:rsid w:val="00DB6D00"/>
    <w:rsid w:val="00DB6D1E"/>
    <w:rsid w:val="00DB6D97"/>
    <w:rsid w:val="00DB7067"/>
    <w:rsid w:val="00DB7212"/>
    <w:rsid w:val="00DB72AE"/>
    <w:rsid w:val="00DB738A"/>
    <w:rsid w:val="00DB7418"/>
    <w:rsid w:val="00DB74EE"/>
    <w:rsid w:val="00DB7595"/>
    <w:rsid w:val="00DB75A7"/>
    <w:rsid w:val="00DB7635"/>
    <w:rsid w:val="00DB7705"/>
    <w:rsid w:val="00DB7741"/>
    <w:rsid w:val="00DB79F2"/>
    <w:rsid w:val="00DB79FC"/>
    <w:rsid w:val="00DB7B6C"/>
    <w:rsid w:val="00DB7B99"/>
    <w:rsid w:val="00DB7C1B"/>
    <w:rsid w:val="00DB7DBB"/>
    <w:rsid w:val="00DB7DD5"/>
    <w:rsid w:val="00DB7EC2"/>
    <w:rsid w:val="00DB7FD7"/>
    <w:rsid w:val="00DC007B"/>
    <w:rsid w:val="00DC0291"/>
    <w:rsid w:val="00DC03AE"/>
    <w:rsid w:val="00DC0450"/>
    <w:rsid w:val="00DC0459"/>
    <w:rsid w:val="00DC04C5"/>
    <w:rsid w:val="00DC0573"/>
    <w:rsid w:val="00DC068A"/>
    <w:rsid w:val="00DC06BC"/>
    <w:rsid w:val="00DC0802"/>
    <w:rsid w:val="00DC0831"/>
    <w:rsid w:val="00DC0928"/>
    <w:rsid w:val="00DC09E3"/>
    <w:rsid w:val="00DC0B20"/>
    <w:rsid w:val="00DC0B39"/>
    <w:rsid w:val="00DC0F35"/>
    <w:rsid w:val="00DC0F73"/>
    <w:rsid w:val="00DC0FFE"/>
    <w:rsid w:val="00DC1002"/>
    <w:rsid w:val="00DC105B"/>
    <w:rsid w:val="00DC11A0"/>
    <w:rsid w:val="00DC11CD"/>
    <w:rsid w:val="00DC1417"/>
    <w:rsid w:val="00DC14C3"/>
    <w:rsid w:val="00DC153D"/>
    <w:rsid w:val="00DC17A0"/>
    <w:rsid w:val="00DC1852"/>
    <w:rsid w:val="00DC186C"/>
    <w:rsid w:val="00DC1A13"/>
    <w:rsid w:val="00DC1C68"/>
    <w:rsid w:val="00DC1E56"/>
    <w:rsid w:val="00DC1E65"/>
    <w:rsid w:val="00DC1ED8"/>
    <w:rsid w:val="00DC1FAB"/>
    <w:rsid w:val="00DC20E8"/>
    <w:rsid w:val="00DC21D0"/>
    <w:rsid w:val="00DC2553"/>
    <w:rsid w:val="00DC25DF"/>
    <w:rsid w:val="00DC2657"/>
    <w:rsid w:val="00DC26EE"/>
    <w:rsid w:val="00DC270A"/>
    <w:rsid w:val="00DC279C"/>
    <w:rsid w:val="00DC27EA"/>
    <w:rsid w:val="00DC280F"/>
    <w:rsid w:val="00DC298C"/>
    <w:rsid w:val="00DC29E2"/>
    <w:rsid w:val="00DC2BAA"/>
    <w:rsid w:val="00DC2BD4"/>
    <w:rsid w:val="00DC3281"/>
    <w:rsid w:val="00DC32E6"/>
    <w:rsid w:val="00DC334D"/>
    <w:rsid w:val="00DC33C1"/>
    <w:rsid w:val="00DC3623"/>
    <w:rsid w:val="00DC3811"/>
    <w:rsid w:val="00DC394E"/>
    <w:rsid w:val="00DC3A63"/>
    <w:rsid w:val="00DC3C23"/>
    <w:rsid w:val="00DC3D41"/>
    <w:rsid w:val="00DC40F0"/>
    <w:rsid w:val="00DC4122"/>
    <w:rsid w:val="00DC436F"/>
    <w:rsid w:val="00DC43C2"/>
    <w:rsid w:val="00DC47BE"/>
    <w:rsid w:val="00DC4A66"/>
    <w:rsid w:val="00DC4CDD"/>
    <w:rsid w:val="00DC4CFA"/>
    <w:rsid w:val="00DC4DD7"/>
    <w:rsid w:val="00DC4EF8"/>
    <w:rsid w:val="00DC5095"/>
    <w:rsid w:val="00DC5153"/>
    <w:rsid w:val="00DC51C5"/>
    <w:rsid w:val="00DC51DA"/>
    <w:rsid w:val="00DC52D4"/>
    <w:rsid w:val="00DC53EF"/>
    <w:rsid w:val="00DC556B"/>
    <w:rsid w:val="00DC569E"/>
    <w:rsid w:val="00DC5A3E"/>
    <w:rsid w:val="00DC5BEF"/>
    <w:rsid w:val="00DC5C1F"/>
    <w:rsid w:val="00DC5C31"/>
    <w:rsid w:val="00DC5D78"/>
    <w:rsid w:val="00DC5E62"/>
    <w:rsid w:val="00DC60EE"/>
    <w:rsid w:val="00DC614B"/>
    <w:rsid w:val="00DC6192"/>
    <w:rsid w:val="00DC623D"/>
    <w:rsid w:val="00DC624F"/>
    <w:rsid w:val="00DC6326"/>
    <w:rsid w:val="00DC633D"/>
    <w:rsid w:val="00DC65D3"/>
    <w:rsid w:val="00DC6648"/>
    <w:rsid w:val="00DC67D0"/>
    <w:rsid w:val="00DC685C"/>
    <w:rsid w:val="00DC697E"/>
    <w:rsid w:val="00DC6A0C"/>
    <w:rsid w:val="00DC6A1F"/>
    <w:rsid w:val="00DC6B2B"/>
    <w:rsid w:val="00DC6B2E"/>
    <w:rsid w:val="00DC6B8C"/>
    <w:rsid w:val="00DC6CA9"/>
    <w:rsid w:val="00DC6D14"/>
    <w:rsid w:val="00DC6D62"/>
    <w:rsid w:val="00DC6D6C"/>
    <w:rsid w:val="00DC6E18"/>
    <w:rsid w:val="00DC6E21"/>
    <w:rsid w:val="00DC6E85"/>
    <w:rsid w:val="00DC6EEE"/>
    <w:rsid w:val="00DC6F2A"/>
    <w:rsid w:val="00DC6F48"/>
    <w:rsid w:val="00DC6FA2"/>
    <w:rsid w:val="00DC71D6"/>
    <w:rsid w:val="00DC72BB"/>
    <w:rsid w:val="00DC73F3"/>
    <w:rsid w:val="00DC7561"/>
    <w:rsid w:val="00DC764B"/>
    <w:rsid w:val="00DC7917"/>
    <w:rsid w:val="00DC7964"/>
    <w:rsid w:val="00DC7D98"/>
    <w:rsid w:val="00DC7DAE"/>
    <w:rsid w:val="00DC7DB8"/>
    <w:rsid w:val="00DC7DC9"/>
    <w:rsid w:val="00DC7DE6"/>
    <w:rsid w:val="00DC7DF4"/>
    <w:rsid w:val="00DC7EFC"/>
    <w:rsid w:val="00DC7F1E"/>
    <w:rsid w:val="00DD0291"/>
    <w:rsid w:val="00DD02C6"/>
    <w:rsid w:val="00DD02F3"/>
    <w:rsid w:val="00DD033F"/>
    <w:rsid w:val="00DD0421"/>
    <w:rsid w:val="00DD06A4"/>
    <w:rsid w:val="00DD0891"/>
    <w:rsid w:val="00DD0CEB"/>
    <w:rsid w:val="00DD0DEA"/>
    <w:rsid w:val="00DD0E8E"/>
    <w:rsid w:val="00DD0F18"/>
    <w:rsid w:val="00DD0F30"/>
    <w:rsid w:val="00DD1045"/>
    <w:rsid w:val="00DD1149"/>
    <w:rsid w:val="00DD11DA"/>
    <w:rsid w:val="00DD1232"/>
    <w:rsid w:val="00DD1356"/>
    <w:rsid w:val="00DD15EF"/>
    <w:rsid w:val="00DD1769"/>
    <w:rsid w:val="00DD17CC"/>
    <w:rsid w:val="00DD191C"/>
    <w:rsid w:val="00DD1AB4"/>
    <w:rsid w:val="00DD1C53"/>
    <w:rsid w:val="00DD1C8F"/>
    <w:rsid w:val="00DD1CCC"/>
    <w:rsid w:val="00DD1E20"/>
    <w:rsid w:val="00DD1E37"/>
    <w:rsid w:val="00DD1EF2"/>
    <w:rsid w:val="00DD2054"/>
    <w:rsid w:val="00DD22C5"/>
    <w:rsid w:val="00DD2371"/>
    <w:rsid w:val="00DD23D2"/>
    <w:rsid w:val="00DD25DB"/>
    <w:rsid w:val="00DD25EF"/>
    <w:rsid w:val="00DD25F0"/>
    <w:rsid w:val="00DD26C5"/>
    <w:rsid w:val="00DD26F6"/>
    <w:rsid w:val="00DD28AB"/>
    <w:rsid w:val="00DD2A4C"/>
    <w:rsid w:val="00DD2B26"/>
    <w:rsid w:val="00DD2B86"/>
    <w:rsid w:val="00DD2BBF"/>
    <w:rsid w:val="00DD2CBB"/>
    <w:rsid w:val="00DD2D7E"/>
    <w:rsid w:val="00DD2E1A"/>
    <w:rsid w:val="00DD2ED2"/>
    <w:rsid w:val="00DD2FC7"/>
    <w:rsid w:val="00DD2FEE"/>
    <w:rsid w:val="00DD302A"/>
    <w:rsid w:val="00DD3167"/>
    <w:rsid w:val="00DD322C"/>
    <w:rsid w:val="00DD322D"/>
    <w:rsid w:val="00DD329C"/>
    <w:rsid w:val="00DD32AD"/>
    <w:rsid w:val="00DD32C9"/>
    <w:rsid w:val="00DD332C"/>
    <w:rsid w:val="00DD33D9"/>
    <w:rsid w:val="00DD3481"/>
    <w:rsid w:val="00DD3625"/>
    <w:rsid w:val="00DD3925"/>
    <w:rsid w:val="00DD3BA5"/>
    <w:rsid w:val="00DD3C6D"/>
    <w:rsid w:val="00DD3CC5"/>
    <w:rsid w:val="00DD3D37"/>
    <w:rsid w:val="00DD3E06"/>
    <w:rsid w:val="00DD3F1F"/>
    <w:rsid w:val="00DD41A9"/>
    <w:rsid w:val="00DD421A"/>
    <w:rsid w:val="00DD4265"/>
    <w:rsid w:val="00DD43C0"/>
    <w:rsid w:val="00DD4461"/>
    <w:rsid w:val="00DD4475"/>
    <w:rsid w:val="00DD44C9"/>
    <w:rsid w:val="00DD462F"/>
    <w:rsid w:val="00DD4675"/>
    <w:rsid w:val="00DD46A0"/>
    <w:rsid w:val="00DD46A5"/>
    <w:rsid w:val="00DD46DA"/>
    <w:rsid w:val="00DD472A"/>
    <w:rsid w:val="00DD48D1"/>
    <w:rsid w:val="00DD4A47"/>
    <w:rsid w:val="00DD4CBB"/>
    <w:rsid w:val="00DD4D07"/>
    <w:rsid w:val="00DD4D44"/>
    <w:rsid w:val="00DD4F18"/>
    <w:rsid w:val="00DD5003"/>
    <w:rsid w:val="00DD513D"/>
    <w:rsid w:val="00DD5555"/>
    <w:rsid w:val="00DD57A5"/>
    <w:rsid w:val="00DD58D5"/>
    <w:rsid w:val="00DD5907"/>
    <w:rsid w:val="00DD5978"/>
    <w:rsid w:val="00DD59D8"/>
    <w:rsid w:val="00DD5BCE"/>
    <w:rsid w:val="00DD5C06"/>
    <w:rsid w:val="00DD5D7C"/>
    <w:rsid w:val="00DD5DE2"/>
    <w:rsid w:val="00DD5EA7"/>
    <w:rsid w:val="00DD5EAD"/>
    <w:rsid w:val="00DD5FD2"/>
    <w:rsid w:val="00DD60F4"/>
    <w:rsid w:val="00DD61D6"/>
    <w:rsid w:val="00DD61F1"/>
    <w:rsid w:val="00DD6371"/>
    <w:rsid w:val="00DD6490"/>
    <w:rsid w:val="00DD64B5"/>
    <w:rsid w:val="00DD6534"/>
    <w:rsid w:val="00DD66B3"/>
    <w:rsid w:val="00DD66C6"/>
    <w:rsid w:val="00DD671A"/>
    <w:rsid w:val="00DD6966"/>
    <w:rsid w:val="00DD6A59"/>
    <w:rsid w:val="00DD6BC5"/>
    <w:rsid w:val="00DD6C21"/>
    <w:rsid w:val="00DD6C7A"/>
    <w:rsid w:val="00DD6CF1"/>
    <w:rsid w:val="00DD6D14"/>
    <w:rsid w:val="00DD6EEF"/>
    <w:rsid w:val="00DD6F21"/>
    <w:rsid w:val="00DD6F37"/>
    <w:rsid w:val="00DD6F60"/>
    <w:rsid w:val="00DD6F7E"/>
    <w:rsid w:val="00DD6FFA"/>
    <w:rsid w:val="00DD7117"/>
    <w:rsid w:val="00DD711A"/>
    <w:rsid w:val="00DD71D0"/>
    <w:rsid w:val="00DD73A6"/>
    <w:rsid w:val="00DD7470"/>
    <w:rsid w:val="00DD768F"/>
    <w:rsid w:val="00DD79F8"/>
    <w:rsid w:val="00DD7A37"/>
    <w:rsid w:val="00DD7BA1"/>
    <w:rsid w:val="00DD7BFD"/>
    <w:rsid w:val="00DD7D12"/>
    <w:rsid w:val="00DD7EFE"/>
    <w:rsid w:val="00DD7FE8"/>
    <w:rsid w:val="00DE008E"/>
    <w:rsid w:val="00DE0097"/>
    <w:rsid w:val="00DE01AE"/>
    <w:rsid w:val="00DE0255"/>
    <w:rsid w:val="00DE05B3"/>
    <w:rsid w:val="00DE06B2"/>
    <w:rsid w:val="00DE081D"/>
    <w:rsid w:val="00DE0861"/>
    <w:rsid w:val="00DE0919"/>
    <w:rsid w:val="00DE0B70"/>
    <w:rsid w:val="00DE0BCB"/>
    <w:rsid w:val="00DE0C9D"/>
    <w:rsid w:val="00DE0E9C"/>
    <w:rsid w:val="00DE0EAC"/>
    <w:rsid w:val="00DE0F30"/>
    <w:rsid w:val="00DE0FD5"/>
    <w:rsid w:val="00DE111C"/>
    <w:rsid w:val="00DE1262"/>
    <w:rsid w:val="00DE1346"/>
    <w:rsid w:val="00DE144E"/>
    <w:rsid w:val="00DE1483"/>
    <w:rsid w:val="00DE14D6"/>
    <w:rsid w:val="00DE14D9"/>
    <w:rsid w:val="00DE1591"/>
    <w:rsid w:val="00DE1809"/>
    <w:rsid w:val="00DE1814"/>
    <w:rsid w:val="00DE1B0F"/>
    <w:rsid w:val="00DE1B6B"/>
    <w:rsid w:val="00DE1C96"/>
    <w:rsid w:val="00DE1D3F"/>
    <w:rsid w:val="00DE1DCE"/>
    <w:rsid w:val="00DE1E7A"/>
    <w:rsid w:val="00DE2023"/>
    <w:rsid w:val="00DE202E"/>
    <w:rsid w:val="00DE230C"/>
    <w:rsid w:val="00DE231F"/>
    <w:rsid w:val="00DE2562"/>
    <w:rsid w:val="00DE256D"/>
    <w:rsid w:val="00DE2594"/>
    <w:rsid w:val="00DE2612"/>
    <w:rsid w:val="00DE261A"/>
    <w:rsid w:val="00DE267D"/>
    <w:rsid w:val="00DE26CE"/>
    <w:rsid w:val="00DE26E4"/>
    <w:rsid w:val="00DE273F"/>
    <w:rsid w:val="00DE2975"/>
    <w:rsid w:val="00DE29A9"/>
    <w:rsid w:val="00DE2A43"/>
    <w:rsid w:val="00DE2AA3"/>
    <w:rsid w:val="00DE2B2C"/>
    <w:rsid w:val="00DE2D33"/>
    <w:rsid w:val="00DE2DAB"/>
    <w:rsid w:val="00DE2EA8"/>
    <w:rsid w:val="00DE2EDD"/>
    <w:rsid w:val="00DE3088"/>
    <w:rsid w:val="00DE31BB"/>
    <w:rsid w:val="00DE3433"/>
    <w:rsid w:val="00DE346A"/>
    <w:rsid w:val="00DE3504"/>
    <w:rsid w:val="00DE35FB"/>
    <w:rsid w:val="00DE36C2"/>
    <w:rsid w:val="00DE387D"/>
    <w:rsid w:val="00DE38A2"/>
    <w:rsid w:val="00DE3A22"/>
    <w:rsid w:val="00DE3A4C"/>
    <w:rsid w:val="00DE3A6A"/>
    <w:rsid w:val="00DE3BF3"/>
    <w:rsid w:val="00DE3CA3"/>
    <w:rsid w:val="00DE3D39"/>
    <w:rsid w:val="00DE3D3A"/>
    <w:rsid w:val="00DE4311"/>
    <w:rsid w:val="00DE4522"/>
    <w:rsid w:val="00DE478A"/>
    <w:rsid w:val="00DE47AE"/>
    <w:rsid w:val="00DE47B0"/>
    <w:rsid w:val="00DE4906"/>
    <w:rsid w:val="00DE4A32"/>
    <w:rsid w:val="00DE4AD4"/>
    <w:rsid w:val="00DE4D42"/>
    <w:rsid w:val="00DE4DB8"/>
    <w:rsid w:val="00DE4FD4"/>
    <w:rsid w:val="00DE50B9"/>
    <w:rsid w:val="00DE516C"/>
    <w:rsid w:val="00DE525D"/>
    <w:rsid w:val="00DE5280"/>
    <w:rsid w:val="00DE54C4"/>
    <w:rsid w:val="00DE56B1"/>
    <w:rsid w:val="00DE56B6"/>
    <w:rsid w:val="00DE5798"/>
    <w:rsid w:val="00DE5937"/>
    <w:rsid w:val="00DE5A74"/>
    <w:rsid w:val="00DE5AE5"/>
    <w:rsid w:val="00DE5D0F"/>
    <w:rsid w:val="00DE5DD1"/>
    <w:rsid w:val="00DE5EC8"/>
    <w:rsid w:val="00DE5F92"/>
    <w:rsid w:val="00DE60EF"/>
    <w:rsid w:val="00DE6112"/>
    <w:rsid w:val="00DE6329"/>
    <w:rsid w:val="00DE634F"/>
    <w:rsid w:val="00DE6471"/>
    <w:rsid w:val="00DE6495"/>
    <w:rsid w:val="00DE6731"/>
    <w:rsid w:val="00DE691E"/>
    <w:rsid w:val="00DE6975"/>
    <w:rsid w:val="00DE6989"/>
    <w:rsid w:val="00DE69ED"/>
    <w:rsid w:val="00DE6A2C"/>
    <w:rsid w:val="00DE6A3A"/>
    <w:rsid w:val="00DE6C56"/>
    <w:rsid w:val="00DE6CF8"/>
    <w:rsid w:val="00DE6CFD"/>
    <w:rsid w:val="00DE6E38"/>
    <w:rsid w:val="00DE6E63"/>
    <w:rsid w:val="00DE6FB2"/>
    <w:rsid w:val="00DE709E"/>
    <w:rsid w:val="00DE70C6"/>
    <w:rsid w:val="00DE70CB"/>
    <w:rsid w:val="00DE716F"/>
    <w:rsid w:val="00DE7452"/>
    <w:rsid w:val="00DE7462"/>
    <w:rsid w:val="00DE74CF"/>
    <w:rsid w:val="00DE7737"/>
    <w:rsid w:val="00DE7793"/>
    <w:rsid w:val="00DE78BF"/>
    <w:rsid w:val="00DE792A"/>
    <w:rsid w:val="00DE79EC"/>
    <w:rsid w:val="00DE7B73"/>
    <w:rsid w:val="00DE7C6C"/>
    <w:rsid w:val="00DE7C8B"/>
    <w:rsid w:val="00DE7CD9"/>
    <w:rsid w:val="00DE7E62"/>
    <w:rsid w:val="00DF0009"/>
    <w:rsid w:val="00DF0070"/>
    <w:rsid w:val="00DF036E"/>
    <w:rsid w:val="00DF0501"/>
    <w:rsid w:val="00DF066A"/>
    <w:rsid w:val="00DF0711"/>
    <w:rsid w:val="00DF0796"/>
    <w:rsid w:val="00DF07FB"/>
    <w:rsid w:val="00DF0858"/>
    <w:rsid w:val="00DF09DC"/>
    <w:rsid w:val="00DF09EE"/>
    <w:rsid w:val="00DF0A82"/>
    <w:rsid w:val="00DF0D7D"/>
    <w:rsid w:val="00DF101F"/>
    <w:rsid w:val="00DF1191"/>
    <w:rsid w:val="00DF11A5"/>
    <w:rsid w:val="00DF11AD"/>
    <w:rsid w:val="00DF1314"/>
    <w:rsid w:val="00DF15FB"/>
    <w:rsid w:val="00DF16C4"/>
    <w:rsid w:val="00DF186B"/>
    <w:rsid w:val="00DF1871"/>
    <w:rsid w:val="00DF18E1"/>
    <w:rsid w:val="00DF196A"/>
    <w:rsid w:val="00DF1E26"/>
    <w:rsid w:val="00DF1E72"/>
    <w:rsid w:val="00DF1F14"/>
    <w:rsid w:val="00DF1F1C"/>
    <w:rsid w:val="00DF1F54"/>
    <w:rsid w:val="00DF2037"/>
    <w:rsid w:val="00DF205D"/>
    <w:rsid w:val="00DF206C"/>
    <w:rsid w:val="00DF2133"/>
    <w:rsid w:val="00DF2196"/>
    <w:rsid w:val="00DF21C9"/>
    <w:rsid w:val="00DF2525"/>
    <w:rsid w:val="00DF2563"/>
    <w:rsid w:val="00DF2698"/>
    <w:rsid w:val="00DF277C"/>
    <w:rsid w:val="00DF2843"/>
    <w:rsid w:val="00DF287F"/>
    <w:rsid w:val="00DF294D"/>
    <w:rsid w:val="00DF2A92"/>
    <w:rsid w:val="00DF2EF4"/>
    <w:rsid w:val="00DF2F0B"/>
    <w:rsid w:val="00DF2FD2"/>
    <w:rsid w:val="00DF3110"/>
    <w:rsid w:val="00DF31C3"/>
    <w:rsid w:val="00DF3350"/>
    <w:rsid w:val="00DF3356"/>
    <w:rsid w:val="00DF33B6"/>
    <w:rsid w:val="00DF3440"/>
    <w:rsid w:val="00DF3560"/>
    <w:rsid w:val="00DF36AD"/>
    <w:rsid w:val="00DF36BE"/>
    <w:rsid w:val="00DF3707"/>
    <w:rsid w:val="00DF389F"/>
    <w:rsid w:val="00DF38E7"/>
    <w:rsid w:val="00DF3901"/>
    <w:rsid w:val="00DF3A08"/>
    <w:rsid w:val="00DF3C2A"/>
    <w:rsid w:val="00DF3C2E"/>
    <w:rsid w:val="00DF3C5F"/>
    <w:rsid w:val="00DF3CBC"/>
    <w:rsid w:val="00DF3D18"/>
    <w:rsid w:val="00DF3DD2"/>
    <w:rsid w:val="00DF3E67"/>
    <w:rsid w:val="00DF41E9"/>
    <w:rsid w:val="00DF4226"/>
    <w:rsid w:val="00DF4417"/>
    <w:rsid w:val="00DF4464"/>
    <w:rsid w:val="00DF458B"/>
    <w:rsid w:val="00DF462F"/>
    <w:rsid w:val="00DF47F3"/>
    <w:rsid w:val="00DF49BB"/>
    <w:rsid w:val="00DF4AEC"/>
    <w:rsid w:val="00DF4B8B"/>
    <w:rsid w:val="00DF4BEC"/>
    <w:rsid w:val="00DF4C63"/>
    <w:rsid w:val="00DF4D17"/>
    <w:rsid w:val="00DF4D79"/>
    <w:rsid w:val="00DF4DB2"/>
    <w:rsid w:val="00DF4E41"/>
    <w:rsid w:val="00DF51D7"/>
    <w:rsid w:val="00DF5203"/>
    <w:rsid w:val="00DF52F5"/>
    <w:rsid w:val="00DF5427"/>
    <w:rsid w:val="00DF550F"/>
    <w:rsid w:val="00DF5661"/>
    <w:rsid w:val="00DF571B"/>
    <w:rsid w:val="00DF585B"/>
    <w:rsid w:val="00DF5996"/>
    <w:rsid w:val="00DF5CEC"/>
    <w:rsid w:val="00DF5EE9"/>
    <w:rsid w:val="00DF5F5A"/>
    <w:rsid w:val="00DF5F8E"/>
    <w:rsid w:val="00DF61B0"/>
    <w:rsid w:val="00DF63B7"/>
    <w:rsid w:val="00DF63FD"/>
    <w:rsid w:val="00DF642E"/>
    <w:rsid w:val="00DF645D"/>
    <w:rsid w:val="00DF64C2"/>
    <w:rsid w:val="00DF657B"/>
    <w:rsid w:val="00DF664B"/>
    <w:rsid w:val="00DF6665"/>
    <w:rsid w:val="00DF67CA"/>
    <w:rsid w:val="00DF687B"/>
    <w:rsid w:val="00DF68B7"/>
    <w:rsid w:val="00DF68F2"/>
    <w:rsid w:val="00DF6990"/>
    <w:rsid w:val="00DF6A31"/>
    <w:rsid w:val="00DF6A79"/>
    <w:rsid w:val="00DF6A97"/>
    <w:rsid w:val="00DF6B69"/>
    <w:rsid w:val="00DF6B99"/>
    <w:rsid w:val="00DF6BC1"/>
    <w:rsid w:val="00DF6BD2"/>
    <w:rsid w:val="00DF6D7C"/>
    <w:rsid w:val="00DF6DA0"/>
    <w:rsid w:val="00DF6DAA"/>
    <w:rsid w:val="00DF6E21"/>
    <w:rsid w:val="00DF705D"/>
    <w:rsid w:val="00DF7074"/>
    <w:rsid w:val="00DF7080"/>
    <w:rsid w:val="00DF71A5"/>
    <w:rsid w:val="00DF7384"/>
    <w:rsid w:val="00DF7424"/>
    <w:rsid w:val="00DF755E"/>
    <w:rsid w:val="00DF75C2"/>
    <w:rsid w:val="00DF75F3"/>
    <w:rsid w:val="00DF76CC"/>
    <w:rsid w:val="00DF77CC"/>
    <w:rsid w:val="00DF77F7"/>
    <w:rsid w:val="00DF78CA"/>
    <w:rsid w:val="00DF78D2"/>
    <w:rsid w:val="00DF78DC"/>
    <w:rsid w:val="00DF7980"/>
    <w:rsid w:val="00DF7A83"/>
    <w:rsid w:val="00DF7AEA"/>
    <w:rsid w:val="00DF7B80"/>
    <w:rsid w:val="00DF7B9B"/>
    <w:rsid w:val="00DF7BD9"/>
    <w:rsid w:val="00DF7C61"/>
    <w:rsid w:val="00DF7CC4"/>
    <w:rsid w:val="00DF7CE9"/>
    <w:rsid w:val="00DF7EE2"/>
    <w:rsid w:val="00E00018"/>
    <w:rsid w:val="00E00065"/>
    <w:rsid w:val="00E0013B"/>
    <w:rsid w:val="00E0024E"/>
    <w:rsid w:val="00E002E2"/>
    <w:rsid w:val="00E00686"/>
    <w:rsid w:val="00E007AE"/>
    <w:rsid w:val="00E007E3"/>
    <w:rsid w:val="00E0087C"/>
    <w:rsid w:val="00E00923"/>
    <w:rsid w:val="00E00A20"/>
    <w:rsid w:val="00E00ADD"/>
    <w:rsid w:val="00E00C51"/>
    <w:rsid w:val="00E00CB0"/>
    <w:rsid w:val="00E00D4E"/>
    <w:rsid w:val="00E00E27"/>
    <w:rsid w:val="00E00E2D"/>
    <w:rsid w:val="00E00E44"/>
    <w:rsid w:val="00E00ED7"/>
    <w:rsid w:val="00E0104B"/>
    <w:rsid w:val="00E01131"/>
    <w:rsid w:val="00E012BE"/>
    <w:rsid w:val="00E0137C"/>
    <w:rsid w:val="00E013D1"/>
    <w:rsid w:val="00E014D9"/>
    <w:rsid w:val="00E014F5"/>
    <w:rsid w:val="00E01570"/>
    <w:rsid w:val="00E01666"/>
    <w:rsid w:val="00E01705"/>
    <w:rsid w:val="00E01771"/>
    <w:rsid w:val="00E01883"/>
    <w:rsid w:val="00E018E7"/>
    <w:rsid w:val="00E0191D"/>
    <w:rsid w:val="00E01A43"/>
    <w:rsid w:val="00E01C2A"/>
    <w:rsid w:val="00E01C58"/>
    <w:rsid w:val="00E01C8A"/>
    <w:rsid w:val="00E01CEA"/>
    <w:rsid w:val="00E01FD7"/>
    <w:rsid w:val="00E0208D"/>
    <w:rsid w:val="00E02195"/>
    <w:rsid w:val="00E02395"/>
    <w:rsid w:val="00E0242B"/>
    <w:rsid w:val="00E025BF"/>
    <w:rsid w:val="00E0262E"/>
    <w:rsid w:val="00E0267E"/>
    <w:rsid w:val="00E02747"/>
    <w:rsid w:val="00E02972"/>
    <w:rsid w:val="00E02995"/>
    <w:rsid w:val="00E029A3"/>
    <w:rsid w:val="00E02B3B"/>
    <w:rsid w:val="00E02FB6"/>
    <w:rsid w:val="00E03000"/>
    <w:rsid w:val="00E03032"/>
    <w:rsid w:val="00E03187"/>
    <w:rsid w:val="00E03562"/>
    <w:rsid w:val="00E03582"/>
    <w:rsid w:val="00E0390C"/>
    <w:rsid w:val="00E0396C"/>
    <w:rsid w:val="00E03AFE"/>
    <w:rsid w:val="00E03B18"/>
    <w:rsid w:val="00E03B28"/>
    <w:rsid w:val="00E03BA7"/>
    <w:rsid w:val="00E03BBB"/>
    <w:rsid w:val="00E03BD6"/>
    <w:rsid w:val="00E03DCE"/>
    <w:rsid w:val="00E03E59"/>
    <w:rsid w:val="00E03FBA"/>
    <w:rsid w:val="00E0402A"/>
    <w:rsid w:val="00E042D4"/>
    <w:rsid w:val="00E042FD"/>
    <w:rsid w:val="00E04617"/>
    <w:rsid w:val="00E0463A"/>
    <w:rsid w:val="00E04664"/>
    <w:rsid w:val="00E0491F"/>
    <w:rsid w:val="00E04A57"/>
    <w:rsid w:val="00E04B23"/>
    <w:rsid w:val="00E04CC6"/>
    <w:rsid w:val="00E04D0E"/>
    <w:rsid w:val="00E04D12"/>
    <w:rsid w:val="00E04E14"/>
    <w:rsid w:val="00E04E19"/>
    <w:rsid w:val="00E04ED6"/>
    <w:rsid w:val="00E04F73"/>
    <w:rsid w:val="00E0514C"/>
    <w:rsid w:val="00E05195"/>
    <w:rsid w:val="00E0557F"/>
    <w:rsid w:val="00E055E1"/>
    <w:rsid w:val="00E0561F"/>
    <w:rsid w:val="00E0565E"/>
    <w:rsid w:val="00E056FB"/>
    <w:rsid w:val="00E0586E"/>
    <w:rsid w:val="00E05932"/>
    <w:rsid w:val="00E059A5"/>
    <w:rsid w:val="00E059BE"/>
    <w:rsid w:val="00E05BA8"/>
    <w:rsid w:val="00E05CEE"/>
    <w:rsid w:val="00E05DE8"/>
    <w:rsid w:val="00E0605B"/>
    <w:rsid w:val="00E0607C"/>
    <w:rsid w:val="00E060D2"/>
    <w:rsid w:val="00E060F2"/>
    <w:rsid w:val="00E0613E"/>
    <w:rsid w:val="00E061FD"/>
    <w:rsid w:val="00E0631F"/>
    <w:rsid w:val="00E06380"/>
    <w:rsid w:val="00E064D1"/>
    <w:rsid w:val="00E067F2"/>
    <w:rsid w:val="00E0684C"/>
    <w:rsid w:val="00E06935"/>
    <w:rsid w:val="00E069F9"/>
    <w:rsid w:val="00E06A11"/>
    <w:rsid w:val="00E06A62"/>
    <w:rsid w:val="00E06AA9"/>
    <w:rsid w:val="00E06B55"/>
    <w:rsid w:val="00E06C5B"/>
    <w:rsid w:val="00E06D5F"/>
    <w:rsid w:val="00E06D6D"/>
    <w:rsid w:val="00E06E5F"/>
    <w:rsid w:val="00E06F79"/>
    <w:rsid w:val="00E070CE"/>
    <w:rsid w:val="00E071EC"/>
    <w:rsid w:val="00E07211"/>
    <w:rsid w:val="00E07239"/>
    <w:rsid w:val="00E07309"/>
    <w:rsid w:val="00E073D0"/>
    <w:rsid w:val="00E07470"/>
    <w:rsid w:val="00E076C4"/>
    <w:rsid w:val="00E07715"/>
    <w:rsid w:val="00E077C5"/>
    <w:rsid w:val="00E079FD"/>
    <w:rsid w:val="00E07BBB"/>
    <w:rsid w:val="00E07C06"/>
    <w:rsid w:val="00E07F38"/>
    <w:rsid w:val="00E10018"/>
    <w:rsid w:val="00E1007E"/>
    <w:rsid w:val="00E10083"/>
    <w:rsid w:val="00E10235"/>
    <w:rsid w:val="00E1025A"/>
    <w:rsid w:val="00E10405"/>
    <w:rsid w:val="00E10546"/>
    <w:rsid w:val="00E105EF"/>
    <w:rsid w:val="00E106BC"/>
    <w:rsid w:val="00E1073E"/>
    <w:rsid w:val="00E1076E"/>
    <w:rsid w:val="00E10795"/>
    <w:rsid w:val="00E107FF"/>
    <w:rsid w:val="00E10CDC"/>
    <w:rsid w:val="00E10D62"/>
    <w:rsid w:val="00E10E7F"/>
    <w:rsid w:val="00E10EED"/>
    <w:rsid w:val="00E10F89"/>
    <w:rsid w:val="00E1103C"/>
    <w:rsid w:val="00E11077"/>
    <w:rsid w:val="00E110A2"/>
    <w:rsid w:val="00E111F5"/>
    <w:rsid w:val="00E11409"/>
    <w:rsid w:val="00E11423"/>
    <w:rsid w:val="00E11428"/>
    <w:rsid w:val="00E115F3"/>
    <w:rsid w:val="00E116CC"/>
    <w:rsid w:val="00E1187E"/>
    <w:rsid w:val="00E11897"/>
    <w:rsid w:val="00E11A1E"/>
    <w:rsid w:val="00E11A57"/>
    <w:rsid w:val="00E11BBD"/>
    <w:rsid w:val="00E11CAF"/>
    <w:rsid w:val="00E11DDE"/>
    <w:rsid w:val="00E11E5B"/>
    <w:rsid w:val="00E12034"/>
    <w:rsid w:val="00E120F5"/>
    <w:rsid w:val="00E12141"/>
    <w:rsid w:val="00E122BA"/>
    <w:rsid w:val="00E12317"/>
    <w:rsid w:val="00E12319"/>
    <w:rsid w:val="00E12351"/>
    <w:rsid w:val="00E1251C"/>
    <w:rsid w:val="00E125E4"/>
    <w:rsid w:val="00E1263B"/>
    <w:rsid w:val="00E1272F"/>
    <w:rsid w:val="00E12759"/>
    <w:rsid w:val="00E127B2"/>
    <w:rsid w:val="00E1293E"/>
    <w:rsid w:val="00E12983"/>
    <w:rsid w:val="00E12A29"/>
    <w:rsid w:val="00E12A88"/>
    <w:rsid w:val="00E12AB1"/>
    <w:rsid w:val="00E12B1D"/>
    <w:rsid w:val="00E12B8C"/>
    <w:rsid w:val="00E12B8F"/>
    <w:rsid w:val="00E12B92"/>
    <w:rsid w:val="00E12C0D"/>
    <w:rsid w:val="00E12C34"/>
    <w:rsid w:val="00E12C42"/>
    <w:rsid w:val="00E12C8A"/>
    <w:rsid w:val="00E12DD1"/>
    <w:rsid w:val="00E1307D"/>
    <w:rsid w:val="00E1309D"/>
    <w:rsid w:val="00E13186"/>
    <w:rsid w:val="00E131DA"/>
    <w:rsid w:val="00E1328B"/>
    <w:rsid w:val="00E136FD"/>
    <w:rsid w:val="00E13813"/>
    <w:rsid w:val="00E138CE"/>
    <w:rsid w:val="00E139AD"/>
    <w:rsid w:val="00E13AFE"/>
    <w:rsid w:val="00E13BA6"/>
    <w:rsid w:val="00E13CA2"/>
    <w:rsid w:val="00E13D5E"/>
    <w:rsid w:val="00E13D9A"/>
    <w:rsid w:val="00E13E10"/>
    <w:rsid w:val="00E13E18"/>
    <w:rsid w:val="00E13E28"/>
    <w:rsid w:val="00E13E4F"/>
    <w:rsid w:val="00E1413C"/>
    <w:rsid w:val="00E1446E"/>
    <w:rsid w:val="00E14666"/>
    <w:rsid w:val="00E147AB"/>
    <w:rsid w:val="00E14853"/>
    <w:rsid w:val="00E14857"/>
    <w:rsid w:val="00E14AAB"/>
    <w:rsid w:val="00E14BB7"/>
    <w:rsid w:val="00E14C6E"/>
    <w:rsid w:val="00E14C80"/>
    <w:rsid w:val="00E14FBD"/>
    <w:rsid w:val="00E1519F"/>
    <w:rsid w:val="00E152F9"/>
    <w:rsid w:val="00E15503"/>
    <w:rsid w:val="00E15601"/>
    <w:rsid w:val="00E15603"/>
    <w:rsid w:val="00E157BF"/>
    <w:rsid w:val="00E15873"/>
    <w:rsid w:val="00E15972"/>
    <w:rsid w:val="00E159E7"/>
    <w:rsid w:val="00E15A33"/>
    <w:rsid w:val="00E15AA4"/>
    <w:rsid w:val="00E15AEB"/>
    <w:rsid w:val="00E15C95"/>
    <w:rsid w:val="00E15CBE"/>
    <w:rsid w:val="00E15CD2"/>
    <w:rsid w:val="00E15D18"/>
    <w:rsid w:val="00E15EA2"/>
    <w:rsid w:val="00E15FBF"/>
    <w:rsid w:val="00E160C4"/>
    <w:rsid w:val="00E161CE"/>
    <w:rsid w:val="00E16234"/>
    <w:rsid w:val="00E162DC"/>
    <w:rsid w:val="00E16316"/>
    <w:rsid w:val="00E16336"/>
    <w:rsid w:val="00E16375"/>
    <w:rsid w:val="00E16389"/>
    <w:rsid w:val="00E1642C"/>
    <w:rsid w:val="00E16466"/>
    <w:rsid w:val="00E1647C"/>
    <w:rsid w:val="00E16660"/>
    <w:rsid w:val="00E166F5"/>
    <w:rsid w:val="00E1673B"/>
    <w:rsid w:val="00E16960"/>
    <w:rsid w:val="00E16C70"/>
    <w:rsid w:val="00E16DA3"/>
    <w:rsid w:val="00E17059"/>
    <w:rsid w:val="00E17185"/>
    <w:rsid w:val="00E17220"/>
    <w:rsid w:val="00E17425"/>
    <w:rsid w:val="00E17540"/>
    <w:rsid w:val="00E17A54"/>
    <w:rsid w:val="00E17B13"/>
    <w:rsid w:val="00E17DAD"/>
    <w:rsid w:val="00E17E72"/>
    <w:rsid w:val="00E20079"/>
    <w:rsid w:val="00E20161"/>
    <w:rsid w:val="00E20201"/>
    <w:rsid w:val="00E203B0"/>
    <w:rsid w:val="00E203F2"/>
    <w:rsid w:val="00E204D7"/>
    <w:rsid w:val="00E207AB"/>
    <w:rsid w:val="00E20800"/>
    <w:rsid w:val="00E20BE3"/>
    <w:rsid w:val="00E20C1B"/>
    <w:rsid w:val="00E20D38"/>
    <w:rsid w:val="00E20D3D"/>
    <w:rsid w:val="00E20EDF"/>
    <w:rsid w:val="00E20F7A"/>
    <w:rsid w:val="00E2110C"/>
    <w:rsid w:val="00E211F4"/>
    <w:rsid w:val="00E2121E"/>
    <w:rsid w:val="00E2136B"/>
    <w:rsid w:val="00E2151D"/>
    <w:rsid w:val="00E21572"/>
    <w:rsid w:val="00E2174F"/>
    <w:rsid w:val="00E21819"/>
    <w:rsid w:val="00E218DC"/>
    <w:rsid w:val="00E21941"/>
    <w:rsid w:val="00E219DC"/>
    <w:rsid w:val="00E21A55"/>
    <w:rsid w:val="00E21A9B"/>
    <w:rsid w:val="00E21B17"/>
    <w:rsid w:val="00E21B38"/>
    <w:rsid w:val="00E21B41"/>
    <w:rsid w:val="00E21C64"/>
    <w:rsid w:val="00E21C90"/>
    <w:rsid w:val="00E21CB7"/>
    <w:rsid w:val="00E21CEE"/>
    <w:rsid w:val="00E21D06"/>
    <w:rsid w:val="00E21DD6"/>
    <w:rsid w:val="00E21E2D"/>
    <w:rsid w:val="00E21E7E"/>
    <w:rsid w:val="00E220A0"/>
    <w:rsid w:val="00E22100"/>
    <w:rsid w:val="00E222C1"/>
    <w:rsid w:val="00E2242C"/>
    <w:rsid w:val="00E2262D"/>
    <w:rsid w:val="00E2269F"/>
    <w:rsid w:val="00E2278B"/>
    <w:rsid w:val="00E227DD"/>
    <w:rsid w:val="00E2283C"/>
    <w:rsid w:val="00E22924"/>
    <w:rsid w:val="00E22B60"/>
    <w:rsid w:val="00E22C90"/>
    <w:rsid w:val="00E22E37"/>
    <w:rsid w:val="00E22EB6"/>
    <w:rsid w:val="00E22EE1"/>
    <w:rsid w:val="00E23055"/>
    <w:rsid w:val="00E2306C"/>
    <w:rsid w:val="00E230A4"/>
    <w:rsid w:val="00E230E3"/>
    <w:rsid w:val="00E23160"/>
    <w:rsid w:val="00E23164"/>
    <w:rsid w:val="00E23297"/>
    <w:rsid w:val="00E232C5"/>
    <w:rsid w:val="00E234B9"/>
    <w:rsid w:val="00E23812"/>
    <w:rsid w:val="00E2384B"/>
    <w:rsid w:val="00E2398D"/>
    <w:rsid w:val="00E23A0B"/>
    <w:rsid w:val="00E23B7E"/>
    <w:rsid w:val="00E23BCF"/>
    <w:rsid w:val="00E23D0E"/>
    <w:rsid w:val="00E23D3E"/>
    <w:rsid w:val="00E24089"/>
    <w:rsid w:val="00E240F8"/>
    <w:rsid w:val="00E24364"/>
    <w:rsid w:val="00E24382"/>
    <w:rsid w:val="00E245AB"/>
    <w:rsid w:val="00E245F8"/>
    <w:rsid w:val="00E24654"/>
    <w:rsid w:val="00E2487E"/>
    <w:rsid w:val="00E24986"/>
    <w:rsid w:val="00E24991"/>
    <w:rsid w:val="00E24CE8"/>
    <w:rsid w:val="00E24E78"/>
    <w:rsid w:val="00E24F41"/>
    <w:rsid w:val="00E250AB"/>
    <w:rsid w:val="00E250EA"/>
    <w:rsid w:val="00E2518A"/>
    <w:rsid w:val="00E251B6"/>
    <w:rsid w:val="00E251D9"/>
    <w:rsid w:val="00E2527D"/>
    <w:rsid w:val="00E25349"/>
    <w:rsid w:val="00E253B4"/>
    <w:rsid w:val="00E2562A"/>
    <w:rsid w:val="00E25779"/>
    <w:rsid w:val="00E257D7"/>
    <w:rsid w:val="00E2585F"/>
    <w:rsid w:val="00E2586D"/>
    <w:rsid w:val="00E2586F"/>
    <w:rsid w:val="00E25AD1"/>
    <w:rsid w:val="00E25E89"/>
    <w:rsid w:val="00E25FC3"/>
    <w:rsid w:val="00E26033"/>
    <w:rsid w:val="00E26310"/>
    <w:rsid w:val="00E26331"/>
    <w:rsid w:val="00E263BD"/>
    <w:rsid w:val="00E2664A"/>
    <w:rsid w:val="00E26748"/>
    <w:rsid w:val="00E26A40"/>
    <w:rsid w:val="00E26BBB"/>
    <w:rsid w:val="00E26C6E"/>
    <w:rsid w:val="00E26D7E"/>
    <w:rsid w:val="00E26D8C"/>
    <w:rsid w:val="00E26EA3"/>
    <w:rsid w:val="00E26F10"/>
    <w:rsid w:val="00E2729E"/>
    <w:rsid w:val="00E2733D"/>
    <w:rsid w:val="00E27345"/>
    <w:rsid w:val="00E27352"/>
    <w:rsid w:val="00E2755E"/>
    <w:rsid w:val="00E27780"/>
    <w:rsid w:val="00E277B3"/>
    <w:rsid w:val="00E279F7"/>
    <w:rsid w:val="00E27A95"/>
    <w:rsid w:val="00E27AB5"/>
    <w:rsid w:val="00E27AF2"/>
    <w:rsid w:val="00E27AFB"/>
    <w:rsid w:val="00E27B58"/>
    <w:rsid w:val="00E27CE6"/>
    <w:rsid w:val="00E27FEB"/>
    <w:rsid w:val="00E3003E"/>
    <w:rsid w:val="00E3016B"/>
    <w:rsid w:val="00E302A0"/>
    <w:rsid w:val="00E3035B"/>
    <w:rsid w:val="00E30571"/>
    <w:rsid w:val="00E3064D"/>
    <w:rsid w:val="00E306DC"/>
    <w:rsid w:val="00E30740"/>
    <w:rsid w:val="00E30748"/>
    <w:rsid w:val="00E307A6"/>
    <w:rsid w:val="00E307D2"/>
    <w:rsid w:val="00E307F6"/>
    <w:rsid w:val="00E3093F"/>
    <w:rsid w:val="00E30A64"/>
    <w:rsid w:val="00E30A8F"/>
    <w:rsid w:val="00E30AEC"/>
    <w:rsid w:val="00E30C40"/>
    <w:rsid w:val="00E30D84"/>
    <w:rsid w:val="00E30DAE"/>
    <w:rsid w:val="00E30DAF"/>
    <w:rsid w:val="00E30DB4"/>
    <w:rsid w:val="00E30F5C"/>
    <w:rsid w:val="00E31081"/>
    <w:rsid w:val="00E31134"/>
    <w:rsid w:val="00E31172"/>
    <w:rsid w:val="00E31195"/>
    <w:rsid w:val="00E311D7"/>
    <w:rsid w:val="00E31367"/>
    <w:rsid w:val="00E313F0"/>
    <w:rsid w:val="00E3149B"/>
    <w:rsid w:val="00E3161C"/>
    <w:rsid w:val="00E319CE"/>
    <w:rsid w:val="00E31BEC"/>
    <w:rsid w:val="00E31DB2"/>
    <w:rsid w:val="00E31FA5"/>
    <w:rsid w:val="00E32035"/>
    <w:rsid w:val="00E3216B"/>
    <w:rsid w:val="00E32456"/>
    <w:rsid w:val="00E32655"/>
    <w:rsid w:val="00E328F0"/>
    <w:rsid w:val="00E328F5"/>
    <w:rsid w:val="00E328F6"/>
    <w:rsid w:val="00E329E3"/>
    <w:rsid w:val="00E32BB3"/>
    <w:rsid w:val="00E32BED"/>
    <w:rsid w:val="00E32CAC"/>
    <w:rsid w:val="00E32D14"/>
    <w:rsid w:val="00E32D55"/>
    <w:rsid w:val="00E32EE2"/>
    <w:rsid w:val="00E32F1F"/>
    <w:rsid w:val="00E330CD"/>
    <w:rsid w:val="00E331F7"/>
    <w:rsid w:val="00E3325E"/>
    <w:rsid w:val="00E3328A"/>
    <w:rsid w:val="00E33318"/>
    <w:rsid w:val="00E33436"/>
    <w:rsid w:val="00E33553"/>
    <w:rsid w:val="00E33578"/>
    <w:rsid w:val="00E3359C"/>
    <w:rsid w:val="00E33669"/>
    <w:rsid w:val="00E3375B"/>
    <w:rsid w:val="00E3385B"/>
    <w:rsid w:val="00E33989"/>
    <w:rsid w:val="00E3399D"/>
    <w:rsid w:val="00E33A20"/>
    <w:rsid w:val="00E33A37"/>
    <w:rsid w:val="00E33B9C"/>
    <w:rsid w:val="00E33D2E"/>
    <w:rsid w:val="00E33D65"/>
    <w:rsid w:val="00E33DDC"/>
    <w:rsid w:val="00E33FDB"/>
    <w:rsid w:val="00E340CA"/>
    <w:rsid w:val="00E34171"/>
    <w:rsid w:val="00E341ED"/>
    <w:rsid w:val="00E3421A"/>
    <w:rsid w:val="00E34371"/>
    <w:rsid w:val="00E344B5"/>
    <w:rsid w:val="00E34620"/>
    <w:rsid w:val="00E346A7"/>
    <w:rsid w:val="00E347D3"/>
    <w:rsid w:val="00E347F4"/>
    <w:rsid w:val="00E34837"/>
    <w:rsid w:val="00E348B0"/>
    <w:rsid w:val="00E34AF7"/>
    <w:rsid w:val="00E34B0E"/>
    <w:rsid w:val="00E34B6E"/>
    <w:rsid w:val="00E34D25"/>
    <w:rsid w:val="00E34FCE"/>
    <w:rsid w:val="00E34FFB"/>
    <w:rsid w:val="00E350DF"/>
    <w:rsid w:val="00E3521F"/>
    <w:rsid w:val="00E3535A"/>
    <w:rsid w:val="00E354A5"/>
    <w:rsid w:val="00E356E5"/>
    <w:rsid w:val="00E3587E"/>
    <w:rsid w:val="00E358CC"/>
    <w:rsid w:val="00E358F5"/>
    <w:rsid w:val="00E3595D"/>
    <w:rsid w:val="00E35AE8"/>
    <w:rsid w:val="00E35B36"/>
    <w:rsid w:val="00E35C90"/>
    <w:rsid w:val="00E35DC3"/>
    <w:rsid w:val="00E35E91"/>
    <w:rsid w:val="00E35EAA"/>
    <w:rsid w:val="00E35F22"/>
    <w:rsid w:val="00E360A0"/>
    <w:rsid w:val="00E362B8"/>
    <w:rsid w:val="00E36456"/>
    <w:rsid w:val="00E3646E"/>
    <w:rsid w:val="00E364E5"/>
    <w:rsid w:val="00E36760"/>
    <w:rsid w:val="00E367F8"/>
    <w:rsid w:val="00E3685E"/>
    <w:rsid w:val="00E368DA"/>
    <w:rsid w:val="00E36920"/>
    <w:rsid w:val="00E36A26"/>
    <w:rsid w:val="00E36BB5"/>
    <w:rsid w:val="00E36BE3"/>
    <w:rsid w:val="00E36C73"/>
    <w:rsid w:val="00E36C94"/>
    <w:rsid w:val="00E36D79"/>
    <w:rsid w:val="00E36DF9"/>
    <w:rsid w:val="00E36F76"/>
    <w:rsid w:val="00E3742D"/>
    <w:rsid w:val="00E37450"/>
    <w:rsid w:val="00E375C2"/>
    <w:rsid w:val="00E377E8"/>
    <w:rsid w:val="00E37821"/>
    <w:rsid w:val="00E3784D"/>
    <w:rsid w:val="00E37851"/>
    <w:rsid w:val="00E37A71"/>
    <w:rsid w:val="00E37D0C"/>
    <w:rsid w:val="00E37D1B"/>
    <w:rsid w:val="00E37D75"/>
    <w:rsid w:val="00E37F10"/>
    <w:rsid w:val="00E4002D"/>
    <w:rsid w:val="00E40070"/>
    <w:rsid w:val="00E401E7"/>
    <w:rsid w:val="00E40317"/>
    <w:rsid w:val="00E403E6"/>
    <w:rsid w:val="00E4045B"/>
    <w:rsid w:val="00E404CA"/>
    <w:rsid w:val="00E4059F"/>
    <w:rsid w:val="00E40603"/>
    <w:rsid w:val="00E4060B"/>
    <w:rsid w:val="00E40674"/>
    <w:rsid w:val="00E40A7B"/>
    <w:rsid w:val="00E40AA5"/>
    <w:rsid w:val="00E40AE3"/>
    <w:rsid w:val="00E40D0F"/>
    <w:rsid w:val="00E40DBA"/>
    <w:rsid w:val="00E40F0A"/>
    <w:rsid w:val="00E41046"/>
    <w:rsid w:val="00E411AF"/>
    <w:rsid w:val="00E41386"/>
    <w:rsid w:val="00E41389"/>
    <w:rsid w:val="00E41481"/>
    <w:rsid w:val="00E4150E"/>
    <w:rsid w:val="00E416CF"/>
    <w:rsid w:val="00E417D7"/>
    <w:rsid w:val="00E41A0D"/>
    <w:rsid w:val="00E41BBC"/>
    <w:rsid w:val="00E41C69"/>
    <w:rsid w:val="00E41D78"/>
    <w:rsid w:val="00E41DBF"/>
    <w:rsid w:val="00E41DC4"/>
    <w:rsid w:val="00E41E6B"/>
    <w:rsid w:val="00E41F49"/>
    <w:rsid w:val="00E41FBB"/>
    <w:rsid w:val="00E4209A"/>
    <w:rsid w:val="00E4232E"/>
    <w:rsid w:val="00E427A5"/>
    <w:rsid w:val="00E427AC"/>
    <w:rsid w:val="00E42893"/>
    <w:rsid w:val="00E4290C"/>
    <w:rsid w:val="00E429F4"/>
    <w:rsid w:val="00E42A31"/>
    <w:rsid w:val="00E42B08"/>
    <w:rsid w:val="00E42B35"/>
    <w:rsid w:val="00E42FC6"/>
    <w:rsid w:val="00E42FCD"/>
    <w:rsid w:val="00E43058"/>
    <w:rsid w:val="00E430EE"/>
    <w:rsid w:val="00E4315D"/>
    <w:rsid w:val="00E4322E"/>
    <w:rsid w:val="00E432CF"/>
    <w:rsid w:val="00E433AF"/>
    <w:rsid w:val="00E43477"/>
    <w:rsid w:val="00E434DF"/>
    <w:rsid w:val="00E4359C"/>
    <w:rsid w:val="00E438C5"/>
    <w:rsid w:val="00E4397A"/>
    <w:rsid w:val="00E439A2"/>
    <w:rsid w:val="00E43A1D"/>
    <w:rsid w:val="00E43A9C"/>
    <w:rsid w:val="00E43BBE"/>
    <w:rsid w:val="00E43C29"/>
    <w:rsid w:val="00E43C81"/>
    <w:rsid w:val="00E43D62"/>
    <w:rsid w:val="00E43E72"/>
    <w:rsid w:val="00E43FAC"/>
    <w:rsid w:val="00E4418B"/>
    <w:rsid w:val="00E4438F"/>
    <w:rsid w:val="00E4442A"/>
    <w:rsid w:val="00E444C7"/>
    <w:rsid w:val="00E4479D"/>
    <w:rsid w:val="00E44849"/>
    <w:rsid w:val="00E44A86"/>
    <w:rsid w:val="00E44ABD"/>
    <w:rsid w:val="00E44B86"/>
    <w:rsid w:val="00E44BAD"/>
    <w:rsid w:val="00E44C59"/>
    <w:rsid w:val="00E44DB8"/>
    <w:rsid w:val="00E44E04"/>
    <w:rsid w:val="00E44EB4"/>
    <w:rsid w:val="00E44F2A"/>
    <w:rsid w:val="00E44F4B"/>
    <w:rsid w:val="00E4504F"/>
    <w:rsid w:val="00E45281"/>
    <w:rsid w:val="00E45386"/>
    <w:rsid w:val="00E4550E"/>
    <w:rsid w:val="00E4588C"/>
    <w:rsid w:val="00E45B0C"/>
    <w:rsid w:val="00E45C42"/>
    <w:rsid w:val="00E45CE2"/>
    <w:rsid w:val="00E45F1F"/>
    <w:rsid w:val="00E45F95"/>
    <w:rsid w:val="00E46095"/>
    <w:rsid w:val="00E4610D"/>
    <w:rsid w:val="00E463D7"/>
    <w:rsid w:val="00E46515"/>
    <w:rsid w:val="00E465D3"/>
    <w:rsid w:val="00E4662A"/>
    <w:rsid w:val="00E4664F"/>
    <w:rsid w:val="00E467F5"/>
    <w:rsid w:val="00E46A6A"/>
    <w:rsid w:val="00E46C2A"/>
    <w:rsid w:val="00E46E5E"/>
    <w:rsid w:val="00E46ED6"/>
    <w:rsid w:val="00E47025"/>
    <w:rsid w:val="00E47050"/>
    <w:rsid w:val="00E470D7"/>
    <w:rsid w:val="00E47288"/>
    <w:rsid w:val="00E47326"/>
    <w:rsid w:val="00E47341"/>
    <w:rsid w:val="00E47353"/>
    <w:rsid w:val="00E4747C"/>
    <w:rsid w:val="00E474FE"/>
    <w:rsid w:val="00E47566"/>
    <w:rsid w:val="00E4758B"/>
    <w:rsid w:val="00E476BF"/>
    <w:rsid w:val="00E47704"/>
    <w:rsid w:val="00E4780F"/>
    <w:rsid w:val="00E47902"/>
    <w:rsid w:val="00E47A34"/>
    <w:rsid w:val="00E47BC2"/>
    <w:rsid w:val="00E47D70"/>
    <w:rsid w:val="00E47FA8"/>
    <w:rsid w:val="00E47FEA"/>
    <w:rsid w:val="00E500FA"/>
    <w:rsid w:val="00E50212"/>
    <w:rsid w:val="00E502FF"/>
    <w:rsid w:val="00E5035A"/>
    <w:rsid w:val="00E50376"/>
    <w:rsid w:val="00E504A8"/>
    <w:rsid w:val="00E506DF"/>
    <w:rsid w:val="00E506E8"/>
    <w:rsid w:val="00E50734"/>
    <w:rsid w:val="00E5075E"/>
    <w:rsid w:val="00E50823"/>
    <w:rsid w:val="00E5096F"/>
    <w:rsid w:val="00E509C4"/>
    <w:rsid w:val="00E509E8"/>
    <w:rsid w:val="00E50C2B"/>
    <w:rsid w:val="00E50E98"/>
    <w:rsid w:val="00E50F97"/>
    <w:rsid w:val="00E51133"/>
    <w:rsid w:val="00E51277"/>
    <w:rsid w:val="00E513DE"/>
    <w:rsid w:val="00E516DD"/>
    <w:rsid w:val="00E51748"/>
    <w:rsid w:val="00E517B8"/>
    <w:rsid w:val="00E518BE"/>
    <w:rsid w:val="00E5190A"/>
    <w:rsid w:val="00E51A4A"/>
    <w:rsid w:val="00E51C78"/>
    <w:rsid w:val="00E51D11"/>
    <w:rsid w:val="00E51D26"/>
    <w:rsid w:val="00E52092"/>
    <w:rsid w:val="00E52448"/>
    <w:rsid w:val="00E52641"/>
    <w:rsid w:val="00E52815"/>
    <w:rsid w:val="00E52AB0"/>
    <w:rsid w:val="00E52BFE"/>
    <w:rsid w:val="00E52D95"/>
    <w:rsid w:val="00E52DDC"/>
    <w:rsid w:val="00E52F77"/>
    <w:rsid w:val="00E53043"/>
    <w:rsid w:val="00E5309D"/>
    <w:rsid w:val="00E530A9"/>
    <w:rsid w:val="00E5340B"/>
    <w:rsid w:val="00E535BE"/>
    <w:rsid w:val="00E53656"/>
    <w:rsid w:val="00E53671"/>
    <w:rsid w:val="00E53758"/>
    <w:rsid w:val="00E5385B"/>
    <w:rsid w:val="00E53AA1"/>
    <w:rsid w:val="00E53BF3"/>
    <w:rsid w:val="00E53D8A"/>
    <w:rsid w:val="00E53E9F"/>
    <w:rsid w:val="00E5415A"/>
    <w:rsid w:val="00E541E9"/>
    <w:rsid w:val="00E54212"/>
    <w:rsid w:val="00E54249"/>
    <w:rsid w:val="00E543FA"/>
    <w:rsid w:val="00E544BA"/>
    <w:rsid w:val="00E54591"/>
    <w:rsid w:val="00E5460A"/>
    <w:rsid w:val="00E54716"/>
    <w:rsid w:val="00E548E4"/>
    <w:rsid w:val="00E548ED"/>
    <w:rsid w:val="00E54BE9"/>
    <w:rsid w:val="00E54BF8"/>
    <w:rsid w:val="00E54CDE"/>
    <w:rsid w:val="00E54D14"/>
    <w:rsid w:val="00E54D9E"/>
    <w:rsid w:val="00E54E91"/>
    <w:rsid w:val="00E54FB4"/>
    <w:rsid w:val="00E54FF1"/>
    <w:rsid w:val="00E5516B"/>
    <w:rsid w:val="00E5517F"/>
    <w:rsid w:val="00E551D9"/>
    <w:rsid w:val="00E55281"/>
    <w:rsid w:val="00E5536C"/>
    <w:rsid w:val="00E554C5"/>
    <w:rsid w:val="00E5576B"/>
    <w:rsid w:val="00E55773"/>
    <w:rsid w:val="00E5579D"/>
    <w:rsid w:val="00E5583C"/>
    <w:rsid w:val="00E5584B"/>
    <w:rsid w:val="00E5588E"/>
    <w:rsid w:val="00E558C2"/>
    <w:rsid w:val="00E559A8"/>
    <w:rsid w:val="00E55AEB"/>
    <w:rsid w:val="00E55BDC"/>
    <w:rsid w:val="00E55C45"/>
    <w:rsid w:val="00E55C70"/>
    <w:rsid w:val="00E55CA5"/>
    <w:rsid w:val="00E55E0F"/>
    <w:rsid w:val="00E55F60"/>
    <w:rsid w:val="00E55FA9"/>
    <w:rsid w:val="00E56136"/>
    <w:rsid w:val="00E56199"/>
    <w:rsid w:val="00E561D2"/>
    <w:rsid w:val="00E562B8"/>
    <w:rsid w:val="00E5637A"/>
    <w:rsid w:val="00E563C7"/>
    <w:rsid w:val="00E563DF"/>
    <w:rsid w:val="00E5642D"/>
    <w:rsid w:val="00E56604"/>
    <w:rsid w:val="00E566E1"/>
    <w:rsid w:val="00E56804"/>
    <w:rsid w:val="00E56883"/>
    <w:rsid w:val="00E56994"/>
    <w:rsid w:val="00E56A28"/>
    <w:rsid w:val="00E56A4E"/>
    <w:rsid w:val="00E56AF6"/>
    <w:rsid w:val="00E56E10"/>
    <w:rsid w:val="00E56E29"/>
    <w:rsid w:val="00E56FAB"/>
    <w:rsid w:val="00E5709F"/>
    <w:rsid w:val="00E573CB"/>
    <w:rsid w:val="00E573E8"/>
    <w:rsid w:val="00E573EF"/>
    <w:rsid w:val="00E574FD"/>
    <w:rsid w:val="00E5764F"/>
    <w:rsid w:val="00E57797"/>
    <w:rsid w:val="00E57804"/>
    <w:rsid w:val="00E5783D"/>
    <w:rsid w:val="00E579D9"/>
    <w:rsid w:val="00E579FB"/>
    <w:rsid w:val="00E57A1D"/>
    <w:rsid w:val="00E57AC2"/>
    <w:rsid w:val="00E57C42"/>
    <w:rsid w:val="00E57CEA"/>
    <w:rsid w:val="00E57CFF"/>
    <w:rsid w:val="00E57E85"/>
    <w:rsid w:val="00E57F72"/>
    <w:rsid w:val="00E57FB0"/>
    <w:rsid w:val="00E60103"/>
    <w:rsid w:val="00E60223"/>
    <w:rsid w:val="00E60310"/>
    <w:rsid w:val="00E60327"/>
    <w:rsid w:val="00E60329"/>
    <w:rsid w:val="00E603B1"/>
    <w:rsid w:val="00E60758"/>
    <w:rsid w:val="00E60807"/>
    <w:rsid w:val="00E60898"/>
    <w:rsid w:val="00E608AD"/>
    <w:rsid w:val="00E60A99"/>
    <w:rsid w:val="00E60CC1"/>
    <w:rsid w:val="00E60CC8"/>
    <w:rsid w:val="00E60D01"/>
    <w:rsid w:val="00E60DD1"/>
    <w:rsid w:val="00E60DD8"/>
    <w:rsid w:val="00E60E28"/>
    <w:rsid w:val="00E60E5A"/>
    <w:rsid w:val="00E60FE1"/>
    <w:rsid w:val="00E61091"/>
    <w:rsid w:val="00E610F5"/>
    <w:rsid w:val="00E61137"/>
    <w:rsid w:val="00E6130C"/>
    <w:rsid w:val="00E613D8"/>
    <w:rsid w:val="00E615FC"/>
    <w:rsid w:val="00E61690"/>
    <w:rsid w:val="00E616FC"/>
    <w:rsid w:val="00E61762"/>
    <w:rsid w:val="00E61843"/>
    <w:rsid w:val="00E618B8"/>
    <w:rsid w:val="00E619B1"/>
    <w:rsid w:val="00E61C6D"/>
    <w:rsid w:val="00E61CC6"/>
    <w:rsid w:val="00E6204E"/>
    <w:rsid w:val="00E621FF"/>
    <w:rsid w:val="00E6221C"/>
    <w:rsid w:val="00E62253"/>
    <w:rsid w:val="00E62422"/>
    <w:rsid w:val="00E62450"/>
    <w:rsid w:val="00E6249F"/>
    <w:rsid w:val="00E626D4"/>
    <w:rsid w:val="00E6281A"/>
    <w:rsid w:val="00E6286E"/>
    <w:rsid w:val="00E628F1"/>
    <w:rsid w:val="00E629D2"/>
    <w:rsid w:val="00E62C71"/>
    <w:rsid w:val="00E62CD2"/>
    <w:rsid w:val="00E63038"/>
    <w:rsid w:val="00E631AF"/>
    <w:rsid w:val="00E631DC"/>
    <w:rsid w:val="00E63283"/>
    <w:rsid w:val="00E633B9"/>
    <w:rsid w:val="00E633EB"/>
    <w:rsid w:val="00E6341B"/>
    <w:rsid w:val="00E6356A"/>
    <w:rsid w:val="00E635A0"/>
    <w:rsid w:val="00E635C7"/>
    <w:rsid w:val="00E635CE"/>
    <w:rsid w:val="00E63654"/>
    <w:rsid w:val="00E63703"/>
    <w:rsid w:val="00E6370E"/>
    <w:rsid w:val="00E6376B"/>
    <w:rsid w:val="00E63839"/>
    <w:rsid w:val="00E63A09"/>
    <w:rsid w:val="00E63AF6"/>
    <w:rsid w:val="00E63C2F"/>
    <w:rsid w:val="00E63C7A"/>
    <w:rsid w:val="00E63CB3"/>
    <w:rsid w:val="00E63DFB"/>
    <w:rsid w:val="00E63F68"/>
    <w:rsid w:val="00E64004"/>
    <w:rsid w:val="00E64066"/>
    <w:rsid w:val="00E640D6"/>
    <w:rsid w:val="00E6410F"/>
    <w:rsid w:val="00E64147"/>
    <w:rsid w:val="00E64242"/>
    <w:rsid w:val="00E642A1"/>
    <w:rsid w:val="00E64332"/>
    <w:rsid w:val="00E64374"/>
    <w:rsid w:val="00E64626"/>
    <w:rsid w:val="00E64652"/>
    <w:rsid w:val="00E64672"/>
    <w:rsid w:val="00E647FB"/>
    <w:rsid w:val="00E649DD"/>
    <w:rsid w:val="00E649F8"/>
    <w:rsid w:val="00E64A4B"/>
    <w:rsid w:val="00E64ABA"/>
    <w:rsid w:val="00E64B24"/>
    <w:rsid w:val="00E64B60"/>
    <w:rsid w:val="00E64B7A"/>
    <w:rsid w:val="00E64C6B"/>
    <w:rsid w:val="00E65170"/>
    <w:rsid w:val="00E651FE"/>
    <w:rsid w:val="00E652BF"/>
    <w:rsid w:val="00E653E9"/>
    <w:rsid w:val="00E6554B"/>
    <w:rsid w:val="00E65640"/>
    <w:rsid w:val="00E656B4"/>
    <w:rsid w:val="00E65936"/>
    <w:rsid w:val="00E6598A"/>
    <w:rsid w:val="00E65A7E"/>
    <w:rsid w:val="00E65D03"/>
    <w:rsid w:val="00E65D2C"/>
    <w:rsid w:val="00E65DC7"/>
    <w:rsid w:val="00E65EB2"/>
    <w:rsid w:val="00E65F52"/>
    <w:rsid w:val="00E66039"/>
    <w:rsid w:val="00E66075"/>
    <w:rsid w:val="00E6607D"/>
    <w:rsid w:val="00E66140"/>
    <w:rsid w:val="00E66447"/>
    <w:rsid w:val="00E664FE"/>
    <w:rsid w:val="00E6660D"/>
    <w:rsid w:val="00E66679"/>
    <w:rsid w:val="00E66690"/>
    <w:rsid w:val="00E667F9"/>
    <w:rsid w:val="00E668E4"/>
    <w:rsid w:val="00E66A3B"/>
    <w:rsid w:val="00E66A66"/>
    <w:rsid w:val="00E66BAA"/>
    <w:rsid w:val="00E66C72"/>
    <w:rsid w:val="00E66D18"/>
    <w:rsid w:val="00E66D87"/>
    <w:rsid w:val="00E66E2D"/>
    <w:rsid w:val="00E66F72"/>
    <w:rsid w:val="00E66F9D"/>
    <w:rsid w:val="00E670B4"/>
    <w:rsid w:val="00E670BD"/>
    <w:rsid w:val="00E67193"/>
    <w:rsid w:val="00E67328"/>
    <w:rsid w:val="00E67437"/>
    <w:rsid w:val="00E67439"/>
    <w:rsid w:val="00E67449"/>
    <w:rsid w:val="00E677C1"/>
    <w:rsid w:val="00E67B0F"/>
    <w:rsid w:val="00E67B23"/>
    <w:rsid w:val="00E67B94"/>
    <w:rsid w:val="00E67CD7"/>
    <w:rsid w:val="00E67DFF"/>
    <w:rsid w:val="00E67E85"/>
    <w:rsid w:val="00E70058"/>
    <w:rsid w:val="00E70117"/>
    <w:rsid w:val="00E7014E"/>
    <w:rsid w:val="00E701D3"/>
    <w:rsid w:val="00E702D2"/>
    <w:rsid w:val="00E70472"/>
    <w:rsid w:val="00E70534"/>
    <w:rsid w:val="00E70701"/>
    <w:rsid w:val="00E707C0"/>
    <w:rsid w:val="00E70949"/>
    <w:rsid w:val="00E70AFD"/>
    <w:rsid w:val="00E70B09"/>
    <w:rsid w:val="00E70B14"/>
    <w:rsid w:val="00E70C95"/>
    <w:rsid w:val="00E70CD9"/>
    <w:rsid w:val="00E70D48"/>
    <w:rsid w:val="00E70D5E"/>
    <w:rsid w:val="00E70DCC"/>
    <w:rsid w:val="00E70E0C"/>
    <w:rsid w:val="00E710DE"/>
    <w:rsid w:val="00E71239"/>
    <w:rsid w:val="00E71261"/>
    <w:rsid w:val="00E712DD"/>
    <w:rsid w:val="00E71466"/>
    <w:rsid w:val="00E714DA"/>
    <w:rsid w:val="00E714EC"/>
    <w:rsid w:val="00E7167E"/>
    <w:rsid w:val="00E71852"/>
    <w:rsid w:val="00E718C8"/>
    <w:rsid w:val="00E719FE"/>
    <w:rsid w:val="00E71A2A"/>
    <w:rsid w:val="00E71B77"/>
    <w:rsid w:val="00E71B9F"/>
    <w:rsid w:val="00E71BDA"/>
    <w:rsid w:val="00E71C5F"/>
    <w:rsid w:val="00E71D73"/>
    <w:rsid w:val="00E71E0F"/>
    <w:rsid w:val="00E71E9B"/>
    <w:rsid w:val="00E7201A"/>
    <w:rsid w:val="00E7208F"/>
    <w:rsid w:val="00E720E8"/>
    <w:rsid w:val="00E72365"/>
    <w:rsid w:val="00E72378"/>
    <w:rsid w:val="00E723DA"/>
    <w:rsid w:val="00E72408"/>
    <w:rsid w:val="00E724BF"/>
    <w:rsid w:val="00E72540"/>
    <w:rsid w:val="00E72554"/>
    <w:rsid w:val="00E72589"/>
    <w:rsid w:val="00E7258F"/>
    <w:rsid w:val="00E725CC"/>
    <w:rsid w:val="00E725CD"/>
    <w:rsid w:val="00E7271D"/>
    <w:rsid w:val="00E72726"/>
    <w:rsid w:val="00E729DF"/>
    <w:rsid w:val="00E72A0A"/>
    <w:rsid w:val="00E72AD2"/>
    <w:rsid w:val="00E72B5A"/>
    <w:rsid w:val="00E72CFD"/>
    <w:rsid w:val="00E72E7B"/>
    <w:rsid w:val="00E73022"/>
    <w:rsid w:val="00E73046"/>
    <w:rsid w:val="00E7306B"/>
    <w:rsid w:val="00E731C8"/>
    <w:rsid w:val="00E733D7"/>
    <w:rsid w:val="00E734AC"/>
    <w:rsid w:val="00E73502"/>
    <w:rsid w:val="00E7352D"/>
    <w:rsid w:val="00E7356A"/>
    <w:rsid w:val="00E736FB"/>
    <w:rsid w:val="00E7379F"/>
    <w:rsid w:val="00E7389C"/>
    <w:rsid w:val="00E73918"/>
    <w:rsid w:val="00E739C0"/>
    <w:rsid w:val="00E73A2C"/>
    <w:rsid w:val="00E73AA2"/>
    <w:rsid w:val="00E73AB4"/>
    <w:rsid w:val="00E73CA2"/>
    <w:rsid w:val="00E7402E"/>
    <w:rsid w:val="00E7413F"/>
    <w:rsid w:val="00E74157"/>
    <w:rsid w:val="00E7426C"/>
    <w:rsid w:val="00E74277"/>
    <w:rsid w:val="00E74281"/>
    <w:rsid w:val="00E745BE"/>
    <w:rsid w:val="00E74604"/>
    <w:rsid w:val="00E74799"/>
    <w:rsid w:val="00E74845"/>
    <w:rsid w:val="00E748E5"/>
    <w:rsid w:val="00E74983"/>
    <w:rsid w:val="00E74A04"/>
    <w:rsid w:val="00E74A4F"/>
    <w:rsid w:val="00E74BB1"/>
    <w:rsid w:val="00E74DF8"/>
    <w:rsid w:val="00E74EA5"/>
    <w:rsid w:val="00E74F92"/>
    <w:rsid w:val="00E750FD"/>
    <w:rsid w:val="00E75172"/>
    <w:rsid w:val="00E751C7"/>
    <w:rsid w:val="00E753B4"/>
    <w:rsid w:val="00E753F3"/>
    <w:rsid w:val="00E7540E"/>
    <w:rsid w:val="00E75417"/>
    <w:rsid w:val="00E7543F"/>
    <w:rsid w:val="00E75529"/>
    <w:rsid w:val="00E7568B"/>
    <w:rsid w:val="00E7569E"/>
    <w:rsid w:val="00E756BE"/>
    <w:rsid w:val="00E757F0"/>
    <w:rsid w:val="00E75822"/>
    <w:rsid w:val="00E75826"/>
    <w:rsid w:val="00E7596A"/>
    <w:rsid w:val="00E75B48"/>
    <w:rsid w:val="00E75B90"/>
    <w:rsid w:val="00E75BBC"/>
    <w:rsid w:val="00E75D46"/>
    <w:rsid w:val="00E75D7D"/>
    <w:rsid w:val="00E75DF5"/>
    <w:rsid w:val="00E75EC7"/>
    <w:rsid w:val="00E75F4C"/>
    <w:rsid w:val="00E75FAD"/>
    <w:rsid w:val="00E76026"/>
    <w:rsid w:val="00E7604C"/>
    <w:rsid w:val="00E76062"/>
    <w:rsid w:val="00E761C5"/>
    <w:rsid w:val="00E76257"/>
    <w:rsid w:val="00E76289"/>
    <w:rsid w:val="00E76463"/>
    <w:rsid w:val="00E764FD"/>
    <w:rsid w:val="00E7660B"/>
    <w:rsid w:val="00E7661E"/>
    <w:rsid w:val="00E766DA"/>
    <w:rsid w:val="00E7699A"/>
    <w:rsid w:val="00E76B21"/>
    <w:rsid w:val="00E76B9B"/>
    <w:rsid w:val="00E76C8A"/>
    <w:rsid w:val="00E76D0B"/>
    <w:rsid w:val="00E76EB5"/>
    <w:rsid w:val="00E77160"/>
    <w:rsid w:val="00E7725D"/>
    <w:rsid w:val="00E77320"/>
    <w:rsid w:val="00E775D8"/>
    <w:rsid w:val="00E777DC"/>
    <w:rsid w:val="00E7793D"/>
    <w:rsid w:val="00E77973"/>
    <w:rsid w:val="00E77A9D"/>
    <w:rsid w:val="00E77AA4"/>
    <w:rsid w:val="00E77D6C"/>
    <w:rsid w:val="00E800D3"/>
    <w:rsid w:val="00E801A2"/>
    <w:rsid w:val="00E802DD"/>
    <w:rsid w:val="00E802FF"/>
    <w:rsid w:val="00E803C8"/>
    <w:rsid w:val="00E80423"/>
    <w:rsid w:val="00E80444"/>
    <w:rsid w:val="00E8047D"/>
    <w:rsid w:val="00E8054D"/>
    <w:rsid w:val="00E8077E"/>
    <w:rsid w:val="00E807A8"/>
    <w:rsid w:val="00E807D5"/>
    <w:rsid w:val="00E80832"/>
    <w:rsid w:val="00E809E5"/>
    <w:rsid w:val="00E80D2C"/>
    <w:rsid w:val="00E80E75"/>
    <w:rsid w:val="00E80F07"/>
    <w:rsid w:val="00E80F6B"/>
    <w:rsid w:val="00E81087"/>
    <w:rsid w:val="00E81090"/>
    <w:rsid w:val="00E81217"/>
    <w:rsid w:val="00E8138D"/>
    <w:rsid w:val="00E81592"/>
    <w:rsid w:val="00E81787"/>
    <w:rsid w:val="00E81917"/>
    <w:rsid w:val="00E819EC"/>
    <w:rsid w:val="00E81B92"/>
    <w:rsid w:val="00E81CF3"/>
    <w:rsid w:val="00E81D5D"/>
    <w:rsid w:val="00E81E28"/>
    <w:rsid w:val="00E81E8A"/>
    <w:rsid w:val="00E81EC1"/>
    <w:rsid w:val="00E820EF"/>
    <w:rsid w:val="00E82197"/>
    <w:rsid w:val="00E82254"/>
    <w:rsid w:val="00E82409"/>
    <w:rsid w:val="00E8269B"/>
    <w:rsid w:val="00E826D7"/>
    <w:rsid w:val="00E82716"/>
    <w:rsid w:val="00E827E9"/>
    <w:rsid w:val="00E8292F"/>
    <w:rsid w:val="00E829BB"/>
    <w:rsid w:val="00E82B01"/>
    <w:rsid w:val="00E82BED"/>
    <w:rsid w:val="00E82C1C"/>
    <w:rsid w:val="00E82DDD"/>
    <w:rsid w:val="00E82E13"/>
    <w:rsid w:val="00E82F68"/>
    <w:rsid w:val="00E83044"/>
    <w:rsid w:val="00E83115"/>
    <w:rsid w:val="00E833E4"/>
    <w:rsid w:val="00E833EE"/>
    <w:rsid w:val="00E83496"/>
    <w:rsid w:val="00E8362D"/>
    <w:rsid w:val="00E83674"/>
    <w:rsid w:val="00E83683"/>
    <w:rsid w:val="00E838A9"/>
    <w:rsid w:val="00E83975"/>
    <w:rsid w:val="00E839A9"/>
    <w:rsid w:val="00E83A81"/>
    <w:rsid w:val="00E83E2C"/>
    <w:rsid w:val="00E84069"/>
    <w:rsid w:val="00E840BF"/>
    <w:rsid w:val="00E841CD"/>
    <w:rsid w:val="00E841FA"/>
    <w:rsid w:val="00E84483"/>
    <w:rsid w:val="00E844FB"/>
    <w:rsid w:val="00E8456E"/>
    <w:rsid w:val="00E84572"/>
    <w:rsid w:val="00E845E5"/>
    <w:rsid w:val="00E846CF"/>
    <w:rsid w:val="00E846E0"/>
    <w:rsid w:val="00E8479D"/>
    <w:rsid w:val="00E84933"/>
    <w:rsid w:val="00E84A6F"/>
    <w:rsid w:val="00E84AEA"/>
    <w:rsid w:val="00E84DDC"/>
    <w:rsid w:val="00E85299"/>
    <w:rsid w:val="00E8533A"/>
    <w:rsid w:val="00E85379"/>
    <w:rsid w:val="00E855AD"/>
    <w:rsid w:val="00E8590C"/>
    <w:rsid w:val="00E8595D"/>
    <w:rsid w:val="00E85DA2"/>
    <w:rsid w:val="00E85FF2"/>
    <w:rsid w:val="00E86030"/>
    <w:rsid w:val="00E861FE"/>
    <w:rsid w:val="00E8628E"/>
    <w:rsid w:val="00E86293"/>
    <w:rsid w:val="00E862BB"/>
    <w:rsid w:val="00E8631A"/>
    <w:rsid w:val="00E86615"/>
    <w:rsid w:val="00E86622"/>
    <w:rsid w:val="00E8675D"/>
    <w:rsid w:val="00E86AF4"/>
    <w:rsid w:val="00E86B5D"/>
    <w:rsid w:val="00E86B5F"/>
    <w:rsid w:val="00E86C23"/>
    <w:rsid w:val="00E86C95"/>
    <w:rsid w:val="00E86CE5"/>
    <w:rsid w:val="00E86F38"/>
    <w:rsid w:val="00E87135"/>
    <w:rsid w:val="00E87282"/>
    <w:rsid w:val="00E87556"/>
    <w:rsid w:val="00E876F4"/>
    <w:rsid w:val="00E87742"/>
    <w:rsid w:val="00E877F4"/>
    <w:rsid w:val="00E87820"/>
    <w:rsid w:val="00E87964"/>
    <w:rsid w:val="00E87A40"/>
    <w:rsid w:val="00E87A69"/>
    <w:rsid w:val="00E87B58"/>
    <w:rsid w:val="00E87C09"/>
    <w:rsid w:val="00E87F26"/>
    <w:rsid w:val="00E87FFB"/>
    <w:rsid w:val="00E9008D"/>
    <w:rsid w:val="00E90106"/>
    <w:rsid w:val="00E902A4"/>
    <w:rsid w:val="00E903B8"/>
    <w:rsid w:val="00E9045B"/>
    <w:rsid w:val="00E90529"/>
    <w:rsid w:val="00E905E8"/>
    <w:rsid w:val="00E907C3"/>
    <w:rsid w:val="00E90861"/>
    <w:rsid w:val="00E90AFF"/>
    <w:rsid w:val="00E90B7B"/>
    <w:rsid w:val="00E90C8A"/>
    <w:rsid w:val="00E90F4A"/>
    <w:rsid w:val="00E90F53"/>
    <w:rsid w:val="00E91251"/>
    <w:rsid w:val="00E91487"/>
    <w:rsid w:val="00E91590"/>
    <w:rsid w:val="00E9169E"/>
    <w:rsid w:val="00E916B2"/>
    <w:rsid w:val="00E917B4"/>
    <w:rsid w:val="00E918AE"/>
    <w:rsid w:val="00E919EB"/>
    <w:rsid w:val="00E91AA8"/>
    <w:rsid w:val="00E91B53"/>
    <w:rsid w:val="00E91BA4"/>
    <w:rsid w:val="00E91BA7"/>
    <w:rsid w:val="00E91CD3"/>
    <w:rsid w:val="00E91D07"/>
    <w:rsid w:val="00E91E9F"/>
    <w:rsid w:val="00E91EA6"/>
    <w:rsid w:val="00E91F17"/>
    <w:rsid w:val="00E91F36"/>
    <w:rsid w:val="00E91FD9"/>
    <w:rsid w:val="00E920D5"/>
    <w:rsid w:val="00E92140"/>
    <w:rsid w:val="00E921BD"/>
    <w:rsid w:val="00E922D2"/>
    <w:rsid w:val="00E9230D"/>
    <w:rsid w:val="00E9232C"/>
    <w:rsid w:val="00E92547"/>
    <w:rsid w:val="00E9257B"/>
    <w:rsid w:val="00E925DD"/>
    <w:rsid w:val="00E92619"/>
    <w:rsid w:val="00E926AA"/>
    <w:rsid w:val="00E927D4"/>
    <w:rsid w:val="00E92A16"/>
    <w:rsid w:val="00E92A30"/>
    <w:rsid w:val="00E92B2B"/>
    <w:rsid w:val="00E92B83"/>
    <w:rsid w:val="00E92B8D"/>
    <w:rsid w:val="00E92BAF"/>
    <w:rsid w:val="00E92C7B"/>
    <w:rsid w:val="00E92CCC"/>
    <w:rsid w:val="00E92CE9"/>
    <w:rsid w:val="00E92DA7"/>
    <w:rsid w:val="00E92F60"/>
    <w:rsid w:val="00E930BF"/>
    <w:rsid w:val="00E9315F"/>
    <w:rsid w:val="00E93266"/>
    <w:rsid w:val="00E93298"/>
    <w:rsid w:val="00E932DF"/>
    <w:rsid w:val="00E932F0"/>
    <w:rsid w:val="00E9331F"/>
    <w:rsid w:val="00E933C3"/>
    <w:rsid w:val="00E93563"/>
    <w:rsid w:val="00E9360A"/>
    <w:rsid w:val="00E936D0"/>
    <w:rsid w:val="00E936D3"/>
    <w:rsid w:val="00E9379D"/>
    <w:rsid w:val="00E937A5"/>
    <w:rsid w:val="00E938D6"/>
    <w:rsid w:val="00E93B41"/>
    <w:rsid w:val="00E93BED"/>
    <w:rsid w:val="00E93EF3"/>
    <w:rsid w:val="00E9417B"/>
    <w:rsid w:val="00E941E4"/>
    <w:rsid w:val="00E94263"/>
    <w:rsid w:val="00E946F4"/>
    <w:rsid w:val="00E94731"/>
    <w:rsid w:val="00E9476D"/>
    <w:rsid w:val="00E94849"/>
    <w:rsid w:val="00E94876"/>
    <w:rsid w:val="00E94B34"/>
    <w:rsid w:val="00E94BE2"/>
    <w:rsid w:val="00E94C2E"/>
    <w:rsid w:val="00E94CF2"/>
    <w:rsid w:val="00E94E2A"/>
    <w:rsid w:val="00E9514D"/>
    <w:rsid w:val="00E95159"/>
    <w:rsid w:val="00E95297"/>
    <w:rsid w:val="00E952A6"/>
    <w:rsid w:val="00E952AC"/>
    <w:rsid w:val="00E952AE"/>
    <w:rsid w:val="00E95498"/>
    <w:rsid w:val="00E9550A"/>
    <w:rsid w:val="00E95D2C"/>
    <w:rsid w:val="00E95F11"/>
    <w:rsid w:val="00E95F4F"/>
    <w:rsid w:val="00E9603C"/>
    <w:rsid w:val="00E9615D"/>
    <w:rsid w:val="00E962EF"/>
    <w:rsid w:val="00E9635C"/>
    <w:rsid w:val="00E963F0"/>
    <w:rsid w:val="00E965D7"/>
    <w:rsid w:val="00E96642"/>
    <w:rsid w:val="00E9669A"/>
    <w:rsid w:val="00E9676A"/>
    <w:rsid w:val="00E968ED"/>
    <w:rsid w:val="00E9698E"/>
    <w:rsid w:val="00E969BD"/>
    <w:rsid w:val="00E96AB5"/>
    <w:rsid w:val="00E96B20"/>
    <w:rsid w:val="00E96C1C"/>
    <w:rsid w:val="00E96C50"/>
    <w:rsid w:val="00E96D29"/>
    <w:rsid w:val="00E96FB7"/>
    <w:rsid w:val="00E96FBD"/>
    <w:rsid w:val="00E96FF4"/>
    <w:rsid w:val="00E972B4"/>
    <w:rsid w:val="00E9737B"/>
    <w:rsid w:val="00E97416"/>
    <w:rsid w:val="00E97468"/>
    <w:rsid w:val="00E974CD"/>
    <w:rsid w:val="00E976E5"/>
    <w:rsid w:val="00E97735"/>
    <w:rsid w:val="00E977B5"/>
    <w:rsid w:val="00E977D2"/>
    <w:rsid w:val="00E97880"/>
    <w:rsid w:val="00E978F3"/>
    <w:rsid w:val="00E978FB"/>
    <w:rsid w:val="00E9796A"/>
    <w:rsid w:val="00E979B3"/>
    <w:rsid w:val="00E979F8"/>
    <w:rsid w:val="00E97BF6"/>
    <w:rsid w:val="00E97C37"/>
    <w:rsid w:val="00E97C71"/>
    <w:rsid w:val="00E97C95"/>
    <w:rsid w:val="00E97F34"/>
    <w:rsid w:val="00E97FCC"/>
    <w:rsid w:val="00E97FE8"/>
    <w:rsid w:val="00EA00A7"/>
    <w:rsid w:val="00EA00CF"/>
    <w:rsid w:val="00EA0175"/>
    <w:rsid w:val="00EA028B"/>
    <w:rsid w:val="00EA059D"/>
    <w:rsid w:val="00EA0657"/>
    <w:rsid w:val="00EA0666"/>
    <w:rsid w:val="00EA066C"/>
    <w:rsid w:val="00EA069E"/>
    <w:rsid w:val="00EA0759"/>
    <w:rsid w:val="00EA0A42"/>
    <w:rsid w:val="00EA0A7F"/>
    <w:rsid w:val="00EA0B01"/>
    <w:rsid w:val="00EA0B48"/>
    <w:rsid w:val="00EA0BE0"/>
    <w:rsid w:val="00EA0C82"/>
    <w:rsid w:val="00EA0E22"/>
    <w:rsid w:val="00EA0EB9"/>
    <w:rsid w:val="00EA0FBC"/>
    <w:rsid w:val="00EA0FF1"/>
    <w:rsid w:val="00EA10AA"/>
    <w:rsid w:val="00EA1299"/>
    <w:rsid w:val="00EA12C9"/>
    <w:rsid w:val="00EA1391"/>
    <w:rsid w:val="00EA139D"/>
    <w:rsid w:val="00EA14C1"/>
    <w:rsid w:val="00EA174E"/>
    <w:rsid w:val="00EA1769"/>
    <w:rsid w:val="00EA1879"/>
    <w:rsid w:val="00EA18F6"/>
    <w:rsid w:val="00EA19F6"/>
    <w:rsid w:val="00EA1A22"/>
    <w:rsid w:val="00EA1C36"/>
    <w:rsid w:val="00EA1C8E"/>
    <w:rsid w:val="00EA2047"/>
    <w:rsid w:val="00EA206C"/>
    <w:rsid w:val="00EA2111"/>
    <w:rsid w:val="00EA21EB"/>
    <w:rsid w:val="00EA227D"/>
    <w:rsid w:val="00EA22A3"/>
    <w:rsid w:val="00EA22D5"/>
    <w:rsid w:val="00EA234D"/>
    <w:rsid w:val="00EA23E2"/>
    <w:rsid w:val="00EA23EC"/>
    <w:rsid w:val="00EA23FA"/>
    <w:rsid w:val="00EA24B9"/>
    <w:rsid w:val="00EA24E5"/>
    <w:rsid w:val="00EA2597"/>
    <w:rsid w:val="00EA281F"/>
    <w:rsid w:val="00EA2B26"/>
    <w:rsid w:val="00EA2B27"/>
    <w:rsid w:val="00EA2B35"/>
    <w:rsid w:val="00EA2BB9"/>
    <w:rsid w:val="00EA2CC7"/>
    <w:rsid w:val="00EA2CCB"/>
    <w:rsid w:val="00EA2D46"/>
    <w:rsid w:val="00EA2ECE"/>
    <w:rsid w:val="00EA3070"/>
    <w:rsid w:val="00EA3340"/>
    <w:rsid w:val="00EA340F"/>
    <w:rsid w:val="00EA34AF"/>
    <w:rsid w:val="00EA350D"/>
    <w:rsid w:val="00EA3979"/>
    <w:rsid w:val="00EA39A3"/>
    <w:rsid w:val="00EA39DD"/>
    <w:rsid w:val="00EA39F6"/>
    <w:rsid w:val="00EA3CB4"/>
    <w:rsid w:val="00EA3CF9"/>
    <w:rsid w:val="00EA3EE0"/>
    <w:rsid w:val="00EA3EE2"/>
    <w:rsid w:val="00EA4129"/>
    <w:rsid w:val="00EA4198"/>
    <w:rsid w:val="00EA41DA"/>
    <w:rsid w:val="00EA4259"/>
    <w:rsid w:val="00EA4652"/>
    <w:rsid w:val="00EA4716"/>
    <w:rsid w:val="00EA47B7"/>
    <w:rsid w:val="00EA47E3"/>
    <w:rsid w:val="00EA48F2"/>
    <w:rsid w:val="00EA493D"/>
    <w:rsid w:val="00EA49CE"/>
    <w:rsid w:val="00EA49FB"/>
    <w:rsid w:val="00EA49FC"/>
    <w:rsid w:val="00EA4A26"/>
    <w:rsid w:val="00EA4BF9"/>
    <w:rsid w:val="00EA4C7E"/>
    <w:rsid w:val="00EA4C86"/>
    <w:rsid w:val="00EA4CC0"/>
    <w:rsid w:val="00EA4DF0"/>
    <w:rsid w:val="00EA4EAA"/>
    <w:rsid w:val="00EA503B"/>
    <w:rsid w:val="00EA5195"/>
    <w:rsid w:val="00EA5569"/>
    <w:rsid w:val="00EA5712"/>
    <w:rsid w:val="00EA578C"/>
    <w:rsid w:val="00EA589B"/>
    <w:rsid w:val="00EA58C7"/>
    <w:rsid w:val="00EA58E0"/>
    <w:rsid w:val="00EA59BB"/>
    <w:rsid w:val="00EA59EA"/>
    <w:rsid w:val="00EA5A12"/>
    <w:rsid w:val="00EA5AA5"/>
    <w:rsid w:val="00EA5BB8"/>
    <w:rsid w:val="00EA5BC3"/>
    <w:rsid w:val="00EA5BF3"/>
    <w:rsid w:val="00EA5C18"/>
    <w:rsid w:val="00EA5C75"/>
    <w:rsid w:val="00EA5D34"/>
    <w:rsid w:val="00EA5F66"/>
    <w:rsid w:val="00EA60D7"/>
    <w:rsid w:val="00EA61CF"/>
    <w:rsid w:val="00EA61E2"/>
    <w:rsid w:val="00EA6226"/>
    <w:rsid w:val="00EA6285"/>
    <w:rsid w:val="00EA64BE"/>
    <w:rsid w:val="00EA64E9"/>
    <w:rsid w:val="00EA651E"/>
    <w:rsid w:val="00EA6578"/>
    <w:rsid w:val="00EA6608"/>
    <w:rsid w:val="00EA660D"/>
    <w:rsid w:val="00EA679E"/>
    <w:rsid w:val="00EA67C4"/>
    <w:rsid w:val="00EA67D0"/>
    <w:rsid w:val="00EA6947"/>
    <w:rsid w:val="00EA6BBD"/>
    <w:rsid w:val="00EA6DF7"/>
    <w:rsid w:val="00EA7017"/>
    <w:rsid w:val="00EA702B"/>
    <w:rsid w:val="00EA70AB"/>
    <w:rsid w:val="00EA70C6"/>
    <w:rsid w:val="00EA72E5"/>
    <w:rsid w:val="00EA7346"/>
    <w:rsid w:val="00EA7430"/>
    <w:rsid w:val="00EA748B"/>
    <w:rsid w:val="00EA75CD"/>
    <w:rsid w:val="00EA7643"/>
    <w:rsid w:val="00EA76CA"/>
    <w:rsid w:val="00EA76E4"/>
    <w:rsid w:val="00EA772F"/>
    <w:rsid w:val="00EA7B66"/>
    <w:rsid w:val="00EA7BA0"/>
    <w:rsid w:val="00EA7C52"/>
    <w:rsid w:val="00EA7D11"/>
    <w:rsid w:val="00EA7DDD"/>
    <w:rsid w:val="00EA7E1D"/>
    <w:rsid w:val="00EA7F87"/>
    <w:rsid w:val="00EB00C4"/>
    <w:rsid w:val="00EB0256"/>
    <w:rsid w:val="00EB0315"/>
    <w:rsid w:val="00EB0322"/>
    <w:rsid w:val="00EB046D"/>
    <w:rsid w:val="00EB0593"/>
    <w:rsid w:val="00EB05F3"/>
    <w:rsid w:val="00EB060E"/>
    <w:rsid w:val="00EB0874"/>
    <w:rsid w:val="00EB0986"/>
    <w:rsid w:val="00EB0A56"/>
    <w:rsid w:val="00EB0C53"/>
    <w:rsid w:val="00EB0C63"/>
    <w:rsid w:val="00EB0C7D"/>
    <w:rsid w:val="00EB0C91"/>
    <w:rsid w:val="00EB0D25"/>
    <w:rsid w:val="00EB0D29"/>
    <w:rsid w:val="00EB0D9C"/>
    <w:rsid w:val="00EB1088"/>
    <w:rsid w:val="00EB10F0"/>
    <w:rsid w:val="00EB11A4"/>
    <w:rsid w:val="00EB1319"/>
    <w:rsid w:val="00EB161F"/>
    <w:rsid w:val="00EB1646"/>
    <w:rsid w:val="00EB1709"/>
    <w:rsid w:val="00EB1710"/>
    <w:rsid w:val="00EB173F"/>
    <w:rsid w:val="00EB174C"/>
    <w:rsid w:val="00EB17B9"/>
    <w:rsid w:val="00EB188F"/>
    <w:rsid w:val="00EB1AA8"/>
    <w:rsid w:val="00EB1B42"/>
    <w:rsid w:val="00EB1D43"/>
    <w:rsid w:val="00EB1E23"/>
    <w:rsid w:val="00EB1E31"/>
    <w:rsid w:val="00EB1E44"/>
    <w:rsid w:val="00EB1E96"/>
    <w:rsid w:val="00EB21F4"/>
    <w:rsid w:val="00EB22AB"/>
    <w:rsid w:val="00EB2313"/>
    <w:rsid w:val="00EB264B"/>
    <w:rsid w:val="00EB264E"/>
    <w:rsid w:val="00EB2707"/>
    <w:rsid w:val="00EB29B1"/>
    <w:rsid w:val="00EB29C1"/>
    <w:rsid w:val="00EB2A37"/>
    <w:rsid w:val="00EB2B61"/>
    <w:rsid w:val="00EB2C6C"/>
    <w:rsid w:val="00EB2C6D"/>
    <w:rsid w:val="00EB2CDF"/>
    <w:rsid w:val="00EB2D09"/>
    <w:rsid w:val="00EB2D92"/>
    <w:rsid w:val="00EB2DAB"/>
    <w:rsid w:val="00EB2E73"/>
    <w:rsid w:val="00EB3041"/>
    <w:rsid w:val="00EB31CA"/>
    <w:rsid w:val="00EB3237"/>
    <w:rsid w:val="00EB324C"/>
    <w:rsid w:val="00EB34D4"/>
    <w:rsid w:val="00EB3547"/>
    <w:rsid w:val="00EB35E1"/>
    <w:rsid w:val="00EB372F"/>
    <w:rsid w:val="00EB3807"/>
    <w:rsid w:val="00EB383A"/>
    <w:rsid w:val="00EB3A34"/>
    <w:rsid w:val="00EB3C28"/>
    <w:rsid w:val="00EB3C99"/>
    <w:rsid w:val="00EB3D5B"/>
    <w:rsid w:val="00EB3DF1"/>
    <w:rsid w:val="00EB426F"/>
    <w:rsid w:val="00EB42D2"/>
    <w:rsid w:val="00EB4473"/>
    <w:rsid w:val="00EB469A"/>
    <w:rsid w:val="00EB46E2"/>
    <w:rsid w:val="00EB46F9"/>
    <w:rsid w:val="00EB47CA"/>
    <w:rsid w:val="00EB489E"/>
    <w:rsid w:val="00EB4977"/>
    <w:rsid w:val="00EB49C8"/>
    <w:rsid w:val="00EB4B1C"/>
    <w:rsid w:val="00EB4C4F"/>
    <w:rsid w:val="00EB4C53"/>
    <w:rsid w:val="00EB4F92"/>
    <w:rsid w:val="00EB51E9"/>
    <w:rsid w:val="00EB5372"/>
    <w:rsid w:val="00EB537C"/>
    <w:rsid w:val="00EB5429"/>
    <w:rsid w:val="00EB5739"/>
    <w:rsid w:val="00EB5AB1"/>
    <w:rsid w:val="00EB5B16"/>
    <w:rsid w:val="00EB5B47"/>
    <w:rsid w:val="00EB5CC5"/>
    <w:rsid w:val="00EB5CC7"/>
    <w:rsid w:val="00EB5CFA"/>
    <w:rsid w:val="00EB5E62"/>
    <w:rsid w:val="00EB5E77"/>
    <w:rsid w:val="00EB5FAB"/>
    <w:rsid w:val="00EB629B"/>
    <w:rsid w:val="00EB630F"/>
    <w:rsid w:val="00EB64D7"/>
    <w:rsid w:val="00EB662A"/>
    <w:rsid w:val="00EB66E5"/>
    <w:rsid w:val="00EB6760"/>
    <w:rsid w:val="00EB6B8F"/>
    <w:rsid w:val="00EB6C53"/>
    <w:rsid w:val="00EB6E52"/>
    <w:rsid w:val="00EB6E5A"/>
    <w:rsid w:val="00EB6E60"/>
    <w:rsid w:val="00EB6EE9"/>
    <w:rsid w:val="00EB6F38"/>
    <w:rsid w:val="00EB6FA6"/>
    <w:rsid w:val="00EB702A"/>
    <w:rsid w:val="00EB703D"/>
    <w:rsid w:val="00EB710D"/>
    <w:rsid w:val="00EB753E"/>
    <w:rsid w:val="00EB77B2"/>
    <w:rsid w:val="00EB7824"/>
    <w:rsid w:val="00EB7859"/>
    <w:rsid w:val="00EB787D"/>
    <w:rsid w:val="00EB7926"/>
    <w:rsid w:val="00EB7942"/>
    <w:rsid w:val="00EB79B0"/>
    <w:rsid w:val="00EB7B9F"/>
    <w:rsid w:val="00EB7BA8"/>
    <w:rsid w:val="00EB7CE0"/>
    <w:rsid w:val="00EB7D3F"/>
    <w:rsid w:val="00EB7D57"/>
    <w:rsid w:val="00EB7FE2"/>
    <w:rsid w:val="00EC0037"/>
    <w:rsid w:val="00EC00B5"/>
    <w:rsid w:val="00EC0105"/>
    <w:rsid w:val="00EC014A"/>
    <w:rsid w:val="00EC033B"/>
    <w:rsid w:val="00EC038E"/>
    <w:rsid w:val="00EC03D6"/>
    <w:rsid w:val="00EC06B7"/>
    <w:rsid w:val="00EC07DB"/>
    <w:rsid w:val="00EC0922"/>
    <w:rsid w:val="00EC0A1F"/>
    <w:rsid w:val="00EC0A6B"/>
    <w:rsid w:val="00EC0A7D"/>
    <w:rsid w:val="00EC0B0E"/>
    <w:rsid w:val="00EC0BC0"/>
    <w:rsid w:val="00EC0C2E"/>
    <w:rsid w:val="00EC0D66"/>
    <w:rsid w:val="00EC0DCB"/>
    <w:rsid w:val="00EC0DD2"/>
    <w:rsid w:val="00EC0E18"/>
    <w:rsid w:val="00EC0F2E"/>
    <w:rsid w:val="00EC0F63"/>
    <w:rsid w:val="00EC0FA1"/>
    <w:rsid w:val="00EC0FB9"/>
    <w:rsid w:val="00EC0FD0"/>
    <w:rsid w:val="00EC125C"/>
    <w:rsid w:val="00EC129B"/>
    <w:rsid w:val="00EC1503"/>
    <w:rsid w:val="00EC15BF"/>
    <w:rsid w:val="00EC1684"/>
    <w:rsid w:val="00EC16A4"/>
    <w:rsid w:val="00EC17F8"/>
    <w:rsid w:val="00EC184A"/>
    <w:rsid w:val="00EC1897"/>
    <w:rsid w:val="00EC1B8F"/>
    <w:rsid w:val="00EC1B94"/>
    <w:rsid w:val="00EC1BC4"/>
    <w:rsid w:val="00EC1BCC"/>
    <w:rsid w:val="00EC1F47"/>
    <w:rsid w:val="00EC1F78"/>
    <w:rsid w:val="00EC2073"/>
    <w:rsid w:val="00EC2117"/>
    <w:rsid w:val="00EC21BB"/>
    <w:rsid w:val="00EC2378"/>
    <w:rsid w:val="00EC2411"/>
    <w:rsid w:val="00EC2458"/>
    <w:rsid w:val="00EC25DF"/>
    <w:rsid w:val="00EC2860"/>
    <w:rsid w:val="00EC2902"/>
    <w:rsid w:val="00EC297A"/>
    <w:rsid w:val="00EC2C6A"/>
    <w:rsid w:val="00EC2CDB"/>
    <w:rsid w:val="00EC2D96"/>
    <w:rsid w:val="00EC2E21"/>
    <w:rsid w:val="00EC2FA0"/>
    <w:rsid w:val="00EC313D"/>
    <w:rsid w:val="00EC3156"/>
    <w:rsid w:val="00EC315A"/>
    <w:rsid w:val="00EC3330"/>
    <w:rsid w:val="00EC33B6"/>
    <w:rsid w:val="00EC33CF"/>
    <w:rsid w:val="00EC3507"/>
    <w:rsid w:val="00EC357E"/>
    <w:rsid w:val="00EC3587"/>
    <w:rsid w:val="00EC3811"/>
    <w:rsid w:val="00EC382A"/>
    <w:rsid w:val="00EC3958"/>
    <w:rsid w:val="00EC3AAA"/>
    <w:rsid w:val="00EC3B7D"/>
    <w:rsid w:val="00EC3C68"/>
    <w:rsid w:val="00EC3CC9"/>
    <w:rsid w:val="00EC3DCF"/>
    <w:rsid w:val="00EC4212"/>
    <w:rsid w:val="00EC4422"/>
    <w:rsid w:val="00EC4436"/>
    <w:rsid w:val="00EC4663"/>
    <w:rsid w:val="00EC4678"/>
    <w:rsid w:val="00EC468B"/>
    <w:rsid w:val="00EC48D0"/>
    <w:rsid w:val="00EC497F"/>
    <w:rsid w:val="00EC4A1A"/>
    <w:rsid w:val="00EC4A5C"/>
    <w:rsid w:val="00EC4BAA"/>
    <w:rsid w:val="00EC4DF3"/>
    <w:rsid w:val="00EC4E37"/>
    <w:rsid w:val="00EC4F22"/>
    <w:rsid w:val="00EC510D"/>
    <w:rsid w:val="00EC5278"/>
    <w:rsid w:val="00EC5328"/>
    <w:rsid w:val="00EC5333"/>
    <w:rsid w:val="00EC5430"/>
    <w:rsid w:val="00EC551B"/>
    <w:rsid w:val="00EC5544"/>
    <w:rsid w:val="00EC554A"/>
    <w:rsid w:val="00EC55BC"/>
    <w:rsid w:val="00EC56F6"/>
    <w:rsid w:val="00EC5803"/>
    <w:rsid w:val="00EC5999"/>
    <w:rsid w:val="00EC5A0F"/>
    <w:rsid w:val="00EC5B05"/>
    <w:rsid w:val="00EC5B1E"/>
    <w:rsid w:val="00EC5C19"/>
    <w:rsid w:val="00EC5C8D"/>
    <w:rsid w:val="00EC5DB1"/>
    <w:rsid w:val="00EC5E65"/>
    <w:rsid w:val="00EC5F5A"/>
    <w:rsid w:val="00EC5FF0"/>
    <w:rsid w:val="00EC6142"/>
    <w:rsid w:val="00EC61FB"/>
    <w:rsid w:val="00EC6398"/>
    <w:rsid w:val="00EC645B"/>
    <w:rsid w:val="00EC661F"/>
    <w:rsid w:val="00EC66CA"/>
    <w:rsid w:val="00EC67AF"/>
    <w:rsid w:val="00EC6939"/>
    <w:rsid w:val="00EC6B4F"/>
    <w:rsid w:val="00EC6C71"/>
    <w:rsid w:val="00EC6CD0"/>
    <w:rsid w:val="00EC6D5D"/>
    <w:rsid w:val="00EC6E11"/>
    <w:rsid w:val="00EC6E4F"/>
    <w:rsid w:val="00EC7036"/>
    <w:rsid w:val="00EC717E"/>
    <w:rsid w:val="00EC71A7"/>
    <w:rsid w:val="00EC722A"/>
    <w:rsid w:val="00EC7236"/>
    <w:rsid w:val="00EC72A2"/>
    <w:rsid w:val="00EC72C5"/>
    <w:rsid w:val="00EC72FA"/>
    <w:rsid w:val="00EC7336"/>
    <w:rsid w:val="00EC76E2"/>
    <w:rsid w:val="00EC798D"/>
    <w:rsid w:val="00EC7A8A"/>
    <w:rsid w:val="00EC7AAF"/>
    <w:rsid w:val="00EC7C57"/>
    <w:rsid w:val="00EC7E1D"/>
    <w:rsid w:val="00EC7F47"/>
    <w:rsid w:val="00EC7FC1"/>
    <w:rsid w:val="00ED00E2"/>
    <w:rsid w:val="00ED016D"/>
    <w:rsid w:val="00ED03D2"/>
    <w:rsid w:val="00ED0442"/>
    <w:rsid w:val="00ED0463"/>
    <w:rsid w:val="00ED06A4"/>
    <w:rsid w:val="00ED06EF"/>
    <w:rsid w:val="00ED093A"/>
    <w:rsid w:val="00ED0944"/>
    <w:rsid w:val="00ED0945"/>
    <w:rsid w:val="00ED0984"/>
    <w:rsid w:val="00ED0A0B"/>
    <w:rsid w:val="00ED0A50"/>
    <w:rsid w:val="00ED0AE8"/>
    <w:rsid w:val="00ED0C85"/>
    <w:rsid w:val="00ED0DD9"/>
    <w:rsid w:val="00ED0E28"/>
    <w:rsid w:val="00ED0FE8"/>
    <w:rsid w:val="00ED102B"/>
    <w:rsid w:val="00ED10D9"/>
    <w:rsid w:val="00ED10E3"/>
    <w:rsid w:val="00ED1167"/>
    <w:rsid w:val="00ED1189"/>
    <w:rsid w:val="00ED1221"/>
    <w:rsid w:val="00ED124E"/>
    <w:rsid w:val="00ED1254"/>
    <w:rsid w:val="00ED12F0"/>
    <w:rsid w:val="00ED1314"/>
    <w:rsid w:val="00ED1423"/>
    <w:rsid w:val="00ED1543"/>
    <w:rsid w:val="00ED1544"/>
    <w:rsid w:val="00ED18C5"/>
    <w:rsid w:val="00ED1A24"/>
    <w:rsid w:val="00ED1A8A"/>
    <w:rsid w:val="00ED1AA1"/>
    <w:rsid w:val="00ED1AA4"/>
    <w:rsid w:val="00ED1B30"/>
    <w:rsid w:val="00ED1CED"/>
    <w:rsid w:val="00ED1DA4"/>
    <w:rsid w:val="00ED220C"/>
    <w:rsid w:val="00ED2289"/>
    <w:rsid w:val="00ED2323"/>
    <w:rsid w:val="00ED2435"/>
    <w:rsid w:val="00ED256C"/>
    <w:rsid w:val="00ED2761"/>
    <w:rsid w:val="00ED283F"/>
    <w:rsid w:val="00ED288E"/>
    <w:rsid w:val="00ED2B62"/>
    <w:rsid w:val="00ED2E35"/>
    <w:rsid w:val="00ED309B"/>
    <w:rsid w:val="00ED3249"/>
    <w:rsid w:val="00ED324A"/>
    <w:rsid w:val="00ED329D"/>
    <w:rsid w:val="00ED3460"/>
    <w:rsid w:val="00ED3585"/>
    <w:rsid w:val="00ED3720"/>
    <w:rsid w:val="00ED372F"/>
    <w:rsid w:val="00ED375E"/>
    <w:rsid w:val="00ED3817"/>
    <w:rsid w:val="00ED38FB"/>
    <w:rsid w:val="00ED3AED"/>
    <w:rsid w:val="00ED3BB0"/>
    <w:rsid w:val="00ED3C06"/>
    <w:rsid w:val="00ED3D6A"/>
    <w:rsid w:val="00ED4030"/>
    <w:rsid w:val="00ED4036"/>
    <w:rsid w:val="00ED40A8"/>
    <w:rsid w:val="00ED420C"/>
    <w:rsid w:val="00ED42B4"/>
    <w:rsid w:val="00ED4392"/>
    <w:rsid w:val="00ED4409"/>
    <w:rsid w:val="00ED4640"/>
    <w:rsid w:val="00ED4752"/>
    <w:rsid w:val="00ED47EC"/>
    <w:rsid w:val="00ED47F3"/>
    <w:rsid w:val="00ED48A4"/>
    <w:rsid w:val="00ED491C"/>
    <w:rsid w:val="00ED4CB0"/>
    <w:rsid w:val="00ED4D3E"/>
    <w:rsid w:val="00ED4F54"/>
    <w:rsid w:val="00ED5115"/>
    <w:rsid w:val="00ED5146"/>
    <w:rsid w:val="00ED54B0"/>
    <w:rsid w:val="00ED55CD"/>
    <w:rsid w:val="00ED5661"/>
    <w:rsid w:val="00ED5689"/>
    <w:rsid w:val="00ED5991"/>
    <w:rsid w:val="00ED5A09"/>
    <w:rsid w:val="00ED5B03"/>
    <w:rsid w:val="00ED5BD9"/>
    <w:rsid w:val="00ED5D05"/>
    <w:rsid w:val="00ED5DEC"/>
    <w:rsid w:val="00ED5E1A"/>
    <w:rsid w:val="00ED5FEE"/>
    <w:rsid w:val="00ED60D3"/>
    <w:rsid w:val="00ED6122"/>
    <w:rsid w:val="00ED6288"/>
    <w:rsid w:val="00ED629D"/>
    <w:rsid w:val="00ED62A3"/>
    <w:rsid w:val="00ED642E"/>
    <w:rsid w:val="00ED644C"/>
    <w:rsid w:val="00ED64D8"/>
    <w:rsid w:val="00ED6560"/>
    <w:rsid w:val="00ED6579"/>
    <w:rsid w:val="00ED65D9"/>
    <w:rsid w:val="00ED65E7"/>
    <w:rsid w:val="00ED6810"/>
    <w:rsid w:val="00ED68C9"/>
    <w:rsid w:val="00ED68D6"/>
    <w:rsid w:val="00ED696C"/>
    <w:rsid w:val="00ED699C"/>
    <w:rsid w:val="00ED6B76"/>
    <w:rsid w:val="00ED6E23"/>
    <w:rsid w:val="00ED6EB1"/>
    <w:rsid w:val="00ED6F89"/>
    <w:rsid w:val="00ED703A"/>
    <w:rsid w:val="00ED70D2"/>
    <w:rsid w:val="00ED7234"/>
    <w:rsid w:val="00ED7294"/>
    <w:rsid w:val="00ED72E0"/>
    <w:rsid w:val="00ED731E"/>
    <w:rsid w:val="00ED73B1"/>
    <w:rsid w:val="00ED7414"/>
    <w:rsid w:val="00ED7445"/>
    <w:rsid w:val="00ED74CD"/>
    <w:rsid w:val="00ED76B6"/>
    <w:rsid w:val="00ED7737"/>
    <w:rsid w:val="00ED7765"/>
    <w:rsid w:val="00ED7801"/>
    <w:rsid w:val="00ED792E"/>
    <w:rsid w:val="00ED7987"/>
    <w:rsid w:val="00ED7B59"/>
    <w:rsid w:val="00ED7C42"/>
    <w:rsid w:val="00ED7C5C"/>
    <w:rsid w:val="00ED7C92"/>
    <w:rsid w:val="00ED7F8D"/>
    <w:rsid w:val="00EE034E"/>
    <w:rsid w:val="00EE048C"/>
    <w:rsid w:val="00EE0535"/>
    <w:rsid w:val="00EE053F"/>
    <w:rsid w:val="00EE076B"/>
    <w:rsid w:val="00EE07C5"/>
    <w:rsid w:val="00EE09FD"/>
    <w:rsid w:val="00EE0C5E"/>
    <w:rsid w:val="00EE0C6F"/>
    <w:rsid w:val="00EE0DE9"/>
    <w:rsid w:val="00EE0E46"/>
    <w:rsid w:val="00EE10A6"/>
    <w:rsid w:val="00EE10DD"/>
    <w:rsid w:val="00EE155B"/>
    <w:rsid w:val="00EE176B"/>
    <w:rsid w:val="00EE18EE"/>
    <w:rsid w:val="00EE18F5"/>
    <w:rsid w:val="00EE190D"/>
    <w:rsid w:val="00EE197F"/>
    <w:rsid w:val="00EE1989"/>
    <w:rsid w:val="00EE19A0"/>
    <w:rsid w:val="00EE1BD5"/>
    <w:rsid w:val="00EE1D55"/>
    <w:rsid w:val="00EE1D6E"/>
    <w:rsid w:val="00EE1E30"/>
    <w:rsid w:val="00EE202D"/>
    <w:rsid w:val="00EE21DA"/>
    <w:rsid w:val="00EE2284"/>
    <w:rsid w:val="00EE2294"/>
    <w:rsid w:val="00EE2365"/>
    <w:rsid w:val="00EE23CE"/>
    <w:rsid w:val="00EE23F7"/>
    <w:rsid w:val="00EE242F"/>
    <w:rsid w:val="00EE2620"/>
    <w:rsid w:val="00EE2695"/>
    <w:rsid w:val="00EE26B2"/>
    <w:rsid w:val="00EE26ED"/>
    <w:rsid w:val="00EE289C"/>
    <w:rsid w:val="00EE28AA"/>
    <w:rsid w:val="00EE2909"/>
    <w:rsid w:val="00EE2954"/>
    <w:rsid w:val="00EE2BC7"/>
    <w:rsid w:val="00EE2BD3"/>
    <w:rsid w:val="00EE2BDF"/>
    <w:rsid w:val="00EE2C45"/>
    <w:rsid w:val="00EE2C8B"/>
    <w:rsid w:val="00EE2D0A"/>
    <w:rsid w:val="00EE2F0C"/>
    <w:rsid w:val="00EE2F75"/>
    <w:rsid w:val="00EE31E3"/>
    <w:rsid w:val="00EE31F4"/>
    <w:rsid w:val="00EE32C9"/>
    <w:rsid w:val="00EE35E6"/>
    <w:rsid w:val="00EE382C"/>
    <w:rsid w:val="00EE38C3"/>
    <w:rsid w:val="00EE392F"/>
    <w:rsid w:val="00EE3962"/>
    <w:rsid w:val="00EE3A1E"/>
    <w:rsid w:val="00EE3A6C"/>
    <w:rsid w:val="00EE3B46"/>
    <w:rsid w:val="00EE3DA3"/>
    <w:rsid w:val="00EE3FAE"/>
    <w:rsid w:val="00EE409D"/>
    <w:rsid w:val="00EE457A"/>
    <w:rsid w:val="00EE4597"/>
    <w:rsid w:val="00EE4600"/>
    <w:rsid w:val="00EE4784"/>
    <w:rsid w:val="00EE48EB"/>
    <w:rsid w:val="00EE49BB"/>
    <w:rsid w:val="00EE4B6E"/>
    <w:rsid w:val="00EE4D62"/>
    <w:rsid w:val="00EE4E9F"/>
    <w:rsid w:val="00EE4F4D"/>
    <w:rsid w:val="00EE4FF7"/>
    <w:rsid w:val="00EE5097"/>
    <w:rsid w:val="00EE51F1"/>
    <w:rsid w:val="00EE5359"/>
    <w:rsid w:val="00EE5367"/>
    <w:rsid w:val="00EE53DB"/>
    <w:rsid w:val="00EE54E1"/>
    <w:rsid w:val="00EE5580"/>
    <w:rsid w:val="00EE55C6"/>
    <w:rsid w:val="00EE55F9"/>
    <w:rsid w:val="00EE57C0"/>
    <w:rsid w:val="00EE581F"/>
    <w:rsid w:val="00EE5861"/>
    <w:rsid w:val="00EE58D6"/>
    <w:rsid w:val="00EE5BA7"/>
    <w:rsid w:val="00EE5E87"/>
    <w:rsid w:val="00EE5F0A"/>
    <w:rsid w:val="00EE6188"/>
    <w:rsid w:val="00EE6254"/>
    <w:rsid w:val="00EE6393"/>
    <w:rsid w:val="00EE646F"/>
    <w:rsid w:val="00EE6599"/>
    <w:rsid w:val="00EE66EF"/>
    <w:rsid w:val="00EE6740"/>
    <w:rsid w:val="00EE6884"/>
    <w:rsid w:val="00EE68B4"/>
    <w:rsid w:val="00EE6A60"/>
    <w:rsid w:val="00EE6B4E"/>
    <w:rsid w:val="00EE6DBD"/>
    <w:rsid w:val="00EE7049"/>
    <w:rsid w:val="00EE7138"/>
    <w:rsid w:val="00EE71D9"/>
    <w:rsid w:val="00EE7268"/>
    <w:rsid w:val="00EE7284"/>
    <w:rsid w:val="00EE7381"/>
    <w:rsid w:val="00EE73E5"/>
    <w:rsid w:val="00EE7429"/>
    <w:rsid w:val="00EE753E"/>
    <w:rsid w:val="00EE757C"/>
    <w:rsid w:val="00EE75B0"/>
    <w:rsid w:val="00EE7672"/>
    <w:rsid w:val="00EE767B"/>
    <w:rsid w:val="00EE789F"/>
    <w:rsid w:val="00EE79E6"/>
    <w:rsid w:val="00EE7A78"/>
    <w:rsid w:val="00EE7BF0"/>
    <w:rsid w:val="00EE7D6A"/>
    <w:rsid w:val="00EF0070"/>
    <w:rsid w:val="00EF0298"/>
    <w:rsid w:val="00EF02AB"/>
    <w:rsid w:val="00EF02C1"/>
    <w:rsid w:val="00EF0432"/>
    <w:rsid w:val="00EF044D"/>
    <w:rsid w:val="00EF04D2"/>
    <w:rsid w:val="00EF062D"/>
    <w:rsid w:val="00EF067A"/>
    <w:rsid w:val="00EF079D"/>
    <w:rsid w:val="00EF07AD"/>
    <w:rsid w:val="00EF07B1"/>
    <w:rsid w:val="00EF0A14"/>
    <w:rsid w:val="00EF0AD0"/>
    <w:rsid w:val="00EF0B21"/>
    <w:rsid w:val="00EF0BDE"/>
    <w:rsid w:val="00EF0D7C"/>
    <w:rsid w:val="00EF0D7D"/>
    <w:rsid w:val="00EF0DFB"/>
    <w:rsid w:val="00EF0E18"/>
    <w:rsid w:val="00EF0EFE"/>
    <w:rsid w:val="00EF0F18"/>
    <w:rsid w:val="00EF1292"/>
    <w:rsid w:val="00EF13BC"/>
    <w:rsid w:val="00EF142C"/>
    <w:rsid w:val="00EF1539"/>
    <w:rsid w:val="00EF196F"/>
    <w:rsid w:val="00EF197A"/>
    <w:rsid w:val="00EF1B7A"/>
    <w:rsid w:val="00EF1C75"/>
    <w:rsid w:val="00EF2028"/>
    <w:rsid w:val="00EF21CE"/>
    <w:rsid w:val="00EF21E7"/>
    <w:rsid w:val="00EF2259"/>
    <w:rsid w:val="00EF23E7"/>
    <w:rsid w:val="00EF25D8"/>
    <w:rsid w:val="00EF2613"/>
    <w:rsid w:val="00EF261A"/>
    <w:rsid w:val="00EF27EB"/>
    <w:rsid w:val="00EF289C"/>
    <w:rsid w:val="00EF299D"/>
    <w:rsid w:val="00EF2AEC"/>
    <w:rsid w:val="00EF2C11"/>
    <w:rsid w:val="00EF2D62"/>
    <w:rsid w:val="00EF2DFC"/>
    <w:rsid w:val="00EF2EC6"/>
    <w:rsid w:val="00EF2F07"/>
    <w:rsid w:val="00EF2F69"/>
    <w:rsid w:val="00EF2FD4"/>
    <w:rsid w:val="00EF309C"/>
    <w:rsid w:val="00EF31FA"/>
    <w:rsid w:val="00EF3202"/>
    <w:rsid w:val="00EF3282"/>
    <w:rsid w:val="00EF32F3"/>
    <w:rsid w:val="00EF32F6"/>
    <w:rsid w:val="00EF33A7"/>
    <w:rsid w:val="00EF35D0"/>
    <w:rsid w:val="00EF363D"/>
    <w:rsid w:val="00EF36F0"/>
    <w:rsid w:val="00EF3766"/>
    <w:rsid w:val="00EF3A1D"/>
    <w:rsid w:val="00EF3A28"/>
    <w:rsid w:val="00EF3A41"/>
    <w:rsid w:val="00EF3B75"/>
    <w:rsid w:val="00EF3C76"/>
    <w:rsid w:val="00EF3D7D"/>
    <w:rsid w:val="00EF3E08"/>
    <w:rsid w:val="00EF3E15"/>
    <w:rsid w:val="00EF3E21"/>
    <w:rsid w:val="00EF3E7C"/>
    <w:rsid w:val="00EF3F73"/>
    <w:rsid w:val="00EF4007"/>
    <w:rsid w:val="00EF4138"/>
    <w:rsid w:val="00EF414B"/>
    <w:rsid w:val="00EF4175"/>
    <w:rsid w:val="00EF445B"/>
    <w:rsid w:val="00EF4586"/>
    <w:rsid w:val="00EF460D"/>
    <w:rsid w:val="00EF4639"/>
    <w:rsid w:val="00EF4644"/>
    <w:rsid w:val="00EF4770"/>
    <w:rsid w:val="00EF4846"/>
    <w:rsid w:val="00EF491C"/>
    <w:rsid w:val="00EF494D"/>
    <w:rsid w:val="00EF4961"/>
    <w:rsid w:val="00EF4B70"/>
    <w:rsid w:val="00EF4B7A"/>
    <w:rsid w:val="00EF4B7D"/>
    <w:rsid w:val="00EF4C43"/>
    <w:rsid w:val="00EF4C56"/>
    <w:rsid w:val="00EF4F10"/>
    <w:rsid w:val="00EF4FC8"/>
    <w:rsid w:val="00EF508E"/>
    <w:rsid w:val="00EF5191"/>
    <w:rsid w:val="00EF5291"/>
    <w:rsid w:val="00EF5332"/>
    <w:rsid w:val="00EF5358"/>
    <w:rsid w:val="00EF55D9"/>
    <w:rsid w:val="00EF55E9"/>
    <w:rsid w:val="00EF56A7"/>
    <w:rsid w:val="00EF56C1"/>
    <w:rsid w:val="00EF583B"/>
    <w:rsid w:val="00EF5C30"/>
    <w:rsid w:val="00EF615E"/>
    <w:rsid w:val="00EF61E1"/>
    <w:rsid w:val="00EF61F8"/>
    <w:rsid w:val="00EF633F"/>
    <w:rsid w:val="00EF6407"/>
    <w:rsid w:val="00EF6460"/>
    <w:rsid w:val="00EF668A"/>
    <w:rsid w:val="00EF6757"/>
    <w:rsid w:val="00EF67D4"/>
    <w:rsid w:val="00EF6866"/>
    <w:rsid w:val="00EF6895"/>
    <w:rsid w:val="00EF69ED"/>
    <w:rsid w:val="00EF6A04"/>
    <w:rsid w:val="00EF6B1C"/>
    <w:rsid w:val="00EF6BDF"/>
    <w:rsid w:val="00EF6D58"/>
    <w:rsid w:val="00EF72D3"/>
    <w:rsid w:val="00EF7375"/>
    <w:rsid w:val="00EF7526"/>
    <w:rsid w:val="00EF7645"/>
    <w:rsid w:val="00EF76CE"/>
    <w:rsid w:val="00EF7776"/>
    <w:rsid w:val="00EF7912"/>
    <w:rsid w:val="00EF7A58"/>
    <w:rsid w:val="00EF7A9E"/>
    <w:rsid w:val="00EF7AB9"/>
    <w:rsid w:val="00EF7C52"/>
    <w:rsid w:val="00EF7CC4"/>
    <w:rsid w:val="00EF7D1F"/>
    <w:rsid w:val="00EF7F83"/>
    <w:rsid w:val="00F00048"/>
    <w:rsid w:val="00F00387"/>
    <w:rsid w:val="00F0057A"/>
    <w:rsid w:val="00F00595"/>
    <w:rsid w:val="00F00600"/>
    <w:rsid w:val="00F006D5"/>
    <w:rsid w:val="00F006E2"/>
    <w:rsid w:val="00F006E4"/>
    <w:rsid w:val="00F00807"/>
    <w:rsid w:val="00F0089C"/>
    <w:rsid w:val="00F009C7"/>
    <w:rsid w:val="00F00CA5"/>
    <w:rsid w:val="00F00CD0"/>
    <w:rsid w:val="00F00E29"/>
    <w:rsid w:val="00F00E3B"/>
    <w:rsid w:val="00F010F6"/>
    <w:rsid w:val="00F0119B"/>
    <w:rsid w:val="00F011EE"/>
    <w:rsid w:val="00F0133E"/>
    <w:rsid w:val="00F0139D"/>
    <w:rsid w:val="00F013A2"/>
    <w:rsid w:val="00F013B1"/>
    <w:rsid w:val="00F014D7"/>
    <w:rsid w:val="00F0157C"/>
    <w:rsid w:val="00F0158A"/>
    <w:rsid w:val="00F015F9"/>
    <w:rsid w:val="00F0168D"/>
    <w:rsid w:val="00F016B4"/>
    <w:rsid w:val="00F01789"/>
    <w:rsid w:val="00F01816"/>
    <w:rsid w:val="00F0185A"/>
    <w:rsid w:val="00F018D9"/>
    <w:rsid w:val="00F0192B"/>
    <w:rsid w:val="00F0195C"/>
    <w:rsid w:val="00F01973"/>
    <w:rsid w:val="00F019E9"/>
    <w:rsid w:val="00F01A08"/>
    <w:rsid w:val="00F01A12"/>
    <w:rsid w:val="00F01A21"/>
    <w:rsid w:val="00F01B5E"/>
    <w:rsid w:val="00F01C21"/>
    <w:rsid w:val="00F01C36"/>
    <w:rsid w:val="00F01CAA"/>
    <w:rsid w:val="00F01DDA"/>
    <w:rsid w:val="00F02009"/>
    <w:rsid w:val="00F02065"/>
    <w:rsid w:val="00F0217D"/>
    <w:rsid w:val="00F02237"/>
    <w:rsid w:val="00F022CF"/>
    <w:rsid w:val="00F022F9"/>
    <w:rsid w:val="00F0248A"/>
    <w:rsid w:val="00F0255F"/>
    <w:rsid w:val="00F02592"/>
    <w:rsid w:val="00F025A0"/>
    <w:rsid w:val="00F02652"/>
    <w:rsid w:val="00F0266B"/>
    <w:rsid w:val="00F02671"/>
    <w:rsid w:val="00F02748"/>
    <w:rsid w:val="00F02870"/>
    <w:rsid w:val="00F028A2"/>
    <w:rsid w:val="00F029B5"/>
    <w:rsid w:val="00F029B9"/>
    <w:rsid w:val="00F029C6"/>
    <w:rsid w:val="00F02A7E"/>
    <w:rsid w:val="00F02BAB"/>
    <w:rsid w:val="00F02C47"/>
    <w:rsid w:val="00F02D5C"/>
    <w:rsid w:val="00F02E58"/>
    <w:rsid w:val="00F03156"/>
    <w:rsid w:val="00F03167"/>
    <w:rsid w:val="00F03172"/>
    <w:rsid w:val="00F031DD"/>
    <w:rsid w:val="00F032A4"/>
    <w:rsid w:val="00F03357"/>
    <w:rsid w:val="00F033AB"/>
    <w:rsid w:val="00F033D5"/>
    <w:rsid w:val="00F033DE"/>
    <w:rsid w:val="00F03416"/>
    <w:rsid w:val="00F035D6"/>
    <w:rsid w:val="00F03774"/>
    <w:rsid w:val="00F038F6"/>
    <w:rsid w:val="00F039D5"/>
    <w:rsid w:val="00F039EA"/>
    <w:rsid w:val="00F03A5C"/>
    <w:rsid w:val="00F03ACF"/>
    <w:rsid w:val="00F03B95"/>
    <w:rsid w:val="00F03CCF"/>
    <w:rsid w:val="00F03FB6"/>
    <w:rsid w:val="00F0406D"/>
    <w:rsid w:val="00F04089"/>
    <w:rsid w:val="00F040F4"/>
    <w:rsid w:val="00F041F7"/>
    <w:rsid w:val="00F04379"/>
    <w:rsid w:val="00F043C8"/>
    <w:rsid w:val="00F043DA"/>
    <w:rsid w:val="00F043F4"/>
    <w:rsid w:val="00F0443A"/>
    <w:rsid w:val="00F046E7"/>
    <w:rsid w:val="00F04762"/>
    <w:rsid w:val="00F049E6"/>
    <w:rsid w:val="00F04A85"/>
    <w:rsid w:val="00F04C68"/>
    <w:rsid w:val="00F04C86"/>
    <w:rsid w:val="00F050A7"/>
    <w:rsid w:val="00F052EF"/>
    <w:rsid w:val="00F0532E"/>
    <w:rsid w:val="00F05371"/>
    <w:rsid w:val="00F0542A"/>
    <w:rsid w:val="00F05541"/>
    <w:rsid w:val="00F0554A"/>
    <w:rsid w:val="00F05B99"/>
    <w:rsid w:val="00F05D7B"/>
    <w:rsid w:val="00F05E57"/>
    <w:rsid w:val="00F05F7B"/>
    <w:rsid w:val="00F061A7"/>
    <w:rsid w:val="00F06559"/>
    <w:rsid w:val="00F06581"/>
    <w:rsid w:val="00F066F1"/>
    <w:rsid w:val="00F06751"/>
    <w:rsid w:val="00F0678C"/>
    <w:rsid w:val="00F067C5"/>
    <w:rsid w:val="00F069E7"/>
    <w:rsid w:val="00F06A04"/>
    <w:rsid w:val="00F06A56"/>
    <w:rsid w:val="00F06B29"/>
    <w:rsid w:val="00F06B41"/>
    <w:rsid w:val="00F06CE3"/>
    <w:rsid w:val="00F06CEF"/>
    <w:rsid w:val="00F06D06"/>
    <w:rsid w:val="00F06DCA"/>
    <w:rsid w:val="00F06E01"/>
    <w:rsid w:val="00F06E0A"/>
    <w:rsid w:val="00F06EC7"/>
    <w:rsid w:val="00F07032"/>
    <w:rsid w:val="00F0753E"/>
    <w:rsid w:val="00F077A1"/>
    <w:rsid w:val="00F07BCD"/>
    <w:rsid w:val="00F07ECC"/>
    <w:rsid w:val="00F07F3E"/>
    <w:rsid w:val="00F100AE"/>
    <w:rsid w:val="00F10326"/>
    <w:rsid w:val="00F10360"/>
    <w:rsid w:val="00F10833"/>
    <w:rsid w:val="00F10863"/>
    <w:rsid w:val="00F10871"/>
    <w:rsid w:val="00F1090C"/>
    <w:rsid w:val="00F1093E"/>
    <w:rsid w:val="00F10949"/>
    <w:rsid w:val="00F10970"/>
    <w:rsid w:val="00F10B9B"/>
    <w:rsid w:val="00F10C41"/>
    <w:rsid w:val="00F10D5A"/>
    <w:rsid w:val="00F10E8D"/>
    <w:rsid w:val="00F10F92"/>
    <w:rsid w:val="00F11048"/>
    <w:rsid w:val="00F110BF"/>
    <w:rsid w:val="00F110D7"/>
    <w:rsid w:val="00F110F6"/>
    <w:rsid w:val="00F1117A"/>
    <w:rsid w:val="00F111E9"/>
    <w:rsid w:val="00F11200"/>
    <w:rsid w:val="00F112C7"/>
    <w:rsid w:val="00F1131A"/>
    <w:rsid w:val="00F11382"/>
    <w:rsid w:val="00F113C0"/>
    <w:rsid w:val="00F113C1"/>
    <w:rsid w:val="00F114EE"/>
    <w:rsid w:val="00F11694"/>
    <w:rsid w:val="00F117A4"/>
    <w:rsid w:val="00F117C1"/>
    <w:rsid w:val="00F11884"/>
    <w:rsid w:val="00F118FC"/>
    <w:rsid w:val="00F11B7B"/>
    <w:rsid w:val="00F11BE5"/>
    <w:rsid w:val="00F11F05"/>
    <w:rsid w:val="00F11FE4"/>
    <w:rsid w:val="00F122FB"/>
    <w:rsid w:val="00F1237E"/>
    <w:rsid w:val="00F1238B"/>
    <w:rsid w:val="00F126CB"/>
    <w:rsid w:val="00F1291F"/>
    <w:rsid w:val="00F12C0F"/>
    <w:rsid w:val="00F12C72"/>
    <w:rsid w:val="00F12CAA"/>
    <w:rsid w:val="00F12CEF"/>
    <w:rsid w:val="00F12D86"/>
    <w:rsid w:val="00F12E24"/>
    <w:rsid w:val="00F12E81"/>
    <w:rsid w:val="00F12F55"/>
    <w:rsid w:val="00F1300F"/>
    <w:rsid w:val="00F13368"/>
    <w:rsid w:val="00F135C2"/>
    <w:rsid w:val="00F13614"/>
    <w:rsid w:val="00F1369A"/>
    <w:rsid w:val="00F1370F"/>
    <w:rsid w:val="00F13735"/>
    <w:rsid w:val="00F1384A"/>
    <w:rsid w:val="00F138C7"/>
    <w:rsid w:val="00F1393C"/>
    <w:rsid w:val="00F139E9"/>
    <w:rsid w:val="00F13ADB"/>
    <w:rsid w:val="00F13B44"/>
    <w:rsid w:val="00F13D87"/>
    <w:rsid w:val="00F140CE"/>
    <w:rsid w:val="00F14153"/>
    <w:rsid w:val="00F141C0"/>
    <w:rsid w:val="00F1421F"/>
    <w:rsid w:val="00F14249"/>
    <w:rsid w:val="00F142C2"/>
    <w:rsid w:val="00F1445D"/>
    <w:rsid w:val="00F14496"/>
    <w:rsid w:val="00F14729"/>
    <w:rsid w:val="00F14769"/>
    <w:rsid w:val="00F14773"/>
    <w:rsid w:val="00F14808"/>
    <w:rsid w:val="00F14856"/>
    <w:rsid w:val="00F1499C"/>
    <w:rsid w:val="00F149F3"/>
    <w:rsid w:val="00F14A84"/>
    <w:rsid w:val="00F14AC5"/>
    <w:rsid w:val="00F14AEE"/>
    <w:rsid w:val="00F14BDE"/>
    <w:rsid w:val="00F14D02"/>
    <w:rsid w:val="00F14EE7"/>
    <w:rsid w:val="00F14F88"/>
    <w:rsid w:val="00F1504F"/>
    <w:rsid w:val="00F15221"/>
    <w:rsid w:val="00F1527F"/>
    <w:rsid w:val="00F152B0"/>
    <w:rsid w:val="00F154C9"/>
    <w:rsid w:val="00F15514"/>
    <w:rsid w:val="00F15772"/>
    <w:rsid w:val="00F157B8"/>
    <w:rsid w:val="00F15935"/>
    <w:rsid w:val="00F15976"/>
    <w:rsid w:val="00F159E9"/>
    <w:rsid w:val="00F15A56"/>
    <w:rsid w:val="00F15A98"/>
    <w:rsid w:val="00F15AF4"/>
    <w:rsid w:val="00F15B0D"/>
    <w:rsid w:val="00F15B1F"/>
    <w:rsid w:val="00F15B91"/>
    <w:rsid w:val="00F15BFD"/>
    <w:rsid w:val="00F15CEA"/>
    <w:rsid w:val="00F15FC7"/>
    <w:rsid w:val="00F15FC9"/>
    <w:rsid w:val="00F1601C"/>
    <w:rsid w:val="00F1605E"/>
    <w:rsid w:val="00F1609B"/>
    <w:rsid w:val="00F161CF"/>
    <w:rsid w:val="00F161DD"/>
    <w:rsid w:val="00F16302"/>
    <w:rsid w:val="00F16463"/>
    <w:rsid w:val="00F1667B"/>
    <w:rsid w:val="00F166C0"/>
    <w:rsid w:val="00F166D5"/>
    <w:rsid w:val="00F166F7"/>
    <w:rsid w:val="00F167CF"/>
    <w:rsid w:val="00F16A59"/>
    <w:rsid w:val="00F16A96"/>
    <w:rsid w:val="00F16AFD"/>
    <w:rsid w:val="00F16DB5"/>
    <w:rsid w:val="00F16F78"/>
    <w:rsid w:val="00F1701A"/>
    <w:rsid w:val="00F1716D"/>
    <w:rsid w:val="00F1718D"/>
    <w:rsid w:val="00F17242"/>
    <w:rsid w:val="00F172D8"/>
    <w:rsid w:val="00F17512"/>
    <w:rsid w:val="00F17515"/>
    <w:rsid w:val="00F17681"/>
    <w:rsid w:val="00F17682"/>
    <w:rsid w:val="00F17926"/>
    <w:rsid w:val="00F17934"/>
    <w:rsid w:val="00F1798C"/>
    <w:rsid w:val="00F17AB3"/>
    <w:rsid w:val="00F17D41"/>
    <w:rsid w:val="00F17D8F"/>
    <w:rsid w:val="00F17E3B"/>
    <w:rsid w:val="00F17E6D"/>
    <w:rsid w:val="00F17EB6"/>
    <w:rsid w:val="00F17F64"/>
    <w:rsid w:val="00F20074"/>
    <w:rsid w:val="00F20089"/>
    <w:rsid w:val="00F2035B"/>
    <w:rsid w:val="00F20370"/>
    <w:rsid w:val="00F20468"/>
    <w:rsid w:val="00F204A0"/>
    <w:rsid w:val="00F204DB"/>
    <w:rsid w:val="00F20588"/>
    <w:rsid w:val="00F205E5"/>
    <w:rsid w:val="00F20A5B"/>
    <w:rsid w:val="00F20AF5"/>
    <w:rsid w:val="00F20B5D"/>
    <w:rsid w:val="00F20BEC"/>
    <w:rsid w:val="00F20CEB"/>
    <w:rsid w:val="00F20CF4"/>
    <w:rsid w:val="00F20D34"/>
    <w:rsid w:val="00F20D80"/>
    <w:rsid w:val="00F20EF7"/>
    <w:rsid w:val="00F20FAE"/>
    <w:rsid w:val="00F21085"/>
    <w:rsid w:val="00F2108A"/>
    <w:rsid w:val="00F2125B"/>
    <w:rsid w:val="00F21275"/>
    <w:rsid w:val="00F2127C"/>
    <w:rsid w:val="00F21318"/>
    <w:rsid w:val="00F2136F"/>
    <w:rsid w:val="00F21481"/>
    <w:rsid w:val="00F2151E"/>
    <w:rsid w:val="00F216D9"/>
    <w:rsid w:val="00F216EA"/>
    <w:rsid w:val="00F217E8"/>
    <w:rsid w:val="00F21A2B"/>
    <w:rsid w:val="00F21A95"/>
    <w:rsid w:val="00F21AAD"/>
    <w:rsid w:val="00F21ACD"/>
    <w:rsid w:val="00F21BB0"/>
    <w:rsid w:val="00F21DBD"/>
    <w:rsid w:val="00F21EA1"/>
    <w:rsid w:val="00F21F65"/>
    <w:rsid w:val="00F21FAC"/>
    <w:rsid w:val="00F220B9"/>
    <w:rsid w:val="00F22186"/>
    <w:rsid w:val="00F221BB"/>
    <w:rsid w:val="00F2221F"/>
    <w:rsid w:val="00F22A2C"/>
    <w:rsid w:val="00F22ACC"/>
    <w:rsid w:val="00F22BDE"/>
    <w:rsid w:val="00F22D61"/>
    <w:rsid w:val="00F22F6A"/>
    <w:rsid w:val="00F230B0"/>
    <w:rsid w:val="00F2312A"/>
    <w:rsid w:val="00F23155"/>
    <w:rsid w:val="00F23211"/>
    <w:rsid w:val="00F2327A"/>
    <w:rsid w:val="00F232C4"/>
    <w:rsid w:val="00F232E5"/>
    <w:rsid w:val="00F2330B"/>
    <w:rsid w:val="00F233B2"/>
    <w:rsid w:val="00F23560"/>
    <w:rsid w:val="00F2356E"/>
    <w:rsid w:val="00F2356F"/>
    <w:rsid w:val="00F23690"/>
    <w:rsid w:val="00F2373D"/>
    <w:rsid w:val="00F238CA"/>
    <w:rsid w:val="00F238ED"/>
    <w:rsid w:val="00F23A18"/>
    <w:rsid w:val="00F23AFC"/>
    <w:rsid w:val="00F23E76"/>
    <w:rsid w:val="00F23F3B"/>
    <w:rsid w:val="00F24060"/>
    <w:rsid w:val="00F242AA"/>
    <w:rsid w:val="00F243A2"/>
    <w:rsid w:val="00F244A9"/>
    <w:rsid w:val="00F2451D"/>
    <w:rsid w:val="00F247A1"/>
    <w:rsid w:val="00F247F9"/>
    <w:rsid w:val="00F249F3"/>
    <w:rsid w:val="00F249F5"/>
    <w:rsid w:val="00F24B17"/>
    <w:rsid w:val="00F24B86"/>
    <w:rsid w:val="00F24BDA"/>
    <w:rsid w:val="00F24C9E"/>
    <w:rsid w:val="00F24EA4"/>
    <w:rsid w:val="00F24F29"/>
    <w:rsid w:val="00F24F66"/>
    <w:rsid w:val="00F24FD7"/>
    <w:rsid w:val="00F2510C"/>
    <w:rsid w:val="00F2524D"/>
    <w:rsid w:val="00F252FC"/>
    <w:rsid w:val="00F25352"/>
    <w:rsid w:val="00F2548F"/>
    <w:rsid w:val="00F254DE"/>
    <w:rsid w:val="00F255B3"/>
    <w:rsid w:val="00F25656"/>
    <w:rsid w:val="00F25714"/>
    <w:rsid w:val="00F25793"/>
    <w:rsid w:val="00F25B17"/>
    <w:rsid w:val="00F25B60"/>
    <w:rsid w:val="00F25BD6"/>
    <w:rsid w:val="00F25D79"/>
    <w:rsid w:val="00F25DFC"/>
    <w:rsid w:val="00F26194"/>
    <w:rsid w:val="00F26214"/>
    <w:rsid w:val="00F2627C"/>
    <w:rsid w:val="00F26339"/>
    <w:rsid w:val="00F26A79"/>
    <w:rsid w:val="00F26B27"/>
    <w:rsid w:val="00F26B41"/>
    <w:rsid w:val="00F26BB1"/>
    <w:rsid w:val="00F26C50"/>
    <w:rsid w:val="00F26D2B"/>
    <w:rsid w:val="00F26D93"/>
    <w:rsid w:val="00F26DBE"/>
    <w:rsid w:val="00F26E22"/>
    <w:rsid w:val="00F26E30"/>
    <w:rsid w:val="00F26F0F"/>
    <w:rsid w:val="00F26F5D"/>
    <w:rsid w:val="00F2701B"/>
    <w:rsid w:val="00F271B2"/>
    <w:rsid w:val="00F271BA"/>
    <w:rsid w:val="00F2744A"/>
    <w:rsid w:val="00F274D3"/>
    <w:rsid w:val="00F27526"/>
    <w:rsid w:val="00F27844"/>
    <w:rsid w:val="00F27855"/>
    <w:rsid w:val="00F27AD7"/>
    <w:rsid w:val="00F27C1E"/>
    <w:rsid w:val="00F27C8A"/>
    <w:rsid w:val="00F27D3B"/>
    <w:rsid w:val="00F27E27"/>
    <w:rsid w:val="00F27F87"/>
    <w:rsid w:val="00F30110"/>
    <w:rsid w:val="00F30159"/>
    <w:rsid w:val="00F30354"/>
    <w:rsid w:val="00F303B9"/>
    <w:rsid w:val="00F30431"/>
    <w:rsid w:val="00F30475"/>
    <w:rsid w:val="00F304BC"/>
    <w:rsid w:val="00F304EC"/>
    <w:rsid w:val="00F30622"/>
    <w:rsid w:val="00F3072F"/>
    <w:rsid w:val="00F308A0"/>
    <w:rsid w:val="00F3091D"/>
    <w:rsid w:val="00F30AA1"/>
    <w:rsid w:val="00F30B9A"/>
    <w:rsid w:val="00F30BF2"/>
    <w:rsid w:val="00F30C74"/>
    <w:rsid w:val="00F30CB1"/>
    <w:rsid w:val="00F30D73"/>
    <w:rsid w:val="00F30D8A"/>
    <w:rsid w:val="00F30DD8"/>
    <w:rsid w:val="00F30E98"/>
    <w:rsid w:val="00F30F2A"/>
    <w:rsid w:val="00F30F5D"/>
    <w:rsid w:val="00F30F7A"/>
    <w:rsid w:val="00F30F90"/>
    <w:rsid w:val="00F30F96"/>
    <w:rsid w:val="00F30FD9"/>
    <w:rsid w:val="00F30FFC"/>
    <w:rsid w:val="00F3113B"/>
    <w:rsid w:val="00F311D8"/>
    <w:rsid w:val="00F312A0"/>
    <w:rsid w:val="00F31339"/>
    <w:rsid w:val="00F314C2"/>
    <w:rsid w:val="00F3191D"/>
    <w:rsid w:val="00F31BA7"/>
    <w:rsid w:val="00F31D33"/>
    <w:rsid w:val="00F31D77"/>
    <w:rsid w:val="00F31D9B"/>
    <w:rsid w:val="00F31DFA"/>
    <w:rsid w:val="00F31E5E"/>
    <w:rsid w:val="00F31E9D"/>
    <w:rsid w:val="00F32041"/>
    <w:rsid w:val="00F32143"/>
    <w:rsid w:val="00F3226B"/>
    <w:rsid w:val="00F322C7"/>
    <w:rsid w:val="00F324C9"/>
    <w:rsid w:val="00F32504"/>
    <w:rsid w:val="00F3258C"/>
    <w:rsid w:val="00F325C8"/>
    <w:rsid w:val="00F32A8B"/>
    <w:rsid w:val="00F32BD1"/>
    <w:rsid w:val="00F32C86"/>
    <w:rsid w:val="00F32D27"/>
    <w:rsid w:val="00F32D8D"/>
    <w:rsid w:val="00F32F8B"/>
    <w:rsid w:val="00F3300E"/>
    <w:rsid w:val="00F33027"/>
    <w:rsid w:val="00F330CD"/>
    <w:rsid w:val="00F330DA"/>
    <w:rsid w:val="00F333CE"/>
    <w:rsid w:val="00F333D1"/>
    <w:rsid w:val="00F33455"/>
    <w:rsid w:val="00F33507"/>
    <w:rsid w:val="00F3353D"/>
    <w:rsid w:val="00F335E7"/>
    <w:rsid w:val="00F3364B"/>
    <w:rsid w:val="00F3372C"/>
    <w:rsid w:val="00F33772"/>
    <w:rsid w:val="00F3387A"/>
    <w:rsid w:val="00F3392B"/>
    <w:rsid w:val="00F339B5"/>
    <w:rsid w:val="00F33E8F"/>
    <w:rsid w:val="00F33F4A"/>
    <w:rsid w:val="00F33F56"/>
    <w:rsid w:val="00F34132"/>
    <w:rsid w:val="00F3415B"/>
    <w:rsid w:val="00F3423C"/>
    <w:rsid w:val="00F34665"/>
    <w:rsid w:val="00F34766"/>
    <w:rsid w:val="00F34782"/>
    <w:rsid w:val="00F34DD5"/>
    <w:rsid w:val="00F34E01"/>
    <w:rsid w:val="00F34E0C"/>
    <w:rsid w:val="00F34E1B"/>
    <w:rsid w:val="00F34E99"/>
    <w:rsid w:val="00F34EF4"/>
    <w:rsid w:val="00F34FF9"/>
    <w:rsid w:val="00F35032"/>
    <w:rsid w:val="00F3507A"/>
    <w:rsid w:val="00F350BF"/>
    <w:rsid w:val="00F35152"/>
    <w:rsid w:val="00F351F1"/>
    <w:rsid w:val="00F35203"/>
    <w:rsid w:val="00F352F6"/>
    <w:rsid w:val="00F3537D"/>
    <w:rsid w:val="00F354B0"/>
    <w:rsid w:val="00F3552D"/>
    <w:rsid w:val="00F3558C"/>
    <w:rsid w:val="00F3565C"/>
    <w:rsid w:val="00F35662"/>
    <w:rsid w:val="00F357B7"/>
    <w:rsid w:val="00F357EE"/>
    <w:rsid w:val="00F3580B"/>
    <w:rsid w:val="00F35828"/>
    <w:rsid w:val="00F358E6"/>
    <w:rsid w:val="00F35A5F"/>
    <w:rsid w:val="00F35A75"/>
    <w:rsid w:val="00F35E21"/>
    <w:rsid w:val="00F35E5F"/>
    <w:rsid w:val="00F36014"/>
    <w:rsid w:val="00F36178"/>
    <w:rsid w:val="00F3618F"/>
    <w:rsid w:val="00F3619C"/>
    <w:rsid w:val="00F361E6"/>
    <w:rsid w:val="00F36261"/>
    <w:rsid w:val="00F364FF"/>
    <w:rsid w:val="00F3651F"/>
    <w:rsid w:val="00F36647"/>
    <w:rsid w:val="00F36650"/>
    <w:rsid w:val="00F3671E"/>
    <w:rsid w:val="00F367F2"/>
    <w:rsid w:val="00F36AC1"/>
    <w:rsid w:val="00F36AEF"/>
    <w:rsid w:val="00F36BB2"/>
    <w:rsid w:val="00F36C18"/>
    <w:rsid w:val="00F36C92"/>
    <w:rsid w:val="00F36DC0"/>
    <w:rsid w:val="00F36E0B"/>
    <w:rsid w:val="00F36E4E"/>
    <w:rsid w:val="00F36E7D"/>
    <w:rsid w:val="00F36EF4"/>
    <w:rsid w:val="00F37070"/>
    <w:rsid w:val="00F370A6"/>
    <w:rsid w:val="00F372B4"/>
    <w:rsid w:val="00F37421"/>
    <w:rsid w:val="00F37A0D"/>
    <w:rsid w:val="00F37A41"/>
    <w:rsid w:val="00F37BC9"/>
    <w:rsid w:val="00F37C6F"/>
    <w:rsid w:val="00F37E90"/>
    <w:rsid w:val="00F37F8D"/>
    <w:rsid w:val="00F37FCC"/>
    <w:rsid w:val="00F37FFE"/>
    <w:rsid w:val="00F4001C"/>
    <w:rsid w:val="00F4002B"/>
    <w:rsid w:val="00F400B7"/>
    <w:rsid w:val="00F400DC"/>
    <w:rsid w:val="00F40183"/>
    <w:rsid w:val="00F401D0"/>
    <w:rsid w:val="00F4030D"/>
    <w:rsid w:val="00F40373"/>
    <w:rsid w:val="00F405EA"/>
    <w:rsid w:val="00F40665"/>
    <w:rsid w:val="00F406CF"/>
    <w:rsid w:val="00F40748"/>
    <w:rsid w:val="00F407CF"/>
    <w:rsid w:val="00F407D3"/>
    <w:rsid w:val="00F408D6"/>
    <w:rsid w:val="00F409C0"/>
    <w:rsid w:val="00F40A30"/>
    <w:rsid w:val="00F40A36"/>
    <w:rsid w:val="00F40C05"/>
    <w:rsid w:val="00F40C3A"/>
    <w:rsid w:val="00F40D86"/>
    <w:rsid w:val="00F40DEE"/>
    <w:rsid w:val="00F40E28"/>
    <w:rsid w:val="00F40EA6"/>
    <w:rsid w:val="00F40EB2"/>
    <w:rsid w:val="00F4104B"/>
    <w:rsid w:val="00F4120A"/>
    <w:rsid w:val="00F41375"/>
    <w:rsid w:val="00F413A1"/>
    <w:rsid w:val="00F41402"/>
    <w:rsid w:val="00F4147C"/>
    <w:rsid w:val="00F4154C"/>
    <w:rsid w:val="00F415BB"/>
    <w:rsid w:val="00F415CB"/>
    <w:rsid w:val="00F41623"/>
    <w:rsid w:val="00F41660"/>
    <w:rsid w:val="00F41741"/>
    <w:rsid w:val="00F4178B"/>
    <w:rsid w:val="00F418EC"/>
    <w:rsid w:val="00F41969"/>
    <w:rsid w:val="00F41C50"/>
    <w:rsid w:val="00F41C5A"/>
    <w:rsid w:val="00F41E1F"/>
    <w:rsid w:val="00F42098"/>
    <w:rsid w:val="00F4219C"/>
    <w:rsid w:val="00F4240C"/>
    <w:rsid w:val="00F42535"/>
    <w:rsid w:val="00F4256C"/>
    <w:rsid w:val="00F426F1"/>
    <w:rsid w:val="00F427AA"/>
    <w:rsid w:val="00F4280F"/>
    <w:rsid w:val="00F42B28"/>
    <w:rsid w:val="00F42E0E"/>
    <w:rsid w:val="00F42F10"/>
    <w:rsid w:val="00F43061"/>
    <w:rsid w:val="00F430A0"/>
    <w:rsid w:val="00F431B5"/>
    <w:rsid w:val="00F431E1"/>
    <w:rsid w:val="00F43358"/>
    <w:rsid w:val="00F433BE"/>
    <w:rsid w:val="00F434C8"/>
    <w:rsid w:val="00F434E4"/>
    <w:rsid w:val="00F4355D"/>
    <w:rsid w:val="00F43560"/>
    <w:rsid w:val="00F4357B"/>
    <w:rsid w:val="00F43654"/>
    <w:rsid w:val="00F43B63"/>
    <w:rsid w:val="00F43BB8"/>
    <w:rsid w:val="00F43C5D"/>
    <w:rsid w:val="00F43CF9"/>
    <w:rsid w:val="00F43D92"/>
    <w:rsid w:val="00F43EF2"/>
    <w:rsid w:val="00F43FA2"/>
    <w:rsid w:val="00F44005"/>
    <w:rsid w:val="00F440C6"/>
    <w:rsid w:val="00F440D3"/>
    <w:rsid w:val="00F44353"/>
    <w:rsid w:val="00F443F7"/>
    <w:rsid w:val="00F4441B"/>
    <w:rsid w:val="00F445EC"/>
    <w:rsid w:val="00F4463F"/>
    <w:rsid w:val="00F446A6"/>
    <w:rsid w:val="00F446C4"/>
    <w:rsid w:val="00F4474E"/>
    <w:rsid w:val="00F44808"/>
    <w:rsid w:val="00F44885"/>
    <w:rsid w:val="00F449B0"/>
    <w:rsid w:val="00F44AA0"/>
    <w:rsid w:val="00F44AC1"/>
    <w:rsid w:val="00F44AF7"/>
    <w:rsid w:val="00F44C44"/>
    <w:rsid w:val="00F44D16"/>
    <w:rsid w:val="00F44D66"/>
    <w:rsid w:val="00F44E64"/>
    <w:rsid w:val="00F44E6F"/>
    <w:rsid w:val="00F44EB5"/>
    <w:rsid w:val="00F44F07"/>
    <w:rsid w:val="00F450F1"/>
    <w:rsid w:val="00F45126"/>
    <w:rsid w:val="00F45135"/>
    <w:rsid w:val="00F451D2"/>
    <w:rsid w:val="00F45433"/>
    <w:rsid w:val="00F45483"/>
    <w:rsid w:val="00F4552F"/>
    <w:rsid w:val="00F456BF"/>
    <w:rsid w:val="00F45750"/>
    <w:rsid w:val="00F458FA"/>
    <w:rsid w:val="00F45929"/>
    <w:rsid w:val="00F45B0E"/>
    <w:rsid w:val="00F45C60"/>
    <w:rsid w:val="00F45CC0"/>
    <w:rsid w:val="00F45D3E"/>
    <w:rsid w:val="00F45E77"/>
    <w:rsid w:val="00F45E8E"/>
    <w:rsid w:val="00F45FE8"/>
    <w:rsid w:val="00F46338"/>
    <w:rsid w:val="00F46359"/>
    <w:rsid w:val="00F4647A"/>
    <w:rsid w:val="00F464B5"/>
    <w:rsid w:val="00F46509"/>
    <w:rsid w:val="00F4661F"/>
    <w:rsid w:val="00F466A6"/>
    <w:rsid w:val="00F46752"/>
    <w:rsid w:val="00F46861"/>
    <w:rsid w:val="00F4686C"/>
    <w:rsid w:val="00F46894"/>
    <w:rsid w:val="00F4697A"/>
    <w:rsid w:val="00F46B61"/>
    <w:rsid w:val="00F46DE9"/>
    <w:rsid w:val="00F47127"/>
    <w:rsid w:val="00F47139"/>
    <w:rsid w:val="00F472E1"/>
    <w:rsid w:val="00F474C9"/>
    <w:rsid w:val="00F47589"/>
    <w:rsid w:val="00F475A6"/>
    <w:rsid w:val="00F4784A"/>
    <w:rsid w:val="00F478F7"/>
    <w:rsid w:val="00F47A9E"/>
    <w:rsid w:val="00F47AA5"/>
    <w:rsid w:val="00F47ACA"/>
    <w:rsid w:val="00F47C01"/>
    <w:rsid w:val="00F47D46"/>
    <w:rsid w:val="00F47D69"/>
    <w:rsid w:val="00F47D9A"/>
    <w:rsid w:val="00F47DBE"/>
    <w:rsid w:val="00F47E15"/>
    <w:rsid w:val="00F47EBE"/>
    <w:rsid w:val="00F47ED1"/>
    <w:rsid w:val="00F47F31"/>
    <w:rsid w:val="00F50161"/>
    <w:rsid w:val="00F503E3"/>
    <w:rsid w:val="00F5051F"/>
    <w:rsid w:val="00F50671"/>
    <w:rsid w:val="00F5077E"/>
    <w:rsid w:val="00F507BC"/>
    <w:rsid w:val="00F5090F"/>
    <w:rsid w:val="00F50924"/>
    <w:rsid w:val="00F50983"/>
    <w:rsid w:val="00F50A3D"/>
    <w:rsid w:val="00F50A58"/>
    <w:rsid w:val="00F50C09"/>
    <w:rsid w:val="00F50F59"/>
    <w:rsid w:val="00F50F9F"/>
    <w:rsid w:val="00F50FD3"/>
    <w:rsid w:val="00F50FFC"/>
    <w:rsid w:val="00F5115B"/>
    <w:rsid w:val="00F51187"/>
    <w:rsid w:val="00F511DE"/>
    <w:rsid w:val="00F512BF"/>
    <w:rsid w:val="00F512FC"/>
    <w:rsid w:val="00F515C3"/>
    <w:rsid w:val="00F51712"/>
    <w:rsid w:val="00F51942"/>
    <w:rsid w:val="00F51A24"/>
    <w:rsid w:val="00F51AAD"/>
    <w:rsid w:val="00F51AE4"/>
    <w:rsid w:val="00F51CC1"/>
    <w:rsid w:val="00F51CF1"/>
    <w:rsid w:val="00F51D88"/>
    <w:rsid w:val="00F51DBE"/>
    <w:rsid w:val="00F51DE5"/>
    <w:rsid w:val="00F51E74"/>
    <w:rsid w:val="00F51FC8"/>
    <w:rsid w:val="00F520E0"/>
    <w:rsid w:val="00F52123"/>
    <w:rsid w:val="00F522F6"/>
    <w:rsid w:val="00F5253F"/>
    <w:rsid w:val="00F5257F"/>
    <w:rsid w:val="00F526EF"/>
    <w:rsid w:val="00F52885"/>
    <w:rsid w:val="00F52B7C"/>
    <w:rsid w:val="00F52B9D"/>
    <w:rsid w:val="00F52BEE"/>
    <w:rsid w:val="00F52BF8"/>
    <w:rsid w:val="00F52C25"/>
    <w:rsid w:val="00F52C4E"/>
    <w:rsid w:val="00F52D51"/>
    <w:rsid w:val="00F52DDE"/>
    <w:rsid w:val="00F52E03"/>
    <w:rsid w:val="00F52E09"/>
    <w:rsid w:val="00F52E20"/>
    <w:rsid w:val="00F52F44"/>
    <w:rsid w:val="00F52F64"/>
    <w:rsid w:val="00F52F94"/>
    <w:rsid w:val="00F53167"/>
    <w:rsid w:val="00F5322A"/>
    <w:rsid w:val="00F532A4"/>
    <w:rsid w:val="00F5332F"/>
    <w:rsid w:val="00F53406"/>
    <w:rsid w:val="00F53694"/>
    <w:rsid w:val="00F5370D"/>
    <w:rsid w:val="00F53849"/>
    <w:rsid w:val="00F53857"/>
    <w:rsid w:val="00F539C7"/>
    <w:rsid w:val="00F53A41"/>
    <w:rsid w:val="00F53A57"/>
    <w:rsid w:val="00F53CB9"/>
    <w:rsid w:val="00F53CF1"/>
    <w:rsid w:val="00F53CFE"/>
    <w:rsid w:val="00F53E67"/>
    <w:rsid w:val="00F53F90"/>
    <w:rsid w:val="00F540FB"/>
    <w:rsid w:val="00F5419C"/>
    <w:rsid w:val="00F541E7"/>
    <w:rsid w:val="00F54208"/>
    <w:rsid w:val="00F544DD"/>
    <w:rsid w:val="00F5450B"/>
    <w:rsid w:val="00F5458F"/>
    <w:rsid w:val="00F54718"/>
    <w:rsid w:val="00F54916"/>
    <w:rsid w:val="00F54952"/>
    <w:rsid w:val="00F54990"/>
    <w:rsid w:val="00F54BCC"/>
    <w:rsid w:val="00F54BFD"/>
    <w:rsid w:val="00F54C51"/>
    <w:rsid w:val="00F54C8C"/>
    <w:rsid w:val="00F54EED"/>
    <w:rsid w:val="00F54F0D"/>
    <w:rsid w:val="00F55040"/>
    <w:rsid w:val="00F5504F"/>
    <w:rsid w:val="00F55486"/>
    <w:rsid w:val="00F5558F"/>
    <w:rsid w:val="00F556A3"/>
    <w:rsid w:val="00F5595C"/>
    <w:rsid w:val="00F559B1"/>
    <w:rsid w:val="00F55B85"/>
    <w:rsid w:val="00F55BA8"/>
    <w:rsid w:val="00F55CAA"/>
    <w:rsid w:val="00F55CC2"/>
    <w:rsid w:val="00F55D64"/>
    <w:rsid w:val="00F55D75"/>
    <w:rsid w:val="00F55E6A"/>
    <w:rsid w:val="00F55EC0"/>
    <w:rsid w:val="00F56051"/>
    <w:rsid w:val="00F5613B"/>
    <w:rsid w:val="00F561D2"/>
    <w:rsid w:val="00F561F1"/>
    <w:rsid w:val="00F56354"/>
    <w:rsid w:val="00F56433"/>
    <w:rsid w:val="00F56456"/>
    <w:rsid w:val="00F564DB"/>
    <w:rsid w:val="00F56510"/>
    <w:rsid w:val="00F5652E"/>
    <w:rsid w:val="00F565BB"/>
    <w:rsid w:val="00F56651"/>
    <w:rsid w:val="00F566D8"/>
    <w:rsid w:val="00F56868"/>
    <w:rsid w:val="00F569B3"/>
    <w:rsid w:val="00F56A2C"/>
    <w:rsid w:val="00F56B23"/>
    <w:rsid w:val="00F56CC5"/>
    <w:rsid w:val="00F56CEB"/>
    <w:rsid w:val="00F56D30"/>
    <w:rsid w:val="00F56DAB"/>
    <w:rsid w:val="00F570BE"/>
    <w:rsid w:val="00F570CB"/>
    <w:rsid w:val="00F57264"/>
    <w:rsid w:val="00F57382"/>
    <w:rsid w:val="00F5738D"/>
    <w:rsid w:val="00F574B8"/>
    <w:rsid w:val="00F575C6"/>
    <w:rsid w:val="00F57617"/>
    <w:rsid w:val="00F576CA"/>
    <w:rsid w:val="00F57760"/>
    <w:rsid w:val="00F57815"/>
    <w:rsid w:val="00F578DF"/>
    <w:rsid w:val="00F579B7"/>
    <w:rsid w:val="00F57AB4"/>
    <w:rsid w:val="00F57B22"/>
    <w:rsid w:val="00F57B31"/>
    <w:rsid w:val="00F57C69"/>
    <w:rsid w:val="00F57F1C"/>
    <w:rsid w:val="00F57F7A"/>
    <w:rsid w:val="00F6056D"/>
    <w:rsid w:val="00F606DB"/>
    <w:rsid w:val="00F6079E"/>
    <w:rsid w:val="00F607E5"/>
    <w:rsid w:val="00F6086C"/>
    <w:rsid w:val="00F6091B"/>
    <w:rsid w:val="00F60968"/>
    <w:rsid w:val="00F609BC"/>
    <w:rsid w:val="00F60ABF"/>
    <w:rsid w:val="00F60BAF"/>
    <w:rsid w:val="00F60C23"/>
    <w:rsid w:val="00F60D0C"/>
    <w:rsid w:val="00F60DD8"/>
    <w:rsid w:val="00F60E4D"/>
    <w:rsid w:val="00F60E96"/>
    <w:rsid w:val="00F60EE1"/>
    <w:rsid w:val="00F60FF6"/>
    <w:rsid w:val="00F61066"/>
    <w:rsid w:val="00F611A7"/>
    <w:rsid w:val="00F61386"/>
    <w:rsid w:val="00F613AE"/>
    <w:rsid w:val="00F614F9"/>
    <w:rsid w:val="00F615EA"/>
    <w:rsid w:val="00F615F8"/>
    <w:rsid w:val="00F616AD"/>
    <w:rsid w:val="00F61A15"/>
    <w:rsid w:val="00F61B9A"/>
    <w:rsid w:val="00F61C2B"/>
    <w:rsid w:val="00F61D68"/>
    <w:rsid w:val="00F61D7C"/>
    <w:rsid w:val="00F61DA6"/>
    <w:rsid w:val="00F61E89"/>
    <w:rsid w:val="00F61F63"/>
    <w:rsid w:val="00F61FAF"/>
    <w:rsid w:val="00F61FC1"/>
    <w:rsid w:val="00F62000"/>
    <w:rsid w:val="00F62036"/>
    <w:rsid w:val="00F6203E"/>
    <w:rsid w:val="00F6224F"/>
    <w:rsid w:val="00F62332"/>
    <w:rsid w:val="00F6235D"/>
    <w:rsid w:val="00F6240A"/>
    <w:rsid w:val="00F6247E"/>
    <w:rsid w:val="00F624DF"/>
    <w:rsid w:val="00F6251E"/>
    <w:rsid w:val="00F62578"/>
    <w:rsid w:val="00F625BB"/>
    <w:rsid w:val="00F62640"/>
    <w:rsid w:val="00F62643"/>
    <w:rsid w:val="00F626E3"/>
    <w:rsid w:val="00F6275D"/>
    <w:rsid w:val="00F62813"/>
    <w:rsid w:val="00F6283E"/>
    <w:rsid w:val="00F6284F"/>
    <w:rsid w:val="00F628A3"/>
    <w:rsid w:val="00F62B10"/>
    <w:rsid w:val="00F62B12"/>
    <w:rsid w:val="00F62BEE"/>
    <w:rsid w:val="00F62C3C"/>
    <w:rsid w:val="00F62C70"/>
    <w:rsid w:val="00F62C72"/>
    <w:rsid w:val="00F62CAA"/>
    <w:rsid w:val="00F62CD2"/>
    <w:rsid w:val="00F62EB5"/>
    <w:rsid w:val="00F62F8B"/>
    <w:rsid w:val="00F63229"/>
    <w:rsid w:val="00F632FD"/>
    <w:rsid w:val="00F6333B"/>
    <w:rsid w:val="00F63370"/>
    <w:rsid w:val="00F6337B"/>
    <w:rsid w:val="00F63517"/>
    <w:rsid w:val="00F63635"/>
    <w:rsid w:val="00F636DF"/>
    <w:rsid w:val="00F63719"/>
    <w:rsid w:val="00F638C2"/>
    <w:rsid w:val="00F63B70"/>
    <w:rsid w:val="00F63CC1"/>
    <w:rsid w:val="00F63D4D"/>
    <w:rsid w:val="00F63D5B"/>
    <w:rsid w:val="00F63D77"/>
    <w:rsid w:val="00F63DA5"/>
    <w:rsid w:val="00F63E63"/>
    <w:rsid w:val="00F63F69"/>
    <w:rsid w:val="00F641E2"/>
    <w:rsid w:val="00F64275"/>
    <w:rsid w:val="00F6427E"/>
    <w:rsid w:val="00F64303"/>
    <w:rsid w:val="00F6434A"/>
    <w:rsid w:val="00F64448"/>
    <w:rsid w:val="00F64477"/>
    <w:rsid w:val="00F64509"/>
    <w:rsid w:val="00F646DA"/>
    <w:rsid w:val="00F647AA"/>
    <w:rsid w:val="00F647F9"/>
    <w:rsid w:val="00F64861"/>
    <w:rsid w:val="00F649E8"/>
    <w:rsid w:val="00F64A9E"/>
    <w:rsid w:val="00F64AD6"/>
    <w:rsid w:val="00F64B3E"/>
    <w:rsid w:val="00F64B72"/>
    <w:rsid w:val="00F64D1A"/>
    <w:rsid w:val="00F64D3C"/>
    <w:rsid w:val="00F64E4B"/>
    <w:rsid w:val="00F64EBE"/>
    <w:rsid w:val="00F64F19"/>
    <w:rsid w:val="00F653C5"/>
    <w:rsid w:val="00F6543A"/>
    <w:rsid w:val="00F65496"/>
    <w:rsid w:val="00F65521"/>
    <w:rsid w:val="00F655CD"/>
    <w:rsid w:val="00F657F1"/>
    <w:rsid w:val="00F658BA"/>
    <w:rsid w:val="00F659F0"/>
    <w:rsid w:val="00F65A22"/>
    <w:rsid w:val="00F65A71"/>
    <w:rsid w:val="00F65B5A"/>
    <w:rsid w:val="00F65B98"/>
    <w:rsid w:val="00F65BE0"/>
    <w:rsid w:val="00F65DF8"/>
    <w:rsid w:val="00F65E7B"/>
    <w:rsid w:val="00F6612B"/>
    <w:rsid w:val="00F662AB"/>
    <w:rsid w:val="00F6638F"/>
    <w:rsid w:val="00F663E1"/>
    <w:rsid w:val="00F6641D"/>
    <w:rsid w:val="00F664BF"/>
    <w:rsid w:val="00F66617"/>
    <w:rsid w:val="00F666DA"/>
    <w:rsid w:val="00F66A10"/>
    <w:rsid w:val="00F66CD6"/>
    <w:rsid w:val="00F67068"/>
    <w:rsid w:val="00F67088"/>
    <w:rsid w:val="00F672D1"/>
    <w:rsid w:val="00F67331"/>
    <w:rsid w:val="00F674D6"/>
    <w:rsid w:val="00F6754D"/>
    <w:rsid w:val="00F675AE"/>
    <w:rsid w:val="00F675DC"/>
    <w:rsid w:val="00F676EB"/>
    <w:rsid w:val="00F676F0"/>
    <w:rsid w:val="00F677C9"/>
    <w:rsid w:val="00F67861"/>
    <w:rsid w:val="00F67A96"/>
    <w:rsid w:val="00F67AFB"/>
    <w:rsid w:val="00F67C28"/>
    <w:rsid w:val="00F67D55"/>
    <w:rsid w:val="00F67DF2"/>
    <w:rsid w:val="00F67E32"/>
    <w:rsid w:val="00F67E69"/>
    <w:rsid w:val="00F67E93"/>
    <w:rsid w:val="00F67FEC"/>
    <w:rsid w:val="00F70028"/>
    <w:rsid w:val="00F700EA"/>
    <w:rsid w:val="00F7014D"/>
    <w:rsid w:val="00F70268"/>
    <w:rsid w:val="00F702D9"/>
    <w:rsid w:val="00F70302"/>
    <w:rsid w:val="00F7033C"/>
    <w:rsid w:val="00F70613"/>
    <w:rsid w:val="00F706EA"/>
    <w:rsid w:val="00F70862"/>
    <w:rsid w:val="00F70AE9"/>
    <w:rsid w:val="00F70B6A"/>
    <w:rsid w:val="00F70BF2"/>
    <w:rsid w:val="00F70C86"/>
    <w:rsid w:val="00F70E1E"/>
    <w:rsid w:val="00F70EBD"/>
    <w:rsid w:val="00F70F97"/>
    <w:rsid w:val="00F71092"/>
    <w:rsid w:val="00F7109F"/>
    <w:rsid w:val="00F710B4"/>
    <w:rsid w:val="00F710E3"/>
    <w:rsid w:val="00F7119D"/>
    <w:rsid w:val="00F712A1"/>
    <w:rsid w:val="00F71363"/>
    <w:rsid w:val="00F71375"/>
    <w:rsid w:val="00F71392"/>
    <w:rsid w:val="00F713C8"/>
    <w:rsid w:val="00F717B5"/>
    <w:rsid w:val="00F7191A"/>
    <w:rsid w:val="00F71939"/>
    <w:rsid w:val="00F71C05"/>
    <w:rsid w:val="00F71F07"/>
    <w:rsid w:val="00F71FFC"/>
    <w:rsid w:val="00F720EF"/>
    <w:rsid w:val="00F723B3"/>
    <w:rsid w:val="00F7245F"/>
    <w:rsid w:val="00F724B2"/>
    <w:rsid w:val="00F724EE"/>
    <w:rsid w:val="00F72658"/>
    <w:rsid w:val="00F726E5"/>
    <w:rsid w:val="00F72790"/>
    <w:rsid w:val="00F7279B"/>
    <w:rsid w:val="00F727A1"/>
    <w:rsid w:val="00F72850"/>
    <w:rsid w:val="00F729E4"/>
    <w:rsid w:val="00F72A44"/>
    <w:rsid w:val="00F72AF7"/>
    <w:rsid w:val="00F72B21"/>
    <w:rsid w:val="00F72C2C"/>
    <w:rsid w:val="00F73292"/>
    <w:rsid w:val="00F7337A"/>
    <w:rsid w:val="00F73395"/>
    <w:rsid w:val="00F73574"/>
    <w:rsid w:val="00F736A8"/>
    <w:rsid w:val="00F7370A"/>
    <w:rsid w:val="00F73737"/>
    <w:rsid w:val="00F7395C"/>
    <w:rsid w:val="00F73967"/>
    <w:rsid w:val="00F73A11"/>
    <w:rsid w:val="00F73A35"/>
    <w:rsid w:val="00F73AAA"/>
    <w:rsid w:val="00F73AAD"/>
    <w:rsid w:val="00F73B01"/>
    <w:rsid w:val="00F73B96"/>
    <w:rsid w:val="00F73BBE"/>
    <w:rsid w:val="00F73D0A"/>
    <w:rsid w:val="00F73E41"/>
    <w:rsid w:val="00F73E81"/>
    <w:rsid w:val="00F73E96"/>
    <w:rsid w:val="00F73FAB"/>
    <w:rsid w:val="00F7400F"/>
    <w:rsid w:val="00F74073"/>
    <w:rsid w:val="00F740EA"/>
    <w:rsid w:val="00F74155"/>
    <w:rsid w:val="00F741C3"/>
    <w:rsid w:val="00F74284"/>
    <w:rsid w:val="00F743DD"/>
    <w:rsid w:val="00F74698"/>
    <w:rsid w:val="00F747EE"/>
    <w:rsid w:val="00F7483B"/>
    <w:rsid w:val="00F74930"/>
    <w:rsid w:val="00F7495B"/>
    <w:rsid w:val="00F74A75"/>
    <w:rsid w:val="00F74B79"/>
    <w:rsid w:val="00F74BA8"/>
    <w:rsid w:val="00F74C3E"/>
    <w:rsid w:val="00F74D84"/>
    <w:rsid w:val="00F753E2"/>
    <w:rsid w:val="00F75487"/>
    <w:rsid w:val="00F7555E"/>
    <w:rsid w:val="00F75804"/>
    <w:rsid w:val="00F758E6"/>
    <w:rsid w:val="00F75946"/>
    <w:rsid w:val="00F7596C"/>
    <w:rsid w:val="00F75999"/>
    <w:rsid w:val="00F75A1A"/>
    <w:rsid w:val="00F75A65"/>
    <w:rsid w:val="00F75BA5"/>
    <w:rsid w:val="00F75D0F"/>
    <w:rsid w:val="00F75E58"/>
    <w:rsid w:val="00F761B6"/>
    <w:rsid w:val="00F761B9"/>
    <w:rsid w:val="00F7632B"/>
    <w:rsid w:val="00F76577"/>
    <w:rsid w:val="00F765BB"/>
    <w:rsid w:val="00F76833"/>
    <w:rsid w:val="00F76925"/>
    <w:rsid w:val="00F7699C"/>
    <w:rsid w:val="00F76A0F"/>
    <w:rsid w:val="00F76E1F"/>
    <w:rsid w:val="00F76EF9"/>
    <w:rsid w:val="00F76FB8"/>
    <w:rsid w:val="00F76FBA"/>
    <w:rsid w:val="00F76FE9"/>
    <w:rsid w:val="00F76FF4"/>
    <w:rsid w:val="00F77148"/>
    <w:rsid w:val="00F77195"/>
    <w:rsid w:val="00F771AE"/>
    <w:rsid w:val="00F771FE"/>
    <w:rsid w:val="00F7725E"/>
    <w:rsid w:val="00F7735A"/>
    <w:rsid w:val="00F7742C"/>
    <w:rsid w:val="00F77646"/>
    <w:rsid w:val="00F77797"/>
    <w:rsid w:val="00F7786E"/>
    <w:rsid w:val="00F77950"/>
    <w:rsid w:val="00F77A39"/>
    <w:rsid w:val="00F77A54"/>
    <w:rsid w:val="00F77A8C"/>
    <w:rsid w:val="00F77BC7"/>
    <w:rsid w:val="00F77CF5"/>
    <w:rsid w:val="00F801E6"/>
    <w:rsid w:val="00F802D8"/>
    <w:rsid w:val="00F803DC"/>
    <w:rsid w:val="00F8047F"/>
    <w:rsid w:val="00F80597"/>
    <w:rsid w:val="00F80602"/>
    <w:rsid w:val="00F8066A"/>
    <w:rsid w:val="00F8068C"/>
    <w:rsid w:val="00F806BC"/>
    <w:rsid w:val="00F8072E"/>
    <w:rsid w:val="00F808EE"/>
    <w:rsid w:val="00F80BD2"/>
    <w:rsid w:val="00F80C6A"/>
    <w:rsid w:val="00F80C6F"/>
    <w:rsid w:val="00F80C9A"/>
    <w:rsid w:val="00F80D45"/>
    <w:rsid w:val="00F80FC5"/>
    <w:rsid w:val="00F81160"/>
    <w:rsid w:val="00F81244"/>
    <w:rsid w:val="00F8139E"/>
    <w:rsid w:val="00F81464"/>
    <w:rsid w:val="00F815FC"/>
    <w:rsid w:val="00F817A1"/>
    <w:rsid w:val="00F819FA"/>
    <w:rsid w:val="00F81BB6"/>
    <w:rsid w:val="00F81DA5"/>
    <w:rsid w:val="00F81ED6"/>
    <w:rsid w:val="00F81F29"/>
    <w:rsid w:val="00F81F74"/>
    <w:rsid w:val="00F81FDF"/>
    <w:rsid w:val="00F82341"/>
    <w:rsid w:val="00F823B9"/>
    <w:rsid w:val="00F82407"/>
    <w:rsid w:val="00F82587"/>
    <w:rsid w:val="00F82716"/>
    <w:rsid w:val="00F82730"/>
    <w:rsid w:val="00F82857"/>
    <w:rsid w:val="00F829CD"/>
    <w:rsid w:val="00F82B6F"/>
    <w:rsid w:val="00F82EC0"/>
    <w:rsid w:val="00F830CF"/>
    <w:rsid w:val="00F83170"/>
    <w:rsid w:val="00F83175"/>
    <w:rsid w:val="00F83660"/>
    <w:rsid w:val="00F83731"/>
    <w:rsid w:val="00F83785"/>
    <w:rsid w:val="00F83836"/>
    <w:rsid w:val="00F83988"/>
    <w:rsid w:val="00F839BC"/>
    <w:rsid w:val="00F83B09"/>
    <w:rsid w:val="00F83B10"/>
    <w:rsid w:val="00F83BC3"/>
    <w:rsid w:val="00F83BF7"/>
    <w:rsid w:val="00F83C36"/>
    <w:rsid w:val="00F83C39"/>
    <w:rsid w:val="00F83CBA"/>
    <w:rsid w:val="00F83D10"/>
    <w:rsid w:val="00F83D19"/>
    <w:rsid w:val="00F83E4B"/>
    <w:rsid w:val="00F83E61"/>
    <w:rsid w:val="00F83F17"/>
    <w:rsid w:val="00F83FBA"/>
    <w:rsid w:val="00F8409A"/>
    <w:rsid w:val="00F840AF"/>
    <w:rsid w:val="00F84139"/>
    <w:rsid w:val="00F8416C"/>
    <w:rsid w:val="00F84203"/>
    <w:rsid w:val="00F842A0"/>
    <w:rsid w:val="00F842DA"/>
    <w:rsid w:val="00F84351"/>
    <w:rsid w:val="00F844D6"/>
    <w:rsid w:val="00F845AE"/>
    <w:rsid w:val="00F846AF"/>
    <w:rsid w:val="00F84837"/>
    <w:rsid w:val="00F848BD"/>
    <w:rsid w:val="00F848BF"/>
    <w:rsid w:val="00F84B1A"/>
    <w:rsid w:val="00F84B3E"/>
    <w:rsid w:val="00F84CE9"/>
    <w:rsid w:val="00F84F74"/>
    <w:rsid w:val="00F85126"/>
    <w:rsid w:val="00F851B2"/>
    <w:rsid w:val="00F852F2"/>
    <w:rsid w:val="00F852FC"/>
    <w:rsid w:val="00F85408"/>
    <w:rsid w:val="00F85472"/>
    <w:rsid w:val="00F85518"/>
    <w:rsid w:val="00F85519"/>
    <w:rsid w:val="00F85575"/>
    <w:rsid w:val="00F855F6"/>
    <w:rsid w:val="00F8571E"/>
    <w:rsid w:val="00F857E9"/>
    <w:rsid w:val="00F8594D"/>
    <w:rsid w:val="00F85A14"/>
    <w:rsid w:val="00F85F40"/>
    <w:rsid w:val="00F85FF6"/>
    <w:rsid w:val="00F861E2"/>
    <w:rsid w:val="00F86586"/>
    <w:rsid w:val="00F8661F"/>
    <w:rsid w:val="00F8681D"/>
    <w:rsid w:val="00F86874"/>
    <w:rsid w:val="00F86AF3"/>
    <w:rsid w:val="00F86BE2"/>
    <w:rsid w:val="00F86BF0"/>
    <w:rsid w:val="00F86BFC"/>
    <w:rsid w:val="00F86C6C"/>
    <w:rsid w:val="00F86CA5"/>
    <w:rsid w:val="00F86CD4"/>
    <w:rsid w:val="00F86D77"/>
    <w:rsid w:val="00F86EAF"/>
    <w:rsid w:val="00F86FB4"/>
    <w:rsid w:val="00F86FD7"/>
    <w:rsid w:val="00F870F2"/>
    <w:rsid w:val="00F87118"/>
    <w:rsid w:val="00F8716C"/>
    <w:rsid w:val="00F8717C"/>
    <w:rsid w:val="00F8723F"/>
    <w:rsid w:val="00F8766E"/>
    <w:rsid w:val="00F876E0"/>
    <w:rsid w:val="00F8784D"/>
    <w:rsid w:val="00F87BC1"/>
    <w:rsid w:val="00F87EC6"/>
    <w:rsid w:val="00F87F21"/>
    <w:rsid w:val="00F90058"/>
    <w:rsid w:val="00F900F8"/>
    <w:rsid w:val="00F9017F"/>
    <w:rsid w:val="00F9021F"/>
    <w:rsid w:val="00F90252"/>
    <w:rsid w:val="00F90296"/>
    <w:rsid w:val="00F90484"/>
    <w:rsid w:val="00F9049C"/>
    <w:rsid w:val="00F904AA"/>
    <w:rsid w:val="00F904F8"/>
    <w:rsid w:val="00F90552"/>
    <w:rsid w:val="00F90556"/>
    <w:rsid w:val="00F905DF"/>
    <w:rsid w:val="00F906BB"/>
    <w:rsid w:val="00F90770"/>
    <w:rsid w:val="00F907B8"/>
    <w:rsid w:val="00F9087A"/>
    <w:rsid w:val="00F9089F"/>
    <w:rsid w:val="00F9096D"/>
    <w:rsid w:val="00F90A2A"/>
    <w:rsid w:val="00F90AD1"/>
    <w:rsid w:val="00F90C8B"/>
    <w:rsid w:val="00F90CB0"/>
    <w:rsid w:val="00F90CE6"/>
    <w:rsid w:val="00F910A4"/>
    <w:rsid w:val="00F9112E"/>
    <w:rsid w:val="00F91292"/>
    <w:rsid w:val="00F91713"/>
    <w:rsid w:val="00F91738"/>
    <w:rsid w:val="00F9179B"/>
    <w:rsid w:val="00F9195A"/>
    <w:rsid w:val="00F91B0C"/>
    <w:rsid w:val="00F91D7A"/>
    <w:rsid w:val="00F91D8B"/>
    <w:rsid w:val="00F92067"/>
    <w:rsid w:val="00F92149"/>
    <w:rsid w:val="00F921BB"/>
    <w:rsid w:val="00F9222B"/>
    <w:rsid w:val="00F9238F"/>
    <w:rsid w:val="00F925CD"/>
    <w:rsid w:val="00F92616"/>
    <w:rsid w:val="00F92736"/>
    <w:rsid w:val="00F92763"/>
    <w:rsid w:val="00F9295C"/>
    <w:rsid w:val="00F92A64"/>
    <w:rsid w:val="00F9302E"/>
    <w:rsid w:val="00F9305F"/>
    <w:rsid w:val="00F9319B"/>
    <w:rsid w:val="00F93203"/>
    <w:rsid w:val="00F9330B"/>
    <w:rsid w:val="00F93348"/>
    <w:rsid w:val="00F93428"/>
    <w:rsid w:val="00F9345E"/>
    <w:rsid w:val="00F934C2"/>
    <w:rsid w:val="00F934CC"/>
    <w:rsid w:val="00F9360A"/>
    <w:rsid w:val="00F938E3"/>
    <w:rsid w:val="00F9398D"/>
    <w:rsid w:val="00F939B3"/>
    <w:rsid w:val="00F93AA5"/>
    <w:rsid w:val="00F93B01"/>
    <w:rsid w:val="00F93C66"/>
    <w:rsid w:val="00F93D86"/>
    <w:rsid w:val="00F93E01"/>
    <w:rsid w:val="00F93E57"/>
    <w:rsid w:val="00F93EB5"/>
    <w:rsid w:val="00F93F19"/>
    <w:rsid w:val="00F94042"/>
    <w:rsid w:val="00F94120"/>
    <w:rsid w:val="00F9416D"/>
    <w:rsid w:val="00F9420B"/>
    <w:rsid w:val="00F9428A"/>
    <w:rsid w:val="00F942C1"/>
    <w:rsid w:val="00F94424"/>
    <w:rsid w:val="00F94621"/>
    <w:rsid w:val="00F946C2"/>
    <w:rsid w:val="00F946CF"/>
    <w:rsid w:val="00F9475D"/>
    <w:rsid w:val="00F94820"/>
    <w:rsid w:val="00F94829"/>
    <w:rsid w:val="00F94998"/>
    <w:rsid w:val="00F94A28"/>
    <w:rsid w:val="00F94A4A"/>
    <w:rsid w:val="00F94B6C"/>
    <w:rsid w:val="00F94CC5"/>
    <w:rsid w:val="00F94D1B"/>
    <w:rsid w:val="00F94DCF"/>
    <w:rsid w:val="00F94E15"/>
    <w:rsid w:val="00F94EAA"/>
    <w:rsid w:val="00F94EE1"/>
    <w:rsid w:val="00F9500C"/>
    <w:rsid w:val="00F951FA"/>
    <w:rsid w:val="00F9524A"/>
    <w:rsid w:val="00F9530D"/>
    <w:rsid w:val="00F95399"/>
    <w:rsid w:val="00F9546C"/>
    <w:rsid w:val="00F954E9"/>
    <w:rsid w:val="00F95596"/>
    <w:rsid w:val="00F955C0"/>
    <w:rsid w:val="00F95700"/>
    <w:rsid w:val="00F95963"/>
    <w:rsid w:val="00F95A2C"/>
    <w:rsid w:val="00F95A44"/>
    <w:rsid w:val="00F95C6F"/>
    <w:rsid w:val="00F95CA9"/>
    <w:rsid w:val="00F95D7B"/>
    <w:rsid w:val="00F95E0D"/>
    <w:rsid w:val="00F95E3B"/>
    <w:rsid w:val="00F95E8B"/>
    <w:rsid w:val="00F95F0A"/>
    <w:rsid w:val="00F95FFF"/>
    <w:rsid w:val="00F961F6"/>
    <w:rsid w:val="00F9669C"/>
    <w:rsid w:val="00F96805"/>
    <w:rsid w:val="00F968C7"/>
    <w:rsid w:val="00F96993"/>
    <w:rsid w:val="00F969A3"/>
    <w:rsid w:val="00F96A03"/>
    <w:rsid w:val="00F96A1E"/>
    <w:rsid w:val="00F96AA5"/>
    <w:rsid w:val="00F96B19"/>
    <w:rsid w:val="00F96DA6"/>
    <w:rsid w:val="00F96ECE"/>
    <w:rsid w:val="00F96F04"/>
    <w:rsid w:val="00F96F6F"/>
    <w:rsid w:val="00F96FC6"/>
    <w:rsid w:val="00F970F5"/>
    <w:rsid w:val="00F9719D"/>
    <w:rsid w:val="00F973D1"/>
    <w:rsid w:val="00F9757C"/>
    <w:rsid w:val="00F9763E"/>
    <w:rsid w:val="00F97848"/>
    <w:rsid w:val="00F97883"/>
    <w:rsid w:val="00F978CA"/>
    <w:rsid w:val="00F97900"/>
    <w:rsid w:val="00F97911"/>
    <w:rsid w:val="00F979E9"/>
    <w:rsid w:val="00F97B7A"/>
    <w:rsid w:val="00F97BAB"/>
    <w:rsid w:val="00F97BAD"/>
    <w:rsid w:val="00F97F13"/>
    <w:rsid w:val="00FA00CB"/>
    <w:rsid w:val="00FA018E"/>
    <w:rsid w:val="00FA01DF"/>
    <w:rsid w:val="00FA0259"/>
    <w:rsid w:val="00FA02D0"/>
    <w:rsid w:val="00FA044E"/>
    <w:rsid w:val="00FA04F3"/>
    <w:rsid w:val="00FA05A3"/>
    <w:rsid w:val="00FA0642"/>
    <w:rsid w:val="00FA064E"/>
    <w:rsid w:val="00FA0660"/>
    <w:rsid w:val="00FA070B"/>
    <w:rsid w:val="00FA08DD"/>
    <w:rsid w:val="00FA0943"/>
    <w:rsid w:val="00FA0A3C"/>
    <w:rsid w:val="00FA0B17"/>
    <w:rsid w:val="00FA0C5F"/>
    <w:rsid w:val="00FA1017"/>
    <w:rsid w:val="00FA10F2"/>
    <w:rsid w:val="00FA1103"/>
    <w:rsid w:val="00FA11F3"/>
    <w:rsid w:val="00FA12EA"/>
    <w:rsid w:val="00FA13BB"/>
    <w:rsid w:val="00FA14B1"/>
    <w:rsid w:val="00FA151F"/>
    <w:rsid w:val="00FA161F"/>
    <w:rsid w:val="00FA16CC"/>
    <w:rsid w:val="00FA1712"/>
    <w:rsid w:val="00FA17C7"/>
    <w:rsid w:val="00FA19D9"/>
    <w:rsid w:val="00FA1A2B"/>
    <w:rsid w:val="00FA1A40"/>
    <w:rsid w:val="00FA1A94"/>
    <w:rsid w:val="00FA1CB3"/>
    <w:rsid w:val="00FA1CED"/>
    <w:rsid w:val="00FA1F30"/>
    <w:rsid w:val="00FA1F83"/>
    <w:rsid w:val="00FA1F96"/>
    <w:rsid w:val="00FA2055"/>
    <w:rsid w:val="00FA209F"/>
    <w:rsid w:val="00FA20DD"/>
    <w:rsid w:val="00FA2188"/>
    <w:rsid w:val="00FA228E"/>
    <w:rsid w:val="00FA2369"/>
    <w:rsid w:val="00FA239A"/>
    <w:rsid w:val="00FA23CD"/>
    <w:rsid w:val="00FA2A90"/>
    <w:rsid w:val="00FA2B5C"/>
    <w:rsid w:val="00FA2B88"/>
    <w:rsid w:val="00FA2D5A"/>
    <w:rsid w:val="00FA2DBA"/>
    <w:rsid w:val="00FA2E96"/>
    <w:rsid w:val="00FA2F35"/>
    <w:rsid w:val="00FA2F7A"/>
    <w:rsid w:val="00FA3027"/>
    <w:rsid w:val="00FA30B8"/>
    <w:rsid w:val="00FA30D7"/>
    <w:rsid w:val="00FA31BD"/>
    <w:rsid w:val="00FA3363"/>
    <w:rsid w:val="00FA351B"/>
    <w:rsid w:val="00FA37D7"/>
    <w:rsid w:val="00FA3A96"/>
    <w:rsid w:val="00FA3C50"/>
    <w:rsid w:val="00FA3EA9"/>
    <w:rsid w:val="00FA3FEC"/>
    <w:rsid w:val="00FA4058"/>
    <w:rsid w:val="00FA419B"/>
    <w:rsid w:val="00FA41B8"/>
    <w:rsid w:val="00FA41FE"/>
    <w:rsid w:val="00FA4357"/>
    <w:rsid w:val="00FA43C2"/>
    <w:rsid w:val="00FA4566"/>
    <w:rsid w:val="00FA461D"/>
    <w:rsid w:val="00FA467A"/>
    <w:rsid w:val="00FA4717"/>
    <w:rsid w:val="00FA4884"/>
    <w:rsid w:val="00FA4A48"/>
    <w:rsid w:val="00FA4B32"/>
    <w:rsid w:val="00FA4B55"/>
    <w:rsid w:val="00FA4B76"/>
    <w:rsid w:val="00FA4BB1"/>
    <w:rsid w:val="00FA4CAE"/>
    <w:rsid w:val="00FA4CD2"/>
    <w:rsid w:val="00FA4E0A"/>
    <w:rsid w:val="00FA4EC8"/>
    <w:rsid w:val="00FA4EF8"/>
    <w:rsid w:val="00FA4FEB"/>
    <w:rsid w:val="00FA50CC"/>
    <w:rsid w:val="00FA50F7"/>
    <w:rsid w:val="00FA515F"/>
    <w:rsid w:val="00FA5382"/>
    <w:rsid w:val="00FA542C"/>
    <w:rsid w:val="00FA550F"/>
    <w:rsid w:val="00FA564C"/>
    <w:rsid w:val="00FA56CC"/>
    <w:rsid w:val="00FA56EB"/>
    <w:rsid w:val="00FA58F1"/>
    <w:rsid w:val="00FA5961"/>
    <w:rsid w:val="00FA5B9A"/>
    <w:rsid w:val="00FA5C3B"/>
    <w:rsid w:val="00FA5D3F"/>
    <w:rsid w:val="00FA5EA5"/>
    <w:rsid w:val="00FA5ED8"/>
    <w:rsid w:val="00FA5EF3"/>
    <w:rsid w:val="00FA5EF5"/>
    <w:rsid w:val="00FA5EFF"/>
    <w:rsid w:val="00FA5F03"/>
    <w:rsid w:val="00FA60A5"/>
    <w:rsid w:val="00FA60FD"/>
    <w:rsid w:val="00FA60FF"/>
    <w:rsid w:val="00FA61F9"/>
    <w:rsid w:val="00FA62C0"/>
    <w:rsid w:val="00FA6318"/>
    <w:rsid w:val="00FA638C"/>
    <w:rsid w:val="00FA647F"/>
    <w:rsid w:val="00FA649F"/>
    <w:rsid w:val="00FA6583"/>
    <w:rsid w:val="00FA670E"/>
    <w:rsid w:val="00FA670F"/>
    <w:rsid w:val="00FA686A"/>
    <w:rsid w:val="00FA68DC"/>
    <w:rsid w:val="00FA6965"/>
    <w:rsid w:val="00FA697A"/>
    <w:rsid w:val="00FA6B46"/>
    <w:rsid w:val="00FA6C9C"/>
    <w:rsid w:val="00FA6D63"/>
    <w:rsid w:val="00FA6D6C"/>
    <w:rsid w:val="00FA6DA2"/>
    <w:rsid w:val="00FA6E58"/>
    <w:rsid w:val="00FA700C"/>
    <w:rsid w:val="00FA70EB"/>
    <w:rsid w:val="00FA71A0"/>
    <w:rsid w:val="00FA7226"/>
    <w:rsid w:val="00FA730C"/>
    <w:rsid w:val="00FA7352"/>
    <w:rsid w:val="00FA7442"/>
    <w:rsid w:val="00FA75AB"/>
    <w:rsid w:val="00FA7644"/>
    <w:rsid w:val="00FA769A"/>
    <w:rsid w:val="00FA76C7"/>
    <w:rsid w:val="00FA794D"/>
    <w:rsid w:val="00FA79FB"/>
    <w:rsid w:val="00FA7A2D"/>
    <w:rsid w:val="00FA7C7F"/>
    <w:rsid w:val="00FA7DB0"/>
    <w:rsid w:val="00FA7E66"/>
    <w:rsid w:val="00FA7EA8"/>
    <w:rsid w:val="00FA7F10"/>
    <w:rsid w:val="00FB001B"/>
    <w:rsid w:val="00FB011A"/>
    <w:rsid w:val="00FB0293"/>
    <w:rsid w:val="00FB0311"/>
    <w:rsid w:val="00FB0385"/>
    <w:rsid w:val="00FB0438"/>
    <w:rsid w:val="00FB04D1"/>
    <w:rsid w:val="00FB04D5"/>
    <w:rsid w:val="00FB053D"/>
    <w:rsid w:val="00FB05EF"/>
    <w:rsid w:val="00FB0656"/>
    <w:rsid w:val="00FB07A1"/>
    <w:rsid w:val="00FB0A1C"/>
    <w:rsid w:val="00FB0A9C"/>
    <w:rsid w:val="00FB0AEB"/>
    <w:rsid w:val="00FB0C03"/>
    <w:rsid w:val="00FB0D8D"/>
    <w:rsid w:val="00FB0F9A"/>
    <w:rsid w:val="00FB108A"/>
    <w:rsid w:val="00FB10DA"/>
    <w:rsid w:val="00FB1188"/>
    <w:rsid w:val="00FB1198"/>
    <w:rsid w:val="00FB11F0"/>
    <w:rsid w:val="00FB1268"/>
    <w:rsid w:val="00FB126A"/>
    <w:rsid w:val="00FB126F"/>
    <w:rsid w:val="00FB1365"/>
    <w:rsid w:val="00FB142C"/>
    <w:rsid w:val="00FB1506"/>
    <w:rsid w:val="00FB1578"/>
    <w:rsid w:val="00FB15C5"/>
    <w:rsid w:val="00FB1611"/>
    <w:rsid w:val="00FB1664"/>
    <w:rsid w:val="00FB17FC"/>
    <w:rsid w:val="00FB19DC"/>
    <w:rsid w:val="00FB1A66"/>
    <w:rsid w:val="00FB1BA4"/>
    <w:rsid w:val="00FB1BFD"/>
    <w:rsid w:val="00FB1C2A"/>
    <w:rsid w:val="00FB1CE5"/>
    <w:rsid w:val="00FB1F76"/>
    <w:rsid w:val="00FB209E"/>
    <w:rsid w:val="00FB20C9"/>
    <w:rsid w:val="00FB20FE"/>
    <w:rsid w:val="00FB2171"/>
    <w:rsid w:val="00FB21B7"/>
    <w:rsid w:val="00FB232D"/>
    <w:rsid w:val="00FB2377"/>
    <w:rsid w:val="00FB2616"/>
    <w:rsid w:val="00FB2734"/>
    <w:rsid w:val="00FB27BB"/>
    <w:rsid w:val="00FB2800"/>
    <w:rsid w:val="00FB28C5"/>
    <w:rsid w:val="00FB28D1"/>
    <w:rsid w:val="00FB293C"/>
    <w:rsid w:val="00FB2AB3"/>
    <w:rsid w:val="00FB2C9A"/>
    <w:rsid w:val="00FB2D41"/>
    <w:rsid w:val="00FB2EA7"/>
    <w:rsid w:val="00FB2F75"/>
    <w:rsid w:val="00FB30C1"/>
    <w:rsid w:val="00FB314A"/>
    <w:rsid w:val="00FB323C"/>
    <w:rsid w:val="00FB3248"/>
    <w:rsid w:val="00FB32EB"/>
    <w:rsid w:val="00FB332D"/>
    <w:rsid w:val="00FB3350"/>
    <w:rsid w:val="00FB3555"/>
    <w:rsid w:val="00FB35D7"/>
    <w:rsid w:val="00FB3A6C"/>
    <w:rsid w:val="00FB3A78"/>
    <w:rsid w:val="00FB3AF1"/>
    <w:rsid w:val="00FB3AF5"/>
    <w:rsid w:val="00FB3B85"/>
    <w:rsid w:val="00FB3C93"/>
    <w:rsid w:val="00FB4026"/>
    <w:rsid w:val="00FB4090"/>
    <w:rsid w:val="00FB40FC"/>
    <w:rsid w:val="00FB41A6"/>
    <w:rsid w:val="00FB42F7"/>
    <w:rsid w:val="00FB433B"/>
    <w:rsid w:val="00FB4391"/>
    <w:rsid w:val="00FB44B5"/>
    <w:rsid w:val="00FB44EF"/>
    <w:rsid w:val="00FB457B"/>
    <w:rsid w:val="00FB48D0"/>
    <w:rsid w:val="00FB48E1"/>
    <w:rsid w:val="00FB4952"/>
    <w:rsid w:val="00FB4A80"/>
    <w:rsid w:val="00FB4C53"/>
    <w:rsid w:val="00FB4CEB"/>
    <w:rsid w:val="00FB4D4B"/>
    <w:rsid w:val="00FB4E57"/>
    <w:rsid w:val="00FB4E6B"/>
    <w:rsid w:val="00FB4F0A"/>
    <w:rsid w:val="00FB4F28"/>
    <w:rsid w:val="00FB4F70"/>
    <w:rsid w:val="00FB5048"/>
    <w:rsid w:val="00FB5059"/>
    <w:rsid w:val="00FB51E9"/>
    <w:rsid w:val="00FB521D"/>
    <w:rsid w:val="00FB54D0"/>
    <w:rsid w:val="00FB5517"/>
    <w:rsid w:val="00FB555E"/>
    <w:rsid w:val="00FB5568"/>
    <w:rsid w:val="00FB55C7"/>
    <w:rsid w:val="00FB55E1"/>
    <w:rsid w:val="00FB55EF"/>
    <w:rsid w:val="00FB5725"/>
    <w:rsid w:val="00FB5958"/>
    <w:rsid w:val="00FB59FB"/>
    <w:rsid w:val="00FB5A5F"/>
    <w:rsid w:val="00FB5BA1"/>
    <w:rsid w:val="00FB5C2C"/>
    <w:rsid w:val="00FB5C8B"/>
    <w:rsid w:val="00FB5DCD"/>
    <w:rsid w:val="00FB5E43"/>
    <w:rsid w:val="00FB5E49"/>
    <w:rsid w:val="00FB5E73"/>
    <w:rsid w:val="00FB5EFD"/>
    <w:rsid w:val="00FB5F6E"/>
    <w:rsid w:val="00FB5F90"/>
    <w:rsid w:val="00FB61CA"/>
    <w:rsid w:val="00FB625D"/>
    <w:rsid w:val="00FB62B1"/>
    <w:rsid w:val="00FB6386"/>
    <w:rsid w:val="00FB6395"/>
    <w:rsid w:val="00FB64CF"/>
    <w:rsid w:val="00FB64D1"/>
    <w:rsid w:val="00FB6512"/>
    <w:rsid w:val="00FB6556"/>
    <w:rsid w:val="00FB6666"/>
    <w:rsid w:val="00FB6708"/>
    <w:rsid w:val="00FB686D"/>
    <w:rsid w:val="00FB6A0B"/>
    <w:rsid w:val="00FB6B92"/>
    <w:rsid w:val="00FB6C9D"/>
    <w:rsid w:val="00FB6E4F"/>
    <w:rsid w:val="00FB6F88"/>
    <w:rsid w:val="00FB6FDE"/>
    <w:rsid w:val="00FB70A6"/>
    <w:rsid w:val="00FB7106"/>
    <w:rsid w:val="00FB7171"/>
    <w:rsid w:val="00FB71F6"/>
    <w:rsid w:val="00FB72ED"/>
    <w:rsid w:val="00FB770E"/>
    <w:rsid w:val="00FB772D"/>
    <w:rsid w:val="00FB7765"/>
    <w:rsid w:val="00FB77CC"/>
    <w:rsid w:val="00FB79D1"/>
    <w:rsid w:val="00FB7A22"/>
    <w:rsid w:val="00FB7A44"/>
    <w:rsid w:val="00FB7A7B"/>
    <w:rsid w:val="00FB7A8F"/>
    <w:rsid w:val="00FB7AFC"/>
    <w:rsid w:val="00FB7BB4"/>
    <w:rsid w:val="00FB7BFF"/>
    <w:rsid w:val="00FB7C9E"/>
    <w:rsid w:val="00FB7D00"/>
    <w:rsid w:val="00FB7DA6"/>
    <w:rsid w:val="00FB7E35"/>
    <w:rsid w:val="00FB7E6B"/>
    <w:rsid w:val="00FB7F23"/>
    <w:rsid w:val="00FB7FAA"/>
    <w:rsid w:val="00FC0073"/>
    <w:rsid w:val="00FC010A"/>
    <w:rsid w:val="00FC044C"/>
    <w:rsid w:val="00FC045C"/>
    <w:rsid w:val="00FC04B4"/>
    <w:rsid w:val="00FC0767"/>
    <w:rsid w:val="00FC083A"/>
    <w:rsid w:val="00FC083C"/>
    <w:rsid w:val="00FC0845"/>
    <w:rsid w:val="00FC090F"/>
    <w:rsid w:val="00FC094D"/>
    <w:rsid w:val="00FC0A8D"/>
    <w:rsid w:val="00FC0AF5"/>
    <w:rsid w:val="00FC0D91"/>
    <w:rsid w:val="00FC0DC4"/>
    <w:rsid w:val="00FC1065"/>
    <w:rsid w:val="00FC132B"/>
    <w:rsid w:val="00FC13C3"/>
    <w:rsid w:val="00FC15BF"/>
    <w:rsid w:val="00FC1792"/>
    <w:rsid w:val="00FC1815"/>
    <w:rsid w:val="00FC1966"/>
    <w:rsid w:val="00FC1980"/>
    <w:rsid w:val="00FC1A9C"/>
    <w:rsid w:val="00FC1FE1"/>
    <w:rsid w:val="00FC2234"/>
    <w:rsid w:val="00FC2346"/>
    <w:rsid w:val="00FC23F0"/>
    <w:rsid w:val="00FC24CE"/>
    <w:rsid w:val="00FC2561"/>
    <w:rsid w:val="00FC2589"/>
    <w:rsid w:val="00FC258B"/>
    <w:rsid w:val="00FC25B1"/>
    <w:rsid w:val="00FC25CE"/>
    <w:rsid w:val="00FC26CB"/>
    <w:rsid w:val="00FC284B"/>
    <w:rsid w:val="00FC29EC"/>
    <w:rsid w:val="00FC2A34"/>
    <w:rsid w:val="00FC2A8A"/>
    <w:rsid w:val="00FC2A9F"/>
    <w:rsid w:val="00FC2CF6"/>
    <w:rsid w:val="00FC2DB4"/>
    <w:rsid w:val="00FC2DEC"/>
    <w:rsid w:val="00FC2E12"/>
    <w:rsid w:val="00FC2E16"/>
    <w:rsid w:val="00FC2E3A"/>
    <w:rsid w:val="00FC2ED6"/>
    <w:rsid w:val="00FC2F48"/>
    <w:rsid w:val="00FC31B2"/>
    <w:rsid w:val="00FC323D"/>
    <w:rsid w:val="00FC325F"/>
    <w:rsid w:val="00FC3275"/>
    <w:rsid w:val="00FC3329"/>
    <w:rsid w:val="00FC346B"/>
    <w:rsid w:val="00FC348E"/>
    <w:rsid w:val="00FC34B9"/>
    <w:rsid w:val="00FC3584"/>
    <w:rsid w:val="00FC35AD"/>
    <w:rsid w:val="00FC35C2"/>
    <w:rsid w:val="00FC3692"/>
    <w:rsid w:val="00FC3880"/>
    <w:rsid w:val="00FC3BCD"/>
    <w:rsid w:val="00FC3C68"/>
    <w:rsid w:val="00FC3CA8"/>
    <w:rsid w:val="00FC3E5A"/>
    <w:rsid w:val="00FC3EF6"/>
    <w:rsid w:val="00FC3F9B"/>
    <w:rsid w:val="00FC4115"/>
    <w:rsid w:val="00FC4238"/>
    <w:rsid w:val="00FC4250"/>
    <w:rsid w:val="00FC4251"/>
    <w:rsid w:val="00FC4402"/>
    <w:rsid w:val="00FC4617"/>
    <w:rsid w:val="00FC465D"/>
    <w:rsid w:val="00FC467E"/>
    <w:rsid w:val="00FC469A"/>
    <w:rsid w:val="00FC46BB"/>
    <w:rsid w:val="00FC4745"/>
    <w:rsid w:val="00FC47B4"/>
    <w:rsid w:val="00FC486C"/>
    <w:rsid w:val="00FC48A8"/>
    <w:rsid w:val="00FC4919"/>
    <w:rsid w:val="00FC49A6"/>
    <w:rsid w:val="00FC49DE"/>
    <w:rsid w:val="00FC4A27"/>
    <w:rsid w:val="00FC4A67"/>
    <w:rsid w:val="00FC4B84"/>
    <w:rsid w:val="00FC4C45"/>
    <w:rsid w:val="00FC4C6A"/>
    <w:rsid w:val="00FC4C7C"/>
    <w:rsid w:val="00FC4D60"/>
    <w:rsid w:val="00FC4E28"/>
    <w:rsid w:val="00FC4E60"/>
    <w:rsid w:val="00FC4EA3"/>
    <w:rsid w:val="00FC4ED5"/>
    <w:rsid w:val="00FC5008"/>
    <w:rsid w:val="00FC515E"/>
    <w:rsid w:val="00FC51E5"/>
    <w:rsid w:val="00FC52EB"/>
    <w:rsid w:val="00FC5469"/>
    <w:rsid w:val="00FC5485"/>
    <w:rsid w:val="00FC5548"/>
    <w:rsid w:val="00FC5628"/>
    <w:rsid w:val="00FC5717"/>
    <w:rsid w:val="00FC5747"/>
    <w:rsid w:val="00FC577F"/>
    <w:rsid w:val="00FC58AB"/>
    <w:rsid w:val="00FC58DE"/>
    <w:rsid w:val="00FC5975"/>
    <w:rsid w:val="00FC5A56"/>
    <w:rsid w:val="00FC5B4D"/>
    <w:rsid w:val="00FC5C8C"/>
    <w:rsid w:val="00FC5DFE"/>
    <w:rsid w:val="00FC5E46"/>
    <w:rsid w:val="00FC5E66"/>
    <w:rsid w:val="00FC5E9D"/>
    <w:rsid w:val="00FC6027"/>
    <w:rsid w:val="00FC61FF"/>
    <w:rsid w:val="00FC629F"/>
    <w:rsid w:val="00FC63B9"/>
    <w:rsid w:val="00FC63F6"/>
    <w:rsid w:val="00FC65DA"/>
    <w:rsid w:val="00FC65DB"/>
    <w:rsid w:val="00FC669C"/>
    <w:rsid w:val="00FC66EF"/>
    <w:rsid w:val="00FC6A86"/>
    <w:rsid w:val="00FC6BE1"/>
    <w:rsid w:val="00FC6C2D"/>
    <w:rsid w:val="00FC6C64"/>
    <w:rsid w:val="00FC6CB1"/>
    <w:rsid w:val="00FC6D2B"/>
    <w:rsid w:val="00FC6D93"/>
    <w:rsid w:val="00FC6E4C"/>
    <w:rsid w:val="00FC71EC"/>
    <w:rsid w:val="00FC723A"/>
    <w:rsid w:val="00FC7248"/>
    <w:rsid w:val="00FC7267"/>
    <w:rsid w:val="00FC731C"/>
    <w:rsid w:val="00FC7408"/>
    <w:rsid w:val="00FC7549"/>
    <w:rsid w:val="00FC75F6"/>
    <w:rsid w:val="00FC7744"/>
    <w:rsid w:val="00FC7890"/>
    <w:rsid w:val="00FC78E8"/>
    <w:rsid w:val="00FC7948"/>
    <w:rsid w:val="00FC7A98"/>
    <w:rsid w:val="00FC7BB3"/>
    <w:rsid w:val="00FC7C32"/>
    <w:rsid w:val="00FC7C72"/>
    <w:rsid w:val="00FC7DF9"/>
    <w:rsid w:val="00FD0046"/>
    <w:rsid w:val="00FD01D8"/>
    <w:rsid w:val="00FD02A9"/>
    <w:rsid w:val="00FD02BC"/>
    <w:rsid w:val="00FD0341"/>
    <w:rsid w:val="00FD04FD"/>
    <w:rsid w:val="00FD052D"/>
    <w:rsid w:val="00FD0679"/>
    <w:rsid w:val="00FD06E4"/>
    <w:rsid w:val="00FD077F"/>
    <w:rsid w:val="00FD078A"/>
    <w:rsid w:val="00FD0792"/>
    <w:rsid w:val="00FD0888"/>
    <w:rsid w:val="00FD08D5"/>
    <w:rsid w:val="00FD0927"/>
    <w:rsid w:val="00FD0A6B"/>
    <w:rsid w:val="00FD0CFD"/>
    <w:rsid w:val="00FD0F35"/>
    <w:rsid w:val="00FD1021"/>
    <w:rsid w:val="00FD1049"/>
    <w:rsid w:val="00FD106B"/>
    <w:rsid w:val="00FD109F"/>
    <w:rsid w:val="00FD1177"/>
    <w:rsid w:val="00FD120C"/>
    <w:rsid w:val="00FD12E4"/>
    <w:rsid w:val="00FD1354"/>
    <w:rsid w:val="00FD1372"/>
    <w:rsid w:val="00FD1489"/>
    <w:rsid w:val="00FD1490"/>
    <w:rsid w:val="00FD17EE"/>
    <w:rsid w:val="00FD19AD"/>
    <w:rsid w:val="00FD1AAD"/>
    <w:rsid w:val="00FD1B3D"/>
    <w:rsid w:val="00FD1ECC"/>
    <w:rsid w:val="00FD20D2"/>
    <w:rsid w:val="00FD211D"/>
    <w:rsid w:val="00FD235C"/>
    <w:rsid w:val="00FD2648"/>
    <w:rsid w:val="00FD270A"/>
    <w:rsid w:val="00FD2956"/>
    <w:rsid w:val="00FD2962"/>
    <w:rsid w:val="00FD2980"/>
    <w:rsid w:val="00FD2A18"/>
    <w:rsid w:val="00FD2B00"/>
    <w:rsid w:val="00FD2B5D"/>
    <w:rsid w:val="00FD2B78"/>
    <w:rsid w:val="00FD2BC2"/>
    <w:rsid w:val="00FD2BD2"/>
    <w:rsid w:val="00FD2BE2"/>
    <w:rsid w:val="00FD2C1A"/>
    <w:rsid w:val="00FD2D2A"/>
    <w:rsid w:val="00FD2D9D"/>
    <w:rsid w:val="00FD2ECD"/>
    <w:rsid w:val="00FD2EF5"/>
    <w:rsid w:val="00FD2F7F"/>
    <w:rsid w:val="00FD3006"/>
    <w:rsid w:val="00FD30AD"/>
    <w:rsid w:val="00FD3284"/>
    <w:rsid w:val="00FD3381"/>
    <w:rsid w:val="00FD33AA"/>
    <w:rsid w:val="00FD33F7"/>
    <w:rsid w:val="00FD34C1"/>
    <w:rsid w:val="00FD34DB"/>
    <w:rsid w:val="00FD34E2"/>
    <w:rsid w:val="00FD35A1"/>
    <w:rsid w:val="00FD3642"/>
    <w:rsid w:val="00FD377C"/>
    <w:rsid w:val="00FD3788"/>
    <w:rsid w:val="00FD37E8"/>
    <w:rsid w:val="00FD39AA"/>
    <w:rsid w:val="00FD3A86"/>
    <w:rsid w:val="00FD3BB5"/>
    <w:rsid w:val="00FD3CE5"/>
    <w:rsid w:val="00FD3D18"/>
    <w:rsid w:val="00FD3D2D"/>
    <w:rsid w:val="00FD3DE0"/>
    <w:rsid w:val="00FD3F75"/>
    <w:rsid w:val="00FD40DA"/>
    <w:rsid w:val="00FD4102"/>
    <w:rsid w:val="00FD413B"/>
    <w:rsid w:val="00FD4142"/>
    <w:rsid w:val="00FD41E8"/>
    <w:rsid w:val="00FD4239"/>
    <w:rsid w:val="00FD42B7"/>
    <w:rsid w:val="00FD440B"/>
    <w:rsid w:val="00FD4665"/>
    <w:rsid w:val="00FD466B"/>
    <w:rsid w:val="00FD46E6"/>
    <w:rsid w:val="00FD47C4"/>
    <w:rsid w:val="00FD4942"/>
    <w:rsid w:val="00FD4967"/>
    <w:rsid w:val="00FD49B8"/>
    <w:rsid w:val="00FD4AC6"/>
    <w:rsid w:val="00FD4AE5"/>
    <w:rsid w:val="00FD4B0E"/>
    <w:rsid w:val="00FD4B16"/>
    <w:rsid w:val="00FD4BD4"/>
    <w:rsid w:val="00FD4D3D"/>
    <w:rsid w:val="00FD4DD9"/>
    <w:rsid w:val="00FD4EFE"/>
    <w:rsid w:val="00FD4FDB"/>
    <w:rsid w:val="00FD50D7"/>
    <w:rsid w:val="00FD514F"/>
    <w:rsid w:val="00FD5181"/>
    <w:rsid w:val="00FD5344"/>
    <w:rsid w:val="00FD535B"/>
    <w:rsid w:val="00FD5381"/>
    <w:rsid w:val="00FD5383"/>
    <w:rsid w:val="00FD56D2"/>
    <w:rsid w:val="00FD58DA"/>
    <w:rsid w:val="00FD592B"/>
    <w:rsid w:val="00FD5C2D"/>
    <w:rsid w:val="00FD5CAB"/>
    <w:rsid w:val="00FD5D0C"/>
    <w:rsid w:val="00FD5F79"/>
    <w:rsid w:val="00FD627E"/>
    <w:rsid w:val="00FD645B"/>
    <w:rsid w:val="00FD6538"/>
    <w:rsid w:val="00FD6574"/>
    <w:rsid w:val="00FD660C"/>
    <w:rsid w:val="00FD6809"/>
    <w:rsid w:val="00FD69D1"/>
    <w:rsid w:val="00FD6B13"/>
    <w:rsid w:val="00FD6B15"/>
    <w:rsid w:val="00FD6B1F"/>
    <w:rsid w:val="00FD6B58"/>
    <w:rsid w:val="00FD6C80"/>
    <w:rsid w:val="00FD6EFF"/>
    <w:rsid w:val="00FD6FEC"/>
    <w:rsid w:val="00FD704D"/>
    <w:rsid w:val="00FD715B"/>
    <w:rsid w:val="00FD71AB"/>
    <w:rsid w:val="00FD736C"/>
    <w:rsid w:val="00FD7429"/>
    <w:rsid w:val="00FD74B8"/>
    <w:rsid w:val="00FD763D"/>
    <w:rsid w:val="00FD7695"/>
    <w:rsid w:val="00FD76B0"/>
    <w:rsid w:val="00FD7987"/>
    <w:rsid w:val="00FD7B41"/>
    <w:rsid w:val="00FD7CA7"/>
    <w:rsid w:val="00FD7D99"/>
    <w:rsid w:val="00FD7E14"/>
    <w:rsid w:val="00FD7E44"/>
    <w:rsid w:val="00FE0100"/>
    <w:rsid w:val="00FE014A"/>
    <w:rsid w:val="00FE01A5"/>
    <w:rsid w:val="00FE0255"/>
    <w:rsid w:val="00FE02DB"/>
    <w:rsid w:val="00FE033E"/>
    <w:rsid w:val="00FE034B"/>
    <w:rsid w:val="00FE049E"/>
    <w:rsid w:val="00FE04D3"/>
    <w:rsid w:val="00FE05BA"/>
    <w:rsid w:val="00FE05E8"/>
    <w:rsid w:val="00FE06E4"/>
    <w:rsid w:val="00FE088F"/>
    <w:rsid w:val="00FE0A90"/>
    <w:rsid w:val="00FE0B50"/>
    <w:rsid w:val="00FE0B6C"/>
    <w:rsid w:val="00FE0C7F"/>
    <w:rsid w:val="00FE0E00"/>
    <w:rsid w:val="00FE0F94"/>
    <w:rsid w:val="00FE1013"/>
    <w:rsid w:val="00FE1113"/>
    <w:rsid w:val="00FE11CC"/>
    <w:rsid w:val="00FE12B0"/>
    <w:rsid w:val="00FE12DB"/>
    <w:rsid w:val="00FE139D"/>
    <w:rsid w:val="00FE166C"/>
    <w:rsid w:val="00FE16CE"/>
    <w:rsid w:val="00FE1782"/>
    <w:rsid w:val="00FE1AF4"/>
    <w:rsid w:val="00FE1BBA"/>
    <w:rsid w:val="00FE1BE9"/>
    <w:rsid w:val="00FE1CEB"/>
    <w:rsid w:val="00FE1CF7"/>
    <w:rsid w:val="00FE1DA6"/>
    <w:rsid w:val="00FE1ED8"/>
    <w:rsid w:val="00FE1F6D"/>
    <w:rsid w:val="00FE2005"/>
    <w:rsid w:val="00FE2240"/>
    <w:rsid w:val="00FE229F"/>
    <w:rsid w:val="00FE2391"/>
    <w:rsid w:val="00FE2415"/>
    <w:rsid w:val="00FE254D"/>
    <w:rsid w:val="00FE25A2"/>
    <w:rsid w:val="00FE2619"/>
    <w:rsid w:val="00FE26D3"/>
    <w:rsid w:val="00FE29AB"/>
    <w:rsid w:val="00FE2A6E"/>
    <w:rsid w:val="00FE2ADC"/>
    <w:rsid w:val="00FE2BA9"/>
    <w:rsid w:val="00FE2D08"/>
    <w:rsid w:val="00FE2DA3"/>
    <w:rsid w:val="00FE2E27"/>
    <w:rsid w:val="00FE2FB5"/>
    <w:rsid w:val="00FE3109"/>
    <w:rsid w:val="00FE315A"/>
    <w:rsid w:val="00FE317A"/>
    <w:rsid w:val="00FE319F"/>
    <w:rsid w:val="00FE3262"/>
    <w:rsid w:val="00FE33D3"/>
    <w:rsid w:val="00FE33E3"/>
    <w:rsid w:val="00FE35B3"/>
    <w:rsid w:val="00FE35BB"/>
    <w:rsid w:val="00FE35C1"/>
    <w:rsid w:val="00FE36B3"/>
    <w:rsid w:val="00FE3760"/>
    <w:rsid w:val="00FE37D3"/>
    <w:rsid w:val="00FE3941"/>
    <w:rsid w:val="00FE3952"/>
    <w:rsid w:val="00FE3A20"/>
    <w:rsid w:val="00FE3A29"/>
    <w:rsid w:val="00FE3B6A"/>
    <w:rsid w:val="00FE3BB0"/>
    <w:rsid w:val="00FE3BC9"/>
    <w:rsid w:val="00FE3C72"/>
    <w:rsid w:val="00FE3D9D"/>
    <w:rsid w:val="00FE3E02"/>
    <w:rsid w:val="00FE3EEA"/>
    <w:rsid w:val="00FE3F25"/>
    <w:rsid w:val="00FE3F4B"/>
    <w:rsid w:val="00FE409C"/>
    <w:rsid w:val="00FE4253"/>
    <w:rsid w:val="00FE4270"/>
    <w:rsid w:val="00FE44B7"/>
    <w:rsid w:val="00FE4508"/>
    <w:rsid w:val="00FE4713"/>
    <w:rsid w:val="00FE47DF"/>
    <w:rsid w:val="00FE47E8"/>
    <w:rsid w:val="00FE4815"/>
    <w:rsid w:val="00FE4877"/>
    <w:rsid w:val="00FE48B9"/>
    <w:rsid w:val="00FE4A67"/>
    <w:rsid w:val="00FE4B3B"/>
    <w:rsid w:val="00FE4B94"/>
    <w:rsid w:val="00FE4DC4"/>
    <w:rsid w:val="00FE5217"/>
    <w:rsid w:val="00FE5310"/>
    <w:rsid w:val="00FE534C"/>
    <w:rsid w:val="00FE55C4"/>
    <w:rsid w:val="00FE5731"/>
    <w:rsid w:val="00FE57FA"/>
    <w:rsid w:val="00FE5A85"/>
    <w:rsid w:val="00FE5DF5"/>
    <w:rsid w:val="00FE6134"/>
    <w:rsid w:val="00FE63D0"/>
    <w:rsid w:val="00FE6534"/>
    <w:rsid w:val="00FE673E"/>
    <w:rsid w:val="00FE67D9"/>
    <w:rsid w:val="00FE67F4"/>
    <w:rsid w:val="00FE6912"/>
    <w:rsid w:val="00FE6B9A"/>
    <w:rsid w:val="00FE6BCF"/>
    <w:rsid w:val="00FE6BEB"/>
    <w:rsid w:val="00FE6D3B"/>
    <w:rsid w:val="00FE6E83"/>
    <w:rsid w:val="00FE6EB2"/>
    <w:rsid w:val="00FE6F9C"/>
    <w:rsid w:val="00FE72E0"/>
    <w:rsid w:val="00FE739B"/>
    <w:rsid w:val="00FE73BB"/>
    <w:rsid w:val="00FE741E"/>
    <w:rsid w:val="00FE7488"/>
    <w:rsid w:val="00FE75D2"/>
    <w:rsid w:val="00FE75F9"/>
    <w:rsid w:val="00FE77DE"/>
    <w:rsid w:val="00FE7840"/>
    <w:rsid w:val="00FE793E"/>
    <w:rsid w:val="00FE795E"/>
    <w:rsid w:val="00FE7ABF"/>
    <w:rsid w:val="00FE7D49"/>
    <w:rsid w:val="00FE7D64"/>
    <w:rsid w:val="00FE7EF8"/>
    <w:rsid w:val="00FF01F8"/>
    <w:rsid w:val="00FF027B"/>
    <w:rsid w:val="00FF029F"/>
    <w:rsid w:val="00FF02BD"/>
    <w:rsid w:val="00FF0347"/>
    <w:rsid w:val="00FF039E"/>
    <w:rsid w:val="00FF0455"/>
    <w:rsid w:val="00FF054F"/>
    <w:rsid w:val="00FF05D7"/>
    <w:rsid w:val="00FF071E"/>
    <w:rsid w:val="00FF0818"/>
    <w:rsid w:val="00FF0951"/>
    <w:rsid w:val="00FF0A1D"/>
    <w:rsid w:val="00FF0B94"/>
    <w:rsid w:val="00FF0B9D"/>
    <w:rsid w:val="00FF0BBA"/>
    <w:rsid w:val="00FF0C32"/>
    <w:rsid w:val="00FF0C52"/>
    <w:rsid w:val="00FF0C7A"/>
    <w:rsid w:val="00FF0F01"/>
    <w:rsid w:val="00FF0F29"/>
    <w:rsid w:val="00FF10E6"/>
    <w:rsid w:val="00FF1110"/>
    <w:rsid w:val="00FF11B9"/>
    <w:rsid w:val="00FF11F7"/>
    <w:rsid w:val="00FF12B3"/>
    <w:rsid w:val="00FF13B2"/>
    <w:rsid w:val="00FF13EE"/>
    <w:rsid w:val="00FF166F"/>
    <w:rsid w:val="00FF172B"/>
    <w:rsid w:val="00FF1750"/>
    <w:rsid w:val="00FF1752"/>
    <w:rsid w:val="00FF1758"/>
    <w:rsid w:val="00FF1895"/>
    <w:rsid w:val="00FF1982"/>
    <w:rsid w:val="00FF19A9"/>
    <w:rsid w:val="00FF1B70"/>
    <w:rsid w:val="00FF1BCF"/>
    <w:rsid w:val="00FF1D18"/>
    <w:rsid w:val="00FF1F7E"/>
    <w:rsid w:val="00FF208C"/>
    <w:rsid w:val="00FF210B"/>
    <w:rsid w:val="00FF2111"/>
    <w:rsid w:val="00FF222D"/>
    <w:rsid w:val="00FF23CE"/>
    <w:rsid w:val="00FF25AA"/>
    <w:rsid w:val="00FF25EE"/>
    <w:rsid w:val="00FF2654"/>
    <w:rsid w:val="00FF275E"/>
    <w:rsid w:val="00FF2774"/>
    <w:rsid w:val="00FF2794"/>
    <w:rsid w:val="00FF27F1"/>
    <w:rsid w:val="00FF28B3"/>
    <w:rsid w:val="00FF2915"/>
    <w:rsid w:val="00FF29CF"/>
    <w:rsid w:val="00FF2AD5"/>
    <w:rsid w:val="00FF2AE5"/>
    <w:rsid w:val="00FF2B37"/>
    <w:rsid w:val="00FF2CB4"/>
    <w:rsid w:val="00FF2D0E"/>
    <w:rsid w:val="00FF2E1A"/>
    <w:rsid w:val="00FF2ED8"/>
    <w:rsid w:val="00FF309B"/>
    <w:rsid w:val="00FF30D9"/>
    <w:rsid w:val="00FF314B"/>
    <w:rsid w:val="00FF31F6"/>
    <w:rsid w:val="00FF3284"/>
    <w:rsid w:val="00FF34AF"/>
    <w:rsid w:val="00FF36F9"/>
    <w:rsid w:val="00FF3850"/>
    <w:rsid w:val="00FF393F"/>
    <w:rsid w:val="00FF3EDC"/>
    <w:rsid w:val="00FF3EF0"/>
    <w:rsid w:val="00FF3FDF"/>
    <w:rsid w:val="00FF400A"/>
    <w:rsid w:val="00FF40F1"/>
    <w:rsid w:val="00FF410C"/>
    <w:rsid w:val="00FF43A0"/>
    <w:rsid w:val="00FF447F"/>
    <w:rsid w:val="00FF458D"/>
    <w:rsid w:val="00FF462C"/>
    <w:rsid w:val="00FF4693"/>
    <w:rsid w:val="00FF48F1"/>
    <w:rsid w:val="00FF495E"/>
    <w:rsid w:val="00FF4990"/>
    <w:rsid w:val="00FF4AF6"/>
    <w:rsid w:val="00FF4B23"/>
    <w:rsid w:val="00FF4B2A"/>
    <w:rsid w:val="00FF4B67"/>
    <w:rsid w:val="00FF4BC7"/>
    <w:rsid w:val="00FF4BEA"/>
    <w:rsid w:val="00FF4C36"/>
    <w:rsid w:val="00FF4D5C"/>
    <w:rsid w:val="00FF4D76"/>
    <w:rsid w:val="00FF4E17"/>
    <w:rsid w:val="00FF502A"/>
    <w:rsid w:val="00FF5041"/>
    <w:rsid w:val="00FF523E"/>
    <w:rsid w:val="00FF53B6"/>
    <w:rsid w:val="00FF544B"/>
    <w:rsid w:val="00FF54F4"/>
    <w:rsid w:val="00FF5506"/>
    <w:rsid w:val="00FF5512"/>
    <w:rsid w:val="00FF56DD"/>
    <w:rsid w:val="00FF56E5"/>
    <w:rsid w:val="00FF56F9"/>
    <w:rsid w:val="00FF5809"/>
    <w:rsid w:val="00FF58B7"/>
    <w:rsid w:val="00FF5938"/>
    <w:rsid w:val="00FF597B"/>
    <w:rsid w:val="00FF59E0"/>
    <w:rsid w:val="00FF5BEA"/>
    <w:rsid w:val="00FF5CBF"/>
    <w:rsid w:val="00FF5DC0"/>
    <w:rsid w:val="00FF5F4A"/>
    <w:rsid w:val="00FF600C"/>
    <w:rsid w:val="00FF6034"/>
    <w:rsid w:val="00FF6052"/>
    <w:rsid w:val="00FF606E"/>
    <w:rsid w:val="00FF62FC"/>
    <w:rsid w:val="00FF639F"/>
    <w:rsid w:val="00FF642B"/>
    <w:rsid w:val="00FF64B0"/>
    <w:rsid w:val="00FF6754"/>
    <w:rsid w:val="00FF67AD"/>
    <w:rsid w:val="00FF67C6"/>
    <w:rsid w:val="00FF67FE"/>
    <w:rsid w:val="00FF6993"/>
    <w:rsid w:val="00FF6A0D"/>
    <w:rsid w:val="00FF6CA2"/>
    <w:rsid w:val="00FF6D19"/>
    <w:rsid w:val="00FF6F1A"/>
    <w:rsid w:val="00FF6FC5"/>
    <w:rsid w:val="00FF7139"/>
    <w:rsid w:val="00FF7241"/>
    <w:rsid w:val="00FF728A"/>
    <w:rsid w:val="00FF72CC"/>
    <w:rsid w:val="00FF74B7"/>
    <w:rsid w:val="00FF75CE"/>
    <w:rsid w:val="00FF7622"/>
    <w:rsid w:val="00FF7631"/>
    <w:rsid w:val="00FF76CE"/>
    <w:rsid w:val="00FF7793"/>
    <w:rsid w:val="00FF7812"/>
    <w:rsid w:val="00FF7844"/>
    <w:rsid w:val="00FF7871"/>
    <w:rsid w:val="00FF7BB1"/>
    <w:rsid w:val="00FF7C3D"/>
    <w:rsid w:val="00FF7CC5"/>
    <w:rsid w:val="00FF7CCE"/>
    <w:rsid w:val="00FF7D59"/>
    <w:rsid w:val="00FF7E2C"/>
    <w:rsid w:val="00FF7E91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2C6A6"/>
  <w15:chartTrackingRefBased/>
  <w15:docId w15:val="{978138E9-D281-4422-BBE2-E13B56ED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6B"/>
  </w:style>
  <w:style w:type="paragraph" w:styleId="Heading1">
    <w:name w:val="heading 1"/>
    <w:basedOn w:val="Normal"/>
    <w:next w:val="Normal"/>
    <w:qFormat/>
    <w:pPr>
      <w:keepNext/>
      <w:tabs>
        <w:tab w:val="right" w:pos="3686"/>
      </w:tabs>
      <w:jc w:val="center"/>
      <w:outlineLvl w:val="0"/>
    </w:pPr>
    <w:rPr>
      <w:rFonts w:ascii="Arial" w:hAnsi="Arial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decimal" w:pos="851"/>
        <w:tab w:val="right" w:pos="3686"/>
        <w:tab w:val="decimal" w:pos="6662"/>
      </w:tabs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decimal" w:pos="851"/>
        <w:tab w:val="right" w:pos="3686"/>
        <w:tab w:val="decimal" w:pos="6662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decimal" w:pos="850"/>
        <w:tab w:val="right" w:pos="3686"/>
        <w:tab w:val="decimal" w:pos="6662"/>
      </w:tabs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right" w:pos="3686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</w:tabs>
      <w:jc w:val="center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keepLines/>
      <w:tabs>
        <w:tab w:val="left" w:pos="1701"/>
        <w:tab w:val="left" w:pos="2552"/>
        <w:tab w:val="left" w:pos="3686"/>
      </w:tabs>
      <w:jc w:val="center"/>
    </w:pPr>
    <w:rPr>
      <w:rFonts w:ascii="Algerian" w:hAnsi="Algerian"/>
      <w:b/>
      <w:sz w:val="32"/>
      <w:u w:val="single"/>
    </w:rPr>
  </w:style>
  <w:style w:type="paragraph" w:styleId="Subtitle">
    <w:name w:val="Subtitle"/>
    <w:basedOn w:val="Normal"/>
    <w:qFormat/>
    <w:pPr>
      <w:keepNext/>
      <w:keepLines/>
      <w:tabs>
        <w:tab w:val="left" w:pos="1701"/>
        <w:tab w:val="left" w:pos="2552"/>
        <w:tab w:val="left" w:pos="3686"/>
      </w:tabs>
      <w:jc w:val="center"/>
    </w:pPr>
    <w:rPr>
      <w:rFonts w:ascii="Algerian" w:hAnsi="Algerian"/>
      <w:b/>
      <w:sz w:val="28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pos="3686"/>
      </w:tabs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pPr>
      <w:tabs>
        <w:tab w:val="right" w:pos="3686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pPr>
      <w:ind w:firstLine="4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851"/>
        <w:tab w:val="left" w:pos="1560"/>
      </w:tabs>
      <w:ind w:firstLine="851"/>
    </w:pPr>
    <w:rPr>
      <w:rFonts w:ascii="Arial" w:hAnsi="Arial"/>
    </w:rPr>
  </w:style>
  <w:style w:type="paragraph" w:styleId="BalloonText">
    <w:name w:val="Balloon Text"/>
    <w:basedOn w:val="Normal"/>
    <w:semiHidden/>
    <w:rsid w:val="0095410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182725"/>
    <w:pPr>
      <w:tabs>
        <w:tab w:val="left" w:pos="284"/>
      </w:tabs>
    </w:pPr>
    <w:rPr>
      <w:rFonts w:ascii="Arial" w:hAnsi="Arial" w:cs="Arial"/>
    </w:rPr>
  </w:style>
  <w:style w:type="character" w:styleId="Hyperlink">
    <w:name w:val="Hyperlink"/>
    <w:rsid w:val="00E57C42"/>
    <w:rPr>
      <w:color w:val="0000FF"/>
      <w:u w:val="single"/>
    </w:rPr>
  </w:style>
  <w:style w:type="paragraph" w:styleId="DocumentMap">
    <w:name w:val="Document Map"/>
    <w:basedOn w:val="Normal"/>
    <w:semiHidden/>
    <w:rsid w:val="0077044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uiPriority w:val="99"/>
    <w:semiHidden/>
    <w:unhideWhenUsed/>
    <w:rsid w:val="00023ECE"/>
    <w:rPr>
      <w:color w:val="800080"/>
      <w:u w:val="single"/>
    </w:rPr>
  </w:style>
  <w:style w:type="character" w:customStyle="1" w:styleId="BodyText2Char">
    <w:name w:val="Body Text 2 Char"/>
    <w:link w:val="BodyText2"/>
    <w:rsid w:val="004D7D75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44881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144881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052D48"/>
    <w:pPr>
      <w:spacing w:before="100" w:beforeAutospacing="1" w:after="119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103"/>
    <w:rPr>
      <w:b/>
      <w:bCs/>
    </w:rPr>
  </w:style>
  <w:style w:type="character" w:customStyle="1" w:styleId="Heading3Char">
    <w:name w:val="Heading 3 Char"/>
    <w:link w:val="Heading3"/>
    <w:rsid w:val="00050C96"/>
    <w:rPr>
      <w:rFonts w:ascii="Arial" w:hAnsi="Arial"/>
      <w:b/>
      <w:sz w:val="22"/>
    </w:rPr>
  </w:style>
  <w:style w:type="table" w:styleId="TableGrid">
    <w:name w:val="Table Grid"/>
    <w:basedOn w:val="TableNormal"/>
    <w:uiPriority w:val="59"/>
    <w:rsid w:val="00B5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5B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BD3"/>
  </w:style>
  <w:style w:type="paragraph" w:customStyle="1" w:styleId="ecxmsonormal">
    <w:name w:val="ecxmsonormal"/>
    <w:basedOn w:val="Normal"/>
    <w:rsid w:val="00332047"/>
    <w:pPr>
      <w:spacing w:after="324"/>
    </w:pPr>
    <w:rPr>
      <w:sz w:val="24"/>
      <w:szCs w:val="24"/>
    </w:rPr>
  </w:style>
  <w:style w:type="character" w:styleId="Strong">
    <w:name w:val="Strong"/>
    <w:uiPriority w:val="22"/>
    <w:qFormat/>
    <w:rsid w:val="00687E4A"/>
    <w:rPr>
      <w:b/>
      <w:bCs/>
    </w:rPr>
  </w:style>
  <w:style w:type="paragraph" w:customStyle="1" w:styleId="Default">
    <w:name w:val="Default"/>
    <w:rsid w:val="000E213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bodyaa">
    <w:name w:val="bodyaa"/>
    <w:basedOn w:val="Normal"/>
    <w:rsid w:val="00EE26ED"/>
    <w:rPr>
      <w:rFonts w:eastAsia="Calibri"/>
      <w:sz w:val="24"/>
      <w:szCs w:val="24"/>
    </w:rPr>
  </w:style>
  <w:style w:type="character" w:customStyle="1" w:styleId="none">
    <w:name w:val="none"/>
    <w:rsid w:val="00EE26ED"/>
  </w:style>
  <w:style w:type="character" w:customStyle="1" w:styleId="hyperlink0">
    <w:name w:val="hyperlink0"/>
    <w:rsid w:val="00EE26ED"/>
  </w:style>
  <w:style w:type="character" w:customStyle="1" w:styleId="apple-converted-space">
    <w:name w:val="apple-converted-space"/>
    <w:rsid w:val="00303FC4"/>
  </w:style>
  <w:style w:type="paragraph" w:customStyle="1" w:styleId="paragraph">
    <w:name w:val="paragraph"/>
    <w:basedOn w:val="Normal"/>
    <w:rsid w:val="006F2935"/>
    <w:rPr>
      <w:sz w:val="24"/>
      <w:szCs w:val="24"/>
    </w:rPr>
  </w:style>
  <w:style w:type="character" w:customStyle="1" w:styleId="spellingerror">
    <w:name w:val="spellingerror"/>
    <w:rsid w:val="006F2935"/>
  </w:style>
  <w:style w:type="character" w:customStyle="1" w:styleId="normaltextrun1">
    <w:name w:val="normaltextrun1"/>
    <w:rsid w:val="006F2935"/>
  </w:style>
  <w:style w:type="character" w:customStyle="1" w:styleId="eop">
    <w:name w:val="eop"/>
    <w:rsid w:val="006F2935"/>
  </w:style>
  <w:style w:type="table" w:styleId="LightList-Accent3">
    <w:name w:val="Light List Accent 3"/>
    <w:basedOn w:val="TableNormal"/>
    <w:uiPriority w:val="61"/>
    <w:rsid w:val="00D31BFC"/>
    <w:rPr>
      <w:rFonts w:ascii="Calibri" w:eastAsia="MS Mincho" w:hAnsi="Calibri" w:cs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xmsonormal">
    <w:name w:val="x_msonormal"/>
    <w:basedOn w:val="Normal"/>
    <w:rsid w:val="009473FF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43C84"/>
    <w:rPr>
      <w:color w:val="605E5C"/>
      <w:shd w:val="clear" w:color="auto" w:fill="E1DFDD"/>
    </w:rPr>
  </w:style>
  <w:style w:type="paragraph" w:customStyle="1" w:styleId="5ryuea">
    <w:name w:val="_5ryuea"/>
    <w:basedOn w:val="Normal"/>
    <w:rsid w:val="007E7E1A"/>
    <w:pPr>
      <w:spacing w:before="100" w:beforeAutospacing="1" w:after="100" w:afterAutospacing="1"/>
    </w:pPr>
    <w:rPr>
      <w:sz w:val="24"/>
      <w:szCs w:val="24"/>
    </w:rPr>
  </w:style>
  <w:style w:type="character" w:customStyle="1" w:styleId="ssgja">
    <w:name w:val="ss_gja"/>
    <w:basedOn w:val="DefaultParagraphFont"/>
    <w:rsid w:val="007E7E1A"/>
  </w:style>
  <w:style w:type="paragraph" w:styleId="ListParagraph">
    <w:name w:val="List Paragraph"/>
    <w:basedOn w:val="Normal"/>
    <w:uiPriority w:val="34"/>
    <w:qFormat/>
    <w:rsid w:val="000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8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072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1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7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0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61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09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269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58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47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54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18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50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1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54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99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thomasmore.bham@rcaob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tthomasmore.bham@rcaob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AE97-28A7-4C5D-B241-8D5B9B03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Thomas More</Company>
  <LinksUpToDate>false</LinksUpToDate>
  <CharactersWithSpaces>1932</CharactersWithSpaces>
  <SharedDoc>false</SharedDoc>
  <HLinks>
    <vt:vector size="36" baseType="variant">
      <vt:variant>
        <vt:i4>5505095</vt:i4>
      </vt:variant>
      <vt:variant>
        <vt:i4>3</vt:i4>
      </vt:variant>
      <vt:variant>
        <vt:i4>0</vt:i4>
      </vt:variant>
      <vt:variant>
        <vt:i4>5</vt:i4>
      </vt:variant>
      <vt:variant>
        <vt:lpwstr>http://www.stthomasmorercchurch.com/</vt:lpwstr>
      </vt:variant>
      <vt:variant>
        <vt:lpwstr/>
      </vt:variant>
      <vt:variant>
        <vt:i4>3866632</vt:i4>
      </vt:variant>
      <vt:variant>
        <vt:i4>0</vt:i4>
      </vt:variant>
      <vt:variant>
        <vt:i4>0</vt:i4>
      </vt:variant>
      <vt:variant>
        <vt:i4>5</vt:i4>
      </vt:variant>
      <vt:variant>
        <vt:lpwstr>mailto:sthomasmore.bham@rcaob.org.uk</vt:lpwstr>
      </vt:variant>
      <vt:variant>
        <vt:lpwstr/>
      </vt:variant>
      <vt:variant>
        <vt:i4>5701658</vt:i4>
      </vt:variant>
      <vt:variant>
        <vt:i4>9</vt:i4>
      </vt:variant>
      <vt:variant>
        <vt:i4>0</vt:i4>
      </vt:variant>
      <vt:variant>
        <vt:i4>5</vt:i4>
      </vt:variant>
      <vt:variant>
        <vt:lpwstr>http://www.birminghamdiocese.org/</vt:lpwstr>
      </vt:variant>
      <vt:variant>
        <vt:lpwstr/>
      </vt:variant>
      <vt:variant>
        <vt:i4>2097207</vt:i4>
      </vt:variant>
      <vt:variant>
        <vt:i4>6</vt:i4>
      </vt:variant>
      <vt:variant>
        <vt:i4>0</vt:i4>
      </vt:variant>
      <vt:variant>
        <vt:i4>5</vt:i4>
      </vt:variant>
      <vt:variant>
        <vt:lpwstr>https://www.cbcew.org.uk/catholic-bishops-respond-to-governments-lockdown-easing-plans/</vt:lpwstr>
      </vt:variant>
      <vt:variant>
        <vt:lpwstr/>
      </vt:variant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news/new-taskforce-developing-pan-to-reopen-places-of-worship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www.twoinonefles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User</dc:creator>
  <cp:keywords/>
  <dc:description/>
  <cp:lastModifiedBy>PC</cp:lastModifiedBy>
  <cp:revision>9</cp:revision>
  <cp:lastPrinted>2021-03-18T13:21:00Z</cp:lastPrinted>
  <dcterms:created xsi:type="dcterms:W3CDTF">2021-03-17T10:34:00Z</dcterms:created>
  <dcterms:modified xsi:type="dcterms:W3CDTF">2021-03-18T14:00:00Z</dcterms:modified>
</cp:coreProperties>
</file>